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3B1D9" w14:textId="7A5C89EF" w:rsidR="00AF4ED8" w:rsidRPr="00C50576" w:rsidRDefault="02754569" w:rsidP="00F4508E">
      <w:pPr>
        <w:pStyle w:val="Titel"/>
        <w:ind w:left="284" w:hanging="284"/>
        <w:jc w:val="center"/>
        <w:rPr>
          <w:rFonts w:ascii="Arial" w:hAnsi="Arial" w:cs="Arial"/>
          <w:b/>
          <w:bCs/>
          <w:sz w:val="30"/>
          <w:szCs w:val="30"/>
        </w:rPr>
      </w:pPr>
      <w:r w:rsidRPr="02754569">
        <w:rPr>
          <w:rFonts w:ascii="Arial" w:hAnsi="Arial" w:cs="Arial"/>
          <w:b/>
          <w:bCs/>
          <w:color w:val="2F5496" w:themeColor="accent5" w:themeShade="BF"/>
          <w:sz w:val="30"/>
          <w:szCs w:val="30"/>
        </w:rPr>
        <w:t xml:space="preserve">Formular für Stammtexte und Leistungsbeschreibungen </w:t>
      </w:r>
      <w:r w:rsidR="00815CB4">
        <w:br/>
      </w:r>
      <w:r w:rsidRPr="02754569">
        <w:rPr>
          <w:rFonts w:ascii="Arial" w:hAnsi="Arial" w:cs="Arial"/>
          <w:b/>
          <w:bCs/>
          <w:color w:val="2F5496" w:themeColor="accent5" w:themeShade="BF"/>
          <w:sz w:val="30"/>
          <w:szCs w:val="30"/>
        </w:rPr>
        <w:t>mit Informationen über Organisationseinheiten, Formulare und Online-Dienste der zentralen Bundesredaktion</w:t>
      </w:r>
      <w:r w:rsidR="00815CB4">
        <w:br/>
      </w:r>
      <w:r w:rsidR="00680EEF">
        <w:rPr>
          <w:rFonts w:ascii="Arial" w:hAnsi="Arial" w:cs="Arial"/>
          <w:b/>
          <w:bCs/>
          <w:sz w:val="30"/>
          <w:szCs w:val="30"/>
        </w:rPr>
        <w:t>Version 1.0 vom 0</w:t>
      </w:r>
      <w:r w:rsidR="000B0209">
        <w:rPr>
          <w:rFonts w:ascii="Arial" w:hAnsi="Arial" w:cs="Arial"/>
          <w:b/>
          <w:bCs/>
          <w:sz w:val="30"/>
          <w:szCs w:val="30"/>
        </w:rPr>
        <w:t>5</w:t>
      </w:r>
      <w:r w:rsidRPr="02754569">
        <w:rPr>
          <w:rFonts w:ascii="Arial" w:hAnsi="Arial" w:cs="Arial"/>
          <w:b/>
          <w:bCs/>
          <w:sz w:val="30"/>
          <w:szCs w:val="30"/>
        </w:rPr>
        <w:t>.1</w:t>
      </w:r>
      <w:r w:rsidR="00680EEF">
        <w:rPr>
          <w:rFonts w:ascii="Arial" w:hAnsi="Arial" w:cs="Arial"/>
          <w:b/>
          <w:bCs/>
          <w:sz w:val="30"/>
          <w:szCs w:val="30"/>
        </w:rPr>
        <w:t>1</w:t>
      </w:r>
      <w:r w:rsidRPr="02754569">
        <w:rPr>
          <w:rFonts w:ascii="Arial" w:hAnsi="Arial" w:cs="Arial"/>
          <w:b/>
          <w:bCs/>
          <w:sz w:val="30"/>
          <w:szCs w:val="30"/>
        </w:rPr>
        <w:t>.2021</w:t>
      </w:r>
    </w:p>
    <w:p w14:paraId="222A83F6" w14:textId="77777777" w:rsidR="00801DA3" w:rsidRDefault="00801DA3" w:rsidP="00843259">
      <w:pPr>
        <w:pStyle w:val="berschrift1"/>
        <w:jc w:val="left"/>
        <w:rPr>
          <w:rFonts w:eastAsia="Times New Roman" w:cs="Times New Roman"/>
          <w:b/>
          <w:color w:val="595959"/>
          <w:sz w:val="20"/>
          <w:szCs w:val="20"/>
        </w:rPr>
      </w:pPr>
    </w:p>
    <w:p w14:paraId="54153BB3" w14:textId="51258D6C" w:rsidR="00C30D9E" w:rsidRPr="00C30D9E" w:rsidRDefault="02754569" w:rsidP="02754569">
      <w:pPr>
        <w:pBdr>
          <w:top w:val="single" w:sz="4" w:space="1" w:color="auto"/>
          <w:left w:val="single" w:sz="4" w:space="4" w:color="auto"/>
          <w:bottom w:val="single" w:sz="4" w:space="1" w:color="auto"/>
          <w:right w:val="single" w:sz="4" w:space="4" w:color="auto"/>
        </w:pBdr>
        <w:jc w:val="left"/>
        <w:rPr>
          <w:rFonts w:cs="Arial"/>
          <w:b/>
          <w:bCs/>
        </w:rPr>
      </w:pPr>
      <w:r w:rsidRPr="02754569">
        <w:rPr>
          <w:rFonts w:cs="Arial"/>
          <w:b/>
          <w:bCs/>
        </w:rPr>
        <w:t xml:space="preserve">Dieses Formular ist von den Fachbereichen in den Behörden auszufüllen. Der Inhalt wird methodisch und </w:t>
      </w:r>
      <w:r w:rsidR="004279E8">
        <w:rPr>
          <w:rFonts w:cs="Arial"/>
          <w:b/>
          <w:bCs/>
        </w:rPr>
        <w:t>sprachlich von der zentralen Bundesr</w:t>
      </w:r>
      <w:r w:rsidRPr="02754569">
        <w:rPr>
          <w:rFonts w:cs="Arial"/>
          <w:b/>
          <w:bCs/>
        </w:rPr>
        <w:t>edaktion geprüft und gegebenenfalls angepasst. Diese Anpassungen werden gegebenenfalls mit dem Fachbereich abgestimmt.</w:t>
      </w:r>
    </w:p>
    <w:p w14:paraId="76565E63" w14:textId="77777777" w:rsidR="004E58BF" w:rsidRDefault="004E58BF" w:rsidP="02754569">
      <w:pPr>
        <w:jc w:val="left"/>
        <w:rPr>
          <w:rFonts w:cs="Arial"/>
        </w:rPr>
      </w:pPr>
    </w:p>
    <w:p w14:paraId="11E6EA7F" w14:textId="5D5739EF" w:rsidR="005C5424" w:rsidRDefault="02754569" w:rsidP="02754569">
      <w:pPr>
        <w:jc w:val="left"/>
        <w:rPr>
          <w:rFonts w:cs="Arial"/>
        </w:rPr>
      </w:pPr>
      <w:r w:rsidRPr="02754569">
        <w:rPr>
          <w:rFonts w:cs="Arial"/>
        </w:rPr>
        <w:t xml:space="preserve">FIM-Stammtexte und Leistungsbeschreibungen sind Informationstexte, die eine Leistung überblicksartig und in </w:t>
      </w:r>
      <w:r w:rsidRPr="02754569">
        <w:rPr>
          <w:rFonts w:cs="Arial"/>
          <w:b/>
          <w:bCs/>
        </w:rPr>
        <w:t>bürgernaher, verständlicher</w:t>
      </w:r>
      <w:r w:rsidRPr="02754569">
        <w:rPr>
          <w:rFonts w:cs="Arial"/>
        </w:rPr>
        <w:t xml:space="preserve"> Sprache beschreiben. Aus diesen Informationstexten ergibt sich für Bürgerinnen und Bürger kein Rechtsanspruch. Sie werden gegebenenfalls von den zuständigen Stellen ergänzt und unter anderem für</w:t>
      </w:r>
    </w:p>
    <w:p w14:paraId="62BEC88D" w14:textId="77777777" w:rsidR="005C5424" w:rsidRPr="005C5424" w:rsidRDefault="02754569" w:rsidP="02754569">
      <w:pPr>
        <w:pStyle w:val="Listenabsatz"/>
        <w:numPr>
          <w:ilvl w:val="0"/>
          <w:numId w:val="8"/>
        </w:numPr>
        <w:jc w:val="left"/>
        <w:rPr>
          <w:rFonts w:cs="Arial"/>
        </w:rPr>
      </w:pPr>
      <w:r w:rsidRPr="02754569">
        <w:rPr>
          <w:rFonts w:cs="Arial"/>
        </w:rPr>
        <w:t>verschiedene Verwaltungsportale und Behördenseiten von Kommunen, Ländern, Bund und Europa (zum Beispiel über den Portalverbund),</w:t>
      </w:r>
    </w:p>
    <w:p w14:paraId="4C20AED3" w14:textId="77777777" w:rsidR="005C5424" w:rsidRDefault="02754569" w:rsidP="02754569">
      <w:pPr>
        <w:pStyle w:val="Listenabsatz"/>
        <w:numPr>
          <w:ilvl w:val="0"/>
          <w:numId w:val="8"/>
        </w:numPr>
        <w:jc w:val="left"/>
        <w:rPr>
          <w:rFonts w:cs="Arial"/>
        </w:rPr>
      </w:pPr>
      <w:r w:rsidRPr="02754569">
        <w:rPr>
          <w:rFonts w:cs="Arial"/>
        </w:rPr>
        <w:t>Chatbots und</w:t>
      </w:r>
    </w:p>
    <w:p w14:paraId="1CDFBA2F" w14:textId="77777777" w:rsidR="005C5424" w:rsidRDefault="02754569" w:rsidP="02754569">
      <w:pPr>
        <w:pStyle w:val="Listenabsatz"/>
        <w:numPr>
          <w:ilvl w:val="0"/>
          <w:numId w:val="8"/>
        </w:numPr>
        <w:jc w:val="left"/>
        <w:rPr>
          <w:rFonts w:cs="Arial"/>
        </w:rPr>
      </w:pPr>
      <w:r w:rsidRPr="02754569">
        <w:rPr>
          <w:rFonts w:cs="Arial"/>
        </w:rPr>
        <w:t>die Behördennummer 115</w:t>
      </w:r>
    </w:p>
    <w:p w14:paraId="4DF65545" w14:textId="77777777" w:rsidR="005C5424" w:rsidRPr="005C5424" w:rsidRDefault="02754569" w:rsidP="02754569">
      <w:pPr>
        <w:jc w:val="left"/>
        <w:rPr>
          <w:rFonts w:cs="Arial"/>
        </w:rPr>
      </w:pPr>
      <w:r w:rsidRPr="02754569">
        <w:rPr>
          <w:rFonts w:cs="Arial"/>
        </w:rPr>
        <w:t xml:space="preserve">verwendet. </w:t>
      </w:r>
    </w:p>
    <w:p w14:paraId="7E321ABE" w14:textId="77777777" w:rsidR="00187430" w:rsidRPr="000721DF" w:rsidRDefault="02754569" w:rsidP="02754569">
      <w:pPr>
        <w:jc w:val="left"/>
        <w:rPr>
          <w:rFonts w:cs="Arial"/>
        </w:rPr>
      </w:pPr>
      <w:r w:rsidRPr="02754569">
        <w:rPr>
          <w:rFonts w:cs="Arial"/>
        </w:rPr>
        <w:t>Die Texte sollen unter anderem folgende Fragen beantworten:</w:t>
      </w:r>
    </w:p>
    <w:p w14:paraId="6338F3B1" w14:textId="77777777" w:rsidR="00187430" w:rsidRPr="000721DF" w:rsidRDefault="02754569" w:rsidP="02754569">
      <w:pPr>
        <w:pStyle w:val="Listenabsatz"/>
        <w:numPr>
          <w:ilvl w:val="0"/>
          <w:numId w:val="3"/>
        </w:numPr>
        <w:jc w:val="left"/>
        <w:rPr>
          <w:rFonts w:cs="Arial"/>
        </w:rPr>
      </w:pPr>
      <w:r w:rsidRPr="02754569">
        <w:rPr>
          <w:rFonts w:cs="Arial"/>
        </w:rPr>
        <w:t>Was ist das für eine Verwaltungsleistung?</w:t>
      </w:r>
    </w:p>
    <w:p w14:paraId="1AE9B322" w14:textId="77777777" w:rsidR="00187430" w:rsidRPr="000721DF" w:rsidRDefault="02754569" w:rsidP="02754569">
      <w:pPr>
        <w:pStyle w:val="Listenabsatz"/>
        <w:numPr>
          <w:ilvl w:val="0"/>
          <w:numId w:val="3"/>
        </w:numPr>
        <w:jc w:val="left"/>
        <w:rPr>
          <w:rFonts w:cs="Arial"/>
        </w:rPr>
      </w:pPr>
      <w:r w:rsidRPr="02754569">
        <w:rPr>
          <w:rFonts w:cs="Arial"/>
        </w:rPr>
        <w:t>Warum und wann brauche ich die Leistung – als Bürgerin, Bürger, Unternehmen oder Verwaltung?</w:t>
      </w:r>
    </w:p>
    <w:p w14:paraId="1289CD10" w14:textId="77777777" w:rsidR="00222AAB" w:rsidRDefault="02754569" w:rsidP="02754569">
      <w:pPr>
        <w:pStyle w:val="Listenabsatz"/>
        <w:numPr>
          <w:ilvl w:val="0"/>
          <w:numId w:val="3"/>
        </w:numPr>
        <w:jc w:val="left"/>
        <w:rPr>
          <w:rFonts w:cs="Arial"/>
        </w:rPr>
      </w:pPr>
      <w:r w:rsidRPr="02754569">
        <w:rPr>
          <w:rFonts w:cs="Arial"/>
        </w:rPr>
        <w:t>Wie und wo kann ich die Leistung beantragen (offline und/oder online)?</w:t>
      </w:r>
    </w:p>
    <w:p w14:paraId="4B8C8AA5" w14:textId="77777777" w:rsidR="00C078F0" w:rsidRDefault="02754569" w:rsidP="02754569">
      <w:pPr>
        <w:pStyle w:val="Listenabsatz"/>
        <w:numPr>
          <w:ilvl w:val="0"/>
          <w:numId w:val="3"/>
        </w:numPr>
        <w:jc w:val="left"/>
        <w:rPr>
          <w:rFonts w:cs="Arial"/>
        </w:rPr>
      </w:pPr>
      <w:r w:rsidRPr="02754569">
        <w:rPr>
          <w:rFonts w:cs="Arial"/>
        </w:rPr>
        <w:t>Unter welchen Voraussetzungen wird sie erbracht?</w:t>
      </w:r>
    </w:p>
    <w:p w14:paraId="165BDA21" w14:textId="38001CB9" w:rsidR="00BD60DB" w:rsidRPr="004E58BF" w:rsidRDefault="02754569" w:rsidP="00187430">
      <w:pPr>
        <w:pStyle w:val="Listenabsatz"/>
        <w:numPr>
          <w:ilvl w:val="0"/>
          <w:numId w:val="3"/>
        </w:numPr>
        <w:jc w:val="left"/>
        <w:rPr>
          <w:rFonts w:cs="Arial"/>
        </w:rPr>
      </w:pPr>
      <w:r w:rsidRPr="02754569">
        <w:rPr>
          <w:rFonts w:cs="Arial"/>
        </w:rPr>
        <w:t>Was brauche ich dafür und welche Fristen muss ich beachten?</w:t>
      </w:r>
    </w:p>
    <w:p w14:paraId="38DCD26F" w14:textId="2DFDDF57" w:rsidR="004E58BF" w:rsidRPr="004E58BF" w:rsidRDefault="004E58BF" w:rsidP="004E58BF">
      <w:pPr>
        <w:jc w:val="left"/>
        <w:rPr>
          <w:rFonts w:cs="Arial"/>
        </w:rPr>
      </w:pPr>
      <w:r>
        <w:rPr>
          <w:rFonts w:cs="Arial"/>
        </w:rPr>
        <w:t>Bitte beachten Sie folgende</w:t>
      </w:r>
      <w:r w:rsidRPr="004E58BF">
        <w:rPr>
          <w:rFonts w:cs="Arial"/>
        </w:rPr>
        <w:t xml:space="preserve"> </w:t>
      </w:r>
      <w:r w:rsidRPr="008B2473">
        <w:rPr>
          <w:rFonts w:cs="Arial"/>
          <w:b/>
        </w:rPr>
        <w:t>Ausfüllhinweise</w:t>
      </w:r>
      <w:r w:rsidRPr="004E58BF">
        <w:rPr>
          <w:rFonts w:cs="Arial"/>
        </w:rPr>
        <w:t xml:space="preserve">: </w:t>
      </w:r>
    </w:p>
    <w:p w14:paraId="0AF3A5D0" w14:textId="34188D55" w:rsidR="004E58BF" w:rsidRPr="004E58BF" w:rsidRDefault="004E58BF" w:rsidP="004E58BF">
      <w:pPr>
        <w:pStyle w:val="Listenabsatz"/>
        <w:numPr>
          <w:ilvl w:val="0"/>
          <w:numId w:val="32"/>
        </w:numPr>
        <w:jc w:val="left"/>
        <w:rPr>
          <w:rFonts w:cs="Arial"/>
        </w:rPr>
      </w:pPr>
      <w:r w:rsidRPr="004E58BF">
        <w:rPr>
          <w:rFonts w:cs="Arial"/>
        </w:rPr>
        <w:t>Redaktionelle Hinweise zum Erstellen und Erfassen eines Stammtextes bzw. einer Leistungsbeschreibung finden Sie in den QS-Richtlinien im FIM-Portal (</w:t>
      </w:r>
      <w:r w:rsidRPr="00B40C73">
        <w:rPr>
          <w:rFonts w:cs="Arial"/>
        </w:rPr>
        <w:t>https://fimportal.de/fim-haus</w:t>
      </w:r>
      <w:r w:rsidRPr="004E58BF">
        <w:rPr>
          <w:rFonts w:cs="Arial"/>
        </w:rPr>
        <w:t>, im blauen Feld „Leistungen“).</w:t>
      </w:r>
    </w:p>
    <w:p w14:paraId="46903130" w14:textId="77777777" w:rsidR="004E58BF" w:rsidRPr="004E58BF" w:rsidRDefault="004E58BF" w:rsidP="004E58BF">
      <w:pPr>
        <w:pStyle w:val="Listenabsatz"/>
        <w:numPr>
          <w:ilvl w:val="0"/>
          <w:numId w:val="32"/>
        </w:numPr>
        <w:jc w:val="left"/>
        <w:rPr>
          <w:rFonts w:cs="Arial"/>
          <w:sz w:val="18"/>
          <w:szCs w:val="18"/>
        </w:rPr>
      </w:pPr>
      <w:r w:rsidRPr="004E58BF">
        <w:rPr>
          <w:rFonts w:cs="Arial"/>
        </w:rPr>
        <w:t xml:space="preserve">Alle mit </w:t>
      </w:r>
      <w:r w:rsidRPr="004E58BF">
        <w:rPr>
          <w:rFonts w:cs="Arial"/>
          <w:b/>
          <w:bCs/>
        </w:rPr>
        <w:t xml:space="preserve">* markierten Felder sind Pflichtfelder </w:t>
      </w:r>
      <w:r w:rsidRPr="004E58BF">
        <w:rPr>
          <w:rFonts w:cs="Arial"/>
        </w:rPr>
        <w:t>und müssen vom Fachbereich ausgefüllt werden.</w:t>
      </w:r>
      <w:r w:rsidRPr="004E58BF">
        <w:rPr>
          <w:rFonts w:cs="Arial"/>
          <w:b/>
          <w:bCs/>
        </w:rPr>
        <w:t xml:space="preserve"> </w:t>
      </w:r>
      <w:r w:rsidRPr="004E58BF">
        <w:rPr>
          <w:rFonts w:cs="Arial"/>
        </w:rPr>
        <w:t>Pflichtfelder, die von der Bundesredaktion ausgefüllt werden, sind mit entsprechendem Hinweis versehen.</w:t>
      </w:r>
      <w:r w:rsidRPr="004E58BF">
        <w:rPr>
          <w:rFonts w:cs="Arial"/>
          <w:b/>
          <w:bCs/>
        </w:rPr>
        <w:t xml:space="preserve"> </w:t>
      </w:r>
    </w:p>
    <w:p w14:paraId="171DB37A" w14:textId="17483960" w:rsidR="000721DF" w:rsidRPr="004E58BF" w:rsidRDefault="004E58BF" w:rsidP="004E58BF">
      <w:pPr>
        <w:pStyle w:val="Listenabsatz"/>
        <w:numPr>
          <w:ilvl w:val="0"/>
          <w:numId w:val="32"/>
        </w:numPr>
        <w:jc w:val="left"/>
        <w:rPr>
          <w:rFonts w:cs="Arial"/>
          <w:sz w:val="18"/>
          <w:szCs w:val="18"/>
        </w:rPr>
      </w:pPr>
      <w:r w:rsidRPr="004E58BF">
        <w:rPr>
          <w:rFonts w:cs="Arial"/>
          <w:bCs/>
        </w:rPr>
        <w:t xml:space="preserve">Bitte nutzen Sie bei der Textabstimmung und Überarbeitung der Leistungsbeschreibung den </w:t>
      </w:r>
      <w:r w:rsidRPr="004E58BF">
        <w:rPr>
          <w:rFonts w:cs="Arial"/>
          <w:b/>
          <w:bCs/>
        </w:rPr>
        <w:t>Änderungsmodus</w:t>
      </w:r>
      <w:r w:rsidRPr="004E58BF">
        <w:rPr>
          <w:rFonts w:cs="Arial"/>
          <w:bCs/>
        </w:rPr>
        <w:t>.</w:t>
      </w:r>
    </w:p>
    <w:p w14:paraId="4468FFD7" w14:textId="77777777" w:rsidR="004E58BF" w:rsidRDefault="004E58BF" w:rsidP="02754569">
      <w:pPr>
        <w:jc w:val="left"/>
        <w:rPr>
          <w:rFonts w:cs="Arial"/>
          <w:u w:val="single"/>
        </w:rPr>
      </w:pPr>
    </w:p>
    <w:p w14:paraId="697B130E" w14:textId="38FC5C2D" w:rsidR="009B46E6" w:rsidRPr="00222AAB" w:rsidRDefault="02754569" w:rsidP="02754569">
      <w:pPr>
        <w:jc w:val="left"/>
        <w:rPr>
          <w:rFonts w:cs="Arial"/>
          <w:sz w:val="18"/>
          <w:szCs w:val="18"/>
          <w:u w:val="single"/>
        </w:rPr>
      </w:pPr>
      <w:r w:rsidRPr="02754569">
        <w:rPr>
          <w:rFonts w:cs="Arial"/>
          <w:u w:val="single"/>
        </w:rPr>
        <w:t>Inhaltsverzeichnis:</w:t>
      </w:r>
    </w:p>
    <w:p w14:paraId="422F6255" w14:textId="49363243" w:rsidR="00803DD3" w:rsidRDefault="008D2C8C">
      <w:pPr>
        <w:pStyle w:val="Verzeichnis1"/>
        <w:tabs>
          <w:tab w:val="left" w:pos="440"/>
          <w:tab w:val="right" w:leader="dot" w:pos="9060"/>
        </w:tabs>
        <w:rPr>
          <w:rFonts w:asciiTheme="minorHAnsi" w:eastAsiaTheme="minorEastAsia" w:hAnsiTheme="minorHAnsi" w:cstheme="minorBidi"/>
          <w:noProof/>
          <w:sz w:val="22"/>
          <w:szCs w:val="22"/>
        </w:rPr>
      </w:pPr>
      <w:r w:rsidRPr="008D2C8C">
        <w:rPr>
          <w:rFonts w:cs="Arial"/>
          <w:b/>
          <w:bCs/>
          <w:sz w:val="18"/>
          <w:szCs w:val="18"/>
        </w:rPr>
        <w:fldChar w:fldCharType="begin"/>
      </w:r>
      <w:r w:rsidRPr="008D2C8C">
        <w:rPr>
          <w:rFonts w:cs="Arial"/>
          <w:b/>
          <w:bCs/>
          <w:sz w:val="18"/>
          <w:szCs w:val="18"/>
        </w:rPr>
        <w:instrText xml:space="preserve"> TOC \o "1-3" \h \z \u </w:instrText>
      </w:r>
      <w:r w:rsidRPr="008D2C8C">
        <w:rPr>
          <w:rFonts w:cs="Arial"/>
          <w:b/>
          <w:bCs/>
          <w:sz w:val="18"/>
          <w:szCs w:val="18"/>
        </w:rPr>
        <w:fldChar w:fldCharType="separate"/>
      </w:r>
      <w:hyperlink w:anchor="_Toc84835996" w:history="1">
        <w:r w:rsidR="00803DD3" w:rsidRPr="00214817">
          <w:rPr>
            <w:rStyle w:val="Hyperlink"/>
            <w:b/>
            <w:noProof/>
          </w:rPr>
          <w:t>1.</w:t>
        </w:r>
        <w:r w:rsidR="00803DD3">
          <w:rPr>
            <w:rFonts w:asciiTheme="minorHAnsi" w:eastAsiaTheme="minorEastAsia" w:hAnsiTheme="minorHAnsi" w:cstheme="minorBidi"/>
            <w:noProof/>
            <w:sz w:val="22"/>
            <w:szCs w:val="22"/>
          </w:rPr>
          <w:tab/>
        </w:r>
        <w:r w:rsidR="00803DD3" w:rsidRPr="00214817">
          <w:rPr>
            <w:rStyle w:val="Hyperlink"/>
            <w:b/>
            <w:noProof/>
          </w:rPr>
          <w:t>Stammtext / Leistungsbeschreibung</w:t>
        </w:r>
        <w:r w:rsidR="00803DD3">
          <w:rPr>
            <w:noProof/>
            <w:webHidden/>
          </w:rPr>
          <w:tab/>
        </w:r>
        <w:r w:rsidR="00803DD3">
          <w:rPr>
            <w:noProof/>
            <w:webHidden/>
          </w:rPr>
          <w:fldChar w:fldCharType="begin"/>
        </w:r>
        <w:r w:rsidR="00803DD3">
          <w:rPr>
            <w:noProof/>
            <w:webHidden/>
          </w:rPr>
          <w:instrText xml:space="preserve"> PAGEREF _Toc84835996 \h </w:instrText>
        </w:r>
        <w:r w:rsidR="00803DD3">
          <w:rPr>
            <w:noProof/>
            <w:webHidden/>
          </w:rPr>
        </w:r>
        <w:r w:rsidR="00803DD3">
          <w:rPr>
            <w:noProof/>
            <w:webHidden/>
          </w:rPr>
          <w:fldChar w:fldCharType="separate"/>
        </w:r>
        <w:r w:rsidR="004279E8">
          <w:rPr>
            <w:noProof/>
            <w:webHidden/>
          </w:rPr>
          <w:t>2</w:t>
        </w:r>
        <w:r w:rsidR="00803DD3">
          <w:rPr>
            <w:noProof/>
            <w:webHidden/>
          </w:rPr>
          <w:fldChar w:fldCharType="end"/>
        </w:r>
      </w:hyperlink>
    </w:p>
    <w:p w14:paraId="2EDC1DB0" w14:textId="08AAD129" w:rsidR="00803DD3" w:rsidRDefault="006A2605">
      <w:pPr>
        <w:pStyle w:val="Verzeichnis1"/>
        <w:tabs>
          <w:tab w:val="left" w:pos="440"/>
          <w:tab w:val="right" w:leader="dot" w:pos="9060"/>
        </w:tabs>
        <w:rPr>
          <w:rFonts w:asciiTheme="minorHAnsi" w:eastAsiaTheme="minorEastAsia" w:hAnsiTheme="minorHAnsi" w:cstheme="minorBidi"/>
          <w:noProof/>
          <w:sz w:val="22"/>
          <w:szCs w:val="22"/>
        </w:rPr>
      </w:pPr>
      <w:hyperlink w:anchor="_Toc84835997" w:history="1">
        <w:r w:rsidR="00803DD3" w:rsidRPr="00214817">
          <w:rPr>
            <w:rStyle w:val="Hyperlink"/>
            <w:b/>
            <w:noProof/>
          </w:rPr>
          <w:t>2.</w:t>
        </w:r>
        <w:r w:rsidR="00803DD3">
          <w:rPr>
            <w:rFonts w:asciiTheme="minorHAnsi" w:eastAsiaTheme="minorEastAsia" w:hAnsiTheme="minorHAnsi" w:cstheme="minorBidi"/>
            <w:noProof/>
            <w:sz w:val="22"/>
            <w:szCs w:val="22"/>
          </w:rPr>
          <w:tab/>
        </w:r>
        <w:r w:rsidR="00803DD3" w:rsidRPr="00214817">
          <w:rPr>
            <w:rStyle w:val="Hyperlink"/>
            <w:b/>
            <w:noProof/>
          </w:rPr>
          <w:t>Organisationseinheit – Stelle an die sich Bürger/Unternehmer wenden soll</w:t>
        </w:r>
        <w:r w:rsidR="00803DD3">
          <w:rPr>
            <w:noProof/>
            <w:webHidden/>
          </w:rPr>
          <w:tab/>
        </w:r>
        <w:r w:rsidR="00803DD3">
          <w:rPr>
            <w:noProof/>
            <w:webHidden/>
          </w:rPr>
          <w:fldChar w:fldCharType="begin"/>
        </w:r>
        <w:r w:rsidR="00803DD3">
          <w:rPr>
            <w:noProof/>
            <w:webHidden/>
          </w:rPr>
          <w:instrText xml:space="preserve"> PAGEREF _Toc84835997 \h </w:instrText>
        </w:r>
        <w:r w:rsidR="00803DD3">
          <w:rPr>
            <w:noProof/>
            <w:webHidden/>
          </w:rPr>
        </w:r>
        <w:r w:rsidR="00803DD3">
          <w:rPr>
            <w:noProof/>
            <w:webHidden/>
          </w:rPr>
          <w:fldChar w:fldCharType="separate"/>
        </w:r>
        <w:r w:rsidR="004279E8">
          <w:rPr>
            <w:noProof/>
            <w:webHidden/>
          </w:rPr>
          <w:t>12</w:t>
        </w:r>
        <w:r w:rsidR="00803DD3">
          <w:rPr>
            <w:noProof/>
            <w:webHidden/>
          </w:rPr>
          <w:fldChar w:fldCharType="end"/>
        </w:r>
      </w:hyperlink>
    </w:p>
    <w:p w14:paraId="4D6BB55D" w14:textId="5662D732" w:rsidR="00803DD3" w:rsidRDefault="006A2605">
      <w:pPr>
        <w:pStyle w:val="Verzeichnis1"/>
        <w:tabs>
          <w:tab w:val="left" w:pos="440"/>
          <w:tab w:val="right" w:leader="dot" w:pos="9060"/>
        </w:tabs>
        <w:rPr>
          <w:rFonts w:asciiTheme="minorHAnsi" w:eastAsiaTheme="minorEastAsia" w:hAnsiTheme="minorHAnsi" w:cstheme="minorBidi"/>
          <w:noProof/>
          <w:sz w:val="22"/>
          <w:szCs w:val="22"/>
        </w:rPr>
      </w:pPr>
      <w:hyperlink w:anchor="_Toc84835998" w:history="1">
        <w:r w:rsidR="00803DD3" w:rsidRPr="00214817">
          <w:rPr>
            <w:rStyle w:val="Hyperlink"/>
            <w:b/>
            <w:noProof/>
          </w:rPr>
          <w:t>3.</w:t>
        </w:r>
        <w:r w:rsidR="00803DD3">
          <w:rPr>
            <w:rFonts w:asciiTheme="minorHAnsi" w:eastAsiaTheme="minorEastAsia" w:hAnsiTheme="minorHAnsi" w:cstheme="minorBidi"/>
            <w:noProof/>
            <w:sz w:val="22"/>
            <w:szCs w:val="22"/>
          </w:rPr>
          <w:tab/>
        </w:r>
        <w:r w:rsidR="00803DD3" w:rsidRPr="00214817">
          <w:rPr>
            <w:rStyle w:val="Hyperlink"/>
            <w:b/>
            <w:noProof/>
          </w:rPr>
          <w:t>Formulare (offline)</w:t>
        </w:r>
        <w:r w:rsidR="00803DD3">
          <w:rPr>
            <w:noProof/>
            <w:webHidden/>
          </w:rPr>
          <w:tab/>
        </w:r>
        <w:r w:rsidR="00803DD3">
          <w:rPr>
            <w:noProof/>
            <w:webHidden/>
          </w:rPr>
          <w:fldChar w:fldCharType="begin"/>
        </w:r>
        <w:r w:rsidR="00803DD3">
          <w:rPr>
            <w:noProof/>
            <w:webHidden/>
          </w:rPr>
          <w:instrText xml:space="preserve"> PAGEREF _Toc84835998 \h </w:instrText>
        </w:r>
        <w:r w:rsidR="00803DD3">
          <w:rPr>
            <w:noProof/>
            <w:webHidden/>
          </w:rPr>
        </w:r>
        <w:r w:rsidR="00803DD3">
          <w:rPr>
            <w:noProof/>
            <w:webHidden/>
          </w:rPr>
          <w:fldChar w:fldCharType="separate"/>
        </w:r>
        <w:r w:rsidR="004279E8">
          <w:rPr>
            <w:noProof/>
            <w:webHidden/>
          </w:rPr>
          <w:t>15</w:t>
        </w:r>
        <w:r w:rsidR="00803DD3">
          <w:rPr>
            <w:noProof/>
            <w:webHidden/>
          </w:rPr>
          <w:fldChar w:fldCharType="end"/>
        </w:r>
      </w:hyperlink>
    </w:p>
    <w:p w14:paraId="3819951D" w14:textId="00372F49" w:rsidR="00803DD3" w:rsidRDefault="006A2605">
      <w:pPr>
        <w:pStyle w:val="Verzeichnis1"/>
        <w:tabs>
          <w:tab w:val="left" w:pos="440"/>
          <w:tab w:val="right" w:leader="dot" w:pos="9060"/>
        </w:tabs>
        <w:rPr>
          <w:rFonts w:asciiTheme="minorHAnsi" w:eastAsiaTheme="minorEastAsia" w:hAnsiTheme="minorHAnsi" w:cstheme="minorBidi"/>
          <w:noProof/>
          <w:sz w:val="22"/>
          <w:szCs w:val="22"/>
        </w:rPr>
      </w:pPr>
      <w:hyperlink w:anchor="_Toc84835999" w:history="1">
        <w:r w:rsidR="00803DD3" w:rsidRPr="00214817">
          <w:rPr>
            <w:rStyle w:val="Hyperlink"/>
            <w:b/>
            <w:noProof/>
          </w:rPr>
          <w:t>4.</w:t>
        </w:r>
        <w:r w:rsidR="00803DD3">
          <w:rPr>
            <w:rFonts w:asciiTheme="minorHAnsi" w:eastAsiaTheme="minorEastAsia" w:hAnsiTheme="minorHAnsi" w:cstheme="minorBidi"/>
            <w:noProof/>
            <w:sz w:val="22"/>
            <w:szCs w:val="22"/>
          </w:rPr>
          <w:tab/>
        </w:r>
        <w:r w:rsidR="00803DD3" w:rsidRPr="00214817">
          <w:rPr>
            <w:rStyle w:val="Hyperlink"/>
            <w:b/>
            <w:noProof/>
          </w:rPr>
          <w:t>Online-Dienst</w:t>
        </w:r>
        <w:r w:rsidR="00803DD3">
          <w:rPr>
            <w:noProof/>
            <w:webHidden/>
          </w:rPr>
          <w:tab/>
        </w:r>
        <w:r w:rsidR="00803DD3">
          <w:rPr>
            <w:noProof/>
            <w:webHidden/>
          </w:rPr>
          <w:fldChar w:fldCharType="begin"/>
        </w:r>
        <w:r w:rsidR="00803DD3">
          <w:rPr>
            <w:noProof/>
            <w:webHidden/>
          </w:rPr>
          <w:instrText xml:space="preserve"> PAGEREF _Toc84835999 \h </w:instrText>
        </w:r>
        <w:r w:rsidR="00803DD3">
          <w:rPr>
            <w:noProof/>
            <w:webHidden/>
          </w:rPr>
        </w:r>
        <w:r w:rsidR="00803DD3">
          <w:rPr>
            <w:noProof/>
            <w:webHidden/>
          </w:rPr>
          <w:fldChar w:fldCharType="separate"/>
        </w:r>
        <w:r w:rsidR="004279E8">
          <w:rPr>
            <w:noProof/>
            <w:webHidden/>
          </w:rPr>
          <w:t>17</w:t>
        </w:r>
        <w:r w:rsidR="00803DD3">
          <w:rPr>
            <w:noProof/>
            <w:webHidden/>
          </w:rPr>
          <w:fldChar w:fldCharType="end"/>
        </w:r>
      </w:hyperlink>
    </w:p>
    <w:p w14:paraId="6BA2128F" w14:textId="29DDEF3B" w:rsidR="008D2C8C" w:rsidRDefault="008D2C8C" w:rsidP="00187430">
      <w:pPr>
        <w:jc w:val="left"/>
        <w:rPr>
          <w:rFonts w:cs="Arial"/>
          <w:b/>
          <w:bCs/>
          <w:sz w:val="18"/>
          <w:szCs w:val="18"/>
        </w:rPr>
      </w:pPr>
      <w:r w:rsidRPr="008D2C8C">
        <w:rPr>
          <w:rFonts w:cs="Arial"/>
          <w:b/>
          <w:bCs/>
          <w:sz w:val="18"/>
          <w:szCs w:val="18"/>
        </w:rPr>
        <w:fldChar w:fldCharType="end"/>
      </w:r>
    </w:p>
    <w:p w14:paraId="292DF09B" w14:textId="36EF70A4" w:rsidR="005C5424" w:rsidRPr="004E58BF" w:rsidRDefault="005C5424" w:rsidP="004E58BF">
      <w:pPr>
        <w:pStyle w:val="Listenabsatz"/>
        <w:numPr>
          <w:ilvl w:val="0"/>
          <w:numId w:val="32"/>
        </w:numPr>
        <w:spacing w:before="0" w:after="160" w:line="259" w:lineRule="auto"/>
        <w:jc w:val="left"/>
        <w:rPr>
          <w:rFonts w:cs="Arial"/>
          <w:sz w:val="18"/>
          <w:szCs w:val="18"/>
        </w:rPr>
      </w:pPr>
      <w:r w:rsidRPr="004E58BF">
        <w:rPr>
          <w:rFonts w:cs="Arial"/>
          <w:sz w:val="18"/>
          <w:szCs w:val="18"/>
        </w:rPr>
        <w:br w:type="page"/>
      </w:r>
    </w:p>
    <w:p w14:paraId="62743097" w14:textId="77777777" w:rsidR="00BA260A" w:rsidRPr="00BA260A" w:rsidRDefault="00BA260A" w:rsidP="00BA260A">
      <w:pPr>
        <w:jc w:val="left"/>
        <w:rPr>
          <w:rFonts w:cs="Arial"/>
          <w:sz w:val="18"/>
          <w:szCs w:val="18"/>
        </w:rPr>
      </w:pPr>
    </w:p>
    <w:p w14:paraId="1E78F93C" w14:textId="77777777" w:rsidR="00187430" w:rsidRPr="000721DF" w:rsidRDefault="02754569" w:rsidP="02754569">
      <w:pPr>
        <w:pStyle w:val="berschrift1"/>
        <w:numPr>
          <w:ilvl w:val="0"/>
          <w:numId w:val="6"/>
        </w:numPr>
        <w:ind w:left="284" w:hanging="284"/>
        <w:jc w:val="left"/>
        <w:rPr>
          <w:rFonts w:eastAsia="Times New Roman" w:cs="Times New Roman"/>
          <w:b/>
          <w:bCs/>
          <w:color w:val="2F5496" w:themeColor="accent5" w:themeShade="BF"/>
          <w:sz w:val="24"/>
          <w:szCs w:val="24"/>
        </w:rPr>
      </w:pPr>
      <w:bookmarkStart w:id="0" w:name="_Toc84835996"/>
      <w:r w:rsidRPr="02754569">
        <w:rPr>
          <w:rFonts w:eastAsia="Times New Roman" w:cs="Times New Roman"/>
          <w:b/>
          <w:bCs/>
          <w:color w:val="2F5496" w:themeColor="accent5" w:themeShade="BF"/>
          <w:sz w:val="24"/>
          <w:szCs w:val="24"/>
        </w:rPr>
        <w:t>Stammtext / Leistungsbeschreibung</w:t>
      </w:r>
      <w:bookmarkEnd w:id="0"/>
    </w:p>
    <w:p w14:paraId="21FE2740" w14:textId="77777777" w:rsidR="00187430" w:rsidRDefault="00187430" w:rsidP="00187430">
      <w:pPr>
        <w:spacing w:before="0" w:after="0" w:line="240" w:lineRule="auto"/>
        <w:jc w:val="left"/>
      </w:pPr>
    </w:p>
    <w:tbl>
      <w:tblPr>
        <w:tblW w:w="90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34"/>
        <w:gridCol w:w="6050"/>
      </w:tblGrid>
      <w:tr w:rsidR="00700FC3" w:rsidRPr="005C09D8" w14:paraId="7422A7A4" w14:textId="77777777" w:rsidTr="02754569">
        <w:trPr>
          <w:trHeight w:val="28"/>
        </w:trPr>
        <w:tc>
          <w:tcPr>
            <w:tcW w:w="3034" w:type="dxa"/>
            <w:vMerge w:val="restart"/>
            <w:tcMar>
              <w:top w:w="72" w:type="dxa"/>
              <w:left w:w="144" w:type="dxa"/>
              <w:bottom w:w="72" w:type="dxa"/>
              <w:right w:w="144" w:type="dxa"/>
            </w:tcMar>
          </w:tcPr>
          <w:p w14:paraId="2E347B6C" w14:textId="77777777" w:rsidR="00700FC3" w:rsidRDefault="02754569" w:rsidP="02754569">
            <w:pPr>
              <w:jc w:val="left"/>
              <w:rPr>
                <w:rFonts w:cs="Arial"/>
                <w:b/>
                <w:bCs/>
              </w:rPr>
            </w:pPr>
            <w:r w:rsidRPr="02754569">
              <w:rPr>
                <w:rFonts w:cs="Arial"/>
                <w:b/>
                <w:bCs/>
              </w:rPr>
              <w:t>Leistungsschlüssel *</w:t>
            </w:r>
          </w:p>
          <w:p w14:paraId="2E6FA86A" w14:textId="67396AFF" w:rsidR="00700FC3" w:rsidRPr="00B64BEF" w:rsidRDefault="02754569" w:rsidP="02754569">
            <w:pPr>
              <w:jc w:val="left"/>
              <w:rPr>
                <w:rFonts w:cs="Arial"/>
                <w:sz w:val="18"/>
                <w:szCs w:val="18"/>
              </w:rPr>
            </w:pPr>
            <w:r w:rsidRPr="02754569">
              <w:rPr>
                <w:rFonts w:cs="Arial"/>
              </w:rPr>
              <w:t>(ehemals LeiKa-Schlüssel)</w:t>
            </w:r>
          </w:p>
        </w:tc>
        <w:tc>
          <w:tcPr>
            <w:tcW w:w="6050" w:type="dxa"/>
            <w:shd w:val="clear" w:color="auto" w:fill="F2F2F2" w:themeFill="background1" w:themeFillShade="F2"/>
          </w:tcPr>
          <w:p w14:paraId="3FC93A9D" w14:textId="2EFDCAF4" w:rsidR="00D616AC" w:rsidRDefault="02754569" w:rsidP="02754569">
            <w:pPr>
              <w:pStyle w:val="Listenabsatz"/>
              <w:numPr>
                <w:ilvl w:val="0"/>
                <w:numId w:val="2"/>
              </w:numPr>
              <w:jc w:val="left"/>
              <w:rPr>
                <w:rFonts w:cs="Arial"/>
              </w:rPr>
            </w:pPr>
            <w:r w:rsidRPr="02754569">
              <w:rPr>
                <w:rFonts w:cs="Arial"/>
              </w:rPr>
              <w:t xml:space="preserve">wird von der Bundesredaktion </w:t>
            </w:r>
            <w:r w:rsidR="00957FB4">
              <w:rPr>
                <w:rFonts w:cs="Arial"/>
              </w:rPr>
              <w:t>vor</w:t>
            </w:r>
            <w:r w:rsidRPr="02754569">
              <w:rPr>
                <w:rFonts w:cs="Arial"/>
              </w:rPr>
              <w:t>befüllt, kein Ausfüllen durch die Fachseite nötig</w:t>
            </w:r>
          </w:p>
          <w:p w14:paraId="0C9CBD9B" w14:textId="49DDDFAA" w:rsidR="00866D97" w:rsidRPr="00D616AC" w:rsidRDefault="02754569" w:rsidP="02754569">
            <w:pPr>
              <w:pStyle w:val="Listenabsatz"/>
              <w:numPr>
                <w:ilvl w:val="0"/>
                <w:numId w:val="2"/>
              </w:numPr>
              <w:jc w:val="left"/>
              <w:rPr>
                <w:rFonts w:cs="Arial"/>
              </w:rPr>
            </w:pPr>
            <w:r w:rsidRPr="02754569">
              <w:rPr>
                <w:rFonts w:cs="Arial"/>
              </w:rPr>
              <w:t>14-stellige Zahlenfolge, die mit „99“ beginnt</w:t>
            </w:r>
          </w:p>
        </w:tc>
      </w:tr>
      <w:tr w:rsidR="00700FC3" w:rsidRPr="005C09D8" w14:paraId="3A679318" w14:textId="77777777" w:rsidTr="02754569">
        <w:trPr>
          <w:trHeight w:val="28"/>
        </w:trPr>
        <w:tc>
          <w:tcPr>
            <w:tcW w:w="3034" w:type="dxa"/>
            <w:vMerge/>
            <w:tcMar>
              <w:top w:w="72" w:type="dxa"/>
              <w:left w:w="144" w:type="dxa"/>
              <w:bottom w:w="72" w:type="dxa"/>
              <w:right w:w="144" w:type="dxa"/>
            </w:tcMar>
          </w:tcPr>
          <w:p w14:paraId="70863197" w14:textId="77777777" w:rsidR="00700FC3" w:rsidRPr="00AB3AB5" w:rsidRDefault="00700FC3" w:rsidP="00700FC3">
            <w:pPr>
              <w:jc w:val="left"/>
              <w:rPr>
                <w:rFonts w:cs="Arial"/>
                <w:b/>
              </w:rPr>
            </w:pPr>
          </w:p>
        </w:tc>
        <w:tc>
          <w:tcPr>
            <w:tcW w:w="6050" w:type="dxa"/>
            <w:shd w:val="clear" w:color="auto" w:fill="auto"/>
          </w:tcPr>
          <w:p w14:paraId="6729672A" w14:textId="77777777" w:rsidR="00700FC3" w:rsidRDefault="00700FC3" w:rsidP="00700FC3">
            <w:pPr>
              <w:spacing w:after="0"/>
              <w:jc w:val="left"/>
              <w:rPr>
                <w:rFonts w:cs="Arial"/>
              </w:rPr>
            </w:pPr>
          </w:p>
        </w:tc>
      </w:tr>
      <w:tr w:rsidR="009C208A" w:rsidRPr="005C09D8" w14:paraId="7A5870E6" w14:textId="77777777" w:rsidTr="02754569">
        <w:trPr>
          <w:trHeight w:val="28"/>
        </w:trPr>
        <w:tc>
          <w:tcPr>
            <w:tcW w:w="3034" w:type="dxa"/>
            <w:vMerge w:val="restart"/>
            <w:tcMar>
              <w:top w:w="72" w:type="dxa"/>
              <w:left w:w="144" w:type="dxa"/>
              <w:bottom w:w="72" w:type="dxa"/>
              <w:right w:w="144" w:type="dxa"/>
            </w:tcMar>
          </w:tcPr>
          <w:p w14:paraId="7704A619" w14:textId="77777777" w:rsidR="009C208A" w:rsidRPr="00AB3AB5" w:rsidRDefault="02754569" w:rsidP="02754569">
            <w:pPr>
              <w:jc w:val="left"/>
              <w:rPr>
                <w:rFonts w:cs="Arial"/>
                <w:b/>
                <w:bCs/>
              </w:rPr>
            </w:pPr>
            <w:r w:rsidRPr="02754569">
              <w:rPr>
                <w:rFonts w:cs="Arial"/>
                <w:b/>
                <w:bCs/>
              </w:rPr>
              <w:t>SDG-Informationsbereich *</w:t>
            </w:r>
          </w:p>
          <w:p w14:paraId="7599D1EC" w14:textId="2E845975" w:rsidR="009C208A" w:rsidRPr="00AB3AB5" w:rsidRDefault="009C208A" w:rsidP="009C208A">
            <w:pPr>
              <w:jc w:val="left"/>
              <w:rPr>
                <w:rFonts w:cs="Arial"/>
                <w:b/>
              </w:rPr>
            </w:pPr>
          </w:p>
        </w:tc>
        <w:tc>
          <w:tcPr>
            <w:tcW w:w="6050" w:type="dxa"/>
            <w:shd w:val="clear" w:color="auto" w:fill="F2F2F2" w:themeFill="background1" w:themeFillShade="F2"/>
          </w:tcPr>
          <w:p w14:paraId="3762F330" w14:textId="77777777" w:rsidR="00D616AC" w:rsidRDefault="02754569" w:rsidP="02754569">
            <w:pPr>
              <w:pStyle w:val="Listenabsatz"/>
              <w:numPr>
                <w:ilvl w:val="0"/>
                <w:numId w:val="1"/>
              </w:numPr>
              <w:spacing w:after="0"/>
              <w:jc w:val="left"/>
              <w:rPr>
                <w:rFonts w:cs="Arial"/>
              </w:rPr>
            </w:pPr>
            <w:r w:rsidRPr="02754569">
              <w:rPr>
                <w:rFonts w:cs="Arial"/>
              </w:rPr>
              <w:t xml:space="preserve">wird von der Bundesredaktion befüllt, kein Ausfüllen durch die Fachseite nötig </w:t>
            </w:r>
          </w:p>
          <w:p w14:paraId="291734FC" w14:textId="08B7CFA8" w:rsidR="009C208A" w:rsidRDefault="02754569" w:rsidP="02754569">
            <w:pPr>
              <w:pStyle w:val="Listenabsatz"/>
              <w:numPr>
                <w:ilvl w:val="0"/>
                <w:numId w:val="1"/>
              </w:numPr>
              <w:spacing w:after="0"/>
              <w:jc w:val="left"/>
              <w:rPr>
                <w:rFonts w:cs="Arial"/>
              </w:rPr>
            </w:pPr>
            <w:r w:rsidRPr="02754569">
              <w:rPr>
                <w:rFonts w:cs="Arial"/>
              </w:rPr>
              <w:t>siebenstelliger Code der Informationsbereiche, die für Bürgerinnen, Bürger und Unternehmen relevant sind, die ihre Binnenmarktrechte ausüben (EU-Verordnung 2018/1724 des Europäischen Parlaments und des Rats über die Einrichtung eines einheitlichen digitalen Zugangstors zu Informationen, Verfahren, Hilfs- und Problemlösungsdiensten und zur Änderung der Verordnung (EU) Nr. 1024/2012 (SDG)).</w:t>
            </w:r>
          </w:p>
        </w:tc>
      </w:tr>
      <w:tr w:rsidR="009C208A" w:rsidRPr="005C09D8" w14:paraId="5B825343" w14:textId="77777777" w:rsidTr="02754569">
        <w:trPr>
          <w:trHeight w:val="28"/>
        </w:trPr>
        <w:tc>
          <w:tcPr>
            <w:tcW w:w="3034" w:type="dxa"/>
            <w:vMerge/>
            <w:tcMar>
              <w:top w:w="72" w:type="dxa"/>
              <w:left w:w="144" w:type="dxa"/>
              <w:bottom w:w="72" w:type="dxa"/>
              <w:right w:w="144" w:type="dxa"/>
            </w:tcMar>
          </w:tcPr>
          <w:p w14:paraId="6F14EED4" w14:textId="79B2DF2A" w:rsidR="009C208A" w:rsidRDefault="009C208A" w:rsidP="009C208A">
            <w:pPr>
              <w:jc w:val="left"/>
              <w:rPr>
                <w:rFonts w:cs="Arial"/>
                <w:b/>
              </w:rPr>
            </w:pPr>
          </w:p>
        </w:tc>
        <w:tc>
          <w:tcPr>
            <w:tcW w:w="6050" w:type="dxa"/>
            <w:shd w:val="clear" w:color="auto" w:fill="auto"/>
          </w:tcPr>
          <w:p w14:paraId="111B330E" w14:textId="0576AC04" w:rsidR="009C208A" w:rsidRDefault="009C208A" w:rsidP="009C208A">
            <w:pPr>
              <w:spacing w:after="0"/>
              <w:jc w:val="left"/>
              <w:rPr>
                <w:rFonts w:cs="Arial"/>
              </w:rPr>
            </w:pPr>
          </w:p>
        </w:tc>
      </w:tr>
      <w:tr w:rsidR="00B17BA5" w:rsidRPr="005C09D8" w14:paraId="5B6820B0" w14:textId="77777777" w:rsidTr="02754569">
        <w:trPr>
          <w:trHeight w:val="28"/>
        </w:trPr>
        <w:tc>
          <w:tcPr>
            <w:tcW w:w="3034" w:type="dxa"/>
            <w:vMerge w:val="restart"/>
            <w:tcMar>
              <w:top w:w="72" w:type="dxa"/>
              <w:left w:w="144" w:type="dxa"/>
              <w:bottom w:w="72" w:type="dxa"/>
              <w:right w:w="144" w:type="dxa"/>
            </w:tcMar>
          </w:tcPr>
          <w:p w14:paraId="0358B59C" w14:textId="4DE2CA70" w:rsidR="00B17BA5" w:rsidRPr="0064718C" w:rsidRDefault="02754569" w:rsidP="02754569">
            <w:pPr>
              <w:jc w:val="left"/>
              <w:rPr>
                <w:rFonts w:cs="Arial"/>
                <w:b/>
                <w:bCs/>
              </w:rPr>
            </w:pPr>
            <w:r w:rsidRPr="02754569">
              <w:rPr>
                <w:rFonts w:cs="Arial"/>
                <w:b/>
                <w:bCs/>
              </w:rPr>
              <w:t>Bezeichnung I *</w:t>
            </w:r>
          </w:p>
          <w:p w14:paraId="6F858ECC" w14:textId="77777777" w:rsidR="00B17BA5" w:rsidRDefault="02754569" w:rsidP="02754569">
            <w:pPr>
              <w:jc w:val="left"/>
              <w:rPr>
                <w:rFonts w:cs="Arial"/>
                <w:b/>
                <w:bCs/>
              </w:rPr>
            </w:pPr>
            <w:r w:rsidRPr="02754569">
              <w:rPr>
                <w:rFonts w:cs="Arial"/>
              </w:rPr>
              <w:t>(Kennung)</w:t>
            </w:r>
          </w:p>
          <w:p w14:paraId="514EBCD5" w14:textId="589781EE" w:rsidR="00B17BA5" w:rsidRDefault="00B17BA5" w:rsidP="00B17BA5">
            <w:pPr>
              <w:jc w:val="left"/>
              <w:rPr>
                <w:rFonts w:cs="Arial"/>
                <w:b/>
              </w:rPr>
            </w:pPr>
          </w:p>
        </w:tc>
        <w:tc>
          <w:tcPr>
            <w:tcW w:w="6050" w:type="dxa"/>
            <w:shd w:val="clear" w:color="auto" w:fill="F2F2F2" w:themeFill="background1" w:themeFillShade="F2"/>
          </w:tcPr>
          <w:p w14:paraId="64916C6C" w14:textId="5568CEC5" w:rsidR="00B17BA5" w:rsidRDefault="02754569" w:rsidP="02754569">
            <w:pPr>
              <w:pStyle w:val="Listenabsatz"/>
              <w:numPr>
                <w:ilvl w:val="0"/>
                <w:numId w:val="2"/>
              </w:numPr>
              <w:jc w:val="left"/>
              <w:rPr>
                <w:rFonts w:cs="Arial"/>
              </w:rPr>
            </w:pPr>
            <w:r w:rsidRPr="02754569">
              <w:rPr>
                <w:rFonts w:cs="Arial"/>
              </w:rPr>
              <w:t xml:space="preserve">wird von der Bundesredaktion </w:t>
            </w:r>
            <w:r w:rsidR="00957FB4">
              <w:rPr>
                <w:rFonts w:cs="Arial"/>
              </w:rPr>
              <w:t>vor</w:t>
            </w:r>
            <w:r w:rsidRPr="02754569">
              <w:rPr>
                <w:rFonts w:cs="Arial"/>
              </w:rPr>
              <w:t xml:space="preserve">befüllt, </w:t>
            </w:r>
            <w:r w:rsidRPr="02754569">
              <w:rPr>
                <w:rFonts w:cs="Arial"/>
                <w:b/>
                <w:bCs/>
              </w:rPr>
              <w:t>KEINE</w:t>
            </w:r>
            <w:r w:rsidRPr="02754569">
              <w:rPr>
                <w:rFonts w:cs="Arial"/>
              </w:rPr>
              <w:t xml:space="preserve"> Änderung der Bezeichnung I nach Abstimmung/Freigabe des Leistungszuschnitts vornehmen </w:t>
            </w:r>
          </w:p>
          <w:p w14:paraId="39F9618C" w14:textId="77777777" w:rsidR="00B17BA5" w:rsidRDefault="02754569" w:rsidP="02754569">
            <w:pPr>
              <w:pStyle w:val="Listenabsatz"/>
              <w:numPr>
                <w:ilvl w:val="0"/>
                <w:numId w:val="2"/>
              </w:numPr>
              <w:jc w:val="left"/>
              <w:rPr>
                <w:rFonts w:cs="Arial"/>
              </w:rPr>
            </w:pPr>
            <w:r w:rsidRPr="02754569">
              <w:rPr>
                <w:rFonts w:cs="Arial"/>
              </w:rPr>
              <w:t>wird während des Leistungszuschnittes erstellt und vergeben</w:t>
            </w:r>
          </w:p>
          <w:p w14:paraId="2F200A6F" w14:textId="77777777" w:rsidR="00B17BA5" w:rsidRPr="0064718C" w:rsidRDefault="02754569" w:rsidP="02754569">
            <w:pPr>
              <w:pStyle w:val="Listenabsatz"/>
              <w:numPr>
                <w:ilvl w:val="0"/>
                <w:numId w:val="2"/>
              </w:numPr>
              <w:jc w:val="left"/>
              <w:rPr>
                <w:rFonts w:cs="Arial"/>
              </w:rPr>
            </w:pPr>
            <w:r w:rsidRPr="02754569">
              <w:rPr>
                <w:rFonts w:cs="Arial"/>
              </w:rPr>
              <w:t>auf Verwaltungsportalen in der Regel NICHT sichtbar</w:t>
            </w:r>
          </w:p>
          <w:p w14:paraId="54AF1291" w14:textId="15AAA0AD" w:rsidR="00B17BA5" w:rsidRDefault="02754569" w:rsidP="02754569">
            <w:pPr>
              <w:spacing w:after="0"/>
              <w:jc w:val="left"/>
              <w:rPr>
                <w:rFonts w:cs="Arial"/>
              </w:rPr>
            </w:pPr>
            <w:r w:rsidRPr="02754569">
              <w:rPr>
                <w:rFonts w:cs="Arial"/>
                <w:i/>
                <w:iCs/>
                <w:color w:val="808080" w:themeColor="text1" w:themeTint="7F"/>
                <w:sz w:val="16"/>
                <w:szCs w:val="16"/>
              </w:rPr>
              <w:t xml:space="preserve">Beispiel: Bildungsgutschein Ausstellung  </w:t>
            </w:r>
          </w:p>
        </w:tc>
      </w:tr>
      <w:tr w:rsidR="00B17BA5" w:rsidRPr="005C09D8" w14:paraId="50A3117F" w14:textId="77777777" w:rsidTr="02754569">
        <w:trPr>
          <w:trHeight w:val="28"/>
        </w:trPr>
        <w:tc>
          <w:tcPr>
            <w:tcW w:w="3034" w:type="dxa"/>
            <w:vMerge/>
            <w:tcMar>
              <w:top w:w="72" w:type="dxa"/>
              <w:left w:w="144" w:type="dxa"/>
              <w:bottom w:w="72" w:type="dxa"/>
              <w:right w:w="144" w:type="dxa"/>
            </w:tcMar>
          </w:tcPr>
          <w:p w14:paraId="1D770D4E" w14:textId="44973618" w:rsidR="00B17BA5" w:rsidRDefault="00B17BA5" w:rsidP="00B17BA5">
            <w:pPr>
              <w:jc w:val="left"/>
              <w:rPr>
                <w:rFonts w:cs="Arial"/>
                <w:b/>
              </w:rPr>
            </w:pPr>
          </w:p>
        </w:tc>
        <w:tc>
          <w:tcPr>
            <w:tcW w:w="6050" w:type="dxa"/>
            <w:shd w:val="clear" w:color="auto" w:fill="auto"/>
          </w:tcPr>
          <w:p w14:paraId="7B463D1A" w14:textId="7799C97E" w:rsidR="00B17BA5" w:rsidRDefault="00B17BA5" w:rsidP="00B17BA5">
            <w:pPr>
              <w:spacing w:after="0"/>
              <w:jc w:val="left"/>
              <w:rPr>
                <w:rFonts w:cs="Arial"/>
              </w:rPr>
            </w:pPr>
          </w:p>
        </w:tc>
      </w:tr>
      <w:tr w:rsidR="00B17BA5" w:rsidRPr="005C09D8" w14:paraId="1D2D6A55" w14:textId="77777777" w:rsidTr="02754569">
        <w:trPr>
          <w:trHeight w:val="28"/>
        </w:trPr>
        <w:tc>
          <w:tcPr>
            <w:tcW w:w="3034" w:type="dxa"/>
            <w:vMerge w:val="restart"/>
            <w:tcMar>
              <w:top w:w="72" w:type="dxa"/>
              <w:left w:w="144" w:type="dxa"/>
              <w:bottom w:w="72" w:type="dxa"/>
              <w:right w:w="144" w:type="dxa"/>
            </w:tcMar>
          </w:tcPr>
          <w:p w14:paraId="55902C1E" w14:textId="2D0A1A25" w:rsidR="00B17BA5" w:rsidRPr="00A738BF" w:rsidRDefault="02754569" w:rsidP="02754569">
            <w:pPr>
              <w:jc w:val="left"/>
              <w:rPr>
                <w:rFonts w:cs="Arial"/>
                <w:b/>
                <w:bCs/>
              </w:rPr>
            </w:pPr>
            <w:r w:rsidRPr="02754569">
              <w:rPr>
                <w:rFonts w:cs="Arial"/>
                <w:b/>
                <w:bCs/>
              </w:rPr>
              <w:t>Bezeichnung II *</w:t>
            </w:r>
          </w:p>
          <w:p w14:paraId="44CF93B0" w14:textId="77777777" w:rsidR="00B17BA5" w:rsidRDefault="02754569" w:rsidP="02754569">
            <w:pPr>
              <w:jc w:val="left"/>
              <w:rPr>
                <w:rFonts w:cs="Arial"/>
                <w:b/>
                <w:bCs/>
              </w:rPr>
            </w:pPr>
            <w:r w:rsidRPr="02754569">
              <w:rPr>
                <w:rFonts w:cs="Arial"/>
              </w:rPr>
              <w:t>(bürgernahe / einfache Sprache)</w:t>
            </w:r>
          </w:p>
          <w:p w14:paraId="285FD913" w14:textId="3DDC3DD3" w:rsidR="00B17BA5" w:rsidRDefault="00B17BA5" w:rsidP="00B17BA5">
            <w:pPr>
              <w:jc w:val="left"/>
              <w:rPr>
                <w:rFonts w:cs="Arial"/>
                <w:b/>
              </w:rPr>
            </w:pPr>
          </w:p>
        </w:tc>
        <w:tc>
          <w:tcPr>
            <w:tcW w:w="6050" w:type="dxa"/>
            <w:shd w:val="clear" w:color="auto" w:fill="F2F2F2" w:themeFill="background1" w:themeFillShade="F2"/>
          </w:tcPr>
          <w:p w14:paraId="666092B2" w14:textId="637DB907" w:rsidR="00A92F91" w:rsidRDefault="02754569" w:rsidP="00957FB4">
            <w:pPr>
              <w:pStyle w:val="Listenabsatz"/>
              <w:numPr>
                <w:ilvl w:val="0"/>
                <w:numId w:val="1"/>
              </w:numPr>
              <w:jc w:val="left"/>
              <w:rPr>
                <w:rFonts w:cs="Arial"/>
              </w:rPr>
            </w:pPr>
            <w:r w:rsidRPr="02754569">
              <w:rPr>
                <w:rFonts w:cs="Arial"/>
              </w:rPr>
              <w:t>wird von der Bundesredaktion vorbefüllt (</w:t>
            </w:r>
            <w:r w:rsidRPr="02754569">
              <w:rPr>
                <w:rFonts w:cs="Arial"/>
                <w:b/>
                <w:bCs/>
              </w:rPr>
              <w:t>außer die Fachseite erstellt den Erstentwurf</w:t>
            </w:r>
            <w:r w:rsidRPr="02754569">
              <w:rPr>
                <w:rFonts w:cs="Arial"/>
              </w:rPr>
              <w:t>)</w:t>
            </w:r>
          </w:p>
          <w:p w14:paraId="26692BC4" w14:textId="6B3194CE" w:rsidR="00957FB4" w:rsidRDefault="00957FB4" w:rsidP="00957FB4">
            <w:pPr>
              <w:pStyle w:val="Listenabsatz"/>
              <w:numPr>
                <w:ilvl w:val="0"/>
                <w:numId w:val="1"/>
              </w:numPr>
              <w:jc w:val="left"/>
              <w:rPr>
                <w:rFonts w:cs="Arial"/>
              </w:rPr>
            </w:pPr>
            <w:r w:rsidRPr="02754569">
              <w:rPr>
                <w:rFonts w:cs="Arial"/>
              </w:rPr>
              <w:t>wird</w:t>
            </w:r>
            <w:r>
              <w:rPr>
                <w:rFonts w:cs="Arial"/>
              </w:rPr>
              <w:t xml:space="preserve"> in der Regel</w:t>
            </w:r>
            <w:r w:rsidRPr="02754569">
              <w:rPr>
                <w:rFonts w:cs="Arial"/>
              </w:rPr>
              <w:t xml:space="preserve"> während des Leistungszuschnittes erstellt und vergeben</w:t>
            </w:r>
          </w:p>
          <w:p w14:paraId="33E3A8C1" w14:textId="02DFE04D" w:rsidR="00B17BA5" w:rsidRDefault="02754569" w:rsidP="00957FB4">
            <w:pPr>
              <w:pStyle w:val="Listenabsatz"/>
              <w:numPr>
                <w:ilvl w:val="0"/>
                <w:numId w:val="1"/>
              </w:numPr>
              <w:jc w:val="left"/>
              <w:rPr>
                <w:rFonts w:cs="Arial"/>
              </w:rPr>
            </w:pPr>
            <w:r w:rsidRPr="02754569">
              <w:rPr>
                <w:rFonts w:cs="Arial"/>
              </w:rPr>
              <w:t>Titel der Leistung, der in den Verwaltungsportalen veröffentlicht wird</w:t>
            </w:r>
          </w:p>
          <w:p w14:paraId="3FCDB2FA" w14:textId="3DEF55D3" w:rsidR="00B17BA5" w:rsidRDefault="02754569" w:rsidP="00957FB4">
            <w:pPr>
              <w:pStyle w:val="Listenabsatz"/>
              <w:numPr>
                <w:ilvl w:val="0"/>
                <w:numId w:val="1"/>
              </w:numPr>
              <w:jc w:val="left"/>
              <w:rPr>
                <w:rFonts w:cs="Arial"/>
              </w:rPr>
            </w:pPr>
            <w:r w:rsidRPr="02754569">
              <w:rPr>
                <w:rFonts w:cs="Arial"/>
              </w:rPr>
              <w:t>bürgernahe, einfache Sprache verwenden, keine Substantivierungen, Leistung aus Bürgersicht beschreiben (zum Beispiel „Personalausweis beantragen“ statt „Personalausweis Ausstellung“)</w:t>
            </w:r>
          </w:p>
          <w:p w14:paraId="00176940" w14:textId="59264AA2" w:rsidR="00B17BA5" w:rsidRDefault="02754569" w:rsidP="02754569">
            <w:pPr>
              <w:spacing w:after="0"/>
              <w:jc w:val="left"/>
              <w:rPr>
                <w:rFonts w:cs="Arial"/>
              </w:rPr>
            </w:pPr>
            <w:r w:rsidRPr="02754569">
              <w:rPr>
                <w:rFonts w:cs="Arial"/>
                <w:i/>
                <w:iCs/>
                <w:color w:val="808080" w:themeColor="text1" w:themeTint="7F"/>
                <w:sz w:val="16"/>
                <w:szCs w:val="16"/>
              </w:rPr>
              <w:t>Beispiel: Bildungsgutschein beantragen</w:t>
            </w:r>
          </w:p>
        </w:tc>
      </w:tr>
      <w:tr w:rsidR="00B17BA5" w:rsidRPr="005C09D8" w14:paraId="4692F021" w14:textId="77777777" w:rsidTr="02754569">
        <w:trPr>
          <w:trHeight w:val="28"/>
        </w:trPr>
        <w:tc>
          <w:tcPr>
            <w:tcW w:w="3034" w:type="dxa"/>
            <w:vMerge/>
            <w:tcMar>
              <w:top w:w="72" w:type="dxa"/>
              <w:left w:w="144" w:type="dxa"/>
              <w:bottom w:w="72" w:type="dxa"/>
              <w:right w:w="144" w:type="dxa"/>
            </w:tcMar>
          </w:tcPr>
          <w:p w14:paraId="2240A320" w14:textId="31BC8F5A" w:rsidR="00B17BA5" w:rsidRDefault="00B17BA5" w:rsidP="00B17BA5">
            <w:pPr>
              <w:jc w:val="left"/>
              <w:rPr>
                <w:rFonts w:cs="Arial"/>
                <w:b/>
              </w:rPr>
            </w:pPr>
          </w:p>
        </w:tc>
        <w:tc>
          <w:tcPr>
            <w:tcW w:w="6050" w:type="dxa"/>
            <w:shd w:val="clear" w:color="auto" w:fill="auto"/>
          </w:tcPr>
          <w:p w14:paraId="24BECB88" w14:textId="731A33E9" w:rsidR="00B17BA5" w:rsidRDefault="00B17BA5" w:rsidP="00B17BA5">
            <w:pPr>
              <w:spacing w:after="0"/>
              <w:jc w:val="left"/>
              <w:rPr>
                <w:rFonts w:cs="Arial"/>
              </w:rPr>
            </w:pPr>
          </w:p>
        </w:tc>
      </w:tr>
      <w:tr w:rsidR="00B17BA5" w:rsidRPr="005C09D8" w14:paraId="093F70DE" w14:textId="77777777" w:rsidTr="003D28CA">
        <w:trPr>
          <w:trHeight w:val="28"/>
        </w:trPr>
        <w:tc>
          <w:tcPr>
            <w:tcW w:w="3034" w:type="dxa"/>
            <w:vMerge w:val="restart"/>
            <w:tcMar>
              <w:top w:w="72" w:type="dxa"/>
              <w:left w:w="144" w:type="dxa"/>
              <w:bottom w:w="72" w:type="dxa"/>
              <w:right w:w="144" w:type="dxa"/>
            </w:tcMar>
          </w:tcPr>
          <w:p w14:paraId="3282DB95" w14:textId="77777777" w:rsidR="00B17BA5" w:rsidRPr="0040159F" w:rsidRDefault="02754569" w:rsidP="02754569">
            <w:pPr>
              <w:jc w:val="left"/>
              <w:rPr>
                <w:rFonts w:cs="Arial"/>
                <w:b/>
                <w:bCs/>
              </w:rPr>
            </w:pPr>
            <w:r w:rsidRPr="02754569">
              <w:rPr>
                <w:rFonts w:cs="Arial"/>
                <w:b/>
                <w:bCs/>
              </w:rPr>
              <w:t>Typisierung *</w:t>
            </w:r>
          </w:p>
        </w:tc>
        <w:tc>
          <w:tcPr>
            <w:tcW w:w="6050" w:type="dxa"/>
            <w:shd w:val="clear" w:color="auto" w:fill="F2F2F2" w:themeFill="background1" w:themeFillShade="F2"/>
          </w:tcPr>
          <w:p w14:paraId="659F4441" w14:textId="77777777" w:rsidR="003D28CA" w:rsidRDefault="003D28CA" w:rsidP="003D28CA">
            <w:pPr>
              <w:pStyle w:val="Listenabsatz"/>
              <w:numPr>
                <w:ilvl w:val="0"/>
                <w:numId w:val="1"/>
              </w:numPr>
              <w:jc w:val="left"/>
              <w:rPr>
                <w:rFonts w:cs="Arial"/>
              </w:rPr>
            </w:pPr>
            <w:r w:rsidRPr="02754569">
              <w:rPr>
                <w:rFonts w:cs="Arial"/>
              </w:rPr>
              <w:t>wird von der Bundesredaktion vorbefüllt (</w:t>
            </w:r>
            <w:r w:rsidRPr="02754569">
              <w:rPr>
                <w:rFonts w:cs="Arial"/>
                <w:b/>
                <w:bCs/>
              </w:rPr>
              <w:t>außer die Fachseite erstellt den Erstentwurf</w:t>
            </w:r>
            <w:r w:rsidRPr="02754569">
              <w:rPr>
                <w:rFonts w:cs="Arial"/>
              </w:rPr>
              <w:t>)</w:t>
            </w:r>
          </w:p>
          <w:p w14:paraId="612EB121" w14:textId="51E5BCB0" w:rsidR="00B17BA5" w:rsidRPr="0040159F" w:rsidRDefault="02754569" w:rsidP="02754569">
            <w:pPr>
              <w:pStyle w:val="Listenabsatz"/>
              <w:keepNext/>
              <w:numPr>
                <w:ilvl w:val="0"/>
                <w:numId w:val="1"/>
              </w:numPr>
              <w:jc w:val="left"/>
              <w:rPr>
                <w:rFonts w:cs="Arial"/>
              </w:rPr>
            </w:pPr>
            <w:r w:rsidRPr="02754569">
              <w:rPr>
                <w:rFonts w:cs="Arial"/>
              </w:rPr>
              <w:t>informiert zur Regelungs- und Vollzugskompetenz</w:t>
            </w:r>
          </w:p>
          <w:p w14:paraId="574E1C33" w14:textId="77777777" w:rsidR="00B17BA5" w:rsidRPr="0040159F" w:rsidRDefault="02754569" w:rsidP="02754569">
            <w:pPr>
              <w:pStyle w:val="Listenabsatz"/>
              <w:keepNext/>
              <w:numPr>
                <w:ilvl w:val="0"/>
                <w:numId w:val="1"/>
              </w:numPr>
              <w:ind w:left="714" w:hanging="357"/>
              <w:jc w:val="left"/>
              <w:rPr>
                <w:rFonts w:cs="Arial"/>
              </w:rPr>
            </w:pPr>
            <w:r w:rsidRPr="02754569">
              <w:rPr>
                <w:rFonts w:cs="Arial"/>
              </w:rPr>
              <w:t>bei verteilter Regelungs- und Vollzugszuständigkeit; Mehrfachtypisierung möglich</w:t>
            </w:r>
          </w:p>
          <w:p w14:paraId="6A9CA8DE" w14:textId="354F8400" w:rsidR="00B17BA5" w:rsidRPr="0040159F" w:rsidRDefault="02754569" w:rsidP="02754569">
            <w:pPr>
              <w:pStyle w:val="Listenabsatz"/>
              <w:keepNext/>
              <w:numPr>
                <w:ilvl w:val="0"/>
                <w:numId w:val="1"/>
              </w:numPr>
              <w:jc w:val="left"/>
              <w:rPr>
                <w:rFonts w:cs="Arial"/>
              </w:rPr>
            </w:pPr>
            <w:r w:rsidRPr="02754569">
              <w:rPr>
                <w:rFonts w:cs="Arial"/>
              </w:rPr>
              <w:t>wird gegebenenfalls von der Bundesredaktion vorbefüllt oder nachgetragen</w:t>
            </w:r>
          </w:p>
          <w:p w14:paraId="5073FAE8" w14:textId="77777777" w:rsidR="005311E8" w:rsidRDefault="02754569" w:rsidP="02754569">
            <w:pPr>
              <w:spacing w:after="0"/>
              <w:ind w:left="284"/>
              <w:jc w:val="left"/>
              <w:rPr>
                <w:rFonts w:cs="Arial"/>
              </w:rPr>
            </w:pPr>
            <w:r w:rsidRPr="02754569">
              <w:rPr>
                <w:rFonts w:cs="Arial"/>
              </w:rPr>
              <w:t>Typ 1 = Regelung Bund, Vollzug Bund</w:t>
            </w:r>
          </w:p>
          <w:p w14:paraId="17072C69" w14:textId="0F8B5DF5" w:rsidR="00B17BA5" w:rsidRPr="0040159F" w:rsidRDefault="02754569" w:rsidP="02754569">
            <w:pPr>
              <w:spacing w:after="0"/>
              <w:ind w:left="284"/>
              <w:jc w:val="left"/>
              <w:rPr>
                <w:rFonts w:cs="Arial"/>
              </w:rPr>
            </w:pPr>
            <w:r w:rsidRPr="02754569">
              <w:rPr>
                <w:rFonts w:cs="Arial"/>
              </w:rPr>
              <w:t>Typ 2/3 = Regelung Bund, Vollzug Land</w:t>
            </w:r>
            <w:r w:rsidR="005311E8">
              <w:br/>
            </w:r>
            <w:r w:rsidRPr="02754569">
              <w:rPr>
                <w:rFonts w:cs="Arial"/>
              </w:rPr>
              <w:t xml:space="preserve">Typ 2 = Regelung Bund (Bundesauftragsverwaltung), </w:t>
            </w:r>
            <w:r w:rsidR="005311E8">
              <w:br/>
            </w:r>
            <w:r w:rsidRPr="02754569">
              <w:rPr>
                <w:rFonts w:cs="Arial"/>
              </w:rPr>
              <w:t xml:space="preserve">             Vollzug Land (a) oder Kommune (b)</w:t>
            </w:r>
            <w:r w:rsidR="005311E8">
              <w:br/>
            </w:r>
            <w:r w:rsidRPr="02754569">
              <w:rPr>
                <w:rFonts w:cs="Arial"/>
              </w:rPr>
              <w:t xml:space="preserve">Typ 3 = Regelung Bund (Bundesaufsichtsverwaltung), </w:t>
            </w:r>
            <w:r w:rsidR="005311E8">
              <w:br/>
            </w:r>
            <w:r w:rsidRPr="02754569">
              <w:rPr>
                <w:rFonts w:cs="Arial"/>
              </w:rPr>
              <w:t xml:space="preserve">             Vollzug Land (a) oder Kommune (b)</w:t>
            </w:r>
            <w:r w:rsidR="005311E8">
              <w:br/>
            </w:r>
            <w:r w:rsidRPr="02754569">
              <w:rPr>
                <w:rFonts w:cs="Arial"/>
              </w:rPr>
              <w:t>Typ 4 = Regelung Land, Vollzug Land (a) oder Kommune (b)</w:t>
            </w:r>
            <w:r w:rsidR="005311E8">
              <w:br/>
            </w:r>
            <w:r w:rsidRPr="02754569">
              <w:rPr>
                <w:rFonts w:cs="Arial"/>
              </w:rPr>
              <w:t>Typ 5 = Regelung Kommune, Vollzug Kommune</w:t>
            </w:r>
            <w:r w:rsidR="005311E8">
              <w:br/>
            </w:r>
            <w:r w:rsidRPr="02754569">
              <w:rPr>
                <w:rFonts w:cs="Arial"/>
              </w:rPr>
              <w:t>Typ 6 = Informationstext</w:t>
            </w:r>
            <w:r w:rsidR="005311E8">
              <w:br/>
            </w:r>
            <w:r w:rsidRPr="02754569">
              <w:rPr>
                <w:rFonts w:cs="Arial"/>
              </w:rPr>
              <w:t>Typ 7 = Service- und Sonderrufnummern mit Informations-</w:t>
            </w:r>
            <w:r w:rsidR="005311E8">
              <w:br/>
            </w:r>
            <w:r w:rsidRPr="02754569">
              <w:rPr>
                <w:rFonts w:cs="Arial"/>
              </w:rPr>
              <w:t xml:space="preserve">             bedarf in der Bevölkerung</w:t>
            </w:r>
            <w:r w:rsidR="005311E8">
              <w:br/>
            </w:r>
            <w:r w:rsidRPr="02754569">
              <w:rPr>
                <w:rFonts w:cs="Arial"/>
              </w:rPr>
              <w:t>Typ 8 = Querschnittsleistungen</w:t>
            </w:r>
          </w:p>
        </w:tc>
      </w:tr>
      <w:tr w:rsidR="00B17BA5" w:rsidRPr="005C09D8" w14:paraId="51296665" w14:textId="77777777" w:rsidTr="02754569">
        <w:trPr>
          <w:trHeight w:val="28"/>
        </w:trPr>
        <w:tc>
          <w:tcPr>
            <w:tcW w:w="3034" w:type="dxa"/>
            <w:vMerge/>
            <w:tcMar>
              <w:top w:w="72" w:type="dxa"/>
              <w:left w:w="144" w:type="dxa"/>
              <w:bottom w:w="72" w:type="dxa"/>
              <w:right w:w="144" w:type="dxa"/>
            </w:tcMar>
          </w:tcPr>
          <w:p w14:paraId="61D9BB61" w14:textId="77777777" w:rsidR="00B17BA5" w:rsidRPr="00AB3AB5" w:rsidRDefault="00B17BA5" w:rsidP="00B17BA5">
            <w:pPr>
              <w:jc w:val="left"/>
              <w:rPr>
                <w:rFonts w:cs="Arial"/>
                <w:b/>
              </w:rPr>
            </w:pPr>
          </w:p>
        </w:tc>
        <w:tc>
          <w:tcPr>
            <w:tcW w:w="6050" w:type="dxa"/>
            <w:shd w:val="clear" w:color="auto" w:fill="auto"/>
          </w:tcPr>
          <w:p w14:paraId="78F6640F" w14:textId="3C89194B" w:rsidR="00B17BA5" w:rsidRPr="00DD6243" w:rsidRDefault="00B17BA5" w:rsidP="02754569">
            <w:pPr>
              <w:keepNext/>
              <w:jc w:val="left"/>
              <w:rPr>
                <w:rFonts w:cs="Arial"/>
              </w:rPr>
            </w:pPr>
            <w:r>
              <w:rPr>
                <w:rFonts w:cs="Arial"/>
              </w:rPr>
              <w:t xml:space="preserve">Typisierung: </w:t>
            </w:r>
            <w:sdt>
              <w:sdtPr>
                <w:rPr>
                  <w:rFonts w:cs="Arial"/>
                </w:rPr>
                <w:id w:val="1610705025"/>
                <w:placeholder>
                  <w:docPart w:val="B87614440D8F422DBE8BEB9160D0BFE3"/>
                </w:placeholder>
                <w:showingPlcHdr/>
                <w:dropDownList>
                  <w:listItem w:value="Bitte wählen"/>
                  <w:listItem w:displayText="Typ 1" w:value="Typ 1"/>
                  <w:listItem w:displayText="Typ 2" w:value="Typ 2"/>
                  <w:listItem w:displayText="Typ 2a" w:value="Typ 2a"/>
                  <w:listItem w:displayText="Typ 2b" w:value="Typ 2b"/>
                  <w:listItem w:displayText="Typ 3" w:value="Typ 3"/>
                  <w:listItem w:displayText="Typ 3a" w:value="Typ 3a"/>
                  <w:listItem w:displayText="Typ 3b" w:value="Typ 3b"/>
                  <w:listItem w:displayText="Typ 4" w:value="Typ 4"/>
                  <w:listItem w:displayText="Typ 4a" w:value="Typ 4a"/>
                  <w:listItem w:displayText="Typ 4b" w:value="Typ 4b"/>
                  <w:listItem w:displayText="Typ 5" w:value="Typ 5"/>
                  <w:listItem w:displayText="Typ 6" w:value="Typ 6"/>
                  <w:listItem w:displayText="Typ 7" w:value="Typ 7"/>
                  <w:listItem w:displayText="Typ 8" w:value="Typ 8"/>
                </w:dropDownList>
              </w:sdtPr>
              <w:sdtEndPr/>
              <w:sdtContent>
                <w:r w:rsidRPr="009959E7">
                  <w:rPr>
                    <w:rStyle w:val="Platzhaltertext"/>
                    <w:rFonts w:eastAsiaTheme="minorHAnsi"/>
                    <w:color w:val="7F7F7F" w:themeColor="text1" w:themeTint="80"/>
                  </w:rPr>
                  <w:t>Wählen Sie ein Element aus.</w:t>
                </w:r>
              </w:sdtContent>
            </w:sdt>
          </w:p>
          <w:p w14:paraId="1F697BE7" w14:textId="574D6D29" w:rsidR="00B17BA5" w:rsidRPr="00DD6243" w:rsidRDefault="00B17BA5" w:rsidP="02754569">
            <w:pPr>
              <w:keepNext/>
              <w:jc w:val="left"/>
              <w:rPr>
                <w:rFonts w:cs="Arial"/>
              </w:rPr>
            </w:pPr>
            <w:r w:rsidRPr="00DD6243">
              <w:rPr>
                <w:rFonts w:cs="Arial"/>
              </w:rPr>
              <w:t xml:space="preserve">bei Mehrfachtypisierung: </w:t>
            </w:r>
            <w:sdt>
              <w:sdtPr>
                <w:rPr>
                  <w:rFonts w:cs="Arial"/>
                  <w:color w:val="808080" w:themeColor="background1" w:themeShade="80"/>
                </w:rPr>
                <w:id w:val="-504204634"/>
                <w:placeholder>
                  <w:docPart w:val="B6965CFFB68E494EADE874E134E1B5E1"/>
                </w:placeholder>
                <w:showingPlcHdr/>
                <w:dropDownList>
                  <w:listItem w:value="Bitte wählen"/>
                  <w:listItem w:displayText="Typ 1" w:value="Typ 1"/>
                  <w:listItem w:displayText="Typ 2" w:value="Typ 2"/>
                  <w:listItem w:displayText="Typ 2a" w:value="Typ 2a"/>
                  <w:listItem w:displayText="Typ 2b" w:value="Typ 2b"/>
                  <w:listItem w:displayText="Typ 3" w:value="Typ 3"/>
                  <w:listItem w:displayText="Typ 3a" w:value="Typ 3a"/>
                  <w:listItem w:displayText="Typ 3b" w:value="Typ 3b"/>
                  <w:listItem w:displayText="Typ 4" w:value="Typ 4"/>
                  <w:listItem w:displayText="Typ 4a" w:value="Typ 4a"/>
                  <w:listItem w:displayText="Typ 4b" w:value="Typ 4b"/>
                  <w:listItem w:displayText="Typ 5" w:value="Typ 5"/>
                  <w:listItem w:displayText="Typ 6" w:value="Typ 6"/>
                  <w:listItem w:displayText="Typ 7" w:value="Typ 7"/>
                  <w:listItem w:displayText="Typ 8" w:value="Typ 8"/>
                </w:dropDownList>
              </w:sdtPr>
              <w:sdtEndPr/>
              <w:sdtContent>
                <w:r w:rsidRPr="009959E7">
                  <w:rPr>
                    <w:rStyle w:val="Platzhaltertext"/>
                    <w:rFonts w:eastAsiaTheme="minorHAnsi"/>
                    <w:color w:val="808080" w:themeColor="background1" w:themeShade="80"/>
                  </w:rPr>
                  <w:t>Wählen Sie ein Element aus.</w:t>
                </w:r>
              </w:sdtContent>
            </w:sdt>
          </w:p>
          <w:p w14:paraId="2CC3087D" w14:textId="0867BEA4" w:rsidR="00B17BA5" w:rsidRPr="00DD6243" w:rsidRDefault="00B17BA5" w:rsidP="02754569">
            <w:pPr>
              <w:spacing w:after="0"/>
              <w:jc w:val="left"/>
              <w:rPr>
                <w:rFonts w:cs="Arial"/>
              </w:rPr>
            </w:pPr>
            <w:r w:rsidRPr="00DD6243">
              <w:rPr>
                <w:rFonts w:cs="Arial"/>
              </w:rPr>
              <w:t xml:space="preserve">bei Mehrfachtypisierung: </w:t>
            </w:r>
            <w:sdt>
              <w:sdtPr>
                <w:rPr>
                  <w:rFonts w:cs="Arial"/>
                </w:rPr>
                <w:id w:val="435253709"/>
                <w:placeholder>
                  <w:docPart w:val="088AA363D47A4E40A63DFB539DC0E226"/>
                </w:placeholder>
                <w:showingPlcHdr/>
                <w:dropDownList>
                  <w:listItem w:value="Bitte wählen"/>
                  <w:listItem w:displayText="Typ 1" w:value="Typ 1"/>
                  <w:listItem w:displayText="Typ 2" w:value="Typ 2"/>
                  <w:listItem w:displayText="Typ 2a" w:value="Typ 2a"/>
                  <w:listItem w:displayText="Typ 2b" w:value="Typ 2b"/>
                  <w:listItem w:displayText="Typ 3" w:value="Typ 3"/>
                  <w:listItem w:displayText="Typ 3a" w:value="Typ 3a"/>
                  <w:listItem w:displayText="Typ 3b" w:value="Typ 3b"/>
                  <w:listItem w:displayText="Typ 4" w:value="Typ 4"/>
                  <w:listItem w:displayText="Typ 4a" w:value="Typ 4a"/>
                  <w:listItem w:displayText="Typ 4b" w:value="Typ 4b"/>
                  <w:listItem w:displayText="Typ 5" w:value="Typ 5"/>
                  <w:listItem w:displayText="Typ 6" w:value="Typ 6"/>
                  <w:listItem w:displayText="Typ 7" w:value="Typ 7"/>
                  <w:listItem w:displayText="Typ 8" w:value="Typ 8"/>
                </w:dropDownList>
              </w:sdtPr>
              <w:sdtEndPr/>
              <w:sdtContent>
                <w:r w:rsidRPr="009959E7">
                  <w:rPr>
                    <w:rStyle w:val="Platzhaltertext"/>
                    <w:rFonts w:eastAsiaTheme="minorHAnsi"/>
                    <w:color w:val="7F7F7F" w:themeColor="text1" w:themeTint="80"/>
                  </w:rPr>
                  <w:t>Wählen Sie ein Element aus.</w:t>
                </w:r>
              </w:sdtContent>
            </w:sdt>
          </w:p>
        </w:tc>
      </w:tr>
      <w:tr w:rsidR="00B17BA5" w:rsidRPr="005C09D8" w14:paraId="23AB2002" w14:textId="77777777" w:rsidTr="02754569">
        <w:trPr>
          <w:trHeight w:val="246"/>
        </w:trPr>
        <w:tc>
          <w:tcPr>
            <w:tcW w:w="3034" w:type="dxa"/>
            <w:vMerge w:val="restart"/>
            <w:tcMar>
              <w:top w:w="72" w:type="dxa"/>
              <w:left w:w="144" w:type="dxa"/>
              <w:bottom w:w="72" w:type="dxa"/>
              <w:right w:w="144" w:type="dxa"/>
            </w:tcMar>
          </w:tcPr>
          <w:p w14:paraId="3C4A195E" w14:textId="5AA54505" w:rsidR="00B17BA5" w:rsidRDefault="02754569" w:rsidP="02754569">
            <w:pPr>
              <w:jc w:val="left"/>
              <w:rPr>
                <w:rFonts w:cs="Arial"/>
                <w:b/>
                <w:bCs/>
              </w:rPr>
            </w:pPr>
            <w:r w:rsidRPr="02754569">
              <w:rPr>
                <w:rFonts w:cs="Arial"/>
                <w:b/>
                <w:bCs/>
              </w:rPr>
              <w:t xml:space="preserve">Lagen Portalverbund * </w:t>
            </w:r>
          </w:p>
        </w:tc>
        <w:tc>
          <w:tcPr>
            <w:tcW w:w="6050" w:type="dxa"/>
            <w:shd w:val="clear" w:color="auto" w:fill="DEEAF6" w:themeFill="accent1" w:themeFillTint="33"/>
          </w:tcPr>
          <w:p w14:paraId="31D2323F" w14:textId="16F1FF93" w:rsidR="00B17BA5" w:rsidRPr="00DD6243" w:rsidRDefault="02754569" w:rsidP="02754569">
            <w:pPr>
              <w:pStyle w:val="Listenabsatz"/>
              <w:numPr>
                <w:ilvl w:val="0"/>
                <w:numId w:val="13"/>
              </w:numPr>
              <w:spacing w:after="0"/>
              <w:jc w:val="left"/>
              <w:rPr>
                <w:rFonts w:cs="Arial"/>
              </w:rPr>
            </w:pPr>
            <w:r w:rsidRPr="02754569">
              <w:rPr>
                <w:rFonts w:cs="Arial"/>
              </w:rPr>
              <w:t>Die Zuordnung zu Lebens- und Geschäftslagen bündelt Leistungen nutzungsorientiert. Dadurch verbessert sich die Auffindbarkeit zusammengehöriger Leistungen im Portalverbund.</w:t>
            </w:r>
          </w:p>
          <w:p w14:paraId="61856AED" w14:textId="77777777" w:rsidR="00B17BA5" w:rsidRDefault="02754569" w:rsidP="02754569">
            <w:pPr>
              <w:pStyle w:val="Listenabsatz"/>
              <w:numPr>
                <w:ilvl w:val="0"/>
                <w:numId w:val="13"/>
              </w:numPr>
              <w:spacing w:after="0"/>
              <w:jc w:val="left"/>
              <w:rPr>
                <w:rFonts w:cs="Arial"/>
              </w:rPr>
            </w:pPr>
            <w:r w:rsidRPr="02754569">
              <w:rPr>
                <w:rFonts w:cs="Arial"/>
              </w:rPr>
              <w:t>Die Lage bestimmt zudem eindeutig, welchen Leistungsadressatinnen und -adressaten eine Leistung zugeordnet werden kann.</w:t>
            </w:r>
          </w:p>
          <w:p w14:paraId="01BBFB7A" w14:textId="561DA2FD" w:rsidR="00B17BA5" w:rsidRPr="00DD6243" w:rsidRDefault="02754569" w:rsidP="02754569">
            <w:pPr>
              <w:pStyle w:val="Listenabsatz"/>
              <w:numPr>
                <w:ilvl w:val="0"/>
                <w:numId w:val="13"/>
              </w:numPr>
              <w:spacing w:after="0"/>
              <w:jc w:val="left"/>
              <w:rPr>
                <w:rFonts w:cs="Arial"/>
              </w:rPr>
            </w:pPr>
            <w:r w:rsidRPr="02754569">
              <w:rPr>
                <w:rFonts w:cs="Arial"/>
              </w:rPr>
              <w:t xml:space="preserve">Sie können </w:t>
            </w:r>
            <w:r w:rsidRPr="02754569">
              <w:rPr>
                <w:rFonts w:cs="Arial"/>
                <w:b/>
                <w:bCs/>
              </w:rPr>
              <w:t>insgesamt</w:t>
            </w:r>
            <w:r w:rsidRPr="02754569">
              <w:rPr>
                <w:rFonts w:cs="Arial"/>
              </w:rPr>
              <w:t xml:space="preserve"> </w:t>
            </w:r>
            <w:r w:rsidRPr="02754569">
              <w:rPr>
                <w:rFonts w:cs="Arial"/>
                <w:b/>
                <w:bCs/>
              </w:rPr>
              <w:t>maximal drei</w:t>
            </w:r>
            <w:r w:rsidRPr="02754569">
              <w:rPr>
                <w:rFonts w:cs="Arial"/>
              </w:rPr>
              <w:t xml:space="preserve"> </w:t>
            </w:r>
            <w:r w:rsidRPr="02754569">
              <w:rPr>
                <w:rStyle w:val="Fett"/>
              </w:rPr>
              <w:t>Lagen</w:t>
            </w:r>
            <w:r w:rsidRPr="02754569">
              <w:rPr>
                <w:rFonts w:cs="Arial"/>
              </w:rPr>
              <w:t xml:space="preserve"> auswählen.</w:t>
            </w:r>
          </w:p>
        </w:tc>
      </w:tr>
      <w:tr w:rsidR="00B17BA5" w:rsidRPr="005C09D8" w14:paraId="409DCCAF" w14:textId="77777777" w:rsidTr="02754569">
        <w:trPr>
          <w:trHeight w:val="245"/>
        </w:trPr>
        <w:tc>
          <w:tcPr>
            <w:tcW w:w="3034" w:type="dxa"/>
            <w:vMerge/>
            <w:tcMar>
              <w:top w:w="72" w:type="dxa"/>
              <w:left w:w="144" w:type="dxa"/>
              <w:bottom w:w="72" w:type="dxa"/>
              <w:right w:w="144" w:type="dxa"/>
            </w:tcMar>
          </w:tcPr>
          <w:p w14:paraId="76F7B867" w14:textId="77777777" w:rsidR="00B17BA5" w:rsidRPr="00D42209" w:rsidRDefault="00B17BA5" w:rsidP="00B17BA5">
            <w:pPr>
              <w:jc w:val="left"/>
              <w:rPr>
                <w:rFonts w:cs="Arial"/>
                <w:b/>
                <w:highlight w:val="yellow"/>
              </w:rPr>
            </w:pPr>
          </w:p>
        </w:tc>
        <w:tc>
          <w:tcPr>
            <w:tcW w:w="6050" w:type="dxa"/>
            <w:shd w:val="clear" w:color="auto" w:fill="auto"/>
          </w:tcPr>
          <w:p w14:paraId="0B47E05A" w14:textId="486AA582" w:rsidR="00B17BA5" w:rsidRDefault="02754569" w:rsidP="02754569">
            <w:pPr>
              <w:spacing w:after="0"/>
              <w:jc w:val="left"/>
              <w:rPr>
                <w:rFonts w:cs="Arial"/>
                <w:b/>
                <w:bCs/>
              </w:rPr>
            </w:pPr>
            <w:r w:rsidRPr="02754569">
              <w:rPr>
                <w:rFonts w:cs="Arial"/>
                <w:b/>
                <w:bCs/>
              </w:rPr>
              <w:t>Bereich Bürgerinnen und Bürger</w:t>
            </w:r>
          </w:p>
          <w:sdt>
            <w:sdtPr>
              <w:rPr>
                <w:rFonts w:cs="Arial"/>
                <w:b/>
              </w:rPr>
              <w:alias w:val="Bürgerinnen &amp; Bürger PV Lagen"/>
              <w:tag w:val="Bürgerinnen &amp; Bürger"/>
              <w:id w:val="1229887526"/>
              <w:placeholder>
                <w:docPart w:val="0A41B8CBC15940EA8D3EE3852122D11F"/>
              </w:placeholder>
              <w:showingPlcHdr/>
              <w:dropDownList>
                <w:listItem w:value="Wählen Sie ein Element aus."/>
                <w:listItem w:displayText="Geburt" w:value="Geburt"/>
                <w:listItem w:displayText="Geburt &gt;&gt;&gt; Vor der Geburt" w:value="Geburt &gt;&gt;&gt; Vor der Geburt"/>
                <w:listItem w:displayText="Geburt &gt;&gt;&gt; Nach der Geburt" w:value="Geburt &gt;&gt;&gt; Nach der Geburt"/>
                <w:listItem w:displayText="Partnerschaft und Familie" w:value="Partnerschaft und Familie"/>
                <w:listItem w:displayText="Partnerschaft und Familie &gt;&gt;&gt; Adoption und Pflegekinder" w:value="Partnerschaft und Familie &gt;&gt;&gt; Adoption und Pflegekinder"/>
                <w:listItem w:displayText="Partnerschaft und Familie &gt;&gt;&gt; Kinderbetreuung" w:value="Partnerschaft und Familie &gt;&gt;&gt; Kinderbetreuung"/>
                <w:listItem w:displayText="Partnerschaft und Familie &gt;&gt;&gt; Eheschließung" w:value="Partnerschaft und Familie &gt;&gt;&gt; Eheschließung"/>
                <w:listItem w:displayText="Partnerschaft und Familie &gt;&gt;&gt; Scheidung" w:value="Partnerschaft und Familie &gt;&gt;&gt; Scheidung"/>
                <w:listItem w:displayText="Partnerschaft und Familie &gt;&gt;&gt; Trennung mit Kind" w:value="Partnerschaft und Familie &gt;&gt;&gt; Trennung mit Kind"/>
                <w:listItem w:displayText="Schule, Ausbildung und Studium" w:value="Schule, Ausbildung und Studium"/>
                <w:listItem w:displayText="Schule, Ausbildung und Studium &gt;&gt;&gt; Schule" w:value="Schule, Ausbildung und Studium &gt;&gt;&gt; Schule"/>
                <w:listItem w:displayText="Schule, Ausbildung und Studium &gt;&gt;&gt; Berufsausbildung" w:value="Schule, Ausbildung und Studium &gt;&gt;&gt; Berufsausbildung"/>
                <w:listItem w:displayText="Schule, Ausbildung und Studium &gt;&gt;&gt; Studium" w:value="Schule, Ausbildung und Studium &gt;&gt;&gt; Studium"/>
                <w:listItem w:displayText="Arbeit" w:value="Arbeit"/>
                <w:listItem w:displayText="Arbeit &gt;&gt;&gt; Weiterbildung" w:value="Arbeit &gt;&gt;&gt; Weiterbildung"/>
                <w:listItem w:displayText="Arbeit &gt;&gt;&gt; Arbeitsplatzwechsel" w:value="Arbeit &gt;&gt;&gt; Arbeitsplatzwechsel"/>
                <w:listItem w:displayText="Arbeit &gt;&gt;&gt; Arbeitsplatzverlust und -suche" w:value="Arbeit &gt;&gt;&gt; Arbeitsplatzverlust und -suche"/>
                <w:listItem w:displayText="Arbeit &gt;&gt;&gt; Berufsanerkennung" w:value="Arbeit &gt;&gt;&gt; Berufsanerkennung"/>
                <w:listItem w:displayText="Bauen und Wohnen" w:value="Bauen und Wohnen"/>
                <w:listItem w:displayText="Bauen und Wohnen &gt;&gt;&gt; Hausbau und Immobilienerwerb" w:value="Bauen und Wohnen &gt;&gt;&gt; Hausbau und Immobilienerwerb"/>
                <w:listItem w:displayText="Bauen und Wohnen &gt;&gt;&gt; Wohnen und Umzug" w:value="Bauen und Wohnen &gt;&gt;&gt; Wohnen und Umzug"/>
                <w:listItem w:displayText="Steuern und Abgaben" w:value="Steuern und Abgaben"/>
                <w:listItem w:displayText="Steuern und Abgaben &gt;&gt;&gt; Steuererklärung" w:value="Steuern und Abgaben &gt;&gt;&gt; Steuererklärung"/>
                <w:listItem w:displayText="Steuern und Abgaben &gt;&gt;&gt; Einkommensteuer und Kirchensteuer" w:value="Steuern und Abgaben &gt;&gt;&gt; Einkommensteuer und Kirchensteuer"/>
                <w:listItem w:displayText="Steuern und Abgaben &gt;&gt;&gt; Sozialabgaben" w:value="Steuern und Abgaben &gt;&gt;&gt; Sozialabgaben"/>
                <w:listItem w:displayText="Steuern und Abgaben &gt;&gt;&gt; Grundsteuer und Grunderwerbsteuer" w:value="Steuern und Abgaben &gt;&gt;&gt; Grundsteuer und Grunderwerbsteuer"/>
                <w:listItem w:displayText="Steuern und Abgaben &gt;&gt;&gt; Zweitwohnsteuer" w:value="Steuern und Abgaben &gt;&gt;&gt; Zweitwohnsteuer"/>
                <w:listItem w:displayText="Steuern und Abgaben &gt;&gt;&gt; Fahrzeugsteuern" w:value="Steuern und Abgaben &gt;&gt;&gt; Fahrzeugsteuern"/>
                <w:listItem w:displayText="Steuern und Abgaben &gt;&gt;&gt; Erbschaftsteuer und Schenkungsteuer" w:value="Steuern und Abgaben &gt;&gt;&gt; Erbschaftsteuer und Schenkungsteuer"/>
                <w:listItem w:displayText="Steuern und Abgaben &gt;&gt;&gt; Sonstige Steuern" w:value="Steuern und Abgaben &gt;&gt;&gt; Sonstige Steuern"/>
                <w:listItem w:displayText="Steuern und Abgaben &gt;&gt;&gt; Finanzielle und sonstige Hilfen" w:value="Steuern und Abgaben &gt;&gt;&gt; Finanzielle und sonstige Hilfen"/>
                <w:listItem w:displayText="Ausweise und Dokumente" w:value="Ausweise und Dokumente"/>
                <w:listItem w:displayText="Ausweise und Dokumente &gt;&gt;&gt; Ausweise" w:value="Ausweise und Dokumente &gt;&gt;&gt; Ausweise"/>
                <w:listItem w:displayText="Ausweise und Dokumente &gt;&gt;&gt; Urkunden und Bescheinigungen" w:value="Ausweise und Dokumente &gt;&gt;&gt; Urkunden und Bescheinigungen"/>
                <w:listItem w:displayText="Migration und Integration" w:value="Migration und Integration"/>
                <w:listItem w:displayText="Migration und Integration &gt;&gt;&gt; Einwanderung" w:value="Migration und Integration &gt;&gt;&gt; Einwanderung"/>
                <w:listItem w:displayText="Migration und Integration &gt;&gt;&gt; Asyl" w:value="Migration und Integration &gt;&gt;&gt; Asyl"/>
                <w:listItem w:displayText="Migration und Integration &gt;&gt;&gt; Einbürgerung" w:value="Migration und Integration &gt;&gt;&gt; Einbürgerung"/>
                <w:listItem w:displayText="Fahrzeug und Verkehr" w:value="Fahrzeug und Verkehr"/>
                <w:listItem w:displayText="Fahrzeug und Verkehr &gt;&gt;&gt; Führerschein" w:value="Fahrzeug und Verkehr &gt;&gt;&gt; Führerschein"/>
                <w:listItem w:displayText="Fahrzeug und Verkehr &gt;&gt;&gt; Kfz-Besitz" w:value="Fahrzeug und Verkehr &gt;&gt;&gt; Kfz-Besitz"/>
                <w:listItem w:displayText="Wahlen, Engagement und Beteiligung" w:value="Wahlen, Engagement und Beteiligung"/>
                <w:listItem w:displayText="Wahlen, Engagement und Beteiligung &gt;&gt;&gt; Engagement und Beteiligung" w:value="Wahlen, Engagement und Beteiligung &gt;&gt;&gt; Engagement und Beteiligung"/>
                <w:listItem w:displayText="Wahlen, Engagement und Beteiligung &gt;&gt;&gt; Wahlen" w:value="Wahlen, Engagement und Beteiligung &gt;&gt;&gt; Wahlen"/>
                <w:listItem w:displayText="Hobby und Freizeit" w:value="Hobby und Freizeit"/>
                <w:listItem w:displayText="Hobby und Freizeit &gt;&gt;&gt; Veranstaltungen und Feste" w:value="Hobby und Freizeit &gt;&gt;&gt; Veranstaltungen und Feste"/>
                <w:listItem w:displayText="Hobby und Freizeit &gt;&gt;&gt; Fischen und Jagen" w:value="Hobby und Freizeit &gt;&gt;&gt; Fischen und Jagen"/>
                <w:listItem w:displayText="Hobby und Freizeit &gt;&gt;&gt; Tierhaltung" w:value="Hobby und Freizeit &gt;&gt;&gt; Tierhaltung"/>
                <w:listItem w:displayText="Hobby und Freizeit &gt;&gt;&gt; Bootsbesitz" w:value="Hobby und Freizeit &gt;&gt;&gt; Bootsbesitz"/>
                <w:listItem w:displayText="Reisen und Auslandsaufenthalt" w:value="Reisen und Auslandsaufenthalt"/>
                <w:listItem w:displayText="Reisen und Auslandsaufenthalt &gt;&gt;&gt; Reisen" w:value="Reisen und Auslandsaufenthalt &gt;&gt;&gt; Reisen"/>
                <w:listItem w:displayText="Reisen und Auslandsaufenthalt &gt;&gt;&gt; Auslandsaufenthalt" w:value="Reisen und Auslandsaufenthalt &gt;&gt;&gt; Auslandsaufenthalt"/>
                <w:listItem w:displayText="Reisen und Auslandsaufenthalt &gt;&gt;&gt; Auswanderung" w:value="Reisen und Auslandsaufenthalt &gt;&gt;&gt; Auswanderung"/>
                <w:listItem w:displayText="Gesundheit und Vorsorge" w:value="Gesundheit und Vorsorge"/>
                <w:listItem w:displayText="Gesundheit und Vorsorge &gt;&gt;&gt; Gesundheitsvorsorge" w:value="Gesundheit und Vorsorge &gt;&gt;&gt; Gesundheitsvorsorge"/>
                <w:listItem w:displayText="Gesundheit und Vorsorge &gt;&gt;&gt; Krankheit" w:value="Gesundheit und Vorsorge &gt;&gt;&gt; Krankheit"/>
                <w:listItem w:displayText="Gesundheit und Vorsorge &gt;&gt;&gt; Behinderung" w:value="Gesundheit und Vorsorge &gt;&gt;&gt; Behinderung"/>
                <w:listItem w:displayText="Gesundheit und Vorsorge &gt;&gt;&gt; Pflege" w:value="Gesundheit und Vorsorge &gt;&gt;&gt; Pflege"/>
                <w:listItem w:displayText="Sozialleistungen" w:value="Sozialleistungen"/>
                <w:listItem w:displayText="Sozialleistungen &gt;&gt;&gt; Existenzsicherung und staatliche Unterstützung" w:value="Sozialleistungen &gt;&gt;&gt; Existenzsicherung und staatliche Unterstützung"/>
                <w:listItem w:displayText="Recht und Verbraucherschutz" w:value="Recht und Verbraucherschutz"/>
                <w:listItem w:displayText="Recht und Verbraucherschutz &gt;&gt;&gt; Außergerichtliche Verfahren und Streitschlichtung" w:value="Recht und Verbraucherschutz &gt;&gt;&gt; Außergerichtliche Verfahren und Streitschlichtung"/>
                <w:listItem w:displayText="Recht und Verbraucherschutz &gt;&gt;&gt; Gerichtliche Verfahren, Anzeige und Klage" w:value="Recht und Verbraucherschutz &gt;&gt;&gt; Gerichtliche Verfahren, Anzeige und Klage"/>
                <w:listItem w:displayText="Recht und Verbraucherschutz &gt;&gt;&gt; Verbraucherschutz" w:value="Recht und Verbraucherschutz &gt;&gt;&gt; Verbraucherschutz"/>
                <w:listItem w:displayText="Notlagen und Opferhilfen" w:value="Notlagen und Opferhilfen"/>
                <w:listItem w:displayText="Notlagen und Opferhilfen &gt;&gt;&gt; Katastrophenhilfe" w:value="Notlagen und Opferhilfen &gt;&gt;&gt; Katastrophenhilfe"/>
                <w:listItem w:displayText="Notlagen und Opferhilfen &gt;&gt;&gt; Hilfen für Opfer" w:value="Notlagen und Opferhilfen &gt;&gt;&gt; Hilfen für Opfer"/>
                <w:listItem w:displayText="Umwelt und Klima" w:value="Umwelt und Klima"/>
                <w:listItem w:displayText="Umwelt und Klima &gt;&gt;&gt; Klima, Natur und Arten" w:value="Umwelt und Klima &gt;&gt;&gt; Klima, Natur und Arten"/>
                <w:listItem w:displayText="Umwelt und Klima &gt;&gt;&gt; Wasser, Gewässer und Boden" w:value="Umwelt und Klima &gt;&gt;&gt; Wasser, Gewässer und Boden"/>
                <w:listItem w:displayText="Umwelt und Klima &gt;&gt;&gt; Radioaktivität" w:value="Umwelt und Klima &gt;&gt;&gt; Radioaktivität"/>
                <w:listItem w:displayText="Altersvorsorge und Ruhestand" w:value="Altersvorsorge und Ruhestand"/>
                <w:listItem w:displayText="Altersvorsorge und Ruhestand &gt;&gt;&gt; Altersvorsorge" w:value="Altersvorsorge und Ruhestand &gt;&gt;&gt; Altersvorsorge"/>
                <w:listItem w:displayText="Altersvorsorge und Ruhestand &gt;&gt;&gt; Rente und Soziale Entschädigung" w:value="Altersvorsorge und Ruhestand &gt;&gt;&gt; Rente und Soziale Entschädigung"/>
                <w:listItem w:displayText="Sterbefall und Nachlass" w:value="Sterbefall und Nachlass"/>
                <w:listItem w:displayText="Sterbefall und Nachlass &gt;&gt;&gt; Todesfall" w:value="Sterbefall und Nachlass &gt;&gt;&gt; Todesfall"/>
                <w:listItem w:displayText="Sterbefall und Nachlass &gt;&gt;&gt; Erbschaft, Nachlass und Testament" w:value="Sterbefall und Nachlass &gt;&gt;&gt; Erbschaft, Nachlass und Testament"/>
              </w:dropDownList>
            </w:sdtPr>
            <w:sdtEndPr/>
            <w:sdtContent>
              <w:p w14:paraId="0554545F" w14:textId="2B988E81" w:rsidR="00B17BA5" w:rsidRDefault="00B17BA5" w:rsidP="00B17BA5">
                <w:pPr>
                  <w:spacing w:after="0"/>
                  <w:jc w:val="left"/>
                  <w:rPr>
                    <w:rFonts w:cs="Arial"/>
                    <w:b/>
                  </w:rPr>
                </w:pPr>
                <w:r w:rsidRPr="009959E7">
                  <w:rPr>
                    <w:rStyle w:val="Platzhaltertext"/>
                    <w:rFonts w:eastAsiaTheme="majorEastAsia"/>
                    <w:color w:val="7F7F7F" w:themeColor="text1" w:themeTint="80"/>
                  </w:rPr>
                  <w:t>Wählen Sie ein Element aus.</w:t>
                </w:r>
              </w:p>
            </w:sdtContent>
          </w:sdt>
          <w:p w14:paraId="52015703" w14:textId="77777777" w:rsidR="003D28CA" w:rsidRDefault="00B17BA5" w:rsidP="003D28CA">
            <w:pPr>
              <w:spacing w:after="0"/>
              <w:jc w:val="left"/>
              <w:rPr>
                <w:rFonts w:cs="Arial"/>
                <w:b/>
              </w:rPr>
            </w:pPr>
            <w:r w:rsidRPr="00527832">
              <w:rPr>
                <w:rFonts w:cs="Arial"/>
              </w:rPr>
              <w:t>gegebenenfalls zusätzlich:</w:t>
            </w:r>
            <w:r w:rsidRPr="02754569">
              <w:rPr>
                <w:rFonts w:cs="Arial"/>
                <w:b/>
                <w:bCs/>
              </w:rPr>
              <w:t xml:space="preserve"> </w:t>
            </w:r>
            <w:sdt>
              <w:sdtPr>
                <w:rPr>
                  <w:rFonts w:cs="Arial"/>
                  <w:b/>
                </w:rPr>
                <w:alias w:val="Bürgerinnen &amp; Bürger PV Lagen"/>
                <w:tag w:val="Bürgerinnen &amp; Bürger"/>
                <w:id w:val="-1066029368"/>
                <w:placeholder>
                  <w:docPart w:val="78F9C7A5C18049F2B8F547D87BAD9F51"/>
                </w:placeholder>
                <w:showingPlcHdr/>
                <w:dropDownList>
                  <w:listItem w:value="Wählen Sie ein Element aus."/>
                  <w:listItem w:displayText="Geburt" w:value="Geburt"/>
                  <w:listItem w:displayText="Geburt &gt;&gt;&gt; Vor der Geburt" w:value="Geburt &gt;&gt;&gt; Vor der Geburt"/>
                  <w:listItem w:displayText="Geburt &gt;&gt;&gt; Nach der Geburt" w:value="Geburt &gt;&gt;&gt; Nach der Geburt"/>
                  <w:listItem w:displayText="Partnerschaft und Familie" w:value="Partnerschaft und Familie"/>
                  <w:listItem w:displayText="Partnerschaft und Familie &gt;&gt;&gt; Adoption und Pflegekinder" w:value="Partnerschaft und Familie &gt;&gt;&gt; Adoption und Pflegekinder"/>
                  <w:listItem w:displayText="Partnerschaft und Familie &gt;&gt;&gt; Kinderbetreuung" w:value="Partnerschaft und Familie &gt;&gt;&gt; Kinderbetreuung"/>
                  <w:listItem w:displayText="Partnerschaft und Familie &gt;&gt;&gt; Eheschließung" w:value="Partnerschaft und Familie &gt;&gt;&gt; Eheschließung"/>
                  <w:listItem w:displayText="Partnerschaft und Familie &gt;&gt;&gt; Scheidung" w:value="Partnerschaft und Familie &gt;&gt;&gt; Scheidung"/>
                  <w:listItem w:displayText="Partnerschaft und Familie &gt;&gt;&gt; Trennung mit Kind" w:value="Partnerschaft und Familie &gt;&gt;&gt; Trennung mit Kind"/>
                  <w:listItem w:displayText="Schule, Ausbildung und Studium" w:value="Schule, Ausbildung und Studium"/>
                  <w:listItem w:displayText="Schule, Ausbildung und Studium &gt;&gt;&gt; Schule" w:value="Schule, Ausbildung und Studium &gt;&gt;&gt; Schule"/>
                  <w:listItem w:displayText="Schule, Ausbildung und Studium &gt;&gt;&gt; Berufsausbildung" w:value="Schule, Ausbildung und Studium &gt;&gt;&gt; Berufsausbildung"/>
                  <w:listItem w:displayText="Schule, Ausbildung und Studium &gt;&gt;&gt; Studium" w:value="Schule, Ausbildung und Studium &gt;&gt;&gt; Studium"/>
                  <w:listItem w:displayText="Arbeit" w:value="Arbeit"/>
                  <w:listItem w:displayText="Arbeit &gt;&gt;&gt; Weiterbildung" w:value="Arbeit &gt;&gt;&gt; Weiterbildung"/>
                  <w:listItem w:displayText="Arbeit &gt;&gt;&gt; Arbeitsplatzwechsel" w:value="Arbeit &gt;&gt;&gt; Arbeitsplatzwechsel"/>
                  <w:listItem w:displayText="Arbeit &gt;&gt;&gt; Arbeitsplatzverlust und -suche" w:value="Arbeit &gt;&gt;&gt; Arbeitsplatzverlust und -suche"/>
                  <w:listItem w:displayText="Arbeit &gt;&gt;&gt; Berufsanerkennung" w:value="Arbeit &gt;&gt;&gt; Berufsanerkennung"/>
                  <w:listItem w:displayText="Bauen und Wohnen" w:value="Bauen und Wohnen"/>
                  <w:listItem w:displayText="Bauen und Wohnen &gt;&gt;&gt; Hausbau und Immobilienerwerb" w:value="Bauen und Wohnen &gt;&gt;&gt; Hausbau und Immobilienerwerb"/>
                  <w:listItem w:displayText="Bauen und Wohnen &gt;&gt;&gt; Wohnen und Umzug" w:value="Bauen und Wohnen &gt;&gt;&gt; Wohnen und Umzug"/>
                  <w:listItem w:displayText="Steuern und Abgaben" w:value="Steuern und Abgaben"/>
                  <w:listItem w:displayText="Steuern und Abgaben &gt;&gt;&gt; Steuererklärung" w:value="Steuern und Abgaben &gt;&gt;&gt; Steuererklärung"/>
                  <w:listItem w:displayText="Steuern und Abgaben &gt;&gt;&gt; Einkommensteuer und Kirchensteuer" w:value="Steuern und Abgaben &gt;&gt;&gt; Einkommensteuer und Kirchensteuer"/>
                  <w:listItem w:displayText="Steuern und Abgaben &gt;&gt;&gt; Sozialabgaben" w:value="Steuern und Abgaben &gt;&gt;&gt; Sozialabgaben"/>
                  <w:listItem w:displayText="Steuern und Abgaben &gt;&gt;&gt; Grundsteuer und Grunderwerbsteuer" w:value="Steuern und Abgaben &gt;&gt;&gt; Grundsteuer und Grunderwerbsteuer"/>
                  <w:listItem w:displayText="Steuern und Abgaben &gt;&gt;&gt; Zweitwohnsteuer" w:value="Steuern und Abgaben &gt;&gt;&gt; Zweitwohnsteuer"/>
                  <w:listItem w:displayText="Steuern und Abgaben &gt;&gt;&gt; Fahrzeugsteuern" w:value="Steuern und Abgaben &gt;&gt;&gt; Fahrzeugsteuern"/>
                  <w:listItem w:displayText="Steuern und Abgaben &gt;&gt;&gt; Erbschaftsteuer und Schenkungsteuer" w:value="Steuern und Abgaben &gt;&gt;&gt; Erbschaftsteuer und Schenkungsteuer"/>
                  <w:listItem w:displayText="Steuern und Abgaben &gt;&gt;&gt; Sonstige Steuern" w:value="Steuern und Abgaben &gt;&gt;&gt; Sonstige Steuern"/>
                  <w:listItem w:displayText="Steuern und Abgaben &gt;&gt;&gt; Finanzielle und sonstige Hilfen" w:value="Steuern und Abgaben &gt;&gt;&gt; Finanzielle und sonstige Hilfen"/>
                  <w:listItem w:displayText="Ausweise und Dokumente" w:value="Ausweise und Dokumente"/>
                  <w:listItem w:displayText="Ausweise und Dokumente &gt;&gt;&gt; Ausweise" w:value="Ausweise und Dokumente &gt;&gt;&gt; Ausweise"/>
                  <w:listItem w:displayText="Ausweise und Dokumente &gt;&gt;&gt; Urkunden und Bescheinigungen" w:value="Ausweise und Dokumente &gt;&gt;&gt; Urkunden und Bescheinigungen"/>
                  <w:listItem w:displayText="Migration und Integration" w:value="Migration und Integration"/>
                  <w:listItem w:displayText="Migration und Integration &gt;&gt;&gt; Einwanderung" w:value="Migration und Integration &gt;&gt;&gt; Einwanderung"/>
                  <w:listItem w:displayText="Migration und Integration &gt;&gt;&gt; Asyl" w:value="Migration und Integration &gt;&gt;&gt; Asyl"/>
                  <w:listItem w:displayText="Migration und Integration &gt;&gt;&gt; Einbürgerung" w:value="Migration und Integration &gt;&gt;&gt; Einbürgerung"/>
                  <w:listItem w:displayText="Fahrzeug und Verkehr" w:value="Fahrzeug und Verkehr"/>
                  <w:listItem w:displayText="Fahrzeug und Verkehr &gt;&gt;&gt; Führerschein" w:value="Fahrzeug und Verkehr &gt;&gt;&gt; Führerschein"/>
                  <w:listItem w:displayText="Fahrzeug und Verkehr &gt;&gt;&gt; Kfz-Besitz" w:value="Fahrzeug und Verkehr &gt;&gt;&gt; Kfz-Besitz"/>
                  <w:listItem w:displayText="Wahlen, Engagement und Beteiligung" w:value="Wahlen, Engagement und Beteiligung"/>
                  <w:listItem w:displayText="Wahlen, Engagement und Beteiligung &gt;&gt;&gt; Engagement und Beteiligung" w:value="Wahlen, Engagement und Beteiligung &gt;&gt;&gt; Engagement und Beteiligung"/>
                  <w:listItem w:displayText="Wahlen, Engagement und Beteiligung &gt;&gt;&gt; Wahlen" w:value="Wahlen, Engagement und Beteiligung &gt;&gt;&gt; Wahlen"/>
                  <w:listItem w:displayText="Hobby und Freizeit" w:value="Hobby und Freizeit"/>
                  <w:listItem w:displayText="Hobby und Freizeit &gt;&gt;&gt; Veranstaltungen und Feste" w:value="Hobby und Freizeit &gt;&gt;&gt; Veranstaltungen und Feste"/>
                  <w:listItem w:displayText="Hobby und Freizeit &gt;&gt;&gt; Fischen und Jagen" w:value="Hobby und Freizeit &gt;&gt;&gt; Fischen und Jagen"/>
                  <w:listItem w:displayText="Hobby und Freizeit &gt;&gt;&gt; Tierhaltung" w:value="Hobby und Freizeit &gt;&gt;&gt; Tierhaltung"/>
                  <w:listItem w:displayText="Hobby und Freizeit &gt;&gt;&gt; Bootsbesitz" w:value="Hobby und Freizeit &gt;&gt;&gt; Bootsbesitz"/>
                  <w:listItem w:displayText="Reisen und Auslandsaufenthalt" w:value="Reisen und Auslandsaufenthalt"/>
                  <w:listItem w:displayText="Reisen und Auslandsaufenthalt &gt;&gt;&gt; Reisen" w:value="Reisen und Auslandsaufenthalt &gt;&gt;&gt; Reisen"/>
                  <w:listItem w:displayText="Reisen und Auslandsaufenthalt &gt;&gt;&gt; Auslandsaufenthalt" w:value="Reisen und Auslandsaufenthalt &gt;&gt;&gt; Auslandsaufenthalt"/>
                  <w:listItem w:displayText="Reisen und Auslandsaufenthalt &gt;&gt;&gt; Auswanderung" w:value="Reisen und Auslandsaufenthalt &gt;&gt;&gt; Auswanderung"/>
                  <w:listItem w:displayText="Gesundheit und Vorsorge" w:value="Gesundheit und Vorsorge"/>
                  <w:listItem w:displayText="Gesundheit und Vorsorge &gt;&gt;&gt; Gesundheitsvorsorge" w:value="Gesundheit und Vorsorge &gt;&gt;&gt; Gesundheitsvorsorge"/>
                  <w:listItem w:displayText="Gesundheit und Vorsorge &gt;&gt;&gt; Krankheit" w:value="Gesundheit und Vorsorge &gt;&gt;&gt; Krankheit"/>
                  <w:listItem w:displayText="Gesundheit und Vorsorge &gt;&gt;&gt; Behinderung" w:value="Gesundheit und Vorsorge &gt;&gt;&gt; Behinderung"/>
                  <w:listItem w:displayText="Gesundheit und Vorsorge &gt;&gt;&gt; Pflege" w:value="Gesundheit und Vorsorge &gt;&gt;&gt; Pflege"/>
                  <w:listItem w:displayText="Sozialleistungen" w:value="Sozialleistungen"/>
                  <w:listItem w:displayText="Sozialleistungen &gt;&gt;&gt; Existenzsicherung und staatliche Unterstützung" w:value="Sozialleistungen &gt;&gt;&gt; Existenzsicherung und staatliche Unterstützung"/>
                  <w:listItem w:displayText="Recht und Verbraucherschutz" w:value="Recht und Verbraucherschutz"/>
                  <w:listItem w:displayText="Recht und Verbraucherschutz &gt;&gt;&gt; Außergerichtliche Verfahren und Streitschlichtung" w:value="Recht und Verbraucherschutz &gt;&gt;&gt; Außergerichtliche Verfahren und Streitschlichtung"/>
                  <w:listItem w:displayText="Recht und Verbraucherschutz &gt;&gt;&gt; Gerichtliche Verfahren, Anzeige und Klage" w:value="Recht und Verbraucherschutz &gt;&gt;&gt; Gerichtliche Verfahren, Anzeige und Klage"/>
                  <w:listItem w:displayText="Recht und Verbraucherschutz &gt;&gt;&gt; Verbraucherschutz" w:value="Recht und Verbraucherschutz &gt;&gt;&gt; Verbraucherschutz"/>
                  <w:listItem w:displayText="Notlagen und Opferhilfen" w:value="Notlagen und Opferhilfen"/>
                  <w:listItem w:displayText="Notlagen und Opferhilfen &gt;&gt;&gt; Katastrophenhilfe" w:value="Notlagen und Opferhilfen &gt;&gt;&gt; Katastrophenhilfe"/>
                  <w:listItem w:displayText="Notlagen und Opferhilfen &gt;&gt;&gt; Hilfen für Opfer" w:value="Notlagen und Opferhilfen &gt;&gt;&gt; Hilfen für Opfer"/>
                  <w:listItem w:displayText="Umwelt und Klima" w:value="Umwelt und Klima"/>
                  <w:listItem w:displayText="Umwelt und Klima &gt;&gt;&gt; Klima, Natur und Arten" w:value="Umwelt und Klima &gt;&gt;&gt; Klima, Natur und Arten"/>
                  <w:listItem w:displayText="Umwelt und Klima &gt;&gt;&gt; Wasser, Gewässer und Boden" w:value="Umwelt und Klima &gt;&gt;&gt; Wasser, Gewässer und Boden"/>
                  <w:listItem w:displayText="Umwelt und Klima &gt;&gt;&gt; Radioaktivität" w:value="Umwelt und Klima &gt;&gt;&gt; Radioaktivität"/>
                  <w:listItem w:displayText="Altersvorsorge und Ruhestand" w:value="Altersvorsorge und Ruhestand"/>
                  <w:listItem w:displayText="Altersvorsorge und Ruhestand &gt;&gt;&gt; Altersvorsorge" w:value="Altersvorsorge und Ruhestand &gt;&gt;&gt; Altersvorsorge"/>
                  <w:listItem w:displayText="Altersvorsorge und Ruhestand &gt;&gt;&gt; Rente und Soziale Entschädigung" w:value="Altersvorsorge und Ruhestand &gt;&gt;&gt; Rente und Soziale Entschädigung"/>
                  <w:listItem w:displayText="Sterbefall und Nachlass" w:value="Sterbefall und Nachlass"/>
                  <w:listItem w:displayText="Sterbefall und Nachlass &gt;&gt;&gt; Todesfall" w:value="Sterbefall und Nachlass &gt;&gt;&gt; Todesfall"/>
                  <w:listItem w:displayText="Sterbefall und Nachlass &gt;&gt;&gt; Erbschaft, Nachlass und Testament" w:value="Sterbefall und Nachlass &gt;&gt;&gt; Erbschaft, Nachlass und Testament"/>
                </w:dropDownList>
              </w:sdtPr>
              <w:sdtEndPr/>
              <w:sdtContent>
                <w:r w:rsidR="003D28CA" w:rsidRPr="009959E7">
                  <w:rPr>
                    <w:rStyle w:val="Platzhaltertext"/>
                    <w:rFonts w:eastAsiaTheme="majorEastAsia"/>
                    <w:color w:val="7F7F7F" w:themeColor="text1" w:themeTint="80"/>
                  </w:rPr>
                  <w:t>Wählen Sie ein Element aus.</w:t>
                </w:r>
              </w:sdtContent>
            </w:sdt>
          </w:p>
          <w:p w14:paraId="49C7CC18" w14:textId="77777777" w:rsidR="003D28CA" w:rsidRDefault="00B17BA5" w:rsidP="003D28CA">
            <w:pPr>
              <w:spacing w:after="0"/>
              <w:jc w:val="left"/>
              <w:rPr>
                <w:rFonts w:cs="Arial"/>
                <w:b/>
              </w:rPr>
            </w:pPr>
            <w:r w:rsidRPr="00527832">
              <w:rPr>
                <w:rFonts w:cs="Arial"/>
              </w:rPr>
              <w:t>gegebenenfalls zusätzlich:</w:t>
            </w:r>
            <w:r w:rsidRPr="02754569">
              <w:rPr>
                <w:rFonts w:cs="Arial"/>
                <w:b/>
                <w:bCs/>
              </w:rPr>
              <w:t xml:space="preserve"> </w:t>
            </w:r>
            <w:sdt>
              <w:sdtPr>
                <w:rPr>
                  <w:rFonts w:cs="Arial"/>
                  <w:b/>
                </w:rPr>
                <w:alias w:val="Bürgerinnen &amp; Bürger PV Lagen"/>
                <w:tag w:val="Bürgerinnen &amp; Bürger"/>
                <w:id w:val="-1532649125"/>
                <w:placeholder>
                  <w:docPart w:val="6769B3DF4AB74E1EACD0477A28623FEE"/>
                </w:placeholder>
                <w:showingPlcHdr/>
                <w:dropDownList>
                  <w:listItem w:value="Wählen Sie ein Element aus."/>
                  <w:listItem w:displayText="Geburt" w:value="Geburt"/>
                  <w:listItem w:displayText="Geburt &gt;&gt;&gt; Vor der Geburt" w:value="Geburt &gt;&gt;&gt; Vor der Geburt"/>
                  <w:listItem w:displayText="Geburt &gt;&gt;&gt; Nach der Geburt" w:value="Geburt &gt;&gt;&gt; Nach der Geburt"/>
                  <w:listItem w:displayText="Partnerschaft und Familie" w:value="Partnerschaft und Familie"/>
                  <w:listItem w:displayText="Partnerschaft und Familie &gt;&gt;&gt; Adoption und Pflegekinder" w:value="Partnerschaft und Familie &gt;&gt;&gt; Adoption und Pflegekinder"/>
                  <w:listItem w:displayText="Partnerschaft und Familie &gt;&gt;&gt; Kinderbetreuung" w:value="Partnerschaft und Familie &gt;&gt;&gt; Kinderbetreuung"/>
                  <w:listItem w:displayText="Partnerschaft und Familie &gt;&gt;&gt; Eheschließung" w:value="Partnerschaft und Familie &gt;&gt;&gt; Eheschließung"/>
                  <w:listItem w:displayText="Partnerschaft und Familie &gt;&gt;&gt; Scheidung" w:value="Partnerschaft und Familie &gt;&gt;&gt; Scheidung"/>
                  <w:listItem w:displayText="Partnerschaft und Familie &gt;&gt;&gt; Trennung mit Kind" w:value="Partnerschaft und Familie &gt;&gt;&gt; Trennung mit Kind"/>
                  <w:listItem w:displayText="Schule, Ausbildung und Studium" w:value="Schule, Ausbildung und Studium"/>
                  <w:listItem w:displayText="Schule, Ausbildung und Studium &gt;&gt;&gt; Schule" w:value="Schule, Ausbildung und Studium &gt;&gt;&gt; Schule"/>
                  <w:listItem w:displayText="Schule, Ausbildung und Studium &gt;&gt;&gt; Berufsausbildung" w:value="Schule, Ausbildung und Studium &gt;&gt;&gt; Berufsausbildung"/>
                  <w:listItem w:displayText="Schule, Ausbildung und Studium &gt;&gt;&gt; Studium" w:value="Schule, Ausbildung und Studium &gt;&gt;&gt; Studium"/>
                  <w:listItem w:displayText="Arbeit" w:value="Arbeit"/>
                  <w:listItem w:displayText="Arbeit &gt;&gt;&gt; Weiterbildung" w:value="Arbeit &gt;&gt;&gt; Weiterbildung"/>
                  <w:listItem w:displayText="Arbeit &gt;&gt;&gt; Arbeitsplatzwechsel" w:value="Arbeit &gt;&gt;&gt; Arbeitsplatzwechsel"/>
                  <w:listItem w:displayText="Arbeit &gt;&gt;&gt; Arbeitsplatzverlust und -suche" w:value="Arbeit &gt;&gt;&gt; Arbeitsplatzverlust und -suche"/>
                  <w:listItem w:displayText="Arbeit &gt;&gt;&gt; Berufsanerkennung" w:value="Arbeit &gt;&gt;&gt; Berufsanerkennung"/>
                  <w:listItem w:displayText="Bauen und Wohnen" w:value="Bauen und Wohnen"/>
                  <w:listItem w:displayText="Bauen und Wohnen &gt;&gt;&gt; Hausbau und Immobilienerwerb" w:value="Bauen und Wohnen &gt;&gt;&gt; Hausbau und Immobilienerwerb"/>
                  <w:listItem w:displayText="Bauen und Wohnen &gt;&gt;&gt; Wohnen und Umzug" w:value="Bauen und Wohnen &gt;&gt;&gt; Wohnen und Umzug"/>
                  <w:listItem w:displayText="Steuern und Abgaben" w:value="Steuern und Abgaben"/>
                  <w:listItem w:displayText="Steuern und Abgaben &gt;&gt;&gt; Steuererklärung" w:value="Steuern und Abgaben &gt;&gt;&gt; Steuererklärung"/>
                  <w:listItem w:displayText="Steuern und Abgaben &gt;&gt;&gt; Einkommensteuer und Kirchensteuer" w:value="Steuern und Abgaben &gt;&gt;&gt; Einkommensteuer und Kirchensteuer"/>
                  <w:listItem w:displayText="Steuern und Abgaben &gt;&gt;&gt; Sozialabgaben" w:value="Steuern und Abgaben &gt;&gt;&gt; Sozialabgaben"/>
                  <w:listItem w:displayText="Steuern und Abgaben &gt;&gt;&gt; Grundsteuer und Grunderwerbsteuer" w:value="Steuern und Abgaben &gt;&gt;&gt; Grundsteuer und Grunderwerbsteuer"/>
                  <w:listItem w:displayText="Steuern und Abgaben &gt;&gt;&gt; Zweitwohnsteuer" w:value="Steuern und Abgaben &gt;&gt;&gt; Zweitwohnsteuer"/>
                  <w:listItem w:displayText="Steuern und Abgaben &gt;&gt;&gt; Fahrzeugsteuern" w:value="Steuern und Abgaben &gt;&gt;&gt; Fahrzeugsteuern"/>
                  <w:listItem w:displayText="Steuern und Abgaben &gt;&gt;&gt; Erbschaftsteuer und Schenkungsteuer" w:value="Steuern und Abgaben &gt;&gt;&gt; Erbschaftsteuer und Schenkungsteuer"/>
                  <w:listItem w:displayText="Steuern und Abgaben &gt;&gt;&gt; Sonstige Steuern" w:value="Steuern und Abgaben &gt;&gt;&gt; Sonstige Steuern"/>
                  <w:listItem w:displayText="Steuern und Abgaben &gt;&gt;&gt; Finanzielle und sonstige Hilfen" w:value="Steuern und Abgaben &gt;&gt;&gt; Finanzielle und sonstige Hilfen"/>
                  <w:listItem w:displayText="Ausweise und Dokumente" w:value="Ausweise und Dokumente"/>
                  <w:listItem w:displayText="Ausweise und Dokumente &gt;&gt;&gt; Ausweise" w:value="Ausweise und Dokumente &gt;&gt;&gt; Ausweise"/>
                  <w:listItem w:displayText="Ausweise und Dokumente &gt;&gt;&gt; Urkunden und Bescheinigungen" w:value="Ausweise und Dokumente &gt;&gt;&gt; Urkunden und Bescheinigungen"/>
                  <w:listItem w:displayText="Migration und Integration" w:value="Migration und Integration"/>
                  <w:listItem w:displayText="Migration und Integration &gt;&gt;&gt; Einwanderung" w:value="Migration und Integration &gt;&gt;&gt; Einwanderung"/>
                  <w:listItem w:displayText="Migration und Integration &gt;&gt;&gt; Asyl" w:value="Migration und Integration &gt;&gt;&gt; Asyl"/>
                  <w:listItem w:displayText="Migration und Integration &gt;&gt;&gt; Einbürgerung" w:value="Migration und Integration &gt;&gt;&gt; Einbürgerung"/>
                  <w:listItem w:displayText="Fahrzeug und Verkehr" w:value="Fahrzeug und Verkehr"/>
                  <w:listItem w:displayText="Fahrzeug und Verkehr &gt;&gt;&gt; Führerschein" w:value="Fahrzeug und Verkehr &gt;&gt;&gt; Führerschein"/>
                  <w:listItem w:displayText="Fahrzeug und Verkehr &gt;&gt;&gt; Kfz-Besitz" w:value="Fahrzeug und Verkehr &gt;&gt;&gt; Kfz-Besitz"/>
                  <w:listItem w:displayText="Wahlen, Engagement und Beteiligung" w:value="Wahlen, Engagement und Beteiligung"/>
                  <w:listItem w:displayText="Wahlen, Engagement und Beteiligung &gt;&gt;&gt; Engagement und Beteiligung" w:value="Wahlen, Engagement und Beteiligung &gt;&gt;&gt; Engagement und Beteiligung"/>
                  <w:listItem w:displayText="Wahlen, Engagement und Beteiligung &gt;&gt;&gt; Wahlen" w:value="Wahlen, Engagement und Beteiligung &gt;&gt;&gt; Wahlen"/>
                  <w:listItem w:displayText="Hobby und Freizeit" w:value="Hobby und Freizeit"/>
                  <w:listItem w:displayText="Hobby und Freizeit &gt;&gt;&gt; Veranstaltungen und Feste" w:value="Hobby und Freizeit &gt;&gt;&gt; Veranstaltungen und Feste"/>
                  <w:listItem w:displayText="Hobby und Freizeit &gt;&gt;&gt; Fischen und Jagen" w:value="Hobby und Freizeit &gt;&gt;&gt; Fischen und Jagen"/>
                  <w:listItem w:displayText="Hobby und Freizeit &gt;&gt;&gt; Tierhaltung" w:value="Hobby und Freizeit &gt;&gt;&gt; Tierhaltung"/>
                  <w:listItem w:displayText="Hobby und Freizeit &gt;&gt;&gt; Bootsbesitz" w:value="Hobby und Freizeit &gt;&gt;&gt; Bootsbesitz"/>
                  <w:listItem w:displayText="Reisen und Auslandsaufenthalt" w:value="Reisen und Auslandsaufenthalt"/>
                  <w:listItem w:displayText="Reisen und Auslandsaufenthalt &gt;&gt;&gt; Reisen" w:value="Reisen und Auslandsaufenthalt &gt;&gt;&gt; Reisen"/>
                  <w:listItem w:displayText="Reisen und Auslandsaufenthalt &gt;&gt;&gt; Auslandsaufenthalt" w:value="Reisen und Auslandsaufenthalt &gt;&gt;&gt; Auslandsaufenthalt"/>
                  <w:listItem w:displayText="Reisen und Auslandsaufenthalt &gt;&gt;&gt; Auswanderung" w:value="Reisen und Auslandsaufenthalt &gt;&gt;&gt; Auswanderung"/>
                  <w:listItem w:displayText="Gesundheit und Vorsorge" w:value="Gesundheit und Vorsorge"/>
                  <w:listItem w:displayText="Gesundheit und Vorsorge &gt;&gt;&gt; Gesundheitsvorsorge" w:value="Gesundheit und Vorsorge &gt;&gt;&gt; Gesundheitsvorsorge"/>
                  <w:listItem w:displayText="Gesundheit und Vorsorge &gt;&gt;&gt; Krankheit" w:value="Gesundheit und Vorsorge &gt;&gt;&gt; Krankheit"/>
                  <w:listItem w:displayText="Gesundheit und Vorsorge &gt;&gt;&gt; Behinderung" w:value="Gesundheit und Vorsorge &gt;&gt;&gt; Behinderung"/>
                  <w:listItem w:displayText="Gesundheit und Vorsorge &gt;&gt;&gt; Pflege" w:value="Gesundheit und Vorsorge &gt;&gt;&gt; Pflege"/>
                  <w:listItem w:displayText="Sozialleistungen" w:value="Sozialleistungen"/>
                  <w:listItem w:displayText="Sozialleistungen &gt;&gt;&gt; Existenzsicherung und staatliche Unterstützung" w:value="Sozialleistungen &gt;&gt;&gt; Existenzsicherung und staatliche Unterstützung"/>
                  <w:listItem w:displayText="Recht und Verbraucherschutz" w:value="Recht und Verbraucherschutz"/>
                  <w:listItem w:displayText="Recht und Verbraucherschutz &gt;&gt;&gt; Außergerichtliche Verfahren und Streitschlichtung" w:value="Recht und Verbraucherschutz &gt;&gt;&gt; Außergerichtliche Verfahren und Streitschlichtung"/>
                  <w:listItem w:displayText="Recht und Verbraucherschutz &gt;&gt;&gt; Gerichtliche Verfahren, Anzeige und Klage" w:value="Recht und Verbraucherschutz &gt;&gt;&gt; Gerichtliche Verfahren, Anzeige und Klage"/>
                  <w:listItem w:displayText="Recht und Verbraucherschutz &gt;&gt;&gt; Verbraucherschutz" w:value="Recht und Verbraucherschutz &gt;&gt;&gt; Verbraucherschutz"/>
                  <w:listItem w:displayText="Notlagen und Opferhilfen" w:value="Notlagen und Opferhilfen"/>
                  <w:listItem w:displayText="Notlagen und Opferhilfen &gt;&gt;&gt; Katastrophenhilfe" w:value="Notlagen und Opferhilfen &gt;&gt;&gt; Katastrophenhilfe"/>
                  <w:listItem w:displayText="Notlagen und Opferhilfen &gt;&gt;&gt; Hilfen für Opfer" w:value="Notlagen und Opferhilfen &gt;&gt;&gt; Hilfen für Opfer"/>
                  <w:listItem w:displayText="Umwelt und Klima" w:value="Umwelt und Klima"/>
                  <w:listItem w:displayText="Umwelt und Klima &gt;&gt;&gt; Klima, Natur und Arten" w:value="Umwelt und Klima &gt;&gt;&gt; Klima, Natur und Arten"/>
                  <w:listItem w:displayText="Umwelt und Klima &gt;&gt;&gt; Wasser, Gewässer und Boden" w:value="Umwelt und Klima &gt;&gt;&gt; Wasser, Gewässer und Boden"/>
                  <w:listItem w:displayText="Umwelt und Klima &gt;&gt;&gt; Radioaktivität" w:value="Umwelt und Klima &gt;&gt;&gt; Radioaktivität"/>
                  <w:listItem w:displayText="Altersvorsorge und Ruhestand" w:value="Altersvorsorge und Ruhestand"/>
                  <w:listItem w:displayText="Altersvorsorge und Ruhestand &gt;&gt;&gt; Altersvorsorge" w:value="Altersvorsorge und Ruhestand &gt;&gt;&gt; Altersvorsorge"/>
                  <w:listItem w:displayText="Altersvorsorge und Ruhestand &gt;&gt;&gt; Rente und Soziale Entschädigung" w:value="Altersvorsorge und Ruhestand &gt;&gt;&gt; Rente und Soziale Entschädigung"/>
                  <w:listItem w:displayText="Sterbefall und Nachlass" w:value="Sterbefall und Nachlass"/>
                  <w:listItem w:displayText="Sterbefall und Nachlass &gt;&gt;&gt; Todesfall" w:value="Sterbefall und Nachlass &gt;&gt;&gt; Todesfall"/>
                  <w:listItem w:displayText="Sterbefall und Nachlass &gt;&gt;&gt; Erbschaft, Nachlass und Testament" w:value="Sterbefall und Nachlass &gt;&gt;&gt; Erbschaft, Nachlass und Testament"/>
                </w:dropDownList>
              </w:sdtPr>
              <w:sdtEndPr/>
              <w:sdtContent>
                <w:r w:rsidR="003D28CA" w:rsidRPr="009959E7">
                  <w:rPr>
                    <w:rStyle w:val="Platzhaltertext"/>
                    <w:rFonts w:eastAsiaTheme="majorEastAsia"/>
                    <w:color w:val="7F7F7F" w:themeColor="text1" w:themeTint="80"/>
                  </w:rPr>
                  <w:t>Wählen Sie ein Element aus.</w:t>
                </w:r>
              </w:sdtContent>
            </w:sdt>
          </w:p>
          <w:p w14:paraId="6EB3E353" w14:textId="19D6D8DE" w:rsidR="00B17BA5" w:rsidRDefault="02754569" w:rsidP="02754569">
            <w:pPr>
              <w:spacing w:after="0"/>
              <w:jc w:val="left"/>
              <w:rPr>
                <w:rFonts w:cs="Arial"/>
              </w:rPr>
            </w:pPr>
            <w:r w:rsidRPr="02754569">
              <w:rPr>
                <w:rFonts w:cs="Arial"/>
                <w:b/>
                <w:bCs/>
              </w:rPr>
              <w:t>Bereich Unternehmen</w:t>
            </w:r>
          </w:p>
          <w:sdt>
            <w:sdtPr>
              <w:rPr>
                <w:rFonts w:cs="Arial"/>
              </w:rPr>
              <w:alias w:val="Unternehmen PV Lagen"/>
              <w:tag w:val="Unternehmen PV Lagen"/>
              <w:id w:val="1130593360"/>
              <w:placeholder>
                <w:docPart w:val="0A41B8CBC15940EA8D3EE3852122D11F"/>
              </w:placeholder>
              <w:showingPlcHdr/>
              <w:dropDownList>
                <w:listItem w:value="Wählen Sie ein Element aus."/>
                <w:listItem w:displayText="Unternehmensstart und Gewerbezulassung" w:value="Unternehmensstart und Gewerbezulassung"/>
                <w:listItem w:displayText="Unternehmensstart und Gewerbezulassung &gt;&gt;&gt; Anmeldepflichten" w:value="Unternehmensstart und Gewerbezulassung &gt;&gt;&gt; Anmeldepflichten"/>
                <w:listItem w:displayText="Unternehmensstart und Gewerbezulassung &gt;&gt;&gt; Befähigungs- und Sachkundenachweise" w:value="Unternehmensstart und Gewerbezulassung &gt;&gt;&gt; Befähigungs- und Sachkundenachweise"/>
                <w:listItem w:displayText="Unternehmensstart und Gewerbezulassung &gt;&gt;&gt; Beratung und Netzwerke" w:value="Unternehmensstart und Gewerbezulassung &gt;&gt;&gt; Beratung und Netzwerke"/>
                <w:listItem w:displayText="Unternehmensstart und Gewerbezulassung &gt;&gt;&gt; Erlaubnisse und Genehmigungen" w:value="Unternehmensstart und Gewerbezulassung &gt;&gt;&gt; Erlaubnisse und Genehmigungen"/>
                <w:listItem w:displayText="Unternehmensstart und Gewerbezulassung &gt;&gt;&gt; Gründungsfinanzierung" w:value="Unternehmensstart und Gewerbezulassung &gt;&gt;&gt; Gründungsfinanzierung"/>
                <w:listItem w:displayText="Unternehmensstart und Gewerbezulassung &gt;&gt;&gt; Standortsuche und Standortwahl" w:value="Unternehmensstart und Gewerbezulassung &gt;&gt;&gt; Standortsuche und Standortwahl"/>
                <w:listItem w:displayText="Register und Kataster" w:value="Register und Kataster"/>
                <w:listItem w:displayText="Register und Kataster &gt;&gt;&gt; Eintragung in Register" w:value="Register und Kataster &gt;&gt;&gt; Eintragung in Register"/>
                <w:listItem w:displayText="Register und Kataster &gt;&gt;&gt; Auszüge aus Registern" w:value="Register und Kataster &gt;&gt;&gt; Auszüge aus Registern"/>
                <w:listItem w:displayText="Arbeitgeber sein" w:value="Arbeitgeber sein"/>
                <w:listItem w:displayText="Arbeitgeber sein &gt;&gt;&gt; Personal finden" w:value="Arbeitgeber sein &gt;&gt;&gt; Personal finden"/>
                <w:listItem w:displayText="Arbeitgeber sein &gt;&gt;&gt; Personal einstellen" w:value="Arbeitgeber sein &gt;&gt;&gt; Personal einstellen"/>
                <w:listItem w:displayText="Arbeitgeber sein &gt;&gt;&gt; Aus-, Weiterbildung und Sachkunde" w:value="Arbeitgeber sein &gt;&gt;&gt; Aus-, Weiterbildung und Sachkunde"/>
                <w:listItem w:displayText="Arbeitgeber sein &gt;&gt;&gt; Mitarbeiterbezogene Meldepflichten" w:value="Arbeitgeber sein &gt;&gt;&gt; Mitarbeiterbezogene Meldepflichten"/>
                <w:listItem w:displayText="Arbeitgeber sein &gt;&gt;&gt; Arbeitssicherheit" w:value="Arbeitgeber sein &gt;&gt;&gt; Arbeitssicherheit"/>
                <w:listItem w:displayText="Arbeitgeber sein &gt;&gt;&gt; Schwangerschaft und Elternschaft" w:value="Arbeitgeber sein &gt;&gt;&gt; Schwangerschaft und Elternschaft"/>
                <w:listItem w:displayText="Arbeitgeber sein &gt;&gt;&gt; Sonderregelungen der Arbeitszeit" w:value="Arbeitgeber sein &gt;&gt;&gt; Sonderregelungen der Arbeitszeit"/>
                <w:listItem w:displayText="Arbeitgeber sein &gt;&gt;&gt; Beendigung von Arbeitsverhältnissen" w:value="Arbeitgeber sein &gt;&gt;&gt; Beendigung von Arbeitsverhältnissen"/>
                <w:listItem w:displayText="Steuern und Abgaben" w:value="Steuern und Abgaben"/>
                <w:listItem w:displayText="Steuern und Abgaben &gt;&gt;&gt; Steuern und Abgaben für Mitarbeiter" w:value="Steuern und Abgaben &gt;&gt;&gt; Steuern und Abgaben für Mitarbeiter"/>
                <w:listItem w:displayText="Steuern und Abgaben &gt;&gt;&gt; Steuern und Abgaben für Betriebe" w:value="Steuern und Abgaben &gt;&gt;&gt; Steuern und Abgaben für Betriebe"/>
                <w:listItem w:displayText="Bauen und Immobilien" w:value="Bauen und Immobilien"/>
                <w:listItem w:displayText="Bauen und Immobilien &gt;&gt;&gt; Kauf, Miete und Pacht" w:value="Bauen und Immobilien &gt;&gt;&gt; Kauf, Miete und Pacht"/>
                <w:listItem w:displayText="Bauen und Immobilien &gt;&gt;&gt; Standortsuche" w:value="Bauen und Immobilien &gt;&gt;&gt; Standortsuche"/>
                <w:listItem w:displayText="Bauen und Immobilien &gt;&gt;&gt; Erschließung und Infrastruktur" w:value="Bauen und Immobilien &gt;&gt;&gt; Erschließung und Infrastruktur"/>
                <w:listItem w:displayText="Bauen und Immobilien &gt;&gt;&gt; Bauplanung" w:value="Bauen und Immobilien &gt;&gt;&gt; Bauplanung"/>
                <w:listItem w:displayText="Bauen und Immobilien &gt;&gt;&gt; Bauverfahren" w:value="Bauen und Immobilien &gt;&gt;&gt; Bauverfahren"/>
                <w:listItem w:displayText="Bauen und Immobilien &gt;&gt;&gt; Brandschutz und sonstige Auflagen" w:value="Bauen und Immobilien &gt;&gt;&gt; Brandschutz und sonstige Auflagen"/>
                <w:listItem w:displayText="Finanzierung und Förderung" w:value="Finanzierung und Förderung"/>
                <w:listItem w:displayText="Finanzierung und Förderung &gt;&gt;&gt; Finanzierungs- und Förderberatung" w:value="Finanzierung und Förderung &gt;&gt;&gt; Finanzierungs- und Förderberatung"/>
                <w:listItem w:displayText="Finanzierung und Förderung &gt;&gt;&gt; Gründungsfinanzierung" w:value="Finanzierung und Förderung &gt;&gt;&gt; Gründungsfinanzierung"/>
                <w:listItem w:displayText="Finanzierung und Förderung &gt;&gt;&gt; Finanzierung zur Krisenbewältigung" w:value="Finanzierung und Förderung &gt;&gt;&gt; Finanzierung zur Krisenbewältigung"/>
                <w:listItem w:displayText="Finanzierung und Förderung &gt;&gt;&gt; Förderung nach Förderbereichen" w:value="Finanzierung und Förderung &gt;&gt;&gt; Förderung nach Förderbereichen"/>
                <w:listItem w:displayText="Auslandsgeschäft" w:value="Auslandsgeschäft"/>
                <w:listItem w:displayText="Auslandsgeschäft &gt;&gt;&gt; Grenzüberschreitende Tätigkeit" w:value="Auslandsgeschäft &gt;&gt;&gt; Grenzüberschreitende Tätigkeit"/>
                <w:listItem w:displayText="Auslandsgeschäft &gt;&gt;&gt; Import und Export" w:value="Auslandsgeschäft &gt;&gt;&gt; Import und Export"/>
                <w:listItem w:displayText="Auslandsgeschäft &gt;&gt;&gt; Außenwirtschaftsförderung und -investitionen" w:value="Auslandsgeschäft &gt;&gt;&gt; Außenwirtschaftsförderung und -investitionen"/>
                <w:listItem w:displayText="Ausschreibungen und öffentliche Aufträge" w:value="Ausschreibungen und öffentliche Aufträge"/>
                <w:listItem w:displayText="Ausschreibungen und öffentliche Aufträge &gt;&gt;&gt; Informationen zur öffentlichen Vergabe" w:value="Ausschreibungen und öffentliche Aufträge &gt;&gt;&gt; Informationen zur öffentlichen Vergabe"/>
                <w:listItem w:displayText="Ausschreibungen und öffentliche Aufträge &gt;&gt;&gt; Elektronische Vergabeplattformen" w:value="Ausschreibungen und öffentliche Aufträge &gt;&gt;&gt; Elektronische Vergabeplattformen"/>
                <w:listItem w:displayText="Ausschreibungen und öffentliche Aufträge &gt;&gt;&gt; EU-weite Ausschreibungen" w:value="Ausschreibungen und öffentliche Aufträge &gt;&gt;&gt; EU-weite Ausschreibungen"/>
                <w:listItem w:displayText="Statistik- und Berichtspflichten" w:value="Statistik- und Berichtspflichten"/>
                <w:listItem w:displayText="Statistik- und Berichtspflichten &gt;&gt;&gt; Statistische Auswertungen" w:value="Statistik- und Berichtspflichten &gt;&gt;&gt; Statistische Auswertungen"/>
                <w:listItem w:displayText="Statistik- und Berichtspflichten &gt;&gt;&gt; Statistische Erhebungen und Meldepflichten" w:value="Statistik- und Berichtspflichten &gt;&gt;&gt; Statistische Erhebungen und Meldepflichten"/>
                <w:listItem w:displayText="Forschung und Entwicklung" w:value="Forschung und Entwicklung"/>
                <w:listItem w:displayText="Forschung und Entwicklung &gt;&gt;&gt; Forschungsförderung und sonstige Hilfen" w:value="Forschung und Entwicklung &gt;&gt;&gt; Forschungsförderung und sonstige Hilfen"/>
                <w:listItem w:displayText="Forschung und Entwicklung &gt;&gt;&gt; Erlaubnisse und Genehmigungen für Forschungsvorhaben" w:value="Forschung und Entwicklung &gt;&gt;&gt; Erlaubnisse und Genehmigungen für Forschungsvorhaben"/>
                <w:listItem w:displayText="Forschung und Entwicklung &gt;&gt;&gt; Forschungs- und Entwicklungsnetzwerke" w:value="Forschung und Entwicklung &gt;&gt;&gt; Forschungs- und Entwicklungsnetzwerke"/>
                <w:listItem w:displayText="Forschung und Entwicklung &gt;&gt;&gt; Wissens- und Technologietransfer" w:value="Forschung und Entwicklung &gt;&gt;&gt; Wissens- und Technologietransfer"/>
                <w:listItem w:displayText="Forschung und Entwicklung &gt;&gt;&gt; Patente und geistiges Eigentum" w:value="Forschung und Entwicklung &gt;&gt;&gt; Patente und geistiges Eigentum"/>
                <w:listItem w:displayText="Logistik und Transport" w:value="Logistik und Transport"/>
                <w:listItem w:displayText="Logistik und Transport &gt;&gt;&gt; Fahrerlaubnis und Sachkenntnisse" w:value="Logistik und Transport &gt;&gt;&gt; Fahrerlaubnis und Sachkenntnisse"/>
                <w:listItem w:displayText="Logistik und Transport &gt;&gt;&gt; Transportgenehmigungen im Verkehr" w:value="Logistik und Transport &gt;&gt;&gt; Transportgenehmigungen im Verkehr"/>
                <w:listItem w:displayText="Logistik und Transport &gt;&gt;&gt; An- und Abmelden von Fahrzeugen" w:value="Logistik und Transport &gt;&gt;&gt; An- und Abmelden von Fahrzeugen"/>
                <w:listItem w:displayText="Anlagen, Waren und Stoffe" w:value="Anlagen, Waren und Stoffe"/>
                <w:listItem w:displayText="Anlagen, Waren und Stoffe &gt;&gt;&gt; Anlagenbetrieb und -prüfung" w:value="Anlagen, Waren und Stoffe &gt;&gt;&gt; Anlagenbetrieb und -prüfung"/>
                <w:listItem w:displayText="Anlagen, Waren und Stoffe &gt;&gt;&gt; Produkt- und Stoffzulassung" w:value="Anlagen, Waren und Stoffe &gt;&gt;&gt; Produkt- und Stoffzulassung"/>
                <w:listItem w:displayText="Anlagen, Waren und Stoffe &gt;&gt;&gt; Prüfung und Nachweise für Sachkunde und Sicherheit" w:value="Anlagen, Waren und Stoffe &gt;&gt;&gt; Prüfung und Nachweise für Sachkunde und Sicherheit"/>
                <w:listItem w:displayText="Abfall und Umweltschutz" w:value="Abfall und Umweltschutz"/>
                <w:listItem w:displayText="Abfall und Umweltschutz &gt;&gt;&gt; Abfall, Schadstoffe und Emissionen" w:value="Abfall und Umweltschutz &gt;&gt;&gt; Abfall, Schadstoffe und Emissionen"/>
                <w:listItem w:displayText="Abfall und Umweltschutz &gt;&gt;&gt; Tier-, Pflanzen- und Naturschutz" w:value="Abfall und Umweltschutz &gt;&gt;&gt; Tier-, Pflanzen- und Naturschutz"/>
                <w:listItem w:displayText="Verbraucherschutz, Compliance und Recht" w:value="Verbraucherschutz, Compliance und Recht"/>
                <w:listItem w:displayText="Verbraucherschutz, Compliance und Recht &gt;&gt;&gt; Verbraucherschutz" w:value="Verbraucherschutz, Compliance und Recht &gt;&gt;&gt; Verbraucherschutz"/>
                <w:listItem w:displayText="Verbraucherschutz, Compliance und Recht &gt;&gt;&gt; Beschwerden und Petitionen" w:value="Verbraucherschutz, Compliance und Recht &gt;&gt;&gt; Beschwerden und Petitionen"/>
                <w:listItem w:displayText="Verbraucherschutz, Compliance und Recht &gt;&gt;&gt; Gerichtliche Entscheidungen" w:value="Verbraucherschutz, Compliance und Recht &gt;&gt;&gt; Gerichtliche Entscheidungen"/>
                <w:listItem w:displayText="Verbraucherschutz, Compliance und Recht &gt;&gt;&gt; Mahnwesen" w:value="Verbraucherschutz, Compliance und Recht &gt;&gt;&gt; Mahnwesen"/>
                <w:listItem w:displayText="Verbraucherschutz, Compliance und Recht &gt;&gt;&gt; Rechtsmittel im Verwaltungsverfahren" w:value="Verbraucherschutz, Compliance und Recht &gt;&gt;&gt; Rechtsmittel im Verwaltungsverfahren"/>
                <w:listItem w:displayText="Veranstaltungen" w:value="Veranstaltungen"/>
                <w:listItem w:displayText="Veranstaltungen &gt;&gt;&gt; Messen, Straßenfeste und Sonderveranstaltungen" w:value="Veranstaltungen &gt;&gt;&gt; Messen, Straßenfeste und Sonderveranstaltungen"/>
                <w:listItem w:displayText="Veranstaltungen &gt;&gt;&gt; Sonderöffnungszeiten und -genehmigungen" w:value="Veranstaltungen &gt;&gt;&gt; Sonderöffnungszeiten und -genehmigungen"/>
                <w:listItem w:displayText="Geschäftsauflösung und Unternehmensübergang" w:value="Geschäftsauflösung und Unternehmensübergang"/>
                <w:listItem w:displayText="Geschäftsauflösung und Unternehmensübergang &gt;&gt;&gt; Betriebsaufgabe und zeitweise Stilllegung" w:value="Geschäftsauflösung und Unternehmensübergang &gt;&gt;&gt; Betriebsaufgabe und zeitweise Stilllegung"/>
                <w:listItem w:displayText="Geschäftsauflösung und Unternehmensübergang &gt;&gt;&gt; Betriebsübernahme" w:value="Geschäftsauflösung und Unternehmensübergang &gt;&gt;&gt; Betriebsübernahme"/>
                <w:listItem w:displayText="Geschäftsauflösung und Unternehmensübergang &gt;&gt;&gt; Sanierung und Insolvenz" w:value="Geschäftsauflösung und Unternehmensübergang &gt;&gt;&gt; Sanierung und Insolvenz"/>
              </w:dropDownList>
            </w:sdtPr>
            <w:sdtEndPr/>
            <w:sdtContent>
              <w:p w14:paraId="0E5F06C4" w14:textId="5692258A" w:rsidR="00B17BA5" w:rsidRPr="009F27C5" w:rsidRDefault="00B17BA5" w:rsidP="00B17BA5">
                <w:pPr>
                  <w:spacing w:after="0"/>
                  <w:jc w:val="left"/>
                  <w:rPr>
                    <w:rFonts w:cs="Arial"/>
                  </w:rPr>
                </w:pPr>
                <w:r w:rsidRPr="009959E7">
                  <w:rPr>
                    <w:rStyle w:val="Platzhaltertext"/>
                    <w:rFonts w:eastAsiaTheme="majorEastAsia"/>
                    <w:color w:val="7F7F7F" w:themeColor="text1" w:themeTint="80"/>
                  </w:rPr>
                  <w:t>Wählen Sie ein Element aus.</w:t>
                </w:r>
              </w:p>
            </w:sdtContent>
          </w:sdt>
          <w:p w14:paraId="7DDEC39F" w14:textId="77777777" w:rsidR="003D28CA" w:rsidRDefault="00B17BA5" w:rsidP="003D28CA">
            <w:pPr>
              <w:spacing w:after="0"/>
              <w:jc w:val="left"/>
              <w:rPr>
                <w:rFonts w:cs="Arial"/>
              </w:rPr>
            </w:pPr>
            <w:r w:rsidRPr="00527832">
              <w:rPr>
                <w:rFonts w:cs="Arial"/>
              </w:rPr>
              <w:t>gegebenenfalls zusätzlich:</w:t>
            </w:r>
            <w:r w:rsidRPr="02754569">
              <w:rPr>
                <w:rFonts w:cs="Arial"/>
                <w:b/>
                <w:bCs/>
              </w:rPr>
              <w:t xml:space="preserve"> </w:t>
            </w:r>
            <w:sdt>
              <w:sdtPr>
                <w:rPr>
                  <w:rFonts w:cs="Arial"/>
                </w:rPr>
                <w:alias w:val="Unternehmen PV Lagen"/>
                <w:tag w:val="Unternehmen PV Lagen"/>
                <w:id w:val="-334844667"/>
                <w:placeholder>
                  <w:docPart w:val="6B50811D13F74D0596B029CA0A09E501"/>
                </w:placeholder>
                <w:showingPlcHdr/>
                <w:dropDownList>
                  <w:listItem w:value="Wählen Sie ein Element aus."/>
                  <w:listItem w:displayText="Unternehmensstart und Gewerbezulassung" w:value="Unternehmensstart und Gewerbezulassung"/>
                  <w:listItem w:displayText="Unternehmensstart und Gewerbezulassung &gt;&gt;&gt; Anmeldepflichten" w:value="Unternehmensstart und Gewerbezulassung &gt;&gt;&gt; Anmeldepflichten"/>
                  <w:listItem w:displayText="Unternehmensstart und Gewerbezulassung &gt;&gt;&gt; Befähigungs- und Sachkundenachweise" w:value="Unternehmensstart und Gewerbezulassung &gt;&gt;&gt; Befähigungs- und Sachkundenachweise"/>
                  <w:listItem w:displayText="Unternehmensstart und Gewerbezulassung &gt;&gt;&gt; Beratung und Netzwerke" w:value="Unternehmensstart und Gewerbezulassung &gt;&gt;&gt; Beratung und Netzwerke"/>
                  <w:listItem w:displayText="Unternehmensstart und Gewerbezulassung &gt;&gt;&gt; Erlaubnisse und Genehmigungen" w:value="Unternehmensstart und Gewerbezulassung &gt;&gt;&gt; Erlaubnisse und Genehmigungen"/>
                  <w:listItem w:displayText="Unternehmensstart und Gewerbezulassung &gt;&gt;&gt; Gründungsfinanzierung" w:value="Unternehmensstart und Gewerbezulassung &gt;&gt;&gt; Gründungsfinanzierung"/>
                  <w:listItem w:displayText="Unternehmensstart und Gewerbezulassung &gt;&gt;&gt; Standortsuche und Standortwahl" w:value="Unternehmensstart und Gewerbezulassung &gt;&gt;&gt; Standortsuche und Standortwahl"/>
                  <w:listItem w:displayText="Register und Kataster" w:value="Register und Kataster"/>
                  <w:listItem w:displayText="Register und Kataster &gt;&gt;&gt; Eintragung in Register" w:value="Register und Kataster &gt;&gt;&gt; Eintragung in Register"/>
                  <w:listItem w:displayText="Register und Kataster &gt;&gt;&gt; Auszüge aus Registern" w:value="Register und Kataster &gt;&gt;&gt; Auszüge aus Registern"/>
                  <w:listItem w:displayText="Arbeitgeber sein" w:value="Arbeitgeber sein"/>
                  <w:listItem w:displayText="Arbeitgeber sein &gt;&gt;&gt; Personal finden" w:value="Arbeitgeber sein &gt;&gt;&gt; Personal finden"/>
                  <w:listItem w:displayText="Arbeitgeber sein &gt;&gt;&gt; Personal einstellen" w:value="Arbeitgeber sein &gt;&gt;&gt; Personal einstellen"/>
                  <w:listItem w:displayText="Arbeitgeber sein &gt;&gt;&gt; Aus-, Weiterbildung und Sachkunde" w:value="Arbeitgeber sein &gt;&gt;&gt; Aus-, Weiterbildung und Sachkunde"/>
                  <w:listItem w:displayText="Arbeitgeber sein &gt;&gt;&gt; Mitarbeiterbezogene Meldepflichten" w:value="Arbeitgeber sein &gt;&gt;&gt; Mitarbeiterbezogene Meldepflichten"/>
                  <w:listItem w:displayText="Arbeitgeber sein &gt;&gt;&gt; Arbeitssicherheit" w:value="Arbeitgeber sein &gt;&gt;&gt; Arbeitssicherheit"/>
                  <w:listItem w:displayText="Arbeitgeber sein &gt;&gt;&gt; Schwangerschaft und Elternschaft" w:value="Arbeitgeber sein &gt;&gt;&gt; Schwangerschaft und Elternschaft"/>
                  <w:listItem w:displayText="Arbeitgeber sein &gt;&gt;&gt; Sonderregelungen der Arbeitszeit" w:value="Arbeitgeber sein &gt;&gt;&gt; Sonderregelungen der Arbeitszeit"/>
                  <w:listItem w:displayText="Arbeitgeber sein &gt;&gt;&gt; Beendigung von Arbeitsverhältnissen" w:value="Arbeitgeber sein &gt;&gt;&gt; Beendigung von Arbeitsverhältnissen"/>
                  <w:listItem w:displayText="Steuern und Abgaben" w:value="Steuern und Abgaben"/>
                  <w:listItem w:displayText="Steuern und Abgaben &gt;&gt;&gt; Steuern und Abgaben für Mitarbeiter" w:value="Steuern und Abgaben &gt;&gt;&gt; Steuern und Abgaben für Mitarbeiter"/>
                  <w:listItem w:displayText="Steuern und Abgaben &gt;&gt;&gt; Steuern und Abgaben für Betriebe" w:value="Steuern und Abgaben &gt;&gt;&gt; Steuern und Abgaben für Betriebe"/>
                  <w:listItem w:displayText="Bauen und Immobilien" w:value="Bauen und Immobilien"/>
                  <w:listItem w:displayText="Bauen und Immobilien &gt;&gt;&gt; Kauf, Miete und Pacht" w:value="Bauen und Immobilien &gt;&gt;&gt; Kauf, Miete und Pacht"/>
                  <w:listItem w:displayText="Bauen und Immobilien &gt;&gt;&gt; Standortsuche" w:value="Bauen und Immobilien &gt;&gt;&gt; Standortsuche"/>
                  <w:listItem w:displayText="Bauen und Immobilien &gt;&gt;&gt; Erschließung und Infrastruktur" w:value="Bauen und Immobilien &gt;&gt;&gt; Erschließung und Infrastruktur"/>
                  <w:listItem w:displayText="Bauen und Immobilien &gt;&gt;&gt; Bauplanung" w:value="Bauen und Immobilien &gt;&gt;&gt; Bauplanung"/>
                  <w:listItem w:displayText="Bauen und Immobilien &gt;&gt;&gt; Bauverfahren" w:value="Bauen und Immobilien &gt;&gt;&gt; Bauverfahren"/>
                  <w:listItem w:displayText="Bauen und Immobilien &gt;&gt;&gt; Brandschutz und sonstige Auflagen" w:value="Bauen und Immobilien &gt;&gt;&gt; Brandschutz und sonstige Auflagen"/>
                  <w:listItem w:displayText="Finanzierung und Förderung" w:value="Finanzierung und Förderung"/>
                  <w:listItem w:displayText="Finanzierung und Förderung &gt;&gt;&gt; Finanzierungs- und Förderberatung" w:value="Finanzierung und Förderung &gt;&gt;&gt; Finanzierungs- und Förderberatung"/>
                  <w:listItem w:displayText="Finanzierung und Förderung &gt;&gt;&gt; Gründungsfinanzierung" w:value="Finanzierung und Förderung &gt;&gt;&gt; Gründungsfinanzierung"/>
                  <w:listItem w:displayText="Finanzierung und Förderung &gt;&gt;&gt; Finanzierung zur Krisenbewältigung" w:value="Finanzierung und Förderung &gt;&gt;&gt; Finanzierung zur Krisenbewältigung"/>
                  <w:listItem w:displayText="Finanzierung und Förderung &gt;&gt;&gt; Förderung nach Förderbereichen" w:value="Finanzierung und Förderung &gt;&gt;&gt; Förderung nach Förderbereichen"/>
                  <w:listItem w:displayText="Auslandsgeschäft" w:value="Auslandsgeschäft"/>
                  <w:listItem w:displayText="Auslandsgeschäft &gt;&gt;&gt; Grenzüberschreitende Tätigkeit" w:value="Auslandsgeschäft &gt;&gt;&gt; Grenzüberschreitende Tätigkeit"/>
                  <w:listItem w:displayText="Auslandsgeschäft &gt;&gt;&gt; Import und Export" w:value="Auslandsgeschäft &gt;&gt;&gt; Import und Export"/>
                  <w:listItem w:displayText="Auslandsgeschäft &gt;&gt;&gt; Außenwirtschaftsförderung und -investitionen" w:value="Auslandsgeschäft &gt;&gt;&gt; Außenwirtschaftsförderung und -investitionen"/>
                  <w:listItem w:displayText="Ausschreibungen und öffentliche Aufträge" w:value="Ausschreibungen und öffentliche Aufträge"/>
                  <w:listItem w:displayText="Ausschreibungen und öffentliche Aufträge &gt;&gt;&gt; Informationen zur öffentlichen Vergabe" w:value="Ausschreibungen und öffentliche Aufträge &gt;&gt;&gt; Informationen zur öffentlichen Vergabe"/>
                  <w:listItem w:displayText="Ausschreibungen und öffentliche Aufträge &gt;&gt;&gt; Elektronische Vergabeplattformen" w:value="Ausschreibungen und öffentliche Aufträge &gt;&gt;&gt; Elektronische Vergabeplattformen"/>
                  <w:listItem w:displayText="Ausschreibungen und öffentliche Aufträge &gt;&gt;&gt; EU-weite Ausschreibungen" w:value="Ausschreibungen und öffentliche Aufträge &gt;&gt;&gt; EU-weite Ausschreibungen"/>
                  <w:listItem w:displayText="Statistik- und Berichtspflichten" w:value="Statistik- und Berichtspflichten"/>
                  <w:listItem w:displayText="Statistik- und Berichtspflichten &gt;&gt;&gt; Statistische Auswertungen" w:value="Statistik- und Berichtspflichten &gt;&gt;&gt; Statistische Auswertungen"/>
                  <w:listItem w:displayText="Statistik- und Berichtspflichten &gt;&gt;&gt; Statistische Erhebungen und Meldepflichten" w:value="Statistik- und Berichtspflichten &gt;&gt;&gt; Statistische Erhebungen und Meldepflichten"/>
                  <w:listItem w:displayText="Forschung und Entwicklung" w:value="Forschung und Entwicklung"/>
                  <w:listItem w:displayText="Forschung und Entwicklung &gt;&gt;&gt; Forschungsförderung und sonstige Hilfen" w:value="Forschung und Entwicklung &gt;&gt;&gt; Forschungsförderung und sonstige Hilfen"/>
                  <w:listItem w:displayText="Forschung und Entwicklung &gt;&gt;&gt; Erlaubnisse und Genehmigungen für Forschungsvorhaben" w:value="Forschung und Entwicklung &gt;&gt;&gt; Erlaubnisse und Genehmigungen für Forschungsvorhaben"/>
                  <w:listItem w:displayText="Forschung und Entwicklung &gt;&gt;&gt; Forschungs- und Entwicklungsnetzwerke" w:value="Forschung und Entwicklung &gt;&gt;&gt; Forschungs- und Entwicklungsnetzwerke"/>
                  <w:listItem w:displayText="Forschung und Entwicklung &gt;&gt;&gt; Wissens- und Technologietransfer" w:value="Forschung und Entwicklung &gt;&gt;&gt; Wissens- und Technologietransfer"/>
                  <w:listItem w:displayText="Forschung und Entwicklung &gt;&gt;&gt; Patente und geistiges Eigentum" w:value="Forschung und Entwicklung &gt;&gt;&gt; Patente und geistiges Eigentum"/>
                  <w:listItem w:displayText="Logistik und Transport" w:value="Logistik und Transport"/>
                  <w:listItem w:displayText="Logistik und Transport &gt;&gt;&gt; Fahrerlaubnis und Sachkenntnisse" w:value="Logistik und Transport &gt;&gt;&gt; Fahrerlaubnis und Sachkenntnisse"/>
                  <w:listItem w:displayText="Logistik und Transport &gt;&gt;&gt; Transportgenehmigungen im Verkehr" w:value="Logistik und Transport &gt;&gt;&gt; Transportgenehmigungen im Verkehr"/>
                  <w:listItem w:displayText="Logistik und Transport &gt;&gt;&gt; An- und Abmelden von Fahrzeugen" w:value="Logistik und Transport &gt;&gt;&gt; An- und Abmelden von Fahrzeugen"/>
                  <w:listItem w:displayText="Anlagen, Waren und Stoffe" w:value="Anlagen, Waren und Stoffe"/>
                  <w:listItem w:displayText="Anlagen, Waren und Stoffe &gt;&gt;&gt; Anlagenbetrieb und -prüfung" w:value="Anlagen, Waren und Stoffe &gt;&gt;&gt; Anlagenbetrieb und -prüfung"/>
                  <w:listItem w:displayText="Anlagen, Waren und Stoffe &gt;&gt;&gt; Produkt- und Stoffzulassung" w:value="Anlagen, Waren und Stoffe &gt;&gt;&gt; Produkt- und Stoffzulassung"/>
                  <w:listItem w:displayText="Anlagen, Waren und Stoffe &gt;&gt;&gt; Prüfung und Nachweise für Sachkunde und Sicherheit" w:value="Anlagen, Waren und Stoffe &gt;&gt;&gt; Prüfung und Nachweise für Sachkunde und Sicherheit"/>
                  <w:listItem w:displayText="Abfall und Umweltschutz" w:value="Abfall und Umweltschutz"/>
                  <w:listItem w:displayText="Abfall und Umweltschutz &gt;&gt;&gt; Abfall, Schadstoffe und Emissionen" w:value="Abfall und Umweltschutz &gt;&gt;&gt; Abfall, Schadstoffe und Emissionen"/>
                  <w:listItem w:displayText="Abfall und Umweltschutz &gt;&gt;&gt; Tier-, Pflanzen- und Naturschutz" w:value="Abfall und Umweltschutz &gt;&gt;&gt; Tier-, Pflanzen- und Naturschutz"/>
                  <w:listItem w:displayText="Verbraucherschutz, Compliance und Recht" w:value="Verbraucherschutz, Compliance und Recht"/>
                  <w:listItem w:displayText="Verbraucherschutz, Compliance und Recht &gt;&gt;&gt; Verbraucherschutz" w:value="Verbraucherschutz, Compliance und Recht &gt;&gt;&gt; Verbraucherschutz"/>
                  <w:listItem w:displayText="Verbraucherschutz, Compliance und Recht &gt;&gt;&gt; Beschwerden und Petitionen" w:value="Verbraucherschutz, Compliance und Recht &gt;&gt;&gt; Beschwerden und Petitionen"/>
                  <w:listItem w:displayText="Verbraucherschutz, Compliance und Recht &gt;&gt;&gt; Gerichtliche Entscheidungen" w:value="Verbraucherschutz, Compliance und Recht &gt;&gt;&gt; Gerichtliche Entscheidungen"/>
                  <w:listItem w:displayText="Verbraucherschutz, Compliance und Recht &gt;&gt;&gt; Mahnwesen" w:value="Verbraucherschutz, Compliance und Recht &gt;&gt;&gt; Mahnwesen"/>
                  <w:listItem w:displayText="Verbraucherschutz, Compliance und Recht &gt;&gt;&gt; Rechtsmittel im Verwaltungsverfahren" w:value="Verbraucherschutz, Compliance und Recht &gt;&gt;&gt; Rechtsmittel im Verwaltungsverfahren"/>
                  <w:listItem w:displayText="Veranstaltungen" w:value="Veranstaltungen"/>
                  <w:listItem w:displayText="Veranstaltungen &gt;&gt;&gt; Messen, Straßenfeste und Sonderveranstaltungen" w:value="Veranstaltungen &gt;&gt;&gt; Messen, Straßenfeste und Sonderveranstaltungen"/>
                  <w:listItem w:displayText="Veranstaltungen &gt;&gt;&gt; Sonderöffnungszeiten und -genehmigungen" w:value="Veranstaltungen &gt;&gt;&gt; Sonderöffnungszeiten und -genehmigungen"/>
                  <w:listItem w:displayText="Geschäftsauflösung und Unternehmensübergang" w:value="Geschäftsauflösung und Unternehmensübergang"/>
                  <w:listItem w:displayText="Geschäftsauflösung und Unternehmensübergang &gt;&gt;&gt; Betriebsaufgabe und zeitweise Stilllegung" w:value="Geschäftsauflösung und Unternehmensübergang &gt;&gt;&gt; Betriebsaufgabe und zeitweise Stilllegung"/>
                  <w:listItem w:displayText="Geschäftsauflösung und Unternehmensübergang &gt;&gt;&gt; Betriebsübernahme" w:value="Geschäftsauflösung und Unternehmensübergang &gt;&gt;&gt; Betriebsübernahme"/>
                  <w:listItem w:displayText="Geschäftsauflösung und Unternehmensübergang &gt;&gt;&gt; Sanierung und Insolvenz" w:value="Geschäftsauflösung und Unternehmensübergang &gt;&gt;&gt; Sanierung und Insolvenz"/>
                </w:dropDownList>
              </w:sdtPr>
              <w:sdtEndPr/>
              <w:sdtContent>
                <w:r w:rsidR="003D28CA" w:rsidRPr="009959E7">
                  <w:rPr>
                    <w:rStyle w:val="Platzhaltertext"/>
                    <w:rFonts w:eastAsiaTheme="majorEastAsia"/>
                    <w:color w:val="7F7F7F" w:themeColor="text1" w:themeTint="80"/>
                  </w:rPr>
                  <w:t>Wählen Sie ein Element aus.</w:t>
                </w:r>
              </w:sdtContent>
            </w:sdt>
          </w:p>
          <w:p w14:paraId="186A49CC" w14:textId="335DFA13" w:rsidR="008244B2" w:rsidRPr="009F27C5" w:rsidRDefault="00B17BA5" w:rsidP="003D28CA">
            <w:pPr>
              <w:spacing w:after="0"/>
              <w:jc w:val="left"/>
              <w:rPr>
                <w:rFonts w:cs="Arial"/>
              </w:rPr>
            </w:pPr>
            <w:r w:rsidRPr="00527832">
              <w:rPr>
                <w:rFonts w:cs="Arial"/>
              </w:rPr>
              <w:t>gegebenenfalls zusätzlich:</w:t>
            </w:r>
            <w:r w:rsidRPr="02754569">
              <w:rPr>
                <w:rFonts w:cs="Arial"/>
                <w:b/>
                <w:bCs/>
              </w:rPr>
              <w:t xml:space="preserve"> </w:t>
            </w:r>
            <w:sdt>
              <w:sdtPr>
                <w:rPr>
                  <w:rFonts w:cs="Arial"/>
                </w:rPr>
                <w:alias w:val="Unternehmen PV Lagen"/>
                <w:tag w:val="Unternehmen PV Lagen"/>
                <w:id w:val="-1713649174"/>
                <w:placeholder>
                  <w:docPart w:val="624F698F56664138BC7638445BBD59C7"/>
                </w:placeholder>
                <w:showingPlcHdr/>
                <w:dropDownList>
                  <w:listItem w:value="Wählen Sie ein Element aus."/>
                  <w:listItem w:displayText="Unternehmensstart und Gewerbezulassung" w:value="Unternehmensstart und Gewerbezulassung"/>
                  <w:listItem w:displayText="Unternehmensstart und Gewerbezulassung &gt;&gt;&gt; Anmeldepflichten" w:value="Unternehmensstart und Gewerbezulassung &gt;&gt;&gt; Anmeldepflichten"/>
                  <w:listItem w:displayText="Unternehmensstart und Gewerbezulassung &gt;&gt;&gt; Befähigungs- und Sachkundenachweise" w:value="Unternehmensstart und Gewerbezulassung &gt;&gt;&gt; Befähigungs- und Sachkundenachweise"/>
                  <w:listItem w:displayText="Unternehmensstart und Gewerbezulassung &gt;&gt;&gt; Beratung und Netzwerke" w:value="Unternehmensstart und Gewerbezulassung &gt;&gt;&gt; Beratung und Netzwerke"/>
                  <w:listItem w:displayText="Unternehmensstart und Gewerbezulassung &gt;&gt;&gt; Erlaubnisse und Genehmigungen" w:value="Unternehmensstart und Gewerbezulassung &gt;&gt;&gt; Erlaubnisse und Genehmigungen"/>
                  <w:listItem w:displayText="Unternehmensstart und Gewerbezulassung &gt;&gt;&gt; Gründungsfinanzierung" w:value="Unternehmensstart und Gewerbezulassung &gt;&gt;&gt; Gründungsfinanzierung"/>
                  <w:listItem w:displayText="Unternehmensstart und Gewerbezulassung &gt;&gt;&gt; Standortsuche und Standortwahl" w:value="Unternehmensstart und Gewerbezulassung &gt;&gt;&gt; Standortsuche und Standortwahl"/>
                  <w:listItem w:displayText="Register und Kataster" w:value="Register und Kataster"/>
                  <w:listItem w:displayText="Register und Kataster &gt;&gt;&gt; Eintragung in Register" w:value="Register und Kataster &gt;&gt;&gt; Eintragung in Register"/>
                  <w:listItem w:displayText="Register und Kataster &gt;&gt;&gt; Auszüge aus Registern" w:value="Register und Kataster &gt;&gt;&gt; Auszüge aus Registern"/>
                  <w:listItem w:displayText="Arbeitgeber sein" w:value="Arbeitgeber sein"/>
                  <w:listItem w:displayText="Arbeitgeber sein &gt;&gt;&gt; Personal finden" w:value="Arbeitgeber sein &gt;&gt;&gt; Personal finden"/>
                  <w:listItem w:displayText="Arbeitgeber sein &gt;&gt;&gt; Personal einstellen" w:value="Arbeitgeber sein &gt;&gt;&gt; Personal einstellen"/>
                  <w:listItem w:displayText="Arbeitgeber sein &gt;&gt;&gt; Aus-, Weiterbildung und Sachkunde" w:value="Arbeitgeber sein &gt;&gt;&gt; Aus-, Weiterbildung und Sachkunde"/>
                  <w:listItem w:displayText="Arbeitgeber sein &gt;&gt;&gt; Mitarbeiterbezogene Meldepflichten" w:value="Arbeitgeber sein &gt;&gt;&gt; Mitarbeiterbezogene Meldepflichten"/>
                  <w:listItem w:displayText="Arbeitgeber sein &gt;&gt;&gt; Arbeitssicherheit" w:value="Arbeitgeber sein &gt;&gt;&gt; Arbeitssicherheit"/>
                  <w:listItem w:displayText="Arbeitgeber sein &gt;&gt;&gt; Schwangerschaft und Elternschaft" w:value="Arbeitgeber sein &gt;&gt;&gt; Schwangerschaft und Elternschaft"/>
                  <w:listItem w:displayText="Arbeitgeber sein &gt;&gt;&gt; Sonderregelungen der Arbeitszeit" w:value="Arbeitgeber sein &gt;&gt;&gt; Sonderregelungen der Arbeitszeit"/>
                  <w:listItem w:displayText="Arbeitgeber sein &gt;&gt;&gt; Beendigung von Arbeitsverhältnissen" w:value="Arbeitgeber sein &gt;&gt;&gt; Beendigung von Arbeitsverhältnissen"/>
                  <w:listItem w:displayText="Steuern und Abgaben" w:value="Steuern und Abgaben"/>
                  <w:listItem w:displayText="Steuern und Abgaben &gt;&gt;&gt; Steuern und Abgaben für Mitarbeiter" w:value="Steuern und Abgaben &gt;&gt;&gt; Steuern und Abgaben für Mitarbeiter"/>
                  <w:listItem w:displayText="Steuern und Abgaben &gt;&gt;&gt; Steuern und Abgaben für Betriebe" w:value="Steuern und Abgaben &gt;&gt;&gt; Steuern und Abgaben für Betriebe"/>
                  <w:listItem w:displayText="Bauen und Immobilien" w:value="Bauen und Immobilien"/>
                  <w:listItem w:displayText="Bauen und Immobilien &gt;&gt;&gt; Kauf, Miete und Pacht" w:value="Bauen und Immobilien &gt;&gt;&gt; Kauf, Miete und Pacht"/>
                  <w:listItem w:displayText="Bauen und Immobilien &gt;&gt;&gt; Standortsuche" w:value="Bauen und Immobilien &gt;&gt;&gt; Standortsuche"/>
                  <w:listItem w:displayText="Bauen und Immobilien &gt;&gt;&gt; Erschließung und Infrastruktur" w:value="Bauen und Immobilien &gt;&gt;&gt; Erschließung und Infrastruktur"/>
                  <w:listItem w:displayText="Bauen und Immobilien &gt;&gt;&gt; Bauplanung" w:value="Bauen und Immobilien &gt;&gt;&gt; Bauplanung"/>
                  <w:listItem w:displayText="Bauen und Immobilien &gt;&gt;&gt; Bauverfahren" w:value="Bauen und Immobilien &gt;&gt;&gt; Bauverfahren"/>
                  <w:listItem w:displayText="Bauen und Immobilien &gt;&gt;&gt; Brandschutz und sonstige Auflagen" w:value="Bauen und Immobilien &gt;&gt;&gt; Brandschutz und sonstige Auflagen"/>
                  <w:listItem w:displayText="Finanzierung und Förderung" w:value="Finanzierung und Förderung"/>
                  <w:listItem w:displayText="Finanzierung und Förderung &gt;&gt;&gt; Finanzierungs- und Förderberatung" w:value="Finanzierung und Förderung &gt;&gt;&gt; Finanzierungs- und Förderberatung"/>
                  <w:listItem w:displayText="Finanzierung und Förderung &gt;&gt;&gt; Gründungsfinanzierung" w:value="Finanzierung und Förderung &gt;&gt;&gt; Gründungsfinanzierung"/>
                  <w:listItem w:displayText="Finanzierung und Förderung &gt;&gt;&gt; Finanzierung zur Krisenbewältigung" w:value="Finanzierung und Förderung &gt;&gt;&gt; Finanzierung zur Krisenbewältigung"/>
                  <w:listItem w:displayText="Finanzierung und Förderung &gt;&gt;&gt; Förderung nach Förderbereichen" w:value="Finanzierung und Förderung &gt;&gt;&gt; Förderung nach Förderbereichen"/>
                  <w:listItem w:displayText="Auslandsgeschäft" w:value="Auslandsgeschäft"/>
                  <w:listItem w:displayText="Auslandsgeschäft &gt;&gt;&gt; Grenzüberschreitende Tätigkeit" w:value="Auslandsgeschäft &gt;&gt;&gt; Grenzüberschreitende Tätigkeit"/>
                  <w:listItem w:displayText="Auslandsgeschäft &gt;&gt;&gt; Import und Export" w:value="Auslandsgeschäft &gt;&gt;&gt; Import und Export"/>
                  <w:listItem w:displayText="Auslandsgeschäft &gt;&gt;&gt; Außenwirtschaftsförderung und -investitionen" w:value="Auslandsgeschäft &gt;&gt;&gt; Außenwirtschaftsförderung und -investitionen"/>
                  <w:listItem w:displayText="Ausschreibungen und öffentliche Aufträge" w:value="Ausschreibungen und öffentliche Aufträge"/>
                  <w:listItem w:displayText="Ausschreibungen und öffentliche Aufträge &gt;&gt;&gt; Informationen zur öffentlichen Vergabe" w:value="Ausschreibungen und öffentliche Aufträge &gt;&gt;&gt; Informationen zur öffentlichen Vergabe"/>
                  <w:listItem w:displayText="Ausschreibungen und öffentliche Aufträge &gt;&gt;&gt; Elektronische Vergabeplattformen" w:value="Ausschreibungen und öffentliche Aufträge &gt;&gt;&gt; Elektronische Vergabeplattformen"/>
                  <w:listItem w:displayText="Ausschreibungen und öffentliche Aufträge &gt;&gt;&gt; EU-weite Ausschreibungen" w:value="Ausschreibungen und öffentliche Aufträge &gt;&gt;&gt; EU-weite Ausschreibungen"/>
                  <w:listItem w:displayText="Statistik- und Berichtspflichten" w:value="Statistik- und Berichtspflichten"/>
                  <w:listItem w:displayText="Statistik- und Berichtspflichten &gt;&gt;&gt; Statistische Auswertungen" w:value="Statistik- und Berichtspflichten &gt;&gt;&gt; Statistische Auswertungen"/>
                  <w:listItem w:displayText="Statistik- und Berichtspflichten &gt;&gt;&gt; Statistische Erhebungen und Meldepflichten" w:value="Statistik- und Berichtspflichten &gt;&gt;&gt; Statistische Erhebungen und Meldepflichten"/>
                  <w:listItem w:displayText="Forschung und Entwicklung" w:value="Forschung und Entwicklung"/>
                  <w:listItem w:displayText="Forschung und Entwicklung &gt;&gt;&gt; Forschungsförderung und sonstige Hilfen" w:value="Forschung und Entwicklung &gt;&gt;&gt; Forschungsförderung und sonstige Hilfen"/>
                  <w:listItem w:displayText="Forschung und Entwicklung &gt;&gt;&gt; Erlaubnisse und Genehmigungen für Forschungsvorhaben" w:value="Forschung und Entwicklung &gt;&gt;&gt; Erlaubnisse und Genehmigungen für Forschungsvorhaben"/>
                  <w:listItem w:displayText="Forschung und Entwicklung &gt;&gt;&gt; Forschungs- und Entwicklungsnetzwerke" w:value="Forschung und Entwicklung &gt;&gt;&gt; Forschungs- und Entwicklungsnetzwerke"/>
                  <w:listItem w:displayText="Forschung und Entwicklung &gt;&gt;&gt; Wissens- und Technologietransfer" w:value="Forschung und Entwicklung &gt;&gt;&gt; Wissens- und Technologietransfer"/>
                  <w:listItem w:displayText="Forschung und Entwicklung &gt;&gt;&gt; Patente und geistiges Eigentum" w:value="Forschung und Entwicklung &gt;&gt;&gt; Patente und geistiges Eigentum"/>
                  <w:listItem w:displayText="Logistik und Transport" w:value="Logistik und Transport"/>
                  <w:listItem w:displayText="Logistik und Transport &gt;&gt;&gt; Fahrerlaubnis und Sachkenntnisse" w:value="Logistik und Transport &gt;&gt;&gt; Fahrerlaubnis und Sachkenntnisse"/>
                  <w:listItem w:displayText="Logistik und Transport &gt;&gt;&gt; Transportgenehmigungen im Verkehr" w:value="Logistik und Transport &gt;&gt;&gt; Transportgenehmigungen im Verkehr"/>
                  <w:listItem w:displayText="Logistik und Transport &gt;&gt;&gt; An- und Abmelden von Fahrzeugen" w:value="Logistik und Transport &gt;&gt;&gt; An- und Abmelden von Fahrzeugen"/>
                  <w:listItem w:displayText="Anlagen, Waren und Stoffe" w:value="Anlagen, Waren und Stoffe"/>
                  <w:listItem w:displayText="Anlagen, Waren und Stoffe &gt;&gt;&gt; Anlagenbetrieb und -prüfung" w:value="Anlagen, Waren und Stoffe &gt;&gt;&gt; Anlagenbetrieb und -prüfung"/>
                  <w:listItem w:displayText="Anlagen, Waren und Stoffe &gt;&gt;&gt; Produkt- und Stoffzulassung" w:value="Anlagen, Waren und Stoffe &gt;&gt;&gt; Produkt- und Stoffzulassung"/>
                  <w:listItem w:displayText="Anlagen, Waren und Stoffe &gt;&gt;&gt; Prüfung und Nachweise für Sachkunde und Sicherheit" w:value="Anlagen, Waren und Stoffe &gt;&gt;&gt; Prüfung und Nachweise für Sachkunde und Sicherheit"/>
                  <w:listItem w:displayText="Abfall und Umweltschutz" w:value="Abfall und Umweltschutz"/>
                  <w:listItem w:displayText="Abfall und Umweltschutz &gt;&gt;&gt; Abfall, Schadstoffe und Emissionen" w:value="Abfall und Umweltschutz &gt;&gt;&gt; Abfall, Schadstoffe und Emissionen"/>
                  <w:listItem w:displayText="Abfall und Umweltschutz &gt;&gt;&gt; Tier-, Pflanzen- und Naturschutz" w:value="Abfall und Umweltschutz &gt;&gt;&gt; Tier-, Pflanzen- und Naturschutz"/>
                  <w:listItem w:displayText="Verbraucherschutz, Compliance und Recht" w:value="Verbraucherschutz, Compliance und Recht"/>
                  <w:listItem w:displayText="Verbraucherschutz, Compliance und Recht &gt;&gt;&gt; Verbraucherschutz" w:value="Verbraucherschutz, Compliance und Recht &gt;&gt;&gt; Verbraucherschutz"/>
                  <w:listItem w:displayText="Verbraucherschutz, Compliance und Recht &gt;&gt;&gt; Beschwerden und Petitionen" w:value="Verbraucherschutz, Compliance und Recht &gt;&gt;&gt; Beschwerden und Petitionen"/>
                  <w:listItem w:displayText="Verbraucherschutz, Compliance und Recht &gt;&gt;&gt; Gerichtliche Entscheidungen" w:value="Verbraucherschutz, Compliance und Recht &gt;&gt;&gt; Gerichtliche Entscheidungen"/>
                  <w:listItem w:displayText="Verbraucherschutz, Compliance und Recht &gt;&gt;&gt; Mahnwesen" w:value="Verbraucherschutz, Compliance und Recht &gt;&gt;&gt; Mahnwesen"/>
                  <w:listItem w:displayText="Verbraucherschutz, Compliance und Recht &gt;&gt;&gt; Rechtsmittel im Verwaltungsverfahren" w:value="Verbraucherschutz, Compliance und Recht &gt;&gt;&gt; Rechtsmittel im Verwaltungsverfahren"/>
                  <w:listItem w:displayText="Veranstaltungen" w:value="Veranstaltungen"/>
                  <w:listItem w:displayText="Veranstaltungen &gt;&gt;&gt; Messen, Straßenfeste und Sonderveranstaltungen" w:value="Veranstaltungen &gt;&gt;&gt; Messen, Straßenfeste und Sonderveranstaltungen"/>
                  <w:listItem w:displayText="Veranstaltungen &gt;&gt;&gt; Sonderöffnungszeiten und -genehmigungen" w:value="Veranstaltungen &gt;&gt;&gt; Sonderöffnungszeiten und -genehmigungen"/>
                  <w:listItem w:displayText="Geschäftsauflösung und Unternehmensübergang" w:value="Geschäftsauflösung und Unternehmensübergang"/>
                  <w:listItem w:displayText="Geschäftsauflösung und Unternehmensübergang &gt;&gt;&gt; Betriebsaufgabe und zeitweise Stilllegung" w:value="Geschäftsauflösung und Unternehmensübergang &gt;&gt;&gt; Betriebsaufgabe und zeitweise Stilllegung"/>
                  <w:listItem w:displayText="Geschäftsauflösung und Unternehmensübergang &gt;&gt;&gt; Betriebsübernahme" w:value="Geschäftsauflösung und Unternehmensübergang &gt;&gt;&gt; Betriebsübernahme"/>
                  <w:listItem w:displayText="Geschäftsauflösung und Unternehmensübergang &gt;&gt;&gt; Sanierung und Insolvenz" w:value="Geschäftsauflösung und Unternehmensübergang &gt;&gt;&gt; Sanierung und Insolvenz"/>
                </w:dropDownList>
              </w:sdtPr>
              <w:sdtEndPr/>
              <w:sdtContent>
                <w:r w:rsidR="003D28CA" w:rsidRPr="009959E7">
                  <w:rPr>
                    <w:rStyle w:val="Platzhaltertext"/>
                    <w:rFonts w:eastAsiaTheme="majorEastAsia"/>
                    <w:color w:val="7F7F7F" w:themeColor="text1" w:themeTint="80"/>
                  </w:rPr>
                  <w:t>Wählen Sie ein Element aus.</w:t>
                </w:r>
              </w:sdtContent>
            </w:sdt>
          </w:p>
        </w:tc>
      </w:tr>
      <w:tr w:rsidR="00B17BA5" w:rsidRPr="005C09D8" w14:paraId="4F11370D" w14:textId="77777777" w:rsidTr="02754569">
        <w:trPr>
          <w:trHeight w:val="28"/>
        </w:trPr>
        <w:tc>
          <w:tcPr>
            <w:tcW w:w="3034" w:type="dxa"/>
            <w:vMerge w:val="restart"/>
            <w:tcMar>
              <w:top w:w="72" w:type="dxa"/>
              <w:left w:w="144" w:type="dxa"/>
              <w:bottom w:w="72" w:type="dxa"/>
              <w:right w:w="144" w:type="dxa"/>
            </w:tcMar>
          </w:tcPr>
          <w:p w14:paraId="00C22A8C" w14:textId="77777777" w:rsidR="00B17BA5" w:rsidRPr="00D42209" w:rsidRDefault="02754569" w:rsidP="02754569">
            <w:pPr>
              <w:jc w:val="left"/>
              <w:rPr>
                <w:rFonts w:cs="Arial"/>
                <w:b/>
                <w:bCs/>
                <w:highlight w:val="yellow"/>
              </w:rPr>
            </w:pPr>
            <w:r w:rsidRPr="02754569">
              <w:rPr>
                <w:rFonts w:cs="Arial"/>
                <w:b/>
                <w:bCs/>
              </w:rPr>
              <w:t>Kennzeichen einheitliche Stelle *</w:t>
            </w:r>
          </w:p>
        </w:tc>
        <w:tc>
          <w:tcPr>
            <w:tcW w:w="6050" w:type="dxa"/>
            <w:shd w:val="clear" w:color="auto" w:fill="DEEAF6" w:themeFill="accent1" w:themeFillTint="33"/>
          </w:tcPr>
          <w:p w14:paraId="45105FE1" w14:textId="7CCE0683" w:rsidR="00B17BA5" w:rsidRPr="009F27C5" w:rsidRDefault="02754569" w:rsidP="02754569">
            <w:pPr>
              <w:pStyle w:val="Listenabsatz"/>
              <w:numPr>
                <w:ilvl w:val="0"/>
                <w:numId w:val="1"/>
              </w:numPr>
              <w:spacing w:after="0"/>
              <w:jc w:val="left"/>
              <w:rPr>
                <w:rFonts w:cs="Arial"/>
              </w:rPr>
            </w:pPr>
            <w:r w:rsidRPr="02754569">
              <w:rPr>
                <w:rFonts w:cs="Arial"/>
              </w:rPr>
              <w:t>Ist durch eine Rechtsvorschrift angeordnet, dass das Verwaltungsverfahren für diese Leistung über eine einheitliche Stelle (eS) nach § 71a-e Verwaltungsverfahrensgesetz (VwVfG) abgewickelt werden kann, zum Beispiel durch die Einheitlichen Ansprechpartner (EA)?</w:t>
            </w:r>
          </w:p>
          <w:p w14:paraId="319C2A58" w14:textId="57059F64" w:rsidR="00B17BA5" w:rsidRPr="009F27C5" w:rsidRDefault="02754569" w:rsidP="02754569">
            <w:pPr>
              <w:pStyle w:val="Listenabsatz"/>
              <w:numPr>
                <w:ilvl w:val="0"/>
                <w:numId w:val="1"/>
              </w:numPr>
              <w:spacing w:after="0"/>
              <w:jc w:val="left"/>
              <w:rPr>
                <w:rFonts w:cs="Arial"/>
              </w:rPr>
            </w:pPr>
            <w:r w:rsidRPr="02754569">
              <w:rPr>
                <w:rFonts w:cs="Arial"/>
              </w:rPr>
              <w:t>Die einheitliche Stelle (eS) nimmt Anzeigen, Anträge, Willenserklärungen und Unterlagen entgegen und leitet sie unverzüglich an die für die Erbringung der Leistung zuständigen Behörden weiter.</w:t>
            </w:r>
          </w:p>
        </w:tc>
      </w:tr>
      <w:tr w:rsidR="00B17BA5" w:rsidRPr="005C09D8" w14:paraId="02C7A67B" w14:textId="77777777" w:rsidTr="02754569">
        <w:trPr>
          <w:trHeight w:val="28"/>
        </w:trPr>
        <w:tc>
          <w:tcPr>
            <w:tcW w:w="3034" w:type="dxa"/>
            <w:vMerge/>
            <w:tcMar>
              <w:top w:w="72" w:type="dxa"/>
              <w:left w:w="144" w:type="dxa"/>
              <w:bottom w:w="72" w:type="dxa"/>
              <w:right w:w="144" w:type="dxa"/>
            </w:tcMar>
          </w:tcPr>
          <w:p w14:paraId="6279D9B1" w14:textId="77777777" w:rsidR="00B17BA5" w:rsidRPr="00D42209" w:rsidRDefault="00B17BA5" w:rsidP="00B17BA5">
            <w:pPr>
              <w:jc w:val="left"/>
              <w:rPr>
                <w:rFonts w:cs="Arial"/>
                <w:b/>
                <w:highlight w:val="yellow"/>
              </w:rPr>
            </w:pPr>
          </w:p>
        </w:tc>
        <w:tc>
          <w:tcPr>
            <w:tcW w:w="6050" w:type="dxa"/>
            <w:shd w:val="clear" w:color="auto" w:fill="auto"/>
          </w:tcPr>
          <w:sdt>
            <w:sdtPr>
              <w:rPr>
                <w:rFonts w:cs="Arial"/>
              </w:rPr>
              <w:alias w:val="Einheitliche Stelle"/>
              <w:tag w:val="Einheitliche Stelle"/>
              <w:id w:val="-213574558"/>
              <w:placeholder>
                <w:docPart w:val="77F4D783F05F4732942CBFEBC46D0CB9"/>
              </w:placeholder>
              <w:showingPlcHdr/>
              <w:dropDownList>
                <w:listItem w:displayText="Nein" w:value="Nein"/>
                <w:listItem w:displayText="Ja" w:value="Ja"/>
              </w:dropDownList>
            </w:sdtPr>
            <w:sdtEndPr/>
            <w:sdtContent>
              <w:p w14:paraId="5487F2B0" w14:textId="0C5ED20E" w:rsidR="02754569" w:rsidRPr="00C70683" w:rsidRDefault="00B17BA5" w:rsidP="00C70683">
                <w:pPr>
                  <w:spacing w:after="0"/>
                  <w:jc w:val="left"/>
                  <w:rPr>
                    <w:rFonts w:cs="Arial"/>
                  </w:rPr>
                </w:pPr>
                <w:r w:rsidRPr="009959E7">
                  <w:rPr>
                    <w:rStyle w:val="Platzhaltertext"/>
                    <w:rFonts w:eastAsiaTheme="majorEastAsia"/>
                    <w:color w:val="7F7F7F" w:themeColor="text1" w:themeTint="80"/>
                  </w:rPr>
                  <w:t>Wählen Sie ein Element aus.</w:t>
                </w:r>
              </w:p>
            </w:sdtContent>
          </w:sdt>
        </w:tc>
      </w:tr>
      <w:tr w:rsidR="00B17BA5" w:rsidRPr="005C09D8" w14:paraId="661507C1" w14:textId="77777777" w:rsidTr="02754569">
        <w:trPr>
          <w:cantSplit/>
          <w:trHeight w:val="28"/>
        </w:trPr>
        <w:tc>
          <w:tcPr>
            <w:tcW w:w="3034" w:type="dxa"/>
            <w:vMerge w:val="restart"/>
            <w:tcMar>
              <w:top w:w="72" w:type="dxa"/>
              <w:left w:w="144" w:type="dxa"/>
              <w:bottom w:w="72" w:type="dxa"/>
              <w:right w:w="144" w:type="dxa"/>
            </w:tcMar>
          </w:tcPr>
          <w:p w14:paraId="5E16EBC8" w14:textId="77777777" w:rsidR="00B17BA5" w:rsidRPr="0064718C" w:rsidRDefault="02754569" w:rsidP="02754569">
            <w:pPr>
              <w:jc w:val="left"/>
              <w:rPr>
                <w:rFonts w:cs="Arial"/>
                <w:b/>
                <w:bCs/>
                <w:highlight w:val="cyan"/>
              </w:rPr>
            </w:pPr>
            <w:r w:rsidRPr="02754569">
              <w:rPr>
                <w:rFonts w:cs="Arial"/>
                <w:b/>
                <w:bCs/>
              </w:rPr>
              <w:t xml:space="preserve">Mustertext </w:t>
            </w:r>
          </w:p>
          <w:p w14:paraId="65A8C6AE" w14:textId="478BEFD0" w:rsidR="00B17BA5" w:rsidRPr="0064718C" w:rsidRDefault="00B17BA5" w:rsidP="00B17BA5">
            <w:pPr>
              <w:jc w:val="left"/>
              <w:rPr>
                <w:rFonts w:cs="Arial"/>
                <w:b/>
                <w:highlight w:val="cyan"/>
              </w:rPr>
            </w:pPr>
          </w:p>
        </w:tc>
        <w:tc>
          <w:tcPr>
            <w:tcW w:w="6050" w:type="dxa"/>
            <w:shd w:val="clear" w:color="auto" w:fill="DEEAF6" w:themeFill="accent1" w:themeFillTint="33"/>
          </w:tcPr>
          <w:p w14:paraId="16DAE1CC" w14:textId="0BABB5CF" w:rsidR="00B17BA5" w:rsidRPr="0064718C" w:rsidRDefault="02754569" w:rsidP="02754569">
            <w:pPr>
              <w:pStyle w:val="Listenabsatz"/>
              <w:numPr>
                <w:ilvl w:val="0"/>
                <w:numId w:val="2"/>
              </w:numPr>
              <w:jc w:val="left"/>
              <w:rPr>
                <w:rFonts w:cs="Arial"/>
              </w:rPr>
            </w:pPr>
            <w:r w:rsidRPr="02754569">
              <w:rPr>
                <w:rFonts w:cs="Arial"/>
              </w:rPr>
              <w:t>Handelt es sich bei dieser Leistungsbeschreibung um einen Mustertext? Mustertexte dienen als Beispiele für die Formulierung und den Aufbau von Leistungsbeschreibungen. Sie werden in öffentlichen Online-Portalen nicht angezeigt.</w:t>
            </w:r>
          </w:p>
        </w:tc>
      </w:tr>
      <w:tr w:rsidR="00B17BA5" w:rsidRPr="005C09D8" w14:paraId="629FD19E" w14:textId="77777777" w:rsidTr="02754569">
        <w:trPr>
          <w:cantSplit/>
          <w:trHeight w:val="417"/>
        </w:trPr>
        <w:tc>
          <w:tcPr>
            <w:tcW w:w="3034" w:type="dxa"/>
            <w:vMerge/>
            <w:tcMar>
              <w:top w:w="72" w:type="dxa"/>
              <w:left w:w="144" w:type="dxa"/>
              <w:bottom w:w="72" w:type="dxa"/>
              <w:right w:w="144" w:type="dxa"/>
            </w:tcMar>
          </w:tcPr>
          <w:p w14:paraId="4FD75D3D" w14:textId="466195D9" w:rsidR="00B17BA5" w:rsidRPr="0064718C" w:rsidRDefault="00B17BA5" w:rsidP="00B17BA5">
            <w:pPr>
              <w:jc w:val="left"/>
              <w:rPr>
                <w:rFonts w:cs="Arial"/>
                <w:b/>
                <w:highlight w:val="cyan"/>
              </w:rPr>
            </w:pPr>
          </w:p>
        </w:tc>
        <w:tc>
          <w:tcPr>
            <w:tcW w:w="6050" w:type="dxa"/>
            <w:shd w:val="clear" w:color="auto" w:fill="auto"/>
          </w:tcPr>
          <w:sdt>
            <w:sdtPr>
              <w:rPr>
                <w:rFonts w:cs="Arial"/>
              </w:rPr>
              <w:alias w:val="Mustertext"/>
              <w:tag w:val="Mustertext"/>
              <w:id w:val="529619749"/>
              <w:placeholder>
                <w:docPart w:val="A7F3F511E6654B598EEA0C5B267D06E3"/>
              </w:placeholder>
              <w:showingPlcHdr/>
              <w:dropDownList>
                <w:listItem w:displayText="Nein" w:value="Nein"/>
                <w:listItem w:displayText="Ja" w:value="Ja"/>
              </w:dropDownList>
            </w:sdtPr>
            <w:sdtEndPr/>
            <w:sdtContent>
              <w:p w14:paraId="595C2CCE" w14:textId="5A6106FA" w:rsidR="02754569" w:rsidRPr="00C70683" w:rsidRDefault="00B17BA5" w:rsidP="00C70683">
                <w:pPr>
                  <w:spacing w:after="0"/>
                  <w:jc w:val="left"/>
                  <w:rPr>
                    <w:rFonts w:cs="Arial"/>
                  </w:rPr>
                </w:pPr>
                <w:r w:rsidRPr="009959E7">
                  <w:rPr>
                    <w:rStyle w:val="Platzhaltertext"/>
                    <w:rFonts w:eastAsiaTheme="majorEastAsia"/>
                    <w:color w:val="7F7F7F" w:themeColor="text1" w:themeTint="80"/>
                  </w:rPr>
                  <w:t>Wählen Sie ein Element aus.</w:t>
                </w:r>
              </w:p>
            </w:sdtContent>
          </w:sdt>
        </w:tc>
      </w:tr>
      <w:tr w:rsidR="00484C92" w:rsidRPr="005C09D8" w14:paraId="0B877A82" w14:textId="77777777" w:rsidTr="02754569">
        <w:trPr>
          <w:trHeight w:val="28"/>
        </w:trPr>
        <w:tc>
          <w:tcPr>
            <w:tcW w:w="3034" w:type="dxa"/>
            <w:vMerge w:val="restart"/>
            <w:tcMar>
              <w:top w:w="72" w:type="dxa"/>
              <w:left w:w="144" w:type="dxa"/>
              <w:bottom w:w="72" w:type="dxa"/>
              <w:right w:w="144" w:type="dxa"/>
            </w:tcMar>
          </w:tcPr>
          <w:p w14:paraId="64C99BA5" w14:textId="77777777" w:rsidR="00484C92" w:rsidRPr="00774C6F" w:rsidRDefault="02754569" w:rsidP="02754569">
            <w:pPr>
              <w:jc w:val="left"/>
              <w:rPr>
                <w:rFonts w:cs="Arial"/>
                <w:b/>
                <w:bCs/>
              </w:rPr>
            </w:pPr>
            <w:r w:rsidRPr="02754569">
              <w:rPr>
                <w:rFonts w:cs="Arial"/>
                <w:b/>
                <w:bCs/>
              </w:rPr>
              <w:t>Begriffe im Kontext *</w:t>
            </w:r>
          </w:p>
          <w:p w14:paraId="49C1A4C1" w14:textId="20AB402C" w:rsidR="00484C92" w:rsidRPr="00774C6F" w:rsidRDefault="02754569" w:rsidP="02754569">
            <w:pPr>
              <w:jc w:val="left"/>
              <w:rPr>
                <w:rFonts w:cs="Arial"/>
                <w:b/>
                <w:bCs/>
              </w:rPr>
            </w:pPr>
            <w:r w:rsidRPr="02754569">
              <w:rPr>
                <w:rFonts w:cs="Arial"/>
              </w:rPr>
              <w:t>(Synonyme)</w:t>
            </w:r>
          </w:p>
        </w:tc>
        <w:tc>
          <w:tcPr>
            <w:tcW w:w="6050" w:type="dxa"/>
            <w:shd w:val="clear" w:color="auto" w:fill="DEEAF6" w:themeFill="accent1" w:themeFillTint="33"/>
          </w:tcPr>
          <w:p w14:paraId="24DA6D70" w14:textId="77777777" w:rsidR="00484C92" w:rsidRPr="00774C6F" w:rsidRDefault="02754569" w:rsidP="02754569">
            <w:pPr>
              <w:pStyle w:val="Listenabsatz"/>
              <w:numPr>
                <w:ilvl w:val="0"/>
                <w:numId w:val="1"/>
              </w:numPr>
              <w:jc w:val="left"/>
              <w:rPr>
                <w:rFonts w:cs="Arial"/>
              </w:rPr>
            </w:pPr>
            <w:r w:rsidRPr="02754569">
              <w:rPr>
                <w:rFonts w:cs="Arial"/>
              </w:rPr>
              <w:t>Synonyme und Suchbegriffe angeben</w:t>
            </w:r>
          </w:p>
          <w:p w14:paraId="6AA515AF" w14:textId="1FC18495" w:rsidR="00484C92" w:rsidRPr="00774C6F" w:rsidRDefault="02754569" w:rsidP="02754569">
            <w:pPr>
              <w:pStyle w:val="Listenabsatz"/>
              <w:numPr>
                <w:ilvl w:val="0"/>
                <w:numId w:val="1"/>
              </w:numPr>
              <w:jc w:val="left"/>
              <w:rPr>
                <w:rFonts w:cs="Arial"/>
              </w:rPr>
            </w:pPr>
            <w:r w:rsidRPr="02754569">
              <w:rPr>
                <w:rFonts w:cs="Arial"/>
              </w:rPr>
              <w:t>bei Wortfolgen: maximal drei Worte</w:t>
            </w:r>
          </w:p>
          <w:p w14:paraId="5A3DDD06" w14:textId="77777777" w:rsidR="00484C92" w:rsidRPr="00774C6F" w:rsidRDefault="02754569" w:rsidP="02754569">
            <w:pPr>
              <w:pStyle w:val="Listenabsatz"/>
              <w:numPr>
                <w:ilvl w:val="0"/>
                <w:numId w:val="1"/>
              </w:numPr>
              <w:jc w:val="left"/>
              <w:rPr>
                <w:rFonts w:cs="Arial"/>
              </w:rPr>
            </w:pPr>
            <w:r w:rsidRPr="02754569">
              <w:rPr>
                <w:rFonts w:cs="Arial"/>
              </w:rPr>
              <w:t>Aufzählung ohne Spiegelstriche</w:t>
            </w:r>
          </w:p>
          <w:p w14:paraId="12551217" w14:textId="77777777" w:rsidR="00484C92" w:rsidRPr="00774C6F" w:rsidRDefault="02754569" w:rsidP="02754569">
            <w:pPr>
              <w:pStyle w:val="Listenabsatz"/>
              <w:numPr>
                <w:ilvl w:val="0"/>
                <w:numId w:val="1"/>
              </w:numPr>
              <w:jc w:val="left"/>
              <w:rPr>
                <w:rFonts w:cs="Arial"/>
              </w:rPr>
            </w:pPr>
            <w:r w:rsidRPr="02754569">
              <w:rPr>
                <w:rFonts w:cs="Arial"/>
              </w:rPr>
              <w:t>Begriffe durch Zeilenumbruch trennen</w:t>
            </w:r>
          </w:p>
          <w:p w14:paraId="64A3A6D7" w14:textId="77777777" w:rsidR="00484C92" w:rsidRPr="00774C6F" w:rsidRDefault="02754569" w:rsidP="02754569">
            <w:pPr>
              <w:pStyle w:val="Listenabsatz"/>
              <w:numPr>
                <w:ilvl w:val="0"/>
                <w:numId w:val="1"/>
              </w:numPr>
              <w:jc w:val="left"/>
              <w:rPr>
                <w:rFonts w:cs="Arial"/>
              </w:rPr>
            </w:pPr>
            <w:r w:rsidRPr="02754569">
              <w:rPr>
                <w:rFonts w:cs="Arial"/>
              </w:rPr>
              <w:t>dienen der Verschlagwortung und der Auffindbarkeit über Suchmaschinen/Verwaltungsportale, Begriffe werden nicht zusammen angezeigt</w:t>
            </w:r>
          </w:p>
          <w:p w14:paraId="0CCD38C3" w14:textId="77777777" w:rsidR="00484C92" w:rsidRDefault="02754569" w:rsidP="02754569">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1FD84E85" w14:textId="77777777" w:rsidR="00484C92" w:rsidRPr="0007242A" w:rsidRDefault="02754569" w:rsidP="02754569">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Bildungsgutschein</w:t>
            </w:r>
          </w:p>
          <w:p w14:paraId="6B2C3444" w14:textId="77777777" w:rsidR="0007242A" w:rsidRDefault="02754569" w:rsidP="02754569">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Weiterbildung</w:t>
            </w:r>
          </w:p>
          <w:p w14:paraId="5B13393B" w14:textId="7D5619E4" w:rsidR="00484C92" w:rsidRPr="0007242A" w:rsidRDefault="02754569" w:rsidP="02754569">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Arbeitslosigkeit</w:t>
            </w:r>
          </w:p>
        </w:tc>
      </w:tr>
      <w:tr w:rsidR="00484C92" w:rsidRPr="005C09D8" w14:paraId="65E781B6" w14:textId="77777777" w:rsidTr="02754569">
        <w:trPr>
          <w:trHeight w:val="28"/>
        </w:trPr>
        <w:tc>
          <w:tcPr>
            <w:tcW w:w="3034" w:type="dxa"/>
            <w:vMerge/>
            <w:tcMar>
              <w:top w:w="72" w:type="dxa"/>
              <w:left w:w="144" w:type="dxa"/>
              <w:bottom w:w="72" w:type="dxa"/>
              <w:right w:w="144" w:type="dxa"/>
            </w:tcMar>
          </w:tcPr>
          <w:p w14:paraId="67737A2E" w14:textId="0A084319" w:rsidR="00484C92" w:rsidRDefault="00484C92" w:rsidP="00B17BA5">
            <w:pPr>
              <w:jc w:val="left"/>
              <w:rPr>
                <w:rFonts w:cs="Arial"/>
                <w:b/>
              </w:rPr>
            </w:pPr>
          </w:p>
        </w:tc>
        <w:tc>
          <w:tcPr>
            <w:tcW w:w="6050" w:type="dxa"/>
            <w:shd w:val="clear" w:color="auto" w:fill="auto"/>
          </w:tcPr>
          <w:p w14:paraId="54233650" w14:textId="77777777" w:rsidR="00484C92" w:rsidRPr="00ED18E1" w:rsidRDefault="00484C92" w:rsidP="00B17BA5">
            <w:pPr>
              <w:spacing w:after="0"/>
              <w:jc w:val="left"/>
              <w:rPr>
                <w:rFonts w:cs="Arial"/>
              </w:rPr>
            </w:pPr>
          </w:p>
        </w:tc>
      </w:tr>
      <w:tr w:rsidR="00B17BA5" w:rsidRPr="005C09D8" w14:paraId="738A26C3" w14:textId="77777777" w:rsidTr="02754569">
        <w:trPr>
          <w:trHeight w:val="28"/>
        </w:trPr>
        <w:tc>
          <w:tcPr>
            <w:tcW w:w="3034" w:type="dxa"/>
            <w:vMerge w:val="restart"/>
            <w:tcMar>
              <w:top w:w="72" w:type="dxa"/>
              <w:left w:w="144" w:type="dxa"/>
              <w:bottom w:w="72" w:type="dxa"/>
              <w:right w:w="144" w:type="dxa"/>
            </w:tcMar>
          </w:tcPr>
          <w:p w14:paraId="7D681D79" w14:textId="77777777" w:rsidR="00B17BA5" w:rsidRPr="009A31AB" w:rsidRDefault="02754569" w:rsidP="02754569">
            <w:pPr>
              <w:jc w:val="left"/>
              <w:rPr>
                <w:rFonts w:cs="Arial"/>
                <w:b/>
                <w:bCs/>
              </w:rPr>
            </w:pPr>
            <w:r w:rsidRPr="02754569">
              <w:rPr>
                <w:rFonts w:cs="Arial"/>
                <w:b/>
                <w:bCs/>
              </w:rPr>
              <w:t>Kurztext *</w:t>
            </w:r>
          </w:p>
          <w:p w14:paraId="08DCA157" w14:textId="77777777" w:rsidR="00B17BA5" w:rsidRDefault="02754569" w:rsidP="02754569">
            <w:pPr>
              <w:jc w:val="left"/>
              <w:rPr>
                <w:rFonts w:cs="Arial"/>
              </w:rPr>
            </w:pPr>
            <w:r w:rsidRPr="02754569">
              <w:rPr>
                <w:rFonts w:cs="Arial"/>
              </w:rPr>
              <w:t xml:space="preserve">(Information für die Behördennummer 115) </w:t>
            </w:r>
          </w:p>
          <w:p w14:paraId="1E3F9C8D" w14:textId="601ABEB1" w:rsidR="00B17BA5" w:rsidRPr="00F61EFA" w:rsidRDefault="00B17BA5" w:rsidP="00D96BB6">
            <w:pPr>
              <w:jc w:val="left"/>
              <w:rPr>
                <w:rFonts w:cs="Arial"/>
              </w:rPr>
            </w:pPr>
          </w:p>
        </w:tc>
        <w:tc>
          <w:tcPr>
            <w:tcW w:w="6050" w:type="dxa"/>
            <w:shd w:val="clear" w:color="auto" w:fill="DEEAF6" w:themeFill="accent1" w:themeFillTint="33"/>
          </w:tcPr>
          <w:p w14:paraId="09658ECA" w14:textId="77777777" w:rsidR="00B17BA5" w:rsidRPr="00BD170A" w:rsidRDefault="02754569" w:rsidP="02754569">
            <w:pPr>
              <w:pStyle w:val="Listenabsatz"/>
              <w:numPr>
                <w:ilvl w:val="0"/>
                <w:numId w:val="1"/>
              </w:numPr>
              <w:jc w:val="left"/>
              <w:rPr>
                <w:rFonts w:cs="Arial"/>
              </w:rPr>
            </w:pPr>
            <w:r w:rsidRPr="02754569">
              <w:rPr>
                <w:rFonts w:cs="Arial"/>
              </w:rPr>
              <w:t>Informationen für telefonische Auskünfte (werden nicht in Verwaltungsportalen veröffentlicht; nur für Hotline-Mitarbeitende)</w:t>
            </w:r>
          </w:p>
          <w:p w14:paraId="18238C64" w14:textId="77777777" w:rsidR="00B17BA5" w:rsidRPr="00BD170A" w:rsidRDefault="02754569" w:rsidP="02754569">
            <w:pPr>
              <w:pStyle w:val="Listenabsatz"/>
              <w:numPr>
                <w:ilvl w:val="0"/>
                <w:numId w:val="1"/>
              </w:numPr>
              <w:jc w:val="left"/>
              <w:rPr>
                <w:rFonts w:cs="Arial"/>
              </w:rPr>
            </w:pPr>
            <w:r w:rsidRPr="02754569">
              <w:rPr>
                <w:rFonts w:cs="Arial"/>
              </w:rPr>
              <w:t>Strukturierung stichpunktartig:</w:t>
            </w:r>
          </w:p>
          <w:p w14:paraId="26CD83DD" w14:textId="77777777" w:rsidR="00B17BA5" w:rsidRPr="00BD170A" w:rsidRDefault="02754569" w:rsidP="02754569">
            <w:pPr>
              <w:pStyle w:val="Listenabsatz"/>
              <w:numPr>
                <w:ilvl w:val="1"/>
                <w:numId w:val="1"/>
              </w:numPr>
              <w:ind w:left="1081" w:hanging="283"/>
              <w:jc w:val="left"/>
              <w:rPr>
                <w:rFonts w:cs="Arial"/>
                <w:sz w:val="16"/>
                <w:szCs w:val="16"/>
              </w:rPr>
            </w:pPr>
            <w:r w:rsidRPr="02754569">
              <w:rPr>
                <w:rFonts w:cs="Arial"/>
              </w:rPr>
              <w:t>1. Spiegelstrich: ganzer Leistungstitel (Bezeichnung I)</w:t>
            </w:r>
          </w:p>
          <w:p w14:paraId="35487D38" w14:textId="77777777" w:rsidR="00B17BA5" w:rsidRPr="00BD170A" w:rsidRDefault="02754569" w:rsidP="02754569">
            <w:pPr>
              <w:pStyle w:val="Listenabsatz"/>
              <w:numPr>
                <w:ilvl w:val="1"/>
                <w:numId w:val="1"/>
              </w:numPr>
              <w:ind w:left="1081" w:hanging="283"/>
              <w:jc w:val="left"/>
              <w:rPr>
                <w:rFonts w:cs="Arial"/>
                <w:sz w:val="16"/>
                <w:szCs w:val="16"/>
              </w:rPr>
            </w:pPr>
            <w:r w:rsidRPr="02754569">
              <w:rPr>
                <w:rFonts w:cs="Arial"/>
              </w:rPr>
              <w:t>Spiegelstrich 2 bis x: wesentliche Informationen aus der Leistungsbeschreibung nach Relevanz sortiert (ohne persönliche Ansprache)</w:t>
            </w:r>
          </w:p>
          <w:p w14:paraId="38F88F35" w14:textId="77777777" w:rsidR="00B17BA5" w:rsidRPr="00BD170A" w:rsidRDefault="02754569" w:rsidP="02754569">
            <w:pPr>
              <w:pStyle w:val="Listenabsatz"/>
              <w:numPr>
                <w:ilvl w:val="1"/>
                <w:numId w:val="1"/>
              </w:numPr>
              <w:ind w:left="1081" w:hanging="283"/>
              <w:jc w:val="left"/>
              <w:rPr>
                <w:rFonts w:cs="Arial"/>
                <w:sz w:val="16"/>
                <w:szCs w:val="16"/>
              </w:rPr>
            </w:pPr>
            <w:r w:rsidRPr="02754569">
              <w:rPr>
                <w:rFonts w:cs="Arial"/>
              </w:rPr>
              <w:t xml:space="preserve">letzter Spiegelstrich: zuständige Behörde </w:t>
            </w:r>
          </w:p>
          <w:p w14:paraId="58393466" w14:textId="16AB6643" w:rsidR="00B17BA5" w:rsidRDefault="02754569" w:rsidP="02754569">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45588E80" w14:textId="40DDACFA" w:rsidR="00993634" w:rsidRPr="00993634" w:rsidRDefault="02754569" w:rsidP="02754569">
            <w:pPr>
              <w:numPr>
                <w:ilvl w:val="0"/>
                <w:numId w:val="23"/>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Leistungen der Rentenversicherung zur Prävention Bewilligung</w:t>
            </w:r>
          </w:p>
          <w:p w14:paraId="715F920C" w14:textId="77777777" w:rsidR="00993634" w:rsidRPr="00993634" w:rsidRDefault="02754569" w:rsidP="02754569">
            <w:pPr>
              <w:numPr>
                <w:ilvl w:val="0"/>
                <w:numId w:val="23"/>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 xml:space="preserve">Präventionsprogramm „RV Fit“: kostenfreies Trainingsprogramm der Deutschen Rentenversicherung zu </w:t>
            </w:r>
          </w:p>
          <w:p w14:paraId="7A72D67C" w14:textId="77777777" w:rsidR="00993634" w:rsidRPr="00993634" w:rsidRDefault="02754569" w:rsidP="02754569">
            <w:pPr>
              <w:numPr>
                <w:ilvl w:val="1"/>
                <w:numId w:val="24"/>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Bewegung</w:t>
            </w:r>
          </w:p>
          <w:p w14:paraId="229B4444" w14:textId="77777777" w:rsidR="00993634" w:rsidRPr="00993634" w:rsidRDefault="02754569" w:rsidP="02754569">
            <w:pPr>
              <w:numPr>
                <w:ilvl w:val="1"/>
                <w:numId w:val="24"/>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Ernährung,</w:t>
            </w:r>
          </w:p>
          <w:p w14:paraId="3996A9DD" w14:textId="77777777" w:rsidR="00993634" w:rsidRPr="00993634" w:rsidRDefault="02754569" w:rsidP="02754569">
            <w:pPr>
              <w:numPr>
                <w:ilvl w:val="1"/>
                <w:numId w:val="24"/>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Stressbewältigung</w:t>
            </w:r>
          </w:p>
          <w:p w14:paraId="63FF4FDC" w14:textId="77777777" w:rsidR="00993634" w:rsidRPr="00993634" w:rsidRDefault="02754569" w:rsidP="02754569">
            <w:pPr>
              <w:numPr>
                <w:ilvl w:val="0"/>
                <w:numId w:val="25"/>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 ersten gesundheitlichen Beeinträchtigungen </w:t>
            </w:r>
          </w:p>
          <w:p w14:paraId="54A79D30" w14:textId="77777777" w:rsidR="00993634" w:rsidRPr="00993634" w:rsidRDefault="02754569" w:rsidP="02754569">
            <w:pPr>
              <w:numPr>
                <w:ilvl w:val="0"/>
                <w:numId w:val="25"/>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berufsbegleitend vor oder nach der Arbeit</w:t>
            </w:r>
          </w:p>
          <w:p w14:paraId="3D46145A" w14:textId="77777777" w:rsidR="00993634" w:rsidRPr="00993634" w:rsidRDefault="02754569" w:rsidP="02754569">
            <w:pPr>
              <w:numPr>
                <w:ilvl w:val="0"/>
                <w:numId w:val="25"/>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Teilnahmevoraussetzungen:</w:t>
            </w:r>
          </w:p>
          <w:p w14:paraId="44879956" w14:textId="77777777" w:rsidR="00993634" w:rsidRPr="00993634" w:rsidRDefault="02754569" w:rsidP="02754569">
            <w:pPr>
              <w:numPr>
                <w:ilvl w:val="1"/>
                <w:numId w:val="26"/>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 xml:space="preserve">aktiv berufstätig, </w:t>
            </w:r>
          </w:p>
          <w:p w14:paraId="21124D83" w14:textId="77777777" w:rsidR="00993634" w:rsidRPr="00993634" w:rsidRDefault="02754569" w:rsidP="02754569">
            <w:pPr>
              <w:numPr>
                <w:ilvl w:val="1"/>
                <w:numId w:val="26"/>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seit mindestens 6 Monaten beschäftigt,</w:t>
            </w:r>
          </w:p>
          <w:p w14:paraId="56346930" w14:textId="77777777" w:rsidR="00993634" w:rsidRPr="00993634" w:rsidRDefault="02754569" w:rsidP="02754569">
            <w:pPr>
              <w:numPr>
                <w:ilvl w:val="1"/>
                <w:numId w:val="26"/>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erste gesundheitliche Beeinträchtigungen, die die ausgeübte Beschäftigung gefährden.</w:t>
            </w:r>
          </w:p>
          <w:p w14:paraId="7D0BCDEA" w14:textId="50B55E94" w:rsidR="00993634" w:rsidRDefault="02754569" w:rsidP="02754569">
            <w:pPr>
              <w:numPr>
                <w:ilvl w:val="0"/>
                <w:numId w:val="27"/>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Anmeldung online oder schriftlich</w:t>
            </w:r>
          </w:p>
          <w:p w14:paraId="329AB122" w14:textId="2D834906" w:rsidR="00993634" w:rsidRPr="00993634" w:rsidRDefault="02754569" w:rsidP="02754569">
            <w:pPr>
              <w:numPr>
                <w:ilvl w:val="0"/>
                <w:numId w:val="27"/>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zuständig: Rentenversicherungsträger der Deutschen Rentenversicherung</w:t>
            </w:r>
            <w:r w:rsidRPr="02754569">
              <w:rPr>
                <w:rFonts w:cs="Arial"/>
                <w:i/>
                <w:iCs/>
                <w:color w:val="000000" w:themeColor="text1"/>
                <w:sz w:val="16"/>
                <w:szCs w:val="16"/>
              </w:rPr>
              <w:t> </w:t>
            </w:r>
          </w:p>
        </w:tc>
      </w:tr>
      <w:tr w:rsidR="00B17BA5" w:rsidRPr="005C09D8" w14:paraId="47739D75" w14:textId="77777777" w:rsidTr="02754569">
        <w:trPr>
          <w:trHeight w:val="28"/>
        </w:trPr>
        <w:tc>
          <w:tcPr>
            <w:tcW w:w="3034" w:type="dxa"/>
            <w:vMerge/>
            <w:tcMar>
              <w:top w:w="72" w:type="dxa"/>
              <w:left w:w="144" w:type="dxa"/>
              <w:bottom w:w="72" w:type="dxa"/>
              <w:right w:w="144" w:type="dxa"/>
            </w:tcMar>
          </w:tcPr>
          <w:p w14:paraId="15FDF6A3" w14:textId="77777777" w:rsidR="00B17BA5" w:rsidRPr="008A3EF4" w:rsidRDefault="00B17BA5" w:rsidP="00B17BA5">
            <w:pPr>
              <w:jc w:val="left"/>
              <w:rPr>
                <w:rFonts w:cs="Arial"/>
                <w:b/>
                <w:highlight w:val="red"/>
              </w:rPr>
            </w:pPr>
          </w:p>
        </w:tc>
        <w:tc>
          <w:tcPr>
            <w:tcW w:w="6050" w:type="dxa"/>
            <w:shd w:val="clear" w:color="auto" w:fill="auto"/>
          </w:tcPr>
          <w:p w14:paraId="4AEB7EFD" w14:textId="77777777" w:rsidR="00B17BA5" w:rsidRPr="00BD170A" w:rsidRDefault="00B17BA5" w:rsidP="00B17BA5">
            <w:pPr>
              <w:jc w:val="left"/>
              <w:rPr>
                <w:rFonts w:cs="Arial"/>
              </w:rPr>
            </w:pPr>
          </w:p>
        </w:tc>
      </w:tr>
      <w:tr w:rsidR="00B84D7E" w:rsidRPr="005C09D8" w14:paraId="5314C6DA" w14:textId="77777777" w:rsidTr="02754569">
        <w:trPr>
          <w:trHeight w:val="28"/>
        </w:trPr>
        <w:tc>
          <w:tcPr>
            <w:tcW w:w="3034" w:type="dxa"/>
            <w:vMerge w:val="restart"/>
            <w:tcMar>
              <w:top w:w="72" w:type="dxa"/>
              <w:left w:w="144" w:type="dxa"/>
              <w:bottom w:w="72" w:type="dxa"/>
              <w:right w:w="144" w:type="dxa"/>
            </w:tcMar>
          </w:tcPr>
          <w:p w14:paraId="00C1C59F" w14:textId="77777777" w:rsidR="00B84D7E" w:rsidRDefault="00B84D7E" w:rsidP="00B84D7E">
            <w:pPr>
              <w:jc w:val="left"/>
              <w:rPr>
                <w:rFonts w:cs="Arial"/>
                <w:b/>
                <w:bCs/>
              </w:rPr>
            </w:pPr>
            <w:r w:rsidRPr="02754569">
              <w:rPr>
                <w:rFonts w:cs="Arial"/>
                <w:b/>
                <w:bCs/>
              </w:rPr>
              <w:t>Teaser *</w:t>
            </w:r>
          </w:p>
          <w:p w14:paraId="0CD53DDF" w14:textId="77777777" w:rsidR="00B84D7E" w:rsidRPr="0064505E" w:rsidRDefault="00B84D7E" w:rsidP="00B84D7E">
            <w:pPr>
              <w:jc w:val="left"/>
              <w:rPr>
                <w:rFonts w:cs="Arial"/>
                <w:b/>
              </w:rPr>
            </w:pPr>
          </w:p>
        </w:tc>
        <w:tc>
          <w:tcPr>
            <w:tcW w:w="6050" w:type="dxa"/>
            <w:shd w:val="clear" w:color="auto" w:fill="DEEAF6" w:themeFill="accent1" w:themeFillTint="33"/>
          </w:tcPr>
          <w:p w14:paraId="24C71398" w14:textId="77777777" w:rsidR="00B84D7E" w:rsidRPr="00EF4210" w:rsidRDefault="00B84D7E" w:rsidP="00B84D7E">
            <w:pPr>
              <w:pStyle w:val="Listenabsatz"/>
              <w:numPr>
                <w:ilvl w:val="0"/>
                <w:numId w:val="1"/>
              </w:numPr>
              <w:jc w:val="left"/>
              <w:rPr>
                <w:rFonts w:cs="Arial"/>
              </w:rPr>
            </w:pPr>
            <w:r w:rsidRPr="02754569">
              <w:rPr>
                <w:rFonts w:cs="Arial"/>
              </w:rPr>
              <w:t>kurze Beschreibung der Leistung</w:t>
            </w:r>
          </w:p>
          <w:p w14:paraId="044775DB" w14:textId="77777777" w:rsidR="00B84D7E" w:rsidRPr="00EF4210" w:rsidRDefault="00B84D7E" w:rsidP="00B84D7E">
            <w:pPr>
              <w:pStyle w:val="Listenabsatz"/>
              <w:numPr>
                <w:ilvl w:val="0"/>
                <w:numId w:val="1"/>
              </w:numPr>
              <w:jc w:val="left"/>
              <w:rPr>
                <w:rFonts w:cs="Arial"/>
              </w:rPr>
            </w:pPr>
            <w:r w:rsidRPr="02754569">
              <w:rPr>
                <w:rFonts w:cs="Arial"/>
              </w:rPr>
              <w:t>Teaser (kurzer „Anreißertext“) soll Informationen enthalten damit Nutzende entscheiden können, ob das die Leistung ist, die sie suchen</w:t>
            </w:r>
          </w:p>
          <w:p w14:paraId="4481040C" w14:textId="77777777" w:rsidR="00B84D7E" w:rsidRPr="00EF4210" w:rsidRDefault="00B84D7E" w:rsidP="00B84D7E">
            <w:pPr>
              <w:pStyle w:val="Listenabsatz"/>
              <w:numPr>
                <w:ilvl w:val="0"/>
                <w:numId w:val="1"/>
              </w:numPr>
              <w:jc w:val="left"/>
              <w:rPr>
                <w:rFonts w:cs="Arial"/>
              </w:rPr>
            </w:pPr>
            <w:r w:rsidRPr="02754569">
              <w:rPr>
                <w:rFonts w:cs="Arial"/>
              </w:rPr>
              <w:t>bürgernahe Sprache und direkte Ansprache verwenden</w:t>
            </w:r>
          </w:p>
          <w:p w14:paraId="24852C5F" w14:textId="77777777" w:rsidR="00B84D7E" w:rsidRPr="00EF4210" w:rsidRDefault="00B84D7E" w:rsidP="00B84D7E">
            <w:pPr>
              <w:pStyle w:val="Listenabsatz"/>
              <w:numPr>
                <w:ilvl w:val="0"/>
                <w:numId w:val="1"/>
              </w:numPr>
              <w:jc w:val="left"/>
              <w:rPr>
                <w:rFonts w:cs="Arial"/>
              </w:rPr>
            </w:pPr>
            <w:r w:rsidRPr="02754569">
              <w:rPr>
                <w:rFonts w:cs="Arial"/>
              </w:rPr>
              <w:t>nicht mehr als 1-2 kurze Sätze</w:t>
            </w:r>
          </w:p>
          <w:p w14:paraId="2403F8CD" w14:textId="77777777" w:rsidR="00B84D7E" w:rsidRPr="00EF4210" w:rsidRDefault="00B84D7E" w:rsidP="00B84D7E">
            <w:pPr>
              <w:pStyle w:val="Listenabsatz"/>
              <w:numPr>
                <w:ilvl w:val="0"/>
                <w:numId w:val="1"/>
              </w:numPr>
              <w:jc w:val="left"/>
              <w:rPr>
                <w:rFonts w:cs="Arial"/>
              </w:rPr>
            </w:pPr>
            <w:r w:rsidRPr="02754569">
              <w:rPr>
                <w:rFonts w:cs="Arial"/>
              </w:rPr>
              <w:t>maximal 280 Zeichen inklusive Leerzeichen</w:t>
            </w:r>
          </w:p>
          <w:p w14:paraId="476CA478" w14:textId="77777777" w:rsidR="00B84D7E" w:rsidRPr="00EF4210" w:rsidRDefault="00B84D7E" w:rsidP="00B84D7E">
            <w:pPr>
              <w:pStyle w:val="Listenabsatz"/>
              <w:numPr>
                <w:ilvl w:val="0"/>
                <w:numId w:val="1"/>
              </w:numPr>
              <w:jc w:val="left"/>
              <w:rPr>
                <w:rFonts w:cs="Arial"/>
              </w:rPr>
            </w:pPr>
            <w:r w:rsidRPr="02754569">
              <w:rPr>
                <w:rFonts w:cs="Arial"/>
              </w:rPr>
              <w:t>wird gegebenenfalls von der Bundesredaktion ausgefüllt</w:t>
            </w:r>
          </w:p>
          <w:p w14:paraId="37550104" w14:textId="2DEE5AD3" w:rsidR="00B84D7E" w:rsidRPr="0064505E" w:rsidRDefault="00B84D7E" w:rsidP="00B84D7E">
            <w:pPr>
              <w:spacing w:after="0"/>
              <w:jc w:val="left"/>
              <w:rPr>
                <w:rFonts w:cs="Arial"/>
              </w:rPr>
            </w:pPr>
            <w:r w:rsidRPr="02754569">
              <w:rPr>
                <w:rFonts w:cs="Arial"/>
                <w:i/>
                <w:iCs/>
                <w:color w:val="2E74B5" w:themeColor="accent1" w:themeShade="BF"/>
                <w:sz w:val="16"/>
                <w:szCs w:val="16"/>
              </w:rPr>
              <w:t>Beispiel: Wenn Sie arbeitslos sind und sich weiterbilden möchten, können Sie unter bestimmten Voraussetzungen einen Bildungsgutschein bekommen.</w:t>
            </w:r>
          </w:p>
        </w:tc>
      </w:tr>
      <w:tr w:rsidR="00B84D7E" w:rsidRPr="005C09D8" w14:paraId="4A916B84" w14:textId="77777777" w:rsidTr="02754569">
        <w:trPr>
          <w:trHeight w:val="28"/>
        </w:trPr>
        <w:tc>
          <w:tcPr>
            <w:tcW w:w="3034" w:type="dxa"/>
            <w:vMerge/>
            <w:tcMar>
              <w:top w:w="72" w:type="dxa"/>
              <w:left w:w="144" w:type="dxa"/>
              <w:bottom w:w="72" w:type="dxa"/>
              <w:right w:w="144" w:type="dxa"/>
            </w:tcMar>
          </w:tcPr>
          <w:p w14:paraId="5F1D6F36" w14:textId="77777777" w:rsidR="00B84D7E" w:rsidRDefault="00B84D7E" w:rsidP="00B84D7E">
            <w:pPr>
              <w:jc w:val="left"/>
              <w:rPr>
                <w:rFonts w:cs="Arial"/>
                <w:b/>
              </w:rPr>
            </w:pPr>
          </w:p>
        </w:tc>
        <w:tc>
          <w:tcPr>
            <w:tcW w:w="6050" w:type="dxa"/>
            <w:shd w:val="clear" w:color="auto" w:fill="auto"/>
          </w:tcPr>
          <w:p w14:paraId="0740588A" w14:textId="77777777" w:rsidR="00B84D7E" w:rsidRPr="00ED18E1" w:rsidRDefault="00B84D7E" w:rsidP="00B84D7E">
            <w:pPr>
              <w:spacing w:after="0"/>
              <w:jc w:val="left"/>
              <w:rPr>
                <w:rFonts w:cs="Arial"/>
              </w:rPr>
            </w:pPr>
          </w:p>
        </w:tc>
      </w:tr>
      <w:tr w:rsidR="00B84D7E" w:rsidRPr="005C09D8" w14:paraId="15238C56" w14:textId="77777777" w:rsidTr="02754569">
        <w:trPr>
          <w:trHeight w:val="28"/>
        </w:trPr>
        <w:tc>
          <w:tcPr>
            <w:tcW w:w="3034" w:type="dxa"/>
            <w:vMerge w:val="restart"/>
            <w:tcMar>
              <w:top w:w="72" w:type="dxa"/>
              <w:left w:w="144" w:type="dxa"/>
              <w:bottom w:w="72" w:type="dxa"/>
              <w:right w:w="144" w:type="dxa"/>
            </w:tcMar>
          </w:tcPr>
          <w:p w14:paraId="64630FB3" w14:textId="77777777" w:rsidR="00B84D7E" w:rsidRPr="0064505E" w:rsidRDefault="00B84D7E" w:rsidP="00B84D7E">
            <w:pPr>
              <w:jc w:val="left"/>
              <w:rPr>
                <w:rFonts w:cs="Arial"/>
                <w:b/>
                <w:bCs/>
              </w:rPr>
            </w:pPr>
            <w:r w:rsidRPr="02754569">
              <w:rPr>
                <w:rFonts w:cs="Arial"/>
                <w:b/>
                <w:bCs/>
              </w:rPr>
              <w:t>Volltext *</w:t>
            </w:r>
          </w:p>
          <w:p w14:paraId="250DCFB3" w14:textId="77777777" w:rsidR="00B84D7E" w:rsidRPr="02754569" w:rsidRDefault="00B84D7E" w:rsidP="00B84D7E">
            <w:pPr>
              <w:jc w:val="left"/>
              <w:rPr>
                <w:rFonts w:cs="Arial"/>
                <w:b/>
                <w:bCs/>
              </w:rPr>
            </w:pPr>
          </w:p>
        </w:tc>
        <w:tc>
          <w:tcPr>
            <w:tcW w:w="6050" w:type="dxa"/>
            <w:shd w:val="clear" w:color="auto" w:fill="DEEAF6" w:themeFill="accent1" w:themeFillTint="33"/>
          </w:tcPr>
          <w:p w14:paraId="475E2317" w14:textId="77777777" w:rsidR="00B84D7E" w:rsidRPr="0064505E" w:rsidRDefault="00B84D7E" w:rsidP="00B84D7E">
            <w:pPr>
              <w:pStyle w:val="Listenabsatz"/>
              <w:numPr>
                <w:ilvl w:val="0"/>
                <w:numId w:val="1"/>
              </w:numPr>
              <w:spacing w:before="0" w:after="0"/>
              <w:jc w:val="left"/>
              <w:rPr>
                <w:rFonts w:cs="Arial"/>
              </w:rPr>
            </w:pPr>
            <w:r w:rsidRPr="02754569">
              <w:rPr>
                <w:rFonts w:cs="Arial"/>
              </w:rPr>
              <w:t>Leistung für Zielgruppen beschreiben: Was können Bürgerinnen, Bürger, Unternehmen oder Verwaltung konkret in Anspruch nehmen?</w:t>
            </w:r>
          </w:p>
          <w:p w14:paraId="0174F3C3" w14:textId="77777777" w:rsidR="00B84D7E" w:rsidRPr="0064505E" w:rsidRDefault="00B84D7E" w:rsidP="00B84D7E">
            <w:pPr>
              <w:pStyle w:val="Listenabsatz"/>
              <w:numPr>
                <w:ilvl w:val="0"/>
                <w:numId w:val="1"/>
              </w:numPr>
              <w:spacing w:before="0" w:after="0"/>
              <w:jc w:val="left"/>
              <w:rPr>
                <w:rFonts w:cs="Arial"/>
              </w:rPr>
            </w:pPr>
            <w:r w:rsidRPr="02754569">
              <w:rPr>
                <w:rFonts w:cs="Arial"/>
              </w:rPr>
              <w:t>Informationen nach Relevanz ordnen: das Wichtigste zuerst</w:t>
            </w:r>
          </w:p>
          <w:p w14:paraId="7EB84179" w14:textId="77777777" w:rsidR="00B84D7E" w:rsidRPr="0064505E" w:rsidRDefault="00B84D7E" w:rsidP="00B84D7E">
            <w:pPr>
              <w:pStyle w:val="Listenabsatz"/>
              <w:numPr>
                <w:ilvl w:val="0"/>
                <w:numId w:val="1"/>
              </w:numPr>
              <w:spacing w:before="0" w:after="0"/>
              <w:jc w:val="left"/>
              <w:rPr>
                <w:rFonts w:cs="Arial"/>
              </w:rPr>
            </w:pPr>
            <w:r w:rsidRPr="02754569">
              <w:rPr>
                <w:rFonts w:cs="Arial"/>
              </w:rPr>
              <w:t>persönliche Ansprache mit „Sie“</w:t>
            </w:r>
          </w:p>
          <w:p w14:paraId="7DB4C3A7" w14:textId="77777777" w:rsidR="00B84D7E" w:rsidRPr="0064505E" w:rsidRDefault="00B84D7E" w:rsidP="00B84D7E">
            <w:pPr>
              <w:pStyle w:val="Listenabsatz"/>
              <w:numPr>
                <w:ilvl w:val="0"/>
                <w:numId w:val="1"/>
              </w:numPr>
              <w:spacing w:before="0" w:after="0"/>
              <w:jc w:val="left"/>
              <w:rPr>
                <w:rFonts w:cs="Arial"/>
              </w:rPr>
            </w:pPr>
            <w:r w:rsidRPr="02754569">
              <w:rPr>
                <w:rFonts w:cs="Arial"/>
              </w:rPr>
              <w:t>kurze Sätze und bürgernahe Sprache verwenden</w:t>
            </w:r>
          </w:p>
          <w:p w14:paraId="1AC2DD6C" w14:textId="77777777" w:rsidR="00B84D7E" w:rsidRPr="0064505E" w:rsidRDefault="00B84D7E" w:rsidP="00B84D7E">
            <w:pPr>
              <w:numPr>
                <w:ilvl w:val="0"/>
                <w:numId w:val="1"/>
              </w:numPr>
              <w:spacing w:before="0" w:after="0"/>
              <w:jc w:val="left"/>
              <w:rPr>
                <w:rFonts w:cs="Arial"/>
              </w:rPr>
            </w:pPr>
            <w:r w:rsidRPr="02754569">
              <w:rPr>
                <w:rFonts w:cs="Arial"/>
              </w:rPr>
              <w:t>Voraussetzungen, Fristen und weitere Details nicht hier, sondern erst in den jeweils dafür vorgesehenen Modulen (siehe unten) nennen</w:t>
            </w:r>
          </w:p>
          <w:p w14:paraId="40B54689" w14:textId="77777777" w:rsidR="00B84D7E" w:rsidRPr="0064505E" w:rsidRDefault="00B84D7E" w:rsidP="00B84D7E">
            <w:pPr>
              <w:pStyle w:val="Listenabsatz"/>
              <w:numPr>
                <w:ilvl w:val="0"/>
                <w:numId w:val="1"/>
              </w:numPr>
              <w:spacing w:before="0" w:after="0"/>
              <w:jc w:val="left"/>
              <w:rPr>
                <w:rFonts w:cs="Arial"/>
              </w:rPr>
            </w:pPr>
            <w:r w:rsidRPr="02754569">
              <w:rPr>
                <w:rFonts w:cs="Arial"/>
              </w:rPr>
              <w:t>keine politischen Zielsetzungen, keine Wertungen</w:t>
            </w:r>
          </w:p>
          <w:p w14:paraId="055FC87F" w14:textId="77777777" w:rsidR="00B84D7E" w:rsidRPr="0064505E" w:rsidRDefault="00B84D7E" w:rsidP="00B84D7E">
            <w:pPr>
              <w:pStyle w:val="Listenabsatz"/>
              <w:numPr>
                <w:ilvl w:val="0"/>
                <w:numId w:val="1"/>
              </w:numPr>
              <w:spacing w:before="0" w:after="0"/>
              <w:jc w:val="left"/>
              <w:rPr>
                <w:rFonts w:cs="Arial"/>
              </w:rPr>
            </w:pPr>
            <w:r w:rsidRPr="02754569">
              <w:rPr>
                <w:rFonts w:cs="Arial"/>
              </w:rPr>
              <w:t>maximal 5.000 Zeichen</w:t>
            </w:r>
          </w:p>
          <w:p w14:paraId="1DE5D4DB" w14:textId="469B51A1" w:rsidR="00B84D7E" w:rsidRPr="02754569" w:rsidRDefault="00B84D7E" w:rsidP="00B84D7E">
            <w:pPr>
              <w:pStyle w:val="Listenabsatz"/>
              <w:numPr>
                <w:ilvl w:val="0"/>
                <w:numId w:val="1"/>
              </w:numPr>
              <w:jc w:val="left"/>
              <w:rPr>
                <w:rFonts w:cs="Arial"/>
              </w:rPr>
            </w:pPr>
            <w:r w:rsidRPr="02754569">
              <w:rPr>
                <w:rFonts w:cs="Arial"/>
                <w:i/>
                <w:iCs/>
                <w:color w:val="2E74B5" w:themeColor="accent1" w:themeShade="BF"/>
                <w:sz w:val="16"/>
                <w:szCs w:val="16"/>
              </w:rPr>
              <w:t>Beispiel siehe Musterbeschreibung</w:t>
            </w:r>
            <w:r w:rsidRPr="02754569">
              <w:rPr>
                <w:rFonts w:cs="Arial"/>
                <w:i/>
                <w:iCs/>
                <w:sz w:val="16"/>
                <w:szCs w:val="16"/>
              </w:rPr>
              <w:t xml:space="preserve"> </w:t>
            </w:r>
          </w:p>
        </w:tc>
      </w:tr>
      <w:tr w:rsidR="00B84D7E" w:rsidRPr="005C09D8" w14:paraId="7276B9B2" w14:textId="77777777" w:rsidTr="00B84D7E">
        <w:trPr>
          <w:trHeight w:val="28"/>
        </w:trPr>
        <w:tc>
          <w:tcPr>
            <w:tcW w:w="3034" w:type="dxa"/>
            <w:vMerge/>
            <w:tcMar>
              <w:top w:w="72" w:type="dxa"/>
              <w:left w:w="144" w:type="dxa"/>
              <w:bottom w:w="72" w:type="dxa"/>
              <w:right w:w="144" w:type="dxa"/>
            </w:tcMar>
          </w:tcPr>
          <w:p w14:paraId="0FCB6A41" w14:textId="77777777" w:rsidR="00B84D7E" w:rsidRPr="02754569" w:rsidRDefault="00B84D7E" w:rsidP="00B84D7E">
            <w:pPr>
              <w:jc w:val="left"/>
              <w:rPr>
                <w:rFonts w:cs="Arial"/>
                <w:b/>
                <w:bCs/>
              </w:rPr>
            </w:pPr>
          </w:p>
        </w:tc>
        <w:tc>
          <w:tcPr>
            <w:tcW w:w="6050" w:type="dxa"/>
            <w:shd w:val="clear" w:color="auto" w:fill="auto"/>
          </w:tcPr>
          <w:p w14:paraId="09B7FD22" w14:textId="77777777" w:rsidR="00B84D7E" w:rsidRPr="00A66D84" w:rsidRDefault="00B84D7E" w:rsidP="00A66D84">
            <w:pPr>
              <w:jc w:val="left"/>
              <w:rPr>
                <w:rFonts w:cs="Arial"/>
              </w:rPr>
            </w:pPr>
          </w:p>
        </w:tc>
      </w:tr>
      <w:tr w:rsidR="00B84D7E" w:rsidRPr="005C09D8" w14:paraId="29339B79" w14:textId="77777777" w:rsidTr="02754569">
        <w:trPr>
          <w:trHeight w:val="467"/>
        </w:trPr>
        <w:tc>
          <w:tcPr>
            <w:tcW w:w="3034" w:type="dxa"/>
            <w:vMerge w:val="restart"/>
            <w:tcMar>
              <w:top w:w="72" w:type="dxa"/>
              <w:left w:w="144" w:type="dxa"/>
              <w:bottom w:w="72" w:type="dxa"/>
              <w:right w:w="144" w:type="dxa"/>
            </w:tcMar>
          </w:tcPr>
          <w:p w14:paraId="47D6886F" w14:textId="1C952351" w:rsidR="00B84D7E" w:rsidRPr="0094770B" w:rsidRDefault="00B84D7E" w:rsidP="00B84D7E">
            <w:pPr>
              <w:jc w:val="left"/>
              <w:rPr>
                <w:rFonts w:cs="Arial"/>
                <w:b/>
                <w:bCs/>
              </w:rPr>
            </w:pPr>
            <w:r w:rsidRPr="02754569">
              <w:rPr>
                <w:rFonts w:cs="Arial"/>
                <w:b/>
                <w:bCs/>
              </w:rPr>
              <w:t>Handlungsgrundlage(n)</w:t>
            </w:r>
          </w:p>
          <w:p w14:paraId="0C3CF03B" w14:textId="77777777" w:rsidR="00B84D7E" w:rsidRPr="0094770B" w:rsidRDefault="00B84D7E" w:rsidP="00B84D7E">
            <w:pPr>
              <w:jc w:val="left"/>
              <w:rPr>
                <w:rFonts w:cs="Arial"/>
                <w:b/>
              </w:rPr>
            </w:pPr>
          </w:p>
        </w:tc>
        <w:tc>
          <w:tcPr>
            <w:tcW w:w="6050" w:type="dxa"/>
            <w:shd w:val="clear" w:color="auto" w:fill="DEEAF6" w:themeFill="accent1" w:themeFillTint="33"/>
          </w:tcPr>
          <w:p w14:paraId="18D8BC1C" w14:textId="7153CB65" w:rsidR="00B84D7E" w:rsidRPr="0094770B" w:rsidRDefault="00B84D7E" w:rsidP="00B84D7E">
            <w:pPr>
              <w:pStyle w:val="Listenabsatz"/>
              <w:numPr>
                <w:ilvl w:val="0"/>
                <w:numId w:val="1"/>
              </w:numPr>
              <w:jc w:val="left"/>
              <w:rPr>
                <w:rFonts w:cs="Arial"/>
              </w:rPr>
            </w:pPr>
            <w:r w:rsidRPr="02754569">
              <w:rPr>
                <w:rFonts w:cs="Arial"/>
              </w:rPr>
              <w:t>In welchen gesetzlichen Regelungen ist die Leistung (einschlägig) geregelt?</w:t>
            </w:r>
          </w:p>
          <w:p w14:paraId="4DB54C3F" w14:textId="5888F7AC" w:rsidR="00B84D7E" w:rsidRPr="0094770B" w:rsidRDefault="00B84D7E" w:rsidP="00B84D7E">
            <w:pPr>
              <w:pStyle w:val="Listenabsatz"/>
              <w:numPr>
                <w:ilvl w:val="0"/>
                <w:numId w:val="1"/>
              </w:numPr>
              <w:jc w:val="left"/>
              <w:rPr>
                <w:rFonts w:cs="Arial"/>
              </w:rPr>
            </w:pPr>
            <w:r w:rsidRPr="02754569">
              <w:rPr>
                <w:rFonts w:cs="Arial"/>
              </w:rPr>
              <w:t>Geben Sie die der Leistung zugrundeliegenden Handlungs- und/oder Rechtsgrundlagen an</w:t>
            </w:r>
          </w:p>
          <w:p w14:paraId="3F3AF111" w14:textId="4A2DA505" w:rsidR="00B84D7E" w:rsidRPr="0094770B" w:rsidRDefault="00B84D7E" w:rsidP="00B84D7E">
            <w:pPr>
              <w:pStyle w:val="Listenabsatz"/>
              <w:numPr>
                <w:ilvl w:val="0"/>
                <w:numId w:val="1"/>
              </w:numPr>
              <w:jc w:val="left"/>
              <w:rPr>
                <w:rFonts w:cs="Arial"/>
              </w:rPr>
            </w:pPr>
            <w:r w:rsidRPr="02754569">
              <w:rPr>
                <w:rFonts w:cs="Arial"/>
              </w:rPr>
              <w:t>Kurzbezeichnung des Gesetzes/Richtlinie oder Ähnliches und Abkürzung in Klammern nennen</w:t>
            </w:r>
          </w:p>
          <w:p w14:paraId="533EED65" w14:textId="38DD5790" w:rsidR="00B84D7E" w:rsidRPr="0094770B" w:rsidRDefault="00B84D7E" w:rsidP="00B84D7E">
            <w:pPr>
              <w:pStyle w:val="Listenabsatz"/>
              <w:numPr>
                <w:ilvl w:val="0"/>
                <w:numId w:val="1"/>
              </w:numPr>
              <w:jc w:val="left"/>
              <w:rPr>
                <w:rFonts w:cs="Arial"/>
              </w:rPr>
            </w:pPr>
            <w:r w:rsidRPr="02754569">
              <w:rPr>
                <w:rFonts w:cs="Arial"/>
              </w:rPr>
              <w:t>Wenn möglich, die konkreten Fundstellen benennen (Paragrafen/Artikel)</w:t>
            </w:r>
          </w:p>
          <w:p w14:paraId="3AC901D9" w14:textId="77777777" w:rsidR="004E58BF" w:rsidRPr="004E58BF" w:rsidRDefault="00B84D7E" w:rsidP="00B84D7E">
            <w:pPr>
              <w:pStyle w:val="Listenabsatz"/>
              <w:numPr>
                <w:ilvl w:val="0"/>
                <w:numId w:val="1"/>
              </w:numPr>
              <w:jc w:val="left"/>
              <w:rPr>
                <w:rFonts w:cs="Arial"/>
              </w:rPr>
            </w:pPr>
            <w:r w:rsidRPr="02754569">
              <w:rPr>
                <w:rFonts w:cs="Arial"/>
              </w:rPr>
              <w:t>Fundstellen verlinken, wenn verfügbar (</w:t>
            </w:r>
            <w:r w:rsidRPr="00B40C73">
              <w:rPr>
                <w:rStyle w:val="Hyperlink"/>
                <w:rFonts w:cs="Arial"/>
                <w:color w:val="auto"/>
                <w:u w:val="none"/>
              </w:rPr>
              <w:t>www.gesetze-im-internet.de</w:t>
            </w:r>
            <w:r w:rsidRPr="00B40C73">
              <w:rPr>
                <w:rFonts w:cs="Arial"/>
              </w:rPr>
              <w:t xml:space="preserve">, </w:t>
            </w:r>
            <w:r w:rsidRPr="00B40C73">
              <w:rPr>
                <w:rStyle w:val="Hyperlink"/>
                <w:rFonts w:cs="Arial"/>
                <w:color w:val="auto"/>
                <w:u w:val="none"/>
              </w:rPr>
              <w:t>www.verwaltungsvorschriften-im-internet.de</w:t>
            </w:r>
            <w:r w:rsidRPr="00B40C73">
              <w:rPr>
                <w:rFonts w:cs="Arial"/>
              </w:rPr>
              <w:t xml:space="preserve">, </w:t>
            </w:r>
            <w:r w:rsidRPr="00B40C73">
              <w:rPr>
                <w:rStyle w:val="Hyperlink"/>
                <w:rFonts w:cs="Arial"/>
                <w:color w:val="auto"/>
                <w:u w:val="none"/>
              </w:rPr>
              <w:t>www.eur-lex.europa.eu</w:t>
            </w:r>
            <w:r>
              <w:t xml:space="preserve"> oder andere amtliche Webseiten)</w:t>
            </w:r>
          </w:p>
          <w:p w14:paraId="30261BD3" w14:textId="0E0CE9D4" w:rsidR="00B84D7E" w:rsidRPr="004E58BF" w:rsidRDefault="004E58BF" w:rsidP="004E58BF">
            <w:pPr>
              <w:pStyle w:val="Listenabsatz"/>
              <w:numPr>
                <w:ilvl w:val="0"/>
                <w:numId w:val="1"/>
              </w:numPr>
              <w:jc w:val="left"/>
              <w:rPr>
                <w:rFonts w:cs="Arial"/>
              </w:rPr>
            </w:pPr>
            <w:r w:rsidRPr="004E58BF">
              <w:t>Felder bei Bedarf kopieren, wenn weitere Fundstellen angegeben werden sollen</w:t>
            </w:r>
            <w:hyperlink w:history="1"/>
            <w:hyperlink w:history="1"/>
          </w:p>
          <w:p w14:paraId="41064937" w14:textId="00188C58" w:rsidR="00B84D7E" w:rsidRPr="0094770B" w:rsidRDefault="00B84D7E" w:rsidP="00B84D7E">
            <w:pPr>
              <w:spacing w:before="0" w:after="0"/>
              <w:jc w:val="left"/>
              <w:rPr>
                <w:rFonts w:cs="Arial"/>
              </w:rPr>
            </w:pPr>
            <w:r w:rsidRPr="02754569">
              <w:rPr>
                <w:i/>
                <w:iCs/>
                <w:color w:val="2E74B5" w:themeColor="accent1" w:themeShade="BF"/>
                <w:sz w:val="16"/>
                <w:szCs w:val="16"/>
              </w:rPr>
              <w:t>Beispiel: § 81 Absatz 4 Sozialgesetzbuch Drittes Buch</w:t>
            </w:r>
            <w:r w:rsidR="004E58BF">
              <w:rPr>
                <w:i/>
                <w:iCs/>
                <w:color w:val="2E74B5" w:themeColor="accent1" w:themeShade="BF"/>
                <w:sz w:val="16"/>
                <w:szCs w:val="16"/>
              </w:rPr>
              <w:t xml:space="preserve"> </w:t>
            </w:r>
            <w:r w:rsidR="004E58BF" w:rsidRPr="004E58BF">
              <w:rPr>
                <w:i/>
                <w:iCs/>
                <w:color w:val="2E74B5" w:themeColor="accent1" w:themeShade="BF"/>
                <w:sz w:val="16"/>
                <w:szCs w:val="16"/>
              </w:rPr>
              <w:t>(SGB III)</w:t>
            </w:r>
            <w:r>
              <w:br/>
            </w:r>
            <w:r w:rsidRPr="02754569">
              <w:rPr>
                <w:i/>
                <w:iCs/>
                <w:color w:val="2E74B5" w:themeColor="accent1" w:themeShade="BF"/>
                <w:sz w:val="16"/>
                <w:szCs w:val="16"/>
              </w:rPr>
              <w:t>https://www.gesetze-im-internet.de/sgb_3/__81.html</w:t>
            </w:r>
          </w:p>
        </w:tc>
      </w:tr>
      <w:tr w:rsidR="00B84D7E" w:rsidRPr="005C09D8" w14:paraId="204B6C23" w14:textId="77777777" w:rsidTr="02754569">
        <w:trPr>
          <w:trHeight w:val="467"/>
        </w:trPr>
        <w:tc>
          <w:tcPr>
            <w:tcW w:w="3034" w:type="dxa"/>
            <w:vMerge/>
            <w:tcMar>
              <w:top w:w="72" w:type="dxa"/>
              <w:left w:w="144" w:type="dxa"/>
              <w:bottom w:w="72" w:type="dxa"/>
              <w:right w:w="144" w:type="dxa"/>
            </w:tcMar>
          </w:tcPr>
          <w:p w14:paraId="3BE0384A" w14:textId="77777777" w:rsidR="00B84D7E" w:rsidRPr="0094770B" w:rsidRDefault="00B84D7E" w:rsidP="00B84D7E">
            <w:pPr>
              <w:jc w:val="left"/>
              <w:rPr>
                <w:rFonts w:cs="Arial"/>
                <w:b/>
              </w:rPr>
            </w:pPr>
          </w:p>
        </w:tc>
        <w:tc>
          <w:tcPr>
            <w:tcW w:w="6050" w:type="dxa"/>
            <w:shd w:val="clear" w:color="auto" w:fill="auto"/>
          </w:tcPr>
          <w:p w14:paraId="546BB80D" w14:textId="6510AE64" w:rsidR="00B84D7E" w:rsidRPr="0094770B" w:rsidRDefault="00B84D7E" w:rsidP="00B84D7E">
            <w:pPr>
              <w:spacing w:after="0"/>
              <w:jc w:val="left"/>
              <w:rPr>
                <w:rFonts w:cs="Arial"/>
              </w:rPr>
            </w:pPr>
            <w:r w:rsidRPr="02754569">
              <w:rPr>
                <w:rFonts w:cs="Arial"/>
              </w:rPr>
              <w:t>Bezeichnung:</w:t>
            </w:r>
            <w:r>
              <w:br/>
            </w:r>
            <w:r w:rsidRPr="02754569">
              <w:rPr>
                <w:rFonts w:cs="Arial"/>
              </w:rPr>
              <w:t>URL:</w:t>
            </w:r>
            <w:r>
              <w:br/>
            </w:r>
          </w:p>
          <w:p w14:paraId="3AD9A71A" w14:textId="2F0D0B31" w:rsidR="00B84D7E" w:rsidRPr="0094770B" w:rsidRDefault="00B84D7E" w:rsidP="00B84D7E">
            <w:pPr>
              <w:spacing w:after="0"/>
              <w:jc w:val="left"/>
              <w:rPr>
                <w:rFonts w:cs="Arial"/>
              </w:rPr>
            </w:pPr>
            <w:r w:rsidRPr="02754569">
              <w:rPr>
                <w:rFonts w:cs="Arial"/>
              </w:rPr>
              <w:t>Bezeichnung:</w:t>
            </w:r>
            <w:r>
              <w:br/>
            </w:r>
            <w:r w:rsidRPr="02754569">
              <w:rPr>
                <w:rFonts w:cs="Arial"/>
              </w:rPr>
              <w:t>URL:</w:t>
            </w:r>
            <w:r>
              <w:br/>
            </w:r>
          </w:p>
          <w:p w14:paraId="6C76B004" w14:textId="0361C8F2" w:rsidR="00B84D7E" w:rsidRPr="0094770B" w:rsidRDefault="00B84D7E" w:rsidP="00B84D7E">
            <w:pPr>
              <w:spacing w:after="0"/>
              <w:jc w:val="left"/>
              <w:rPr>
                <w:rFonts w:cs="Arial"/>
              </w:rPr>
            </w:pPr>
            <w:r w:rsidRPr="02754569">
              <w:rPr>
                <w:rFonts w:cs="Arial"/>
              </w:rPr>
              <w:t>Bezeichnung:</w:t>
            </w:r>
            <w:r>
              <w:br/>
            </w:r>
            <w:r w:rsidRPr="02754569">
              <w:rPr>
                <w:rFonts w:cs="Arial"/>
              </w:rPr>
              <w:t>URL:</w:t>
            </w:r>
          </w:p>
        </w:tc>
      </w:tr>
      <w:tr w:rsidR="00B84D7E" w:rsidRPr="005C09D8" w14:paraId="0094CC84" w14:textId="77777777" w:rsidTr="02754569">
        <w:trPr>
          <w:cantSplit/>
          <w:trHeight w:val="2248"/>
        </w:trPr>
        <w:tc>
          <w:tcPr>
            <w:tcW w:w="3034" w:type="dxa"/>
            <w:vMerge w:val="restart"/>
            <w:tcMar>
              <w:top w:w="72" w:type="dxa"/>
              <w:left w:w="144" w:type="dxa"/>
              <w:bottom w:w="72" w:type="dxa"/>
              <w:right w:w="144" w:type="dxa"/>
            </w:tcMar>
          </w:tcPr>
          <w:p w14:paraId="088036BC" w14:textId="77777777" w:rsidR="00B84D7E" w:rsidRDefault="00B84D7E" w:rsidP="00B84D7E">
            <w:pPr>
              <w:jc w:val="left"/>
              <w:rPr>
                <w:rFonts w:cs="Arial"/>
                <w:b/>
                <w:bCs/>
              </w:rPr>
            </w:pPr>
            <w:r w:rsidRPr="02754569">
              <w:rPr>
                <w:rFonts w:cs="Arial"/>
                <w:b/>
                <w:bCs/>
              </w:rPr>
              <w:t>Erforderliche Unterlagen *</w:t>
            </w:r>
          </w:p>
        </w:tc>
        <w:tc>
          <w:tcPr>
            <w:tcW w:w="6050" w:type="dxa"/>
            <w:shd w:val="clear" w:color="auto" w:fill="DEEAF6" w:themeFill="accent1" w:themeFillTint="33"/>
          </w:tcPr>
          <w:p w14:paraId="39C090BB" w14:textId="77777777" w:rsidR="00B84D7E" w:rsidRPr="00262FB1" w:rsidRDefault="00B84D7E" w:rsidP="00B84D7E">
            <w:pPr>
              <w:pStyle w:val="Listenabsatz"/>
              <w:numPr>
                <w:ilvl w:val="0"/>
                <w:numId w:val="1"/>
              </w:numPr>
              <w:jc w:val="left"/>
              <w:rPr>
                <w:rFonts w:cs="Arial"/>
              </w:rPr>
            </w:pPr>
            <w:r w:rsidRPr="02754569">
              <w:rPr>
                <w:rFonts w:cs="Arial"/>
              </w:rPr>
              <w:t>Art und Format der zu erbringenden Nachweise nennen</w:t>
            </w:r>
          </w:p>
          <w:p w14:paraId="2B7D25E2" w14:textId="45DE07B6" w:rsidR="00B84D7E" w:rsidRPr="00262FB1" w:rsidRDefault="00B84D7E" w:rsidP="00B84D7E">
            <w:pPr>
              <w:pStyle w:val="Listenabsatz"/>
              <w:numPr>
                <w:ilvl w:val="0"/>
                <w:numId w:val="1"/>
              </w:numPr>
              <w:jc w:val="left"/>
              <w:rPr>
                <w:rFonts w:cs="Arial"/>
              </w:rPr>
            </w:pPr>
            <w:r w:rsidRPr="02754569">
              <w:rPr>
                <w:rFonts w:cs="Arial"/>
              </w:rPr>
              <w:t>stichpunktartige Auflistung der regelmäßig erforderlichen Unterlagen beziehungsweise Dokumente (keine ganzen Sätze erforderlich)</w:t>
            </w:r>
          </w:p>
          <w:p w14:paraId="7B2321AB" w14:textId="77777777" w:rsidR="00B84D7E" w:rsidRPr="00262FB1" w:rsidRDefault="00B84D7E" w:rsidP="00B84D7E">
            <w:pPr>
              <w:pStyle w:val="Listenabsatz"/>
              <w:numPr>
                <w:ilvl w:val="0"/>
                <w:numId w:val="1"/>
              </w:numPr>
              <w:jc w:val="left"/>
              <w:rPr>
                <w:rFonts w:cs="Arial"/>
              </w:rPr>
            </w:pPr>
            <w:r w:rsidRPr="02754569">
              <w:rPr>
                <w:rFonts w:cs="Arial"/>
              </w:rPr>
              <w:t>nach Relevanz ordnen (Hauptantrag, Zusatzantrag, Nachweise)</w:t>
            </w:r>
          </w:p>
          <w:p w14:paraId="0DCFA3C5" w14:textId="77777777" w:rsidR="00B84D7E"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71CA7FC6" w14:textId="77777777" w:rsidR="00B84D7E" w:rsidRPr="004C550E" w:rsidRDefault="00B84D7E" w:rsidP="00B84D7E">
            <w:pPr>
              <w:pStyle w:val="Listenabsatz"/>
              <w:numPr>
                <w:ilvl w:val="0"/>
                <w:numId w:val="1"/>
              </w:numPr>
              <w:spacing w:before="0" w:after="0"/>
              <w:jc w:val="left"/>
              <w:rPr>
                <w:rFonts w:cs="Arial"/>
                <w:color w:val="2E74B5" w:themeColor="accent1" w:themeShade="BF"/>
              </w:rPr>
            </w:pPr>
            <w:r w:rsidRPr="02754569">
              <w:rPr>
                <w:rFonts w:cs="Arial"/>
                <w:i/>
                <w:iCs/>
                <w:color w:val="2E74B5" w:themeColor="accent1" w:themeShade="BF"/>
                <w:sz w:val="16"/>
                <w:szCs w:val="16"/>
              </w:rPr>
              <w:t>Personalausweis oder Reisepass (Kopie)</w:t>
            </w:r>
          </w:p>
        </w:tc>
      </w:tr>
      <w:tr w:rsidR="00B84D7E" w:rsidRPr="005C09D8" w14:paraId="787EEBA1" w14:textId="77777777" w:rsidTr="02754569">
        <w:trPr>
          <w:cantSplit/>
          <w:trHeight w:val="219"/>
        </w:trPr>
        <w:tc>
          <w:tcPr>
            <w:tcW w:w="3034" w:type="dxa"/>
            <w:vMerge/>
            <w:tcMar>
              <w:top w:w="72" w:type="dxa"/>
              <w:left w:w="144" w:type="dxa"/>
              <w:bottom w:w="72" w:type="dxa"/>
              <w:right w:w="144" w:type="dxa"/>
            </w:tcMar>
          </w:tcPr>
          <w:p w14:paraId="6776818C" w14:textId="77777777" w:rsidR="00B84D7E" w:rsidRDefault="00B84D7E" w:rsidP="00B84D7E">
            <w:pPr>
              <w:jc w:val="left"/>
              <w:rPr>
                <w:rFonts w:cs="Arial"/>
                <w:b/>
              </w:rPr>
            </w:pPr>
          </w:p>
        </w:tc>
        <w:tc>
          <w:tcPr>
            <w:tcW w:w="6050" w:type="dxa"/>
            <w:shd w:val="clear" w:color="auto" w:fill="auto"/>
          </w:tcPr>
          <w:p w14:paraId="4854CE66" w14:textId="77777777" w:rsidR="00B84D7E" w:rsidRPr="00BD170A" w:rsidRDefault="00B84D7E" w:rsidP="00B84D7E">
            <w:pPr>
              <w:spacing w:after="0"/>
              <w:jc w:val="left"/>
              <w:rPr>
                <w:rFonts w:cs="Arial"/>
              </w:rPr>
            </w:pPr>
          </w:p>
        </w:tc>
      </w:tr>
      <w:tr w:rsidR="00B84D7E" w:rsidRPr="005C09D8" w14:paraId="3AC7B2BB" w14:textId="77777777" w:rsidTr="02754569">
        <w:trPr>
          <w:trHeight w:val="616"/>
        </w:trPr>
        <w:tc>
          <w:tcPr>
            <w:tcW w:w="3034" w:type="dxa"/>
            <w:vMerge w:val="restart"/>
            <w:tcMar>
              <w:top w:w="72" w:type="dxa"/>
              <w:left w:w="144" w:type="dxa"/>
              <w:bottom w:w="72" w:type="dxa"/>
              <w:right w:w="144" w:type="dxa"/>
            </w:tcMar>
          </w:tcPr>
          <w:p w14:paraId="382271C1" w14:textId="77777777" w:rsidR="00B84D7E" w:rsidRPr="00D90CA8" w:rsidRDefault="00B84D7E" w:rsidP="00B84D7E">
            <w:pPr>
              <w:jc w:val="left"/>
              <w:rPr>
                <w:rFonts w:cs="Arial"/>
                <w:b/>
                <w:bCs/>
              </w:rPr>
            </w:pPr>
            <w:r w:rsidRPr="02754569">
              <w:rPr>
                <w:rFonts w:cs="Arial"/>
                <w:b/>
                <w:bCs/>
              </w:rPr>
              <w:t>Voraussetzungen *</w:t>
            </w:r>
          </w:p>
        </w:tc>
        <w:tc>
          <w:tcPr>
            <w:tcW w:w="6050" w:type="dxa"/>
            <w:shd w:val="clear" w:color="auto" w:fill="DEEAF6" w:themeFill="accent1" w:themeFillTint="33"/>
          </w:tcPr>
          <w:p w14:paraId="1C72D31B" w14:textId="09D2A592" w:rsidR="00B84D7E" w:rsidRPr="002B361F" w:rsidRDefault="00B84D7E" w:rsidP="00B84D7E">
            <w:pPr>
              <w:pStyle w:val="Listenabsatz"/>
              <w:numPr>
                <w:ilvl w:val="0"/>
                <w:numId w:val="1"/>
              </w:numPr>
              <w:jc w:val="left"/>
              <w:rPr>
                <w:rFonts w:cs="Arial"/>
              </w:rPr>
            </w:pPr>
            <w:r w:rsidRPr="02754569">
              <w:rPr>
                <w:rFonts w:cs="Arial"/>
              </w:rPr>
              <w:t xml:space="preserve">Welche Voraussetzungen müssen Antragstellende erfüllen, um die Leistung zu erhalten oder beantragen zu können (Antragsvoraussetzungen)? </w:t>
            </w:r>
          </w:p>
          <w:p w14:paraId="7C196C0D" w14:textId="42861CCF" w:rsidR="00B84D7E" w:rsidRDefault="00B84D7E" w:rsidP="00B84D7E">
            <w:pPr>
              <w:pStyle w:val="Listenabsatz"/>
              <w:numPr>
                <w:ilvl w:val="0"/>
                <w:numId w:val="1"/>
              </w:numPr>
              <w:jc w:val="left"/>
              <w:rPr>
                <w:rFonts w:cs="Arial"/>
              </w:rPr>
            </w:pPr>
            <w:r w:rsidRPr="02754569">
              <w:rPr>
                <w:rFonts w:cs="Arial"/>
              </w:rPr>
              <w:t>alle rechtlichen Voraussetzungen, die erfüllt sein müssen nennen</w:t>
            </w:r>
          </w:p>
          <w:p w14:paraId="7653263B" w14:textId="77777777" w:rsidR="00B84D7E" w:rsidRDefault="00B84D7E" w:rsidP="00B84D7E">
            <w:pPr>
              <w:pStyle w:val="Listenabsatz"/>
              <w:numPr>
                <w:ilvl w:val="0"/>
                <w:numId w:val="1"/>
              </w:numPr>
              <w:jc w:val="left"/>
              <w:rPr>
                <w:rFonts w:cs="Arial"/>
              </w:rPr>
            </w:pPr>
            <w:r w:rsidRPr="02754569">
              <w:rPr>
                <w:rFonts w:cs="Arial"/>
              </w:rPr>
              <w:t>kurze prägnante Aufzählung</w:t>
            </w:r>
          </w:p>
          <w:p w14:paraId="6EEE9AD8" w14:textId="77777777" w:rsidR="00B84D7E" w:rsidRPr="0041791C" w:rsidRDefault="00B84D7E" w:rsidP="00B84D7E">
            <w:pPr>
              <w:pStyle w:val="Listenabsatz"/>
              <w:numPr>
                <w:ilvl w:val="0"/>
                <w:numId w:val="1"/>
              </w:numPr>
              <w:jc w:val="left"/>
              <w:rPr>
                <w:rFonts w:cs="Arial"/>
              </w:rPr>
            </w:pPr>
            <w:r w:rsidRPr="02754569">
              <w:rPr>
                <w:rFonts w:cs="Arial"/>
              </w:rPr>
              <w:t>bürgernahe Sprache und direkte Ansprache wählen</w:t>
            </w:r>
          </w:p>
          <w:p w14:paraId="52B74295" w14:textId="77777777" w:rsidR="00B84D7E" w:rsidRPr="00A24F49"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71B3DDAF" w14:textId="0BD38C25" w:rsidR="00B84D7E" w:rsidRDefault="00B84D7E" w:rsidP="00B84D7E">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Sie müssen in der Regel 3 Jahre berufstätig gewesen sein.</w:t>
            </w:r>
          </w:p>
          <w:p w14:paraId="2EF2FC59" w14:textId="7BDD3E81" w:rsidR="00B84D7E" w:rsidRPr="00630DE8" w:rsidRDefault="00B84D7E" w:rsidP="00B84D7E">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Sie haben sich bei der Agentur für Arbeit beraten lassen.</w:t>
            </w:r>
          </w:p>
        </w:tc>
      </w:tr>
      <w:tr w:rsidR="00B84D7E" w:rsidRPr="005C09D8" w14:paraId="0FCACEEA" w14:textId="77777777" w:rsidTr="02754569">
        <w:trPr>
          <w:trHeight w:val="128"/>
        </w:trPr>
        <w:tc>
          <w:tcPr>
            <w:tcW w:w="3034" w:type="dxa"/>
            <w:vMerge/>
            <w:tcMar>
              <w:top w:w="72" w:type="dxa"/>
              <w:left w:w="144" w:type="dxa"/>
              <w:bottom w:w="72" w:type="dxa"/>
              <w:right w:w="144" w:type="dxa"/>
            </w:tcMar>
          </w:tcPr>
          <w:p w14:paraId="1A2085F4" w14:textId="77777777" w:rsidR="00B84D7E" w:rsidRPr="00D90CA8" w:rsidRDefault="00B84D7E" w:rsidP="00B84D7E">
            <w:pPr>
              <w:jc w:val="left"/>
              <w:rPr>
                <w:rFonts w:cs="Arial"/>
                <w:b/>
              </w:rPr>
            </w:pPr>
          </w:p>
        </w:tc>
        <w:tc>
          <w:tcPr>
            <w:tcW w:w="6050" w:type="dxa"/>
            <w:shd w:val="clear" w:color="auto" w:fill="auto"/>
          </w:tcPr>
          <w:p w14:paraId="6CBFA932" w14:textId="77777777" w:rsidR="00B84D7E" w:rsidRPr="00AC1347" w:rsidRDefault="00B84D7E" w:rsidP="00B84D7E">
            <w:pPr>
              <w:jc w:val="left"/>
              <w:rPr>
                <w:rFonts w:cs="Arial"/>
              </w:rPr>
            </w:pPr>
          </w:p>
        </w:tc>
      </w:tr>
      <w:tr w:rsidR="00B84D7E" w:rsidRPr="005C09D8" w14:paraId="1C3F0A2D" w14:textId="77777777" w:rsidTr="02754569">
        <w:trPr>
          <w:trHeight w:val="2459"/>
        </w:trPr>
        <w:tc>
          <w:tcPr>
            <w:tcW w:w="3034" w:type="dxa"/>
            <w:vMerge w:val="restart"/>
            <w:tcMar>
              <w:top w:w="72" w:type="dxa"/>
              <w:left w:w="144" w:type="dxa"/>
              <w:bottom w:w="72" w:type="dxa"/>
              <w:right w:w="144" w:type="dxa"/>
            </w:tcMar>
          </w:tcPr>
          <w:p w14:paraId="7270A246" w14:textId="77777777" w:rsidR="00B84D7E" w:rsidRPr="00D90CA8" w:rsidRDefault="00B84D7E" w:rsidP="00B84D7E">
            <w:pPr>
              <w:keepNext/>
              <w:jc w:val="left"/>
              <w:rPr>
                <w:rFonts w:cs="Arial"/>
                <w:b/>
                <w:bCs/>
              </w:rPr>
            </w:pPr>
            <w:r w:rsidRPr="02754569">
              <w:rPr>
                <w:rFonts w:cs="Arial"/>
                <w:b/>
                <w:bCs/>
              </w:rPr>
              <w:t>Kosten *</w:t>
            </w:r>
          </w:p>
        </w:tc>
        <w:tc>
          <w:tcPr>
            <w:tcW w:w="6050" w:type="dxa"/>
            <w:shd w:val="clear" w:color="auto" w:fill="DEEAF6" w:themeFill="accent1" w:themeFillTint="33"/>
          </w:tcPr>
          <w:p w14:paraId="660E4B44" w14:textId="77777777" w:rsidR="00B84D7E" w:rsidRPr="00FD5361" w:rsidRDefault="00B84D7E" w:rsidP="00B84D7E">
            <w:pPr>
              <w:pStyle w:val="Listenabsatz"/>
              <w:keepNext/>
              <w:numPr>
                <w:ilvl w:val="0"/>
                <w:numId w:val="7"/>
              </w:numPr>
              <w:jc w:val="left"/>
              <w:rPr>
                <w:rFonts w:cs="Arial"/>
              </w:rPr>
            </w:pPr>
            <w:r w:rsidRPr="02754569">
              <w:rPr>
                <w:rFonts w:cs="Arial"/>
              </w:rPr>
              <w:t xml:space="preserve">Welche Gebühren oder andere Kosten müssen Antragstellende tragen? </w:t>
            </w:r>
          </w:p>
          <w:p w14:paraId="4D6A6903" w14:textId="00837D05" w:rsidR="00B84D7E" w:rsidRPr="00FD5361" w:rsidRDefault="00B84D7E" w:rsidP="00B84D7E">
            <w:pPr>
              <w:pStyle w:val="Listenabsatz"/>
              <w:keepNext/>
              <w:numPr>
                <w:ilvl w:val="0"/>
                <w:numId w:val="7"/>
              </w:numPr>
              <w:jc w:val="left"/>
              <w:rPr>
                <w:rFonts w:cs="Arial"/>
              </w:rPr>
            </w:pPr>
            <w:r w:rsidRPr="02754569">
              <w:rPr>
                <w:rFonts w:cs="Arial"/>
              </w:rPr>
              <w:t>Kostentyp (fix/variabel/kostenlos)</w:t>
            </w:r>
          </w:p>
          <w:p w14:paraId="064B74DB" w14:textId="77777777" w:rsidR="00B84D7E" w:rsidRPr="00FD5361" w:rsidRDefault="00B84D7E" w:rsidP="00B84D7E">
            <w:pPr>
              <w:pStyle w:val="Listenabsatz"/>
              <w:keepNext/>
              <w:numPr>
                <w:ilvl w:val="0"/>
                <w:numId w:val="7"/>
              </w:numPr>
              <w:jc w:val="left"/>
              <w:rPr>
                <w:rFonts w:cs="Arial"/>
              </w:rPr>
            </w:pPr>
            <w:r w:rsidRPr="02754569">
              <w:rPr>
                <w:rFonts w:cs="Arial"/>
              </w:rPr>
              <w:t>genauer Betrag in Euro oder Kostenrahmen</w:t>
            </w:r>
          </w:p>
          <w:p w14:paraId="17CEA418" w14:textId="77777777" w:rsidR="00B84D7E" w:rsidRPr="00FD5361" w:rsidRDefault="00B84D7E" w:rsidP="00B84D7E">
            <w:pPr>
              <w:pStyle w:val="Listenabsatz"/>
              <w:keepNext/>
              <w:numPr>
                <w:ilvl w:val="0"/>
                <w:numId w:val="7"/>
              </w:numPr>
              <w:jc w:val="left"/>
              <w:rPr>
                <w:rFonts w:cs="Arial"/>
              </w:rPr>
            </w:pPr>
            <w:r w:rsidRPr="02754569">
              <w:rPr>
                <w:rFonts w:cs="Arial"/>
              </w:rPr>
              <w:t>wenn kein Kostenrahmen angegeben werden kann: Wovon hängt die Gebührenhöhe ab?</w:t>
            </w:r>
          </w:p>
          <w:p w14:paraId="6D79D879" w14:textId="2E2B2EFB" w:rsidR="00B84D7E" w:rsidRPr="00866D97" w:rsidRDefault="00B84D7E" w:rsidP="00B84D7E">
            <w:pPr>
              <w:pStyle w:val="Listenabsatz"/>
              <w:keepNext/>
              <w:numPr>
                <w:ilvl w:val="0"/>
                <w:numId w:val="1"/>
              </w:numPr>
              <w:jc w:val="left"/>
              <w:rPr>
                <w:rFonts w:cs="Arial"/>
              </w:rPr>
            </w:pPr>
            <w:r w:rsidRPr="02754569">
              <w:rPr>
                <w:rFonts w:cs="Arial"/>
              </w:rPr>
              <w:t>wenn für Bezahlung nötig, dann Kassenzeichen angeben</w:t>
            </w:r>
          </w:p>
          <w:p w14:paraId="2603E378" w14:textId="291DACCB" w:rsidR="00B84D7E" w:rsidRDefault="00B84D7E" w:rsidP="00B84D7E">
            <w:pPr>
              <w:pStyle w:val="Listenabsatz"/>
              <w:keepNext/>
              <w:numPr>
                <w:ilvl w:val="0"/>
                <w:numId w:val="1"/>
              </w:numPr>
              <w:jc w:val="left"/>
              <w:rPr>
                <w:rFonts w:cs="Arial"/>
              </w:rPr>
            </w:pPr>
            <w:r w:rsidRPr="02754569">
              <w:rPr>
                <w:rFonts w:cs="Arial"/>
              </w:rPr>
              <w:t xml:space="preserve">wenn Vorkasse, dann angeben </w:t>
            </w:r>
          </w:p>
          <w:p w14:paraId="727ABD16" w14:textId="478E1324" w:rsidR="00B84D7E" w:rsidRPr="00E5207E" w:rsidRDefault="00B84D7E" w:rsidP="00B84D7E">
            <w:pPr>
              <w:pStyle w:val="Listenabsatz"/>
              <w:keepNext/>
              <w:numPr>
                <w:ilvl w:val="0"/>
                <w:numId w:val="1"/>
              </w:numPr>
              <w:jc w:val="left"/>
              <w:rPr>
                <w:rFonts w:cs="Arial"/>
              </w:rPr>
            </w:pPr>
            <w:r w:rsidRPr="02754569">
              <w:rPr>
                <w:rFonts w:cs="Arial"/>
              </w:rPr>
              <w:t>wenn kostenlos, bitte in Bemerkung einfügen: „Es fallen keine Kosten an.“</w:t>
            </w:r>
          </w:p>
          <w:p w14:paraId="7E3A47A2" w14:textId="2968ECED" w:rsidR="00B84D7E" w:rsidRDefault="00B84D7E" w:rsidP="00B84D7E">
            <w:pPr>
              <w:pStyle w:val="Listenabsatz"/>
              <w:keepNext/>
              <w:numPr>
                <w:ilvl w:val="0"/>
                <w:numId w:val="1"/>
              </w:numPr>
              <w:jc w:val="left"/>
              <w:rPr>
                <w:rFonts w:cs="Arial"/>
              </w:rPr>
            </w:pPr>
            <w:r w:rsidRPr="02754569">
              <w:rPr>
                <w:rFonts w:cs="Arial"/>
              </w:rPr>
              <w:t>keine pauschalen Angaben, wie „Es fallen gegebenenfalls Kosten an.“ oder „Gebühren nach Landesrecht.“</w:t>
            </w:r>
          </w:p>
          <w:p w14:paraId="3955FF90" w14:textId="48D769CB" w:rsidR="004E58BF" w:rsidRPr="004E58BF" w:rsidRDefault="004E58BF" w:rsidP="004E58BF">
            <w:pPr>
              <w:pStyle w:val="Listenabsatz"/>
              <w:keepNext/>
              <w:numPr>
                <w:ilvl w:val="0"/>
                <w:numId w:val="1"/>
              </w:numPr>
              <w:jc w:val="left"/>
              <w:rPr>
                <w:rFonts w:cs="Arial"/>
              </w:rPr>
            </w:pPr>
            <w:r w:rsidRPr="004E58BF">
              <w:rPr>
                <w:rFonts w:cs="Arial"/>
              </w:rPr>
              <w:t>Felder bei Bedarf kopieren, wenn mehrere Kostenarten angegeben werden sollen</w:t>
            </w:r>
          </w:p>
          <w:p w14:paraId="1CDB1847" w14:textId="77777777" w:rsidR="00B84D7E" w:rsidRPr="00442E3B" w:rsidRDefault="00B84D7E" w:rsidP="00B84D7E">
            <w:pPr>
              <w:spacing w:before="0" w:after="0"/>
              <w:jc w:val="left"/>
              <w:rPr>
                <w:rFonts w:cs="Arial"/>
              </w:rPr>
            </w:pPr>
            <w:r w:rsidRPr="02754569">
              <w:rPr>
                <w:rFonts w:cs="Arial"/>
                <w:i/>
                <w:iCs/>
                <w:color w:val="2E74B5" w:themeColor="accent1" w:themeShade="BF"/>
                <w:sz w:val="16"/>
                <w:szCs w:val="16"/>
              </w:rPr>
              <w:t>Beispiel siehe Musterbeschreibung</w:t>
            </w:r>
          </w:p>
        </w:tc>
      </w:tr>
      <w:tr w:rsidR="00B84D7E" w:rsidRPr="005C09D8" w14:paraId="6028CA5E" w14:textId="77777777" w:rsidTr="02754569">
        <w:trPr>
          <w:trHeight w:val="490"/>
        </w:trPr>
        <w:tc>
          <w:tcPr>
            <w:tcW w:w="3034" w:type="dxa"/>
            <w:vMerge/>
            <w:tcMar>
              <w:top w:w="72" w:type="dxa"/>
              <w:left w:w="144" w:type="dxa"/>
              <w:bottom w:w="72" w:type="dxa"/>
              <w:right w:w="144" w:type="dxa"/>
            </w:tcMar>
          </w:tcPr>
          <w:p w14:paraId="39762488" w14:textId="77777777" w:rsidR="00B84D7E" w:rsidRDefault="00B84D7E" w:rsidP="00B84D7E">
            <w:pPr>
              <w:keepNext/>
              <w:jc w:val="left"/>
              <w:rPr>
                <w:rFonts w:cs="Arial"/>
                <w:b/>
              </w:rPr>
            </w:pPr>
          </w:p>
        </w:tc>
        <w:tc>
          <w:tcPr>
            <w:tcW w:w="6050" w:type="dxa"/>
            <w:shd w:val="clear" w:color="auto" w:fill="auto"/>
          </w:tcPr>
          <w:p w14:paraId="33180EC1" w14:textId="78112C6B" w:rsidR="00B84D7E" w:rsidRDefault="00B84D7E" w:rsidP="00B84D7E">
            <w:pPr>
              <w:keepNext/>
              <w:jc w:val="left"/>
              <w:rPr>
                <w:rFonts w:cs="Arial"/>
              </w:rPr>
            </w:pPr>
            <w:r w:rsidRPr="0064718C">
              <w:rPr>
                <w:rFonts w:cs="Arial"/>
              </w:rPr>
              <w:t xml:space="preserve">Kostenart: </w:t>
            </w:r>
            <w:sdt>
              <w:sdtPr>
                <w:rPr>
                  <w:rFonts w:cs="Arial"/>
                </w:rPr>
                <w:alias w:val="Kostenart"/>
                <w:tag w:val="Kostenart"/>
                <w:id w:val="-1423869167"/>
                <w:placeholder>
                  <w:docPart w:val="EB9F41102FCC4AE5AED63329883B5E76"/>
                </w:placeholder>
                <w:showingPlcHdr/>
                <w:dropDownList>
                  <w:listItem w:value="Wählen Sie ein Element aus."/>
                  <w:listItem w:displayText="kostenlos" w:value="kostenlos"/>
                  <w:listItem w:displayText="fix" w:value="fix"/>
                  <w:listItem w:displayText="variabel" w:value="variabel"/>
                </w:dropDownList>
              </w:sdtPr>
              <w:sdtEndPr/>
              <w:sdtContent>
                <w:r w:rsidRPr="009959E7">
                  <w:rPr>
                    <w:rStyle w:val="Platzhaltertext"/>
                    <w:rFonts w:eastAsiaTheme="majorEastAsia"/>
                    <w:color w:val="7F7F7F" w:themeColor="text1" w:themeTint="80"/>
                  </w:rPr>
                  <w:t>Wählen Sie ein Element aus.</w:t>
                </w:r>
              </w:sdtContent>
            </w:sdt>
          </w:p>
          <w:p w14:paraId="72C7961F" w14:textId="55EC5D0A" w:rsidR="00B84D7E" w:rsidRDefault="00B84D7E" w:rsidP="00B84D7E">
            <w:pPr>
              <w:spacing w:line="240" w:lineRule="auto"/>
              <w:jc w:val="left"/>
              <w:rPr>
                <w:rFonts w:cs="Arial"/>
              </w:rPr>
            </w:pPr>
            <w:r>
              <w:rPr>
                <w:rFonts w:cs="Arial"/>
              </w:rPr>
              <w:t xml:space="preserve">Kostenhöhe (fix): ______ </w:t>
            </w:r>
            <w:sdt>
              <w:sdtPr>
                <w:rPr>
                  <w:rFonts w:cs="Arial"/>
                </w:rPr>
                <w:alias w:val="Währungseinheit"/>
                <w:tag w:val="Währungseinheit"/>
                <w:id w:val="-239952986"/>
                <w:placeholder>
                  <w:docPart w:val="86FF82AB70DD4E42A5D5E4B1C3AB5AEA"/>
                </w:placeholder>
                <w:showingPlcHdr/>
                <w:dropDownList>
                  <w:listItem w:value="Wählen Sie ein Element aus."/>
                  <w:listItem w:displayText="Euro" w:value="Euro"/>
                  <w:listItem w:displayText="Dollar" w:value="Dollar"/>
                </w:dropDownList>
              </w:sdtPr>
              <w:sdtEndPr/>
              <w:sdtContent>
                <w:r w:rsidRPr="00104278">
                  <w:rPr>
                    <w:rStyle w:val="Platzhaltertext"/>
                    <w:rFonts w:eastAsiaTheme="majorEastAsia"/>
                  </w:rPr>
                  <w:t>Wählen Sie ein Element aus.</w:t>
                </w:r>
              </w:sdtContent>
            </w:sdt>
          </w:p>
          <w:p w14:paraId="52D84001" w14:textId="7F2A9445" w:rsidR="00B84D7E" w:rsidRDefault="00B84D7E" w:rsidP="00B84D7E">
            <w:pPr>
              <w:spacing w:line="240" w:lineRule="auto"/>
              <w:jc w:val="left"/>
              <w:rPr>
                <w:rFonts w:cs="Arial"/>
              </w:rPr>
            </w:pPr>
            <w:r>
              <w:rPr>
                <w:rFonts w:cs="Arial"/>
              </w:rPr>
              <w:t xml:space="preserve">Kostenhöhe (variabel): von ___ bis zu ___ </w:t>
            </w:r>
            <w:sdt>
              <w:sdtPr>
                <w:rPr>
                  <w:rFonts w:cs="Arial"/>
                </w:rPr>
                <w:alias w:val="Währungseinheit"/>
                <w:tag w:val="Währungseinheit"/>
                <w:id w:val="-1267375351"/>
                <w:placeholder>
                  <w:docPart w:val="B4D749EFEECF4B09BCA3DBED3932C2E1"/>
                </w:placeholder>
                <w:showingPlcHdr/>
                <w:dropDownList>
                  <w:listItem w:value="Wählen Sie ein Element aus."/>
                  <w:listItem w:displayText="Euro" w:value="Euro"/>
                  <w:listItem w:displayText="Dollar" w:value="Dollar"/>
                </w:dropDownList>
              </w:sdtPr>
              <w:sdtEndPr/>
              <w:sdtContent>
                <w:r w:rsidRPr="00104278">
                  <w:rPr>
                    <w:rStyle w:val="Platzhaltertext"/>
                    <w:rFonts w:eastAsiaTheme="majorEastAsia"/>
                  </w:rPr>
                  <w:t>Wählen Sie ein Element aus.</w:t>
                </w:r>
              </w:sdtContent>
            </w:sdt>
          </w:p>
          <w:p w14:paraId="3CE3F907" w14:textId="2A4939C9" w:rsidR="00B84D7E" w:rsidRDefault="00B84D7E" w:rsidP="00B84D7E">
            <w:pPr>
              <w:keepNext/>
              <w:jc w:val="left"/>
              <w:rPr>
                <w:rFonts w:cs="Arial"/>
              </w:rPr>
            </w:pPr>
            <w:r>
              <w:rPr>
                <w:rFonts w:cs="Arial"/>
              </w:rPr>
              <w:t xml:space="preserve">Vorkasse: </w:t>
            </w:r>
            <w:sdt>
              <w:sdtPr>
                <w:rPr>
                  <w:rFonts w:cs="Arial"/>
                </w:rPr>
                <w:id w:val="-1755122499"/>
                <w:placeholder>
                  <w:docPart w:val="86FF82AB70DD4E42A5D5E4B1C3AB5AEA"/>
                </w:placeholder>
                <w:showingPlcHdr/>
                <w:dropDownList>
                  <w:listItem w:value="Wählen Sie ein Element aus."/>
                  <w:listItem w:displayText="Nein" w:value="Nein"/>
                  <w:listItem w:displayText="Ja" w:value="Ja"/>
                </w:dropDownList>
              </w:sdtPr>
              <w:sdtEndPr/>
              <w:sdtContent>
                <w:r w:rsidRPr="00104278">
                  <w:rPr>
                    <w:rStyle w:val="Platzhaltertext"/>
                    <w:rFonts w:eastAsiaTheme="majorEastAsia"/>
                  </w:rPr>
                  <w:t>Wählen Sie ein Element aus.</w:t>
                </w:r>
              </w:sdtContent>
            </w:sdt>
          </w:p>
          <w:p w14:paraId="60A1D3AB" w14:textId="5F1828D9" w:rsidR="00B84D7E" w:rsidRPr="0064718C" w:rsidRDefault="00B84D7E" w:rsidP="00B84D7E">
            <w:pPr>
              <w:keepNext/>
              <w:jc w:val="left"/>
            </w:pPr>
            <w:r w:rsidRPr="0064718C">
              <w:rPr>
                <w:rFonts w:cs="Arial"/>
              </w:rPr>
              <w:t xml:space="preserve">Bezeichnung der Kosten: </w:t>
            </w:r>
            <w:sdt>
              <w:sdtPr>
                <w:alias w:val="Kostenbezeichnung"/>
                <w:tag w:val="Kostenbezeichnung"/>
                <w:id w:val="446587795"/>
                <w:placeholder>
                  <w:docPart w:val="AD927080AC3A422CA62834197B6E1A1E"/>
                </w:placeholder>
                <w:showingPlcHdr/>
                <w:dropDownList>
                  <w:listItem w:value="Wählen Sie ein Element aus."/>
                  <w:listItem w:displayText="Abgabe" w:value="Abgabe"/>
                  <w:listItem w:displayText="Anschlussgebühr" w:value="Anschlussgebühr"/>
                  <w:listItem w:displayText="Benutzungsgebühr" w:value="Benutzungsgebühr"/>
                  <w:listItem w:displayText="Beitrag" w:value="Beitrag"/>
                  <w:listItem w:displayText="Bußgeld" w:value="Bußgeld"/>
                  <w:listItem w:displayText="Entschädigung/Honorar" w:value="Entschädigung/Honorar"/>
                  <w:listItem w:displayText="Erstattung" w:value="Erstattung"/>
                  <w:listItem w:displayText="Gebühr" w:value="Gebühr"/>
                  <w:listItem w:displayText="Honorar" w:value="Honorar"/>
                  <w:listItem w:displayText="Lohn" w:value="Lohn"/>
                  <w:listItem w:displayText="Lohn/Gehalt" w:value="Lohn/Gehalt"/>
                  <w:listItem w:displayText="Ordnungsgeld" w:value="Ordnungsgeld"/>
                  <w:listItem w:displayText="Spende" w:value="Spende"/>
                  <w:listItem w:displayText="Spesen" w:value="Spesen"/>
                  <w:listItem w:displayText="Staatliche Leistung" w:value="Staatliche Leistung"/>
                  <w:listItem w:displayText="Steuer" w:value="Steuer"/>
                  <w:listItem w:displayText="Verwaltungsgebühr" w:value="Verwaltungsgebühr"/>
                  <w:listItem w:displayText="Verwarngeld" w:value="Verwarngeld"/>
                </w:dropDownList>
              </w:sdtPr>
              <w:sdtEndPr/>
              <w:sdtContent>
                <w:r w:rsidRPr="009959E7">
                  <w:rPr>
                    <w:rStyle w:val="Platzhaltertext"/>
                    <w:rFonts w:eastAsiaTheme="minorHAnsi"/>
                    <w:color w:val="7F7F7F" w:themeColor="text1" w:themeTint="80"/>
                  </w:rPr>
                  <w:t>Wählen Sie ein Element aus.</w:t>
                </w:r>
              </w:sdtContent>
            </w:sdt>
          </w:p>
          <w:p w14:paraId="680B6F4E" w14:textId="6294DB15" w:rsidR="00B84D7E" w:rsidRPr="0064718C" w:rsidRDefault="00B84D7E" w:rsidP="00B84D7E">
            <w:pPr>
              <w:spacing w:line="240" w:lineRule="auto"/>
              <w:jc w:val="left"/>
              <w:rPr>
                <w:rFonts w:cs="Arial"/>
              </w:rPr>
            </w:pPr>
            <w:r w:rsidRPr="0064718C">
              <w:rPr>
                <w:rFonts w:cs="Arial"/>
              </w:rPr>
              <w:t xml:space="preserve">Zahlungsweise: </w:t>
            </w:r>
            <w:sdt>
              <w:sdtPr>
                <w:rPr>
                  <w:rFonts w:cs="Arial"/>
                </w:rPr>
                <w:alias w:val="Zahlungsweise"/>
                <w:tag w:val="Zahlungsweise"/>
                <w:id w:val="705532053"/>
                <w:placeholder>
                  <w:docPart w:val="8CD84AB8196240748B97D164DB409CFF"/>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9959E7">
                  <w:rPr>
                    <w:rStyle w:val="Platzhaltertext"/>
                    <w:rFonts w:eastAsiaTheme="majorEastAsia"/>
                    <w:color w:val="7F7F7F" w:themeColor="text1" w:themeTint="80"/>
                  </w:rPr>
                  <w:t>Wählen Sie ein Element aus.</w:t>
                </w:r>
              </w:sdtContent>
            </w:sdt>
          </w:p>
          <w:p w14:paraId="672C0DE3" w14:textId="4FECE488" w:rsidR="00B84D7E" w:rsidRPr="0064718C" w:rsidRDefault="00B84D7E" w:rsidP="00B84D7E">
            <w:pPr>
              <w:spacing w:line="240" w:lineRule="auto"/>
              <w:jc w:val="left"/>
            </w:pPr>
            <w:r w:rsidRPr="0064718C">
              <w:rPr>
                <w:rFonts w:cs="Arial"/>
              </w:rPr>
              <w:t xml:space="preserve">Gegebenenfalls zusätzlich: </w:t>
            </w:r>
            <w:sdt>
              <w:sdtPr>
                <w:alias w:val="Zahlungsweise"/>
                <w:tag w:val="Zahlungsweise"/>
                <w:id w:val="-1791658048"/>
                <w:placeholder>
                  <w:docPart w:val="B29F0A6841284E30949A9BDA704900C8"/>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Klassische Kreditkarte" w:value="Klassische Kreditkarte"/>
                  <w:listItem w:displayText="Visa Karte" w:value="Visa Karte"/>
                  <w:listItem w:displayText="American Express" w:value="American Express"/>
                  <w:listItem w:displayText="Mastercard" w:value="Mastercard"/>
                  <w:listItem w:displayText="Diners Club" w:value="Diners Club"/>
                  <w:listItem w:displayText="Debitkarte" w:value="Debitkarte"/>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9959E7">
                  <w:rPr>
                    <w:rStyle w:val="Platzhaltertext"/>
                    <w:rFonts w:eastAsiaTheme="majorEastAsia"/>
                    <w:color w:val="7F7F7F" w:themeColor="text1" w:themeTint="80"/>
                  </w:rPr>
                  <w:t>Wählen Sie ein Element aus.</w:t>
                </w:r>
              </w:sdtContent>
            </w:sdt>
          </w:p>
          <w:p w14:paraId="4D6B620A" w14:textId="2B9C16E9" w:rsidR="00B84D7E" w:rsidRPr="0064718C" w:rsidRDefault="00B84D7E" w:rsidP="00B84D7E">
            <w:pPr>
              <w:spacing w:line="240" w:lineRule="auto"/>
              <w:jc w:val="left"/>
              <w:rPr>
                <w:rFonts w:cs="Arial"/>
              </w:rPr>
            </w:pPr>
            <w:r w:rsidRPr="0064718C">
              <w:rPr>
                <w:rFonts w:cs="Arial"/>
              </w:rPr>
              <w:t xml:space="preserve">Gegebenenfalls zusätzlich: </w:t>
            </w:r>
            <w:sdt>
              <w:sdtPr>
                <w:alias w:val="Zahlungsweise"/>
                <w:tag w:val="Zahlungsweise"/>
                <w:id w:val="110256808"/>
                <w:placeholder>
                  <w:docPart w:val="04C97EDE341345078A99F0B3F0218D7B"/>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Klassische Kreditkarte" w:value="Klassische Kreditkarte"/>
                  <w:listItem w:displayText="Visa Karte" w:value="Visa Karte"/>
                  <w:listItem w:displayText="American Express" w:value="American Express"/>
                  <w:listItem w:displayText="Mastercard" w:value="Mastercard"/>
                  <w:listItem w:displayText="Diners Club" w:value="Diners Club"/>
                  <w:listItem w:displayText="Debitkarte" w:value="Debitkarte"/>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9959E7">
                  <w:rPr>
                    <w:rStyle w:val="Platzhaltertext"/>
                    <w:rFonts w:eastAsiaTheme="majorEastAsia"/>
                    <w:color w:val="7F7F7F" w:themeColor="text1" w:themeTint="80"/>
                  </w:rPr>
                  <w:t>Wählen Sie ein Element aus.</w:t>
                </w:r>
              </w:sdtContent>
            </w:sdt>
          </w:p>
          <w:p w14:paraId="66ACA41B" w14:textId="021A18AD" w:rsidR="00B84D7E" w:rsidRPr="0064718C" w:rsidRDefault="00B84D7E" w:rsidP="00B84D7E">
            <w:pPr>
              <w:keepNext/>
              <w:jc w:val="left"/>
              <w:rPr>
                <w:rFonts w:cs="Arial"/>
              </w:rPr>
            </w:pPr>
            <w:r w:rsidRPr="02754569">
              <w:rPr>
                <w:rFonts w:cs="Arial"/>
              </w:rPr>
              <w:t>URL zur Gebührenbildung:</w:t>
            </w:r>
          </w:p>
          <w:p w14:paraId="3986C678" w14:textId="6FE68D5E" w:rsidR="00B84D7E" w:rsidRPr="0064718C" w:rsidRDefault="00B84D7E" w:rsidP="00B84D7E">
            <w:pPr>
              <w:keepNext/>
              <w:jc w:val="left"/>
              <w:rPr>
                <w:rFonts w:cs="Arial"/>
              </w:rPr>
            </w:pPr>
            <w:r w:rsidRPr="02754569">
              <w:rPr>
                <w:rFonts w:cs="Arial"/>
              </w:rPr>
              <w:t>Kassenzeichen:</w:t>
            </w:r>
          </w:p>
          <w:p w14:paraId="63B98B7B" w14:textId="6F0D2761" w:rsidR="00B84D7E" w:rsidRPr="00853EBC" w:rsidRDefault="00B84D7E" w:rsidP="00B84D7E">
            <w:pPr>
              <w:keepNext/>
              <w:jc w:val="left"/>
              <w:rPr>
                <w:rFonts w:cs="Arial"/>
              </w:rPr>
            </w:pPr>
            <w:r w:rsidRPr="02754569">
              <w:rPr>
                <w:rFonts w:cs="Arial"/>
              </w:rPr>
              <w:t xml:space="preserve">Bemerkung: </w:t>
            </w:r>
          </w:p>
        </w:tc>
      </w:tr>
      <w:tr w:rsidR="00B84D7E" w:rsidRPr="005C09D8" w14:paraId="679DEA33" w14:textId="77777777" w:rsidTr="02754569">
        <w:trPr>
          <w:trHeight w:val="2316"/>
        </w:trPr>
        <w:tc>
          <w:tcPr>
            <w:tcW w:w="3034" w:type="dxa"/>
            <w:vMerge w:val="restart"/>
            <w:tcMar>
              <w:top w:w="72" w:type="dxa"/>
              <w:left w:w="144" w:type="dxa"/>
              <w:bottom w:w="72" w:type="dxa"/>
              <w:right w:w="144" w:type="dxa"/>
            </w:tcMar>
          </w:tcPr>
          <w:p w14:paraId="17E86C71" w14:textId="77777777" w:rsidR="00B84D7E" w:rsidRPr="00D90CA8" w:rsidRDefault="00B84D7E" w:rsidP="00B84D7E">
            <w:pPr>
              <w:jc w:val="left"/>
              <w:rPr>
                <w:rFonts w:cs="Arial"/>
                <w:b/>
                <w:bCs/>
              </w:rPr>
            </w:pPr>
            <w:r w:rsidRPr="02754569">
              <w:rPr>
                <w:rFonts w:cs="Arial"/>
                <w:b/>
                <w:bCs/>
              </w:rPr>
              <w:t>Verfahrensablauf *</w:t>
            </w:r>
          </w:p>
        </w:tc>
        <w:tc>
          <w:tcPr>
            <w:tcW w:w="6050" w:type="dxa"/>
            <w:shd w:val="clear" w:color="auto" w:fill="DEEAF6" w:themeFill="accent1" w:themeFillTint="33"/>
          </w:tcPr>
          <w:p w14:paraId="7C1CAEDC" w14:textId="77777777" w:rsidR="00B84D7E" w:rsidRPr="00993634" w:rsidRDefault="00B84D7E" w:rsidP="00B84D7E">
            <w:pPr>
              <w:pStyle w:val="Listenabsatz"/>
              <w:keepNext/>
              <w:numPr>
                <w:ilvl w:val="0"/>
                <w:numId w:val="1"/>
              </w:numPr>
              <w:jc w:val="left"/>
              <w:rPr>
                <w:rFonts w:cs="Arial"/>
              </w:rPr>
            </w:pPr>
            <w:r w:rsidRPr="02754569">
              <w:rPr>
                <w:rFonts w:cs="Arial"/>
              </w:rPr>
              <w:t xml:space="preserve">den Verfahrensablauf kurz mit einem Satz einleiten, dann Schritt für Schritt erklären, was zu tun ist </w:t>
            </w:r>
          </w:p>
          <w:p w14:paraId="14F8368E" w14:textId="77777777" w:rsidR="00B84D7E" w:rsidRPr="00993634" w:rsidRDefault="00B84D7E" w:rsidP="00B84D7E">
            <w:pPr>
              <w:pStyle w:val="Listenabsatz"/>
              <w:keepNext/>
              <w:numPr>
                <w:ilvl w:val="0"/>
                <w:numId w:val="1"/>
              </w:numPr>
              <w:jc w:val="left"/>
              <w:rPr>
                <w:rFonts w:cs="Arial"/>
              </w:rPr>
            </w:pPr>
            <w:r w:rsidRPr="02754569">
              <w:rPr>
                <w:rFonts w:cs="Arial"/>
              </w:rPr>
              <w:t xml:space="preserve">für Antragstellende relevante Verfahrensschritte erläutern (zum Beispiel Prüfung des Antrags, Bescheid), keine verwaltungsinternen Vorgänge </w:t>
            </w:r>
          </w:p>
          <w:p w14:paraId="1151B52A" w14:textId="77777777" w:rsidR="00B84D7E" w:rsidRPr="00993634" w:rsidRDefault="00B84D7E" w:rsidP="00B84D7E">
            <w:pPr>
              <w:pStyle w:val="Listenabsatz"/>
              <w:keepNext/>
              <w:numPr>
                <w:ilvl w:val="0"/>
                <w:numId w:val="1"/>
              </w:numPr>
              <w:jc w:val="left"/>
              <w:rPr>
                <w:rFonts w:cs="Arial"/>
              </w:rPr>
            </w:pPr>
            <w:r w:rsidRPr="02754569">
              <w:rPr>
                <w:rFonts w:cs="Arial"/>
              </w:rPr>
              <w:t xml:space="preserve">bei Bedarf schriftliches Verfahren und Online-Verfahren trennen </w:t>
            </w:r>
          </w:p>
          <w:p w14:paraId="6CFB1E91" w14:textId="05792A25" w:rsidR="00B84D7E" w:rsidRPr="00993634" w:rsidRDefault="00B84D7E" w:rsidP="00B84D7E">
            <w:pPr>
              <w:pStyle w:val="Listenabsatz"/>
              <w:keepNext/>
              <w:numPr>
                <w:ilvl w:val="0"/>
                <w:numId w:val="1"/>
              </w:numPr>
              <w:jc w:val="left"/>
              <w:rPr>
                <w:rFonts w:cs="Arial"/>
              </w:rPr>
            </w:pPr>
            <w:r w:rsidRPr="02754569">
              <w:rPr>
                <w:rFonts w:cs="Arial"/>
              </w:rPr>
              <w:t>nähere Informationen zu Online-Diensten bitte in Abschnitt 4 im Feld „Hilfetext“ erläutern</w:t>
            </w:r>
            <w:hyperlink w:anchor="_Kann_die_Leistung" w:history="1"/>
          </w:p>
          <w:p w14:paraId="3AD6B2E5" w14:textId="3FFD9726" w:rsidR="00B84D7E"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r>
              <w:br/>
            </w:r>
          </w:p>
          <w:p w14:paraId="44684427" w14:textId="77777777" w:rsidR="00B84D7E"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Kurzarbeitergeld können Sie schriftlich oder online beantragen. Das Verfahren ist zweistufig: Zuerst zeigen Sie den Arbeitsausfall an, dann stellen Sie den Antrag.</w:t>
            </w:r>
          </w:p>
          <w:p w14:paraId="5A6641EA" w14:textId="0DDBCD86" w:rsidR="00B84D7E" w:rsidRPr="00993634"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Wenn Sie das Kurzarbeitergeld schriftlich beantragen wollen:</w:t>
            </w:r>
          </w:p>
          <w:p w14:paraId="1FFBA419"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Sie kündigen Ihren Beschäftigten die Kurzarbeit an. Häufig wird hierzu eine Betriebsvereinbarung mit dem Betriebsrat geschlossen. Gibt es keinen Betriebsrat, müssen Sie von allen Beschäftigten, die von der Kurzarbeit betroffen sein werden, das Einverständnis einholen.</w:t>
            </w:r>
          </w:p>
          <w:p w14:paraId="13D310C0"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 xml:space="preserve">Sie zeigen die Kurzarbeit schriftlich bei der zuständigen Dienstelle der Agentur für Arbeit (Anzeige über Arbeitsausfall) an. </w:t>
            </w:r>
          </w:p>
          <w:p w14:paraId="23365C09"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Die Agentur für Arbeit prüft die Anzeige und entscheidet, ob Kurzarbeitergeld bewilligt werden kann.</w:t>
            </w:r>
          </w:p>
          <w:p w14:paraId="77758747"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Sie berechnen monatlich die Lohn- und Gehaltszahlungen sowie das Kurzarbeitergeld</w:t>
            </w:r>
          </w:p>
          <w:p w14:paraId="72D3AFF7"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Sie zahlen das Arbeitsentgelt für geleistete Arbeitsstunden und das Kurzarbeitergeld für ausgefallene Stunden an Ihre Beschäftigten aus und entrichten die Sozialversicherungsbeiträge.</w:t>
            </w:r>
          </w:p>
          <w:p w14:paraId="3E129CA1"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Sie beantragen monatlich rückwirkend die Erstattung des Kurzarbeitergeldes bei der zuständigen Dienststelle der Agentur für Arbeit (Antrag auf Kurzarbeitergeld und Abrechnungsliste).</w:t>
            </w:r>
          </w:p>
          <w:p w14:paraId="6B0F96BD"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Die Agentur für Arbeit prüft den Antrag und die Abrechnungsliste, bewilligtes Kurzarbeitergeld wird überwiesen.</w:t>
            </w:r>
          </w:p>
          <w:p w14:paraId="5016D116" w14:textId="77777777" w:rsidR="00B84D7E" w:rsidRPr="00993634" w:rsidRDefault="00B84D7E" w:rsidP="00B84D7E">
            <w:pPr>
              <w:pStyle w:val="StandardWeb"/>
              <w:numPr>
                <w:ilvl w:val="0"/>
                <w:numId w:val="30"/>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Nach Abschluss der Kurzarbeit prüft die Agentur für Arbeit die eingereichten Abrechnungen und korrigiert, falls erforderlich, das bewilligte Kurzarbeitergeld.</w:t>
            </w:r>
          </w:p>
          <w:p w14:paraId="16601FB9" w14:textId="77777777" w:rsidR="00B84D7E" w:rsidRPr="00993634" w:rsidRDefault="00B84D7E" w:rsidP="00B84D7E">
            <w:pPr>
              <w:pStyle w:val="StandardWeb"/>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Wenn Sie das Kurzarbeitergeld online beantragen wollen:</w:t>
            </w:r>
          </w:p>
          <w:p w14:paraId="2DA62564" w14:textId="77777777" w:rsidR="00B84D7E" w:rsidRPr="00993634" w:rsidRDefault="00B84D7E" w:rsidP="00B84D7E">
            <w:pPr>
              <w:pStyle w:val="StandardWeb"/>
              <w:numPr>
                <w:ilvl w:val="0"/>
                <w:numId w:val="29"/>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Sie reichen die Anzeige über Arbeitsausfall, den Antrag auf Kurzarbeitergeld und gegebenenfalls weitere Dokumente über das Online-Portal „eServices“ der Bundesagentur für Arbeit ein.</w:t>
            </w:r>
          </w:p>
          <w:p w14:paraId="37E50281" w14:textId="5E52E849" w:rsidR="00B84D7E" w:rsidRPr="00993634" w:rsidRDefault="00B84D7E" w:rsidP="00B84D7E">
            <w:pPr>
              <w:pStyle w:val="StandardWeb"/>
              <w:numPr>
                <w:ilvl w:val="0"/>
                <w:numId w:val="29"/>
              </w:numPr>
              <w:rPr>
                <w:rFonts w:ascii="Arial" w:hAnsi="Arial" w:cs="Arial"/>
                <w:i/>
                <w:iCs/>
                <w:color w:val="2E74B5" w:themeColor="accent1" w:themeShade="BF"/>
                <w:sz w:val="16"/>
                <w:szCs w:val="16"/>
              </w:rPr>
            </w:pPr>
            <w:r w:rsidRPr="02754569">
              <w:rPr>
                <w:rFonts w:ascii="Arial" w:hAnsi="Arial" w:cs="Arial"/>
                <w:i/>
                <w:iCs/>
                <w:color w:val="2E74B5" w:themeColor="accent1" w:themeShade="BF"/>
                <w:sz w:val="16"/>
                <w:szCs w:val="16"/>
              </w:rPr>
              <w:t xml:space="preserve">Die restlichen Verfahrensschritte entsprechen dem schriftlichen Verfahren. </w:t>
            </w:r>
          </w:p>
        </w:tc>
      </w:tr>
      <w:tr w:rsidR="00B84D7E" w:rsidRPr="005C09D8" w14:paraId="3861AB2C" w14:textId="77777777" w:rsidTr="02754569">
        <w:trPr>
          <w:trHeight w:val="20"/>
        </w:trPr>
        <w:tc>
          <w:tcPr>
            <w:tcW w:w="3034" w:type="dxa"/>
            <w:vMerge/>
            <w:tcMar>
              <w:top w:w="72" w:type="dxa"/>
              <w:left w:w="144" w:type="dxa"/>
              <w:bottom w:w="72" w:type="dxa"/>
              <w:right w:w="144" w:type="dxa"/>
            </w:tcMar>
          </w:tcPr>
          <w:p w14:paraId="302E907A" w14:textId="77777777" w:rsidR="00B84D7E" w:rsidRPr="00D90CA8" w:rsidRDefault="00B84D7E" w:rsidP="00B84D7E">
            <w:pPr>
              <w:jc w:val="left"/>
              <w:rPr>
                <w:rFonts w:cs="Arial"/>
                <w:b/>
              </w:rPr>
            </w:pPr>
          </w:p>
        </w:tc>
        <w:tc>
          <w:tcPr>
            <w:tcW w:w="6050" w:type="dxa"/>
            <w:shd w:val="clear" w:color="auto" w:fill="auto"/>
          </w:tcPr>
          <w:p w14:paraId="05696C05" w14:textId="77777777" w:rsidR="00B84D7E" w:rsidRPr="002B5D6F" w:rsidRDefault="00B84D7E" w:rsidP="00B84D7E">
            <w:pPr>
              <w:jc w:val="left"/>
              <w:rPr>
                <w:rFonts w:cs="Arial"/>
              </w:rPr>
            </w:pPr>
          </w:p>
        </w:tc>
      </w:tr>
      <w:tr w:rsidR="00B84D7E" w:rsidRPr="005C09D8" w14:paraId="272D8CF0" w14:textId="77777777" w:rsidTr="02754569">
        <w:trPr>
          <w:trHeight w:val="1041"/>
        </w:trPr>
        <w:tc>
          <w:tcPr>
            <w:tcW w:w="3034" w:type="dxa"/>
            <w:vMerge w:val="restart"/>
            <w:tcMar>
              <w:top w:w="72" w:type="dxa"/>
              <w:left w:w="144" w:type="dxa"/>
              <w:bottom w:w="72" w:type="dxa"/>
              <w:right w:w="144" w:type="dxa"/>
            </w:tcMar>
          </w:tcPr>
          <w:p w14:paraId="15F08909" w14:textId="77777777" w:rsidR="00B84D7E" w:rsidRPr="00D90CA8" w:rsidRDefault="00B84D7E" w:rsidP="00B84D7E">
            <w:pPr>
              <w:jc w:val="left"/>
              <w:rPr>
                <w:rFonts w:cs="Arial"/>
                <w:b/>
                <w:bCs/>
              </w:rPr>
            </w:pPr>
            <w:r w:rsidRPr="02754569">
              <w:rPr>
                <w:rFonts w:cs="Arial"/>
                <w:b/>
                <w:bCs/>
              </w:rPr>
              <w:t>Bearbeitungsdauer *</w:t>
            </w:r>
          </w:p>
        </w:tc>
        <w:tc>
          <w:tcPr>
            <w:tcW w:w="6050" w:type="dxa"/>
            <w:shd w:val="clear" w:color="auto" w:fill="DEEAF6" w:themeFill="accent1" w:themeFillTint="33"/>
          </w:tcPr>
          <w:p w14:paraId="47C5CDC6" w14:textId="77777777" w:rsidR="00B84D7E" w:rsidRDefault="00B84D7E" w:rsidP="00B84D7E">
            <w:pPr>
              <w:pStyle w:val="Listenabsatz"/>
              <w:numPr>
                <w:ilvl w:val="0"/>
                <w:numId w:val="1"/>
              </w:numPr>
              <w:jc w:val="left"/>
              <w:rPr>
                <w:rFonts w:cs="Arial"/>
              </w:rPr>
            </w:pPr>
            <w:r w:rsidRPr="02754569">
              <w:rPr>
                <w:rFonts w:cs="Arial"/>
              </w:rPr>
              <w:t xml:space="preserve">Wie lange dauert die Bearbeitung des Antrags typischerweise aus Sicht der Antragstellenden? </w:t>
            </w:r>
          </w:p>
          <w:p w14:paraId="0A7404EB" w14:textId="77777777" w:rsidR="00B84D7E" w:rsidRDefault="00B84D7E" w:rsidP="00B84D7E">
            <w:pPr>
              <w:pStyle w:val="Listenabsatz"/>
              <w:numPr>
                <w:ilvl w:val="0"/>
                <w:numId w:val="1"/>
              </w:numPr>
              <w:jc w:val="left"/>
              <w:rPr>
                <w:rFonts w:cs="Arial"/>
              </w:rPr>
            </w:pPr>
            <w:r w:rsidRPr="02754569">
              <w:rPr>
                <w:rFonts w:cs="Arial"/>
              </w:rPr>
              <w:t xml:space="preserve">Gibt es eine gesetzliche Bearbeitungsfrist? </w:t>
            </w:r>
          </w:p>
          <w:p w14:paraId="1FED52A3" w14:textId="6B631348" w:rsidR="00B84D7E" w:rsidRDefault="00B84D7E" w:rsidP="00B84D7E">
            <w:pPr>
              <w:pStyle w:val="Listenabsatz"/>
              <w:numPr>
                <w:ilvl w:val="0"/>
                <w:numId w:val="1"/>
              </w:numPr>
              <w:jc w:val="left"/>
              <w:rPr>
                <w:rFonts w:cs="Arial"/>
              </w:rPr>
            </w:pPr>
            <w:r w:rsidRPr="02754569">
              <w:rPr>
                <w:rFonts w:cs="Arial"/>
              </w:rPr>
              <w:t xml:space="preserve">kurze und prägnante Angaben </w:t>
            </w:r>
          </w:p>
          <w:p w14:paraId="52E79230" w14:textId="3D15C35F" w:rsidR="004E58BF" w:rsidRPr="004E58BF" w:rsidRDefault="004E58BF" w:rsidP="004E58BF">
            <w:pPr>
              <w:pStyle w:val="Listenabsatz"/>
              <w:numPr>
                <w:ilvl w:val="0"/>
                <w:numId w:val="1"/>
              </w:numPr>
              <w:jc w:val="left"/>
              <w:rPr>
                <w:rFonts w:cs="Arial"/>
              </w:rPr>
            </w:pPr>
            <w:r w:rsidRPr="004E58BF">
              <w:rPr>
                <w:rFonts w:cs="Arial"/>
              </w:rPr>
              <w:t>Felder bei Bedarf kopieren, wenn mehrere Angaben zur Bearbeitungsdauer nötig</w:t>
            </w:r>
          </w:p>
          <w:p w14:paraId="7F914B7C" w14:textId="77777777" w:rsidR="00B84D7E"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704BCE12" w14:textId="49680484" w:rsidR="00B84D7E" w:rsidRPr="00BA4A7F" w:rsidRDefault="00B84D7E" w:rsidP="00B84D7E">
            <w:pPr>
              <w:pStyle w:val="Listenabsatz"/>
              <w:numPr>
                <w:ilvl w:val="0"/>
                <w:numId w:val="1"/>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Die Bearbeitung dauert in der Regel 2 bis 4 Wochen.</w:t>
            </w:r>
          </w:p>
        </w:tc>
      </w:tr>
      <w:tr w:rsidR="00B84D7E" w:rsidRPr="005C09D8" w14:paraId="70774C8E" w14:textId="77777777" w:rsidTr="02754569">
        <w:trPr>
          <w:trHeight w:val="433"/>
        </w:trPr>
        <w:tc>
          <w:tcPr>
            <w:tcW w:w="3034" w:type="dxa"/>
            <w:vMerge/>
            <w:tcMar>
              <w:top w:w="72" w:type="dxa"/>
              <w:left w:w="144" w:type="dxa"/>
              <w:bottom w:w="72" w:type="dxa"/>
              <w:right w:w="144" w:type="dxa"/>
            </w:tcMar>
          </w:tcPr>
          <w:p w14:paraId="1984AB88" w14:textId="77777777" w:rsidR="00B84D7E" w:rsidRPr="00D90CA8" w:rsidRDefault="00B84D7E" w:rsidP="00B84D7E">
            <w:pPr>
              <w:jc w:val="left"/>
              <w:rPr>
                <w:rFonts w:cs="Arial"/>
                <w:b/>
              </w:rPr>
            </w:pPr>
          </w:p>
        </w:tc>
        <w:tc>
          <w:tcPr>
            <w:tcW w:w="6050" w:type="dxa"/>
            <w:shd w:val="clear" w:color="auto" w:fill="auto"/>
          </w:tcPr>
          <w:p w14:paraId="4C521F0F" w14:textId="12EB61B7" w:rsidR="00B84D7E" w:rsidRDefault="00B84D7E" w:rsidP="00B84D7E">
            <w:pPr>
              <w:jc w:val="left"/>
              <w:rPr>
                <w:rFonts w:cs="Arial"/>
              </w:rPr>
            </w:pPr>
            <w:r>
              <w:rPr>
                <w:rFonts w:cs="Arial"/>
              </w:rPr>
              <w:t xml:space="preserve">Dauer (bei fester Zeit): ___ </w:t>
            </w:r>
            <w:sdt>
              <w:sdtPr>
                <w:rPr>
                  <w:rFonts w:cs="Arial"/>
                </w:rPr>
                <w:id w:val="-935971357"/>
                <w:placeholder>
                  <w:docPart w:val="7310725CA32B48C6A7D75C8936CD47E3"/>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33DD9B38" w14:textId="77777777" w:rsidR="004E58BF" w:rsidRDefault="004E58BF" w:rsidP="004E58BF">
            <w:pPr>
              <w:jc w:val="left"/>
              <w:rPr>
                <w:rFonts w:cs="Arial"/>
              </w:rPr>
            </w:pPr>
            <w:r>
              <w:rPr>
                <w:rFonts w:cs="Arial"/>
              </w:rPr>
              <w:t xml:space="preserve">Dauer (bei Spanne): ___ </w:t>
            </w:r>
            <w:sdt>
              <w:sdtPr>
                <w:rPr>
                  <w:rFonts w:cs="Arial"/>
                </w:rPr>
                <w:id w:val="2100357530"/>
                <w:placeholder>
                  <w:docPart w:val="6AEB8FE2B0504A83BBF515A0CCE92764"/>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r>
              <w:rPr>
                <w:rFonts w:cs="Arial"/>
              </w:rPr>
              <w:t xml:space="preserve"> bis ___ </w:t>
            </w:r>
            <w:sdt>
              <w:sdtPr>
                <w:rPr>
                  <w:rFonts w:cs="Arial"/>
                </w:rPr>
                <w:id w:val="-31655413"/>
                <w:placeholder>
                  <w:docPart w:val="7B130CB01A4B4E6E9DF5C6A6A521C651"/>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11B539CE" w14:textId="4D19AE33" w:rsidR="00B84D7E" w:rsidRPr="001135D9" w:rsidRDefault="004E58BF" w:rsidP="00B84D7E">
            <w:pPr>
              <w:jc w:val="left"/>
              <w:rPr>
                <w:rFonts w:cs="Arial"/>
              </w:rPr>
            </w:pPr>
            <w:r w:rsidRPr="02754569">
              <w:rPr>
                <w:rFonts w:cs="Arial"/>
              </w:rPr>
              <w:t xml:space="preserve">Bemerkung </w:t>
            </w:r>
            <w:r>
              <w:rPr>
                <w:rFonts w:cs="Arial"/>
              </w:rPr>
              <w:t>für weitere Informationen zur Bearbeitungsdauer</w:t>
            </w:r>
            <w:r w:rsidRPr="02754569">
              <w:rPr>
                <w:rFonts w:cs="Arial"/>
              </w:rPr>
              <w:t>:</w:t>
            </w:r>
          </w:p>
        </w:tc>
      </w:tr>
      <w:tr w:rsidR="00B84D7E" w:rsidRPr="005C09D8" w14:paraId="287E0585" w14:textId="77777777" w:rsidTr="02754569">
        <w:trPr>
          <w:trHeight w:val="675"/>
        </w:trPr>
        <w:tc>
          <w:tcPr>
            <w:tcW w:w="3034" w:type="dxa"/>
            <w:vMerge w:val="restart"/>
            <w:tcMar>
              <w:top w:w="72" w:type="dxa"/>
              <w:left w:w="144" w:type="dxa"/>
              <w:bottom w:w="72" w:type="dxa"/>
              <w:right w:w="144" w:type="dxa"/>
            </w:tcMar>
          </w:tcPr>
          <w:p w14:paraId="2BC0D0AF" w14:textId="77777777" w:rsidR="00B84D7E" w:rsidRDefault="00B84D7E" w:rsidP="00B84D7E">
            <w:pPr>
              <w:jc w:val="left"/>
              <w:rPr>
                <w:rFonts w:cs="Arial"/>
                <w:b/>
                <w:bCs/>
              </w:rPr>
            </w:pPr>
            <w:bookmarkStart w:id="1" w:name="_Hlk51280363"/>
            <w:r w:rsidRPr="02754569">
              <w:rPr>
                <w:rFonts w:cs="Arial"/>
                <w:b/>
                <w:bCs/>
              </w:rPr>
              <w:t>Fristen *</w:t>
            </w:r>
            <w:bookmarkEnd w:id="1"/>
          </w:p>
        </w:tc>
        <w:tc>
          <w:tcPr>
            <w:tcW w:w="6050" w:type="dxa"/>
            <w:shd w:val="clear" w:color="auto" w:fill="DEEAF6" w:themeFill="accent1" w:themeFillTint="33"/>
          </w:tcPr>
          <w:p w14:paraId="1F128F09" w14:textId="24E6D0C2" w:rsidR="00B84D7E" w:rsidRPr="00FD5361" w:rsidRDefault="00B84D7E" w:rsidP="00B84D7E">
            <w:pPr>
              <w:pStyle w:val="Listenabsatz"/>
              <w:numPr>
                <w:ilvl w:val="0"/>
                <w:numId w:val="1"/>
              </w:numPr>
              <w:jc w:val="left"/>
              <w:rPr>
                <w:rFonts w:cs="Arial"/>
              </w:rPr>
            </w:pPr>
            <w:r w:rsidRPr="02754569">
              <w:rPr>
                <w:rFonts w:cs="Arial"/>
              </w:rPr>
              <w:t>Angaben zu Fristen, die Antragstellende einhalten oder beachten müssen, um die Leistung in Anspruch nehmen zu können</w:t>
            </w:r>
          </w:p>
          <w:p w14:paraId="26060E5C" w14:textId="0472CBC4" w:rsidR="00B84D7E" w:rsidRDefault="00B84D7E" w:rsidP="00B84D7E">
            <w:pPr>
              <w:pStyle w:val="Listenabsatz"/>
              <w:numPr>
                <w:ilvl w:val="0"/>
                <w:numId w:val="1"/>
              </w:numPr>
              <w:jc w:val="left"/>
              <w:rPr>
                <w:rFonts w:cs="Arial"/>
              </w:rPr>
            </w:pPr>
            <w:r w:rsidRPr="02754569">
              <w:rPr>
                <w:rFonts w:cs="Arial"/>
              </w:rPr>
              <w:t>Beispiele: Gültigkeitsdauern, Antragsfristen, gegebenenfalls Angaben zu gesetzlich vorgesehenen Genehmigungsfiktionen (das heißt Verschweigen der Verwaltung und Rechtsfolgen)</w:t>
            </w:r>
          </w:p>
          <w:p w14:paraId="6353F6D4" w14:textId="7CEFDB41" w:rsidR="00B84D7E" w:rsidRDefault="00B84D7E" w:rsidP="00B84D7E">
            <w:pPr>
              <w:pStyle w:val="Listenabsatz"/>
              <w:keepNext/>
              <w:numPr>
                <w:ilvl w:val="0"/>
                <w:numId w:val="1"/>
              </w:numPr>
              <w:jc w:val="left"/>
              <w:rPr>
                <w:rFonts w:cs="Arial"/>
              </w:rPr>
            </w:pPr>
            <w:r w:rsidRPr="02754569">
              <w:rPr>
                <w:rFonts w:cs="Arial"/>
              </w:rPr>
              <w:t>wenn keine Frist, bitte in Bemerkung einfügen: „Es gibt keine Frist.“</w:t>
            </w:r>
          </w:p>
          <w:p w14:paraId="18BB42A1" w14:textId="2C85BDC7" w:rsidR="004E58BF" w:rsidRPr="004E58BF" w:rsidRDefault="004E58BF" w:rsidP="004E58BF">
            <w:pPr>
              <w:pStyle w:val="Listenabsatz"/>
              <w:keepNext/>
              <w:numPr>
                <w:ilvl w:val="0"/>
                <w:numId w:val="1"/>
              </w:numPr>
              <w:jc w:val="left"/>
              <w:rPr>
                <w:rFonts w:cs="Arial"/>
              </w:rPr>
            </w:pPr>
            <w:r w:rsidRPr="004E58BF">
              <w:rPr>
                <w:rFonts w:cs="Arial"/>
              </w:rPr>
              <w:t>Felder bei Bedarf kopieren, wenn mehrere Fristen angegeben werden sollen</w:t>
            </w:r>
          </w:p>
          <w:p w14:paraId="0DC58F05" w14:textId="77777777" w:rsidR="00B84D7E"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w:t>
            </w:r>
            <w:r w:rsidR="004E58BF">
              <w:rPr>
                <w:rFonts w:cs="Arial"/>
                <w:i/>
                <w:iCs/>
                <w:color w:val="2E74B5" w:themeColor="accent1" w:themeShade="BF"/>
                <w:sz w:val="16"/>
                <w:szCs w:val="16"/>
              </w:rPr>
              <w:t>eispiel:</w:t>
            </w:r>
          </w:p>
          <w:p w14:paraId="66B07A63" w14:textId="77777777" w:rsidR="004E58BF" w:rsidRPr="004E58BF" w:rsidRDefault="004E58BF" w:rsidP="004E58BF">
            <w:pPr>
              <w:spacing w:before="0" w:after="0"/>
              <w:jc w:val="left"/>
              <w:rPr>
                <w:rFonts w:cs="Arial"/>
                <w:i/>
                <w:iCs/>
                <w:color w:val="2E74B5" w:themeColor="accent1" w:themeShade="BF"/>
                <w:sz w:val="16"/>
                <w:szCs w:val="16"/>
              </w:rPr>
            </w:pPr>
            <w:r w:rsidRPr="004E58BF">
              <w:rPr>
                <w:rFonts w:cs="Arial"/>
                <w:i/>
                <w:iCs/>
                <w:color w:val="2E74B5" w:themeColor="accent1" w:themeShade="BF"/>
                <w:sz w:val="16"/>
                <w:szCs w:val="16"/>
              </w:rPr>
              <w:t>Fristtyp: Antragsfrist</w:t>
            </w:r>
          </w:p>
          <w:p w14:paraId="1B540421" w14:textId="77777777" w:rsidR="004E58BF" w:rsidRPr="004E58BF" w:rsidRDefault="004E58BF" w:rsidP="004E58BF">
            <w:pPr>
              <w:spacing w:before="0" w:after="0"/>
              <w:jc w:val="left"/>
              <w:rPr>
                <w:rFonts w:cs="Arial"/>
                <w:i/>
                <w:iCs/>
                <w:color w:val="2E74B5" w:themeColor="accent1" w:themeShade="BF"/>
                <w:sz w:val="16"/>
                <w:szCs w:val="16"/>
              </w:rPr>
            </w:pPr>
            <w:r w:rsidRPr="004E58BF">
              <w:rPr>
                <w:rFonts w:cs="Arial"/>
                <w:i/>
                <w:iCs/>
                <w:color w:val="2E74B5" w:themeColor="accent1" w:themeShade="BF"/>
                <w:sz w:val="16"/>
                <w:szCs w:val="16"/>
              </w:rPr>
              <w:t>Dauer: 4 Wochen</w:t>
            </w:r>
          </w:p>
          <w:p w14:paraId="51619AD7" w14:textId="012F2981" w:rsidR="004E58BF" w:rsidRPr="008E6017" w:rsidRDefault="004E58BF" w:rsidP="004E58BF">
            <w:pPr>
              <w:spacing w:before="0" w:after="0"/>
              <w:jc w:val="left"/>
              <w:rPr>
                <w:rFonts w:cs="Arial"/>
              </w:rPr>
            </w:pPr>
            <w:r w:rsidRPr="004E58BF">
              <w:rPr>
                <w:rFonts w:cs="Arial"/>
                <w:i/>
                <w:iCs/>
                <w:color w:val="2E74B5" w:themeColor="accent1" w:themeShade="BF"/>
                <w:sz w:val="16"/>
                <w:szCs w:val="16"/>
              </w:rPr>
              <w:t>Bemerkung: vor Aufnahme Ihrer Tätigkeit</w:t>
            </w:r>
          </w:p>
        </w:tc>
      </w:tr>
      <w:tr w:rsidR="00B84D7E" w:rsidRPr="005C09D8" w14:paraId="7170F395" w14:textId="77777777" w:rsidTr="02754569">
        <w:trPr>
          <w:trHeight w:val="184"/>
        </w:trPr>
        <w:tc>
          <w:tcPr>
            <w:tcW w:w="3034" w:type="dxa"/>
            <w:vMerge/>
            <w:tcMar>
              <w:top w:w="72" w:type="dxa"/>
              <w:left w:w="144" w:type="dxa"/>
              <w:bottom w:w="72" w:type="dxa"/>
              <w:right w:w="144" w:type="dxa"/>
            </w:tcMar>
          </w:tcPr>
          <w:p w14:paraId="05A689E0" w14:textId="77777777" w:rsidR="00B84D7E" w:rsidRDefault="00B84D7E" w:rsidP="00B84D7E">
            <w:pPr>
              <w:jc w:val="left"/>
              <w:rPr>
                <w:rFonts w:cs="Arial"/>
                <w:b/>
              </w:rPr>
            </w:pPr>
          </w:p>
        </w:tc>
        <w:tc>
          <w:tcPr>
            <w:tcW w:w="6050" w:type="dxa"/>
            <w:shd w:val="clear" w:color="auto" w:fill="auto"/>
          </w:tcPr>
          <w:p w14:paraId="54D6F762" w14:textId="4F82A3CA" w:rsidR="00B84D7E" w:rsidRPr="0064718C" w:rsidRDefault="00B84D7E" w:rsidP="00B84D7E">
            <w:pPr>
              <w:jc w:val="left"/>
              <w:rPr>
                <w:rFonts w:cs="Arial"/>
              </w:rPr>
            </w:pPr>
            <w:r w:rsidRPr="0064718C">
              <w:rPr>
                <w:rFonts w:cs="Arial"/>
              </w:rPr>
              <w:t xml:space="preserve">Fristtyp: </w:t>
            </w:r>
            <w:sdt>
              <w:sdtPr>
                <w:rPr>
                  <w:rFonts w:cs="Arial"/>
                </w:rPr>
                <w:alias w:val="Fristtyp"/>
                <w:tag w:val="Fristtyp"/>
                <w:id w:val="1503001279"/>
                <w:placeholder>
                  <w:docPart w:val="54DF8D68636E426198A2A2DFE22ECFA7"/>
                </w:placeholder>
                <w:showingPlcHdr/>
                <w:dropDownList>
                  <w:listItem w:value="Wählen Sie ein Element aus."/>
                  <w:listItem w:displayText="Anhörungsfrist" w:value="Anhörungsfrist"/>
                  <w:listItem w:displayText="Antragsfrist" w:value="Antragsfrist"/>
                  <w:listItem w:displayText="Aufbewahrungsfrist" w:value="Aufbewahrungsfrist"/>
                  <w:listItem w:displayText="Geltungsdauer" w:value="Geltungsdauer"/>
                  <w:listItem w:displayText="Genehmigungsfiktion" w:value="Genehmigungsfiktion"/>
                  <w:listItem w:displayText="Widerspruchsfrist" w:value="Widerspruchsfrist"/>
                </w:dropDownList>
              </w:sdtPr>
              <w:sdtEndPr/>
              <w:sdtContent>
                <w:r w:rsidRPr="003272D0">
                  <w:rPr>
                    <w:rStyle w:val="Platzhaltertext"/>
                    <w:rFonts w:eastAsiaTheme="majorEastAsia"/>
                    <w:color w:val="808080" w:themeColor="background1" w:themeShade="80"/>
                  </w:rPr>
                  <w:t>Wählen Sie ein Element aus.</w:t>
                </w:r>
              </w:sdtContent>
            </w:sdt>
          </w:p>
          <w:p w14:paraId="409EB037" w14:textId="1D2DA09E" w:rsidR="00B84D7E" w:rsidRDefault="00B84D7E" w:rsidP="00B84D7E">
            <w:pPr>
              <w:jc w:val="left"/>
              <w:rPr>
                <w:rFonts w:cs="Arial"/>
              </w:rPr>
            </w:pPr>
            <w:r>
              <w:rPr>
                <w:rFonts w:cs="Arial"/>
              </w:rPr>
              <w:t xml:space="preserve">Dauer (bei fester Zeit): ___ </w:t>
            </w:r>
            <w:sdt>
              <w:sdtPr>
                <w:rPr>
                  <w:rFonts w:cs="Arial"/>
                </w:rPr>
                <w:id w:val="-55405345"/>
                <w:placeholder>
                  <w:docPart w:val="EF9A05AA1EC640F98591C6A8668F4E48"/>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2CE626FE" w14:textId="77777777" w:rsidR="004E58BF" w:rsidRDefault="004E58BF" w:rsidP="004E58BF">
            <w:pPr>
              <w:jc w:val="left"/>
              <w:rPr>
                <w:rFonts w:cs="Arial"/>
              </w:rPr>
            </w:pPr>
            <w:r>
              <w:rPr>
                <w:rFonts w:cs="Arial"/>
              </w:rPr>
              <w:t xml:space="preserve">Dauer (bei Spanne): ___ </w:t>
            </w:r>
            <w:sdt>
              <w:sdtPr>
                <w:rPr>
                  <w:rFonts w:cs="Arial"/>
                </w:rPr>
                <w:id w:val="1295262247"/>
                <w:placeholder>
                  <w:docPart w:val="B07D9B0B2AA841528634EE65983FB279"/>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r>
              <w:rPr>
                <w:rFonts w:cs="Arial"/>
              </w:rPr>
              <w:t xml:space="preserve"> bis ___ </w:t>
            </w:r>
            <w:sdt>
              <w:sdtPr>
                <w:rPr>
                  <w:rFonts w:cs="Arial"/>
                </w:rPr>
                <w:id w:val="1142625716"/>
                <w:placeholder>
                  <w:docPart w:val="672F7182F87F4280B839E2BA7C7558DA"/>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6103FF95" w14:textId="58AE6058" w:rsidR="00B84D7E" w:rsidRPr="0064718C" w:rsidRDefault="00B84D7E" w:rsidP="004E58BF">
            <w:pPr>
              <w:jc w:val="left"/>
              <w:rPr>
                <w:rFonts w:cs="Arial"/>
              </w:rPr>
            </w:pPr>
            <w:r w:rsidRPr="02754569">
              <w:rPr>
                <w:rFonts w:cs="Arial"/>
              </w:rPr>
              <w:t>Bemerkung (</w:t>
            </w:r>
            <w:r w:rsidR="004E58BF">
              <w:rPr>
                <w:rFonts w:cs="Arial"/>
              </w:rPr>
              <w:t>für weitere Informationen zur Frist</w:t>
            </w:r>
            <w:r w:rsidRPr="02754569">
              <w:rPr>
                <w:rFonts w:cs="Arial"/>
              </w:rPr>
              <w:t>):</w:t>
            </w:r>
          </w:p>
        </w:tc>
      </w:tr>
      <w:tr w:rsidR="00B84D7E" w:rsidRPr="005C09D8" w14:paraId="071A1888" w14:textId="77777777" w:rsidTr="02754569">
        <w:trPr>
          <w:trHeight w:val="20"/>
        </w:trPr>
        <w:tc>
          <w:tcPr>
            <w:tcW w:w="3034" w:type="dxa"/>
            <w:vMerge w:val="restart"/>
            <w:tcMar>
              <w:top w:w="72" w:type="dxa"/>
              <w:left w:w="144" w:type="dxa"/>
              <w:bottom w:w="72" w:type="dxa"/>
              <w:right w:w="144" w:type="dxa"/>
            </w:tcMar>
          </w:tcPr>
          <w:p w14:paraId="153D9005" w14:textId="6A04D113" w:rsidR="00B84D7E" w:rsidRPr="00D5378C" w:rsidRDefault="00B84D7E" w:rsidP="00B84D7E">
            <w:pPr>
              <w:keepNext/>
              <w:jc w:val="left"/>
              <w:rPr>
                <w:rFonts w:cs="Arial"/>
                <w:highlight w:val="yellow"/>
              </w:rPr>
            </w:pPr>
            <w:r w:rsidRPr="02754569">
              <w:rPr>
                <w:rFonts w:cs="Arial"/>
                <w:b/>
                <w:bCs/>
                <w:color w:val="000000" w:themeColor="text1"/>
              </w:rPr>
              <w:t>Hinweise zu Formularen *</w:t>
            </w:r>
          </w:p>
        </w:tc>
        <w:tc>
          <w:tcPr>
            <w:tcW w:w="6050" w:type="dxa"/>
            <w:shd w:val="clear" w:color="auto" w:fill="DEEAF6" w:themeFill="accent1" w:themeFillTint="33"/>
          </w:tcPr>
          <w:p w14:paraId="45CB77D2" w14:textId="516A3973" w:rsidR="00B84D7E" w:rsidRPr="000E6980" w:rsidRDefault="00B84D7E" w:rsidP="00B84D7E">
            <w:pPr>
              <w:pStyle w:val="Listenabsatz"/>
              <w:keepNext/>
              <w:numPr>
                <w:ilvl w:val="0"/>
                <w:numId w:val="1"/>
              </w:numPr>
              <w:jc w:val="left"/>
              <w:rPr>
                <w:rFonts w:cs="Arial"/>
              </w:rPr>
            </w:pPr>
            <w:r w:rsidRPr="02754569">
              <w:rPr>
                <w:rFonts w:cs="Arial"/>
              </w:rPr>
              <w:t xml:space="preserve">Gibt es für die Leistung ein Formular (Papier oder Download)? Wenn ja, dann Link in </w:t>
            </w:r>
            <w:r w:rsidRPr="02754569">
              <w:rPr>
                <w:rStyle w:val="Hyperlink"/>
                <w:rFonts w:cs="Arial"/>
                <w:color w:val="auto"/>
              </w:rPr>
              <w:t>Abschnitt 3</w:t>
            </w:r>
            <w:r w:rsidRPr="02754569">
              <w:rPr>
                <w:rFonts w:cs="Arial"/>
              </w:rPr>
              <w:t xml:space="preserve"> ergänzen</w:t>
            </w:r>
            <w:hyperlink w:anchor="_Formulare" w:history="1"/>
          </w:p>
          <w:p w14:paraId="385A365B" w14:textId="77777777" w:rsidR="00B84D7E" w:rsidRDefault="00B84D7E" w:rsidP="00B84D7E">
            <w:pPr>
              <w:pStyle w:val="Listenabsatz"/>
              <w:keepNext/>
              <w:numPr>
                <w:ilvl w:val="0"/>
                <w:numId w:val="1"/>
              </w:numPr>
              <w:jc w:val="left"/>
              <w:rPr>
                <w:rFonts w:cs="Arial"/>
              </w:rPr>
            </w:pPr>
            <w:r w:rsidRPr="02754569">
              <w:rPr>
                <w:rFonts w:cs="Arial"/>
              </w:rPr>
              <w:t>allgemeine Angaben zu Formularen</w:t>
            </w:r>
          </w:p>
          <w:p w14:paraId="6566091D" w14:textId="77777777" w:rsidR="00B84D7E" w:rsidRPr="0064718C" w:rsidRDefault="00B84D7E" w:rsidP="00B84D7E">
            <w:pPr>
              <w:pStyle w:val="Listenabsatz"/>
              <w:keepNext/>
              <w:numPr>
                <w:ilvl w:val="0"/>
                <w:numId w:val="1"/>
              </w:numPr>
              <w:jc w:val="left"/>
              <w:rPr>
                <w:rFonts w:cs="Arial"/>
              </w:rPr>
            </w:pPr>
            <w:r w:rsidRPr="02754569">
              <w:rPr>
                <w:rFonts w:cs="Arial"/>
              </w:rPr>
              <w:t>angeben, ob Schriftform nötig ist</w:t>
            </w:r>
          </w:p>
          <w:p w14:paraId="228E209E" w14:textId="77777777" w:rsidR="00B84D7E" w:rsidRPr="0064718C" w:rsidRDefault="00B84D7E" w:rsidP="00B84D7E">
            <w:pPr>
              <w:pStyle w:val="Listenabsatz"/>
              <w:keepNext/>
              <w:numPr>
                <w:ilvl w:val="0"/>
                <w:numId w:val="1"/>
              </w:numPr>
              <w:jc w:val="left"/>
              <w:rPr>
                <w:rFonts w:cs="Arial"/>
              </w:rPr>
            </w:pPr>
            <w:r w:rsidRPr="02754569">
              <w:rPr>
                <w:rFonts w:cs="Arial"/>
              </w:rPr>
              <w:t>angeben, ob Antrag formlos gestellt werden kann</w:t>
            </w:r>
          </w:p>
          <w:p w14:paraId="3E4F6673" w14:textId="736DEE5F" w:rsidR="00B84D7E" w:rsidRPr="000E6980" w:rsidRDefault="00B84D7E" w:rsidP="00B84D7E">
            <w:pPr>
              <w:pStyle w:val="Listenabsatz"/>
              <w:keepNext/>
              <w:numPr>
                <w:ilvl w:val="0"/>
                <w:numId w:val="1"/>
              </w:numPr>
              <w:jc w:val="left"/>
              <w:rPr>
                <w:rFonts w:cs="Arial"/>
                <w:sz w:val="18"/>
                <w:szCs w:val="18"/>
              </w:rPr>
            </w:pPr>
            <w:r w:rsidRPr="02754569">
              <w:rPr>
                <w:rFonts w:cs="Arial"/>
              </w:rPr>
              <w:t>angeben, ob persönliches Erscheinen nötig ist</w:t>
            </w:r>
          </w:p>
        </w:tc>
      </w:tr>
      <w:tr w:rsidR="00B84D7E" w:rsidRPr="005C09D8" w14:paraId="61C1A0B6" w14:textId="77777777" w:rsidTr="02754569">
        <w:trPr>
          <w:trHeight w:val="1140"/>
        </w:trPr>
        <w:tc>
          <w:tcPr>
            <w:tcW w:w="3034" w:type="dxa"/>
            <w:vMerge/>
            <w:tcMar>
              <w:top w:w="72" w:type="dxa"/>
              <w:left w:w="144" w:type="dxa"/>
              <w:bottom w:w="72" w:type="dxa"/>
              <w:right w:w="144" w:type="dxa"/>
            </w:tcMar>
          </w:tcPr>
          <w:p w14:paraId="0F2BC937" w14:textId="77777777" w:rsidR="00B84D7E" w:rsidRPr="00D5378C" w:rsidRDefault="00B84D7E" w:rsidP="00B84D7E">
            <w:pPr>
              <w:keepNext/>
              <w:jc w:val="left"/>
              <w:rPr>
                <w:rFonts w:cs="Arial"/>
                <w:b/>
              </w:rPr>
            </w:pPr>
          </w:p>
        </w:tc>
        <w:tc>
          <w:tcPr>
            <w:tcW w:w="6050" w:type="dxa"/>
            <w:shd w:val="clear" w:color="auto" w:fill="auto"/>
          </w:tcPr>
          <w:p w14:paraId="1DD2F21D" w14:textId="77777777" w:rsidR="00B84D7E" w:rsidRPr="00D5378C" w:rsidRDefault="00B84D7E" w:rsidP="00B84D7E">
            <w:pPr>
              <w:keepNext/>
              <w:spacing w:before="0" w:after="0" w:line="360" w:lineRule="auto"/>
              <w:jc w:val="left"/>
              <w:rPr>
                <w:rFonts w:cs="Arial"/>
              </w:rPr>
            </w:pPr>
            <w:r w:rsidRPr="00D5378C">
              <w:rPr>
                <w:rFonts w:cs="Arial"/>
              </w:rPr>
              <w:t xml:space="preserve">Formulare vorhanden: </w:t>
            </w:r>
            <w:sdt>
              <w:sdtPr>
                <w:rPr>
                  <w:rFonts w:cs="Arial"/>
                </w:rPr>
                <w:id w:val="-1563550741"/>
                <w:placeholder>
                  <w:docPart w:val="FE460E38B83541F2A728CEEF57DAF6A4"/>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2EC37214" w14:textId="77777777" w:rsidR="00B84D7E" w:rsidRPr="00D5378C" w:rsidRDefault="00B84D7E" w:rsidP="00B84D7E">
            <w:pPr>
              <w:keepNext/>
              <w:spacing w:before="0" w:after="0" w:line="360" w:lineRule="auto"/>
              <w:jc w:val="left"/>
              <w:rPr>
                <w:rFonts w:cs="Arial"/>
              </w:rPr>
            </w:pPr>
            <w:r w:rsidRPr="00D5378C">
              <w:rPr>
                <w:rFonts w:cs="Arial"/>
              </w:rPr>
              <w:t xml:space="preserve">Schriftform erforderlich: </w:t>
            </w:r>
            <w:sdt>
              <w:sdtPr>
                <w:rPr>
                  <w:rFonts w:cs="Arial"/>
                </w:rPr>
                <w:id w:val="-1870438852"/>
                <w:placeholder>
                  <w:docPart w:val="C90373A8B5444F20AB3A0794BC64FBA0"/>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1AFC4821" w14:textId="77777777" w:rsidR="00B84D7E" w:rsidRPr="00D5378C" w:rsidRDefault="00B84D7E" w:rsidP="00B84D7E">
            <w:pPr>
              <w:keepNext/>
              <w:spacing w:before="0" w:after="0" w:line="360" w:lineRule="auto"/>
              <w:jc w:val="left"/>
              <w:rPr>
                <w:rFonts w:cs="Arial"/>
              </w:rPr>
            </w:pPr>
            <w:r w:rsidRPr="00D5378C">
              <w:rPr>
                <w:rFonts w:cs="Arial"/>
              </w:rPr>
              <w:t xml:space="preserve">Formlose Antragsstellung möglich: </w:t>
            </w:r>
            <w:sdt>
              <w:sdtPr>
                <w:rPr>
                  <w:rFonts w:cs="Arial"/>
                </w:rPr>
                <w:id w:val="1763794929"/>
                <w:placeholder>
                  <w:docPart w:val="6BD977105F264820BF02EB5810411D25"/>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3802E2C0" w14:textId="1231A94B" w:rsidR="00B84D7E" w:rsidRPr="00D5378C" w:rsidRDefault="00B84D7E" w:rsidP="00B84D7E">
            <w:pPr>
              <w:keepNext/>
              <w:spacing w:before="0" w:after="0" w:line="360" w:lineRule="auto"/>
              <w:jc w:val="left"/>
              <w:rPr>
                <w:rFonts w:cs="Arial"/>
              </w:rPr>
            </w:pPr>
            <w:r w:rsidRPr="00D5378C">
              <w:rPr>
                <w:rFonts w:cs="Arial"/>
              </w:rPr>
              <w:t xml:space="preserve">Persönliches Erscheinen nötig: </w:t>
            </w:r>
            <w:sdt>
              <w:sdtPr>
                <w:rPr>
                  <w:rFonts w:cs="Arial"/>
                </w:rPr>
                <w:id w:val="-1977294811"/>
                <w:placeholder>
                  <w:docPart w:val="89757B4D7AD04B62A83C52D217AA5EF0"/>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tc>
      </w:tr>
      <w:tr w:rsidR="00B84D7E" w:rsidRPr="005C09D8" w14:paraId="5C70D03B" w14:textId="77777777" w:rsidTr="02754569">
        <w:trPr>
          <w:trHeight w:val="699"/>
        </w:trPr>
        <w:tc>
          <w:tcPr>
            <w:tcW w:w="3034" w:type="dxa"/>
            <w:vMerge w:val="restart"/>
            <w:tcMar>
              <w:top w:w="72" w:type="dxa"/>
              <w:left w:w="144" w:type="dxa"/>
              <w:bottom w:w="72" w:type="dxa"/>
              <w:right w:w="144" w:type="dxa"/>
            </w:tcMar>
          </w:tcPr>
          <w:p w14:paraId="5C3F5276" w14:textId="60AB58D4" w:rsidR="00B84D7E" w:rsidRPr="00B956C8" w:rsidRDefault="00B84D7E" w:rsidP="00B84D7E">
            <w:pPr>
              <w:keepNext/>
              <w:jc w:val="left"/>
              <w:rPr>
                <w:rFonts w:cs="Arial"/>
                <w:b/>
                <w:bCs/>
              </w:rPr>
            </w:pPr>
            <w:r w:rsidRPr="02754569">
              <w:rPr>
                <w:rFonts w:cs="Arial"/>
                <w:b/>
                <w:bCs/>
              </w:rPr>
              <w:t>Hinweise zu Online-Diensten *</w:t>
            </w:r>
          </w:p>
        </w:tc>
        <w:tc>
          <w:tcPr>
            <w:tcW w:w="6050" w:type="dxa"/>
            <w:shd w:val="clear" w:color="auto" w:fill="DEEAF6" w:themeFill="accent1" w:themeFillTint="33"/>
          </w:tcPr>
          <w:p w14:paraId="044B6BBC" w14:textId="0DF4D5AE" w:rsidR="00B84D7E" w:rsidRPr="00B956C8" w:rsidRDefault="00B84D7E" w:rsidP="00B84D7E">
            <w:pPr>
              <w:pStyle w:val="Listenabsatz"/>
              <w:keepNext/>
              <w:numPr>
                <w:ilvl w:val="0"/>
                <w:numId w:val="1"/>
              </w:numPr>
              <w:spacing w:before="0" w:after="0" w:line="360" w:lineRule="auto"/>
              <w:jc w:val="left"/>
              <w:rPr>
                <w:rFonts w:cs="Arial"/>
              </w:rPr>
            </w:pPr>
            <w:r w:rsidRPr="02754569">
              <w:rPr>
                <w:rFonts w:cs="Arial"/>
              </w:rPr>
              <w:t xml:space="preserve">Gibt es für die Leistung einen Online-Dienst? Wenn ja, dann Link zu Online-Dienst in </w:t>
            </w:r>
            <w:r w:rsidRPr="02754569">
              <w:rPr>
                <w:rStyle w:val="Hyperlink"/>
                <w:rFonts w:cs="Arial"/>
                <w:color w:val="auto"/>
              </w:rPr>
              <w:t>Abschnitt 4</w:t>
            </w:r>
            <w:r w:rsidRPr="02754569">
              <w:rPr>
                <w:rFonts w:cs="Arial"/>
              </w:rPr>
              <w:t xml:space="preserve"> ergänzen</w:t>
            </w:r>
            <w:hyperlink w:anchor="_Kann_die_Leistung" w:history="1"/>
          </w:p>
        </w:tc>
      </w:tr>
      <w:tr w:rsidR="00B84D7E" w:rsidRPr="005C09D8" w14:paraId="3F12A4DD" w14:textId="77777777" w:rsidTr="02754569">
        <w:trPr>
          <w:trHeight w:val="327"/>
        </w:trPr>
        <w:tc>
          <w:tcPr>
            <w:tcW w:w="3034" w:type="dxa"/>
            <w:vMerge/>
            <w:tcMar>
              <w:top w:w="72" w:type="dxa"/>
              <w:left w:w="144" w:type="dxa"/>
              <w:bottom w:w="72" w:type="dxa"/>
              <w:right w:w="144" w:type="dxa"/>
            </w:tcMar>
          </w:tcPr>
          <w:p w14:paraId="6EF14577" w14:textId="77777777" w:rsidR="00B84D7E" w:rsidRPr="00B956C8" w:rsidRDefault="00B84D7E" w:rsidP="00B84D7E">
            <w:pPr>
              <w:keepNext/>
              <w:jc w:val="left"/>
              <w:rPr>
                <w:rFonts w:cs="Arial"/>
                <w:b/>
                <w:strike/>
              </w:rPr>
            </w:pPr>
          </w:p>
        </w:tc>
        <w:tc>
          <w:tcPr>
            <w:tcW w:w="6050" w:type="dxa"/>
            <w:shd w:val="clear" w:color="auto" w:fill="auto"/>
          </w:tcPr>
          <w:p w14:paraId="3902E4DC" w14:textId="7AB0FA8D" w:rsidR="00B84D7E" w:rsidRPr="00B956C8" w:rsidRDefault="00B84D7E" w:rsidP="00B84D7E">
            <w:pPr>
              <w:keepNext/>
              <w:spacing w:before="0" w:after="0" w:line="360" w:lineRule="auto"/>
              <w:jc w:val="left"/>
              <w:rPr>
                <w:rFonts w:cs="Arial"/>
              </w:rPr>
            </w:pPr>
            <w:r w:rsidRPr="00B956C8">
              <w:rPr>
                <w:rFonts w:cs="Arial"/>
              </w:rPr>
              <w:t xml:space="preserve">Online-Dienste vorhanden: </w:t>
            </w:r>
            <w:sdt>
              <w:sdtPr>
                <w:rPr>
                  <w:rFonts w:cs="Arial"/>
                </w:rPr>
                <w:id w:val="77803723"/>
                <w:placeholder>
                  <w:docPart w:val="E6E9DFE8E30D4F86A7CCF200E3731314"/>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tc>
      </w:tr>
      <w:tr w:rsidR="00B84D7E" w:rsidRPr="005C09D8" w14:paraId="3AF87730" w14:textId="77777777" w:rsidTr="02754569">
        <w:trPr>
          <w:trHeight w:val="831"/>
        </w:trPr>
        <w:tc>
          <w:tcPr>
            <w:tcW w:w="3034" w:type="dxa"/>
            <w:vMerge w:val="restart"/>
            <w:tcMar>
              <w:top w:w="72" w:type="dxa"/>
              <w:left w:w="144" w:type="dxa"/>
              <w:bottom w:w="72" w:type="dxa"/>
              <w:right w:w="144" w:type="dxa"/>
            </w:tcMar>
          </w:tcPr>
          <w:p w14:paraId="494B7D10" w14:textId="77777777" w:rsidR="00B84D7E" w:rsidRDefault="00B84D7E" w:rsidP="00B84D7E">
            <w:pPr>
              <w:jc w:val="left"/>
              <w:rPr>
                <w:rFonts w:cs="Arial"/>
                <w:b/>
                <w:bCs/>
              </w:rPr>
            </w:pPr>
            <w:r w:rsidRPr="02754569">
              <w:rPr>
                <w:rFonts w:cs="Arial"/>
                <w:b/>
                <w:bCs/>
              </w:rPr>
              <w:t>Weiterführende Informationen</w:t>
            </w:r>
          </w:p>
          <w:p w14:paraId="7009B34A" w14:textId="77777777" w:rsidR="00B84D7E" w:rsidRPr="00C444A3" w:rsidRDefault="00B84D7E" w:rsidP="00B84D7E">
            <w:pPr>
              <w:jc w:val="left"/>
              <w:rPr>
                <w:rFonts w:cs="Arial"/>
                <w:b/>
              </w:rPr>
            </w:pPr>
          </w:p>
        </w:tc>
        <w:tc>
          <w:tcPr>
            <w:tcW w:w="6050" w:type="dxa"/>
            <w:shd w:val="clear" w:color="auto" w:fill="DEEAF6" w:themeFill="accent1" w:themeFillTint="33"/>
          </w:tcPr>
          <w:p w14:paraId="3F300DFA" w14:textId="77777777" w:rsidR="00B84D7E" w:rsidRDefault="00B84D7E" w:rsidP="00B84D7E">
            <w:pPr>
              <w:pStyle w:val="Listenabsatz"/>
              <w:numPr>
                <w:ilvl w:val="0"/>
                <w:numId w:val="1"/>
              </w:numPr>
              <w:jc w:val="left"/>
              <w:rPr>
                <w:rFonts w:cs="Arial"/>
              </w:rPr>
            </w:pPr>
            <w:r w:rsidRPr="02754569">
              <w:rPr>
                <w:rFonts w:cs="Arial"/>
              </w:rPr>
              <w:t xml:space="preserve">Welche weiterführenden Informationen zur Leistung sind im Internet bereits veröffentlicht? </w:t>
            </w:r>
          </w:p>
          <w:p w14:paraId="3194FF78" w14:textId="5CA1D9B3" w:rsidR="00B84D7E" w:rsidRDefault="00B84D7E" w:rsidP="00B84D7E">
            <w:pPr>
              <w:pStyle w:val="Listenabsatz"/>
              <w:numPr>
                <w:ilvl w:val="0"/>
                <w:numId w:val="1"/>
              </w:numPr>
              <w:jc w:val="left"/>
              <w:rPr>
                <w:rFonts w:cs="Arial"/>
              </w:rPr>
            </w:pPr>
            <w:r w:rsidRPr="02754569">
              <w:rPr>
                <w:rFonts w:cs="Arial"/>
              </w:rPr>
              <w:t>Verweise auf Seiten mit weiterführenden Informationen (zum Beispiel Fachportale, Themenportale, Broschüren)</w:t>
            </w:r>
          </w:p>
          <w:p w14:paraId="3C197BA8" w14:textId="77777777" w:rsidR="00B84D7E" w:rsidRDefault="00B84D7E" w:rsidP="00B84D7E">
            <w:pPr>
              <w:pStyle w:val="Listenabsatz"/>
              <w:numPr>
                <w:ilvl w:val="0"/>
                <w:numId w:val="1"/>
              </w:numPr>
              <w:jc w:val="left"/>
              <w:rPr>
                <w:rFonts w:cs="Arial"/>
              </w:rPr>
            </w:pPr>
            <w:r w:rsidRPr="02754569">
              <w:rPr>
                <w:rFonts w:cs="Arial"/>
              </w:rPr>
              <w:t>Bezeichnung des Links: aussagekräftige Bezeichnung des Inhalts oder der Funktion der Seite</w:t>
            </w:r>
          </w:p>
          <w:p w14:paraId="373A1D2D" w14:textId="63238F9D" w:rsidR="00B84D7E" w:rsidRDefault="00B84D7E" w:rsidP="00B84D7E">
            <w:pPr>
              <w:pStyle w:val="Listenabsatz"/>
              <w:numPr>
                <w:ilvl w:val="0"/>
                <w:numId w:val="1"/>
              </w:numPr>
              <w:jc w:val="left"/>
              <w:rPr>
                <w:rFonts w:cs="Arial"/>
              </w:rPr>
            </w:pPr>
            <w:r w:rsidRPr="02754569">
              <w:rPr>
                <w:rFonts w:cs="Arial"/>
              </w:rPr>
              <w:t>URL der Seite angeben</w:t>
            </w:r>
          </w:p>
          <w:p w14:paraId="6649706B" w14:textId="105ADA49" w:rsidR="004E58BF" w:rsidRPr="004E58BF" w:rsidRDefault="004E58BF" w:rsidP="004E58BF">
            <w:pPr>
              <w:pStyle w:val="Listenabsatz"/>
              <w:numPr>
                <w:ilvl w:val="0"/>
                <w:numId w:val="1"/>
              </w:numPr>
              <w:jc w:val="left"/>
              <w:rPr>
                <w:rFonts w:cs="Arial"/>
              </w:rPr>
            </w:pPr>
            <w:r w:rsidRPr="004E58BF">
              <w:rPr>
                <w:rFonts w:cs="Arial"/>
              </w:rPr>
              <w:t>Felder bei Bedarf kopieren, wenn weitere Links angegeben werden sollen</w:t>
            </w:r>
          </w:p>
          <w:p w14:paraId="6E11C67C" w14:textId="269BA6DE" w:rsidR="00B84D7E" w:rsidRPr="001C7112" w:rsidRDefault="00B84D7E" w:rsidP="00B84D7E">
            <w:pPr>
              <w:spacing w:before="0" w:after="0" w:line="240" w:lineRule="auto"/>
              <w:jc w:val="left"/>
              <w:rPr>
                <w:rFonts w:cs="Arial"/>
                <w:i/>
                <w:iCs/>
                <w:color w:val="0000FF"/>
                <w:sz w:val="16"/>
                <w:szCs w:val="16"/>
                <w:u w:val="single"/>
              </w:rPr>
            </w:pPr>
            <w:r w:rsidRPr="02754569">
              <w:rPr>
                <w:rFonts w:cs="Arial"/>
                <w:color w:val="2E74B5" w:themeColor="accent1" w:themeShade="BF"/>
                <w:sz w:val="16"/>
                <w:szCs w:val="16"/>
              </w:rPr>
              <w:t>Beispiel:</w:t>
            </w:r>
            <w:r w:rsidRPr="02754569">
              <w:rPr>
                <w:rFonts w:cs="Arial"/>
                <w:i/>
                <w:iCs/>
                <w:color w:val="2E74B5" w:themeColor="accent1" w:themeShade="BF"/>
                <w:sz w:val="16"/>
                <w:szCs w:val="16"/>
                <w:u w:val="single"/>
              </w:rPr>
              <w:t xml:space="preserve"> </w:t>
            </w:r>
            <w:r>
              <w:br/>
            </w:r>
            <w:r w:rsidRPr="00B40C73">
              <w:rPr>
                <w:rFonts w:cs="Arial"/>
                <w:i/>
                <w:iCs/>
                <w:color w:val="2E74B5" w:themeColor="accent1" w:themeShade="BF"/>
                <w:sz w:val="16"/>
                <w:szCs w:val="16"/>
              </w:rPr>
              <w:t xml:space="preserve">Informationen zur beruflichen Weiterbildung auf der Seite der Agentur für Arbeit </w:t>
            </w:r>
            <w:r w:rsidRPr="00B40C73">
              <w:br/>
            </w:r>
            <w:r w:rsidRPr="00B40C73">
              <w:rPr>
                <w:rStyle w:val="Hyperlink"/>
                <w:rFonts w:cs="Arial"/>
                <w:i/>
                <w:iCs/>
                <w:color w:val="2E74B5" w:themeColor="accent1" w:themeShade="BF"/>
                <w:sz w:val="16"/>
                <w:szCs w:val="16"/>
                <w:u w:val="none"/>
              </w:rPr>
              <w:t>https://www.arbeitsagentur.de/karriere-und-weiterbildung</w:t>
            </w:r>
            <w:hyperlink w:history="1"/>
          </w:p>
        </w:tc>
      </w:tr>
      <w:tr w:rsidR="00B84D7E" w:rsidRPr="005C09D8" w14:paraId="101A53BB" w14:textId="77777777" w:rsidTr="02754569">
        <w:trPr>
          <w:trHeight w:val="256"/>
        </w:trPr>
        <w:tc>
          <w:tcPr>
            <w:tcW w:w="3034" w:type="dxa"/>
            <w:vMerge/>
            <w:tcMar>
              <w:top w:w="72" w:type="dxa"/>
              <w:left w:w="144" w:type="dxa"/>
              <w:bottom w:w="72" w:type="dxa"/>
              <w:right w:w="144" w:type="dxa"/>
            </w:tcMar>
          </w:tcPr>
          <w:p w14:paraId="690134E4" w14:textId="77777777" w:rsidR="00B84D7E" w:rsidRPr="00C444A3" w:rsidRDefault="00B84D7E" w:rsidP="00B84D7E">
            <w:pPr>
              <w:jc w:val="left"/>
              <w:rPr>
                <w:rFonts w:cs="Arial"/>
                <w:b/>
              </w:rPr>
            </w:pPr>
          </w:p>
        </w:tc>
        <w:tc>
          <w:tcPr>
            <w:tcW w:w="6050" w:type="dxa"/>
            <w:shd w:val="clear" w:color="auto" w:fill="auto"/>
          </w:tcPr>
          <w:p w14:paraId="7044F1EC" w14:textId="0B1AABBA" w:rsidR="00B84D7E" w:rsidRDefault="00B84D7E" w:rsidP="00B84D7E">
            <w:pPr>
              <w:jc w:val="left"/>
              <w:rPr>
                <w:rFonts w:cs="Arial"/>
              </w:rPr>
            </w:pPr>
            <w:r w:rsidRPr="02754569">
              <w:rPr>
                <w:rFonts w:cs="Arial"/>
              </w:rPr>
              <w:t>Bezeichnung:</w:t>
            </w:r>
          </w:p>
          <w:p w14:paraId="1CEF2561" w14:textId="77777777" w:rsidR="00B84D7E" w:rsidRDefault="00B84D7E" w:rsidP="00B84D7E">
            <w:pPr>
              <w:jc w:val="left"/>
              <w:rPr>
                <w:rFonts w:cs="Arial"/>
              </w:rPr>
            </w:pPr>
            <w:r w:rsidRPr="02754569">
              <w:rPr>
                <w:rFonts w:cs="Arial"/>
              </w:rPr>
              <w:t>URL:</w:t>
            </w:r>
          </w:p>
          <w:p w14:paraId="04DA99B7" w14:textId="68A5E8C3" w:rsidR="00B84D7E" w:rsidRDefault="00B84D7E" w:rsidP="00B84D7E">
            <w:pPr>
              <w:jc w:val="left"/>
              <w:rPr>
                <w:rFonts w:cs="Arial"/>
              </w:rPr>
            </w:pPr>
            <w:r w:rsidRPr="02754569">
              <w:rPr>
                <w:rFonts w:cs="Arial"/>
              </w:rPr>
              <w:t>optional zusätzliche Informationen zur verlinkten Webseite:</w:t>
            </w:r>
          </w:p>
          <w:p w14:paraId="056DC1A0" w14:textId="45832D6E" w:rsidR="00B84D7E" w:rsidRDefault="00B84D7E" w:rsidP="00B84D7E">
            <w:pPr>
              <w:jc w:val="left"/>
              <w:rPr>
                <w:rFonts w:cs="Arial"/>
              </w:rPr>
            </w:pPr>
          </w:p>
          <w:p w14:paraId="666E3329" w14:textId="77777777" w:rsidR="00B84D7E" w:rsidRDefault="00B84D7E" w:rsidP="00B84D7E">
            <w:pPr>
              <w:jc w:val="left"/>
              <w:rPr>
                <w:rFonts w:cs="Arial"/>
              </w:rPr>
            </w:pPr>
            <w:r w:rsidRPr="02754569">
              <w:rPr>
                <w:rFonts w:cs="Arial"/>
              </w:rPr>
              <w:t>Bezeichnung:</w:t>
            </w:r>
          </w:p>
          <w:p w14:paraId="2CAD95FF" w14:textId="77777777" w:rsidR="00B84D7E" w:rsidRDefault="00B84D7E" w:rsidP="00B84D7E">
            <w:pPr>
              <w:jc w:val="left"/>
              <w:rPr>
                <w:rFonts w:cs="Arial"/>
              </w:rPr>
            </w:pPr>
            <w:r w:rsidRPr="02754569">
              <w:rPr>
                <w:rFonts w:cs="Arial"/>
              </w:rPr>
              <w:t>URL:</w:t>
            </w:r>
          </w:p>
          <w:p w14:paraId="1115E5B7" w14:textId="2CA18CD4" w:rsidR="00B84D7E" w:rsidRPr="0089186C" w:rsidRDefault="00B84D7E" w:rsidP="00B84D7E">
            <w:pPr>
              <w:jc w:val="left"/>
              <w:rPr>
                <w:rFonts w:cs="Arial"/>
              </w:rPr>
            </w:pPr>
            <w:r w:rsidRPr="02754569">
              <w:rPr>
                <w:rFonts w:cs="Arial"/>
              </w:rPr>
              <w:t>optional zusätzliche Informationen zur verlinkten Webseite:</w:t>
            </w:r>
          </w:p>
        </w:tc>
      </w:tr>
      <w:tr w:rsidR="00B84D7E" w:rsidRPr="005C09D8" w14:paraId="4B7A7F5C" w14:textId="77777777" w:rsidTr="02754569">
        <w:trPr>
          <w:trHeight w:val="759"/>
        </w:trPr>
        <w:tc>
          <w:tcPr>
            <w:tcW w:w="3034" w:type="dxa"/>
            <w:vMerge w:val="restart"/>
            <w:tcMar>
              <w:top w:w="72" w:type="dxa"/>
              <w:left w:w="144" w:type="dxa"/>
              <w:bottom w:w="72" w:type="dxa"/>
              <w:right w:w="144" w:type="dxa"/>
            </w:tcMar>
          </w:tcPr>
          <w:p w14:paraId="5D0AF3E4" w14:textId="77777777" w:rsidR="00B84D7E" w:rsidRDefault="00B84D7E" w:rsidP="00B84D7E">
            <w:pPr>
              <w:jc w:val="left"/>
              <w:rPr>
                <w:rFonts w:cs="Arial"/>
              </w:rPr>
            </w:pPr>
            <w:r w:rsidRPr="02754569">
              <w:rPr>
                <w:rFonts w:cs="Arial"/>
                <w:b/>
                <w:bCs/>
              </w:rPr>
              <w:t>Hinweise / Besonderheiten</w:t>
            </w:r>
            <w:r w:rsidRPr="02754569">
              <w:rPr>
                <w:rFonts w:cs="Arial"/>
              </w:rPr>
              <w:t xml:space="preserve"> *</w:t>
            </w:r>
          </w:p>
        </w:tc>
        <w:tc>
          <w:tcPr>
            <w:tcW w:w="6050" w:type="dxa"/>
            <w:shd w:val="clear" w:color="auto" w:fill="DEEAF6" w:themeFill="accent1" w:themeFillTint="33"/>
          </w:tcPr>
          <w:p w14:paraId="083B4C32" w14:textId="1F935FEF" w:rsidR="00B84D7E" w:rsidRPr="00040675" w:rsidRDefault="00B84D7E" w:rsidP="00B84D7E">
            <w:pPr>
              <w:pStyle w:val="Listenabsatz"/>
              <w:numPr>
                <w:ilvl w:val="0"/>
                <w:numId w:val="1"/>
              </w:numPr>
              <w:jc w:val="left"/>
              <w:rPr>
                <w:rFonts w:cs="Arial"/>
                <w:sz w:val="16"/>
                <w:szCs w:val="16"/>
              </w:rPr>
            </w:pPr>
            <w:r w:rsidRPr="02754569">
              <w:rPr>
                <w:rFonts w:cs="Arial"/>
              </w:rPr>
              <w:t xml:space="preserve">Worauf möchten Sie im Zusammenhang mit der Leistung hinweisen? </w:t>
            </w:r>
          </w:p>
          <w:p w14:paraId="65E6CFE3" w14:textId="77777777" w:rsidR="00B84D7E" w:rsidRPr="00040675" w:rsidRDefault="00B84D7E" w:rsidP="00B84D7E">
            <w:pPr>
              <w:pStyle w:val="Listenabsatz"/>
              <w:numPr>
                <w:ilvl w:val="0"/>
                <w:numId w:val="1"/>
              </w:numPr>
              <w:jc w:val="left"/>
              <w:rPr>
                <w:rFonts w:cs="Arial"/>
                <w:sz w:val="16"/>
                <w:szCs w:val="16"/>
              </w:rPr>
            </w:pPr>
            <w:r w:rsidRPr="02754569">
              <w:rPr>
                <w:rFonts w:cs="Arial"/>
              </w:rPr>
              <w:t xml:space="preserve">zusätzliche Informationen, die in anderen Modulen nicht erwähnt wurden (zum Beispiel Folgen, wenn im Antrag falsche Angaben gemacht werden) </w:t>
            </w:r>
          </w:p>
          <w:p w14:paraId="62C21A5E" w14:textId="77777777" w:rsidR="00B84D7E" w:rsidRPr="00040675" w:rsidRDefault="00B84D7E" w:rsidP="00B84D7E">
            <w:pPr>
              <w:pStyle w:val="Listenabsatz"/>
              <w:numPr>
                <w:ilvl w:val="0"/>
                <w:numId w:val="1"/>
              </w:numPr>
              <w:jc w:val="left"/>
              <w:rPr>
                <w:rFonts w:cs="Arial"/>
                <w:sz w:val="16"/>
                <w:szCs w:val="16"/>
              </w:rPr>
            </w:pPr>
            <w:r w:rsidRPr="02754569">
              <w:rPr>
                <w:rFonts w:cs="Arial"/>
              </w:rPr>
              <w:t xml:space="preserve">ganze Sätze verwenden, </w:t>
            </w:r>
            <w:r w:rsidRPr="02754569">
              <w:rPr>
                <w:rFonts w:cs="Arial"/>
                <w:b/>
                <w:bCs/>
              </w:rPr>
              <w:t>keine</w:t>
            </w:r>
            <w:r w:rsidRPr="02754569">
              <w:rPr>
                <w:rFonts w:cs="Arial"/>
              </w:rPr>
              <w:t xml:space="preserve"> Links möglich</w:t>
            </w:r>
          </w:p>
        </w:tc>
      </w:tr>
      <w:tr w:rsidR="00B84D7E" w:rsidRPr="005C09D8" w14:paraId="18809D07" w14:textId="77777777" w:rsidTr="02754569">
        <w:trPr>
          <w:trHeight w:val="473"/>
        </w:trPr>
        <w:tc>
          <w:tcPr>
            <w:tcW w:w="3034" w:type="dxa"/>
            <w:vMerge/>
            <w:tcMar>
              <w:top w:w="72" w:type="dxa"/>
              <w:left w:w="144" w:type="dxa"/>
              <w:bottom w:w="72" w:type="dxa"/>
              <w:right w:w="144" w:type="dxa"/>
            </w:tcMar>
          </w:tcPr>
          <w:p w14:paraId="3574C5E3" w14:textId="77777777" w:rsidR="00B84D7E" w:rsidRPr="00E23480" w:rsidRDefault="00B84D7E" w:rsidP="00B84D7E">
            <w:pPr>
              <w:jc w:val="left"/>
              <w:rPr>
                <w:rFonts w:cs="Arial"/>
                <w:b/>
              </w:rPr>
            </w:pPr>
          </w:p>
        </w:tc>
        <w:tc>
          <w:tcPr>
            <w:tcW w:w="6050" w:type="dxa"/>
            <w:shd w:val="clear" w:color="auto" w:fill="auto"/>
          </w:tcPr>
          <w:p w14:paraId="084C07E2" w14:textId="4E433D3F" w:rsidR="00B84D7E" w:rsidRDefault="006A2605" w:rsidP="00B84D7E">
            <w:pPr>
              <w:tabs>
                <w:tab w:val="left" w:pos="3384"/>
              </w:tabs>
              <w:jc w:val="left"/>
              <w:rPr>
                <w:rFonts w:cs="Arial"/>
              </w:rPr>
            </w:pPr>
            <w:sdt>
              <w:sdtPr>
                <w:rPr>
                  <w:rFonts w:cs="Arial"/>
                </w:rPr>
                <w:id w:val="1435249117"/>
                <w:placeholder>
                  <w:docPart w:val="DF7A36BADBD441D5A27948DCAB8CED93"/>
                </w:placeholder>
                <w:showingPlcHdr/>
                <w:dropDownList>
                  <w:listItem w:value="Wählen Sie ein Element aus."/>
                  <w:listItem w:displayText="Es gibt keine Hinweise oder Besonderheiten." w:value="Es gibt keine Hinweise oder Besonderheiten."/>
                  <w:listItem w:displayText="Es gibt folgende Hinweise: " w:value="Es gibt folgende Hinweise: "/>
                </w:dropDownList>
              </w:sdtPr>
              <w:sdtEndPr/>
              <w:sdtContent>
                <w:r w:rsidR="00B84D7E" w:rsidRPr="009959E7">
                  <w:rPr>
                    <w:rStyle w:val="Platzhaltertext"/>
                    <w:rFonts w:eastAsiaTheme="minorHAnsi"/>
                    <w:color w:val="7F7F7F" w:themeColor="text1" w:themeTint="80"/>
                  </w:rPr>
                  <w:t>Wählen Sie ein Element aus.</w:t>
                </w:r>
              </w:sdtContent>
            </w:sdt>
            <w:r w:rsidR="00B84D7E">
              <w:rPr>
                <w:rFonts w:cs="Arial"/>
              </w:rPr>
              <w:tab/>
            </w:r>
          </w:p>
          <w:p w14:paraId="5BD86AA8" w14:textId="026C1AC7" w:rsidR="00B84D7E" w:rsidRPr="0089186C" w:rsidRDefault="00B84D7E" w:rsidP="00B84D7E">
            <w:pPr>
              <w:tabs>
                <w:tab w:val="left" w:pos="3384"/>
              </w:tabs>
              <w:jc w:val="left"/>
              <w:rPr>
                <w:rFonts w:cs="Arial"/>
              </w:rPr>
            </w:pPr>
          </w:p>
        </w:tc>
      </w:tr>
      <w:tr w:rsidR="00B84D7E" w:rsidRPr="005C09D8" w14:paraId="769B667F" w14:textId="77777777" w:rsidTr="02754569">
        <w:trPr>
          <w:trHeight w:val="605"/>
        </w:trPr>
        <w:tc>
          <w:tcPr>
            <w:tcW w:w="3034" w:type="dxa"/>
            <w:vMerge w:val="restart"/>
            <w:tcMar>
              <w:top w:w="72" w:type="dxa"/>
              <w:left w:w="144" w:type="dxa"/>
              <w:bottom w:w="72" w:type="dxa"/>
              <w:right w:w="144" w:type="dxa"/>
            </w:tcMar>
          </w:tcPr>
          <w:p w14:paraId="1914E1E6" w14:textId="77785E0D" w:rsidR="00B84D7E" w:rsidRPr="00E23480" w:rsidRDefault="00B84D7E" w:rsidP="00B84D7E">
            <w:pPr>
              <w:jc w:val="left"/>
              <w:rPr>
                <w:rFonts w:cs="Arial"/>
                <w:b/>
                <w:bCs/>
              </w:rPr>
            </w:pPr>
            <w:r>
              <w:rPr>
                <w:rFonts w:cs="Arial"/>
                <w:b/>
                <w:bCs/>
              </w:rPr>
              <w:t>Herausgebende Stelle</w:t>
            </w:r>
            <w:r w:rsidRPr="02754569">
              <w:rPr>
                <w:rFonts w:cs="Arial"/>
                <w:b/>
                <w:bCs/>
              </w:rPr>
              <w:t xml:space="preserve"> *</w:t>
            </w:r>
          </w:p>
        </w:tc>
        <w:tc>
          <w:tcPr>
            <w:tcW w:w="6050" w:type="dxa"/>
            <w:shd w:val="clear" w:color="auto" w:fill="DEEAF6" w:themeFill="accent1" w:themeFillTint="33"/>
          </w:tcPr>
          <w:p w14:paraId="5000E881" w14:textId="27A9E04A" w:rsidR="00B84D7E" w:rsidRPr="00D823BE" w:rsidRDefault="00B84D7E" w:rsidP="00B84D7E">
            <w:pPr>
              <w:pStyle w:val="Listenabsatz"/>
              <w:numPr>
                <w:ilvl w:val="0"/>
                <w:numId w:val="1"/>
              </w:numPr>
              <w:spacing w:line="240" w:lineRule="auto"/>
              <w:jc w:val="left"/>
              <w:rPr>
                <w:rFonts w:cs="Arial"/>
              </w:rPr>
            </w:pPr>
            <w:r w:rsidRPr="02754569">
              <w:rPr>
                <w:rFonts w:cs="Arial"/>
              </w:rPr>
              <w:t>Die Stelle, welche die Leistungsbeschreibung erstellt und/oder inhaltlich verantwortet (zum Beispiel eine Fachbehörde oder Referat einer Bundesbehörde)</w:t>
            </w:r>
          </w:p>
          <w:p w14:paraId="512AEB8D" w14:textId="01606AFD" w:rsidR="00B84D7E" w:rsidRPr="002725BB" w:rsidRDefault="00B84D7E" w:rsidP="00B84D7E">
            <w:pPr>
              <w:spacing w:line="240" w:lineRule="auto"/>
              <w:jc w:val="left"/>
              <w:rPr>
                <w:rFonts w:cs="Arial"/>
              </w:rPr>
            </w:pPr>
            <w:r w:rsidRPr="02754569">
              <w:rPr>
                <w:rFonts w:cs="Arial"/>
                <w:i/>
                <w:iCs/>
                <w:color w:val="2E74B5" w:themeColor="accent1" w:themeShade="BF"/>
                <w:sz w:val="16"/>
                <w:szCs w:val="16"/>
              </w:rPr>
              <w:t>Beispiel:</w:t>
            </w:r>
            <w:r w:rsidRPr="02754569">
              <w:rPr>
                <w:rFonts w:cs="Arial"/>
                <w:color w:val="2E74B5" w:themeColor="accent1" w:themeShade="BF"/>
                <w:sz w:val="16"/>
                <w:szCs w:val="16"/>
              </w:rPr>
              <w:t xml:space="preserve"> </w:t>
            </w:r>
            <w:r w:rsidRPr="02754569">
              <w:rPr>
                <w:rFonts w:cs="Arial"/>
                <w:i/>
                <w:iCs/>
                <w:color w:val="2E74B5" w:themeColor="accent1" w:themeShade="BF"/>
                <w:sz w:val="16"/>
                <w:szCs w:val="16"/>
              </w:rPr>
              <w:t>Bundesanstalt für Arbeitsschutz und Arbeitsmedizin (BAuA)</w:t>
            </w:r>
          </w:p>
        </w:tc>
      </w:tr>
      <w:tr w:rsidR="00B84D7E" w:rsidRPr="005C09D8" w14:paraId="243E7F93" w14:textId="77777777" w:rsidTr="02754569">
        <w:trPr>
          <w:trHeight w:val="354"/>
        </w:trPr>
        <w:tc>
          <w:tcPr>
            <w:tcW w:w="3034" w:type="dxa"/>
            <w:vMerge/>
            <w:tcMar>
              <w:top w:w="72" w:type="dxa"/>
              <w:left w:w="144" w:type="dxa"/>
              <w:bottom w:w="72" w:type="dxa"/>
              <w:right w:w="144" w:type="dxa"/>
            </w:tcMar>
          </w:tcPr>
          <w:p w14:paraId="42B81404" w14:textId="77777777" w:rsidR="00B84D7E" w:rsidRPr="00E23480" w:rsidRDefault="00B84D7E" w:rsidP="00B84D7E">
            <w:pPr>
              <w:jc w:val="left"/>
              <w:rPr>
                <w:rFonts w:cs="Arial"/>
                <w:b/>
              </w:rPr>
            </w:pPr>
          </w:p>
        </w:tc>
        <w:tc>
          <w:tcPr>
            <w:tcW w:w="6050" w:type="dxa"/>
            <w:shd w:val="clear" w:color="auto" w:fill="auto"/>
          </w:tcPr>
          <w:p w14:paraId="2AE4BD4A" w14:textId="77777777" w:rsidR="00B84D7E" w:rsidRPr="008E6017" w:rsidRDefault="00B84D7E" w:rsidP="00B84D7E">
            <w:pPr>
              <w:spacing w:line="240" w:lineRule="auto"/>
              <w:ind w:left="12"/>
              <w:jc w:val="left"/>
              <w:rPr>
                <w:rFonts w:cs="Arial"/>
              </w:rPr>
            </w:pPr>
          </w:p>
        </w:tc>
      </w:tr>
      <w:tr w:rsidR="00B84D7E" w:rsidRPr="005C09D8" w14:paraId="7EEFCF4B" w14:textId="77777777" w:rsidTr="02754569">
        <w:trPr>
          <w:trHeight w:val="380"/>
        </w:trPr>
        <w:tc>
          <w:tcPr>
            <w:tcW w:w="3034" w:type="dxa"/>
            <w:vMerge w:val="restart"/>
            <w:tcMar>
              <w:top w:w="72" w:type="dxa"/>
              <w:left w:w="144" w:type="dxa"/>
              <w:bottom w:w="72" w:type="dxa"/>
              <w:right w:w="144" w:type="dxa"/>
            </w:tcMar>
          </w:tcPr>
          <w:p w14:paraId="0CB0ED04" w14:textId="77777777" w:rsidR="00B84D7E" w:rsidRPr="005C09D8" w:rsidRDefault="00B84D7E" w:rsidP="00B84D7E">
            <w:pPr>
              <w:jc w:val="left"/>
              <w:rPr>
                <w:rFonts w:cs="Arial"/>
              </w:rPr>
            </w:pPr>
            <w:r w:rsidRPr="02754569">
              <w:rPr>
                <w:rFonts w:cs="Arial"/>
                <w:b/>
                <w:bCs/>
              </w:rPr>
              <w:t>fachlich freigegeben durch *</w:t>
            </w:r>
          </w:p>
        </w:tc>
        <w:tc>
          <w:tcPr>
            <w:tcW w:w="6050" w:type="dxa"/>
            <w:shd w:val="clear" w:color="auto" w:fill="DEEAF6" w:themeFill="accent1" w:themeFillTint="33"/>
          </w:tcPr>
          <w:p w14:paraId="7A817848" w14:textId="77777777" w:rsidR="00B84D7E" w:rsidRPr="00460111" w:rsidRDefault="00B84D7E" w:rsidP="00B84D7E">
            <w:pPr>
              <w:pStyle w:val="Listenabsatz"/>
              <w:numPr>
                <w:ilvl w:val="0"/>
                <w:numId w:val="1"/>
              </w:numPr>
              <w:jc w:val="left"/>
              <w:rPr>
                <w:rFonts w:cs="Arial"/>
              </w:rPr>
            </w:pPr>
            <w:r w:rsidRPr="02754569">
              <w:rPr>
                <w:rFonts w:cs="Arial"/>
              </w:rPr>
              <w:t>Welche Behörde hat die Beschreibung der Leistung freigegeben?</w:t>
            </w:r>
          </w:p>
          <w:p w14:paraId="53F06D72" w14:textId="77777777" w:rsidR="00B84D7E" w:rsidRDefault="00B84D7E" w:rsidP="00B84D7E">
            <w:pPr>
              <w:pStyle w:val="Listenabsatz"/>
              <w:numPr>
                <w:ilvl w:val="0"/>
                <w:numId w:val="1"/>
              </w:numPr>
              <w:jc w:val="left"/>
              <w:rPr>
                <w:rFonts w:cs="Arial"/>
              </w:rPr>
            </w:pPr>
            <w:r w:rsidRPr="02754569">
              <w:rPr>
                <w:rFonts w:cs="Arial"/>
              </w:rPr>
              <w:t xml:space="preserve">hier nur das für die Gesetzgebung zuständige </w:t>
            </w:r>
            <w:r>
              <w:t>Landes- oder Bundesministerium</w:t>
            </w:r>
            <w:r w:rsidRPr="02754569">
              <w:rPr>
                <w:rFonts w:cs="Arial"/>
              </w:rPr>
              <w:t xml:space="preserve"> nennen (die Bezeichnung der Behörde vollständig ausschreiben), Fachbereiche werden hier nicht genannt</w:t>
            </w:r>
          </w:p>
          <w:p w14:paraId="49A3A207" w14:textId="77777777" w:rsidR="00B84D7E" w:rsidRDefault="00B84D7E" w:rsidP="00B84D7E">
            <w:pPr>
              <w:pStyle w:val="Listenabsatz"/>
              <w:numPr>
                <w:ilvl w:val="0"/>
                <w:numId w:val="1"/>
              </w:numPr>
              <w:jc w:val="left"/>
              <w:rPr>
                <w:rFonts w:cs="Arial"/>
              </w:rPr>
            </w:pPr>
            <w:r w:rsidRPr="02754569">
              <w:rPr>
                <w:rFonts w:cs="Arial"/>
              </w:rPr>
              <w:t>Angabe zwingend erforderlich</w:t>
            </w:r>
          </w:p>
          <w:p w14:paraId="258BCACD" w14:textId="4BF4EDF5" w:rsidR="00B84D7E" w:rsidRPr="008E6017" w:rsidRDefault="00B84D7E" w:rsidP="00B84D7E">
            <w:pPr>
              <w:spacing w:before="0" w:after="0"/>
              <w:jc w:val="left"/>
              <w:rPr>
                <w:rFonts w:cs="Arial"/>
              </w:rPr>
            </w:pPr>
            <w:r w:rsidRPr="02754569">
              <w:rPr>
                <w:rFonts w:cs="Arial"/>
                <w:i/>
                <w:iCs/>
                <w:color w:val="2E74B5" w:themeColor="accent1" w:themeShade="BF"/>
                <w:sz w:val="16"/>
                <w:szCs w:val="16"/>
              </w:rPr>
              <w:t>Beispiel:</w:t>
            </w:r>
            <w:r w:rsidRPr="02754569">
              <w:rPr>
                <w:rFonts w:cs="Arial"/>
                <w:color w:val="2E74B5" w:themeColor="accent1" w:themeShade="BF"/>
                <w:sz w:val="16"/>
                <w:szCs w:val="16"/>
              </w:rPr>
              <w:t xml:space="preserve"> </w:t>
            </w:r>
            <w:r w:rsidRPr="02754569">
              <w:rPr>
                <w:rFonts w:cs="Arial"/>
                <w:i/>
                <w:iCs/>
                <w:color w:val="2E74B5" w:themeColor="accent1" w:themeShade="BF"/>
                <w:sz w:val="16"/>
                <w:szCs w:val="16"/>
              </w:rPr>
              <w:t>Bundesministerium für Arbeit und Soziales</w:t>
            </w:r>
            <w:r w:rsidR="00B40C73">
              <w:rPr>
                <w:rFonts w:cs="Arial"/>
                <w:i/>
                <w:iCs/>
                <w:color w:val="2E74B5" w:themeColor="accent1" w:themeShade="BF"/>
                <w:sz w:val="16"/>
                <w:szCs w:val="16"/>
              </w:rPr>
              <w:t xml:space="preserve"> (BMAS)</w:t>
            </w:r>
          </w:p>
        </w:tc>
      </w:tr>
      <w:tr w:rsidR="00B84D7E" w:rsidRPr="005C09D8" w14:paraId="0868BD00" w14:textId="77777777" w:rsidTr="02754569">
        <w:trPr>
          <w:trHeight w:val="380"/>
        </w:trPr>
        <w:tc>
          <w:tcPr>
            <w:tcW w:w="3034" w:type="dxa"/>
            <w:vMerge/>
            <w:tcMar>
              <w:top w:w="72" w:type="dxa"/>
              <w:left w:w="144" w:type="dxa"/>
              <w:bottom w:w="72" w:type="dxa"/>
              <w:right w:w="144" w:type="dxa"/>
            </w:tcMar>
          </w:tcPr>
          <w:p w14:paraId="50F0729F" w14:textId="77777777" w:rsidR="00B84D7E" w:rsidRPr="0023744C" w:rsidRDefault="00B84D7E" w:rsidP="00B84D7E">
            <w:pPr>
              <w:jc w:val="left"/>
              <w:rPr>
                <w:rFonts w:cs="Arial"/>
                <w:b/>
              </w:rPr>
            </w:pPr>
          </w:p>
        </w:tc>
        <w:tc>
          <w:tcPr>
            <w:tcW w:w="6050" w:type="dxa"/>
            <w:shd w:val="clear" w:color="auto" w:fill="auto"/>
          </w:tcPr>
          <w:p w14:paraId="336A19B3" w14:textId="77777777" w:rsidR="00B84D7E" w:rsidRPr="008E6017" w:rsidRDefault="00B84D7E" w:rsidP="00B84D7E">
            <w:pPr>
              <w:jc w:val="left"/>
              <w:rPr>
                <w:rFonts w:cs="Arial"/>
              </w:rPr>
            </w:pPr>
          </w:p>
        </w:tc>
      </w:tr>
      <w:tr w:rsidR="00B84D7E" w:rsidRPr="005C09D8" w14:paraId="7BA38CF5" w14:textId="77777777" w:rsidTr="02754569">
        <w:trPr>
          <w:trHeight w:val="752"/>
        </w:trPr>
        <w:tc>
          <w:tcPr>
            <w:tcW w:w="3034" w:type="dxa"/>
            <w:vMerge w:val="restart"/>
            <w:tcMar>
              <w:top w:w="72" w:type="dxa"/>
              <w:left w:w="144" w:type="dxa"/>
              <w:bottom w:w="72" w:type="dxa"/>
              <w:right w:w="144" w:type="dxa"/>
            </w:tcMar>
          </w:tcPr>
          <w:p w14:paraId="35275BBA" w14:textId="77777777" w:rsidR="00B84D7E" w:rsidRPr="005C09D8" w:rsidRDefault="00B84D7E" w:rsidP="00B84D7E">
            <w:pPr>
              <w:keepNext/>
              <w:jc w:val="left"/>
              <w:rPr>
                <w:rFonts w:cs="Arial"/>
              </w:rPr>
            </w:pPr>
            <w:r w:rsidRPr="02754569">
              <w:rPr>
                <w:rFonts w:cs="Arial"/>
                <w:b/>
                <w:bCs/>
              </w:rPr>
              <w:t>fachlich freigegeben am *</w:t>
            </w:r>
          </w:p>
        </w:tc>
        <w:tc>
          <w:tcPr>
            <w:tcW w:w="6050" w:type="dxa"/>
            <w:shd w:val="clear" w:color="auto" w:fill="DEEAF6" w:themeFill="accent1" w:themeFillTint="33"/>
          </w:tcPr>
          <w:p w14:paraId="41F6C749" w14:textId="77777777" w:rsidR="00B84D7E" w:rsidRDefault="00B84D7E" w:rsidP="00B84D7E">
            <w:pPr>
              <w:pStyle w:val="Listenabsatz"/>
              <w:keepNext/>
              <w:numPr>
                <w:ilvl w:val="0"/>
                <w:numId w:val="1"/>
              </w:numPr>
              <w:jc w:val="left"/>
              <w:rPr>
                <w:rFonts w:cs="Arial"/>
              </w:rPr>
            </w:pPr>
            <w:r w:rsidRPr="02754569">
              <w:rPr>
                <w:rFonts w:cs="Arial"/>
              </w:rPr>
              <w:t xml:space="preserve">Wann wurde die Beschreibung der Leistung durch das zuständige Landes- oder Bundesministerium freigegeben? </w:t>
            </w:r>
          </w:p>
          <w:p w14:paraId="334817C2" w14:textId="77777777" w:rsidR="00B84D7E" w:rsidRDefault="00B84D7E" w:rsidP="00B84D7E">
            <w:pPr>
              <w:pStyle w:val="Listenabsatz"/>
              <w:keepNext/>
              <w:numPr>
                <w:ilvl w:val="0"/>
                <w:numId w:val="1"/>
              </w:numPr>
              <w:jc w:val="left"/>
              <w:rPr>
                <w:rFonts w:cs="Arial"/>
              </w:rPr>
            </w:pPr>
            <w:r w:rsidRPr="02754569">
              <w:rPr>
                <w:rFonts w:cs="Arial"/>
              </w:rPr>
              <w:t>Datum der Freigabe des Textes (TT.MM.JJJJ)</w:t>
            </w:r>
          </w:p>
          <w:p w14:paraId="6FC437F4" w14:textId="77777777" w:rsidR="00B84D7E" w:rsidRPr="007A3CCA" w:rsidRDefault="00B84D7E" w:rsidP="00B84D7E">
            <w:pPr>
              <w:pStyle w:val="Listenabsatz"/>
              <w:keepNext/>
              <w:numPr>
                <w:ilvl w:val="0"/>
                <w:numId w:val="1"/>
              </w:numPr>
              <w:jc w:val="left"/>
              <w:rPr>
                <w:rFonts w:cs="Arial"/>
              </w:rPr>
            </w:pPr>
            <w:r w:rsidRPr="02754569">
              <w:rPr>
                <w:rFonts w:cs="Arial"/>
              </w:rPr>
              <w:t>Angabe für Veröffentlichung der Leistungsbeschreibung zwingend erforderlich</w:t>
            </w:r>
          </w:p>
          <w:p w14:paraId="55A37A9C" w14:textId="7C44E5C4" w:rsidR="00B84D7E" w:rsidRPr="008E6017" w:rsidRDefault="00B84D7E" w:rsidP="00B84D7E">
            <w:pPr>
              <w:keepNext/>
              <w:spacing w:before="0" w:after="0"/>
              <w:jc w:val="left"/>
              <w:rPr>
                <w:rFonts w:cs="Arial"/>
                <w:color w:val="2E74B5" w:themeColor="accent1" w:themeShade="BF"/>
                <w:sz w:val="16"/>
                <w:szCs w:val="16"/>
              </w:rPr>
            </w:pPr>
            <w:r w:rsidRPr="02754569">
              <w:rPr>
                <w:rFonts w:cs="Arial"/>
                <w:i/>
                <w:iCs/>
                <w:color w:val="2E74B5" w:themeColor="accent1" w:themeShade="BF"/>
                <w:sz w:val="16"/>
                <w:szCs w:val="16"/>
              </w:rPr>
              <w:t>Beispiel:</w:t>
            </w:r>
            <w:r w:rsidRPr="02754569">
              <w:rPr>
                <w:rFonts w:cs="Arial"/>
                <w:color w:val="2E74B5" w:themeColor="accent1" w:themeShade="BF"/>
                <w:sz w:val="16"/>
                <w:szCs w:val="16"/>
              </w:rPr>
              <w:t xml:space="preserve"> </w:t>
            </w:r>
            <w:r w:rsidRPr="02754569">
              <w:rPr>
                <w:rFonts w:cs="Arial"/>
                <w:i/>
                <w:iCs/>
                <w:color w:val="2E74B5" w:themeColor="accent1" w:themeShade="BF"/>
                <w:sz w:val="16"/>
                <w:szCs w:val="16"/>
              </w:rPr>
              <w:t>10.08.2021</w:t>
            </w:r>
          </w:p>
        </w:tc>
      </w:tr>
      <w:tr w:rsidR="00B84D7E" w:rsidRPr="005C09D8" w14:paraId="0DE83361" w14:textId="77777777" w:rsidTr="02754569">
        <w:trPr>
          <w:trHeight w:val="379"/>
        </w:trPr>
        <w:tc>
          <w:tcPr>
            <w:tcW w:w="3034" w:type="dxa"/>
            <w:vMerge/>
            <w:tcMar>
              <w:top w:w="72" w:type="dxa"/>
              <w:left w:w="144" w:type="dxa"/>
              <w:bottom w:w="72" w:type="dxa"/>
              <w:right w:w="144" w:type="dxa"/>
            </w:tcMar>
          </w:tcPr>
          <w:p w14:paraId="4C638E7C" w14:textId="77777777" w:rsidR="00B84D7E" w:rsidRPr="00E23480" w:rsidRDefault="00B84D7E" w:rsidP="00B84D7E">
            <w:pPr>
              <w:keepNext/>
              <w:jc w:val="left"/>
              <w:rPr>
                <w:rFonts w:cs="Arial"/>
                <w:b/>
              </w:rPr>
            </w:pPr>
          </w:p>
        </w:tc>
        <w:tc>
          <w:tcPr>
            <w:tcW w:w="6050" w:type="dxa"/>
            <w:shd w:val="clear" w:color="auto" w:fill="auto"/>
          </w:tcPr>
          <w:p w14:paraId="225E1213" w14:textId="77777777" w:rsidR="00B84D7E" w:rsidRPr="0089186C" w:rsidRDefault="00B84D7E" w:rsidP="00B84D7E">
            <w:pPr>
              <w:keepNext/>
              <w:spacing w:before="0" w:after="0"/>
              <w:jc w:val="left"/>
              <w:rPr>
                <w:rFonts w:cs="Arial"/>
              </w:rPr>
            </w:pPr>
          </w:p>
        </w:tc>
      </w:tr>
      <w:tr w:rsidR="00B84D7E" w:rsidRPr="005C09D8" w14:paraId="4B57A7F5" w14:textId="77777777" w:rsidTr="02754569">
        <w:trPr>
          <w:trHeight w:val="379"/>
        </w:trPr>
        <w:tc>
          <w:tcPr>
            <w:tcW w:w="3034" w:type="dxa"/>
            <w:vMerge w:val="restart"/>
            <w:tcMar>
              <w:top w:w="72" w:type="dxa"/>
              <w:left w:w="144" w:type="dxa"/>
              <w:bottom w:w="72" w:type="dxa"/>
              <w:right w:w="144" w:type="dxa"/>
            </w:tcMar>
          </w:tcPr>
          <w:p w14:paraId="1137553E" w14:textId="77777777" w:rsidR="00B84D7E" w:rsidRPr="00D823BE" w:rsidRDefault="00B84D7E" w:rsidP="00B84D7E">
            <w:pPr>
              <w:jc w:val="left"/>
              <w:rPr>
                <w:rFonts w:cs="Arial"/>
                <w:b/>
                <w:bCs/>
              </w:rPr>
            </w:pPr>
            <w:r w:rsidRPr="02754569">
              <w:rPr>
                <w:rFonts w:cs="Arial"/>
                <w:b/>
                <w:bCs/>
              </w:rPr>
              <w:t>Rechtsbehelf *</w:t>
            </w:r>
          </w:p>
          <w:p w14:paraId="4D8214FE" w14:textId="6659614A" w:rsidR="00B84D7E" w:rsidRPr="00D823BE" w:rsidRDefault="00B84D7E" w:rsidP="00B84D7E">
            <w:pPr>
              <w:jc w:val="left"/>
              <w:rPr>
                <w:rFonts w:cs="Arial"/>
                <w:b/>
              </w:rPr>
            </w:pPr>
          </w:p>
        </w:tc>
        <w:tc>
          <w:tcPr>
            <w:tcW w:w="6050" w:type="dxa"/>
            <w:shd w:val="clear" w:color="auto" w:fill="DEEAF6" w:themeFill="accent1" w:themeFillTint="33"/>
          </w:tcPr>
          <w:p w14:paraId="126C2978" w14:textId="77777777" w:rsidR="00B84D7E" w:rsidRPr="00262FB1" w:rsidRDefault="00B84D7E" w:rsidP="00B84D7E">
            <w:pPr>
              <w:pStyle w:val="Listenabsatz"/>
              <w:numPr>
                <w:ilvl w:val="0"/>
                <w:numId w:val="1"/>
              </w:numPr>
              <w:jc w:val="left"/>
            </w:pPr>
            <w:r>
              <w:t>Welche Möglichkeiten haben Antragstellende, um gegen die Entscheidung der Behörde vorzugehen?</w:t>
            </w:r>
          </w:p>
          <w:p w14:paraId="5A7FA839" w14:textId="77777777" w:rsidR="00B84D7E" w:rsidRPr="00262FB1" w:rsidRDefault="00B84D7E" w:rsidP="00B84D7E">
            <w:pPr>
              <w:pStyle w:val="Listenabsatz"/>
              <w:numPr>
                <w:ilvl w:val="0"/>
                <w:numId w:val="1"/>
              </w:numPr>
              <w:jc w:val="left"/>
            </w:pPr>
            <w:r>
              <w:t>Angabe der möglichen Rechtsbehelfe inklusive Hinweis auf Klagemöglichkeit im Fall rechtlich vorgesehener Genehmigungsfiktion</w:t>
            </w:r>
          </w:p>
          <w:p w14:paraId="6E65856B" w14:textId="77777777" w:rsidR="00B84D7E" w:rsidRPr="00262FB1" w:rsidRDefault="00B84D7E" w:rsidP="00B84D7E">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e: </w:t>
            </w:r>
          </w:p>
          <w:p w14:paraId="47BC5D98" w14:textId="77777777" w:rsidR="00B84D7E" w:rsidRDefault="00B84D7E" w:rsidP="00B84D7E">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Einspruch</w:t>
            </w:r>
          </w:p>
          <w:p w14:paraId="205F76A6" w14:textId="77777777" w:rsidR="00B84D7E" w:rsidRDefault="00B84D7E" w:rsidP="00B84D7E">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Widerspruch</w:t>
            </w:r>
          </w:p>
          <w:p w14:paraId="09577D66" w14:textId="77777777" w:rsidR="00B84D7E" w:rsidRDefault="00B84D7E" w:rsidP="00B84D7E">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Weitere Informationen, wie Sie Widerspruch einlegen, finden Sie im Bescheid über Ihren Antrag auf Erwerbsminderungsrente.</w:t>
            </w:r>
          </w:p>
          <w:p w14:paraId="7C726347" w14:textId="77777777" w:rsidR="00B84D7E" w:rsidRPr="00262FB1" w:rsidRDefault="00B84D7E" w:rsidP="00B84D7E">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Klage vor dem Verwaltungsgericht</w:t>
            </w:r>
          </w:p>
        </w:tc>
      </w:tr>
      <w:tr w:rsidR="00B84D7E" w:rsidRPr="005C09D8" w14:paraId="2EB9ADCF" w14:textId="77777777" w:rsidTr="02754569">
        <w:trPr>
          <w:trHeight w:val="379"/>
        </w:trPr>
        <w:tc>
          <w:tcPr>
            <w:tcW w:w="3034" w:type="dxa"/>
            <w:vMerge/>
            <w:tcMar>
              <w:top w:w="72" w:type="dxa"/>
              <w:left w:w="144" w:type="dxa"/>
              <w:bottom w:w="72" w:type="dxa"/>
              <w:right w:w="144" w:type="dxa"/>
            </w:tcMar>
          </w:tcPr>
          <w:p w14:paraId="7CD343EF" w14:textId="25712847" w:rsidR="00B84D7E" w:rsidRPr="0094770B" w:rsidRDefault="00B84D7E" w:rsidP="00B84D7E">
            <w:pPr>
              <w:jc w:val="left"/>
              <w:rPr>
                <w:rFonts w:cs="Arial"/>
                <w:b/>
                <w:color w:val="FF0000"/>
              </w:rPr>
            </w:pPr>
          </w:p>
        </w:tc>
        <w:tc>
          <w:tcPr>
            <w:tcW w:w="6050" w:type="dxa"/>
            <w:shd w:val="clear" w:color="auto" w:fill="auto"/>
          </w:tcPr>
          <w:p w14:paraId="4FE2112C" w14:textId="02797A56" w:rsidR="00B84D7E" w:rsidRPr="004C550E" w:rsidRDefault="00B84D7E" w:rsidP="00B84D7E">
            <w:pPr>
              <w:spacing w:after="0"/>
              <w:jc w:val="left"/>
              <w:rPr>
                <w:rFonts w:cs="Arial"/>
                <w:bCs/>
              </w:rPr>
            </w:pPr>
          </w:p>
        </w:tc>
      </w:tr>
      <w:tr w:rsidR="00B84D7E" w:rsidRPr="005C09D8" w14:paraId="062537A3" w14:textId="77777777" w:rsidTr="02754569">
        <w:trPr>
          <w:trHeight w:val="379"/>
        </w:trPr>
        <w:tc>
          <w:tcPr>
            <w:tcW w:w="3034" w:type="dxa"/>
            <w:vMerge w:val="restart"/>
            <w:tcMar>
              <w:top w:w="72" w:type="dxa"/>
              <w:left w:w="144" w:type="dxa"/>
              <w:bottom w:w="72" w:type="dxa"/>
              <w:right w:w="144" w:type="dxa"/>
            </w:tcMar>
          </w:tcPr>
          <w:p w14:paraId="244DBC76" w14:textId="5520F9F9" w:rsidR="00B84D7E" w:rsidRPr="001D42B9" w:rsidRDefault="00B84D7E" w:rsidP="00B84D7E">
            <w:pPr>
              <w:jc w:val="left"/>
              <w:rPr>
                <w:rFonts w:cs="Arial"/>
                <w:b/>
                <w:bCs/>
                <w:color w:val="000000" w:themeColor="text1"/>
              </w:rPr>
            </w:pPr>
            <w:r w:rsidRPr="02754569">
              <w:rPr>
                <w:rFonts w:cs="Arial"/>
                <w:b/>
                <w:bCs/>
                <w:color w:val="000000" w:themeColor="text1"/>
              </w:rPr>
              <w:t>Leistungsadressatinnen und -adressaten</w:t>
            </w:r>
          </w:p>
          <w:p w14:paraId="5543C1AC" w14:textId="77777777" w:rsidR="00B84D7E" w:rsidRPr="00E23480" w:rsidRDefault="00B84D7E" w:rsidP="00B84D7E">
            <w:pPr>
              <w:keepNext/>
              <w:jc w:val="left"/>
              <w:rPr>
                <w:rFonts w:cs="Arial"/>
                <w:b/>
              </w:rPr>
            </w:pPr>
          </w:p>
        </w:tc>
        <w:tc>
          <w:tcPr>
            <w:tcW w:w="6050" w:type="dxa"/>
            <w:shd w:val="clear" w:color="auto" w:fill="DEEAF6" w:themeFill="accent1" w:themeFillTint="33"/>
          </w:tcPr>
          <w:p w14:paraId="2369D647" w14:textId="77777777" w:rsidR="00B84D7E" w:rsidRDefault="00B84D7E" w:rsidP="00B84D7E">
            <w:pPr>
              <w:pStyle w:val="Listenabsatz"/>
              <w:numPr>
                <w:ilvl w:val="0"/>
                <w:numId w:val="4"/>
              </w:numPr>
              <w:spacing w:after="0"/>
              <w:ind w:left="798"/>
              <w:jc w:val="left"/>
              <w:rPr>
                <w:rFonts w:cs="Arial"/>
              </w:rPr>
            </w:pPr>
            <w:r w:rsidRPr="02754569">
              <w:rPr>
                <w:rFonts w:cs="Arial"/>
              </w:rPr>
              <w:t>Für wen ist die Leistung bestimmt? Wer nimmt die Leistung in Anspruch (zum Beispiel „Bürgerinnen und Bürger“ oder „Unternehmen“ oder „Verwaltung“)?</w:t>
            </w:r>
          </w:p>
          <w:p w14:paraId="2E4E1FC3" w14:textId="77777777" w:rsidR="00B84D7E" w:rsidRPr="004C550E" w:rsidRDefault="00B84D7E" w:rsidP="00B84D7E">
            <w:pPr>
              <w:pStyle w:val="Listenabsatz"/>
              <w:numPr>
                <w:ilvl w:val="0"/>
                <w:numId w:val="4"/>
              </w:numPr>
              <w:spacing w:after="0"/>
              <w:ind w:left="798"/>
              <w:jc w:val="left"/>
              <w:rPr>
                <w:rFonts w:cs="Arial"/>
              </w:rPr>
            </w:pPr>
            <w:r w:rsidRPr="02754569">
              <w:rPr>
                <w:rFonts w:cs="Arial"/>
              </w:rPr>
              <w:t>Mehrfachauswahl möglich</w:t>
            </w:r>
          </w:p>
        </w:tc>
      </w:tr>
      <w:tr w:rsidR="00B84D7E" w:rsidRPr="005C09D8" w14:paraId="7AED419B" w14:textId="77777777" w:rsidTr="02754569">
        <w:trPr>
          <w:trHeight w:val="379"/>
        </w:trPr>
        <w:tc>
          <w:tcPr>
            <w:tcW w:w="3034" w:type="dxa"/>
            <w:vMerge/>
            <w:tcMar>
              <w:top w:w="72" w:type="dxa"/>
              <w:left w:w="144" w:type="dxa"/>
              <w:bottom w:w="72" w:type="dxa"/>
              <w:right w:w="144" w:type="dxa"/>
            </w:tcMar>
          </w:tcPr>
          <w:p w14:paraId="5CD419BE" w14:textId="77777777" w:rsidR="00B84D7E" w:rsidRPr="00E23480" w:rsidRDefault="00B84D7E" w:rsidP="00B84D7E">
            <w:pPr>
              <w:keepNext/>
              <w:jc w:val="left"/>
              <w:rPr>
                <w:rFonts w:cs="Arial"/>
                <w:b/>
              </w:rPr>
            </w:pPr>
          </w:p>
        </w:tc>
        <w:tc>
          <w:tcPr>
            <w:tcW w:w="6050" w:type="dxa"/>
            <w:shd w:val="clear" w:color="auto" w:fill="auto"/>
          </w:tcPr>
          <w:p w14:paraId="32B96EED" w14:textId="4344D0DD" w:rsidR="00B84D7E" w:rsidRDefault="00B84D7E" w:rsidP="00B84D7E">
            <w:pPr>
              <w:spacing w:after="0"/>
              <w:jc w:val="left"/>
              <w:rPr>
                <w:rFonts w:cs="Arial"/>
              </w:rPr>
            </w:pPr>
            <w:r w:rsidRPr="004C550E">
              <w:rPr>
                <w:rFonts w:cs="Arial"/>
              </w:rPr>
              <w:t>Adressat</w:t>
            </w:r>
            <w:r>
              <w:rPr>
                <w:rFonts w:cs="Arial"/>
              </w:rPr>
              <w:t>in oder Adressat</w:t>
            </w:r>
            <w:r w:rsidRPr="004C550E">
              <w:rPr>
                <w:rFonts w:cs="Arial"/>
              </w:rPr>
              <w:t xml:space="preserve"> 1: </w:t>
            </w:r>
            <w:sdt>
              <w:sdtPr>
                <w:rPr>
                  <w:rFonts w:cs="Arial"/>
                  <w:color w:val="808080" w:themeColor="background1" w:themeShade="80"/>
                </w:rPr>
                <w:id w:val="-1091544556"/>
                <w:placeholder>
                  <w:docPart w:val="E3F10461AE244EB4910BDDF90ECADF8E"/>
                </w:placeholder>
                <w:comboBox>
                  <w:listItem w:value="Bürgerinnen und Bürger"/>
                  <w:listItem w:displayText="Unternehmen" w:value="Unternehmen"/>
                  <w:listItem w:displayText="Verwaltung" w:value="Verwaltung"/>
                </w:comboBox>
              </w:sdtPr>
              <w:sdtEndPr/>
              <w:sdtContent>
                <w:r w:rsidRPr="009959E7">
                  <w:rPr>
                    <w:rFonts w:cs="Arial"/>
                    <w:color w:val="808080" w:themeColor="background1" w:themeShade="80"/>
                  </w:rPr>
                  <w:t>Bitte wählen</w:t>
                </w:r>
              </w:sdtContent>
            </w:sdt>
          </w:p>
          <w:p w14:paraId="2ADC54AD" w14:textId="42F388CE" w:rsidR="00B84D7E" w:rsidRDefault="00B84D7E" w:rsidP="00B84D7E">
            <w:pPr>
              <w:spacing w:after="0"/>
              <w:jc w:val="left"/>
              <w:rPr>
                <w:rFonts w:cs="Arial"/>
              </w:rPr>
            </w:pPr>
            <w:r>
              <w:rPr>
                <w:rFonts w:cs="Arial"/>
              </w:rPr>
              <w:t>gegebenenfalls</w:t>
            </w:r>
            <w:r w:rsidRPr="004C550E">
              <w:rPr>
                <w:rFonts w:cs="Arial"/>
              </w:rPr>
              <w:t xml:space="preserve"> Adressat</w:t>
            </w:r>
            <w:r>
              <w:rPr>
                <w:rFonts w:cs="Arial"/>
              </w:rPr>
              <w:t>in oder Adressat</w:t>
            </w:r>
            <w:r w:rsidRPr="004C550E">
              <w:rPr>
                <w:rFonts w:cs="Arial"/>
              </w:rPr>
              <w:t xml:space="preserve"> 2: </w:t>
            </w:r>
            <w:sdt>
              <w:sdtPr>
                <w:rPr>
                  <w:rFonts w:cs="Arial"/>
                  <w:color w:val="808080" w:themeColor="background1" w:themeShade="80"/>
                </w:rPr>
                <w:id w:val="-186529083"/>
                <w:placeholder>
                  <w:docPart w:val="17D81AA1CC6A4EE0A04BAEBB9A774ADD"/>
                </w:placeholder>
                <w:comboBox>
                  <w:listItem w:value="Bürger"/>
                  <w:listItem w:displayText="Unternehmen" w:value="Unternehmen"/>
                  <w:listItem w:displayText="Behördenintern (verwaltungsintern - behördenintern)" w:value="Behördenintern (verwaltungsintern - behördenintern)"/>
                  <w:listItem w:displayText="Verwaltung (verwaltungsintern - behördenübergreifend)" w:value="Verwaltung (verwaltungsintern - behördenübergreifend)"/>
                  <w:listItem w:displayText="[entfällt]" w:value="[entfällt]"/>
                </w:comboBox>
              </w:sdtPr>
              <w:sdtEndPr/>
              <w:sdtContent>
                <w:r w:rsidRPr="009959E7">
                  <w:rPr>
                    <w:rFonts w:cs="Arial"/>
                    <w:color w:val="808080" w:themeColor="background1" w:themeShade="80"/>
                  </w:rPr>
                  <w:t>Bitte wählen</w:t>
                </w:r>
              </w:sdtContent>
            </w:sdt>
          </w:p>
          <w:p w14:paraId="2516E8CA" w14:textId="197455CF" w:rsidR="00B84D7E" w:rsidRPr="0089186C" w:rsidRDefault="00B84D7E" w:rsidP="00B84D7E">
            <w:pPr>
              <w:spacing w:after="0"/>
              <w:jc w:val="left"/>
              <w:rPr>
                <w:rFonts w:cs="Arial"/>
              </w:rPr>
            </w:pPr>
            <w:r w:rsidRPr="004C550E">
              <w:rPr>
                <w:rFonts w:cs="Arial"/>
              </w:rPr>
              <w:t>gegebenenfalls Adressat</w:t>
            </w:r>
            <w:r>
              <w:rPr>
                <w:rFonts w:cs="Arial"/>
              </w:rPr>
              <w:t>in oder Adressat</w:t>
            </w:r>
            <w:r w:rsidRPr="004C550E">
              <w:rPr>
                <w:rFonts w:cs="Arial"/>
              </w:rPr>
              <w:t xml:space="preserve"> 3: </w:t>
            </w:r>
            <w:sdt>
              <w:sdtPr>
                <w:rPr>
                  <w:rFonts w:cs="Arial"/>
                  <w:color w:val="808080" w:themeColor="background1" w:themeShade="80"/>
                </w:rPr>
                <w:id w:val="1589510390"/>
                <w:placeholder>
                  <w:docPart w:val="62F53DB4CA2B4437A7F478B2AED1AD92"/>
                </w:placeholder>
                <w:comboBox>
                  <w:listItem w:value="Bürger"/>
                  <w:listItem w:displayText="Unternehmen" w:value="Unternehmen"/>
                  <w:listItem w:displayText="Behördenintern (verwaltungsintern - behördenintern)" w:value="Behördenintern (verwaltungsintern - behördenintern)"/>
                  <w:listItem w:displayText="Verwaltung (verwaltungsintern - behördenübergreifend)" w:value="Verwaltung (verwaltungsintern - behördenübergreifend)"/>
                  <w:listItem w:displayText="[entfällt]" w:value="[entfällt]"/>
                </w:comboBox>
              </w:sdtPr>
              <w:sdtEndPr/>
              <w:sdtContent>
                <w:r w:rsidRPr="009959E7">
                  <w:rPr>
                    <w:rFonts w:cs="Arial"/>
                    <w:color w:val="808080" w:themeColor="background1" w:themeShade="80"/>
                  </w:rPr>
                  <w:t>Bitte wählen</w:t>
                </w:r>
              </w:sdtContent>
            </w:sdt>
          </w:p>
        </w:tc>
      </w:tr>
      <w:tr w:rsidR="00B84D7E" w:rsidRPr="005C09D8" w14:paraId="75A8055D" w14:textId="77777777" w:rsidTr="02754569">
        <w:trPr>
          <w:trHeight w:val="379"/>
        </w:trPr>
        <w:tc>
          <w:tcPr>
            <w:tcW w:w="3034" w:type="dxa"/>
            <w:vMerge w:val="restart"/>
            <w:tcMar>
              <w:top w:w="72" w:type="dxa"/>
              <w:left w:w="144" w:type="dxa"/>
              <w:bottom w:w="72" w:type="dxa"/>
              <w:right w:w="144" w:type="dxa"/>
            </w:tcMar>
          </w:tcPr>
          <w:p w14:paraId="64DD669A" w14:textId="566D7930" w:rsidR="00B84D7E" w:rsidRPr="00E23480" w:rsidRDefault="00B84D7E" w:rsidP="00B84D7E">
            <w:pPr>
              <w:keepNext/>
              <w:jc w:val="left"/>
              <w:rPr>
                <w:rFonts w:cs="Arial"/>
                <w:b/>
                <w:bCs/>
              </w:rPr>
            </w:pPr>
            <w:r w:rsidRPr="02754569">
              <w:rPr>
                <w:rFonts w:cs="Arial"/>
                <w:b/>
                <w:bCs/>
              </w:rPr>
              <w:t>Status *</w:t>
            </w:r>
          </w:p>
          <w:p w14:paraId="5D1B6661" w14:textId="4C72C641" w:rsidR="00B84D7E" w:rsidRPr="00E23480" w:rsidRDefault="00B84D7E" w:rsidP="00B84D7E">
            <w:pPr>
              <w:keepNext/>
              <w:jc w:val="left"/>
              <w:rPr>
                <w:rFonts w:cs="Arial"/>
                <w:b/>
              </w:rPr>
            </w:pPr>
          </w:p>
        </w:tc>
        <w:tc>
          <w:tcPr>
            <w:tcW w:w="6050" w:type="dxa"/>
            <w:shd w:val="clear" w:color="auto" w:fill="F2F2F2" w:themeFill="background1" w:themeFillShade="F2"/>
          </w:tcPr>
          <w:p w14:paraId="5AFD4C54" w14:textId="3DDAC373" w:rsidR="000250B7" w:rsidRDefault="000250B7" w:rsidP="00B84D7E">
            <w:pPr>
              <w:pStyle w:val="Listenabsatz"/>
              <w:numPr>
                <w:ilvl w:val="0"/>
                <w:numId w:val="4"/>
              </w:numPr>
              <w:spacing w:after="0"/>
              <w:jc w:val="left"/>
              <w:rPr>
                <w:rFonts w:cs="Arial"/>
              </w:rPr>
            </w:pPr>
            <w:r>
              <w:rPr>
                <w:rFonts w:cs="Arial"/>
              </w:rPr>
              <w:t>interne Information für die Bundesredaktion</w:t>
            </w:r>
          </w:p>
          <w:p w14:paraId="73C923DB" w14:textId="3B622576" w:rsidR="00B84D7E" w:rsidRDefault="000250B7" w:rsidP="00B84D7E">
            <w:pPr>
              <w:pStyle w:val="Listenabsatz"/>
              <w:numPr>
                <w:ilvl w:val="0"/>
                <w:numId w:val="4"/>
              </w:numPr>
              <w:spacing w:after="0"/>
              <w:jc w:val="left"/>
              <w:rPr>
                <w:rFonts w:cs="Arial"/>
              </w:rPr>
            </w:pPr>
            <w:r>
              <w:rPr>
                <w:rFonts w:cs="Arial"/>
              </w:rPr>
              <w:t>wird</w:t>
            </w:r>
            <w:r w:rsidR="00B84D7E" w:rsidRPr="02754569">
              <w:rPr>
                <w:rFonts w:cs="Arial"/>
              </w:rPr>
              <w:t xml:space="preserve"> </w:t>
            </w:r>
            <w:r>
              <w:rPr>
                <w:rFonts w:cs="Arial"/>
              </w:rPr>
              <w:t xml:space="preserve">nur </w:t>
            </w:r>
            <w:r w:rsidR="00B84D7E" w:rsidRPr="02754569">
              <w:rPr>
                <w:rFonts w:cs="Arial"/>
              </w:rPr>
              <w:t>von der Bundesredaktion befüllt bzw. aktualisiert</w:t>
            </w:r>
          </w:p>
          <w:p w14:paraId="7F337F4F" w14:textId="5DBCB5CC" w:rsidR="00B84D7E" w:rsidRPr="006C6C5A" w:rsidRDefault="00B84D7E" w:rsidP="00B84D7E">
            <w:pPr>
              <w:pStyle w:val="Listenabsatz"/>
              <w:numPr>
                <w:ilvl w:val="0"/>
                <w:numId w:val="4"/>
              </w:numPr>
              <w:spacing w:after="0"/>
              <w:jc w:val="left"/>
              <w:rPr>
                <w:rFonts w:cs="Arial"/>
              </w:rPr>
            </w:pPr>
            <w:r w:rsidRPr="02754569">
              <w:rPr>
                <w:rFonts w:cs="Arial"/>
              </w:rPr>
              <w:t>Status der Leistungsbeschreibung</w:t>
            </w:r>
          </w:p>
        </w:tc>
      </w:tr>
      <w:tr w:rsidR="00B84D7E" w:rsidRPr="005C09D8" w14:paraId="235DCABD" w14:textId="77777777" w:rsidTr="02754569">
        <w:trPr>
          <w:trHeight w:val="379"/>
        </w:trPr>
        <w:tc>
          <w:tcPr>
            <w:tcW w:w="3034" w:type="dxa"/>
            <w:vMerge/>
            <w:tcMar>
              <w:top w:w="72" w:type="dxa"/>
              <w:left w:w="144" w:type="dxa"/>
              <w:bottom w:w="72" w:type="dxa"/>
              <w:right w:w="144" w:type="dxa"/>
            </w:tcMar>
          </w:tcPr>
          <w:p w14:paraId="5D9EC91A" w14:textId="4A2241F3" w:rsidR="00B84D7E" w:rsidRDefault="00B84D7E" w:rsidP="00B84D7E">
            <w:pPr>
              <w:keepNext/>
              <w:jc w:val="left"/>
              <w:rPr>
                <w:rFonts w:cs="Arial"/>
                <w:b/>
              </w:rPr>
            </w:pPr>
          </w:p>
        </w:tc>
        <w:sdt>
          <w:sdtPr>
            <w:rPr>
              <w:rFonts w:cs="Arial"/>
            </w:rPr>
            <w:id w:val="1858307070"/>
            <w:placeholder>
              <w:docPart w:val="86FF82AB70DD4E42A5D5E4B1C3AB5AEA"/>
            </w:placeholder>
            <w:showingPlcHdr/>
            <w:dropDownList>
              <w:listItem w:value="Wählen Sie ein Element aus."/>
              <w:listItem w:displayText="1 in Planung" w:value="1 in Planung"/>
              <w:listItem w:displayText="2 in Bearbeitung" w:value="2 in Bearbeitung"/>
              <w:listItem w:displayText="3 Entwurf" w:value="3 Entwurf"/>
              <w:listItem w:displayText="4 methodisch freigegeben" w:value="4 methodisch freigegeben"/>
              <w:listItem w:displayText="5 fachlich freigegeben (silber)" w:value="5 fachlich freigegeben (silber)"/>
              <w:listItem w:displayText="6 fachlich freigegeben (gold)" w:value="6 fachlich freigegeben (gold)"/>
              <w:listItem w:displayText="7 inaktiv" w:value="7 inaktiv"/>
            </w:dropDownList>
          </w:sdtPr>
          <w:sdtEndPr/>
          <w:sdtContent>
            <w:tc>
              <w:tcPr>
                <w:tcW w:w="6050" w:type="dxa"/>
                <w:shd w:val="clear" w:color="auto" w:fill="auto"/>
              </w:tcPr>
              <w:p w14:paraId="2F95DD76" w14:textId="4F2A6E15" w:rsidR="00B84D7E" w:rsidRDefault="00B84D7E" w:rsidP="00B84D7E">
                <w:pPr>
                  <w:spacing w:after="0"/>
                  <w:jc w:val="left"/>
                  <w:rPr>
                    <w:rFonts w:cs="Arial"/>
                  </w:rPr>
                </w:pPr>
                <w:r w:rsidRPr="00104278">
                  <w:rPr>
                    <w:rStyle w:val="Platzhaltertext"/>
                    <w:rFonts w:eastAsiaTheme="majorEastAsia"/>
                  </w:rPr>
                  <w:t>Wählen Sie ein Element aus.</w:t>
                </w:r>
              </w:p>
            </w:tc>
          </w:sdtContent>
        </w:sdt>
      </w:tr>
    </w:tbl>
    <w:p w14:paraId="7AFAC84C" w14:textId="2ED94CAB" w:rsidR="00B3299A" w:rsidRDefault="00B3299A" w:rsidP="00B34CA5"/>
    <w:p w14:paraId="699193F5" w14:textId="77777777" w:rsidR="000B0209" w:rsidRPr="00D172C0" w:rsidRDefault="000B0209" w:rsidP="000B0209">
      <w:pPr>
        <w:jc w:val="left"/>
        <w:rPr>
          <w:rFonts w:cs="Arial"/>
        </w:rPr>
      </w:pPr>
      <w:r>
        <w:rPr>
          <w:rFonts w:cs="Arial"/>
        </w:rPr>
        <w:t>Bitte beachten Sie folgenden</w:t>
      </w:r>
      <w:r w:rsidRPr="00D172C0">
        <w:rPr>
          <w:rFonts w:cs="Arial"/>
        </w:rPr>
        <w:t xml:space="preserve"> </w:t>
      </w:r>
      <w:r w:rsidRPr="000C32D5">
        <w:rPr>
          <w:rFonts w:cs="Arial"/>
          <w:b/>
        </w:rPr>
        <w:t>Hinweis zur Übersetzung von FIM-Leistungsbeschreibungen</w:t>
      </w:r>
      <w:r w:rsidRPr="00D172C0">
        <w:rPr>
          <w:rFonts w:cs="Arial"/>
        </w:rPr>
        <w:t>:</w:t>
      </w:r>
    </w:p>
    <w:p w14:paraId="10E60914" w14:textId="77777777" w:rsidR="000B0209" w:rsidRPr="00D172C0" w:rsidRDefault="000B0209" w:rsidP="000B0209">
      <w:pPr>
        <w:rPr>
          <w:rFonts w:cs="Arial"/>
        </w:rPr>
      </w:pPr>
      <w:r w:rsidRPr="00D172C0">
        <w:rPr>
          <w:rFonts w:cs="Arial"/>
        </w:rPr>
        <w:t>Seit April 2021 werden alle im LeiKa veröffentlichten Leistungsbeschreibungen mit dem Dienst DeepL automatisch ins Englische übersetzt. Die Entscheidung für DeepL erfolgte nach einem umfangreichen Auswahlverfahren, bei dem die Bewertung der sprachlichen Qualität sowie der Zuverlässigkeit eine zentrale Rolle gespielt haben.</w:t>
      </w:r>
    </w:p>
    <w:p w14:paraId="63F70D65" w14:textId="638F8728" w:rsidR="000B0209" w:rsidRPr="00D172C0" w:rsidRDefault="000B0209" w:rsidP="000B0209">
      <w:pPr>
        <w:rPr>
          <w:rFonts w:cs="Arial"/>
        </w:rPr>
      </w:pPr>
      <w:r w:rsidRPr="00D172C0">
        <w:rPr>
          <w:rFonts w:cs="Arial"/>
        </w:rPr>
        <w:t xml:space="preserve">Sollten Sie dennoch eine manuelle englische Übersetzung Ihrer Leistungsbeschreibung wünschen, </w:t>
      </w:r>
      <w:r>
        <w:rPr>
          <w:rFonts w:cs="Arial"/>
        </w:rPr>
        <w:t xml:space="preserve">wenden Sie sich bitte per E-Mail an die </w:t>
      </w:r>
      <w:r w:rsidRPr="00D172C0">
        <w:rPr>
          <w:rFonts w:cs="Arial"/>
        </w:rPr>
        <w:t>Bundesredaktion mit Verweis auf die jeweiligen LeiKa-Schlüssel (</w:t>
      </w:r>
      <w:hyperlink r:id="rId11" w:history="1">
        <w:r w:rsidRPr="00F646AC">
          <w:rPr>
            <w:rStyle w:val="Hyperlink"/>
            <w:rFonts w:cs="Arial"/>
          </w:rPr>
          <w:t>bundesredaktion@bmi.bund.de</w:t>
        </w:r>
      </w:hyperlink>
      <w:r w:rsidRPr="00D172C0">
        <w:rPr>
          <w:rFonts w:cs="Arial"/>
        </w:rPr>
        <w:t>)</w:t>
      </w:r>
      <w:r>
        <w:rPr>
          <w:rFonts w:cs="Arial"/>
        </w:rPr>
        <w:t>. D</w:t>
      </w:r>
      <w:r w:rsidRPr="00D172C0">
        <w:rPr>
          <w:rFonts w:cs="Arial"/>
        </w:rPr>
        <w:t>ie automatische Übe</w:t>
      </w:r>
      <w:r>
        <w:rPr>
          <w:rFonts w:cs="Arial"/>
        </w:rPr>
        <w:t>rsetzung wird dann deaktiviert. Das</w:t>
      </w:r>
      <w:r w:rsidRPr="00D172C0">
        <w:rPr>
          <w:rFonts w:cs="Arial"/>
        </w:rPr>
        <w:t xml:space="preserve"> fachlich zuständige Ressort bzw. die zuständige Behörde</w:t>
      </w:r>
      <w:r w:rsidR="00A66D84">
        <w:rPr>
          <w:rFonts w:cs="Arial"/>
        </w:rPr>
        <w:t xml:space="preserve"> muss</w:t>
      </w:r>
      <w:r>
        <w:rPr>
          <w:rFonts w:cs="Arial"/>
        </w:rPr>
        <w:t xml:space="preserve"> dann</w:t>
      </w:r>
    </w:p>
    <w:p w14:paraId="17C9C053" w14:textId="77777777" w:rsidR="000B0209" w:rsidRPr="00D172C0" w:rsidRDefault="000B0209" w:rsidP="000B0209">
      <w:pPr>
        <w:pStyle w:val="Listenabsatz"/>
        <w:numPr>
          <w:ilvl w:val="0"/>
          <w:numId w:val="33"/>
        </w:numPr>
        <w:rPr>
          <w:rFonts w:cs="Arial"/>
        </w:rPr>
      </w:pPr>
      <w:r w:rsidRPr="00D172C0">
        <w:rPr>
          <w:rFonts w:cs="Arial"/>
        </w:rPr>
        <w:t>die manuelle Übersetzung eigenständig erstellen oder</w:t>
      </w:r>
    </w:p>
    <w:p w14:paraId="31E3E175" w14:textId="77777777" w:rsidR="000B0209" w:rsidRDefault="000B0209" w:rsidP="000B0209">
      <w:pPr>
        <w:pStyle w:val="Listenabsatz"/>
        <w:numPr>
          <w:ilvl w:val="0"/>
          <w:numId w:val="33"/>
        </w:numPr>
        <w:rPr>
          <w:rFonts w:cs="Arial"/>
        </w:rPr>
      </w:pPr>
      <w:r w:rsidRPr="00D172C0">
        <w:rPr>
          <w:rFonts w:cs="Arial"/>
        </w:rPr>
        <w:t>bei einem selbstgewählten Dienstleister auf eigene Kosten in Auftrag geben</w:t>
      </w:r>
      <w:r>
        <w:rPr>
          <w:rFonts w:cs="Arial"/>
        </w:rPr>
        <w:t xml:space="preserve"> und</w:t>
      </w:r>
    </w:p>
    <w:p w14:paraId="0E4D0CEA" w14:textId="5A68ED4D" w:rsidR="000B0209" w:rsidRPr="00D172C0" w:rsidRDefault="000B0209" w:rsidP="000B0209">
      <w:pPr>
        <w:pStyle w:val="Listenabsatz"/>
        <w:numPr>
          <w:ilvl w:val="0"/>
          <w:numId w:val="33"/>
        </w:numPr>
        <w:rPr>
          <w:rFonts w:cs="Arial"/>
        </w:rPr>
      </w:pPr>
      <w:r>
        <w:rPr>
          <w:rFonts w:cs="Arial"/>
        </w:rPr>
        <w:t>die manuelle Übersetzung bei jeder Aktualisierung der Leistungsbeschreibung ebenfalls zeitnah aktualisieren.</w:t>
      </w:r>
    </w:p>
    <w:p w14:paraId="3CF52475" w14:textId="19174A26" w:rsidR="000B0209" w:rsidRPr="00D172C0" w:rsidRDefault="000B0209" w:rsidP="000B0209">
      <w:pPr>
        <w:rPr>
          <w:rFonts w:cs="Arial"/>
        </w:rPr>
      </w:pPr>
      <w:r w:rsidRPr="00D172C0">
        <w:rPr>
          <w:rFonts w:cs="Arial"/>
        </w:rPr>
        <w:t>Darüber hinaus besteht die Möglichkeit</w:t>
      </w:r>
      <w:r>
        <w:rPr>
          <w:rFonts w:cs="Arial"/>
        </w:rPr>
        <w:t>,</w:t>
      </w:r>
      <w:r w:rsidRPr="00D172C0">
        <w:rPr>
          <w:rFonts w:cs="Arial"/>
        </w:rPr>
        <w:t xml:space="preserve"> über die </w:t>
      </w:r>
      <w:r>
        <w:rPr>
          <w:rFonts w:cs="Arial"/>
        </w:rPr>
        <w:t>n</w:t>
      </w:r>
      <w:r w:rsidRPr="00D172C0">
        <w:rPr>
          <w:rFonts w:cs="Arial"/>
        </w:rPr>
        <w:t>ationale Übersetzung</w:t>
      </w:r>
      <w:r>
        <w:rPr>
          <w:rFonts w:cs="Arial"/>
        </w:rPr>
        <w:t>s</w:t>
      </w:r>
      <w:r w:rsidRPr="00D172C0">
        <w:rPr>
          <w:rFonts w:cs="Arial"/>
        </w:rPr>
        <w:t xml:space="preserve">-Koordinatorin (National Translation Coordinator) um eine </w:t>
      </w:r>
      <w:r>
        <w:rPr>
          <w:rFonts w:cs="Arial"/>
        </w:rPr>
        <w:t>manuelle</w:t>
      </w:r>
      <w:r w:rsidRPr="00D172C0">
        <w:rPr>
          <w:rFonts w:cs="Arial"/>
        </w:rPr>
        <w:t xml:space="preserve"> Übersetzung bei der EU</w:t>
      </w:r>
      <w:r>
        <w:rPr>
          <w:rFonts w:cs="Arial"/>
        </w:rPr>
        <w:t>-Kommission</w:t>
      </w:r>
      <w:r w:rsidRPr="00D172C0">
        <w:rPr>
          <w:rFonts w:cs="Arial"/>
        </w:rPr>
        <w:t xml:space="preserve"> zu bitten. Bitte wenden Sie sich hierfür an Jasna Knežević (</w:t>
      </w:r>
      <w:hyperlink r:id="rId12" w:history="1">
        <w:r w:rsidR="00A66D84" w:rsidRPr="00064739">
          <w:rPr>
            <w:rStyle w:val="Hyperlink"/>
            <w:rFonts w:cs="Arial"/>
          </w:rPr>
          <w:t>Jasna.Knezevic@bva.bund.de</w:t>
        </w:r>
      </w:hyperlink>
      <w:r w:rsidRPr="00D172C0">
        <w:rPr>
          <w:rFonts w:cs="Arial"/>
        </w:rPr>
        <w:t>).</w:t>
      </w:r>
    </w:p>
    <w:p w14:paraId="23845FDE" w14:textId="77777777" w:rsidR="000B0209" w:rsidRPr="00D172C0" w:rsidRDefault="000B0209" w:rsidP="000B0209">
      <w:pPr>
        <w:rPr>
          <w:rFonts w:cs="Arial"/>
        </w:rPr>
      </w:pPr>
      <w:r w:rsidRPr="00D172C0">
        <w:rPr>
          <w:rFonts w:cs="Arial"/>
        </w:rPr>
        <w:t xml:space="preserve">Die Bundesredaktion </w:t>
      </w:r>
      <w:r>
        <w:rPr>
          <w:rFonts w:cs="Arial"/>
        </w:rPr>
        <w:t>trägt</w:t>
      </w:r>
      <w:r w:rsidRPr="00D172C0">
        <w:rPr>
          <w:rFonts w:cs="Arial"/>
        </w:rPr>
        <w:t xml:space="preserve"> vorgelegte Übersetzungen in den LeiKa ein, </w:t>
      </w:r>
      <w:r>
        <w:rPr>
          <w:rFonts w:cs="Arial"/>
        </w:rPr>
        <w:t xml:space="preserve">nimmt jedoch keine </w:t>
      </w:r>
      <w:r w:rsidRPr="00D172C0">
        <w:rPr>
          <w:rFonts w:cs="Arial"/>
        </w:rPr>
        <w:t>Qualitätssicherung übersetzte</w:t>
      </w:r>
      <w:r>
        <w:rPr>
          <w:rFonts w:cs="Arial"/>
        </w:rPr>
        <w:t>r</w:t>
      </w:r>
      <w:r w:rsidRPr="00D172C0">
        <w:rPr>
          <w:rFonts w:cs="Arial"/>
        </w:rPr>
        <w:t xml:space="preserve"> Texte vor. </w:t>
      </w:r>
    </w:p>
    <w:p w14:paraId="615EF657" w14:textId="77777777" w:rsidR="00BE707D" w:rsidRDefault="00BE707D" w:rsidP="00B34CA5"/>
    <w:p w14:paraId="01E30885" w14:textId="77777777" w:rsidR="00B3299A" w:rsidRDefault="00B3299A">
      <w:pPr>
        <w:spacing w:before="0" w:after="160" w:line="259" w:lineRule="auto"/>
        <w:jc w:val="left"/>
      </w:pPr>
      <w:r>
        <w:br w:type="page"/>
      </w:r>
    </w:p>
    <w:p w14:paraId="7DCA81FF" w14:textId="68C68D5B" w:rsidR="003D6062" w:rsidRPr="000721DF" w:rsidRDefault="02754569" w:rsidP="02754569">
      <w:pPr>
        <w:pStyle w:val="berschrift1"/>
        <w:numPr>
          <w:ilvl w:val="0"/>
          <w:numId w:val="6"/>
        </w:numPr>
        <w:ind w:left="284" w:hanging="284"/>
        <w:jc w:val="left"/>
        <w:rPr>
          <w:rFonts w:eastAsia="Times New Roman" w:cs="Times New Roman"/>
          <w:b/>
          <w:bCs/>
          <w:color w:val="2F5496" w:themeColor="accent5" w:themeShade="BF"/>
          <w:sz w:val="24"/>
          <w:szCs w:val="24"/>
        </w:rPr>
      </w:pPr>
      <w:bookmarkStart w:id="2" w:name="_Wohin_soll_sich"/>
      <w:bookmarkStart w:id="3" w:name="_Toc84835997"/>
      <w:bookmarkEnd w:id="2"/>
      <w:r w:rsidRPr="02754569">
        <w:rPr>
          <w:rFonts w:eastAsia="Times New Roman" w:cs="Times New Roman"/>
          <w:b/>
          <w:bCs/>
          <w:color w:val="2F5496" w:themeColor="accent5" w:themeShade="BF"/>
          <w:sz w:val="24"/>
          <w:szCs w:val="24"/>
        </w:rPr>
        <w:t>Organisationseinheit – zuständige Stelle und/oder der Ansprechpunkt, an die sich Bürgerinnen, Bürger oder Unternehmen wenden können</w:t>
      </w:r>
      <w:bookmarkEnd w:id="3"/>
    </w:p>
    <w:p w14:paraId="5CEA0FDE" w14:textId="68A2319C" w:rsidR="006163A9" w:rsidRDefault="02754569" w:rsidP="008D2C8C">
      <w:r>
        <w:t xml:space="preserve">Die folgenden Felder sind je Stelle/Organisationseinheit pro Ansprechpunkt und Zuständigkeit auszufüllen. Felder bei Bedarf kopieren, wenn mehrere Stellen/Organisationseinheiten zuständig und/oder Ansprechpunkt sind. </w:t>
      </w:r>
    </w:p>
    <w:p w14:paraId="1A6FAEB6" w14:textId="3D0C166F" w:rsidR="00F20BBA" w:rsidRDefault="02754569" w:rsidP="008D2C8C">
      <w:r>
        <w:t>Wenn gleiche Stelle/Organisationseinheit für mehrere Leistungen zuständig/Ansprechpunkt sind oder Informationen der Redaktion bereits vorliegen, dann auf Leistung verweisen (Leistungsschlüssel im Modul am Ende dieses Abschnittes angeben). Die Informationen zur Organisationseinheit werden dann von der Redaktion hier übertragen.</w:t>
      </w:r>
    </w:p>
    <w:tbl>
      <w:tblPr>
        <w:tblW w:w="9050" w:type="dxa"/>
        <w:tblInd w:w="4" w:type="dxa"/>
        <w:tblLayout w:type="fixed"/>
        <w:tblCellMar>
          <w:left w:w="0" w:type="dxa"/>
          <w:right w:w="0" w:type="dxa"/>
        </w:tblCellMar>
        <w:tblLook w:val="00A0" w:firstRow="1" w:lastRow="0" w:firstColumn="1" w:lastColumn="0" w:noHBand="0" w:noVBand="0"/>
      </w:tblPr>
      <w:tblGrid>
        <w:gridCol w:w="3000"/>
        <w:gridCol w:w="6050"/>
      </w:tblGrid>
      <w:tr w:rsidR="00B3299A" w:rsidRPr="005C09D8" w14:paraId="16F6C014" w14:textId="77777777" w:rsidTr="02754569">
        <w:trPr>
          <w:trHeight w:val="28"/>
        </w:trPr>
        <w:tc>
          <w:tcPr>
            <w:tcW w:w="3000"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4DEA1F" w14:textId="77777777" w:rsidR="00B3299A" w:rsidRPr="004B1DCC" w:rsidRDefault="02754569" w:rsidP="02754569">
            <w:pPr>
              <w:jc w:val="left"/>
              <w:rPr>
                <w:rFonts w:cs="Arial"/>
                <w:b/>
                <w:bCs/>
              </w:rPr>
            </w:pPr>
            <w:r w:rsidRPr="02754569">
              <w:rPr>
                <w:rFonts w:cs="Arial"/>
                <w:b/>
                <w:bCs/>
              </w:rPr>
              <w:t>Bezeichnung *</w:t>
            </w: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1B7ACE" w14:textId="77777777" w:rsidR="00165355" w:rsidRPr="00F20BBA" w:rsidRDefault="02754569" w:rsidP="02754569">
            <w:pPr>
              <w:pStyle w:val="Listenabsatz"/>
              <w:numPr>
                <w:ilvl w:val="0"/>
                <w:numId w:val="1"/>
              </w:numPr>
              <w:jc w:val="left"/>
              <w:rPr>
                <w:rFonts w:cs="Arial"/>
              </w:rPr>
            </w:pPr>
            <w:r w:rsidRPr="02754569">
              <w:rPr>
                <w:rFonts w:cs="Arial"/>
              </w:rPr>
              <w:t>Name beziehungsweise offizielle Bezeichnung der Stelle/ Organisationseinheit (gegebenenfalls zusätzlich Abkürzung)</w:t>
            </w:r>
          </w:p>
          <w:p w14:paraId="31431EFB" w14:textId="50434F55" w:rsidR="00FA6809" w:rsidRDefault="02754569" w:rsidP="02754569">
            <w:pPr>
              <w:pStyle w:val="Listenabsatz"/>
              <w:numPr>
                <w:ilvl w:val="0"/>
                <w:numId w:val="1"/>
              </w:numPr>
              <w:jc w:val="left"/>
              <w:rPr>
                <w:rFonts w:cs="Arial"/>
              </w:rPr>
            </w:pPr>
            <w:r w:rsidRPr="02754569">
              <w:rPr>
                <w:rFonts w:cs="Arial"/>
              </w:rPr>
              <w:t>Wenn ein bestimmtes Referat, eine bestimmte Abteilung oder Stelle in der Behörde zuständig sein sollte, erfassen Sie den Namen der Behörde und die des Referats/Abteilung/Stelle (mit Bindestrich getrennt)</w:t>
            </w:r>
          </w:p>
          <w:p w14:paraId="41475050" w14:textId="3C69AFFF" w:rsidR="00B30B6B" w:rsidRDefault="02754569" w:rsidP="02754569">
            <w:pPr>
              <w:pStyle w:val="Listenabsatz"/>
              <w:numPr>
                <w:ilvl w:val="0"/>
                <w:numId w:val="1"/>
              </w:numPr>
              <w:jc w:val="left"/>
              <w:rPr>
                <w:rFonts w:cs="Arial"/>
              </w:rPr>
            </w:pPr>
            <w:r w:rsidRPr="02754569">
              <w:rPr>
                <w:rFonts w:cs="Arial"/>
              </w:rPr>
              <w:t>handelt es sich um die zuständige Stelle oder um den Ansprechpunkt?</w:t>
            </w:r>
          </w:p>
          <w:p w14:paraId="77085D78" w14:textId="77777777" w:rsidR="00864691" w:rsidRPr="00FA6809" w:rsidRDefault="02754569" w:rsidP="02754569">
            <w:pPr>
              <w:spacing w:before="0" w:after="0"/>
              <w:jc w:val="left"/>
              <w:rPr>
                <w:rFonts w:cs="Arial"/>
                <w:i/>
                <w:iCs/>
              </w:rPr>
            </w:pPr>
            <w:r w:rsidRPr="02754569">
              <w:rPr>
                <w:rFonts w:cs="Arial"/>
                <w:i/>
                <w:iCs/>
                <w:color w:val="2E74B5" w:themeColor="accent1" w:themeShade="BF"/>
                <w:sz w:val="16"/>
                <w:szCs w:val="16"/>
              </w:rPr>
              <w:t>Beispiel: Umweltbundesamt (UBA) - Deutsche Emissionshandelsstelle</w:t>
            </w:r>
          </w:p>
        </w:tc>
      </w:tr>
      <w:tr w:rsidR="00B3299A" w14:paraId="071AB6D0" w14:textId="77777777" w:rsidTr="02754569">
        <w:trPr>
          <w:trHeight w:val="28"/>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3337FEF" w14:textId="77777777" w:rsidR="00B3299A" w:rsidRPr="00AB3AB5" w:rsidRDefault="00B3299A"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31627DCB" w14:textId="3C6E0A71" w:rsidR="00B3299A" w:rsidRDefault="02754569" w:rsidP="02754569">
            <w:pPr>
              <w:spacing w:after="0"/>
              <w:jc w:val="left"/>
              <w:rPr>
                <w:rFonts w:cs="Arial"/>
              </w:rPr>
            </w:pPr>
            <w:r w:rsidRPr="02754569">
              <w:rPr>
                <w:rFonts w:cs="Arial"/>
              </w:rPr>
              <w:t>Bezeichnung:</w:t>
            </w:r>
          </w:p>
          <w:p w14:paraId="39BF9DEF" w14:textId="3B49F1C7" w:rsidR="00E06FD8" w:rsidRDefault="00E06FD8" w:rsidP="02754569">
            <w:pPr>
              <w:spacing w:after="0"/>
              <w:jc w:val="left"/>
              <w:rPr>
                <w:rFonts w:cs="Arial"/>
              </w:rPr>
            </w:pPr>
            <w:r>
              <w:rPr>
                <w:rFonts w:cs="Arial"/>
              </w:rPr>
              <w:t xml:space="preserve">Art: </w:t>
            </w:r>
            <w:sdt>
              <w:sdtPr>
                <w:rPr>
                  <w:rFonts w:cs="Arial"/>
                </w:rPr>
                <w:id w:val="1095906895"/>
                <w:placeholder>
                  <w:docPart w:val="DefaultPlaceholder_-1854013439"/>
                </w:placeholder>
                <w:showingPlcHdr/>
                <w:dropDownList>
                  <w:listItem w:value="Wählen Sie ein Element aus."/>
                  <w:listItem w:displayText="Zuständige Stelle" w:value="Zuständige Stelle"/>
                  <w:listItem w:displayText="Ansprechpunkt" w:value="Ansprechpunkt"/>
                </w:dropDownList>
              </w:sdtPr>
              <w:sdtEndPr/>
              <w:sdtContent>
                <w:r w:rsidRPr="009959E7">
                  <w:rPr>
                    <w:rStyle w:val="Platzhaltertext"/>
                    <w:rFonts w:eastAsiaTheme="majorEastAsia"/>
                    <w:color w:val="7F7F7F" w:themeColor="text1" w:themeTint="80"/>
                  </w:rPr>
                  <w:t>Wählen Sie ein Element aus.</w:t>
                </w:r>
              </w:sdtContent>
            </w:sdt>
          </w:p>
        </w:tc>
      </w:tr>
      <w:tr w:rsidR="000721DF" w:rsidRPr="00FA2070" w14:paraId="6A579FF0" w14:textId="77777777" w:rsidTr="02754569">
        <w:trPr>
          <w:trHeight w:val="28"/>
        </w:trPr>
        <w:tc>
          <w:tcPr>
            <w:tcW w:w="3000"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6E40D00" w14:textId="77777777" w:rsidR="000721DF" w:rsidRDefault="02754569" w:rsidP="02754569">
            <w:pPr>
              <w:jc w:val="left"/>
              <w:rPr>
                <w:rFonts w:cs="Arial"/>
                <w:b/>
                <w:bCs/>
              </w:rPr>
            </w:pPr>
            <w:r w:rsidRPr="02754569">
              <w:rPr>
                <w:rFonts w:cs="Arial"/>
                <w:b/>
                <w:bCs/>
              </w:rPr>
              <w:t xml:space="preserve">Kontakt und Verkehr </w:t>
            </w: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37EC3" w14:textId="77777777" w:rsidR="000721DF" w:rsidRPr="00F31BA5" w:rsidRDefault="02754569" w:rsidP="02754569">
            <w:pPr>
              <w:pStyle w:val="Listenabsatz"/>
              <w:numPr>
                <w:ilvl w:val="0"/>
                <w:numId w:val="1"/>
              </w:numPr>
              <w:jc w:val="left"/>
              <w:rPr>
                <w:rFonts w:cs="Arial"/>
                <w:i/>
                <w:iCs/>
                <w:color w:val="2E74B5" w:themeColor="accent1" w:themeShade="BF"/>
                <w:sz w:val="16"/>
                <w:szCs w:val="16"/>
              </w:rPr>
            </w:pPr>
            <w:r w:rsidRPr="02754569">
              <w:rPr>
                <w:rFonts w:cs="Arial"/>
              </w:rPr>
              <w:t>Kommunikationsinformationen erfassen, zum Beispiel Besucheradresse, Anschrift für die Zusendung einer Postsendung, Telefonnummer (zum Beispiel Hotline, Zentrale), Faxnummer, E-Mail-Adresse, De-Mail, Webseite</w:t>
            </w:r>
          </w:p>
          <w:p w14:paraId="489D06CC" w14:textId="77777777" w:rsidR="00ED04E7" w:rsidRDefault="02754569" w:rsidP="02754569">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6DB2B66F" w14:textId="7F99C164" w:rsidR="000721DF" w:rsidRPr="00F31BA5" w:rsidRDefault="02754569" w:rsidP="02754569">
            <w:pPr>
              <w:spacing w:before="0" w:after="0"/>
              <w:ind w:left="747"/>
              <w:jc w:val="left"/>
              <w:rPr>
                <w:rFonts w:cs="Arial"/>
                <w:i/>
                <w:iCs/>
                <w:color w:val="2E74B5" w:themeColor="accent1" w:themeShade="BF"/>
                <w:sz w:val="16"/>
                <w:szCs w:val="16"/>
              </w:rPr>
            </w:pPr>
            <w:r w:rsidRPr="02754569">
              <w:rPr>
                <w:rFonts w:cs="Arial"/>
                <w:i/>
                <w:iCs/>
                <w:color w:val="2E74B5" w:themeColor="accent1" w:themeShade="BF"/>
                <w:sz w:val="16"/>
                <w:szCs w:val="16"/>
              </w:rPr>
              <w:t xml:space="preserve">Bundesagentur für Arbeit (BA) </w:t>
            </w:r>
          </w:p>
          <w:p w14:paraId="7C0DB7FB" w14:textId="77777777" w:rsidR="000721DF" w:rsidRPr="00F31BA5" w:rsidRDefault="02754569" w:rsidP="02754569">
            <w:pPr>
              <w:spacing w:before="0" w:after="0"/>
              <w:ind w:left="747"/>
              <w:jc w:val="left"/>
              <w:rPr>
                <w:rFonts w:cs="Arial"/>
                <w:i/>
                <w:iCs/>
                <w:color w:val="2E74B5" w:themeColor="accent1" w:themeShade="BF"/>
                <w:sz w:val="16"/>
                <w:szCs w:val="16"/>
              </w:rPr>
            </w:pPr>
            <w:r w:rsidRPr="02754569">
              <w:rPr>
                <w:rFonts w:cs="Arial"/>
                <w:i/>
                <w:iCs/>
                <w:color w:val="2E74B5" w:themeColor="accent1" w:themeShade="BF"/>
                <w:sz w:val="16"/>
                <w:szCs w:val="16"/>
              </w:rPr>
              <w:t xml:space="preserve">Regensburger Straße 104 </w:t>
            </w:r>
          </w:p>
          <w:p w14:paraId="35581B89" w14:textId="77777777" w:rsidR="000721DF" w:rsidRPr="00F31BA5" w:rsidRDefault="02754569" w:rsidP="02754569">
            <w:pPr>
              <w:spacing w:before="0" w:after="0"/>
              <w:ind w:left="747"/>
              <w:jc w:val="left"/>
              <w:rPr>
                <w:rFonts w:cs="Arial"/>
                <w:i/>
                <w:iCs/>
                <w:color w:val="2E74B5" w:themeColor="accent1" w:themeShade="BF"/>
                <w:sz w:val="16"/>
                <w:szCs w:val="16"/>
              </w:rPr>
            </w:pPr>
            <w:r w:rsidRPr="02754569">
              <w:rPr>
                <w:rFonts w:cs="Arial"/>
                <w:i/>
                <w:iCs/>
                <w:color w:val="2E74B5" w:themeColor="accent1" w:themeShade="BF"/>
                <w:sz w:val="16"/>
                <w:szCs w:val="16"/>
              </w:rPr>
              <w:t xml:space="preserve">90478 Nürnberg </w:t>
            </w:r>
          </w:p>
          <w:p w14:paraId="10251A48" w14:textId="77777777" w:rsidR="000721DF" w:rsidRPr="00F31BA5" w:rsidRDefault="02754569" w:rsidP="02754569">
            <w:pPr>
              <w:spacing w:before="0" w:after="0"/>
              <w:ind w:left="747"/>
              <w:jc w:val="left"/>
              <w:rPr>
                <w:rFonts w:cs="Arial"/>
                <w:i/>
                <w:iCs/>
                <w:color w:val="2E74B5" w:themeColor="accent1" w:themeShade="BF"/>
                <w:sz w:val="16"/>
                <w:szCs w:val="16"/>
              </w:rPr>
            </w:pPr>
            <w:r w:rsidRPr="02754569">
              <w:rPr>
                <w:rFonts w:cs="Arial"/>
                <w:i/>
                <w:iCs/>
                <w:color w:val="2E74B5" w:themeColor="accent1" w:themeShade="BF"/>
                <w:sz w:val="16"/>
                <w:szCs w:val="16"/>
              </w:rPr>
              <w:t xml:space="preserve">Telefon: +49 911 179-0 oder +49 800 4-555500 (gebührenfrei) </w:t>
            </w:r>
          </w:p>
          <w:p w14:paraId="7A6E08E1" w14:textId="77777777" w:rsidR="000721DF" w:rsidRPr="000721DF" w:rsidRDefault="02754569" w:rsidP="02754569">
            <w:pPr>
              <w:spacing w:before="0" w:after="0"/>
              <w:ind w:left="747"/>
              <w:jc w:val="left"/>
              <w:rPr>
                <w:rFonts w:cs="Arial"/>
                <w:color w:val="2E74B5" w:themeColor="accent1" w:themeShade="BF"/>
              </w:rPr>
            </w:pPr>
            <w:r w:rsidRPr="02754569">
              <w:rPr>
                <w:rFonts w:cs="Arial"/>
                <w:i/>
                <w:iCs/>
                <w:color w:val="2E74B5" w:themeColor="accent1" w:themeShade="BF"/>
                <w:sz w:val="16"/>
                <w:szCs w:val="16"/>
              </w:rPr>
              <w:t>Fax: +49 911 1792123</w:t>
            </w:r>
            <w:r w:rsidR="000721DF">
              <w:br/>
            </w:r>
            <w:r w:rsidRPr="02754569">
              <w:rPr>
                <w:rFonts w:cs="Arial"/>
                <w:i/>
                <w:iCs/>
                <w:color w:val="2E74B5" w:themeColor="accent1" w:themeShade="BF"/>
                <w:sz w:val="16"/>
                <w:szCs w:val="16"/>
              </w:rPr>
              <w:t>E-Mail: ba@bund.de</w:t>
            </w:r>
          </w:p>
        </w:tc>
      </w:tr>
      <w:tr w:rsidR="000721DF" w:rsidRPr="00FA2070" w14:paraId="4498C18D" w14:textId="77777777" w:rsidTr="02754569">
        <w:trPr>
          <w:trHeight w:val="305"/>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9FB24C" w14:textId="77777777" w:rsidR="000721DF" w:rsidRDefault="000721DF"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0F87EDF8" w14:textId="77777777" w:rsidR="000721DF" w:rsidRPr="00097BD7" w:rsidRDefault="02754569" w:rsidP="02754569">
            <w:pPr>
              <w:jc w:val="left"/>
              <w:rPr>
                <w:rFonts w:cs="Arial"/>
              </w:rPr>
            </w:pPr>
            <w:r w:rsidRPr="02754569">
              <w:rPr>
                <w:rFonts w:cs="Arial"/>
              </w:rPr>
              <w:t>Adresse</w:t>
            </w:r>
          </w:p>
          <w:p w14:paraId="6CC10D32" w14:textId="77777777" w:rsidR="00196FBC" w:rsidRPr="00097BD7" w:rsidRDefault="00CA22E6" w:rsidP="02754569">
            <w:pPr>
              <w:pStyle w:val="Listenabsatz"/>
              <w:ind w:left="284"/>
              <w:jc w:val="left"/>
              <w:rPr>
                <w:rFonts w:cs="Arial"/>
              </w:rPr>
            </w:pPr>
            <w:r w:rsidRPr="00097BD7">
              <w:rPr>
                <w:rFonts w:cs="Arial"/>
              </w:rPr>
              <w:t xml:space="preserve">Typ: </w:t>
            </w:r>
            <w:sdt>
              <w:sdtPr>
                <w:rPr>
                  <w:rFonts w:cs="Arial"/>
                </w:rPr>
                <w:id w:val="-861199642"/>
                <w:placeholder>
                  <w:docPart w:val="DDB92696A1394E9795EE3F3517F0DCF8"/>
                </w:placeholder>
                <w:showingPlcHdr/>
                <w:dropDownList>
                  <w:listItem w:value="Wählen Sie ein Element aus."/>
                  <w:listItem w:displayText="Adresse" w:value="Adresse"/>
                  <w:listItem w:displayText="Lieferanschrift" w:value="Lieferanschrift"/>
                  <w:listItem w:displayText="Postanschrift" w:value="Postanschrift"/>
                </w:dropDownList>
              </w:sdtPr>
              <w:sdtEndPr/>
              <w:sdtContent>
                <w:r w:rsidRPr="009959E7">
                  <w:rPr>
                    <w:rStyle w:val="Platzhaltertext"/>
                    <w:rFonts w:eastAsiaTheme="minorHAnsi"/>
                    <w:color w:val="7F7F7F" w:themeColor="text1" w:themeTint="80"/>
                  </w:rPr>
                  <w:t>Wählen Sie ein Element aus.</w:t>
                </w:r>
              </w:sdtContent>
            </w:sdt>
          </w:p>
          <w:p w14:paraId="452429A8" w14:textId="77777777" w:rsidR="00CA22E6" w:rsidRPr="00097BD7" w:rsidRDefault="02754569" w:rsidP="02754569">
            <w:pPr>
              <w:pStyle w:val="Listenabsatz"/>
              <w:ind w:left="284"/>
              <w:jc w:val="left"/>
              <w:rPr>
                <w:rFonts w:cs="Arial"/>
              </w:rPr>
            </w:pPr>
            <w:r w:rsidRPr="02754569">
              <w:rPr>
                <w:rFonts w:cs="Arial"/>
              </w:rPr>
              <w:t>Straße:</w:t>
            </w:r>
          </w:p>
          <w:p w14:paraId="175EDA7D" w14:textId="77777777" w:rsidR="00CA22E6" w:rsidRPr="00097BD7" w:rsidRDefault="02754569" w:rsidP="02754569">
            <w:pPr>
              <w:pStyle w:val="Listenabsatz"/>
              <w:ind w:left="284"/>
              <w:jc w:val="left"/>
              <w:rPr>
                <w:rFonts w:cs="Arial"/>
              </w:rPr>
            </w:pPr>
            <w:r w:rsidRPr="02754569">
              <w:rPr>
                <w:rFonts w:cs="Arial"/>
              </w:rPr>
              <w:t>Hausnummer:</w:t>
            </w:r>
          </w:p>
          <w:p w14:paraId="2CF0B9B0" w14:textId="77777777" w:rsidR="00CA22E6" w:rsidRPr="00097BD7" w:rsidRDefault="02754569" w:rsidP="02754569">
            <w:pPr>
              <w:pStyle w:val="Listenabsatz"/>
              <w:ind w:left="284"/>
              <w:jc w:val="left"/>
              <w:rPr>
                <w:rFonts w:cs="Arial"/>
              </w:rPr>
            </w:pPr>
            <w:r w:rsidRPr="02754569">
              <w:rPr>
                <w:rFonts w:cs="Arial"/>
              </w:rPr>
              <w:t>ggfs. Postfach:</w:t>
            </w:r>
          </w:p>
          <w:p w14:paraId="2A106B55" w14:textId="77777777" w:rsidR="00CA22E6" w:rsidRPr="00097BD7" w:rsidRDefault="02754569" w:rsidP="02754569">
            <w:pPr>
              <w:pStyle w:val="Listenabsatz"/>
              <w:ind w:left="284"/>
              <w:jc w:val="left"/>
              <w:rPr>
                <w:rFonts w:cs="Arial"/>
              </w:rPr>
            </w:pPr>
            <w:r w:rsidRPr="02754569">
              <w:rPr>
                <w:rFonts w:cs="Arial"/>
              </w:rPr>
              <w:t>PLZ:</w:t>
            </w:r>
          </w:p>
          <w:p w14:paraId="52F25FEA" w14:textId="77777777" w:rsidR="00CA22E6" w:rsidRPr="00097BD7" w:rsidRDefault="02754569" w:rsidP="02754569">
            <w:pPr>
              <w:pStyle w:val="Listenabsatz"/>
              <w:ind w:left="284"/>
              <w:jc w:val="left"/>
              <w:rPr>
                <w:rFonts w:cs="Arial"/>
              </w:rPr>
            </w:pPr>
            <w:r w:rsidRPr="02754569">
              <w:rPr>
                <w:rFonts w:cs="Arial"/>
              </w:rPr>
              <w:t>Ort:</w:t>
            </w:r>
          </w:p>
          <w:p w14:paraId="37566B26" w14:textId="77777777" w:rsidR="00CA22E6" w:rsidRPr="00097BD7" w:rsidRDefault="02754569" w:rsidP="02754569">
            <w:pPr>
              <w:pStyle w:val="Listenabsatz"/>
              <w:ind w:left="284"/>
              <w:jc w:val="left"/>
              <w:rPr>
                <w:rFonts w:cs="Arial"/>
              </w:rPr>
            </w:pPr>
            <w:r w:rsidRPr="02754569">
              <w:rPr>
                <w:rFonts w:cs="Arial"/>
              </w:rPr>
              <w:t>Eigener Link (URL) zur Anfahrtsbeschreibung:</w:t>
            </w:r>
          </w:p>
          <w:p w14:paraId="0959742A" w14:textId="77777777" w:rsidR="00CA22E6" w:rsidRPr="00097BD7" w:rsidRDefault="02754569" w:rsidP="02754569">
            <w:pPr>
              <w:pStyle w:val="Listenabsatz"/>
              <w:ind w:left="284"/>
              <w:jc w:val="left"/>
              <w:rPr>
                <w:rFonts w:cs="Arial"/>
              </w:rPr>
            </w:pPr>
            <w:r w:rsidRPr="02754569">
              <w:rPr>
                <w:rFonts w:cs="Arial"/>
              </w:rPr>
              <w:t>Bemerkung:</w:t>
            </w:r>
          </w:p>
          <w:p w14:paraId="47CA1D30" w14:textId="39082D01" w:rsidR="0083238E" w:rsidRPr="00097BD7" w:rsidRDefault="02754569" w:rsidP="02754569">
            <w:pPr>
              <w:jc w:val="left"/>
              <w:rPr>
                <w:rFonts w:cs="Arial"/>
              </w:rPr>
            </w:pPr>
            <w:r w:rsidRPr="02754569">
              <w:rPr>
                <w:rFonts w:cs="Arial"/>
              </w:rPr>
              <w:t>Telefon:</w:t>
            </w:r>
          </w:p>
          <w:p w14:paraId="25180293" w14:textId="522E8BD0" w:rsidR="0083238E" w:rsidRPr="00097BD7" w:rsidRDefault="02754569" w:rsidP="02754569">
            <w:pPr>
              <w:jc w:val="left"/>
              <w:rPr>
                <w:rFonts w:cs="Arial"/>
              </w:rPr>
            </w:pPr>
            <w:r w:rsidRPr="02754569">
              <w:rPr>
                <w:rFonts w:cs="Arial"/>
              </w:rPr>
              <w:t>Fax:</w:t>
            </w:r>
          </w:p>
          <w:p w14:paraId="7B560CE0" w14:textId="7F9A020E" w:rsidR="0083238E" w:rsidRPr="00097BD7" w:rsidRDefault="02754569" w:rsidP="02754569">
            <w:pPr>
              <w:jc w:val="left"/>
              <w:rPr>
                <w:rFonts w:cs="Arial"/>
              </w:rPr>
            </w:pPr>
            <w:r w:rsidRPr="02754569">
              <w:rPr>
                <w:rFonts w:cs="Arial"/>
              </w:rPr>
              <w:t>Mobiltelefon:</w:t>
            </w:r>
          </w:p>
          <w:p w14:paraId="3275A12D" w14:textId="658EBF68" w:rsidR="0083238E" w:rsidRPr="00097BD7" w:rsidRDefault="02754569" w:rsidP="02754569">
            <w:pPr>
              <w:jc w:val="left"/>
              <w:rPr>
                <w:rFonts w:cs="Arial"/>
              </w:rPr>
            </w:pPr>
            <w:r w:rsidRPr="02754569">
              <w:rPr>
                <w:rFonts w:cs="Arial"/>
              </w:rPr>
              <w:t>E-Mail:</w:t>
            </w:r>
          </w:p>
          <w:p w14:paraId="6DFACF9E" w14:textId="12BDE9FE" w:rsidR="0083238E" w:rsidRPr="00097BD7" w:rsidRDefault="02754569" w:rsidP="02754569">
            <w:pPr>
              <w:jc w:val="left"/>
              <w:rPr>
                <w:rFonts w:cs="Arial"/>
              </w:rPr>
            </w:pPr>
            <w:r w:rsidRPr="02754569">
              <w:rPr>
                <w:rFonts w:cs="Arial"/>
              </w:rPr>
              <w:t>WWW:</w:t>
            </w:r>
          </w:p>
          <w:p w14:paraId="5C4C437D" w14:textId="44CBEB6E" w:rsidR="0083238E" w:rsidRPr="00097BD7" w:rsidRDefault="02754569" w:rsidP="02754569">
            <w:pPr>
              <w:jc w:val="left"/>
              <w:rPr>
                <w:rFonts w:cs="Arial"/>
              </w:rPr>
            </w:pPr>
            <w:r w:rsidRPr="02754569">
              <w:rPr>
                <w:rFonts w:cs="Arial"/>
              </w:rPr>
              <w:t>Interne Rufnummer:</w:t>
            </w:r>
          </w:p>
          <w:p w14:paraId="33724C43" w14:textId="2B7D5D09" w:rsidR="00196FBC" w:rsidRPr="00097BD7" w:rsidRDefault="02754569" w:rsidP="02754569">
            <w:pPr>
              <w:jc w:val="left"/>
              <w:rPr>
                <w:rFonts w:cs="Arial"/>
              </w:rPr>
            </w:pPr>
            <w:r w:rsidRPr="02754569">
              <w:rPr>
                <w:rFonts w:cs="Arial"/>
              </w:rPr>
              <w:t>De-Mail:</w:t>
            </w:r>
          </w:p>
          <w:p w14:paraId="42E47C22" w14:textId="77777777" w:rsidR="0083238E" w:rsidRPr="00097BD7" w:rsidRDefault="02754569" w:rsidP="02754569">
            <w:pPr>
              <w:jc w:val="left"/>
              <w:rPr>
                <w:rFonts w:cs="Arial"/>
              </w:rPr>
            </w:pPr>
            <w:r w:rsidRPr="02754569">
              <w:rPr>
                <w:rFonts w:cs="Arial"/>
              </w:rPr>
              <w:t>Kontaktsysteme</w:t>
            </w:r>
          </w:p>
          <w:p w14:paraId="527AFD5E" w14:textId="4D2B1685" w:rsidR="00A16826" w:rsidRPr="00097BD7" w:rsidRDefault="00A16826" w:rsidP="02754569">
            <w:pPr>
              <w:pStyle w:val="Listenabsatz"/>
              <w:ind w:left="284"/>
              <w:jc w:val="left"/>
              <w:rPr>
                <w:rFonts w:cs="Arial"/>
              </w:rPr>
            </w:pPr>
            <w:r w:rsidRPr="00097BD7">
              <w:rPr>
                <w:rFonts w:cs="Arial"/>
              </w:rPr>
              <w:t xml:space="preserve">Typ: </w:t>
            </w:r>
            <w:sdt>
              <w:sdtPr>
                <w:rPr>
                  <w:rFonts w:cs="Arial"/>
                </w:rPr>
                <w:id w:val="1559738426"/>
                <w:placeholder>
                  <w:docPart w:val="AF7F90DB72A6411C92FE5EF7ABE87EA2"/>
                </w:placeholder>
                <w:showingPlcHdr/>
                <w:dropDownList>
                  <w:listItem w:value="Wählen Sie ein Element aus."/>
                  <w:listItem w:displayText="DVDV (DVDV-ID)" w:value="DVDV (DVDV-ID)"/>
                  <w:listItem w:displayText="EGVP (Govello-ID)" w:value="EGVP (Govello-ID)"/>
                  <w:listItem w:displayText="E-Mail" w:value="E-Mail"/>
                </w:dropDownList>
              </w:sdtPr>
              <w:sdtEndPr/>
              <w:sdtContent>
                <w:r w:rsidR="00D96C5E" w:rsidRPr="00D96C5E">
                  <w:rPr>
                    <w:rStyle w:val="Platzhaltertext"/>
                    <w:rFonts w:eastAsiaTheme="minorHAnsi"/>
                    <w:color w:val="808080" w:themeColor="background1" w:themeShade="80"/>
                  </w:rPr>
                  <w:t>Wählen Sie ein Element aus.</w:t>
                </w:r>
              </w:sdtContent>
            </w:sdt>
          </w:p>
          <w:p w14:paraId="5356D0E5" w14:textId="77777777" w:rsidR="00A16826" w:rsidRPr="00CA22E6" w:rsidRDefault="02754569" w:rsidP="02754569">
            <w:pPr>
              <w:pStyle w:val="Listenabsatz"/>
              <w:ind w:left="284"/>
              <w:jc w:val="left"/>
              <w:rPr>
                <w:rFonts w:cs="Arial"/>
              </w:rPr>
            </w:pPr>
            <w:r w:rsidRPr="02754569">
              <w:rPr>
                <w:rFonts w:cs="Arial"/>
              </w:rPr>
              <w:t>Kennung:</w:t>
            </w:r>
          </w:p>
        </w:tc>
      </w:tr>
      <w:tr w:rsidR="000721DF" w:rsidRPr="00FA2070" w14:paraId="2387A6C2" w14:textId="77777777" w:rsidTr="02754569">
        <w:trPr>
          <w:trHeight w:val="28"/>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60854" w14:textId="77777777" w:rsidR="000721DF" w:rsidRDefault="000721DF"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85A13E" w14:textId="29714502" w:rsidR="000721DF" w:rsidRPr="00097BD7" w:rsidRDefault="02754569" w:rsidP="02754569">
            <w:pPr>
              <w:pStyle w:val="Listenabsatz"/>
              <w:numPr>
                <w:ilvl w:val="0"/>
                <w:numId w:val="1"/>
              </w:numPr>
              <w:jc w:val="left"/>
              <w:rPr>
                <w:rFonts w:cs="Arial"/>
              </w:rPr>
            </w:pPr>
            <w:r w:rsidRPr="02754569">
              <w:rPr>
                <w:rFonts w:cs="Arial"/>
              </w:rPr>
              <w:t xml:space="preserve">optional: zusätzliche Informationen zur physischen </w:t>
            </w:r>
            <w:r w:rsidRPr="02754569">
              <w:rPr>
                <w:rFonts w:ascii="ArialMT" w:eastAsiaTheme="minorEastAsia" w:hAnsi="ArialMT" w:cs="ArialMT"/>
                <w:lang w:eastAsia="en-US"/>
              </w:rPr>
              <w:t>Erreichbarkeit</w:t>
            </w:r>
          </w:p>
        </w:tc>
      </w:tr>
      <w:tr w:rsidR="000721DF" w:rsidRPr="00FA2070" w14:paraId="19184443" w14:textId="77777777" w:rsidTr="02754569">
        <w:trPr>
          <w:trHeight w:val="28"/>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6153526" w14:textId="77777777" w:rsidR="000721DF" w:rsidRDefault="000721DF"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16A4B006" w14:textId="77777777" w:rsidR="00A16826" w:rsidRPr="00EF4210" w:rsidRDefault="02754569" w:rsidP="02754569">
            <w:pPr>
              <w:spacing w:after="0"/>
              <w:jc w:val="left"/>
              <w:rPr>
                <w:rFonts w:cs="Arial"/>
                <w:b/>
                <w:bCs/>
              </w:rPr>
            </w:pPr>
            <w:r w:rsidRPr="02754569">
              <w:rPr>
                <w:rFonts w:cs="Arial"/>
                <w:b/>
                <w:bCs/>
              </w:rPr>
              <w:t>Verkehrsanbindung</w:t>
            </w:r>
          </w:p>
          <w:p w14:paraId="47019904" w14:textId="77777777" w:rsidR="00A16826" w:rsidRPr="00097BD7" w:rsidRDefault="02754569" w:rsidP="02754569">
            <w:pPr>
              <w:pStyle w:val="Listenabsatz"/>
              <w:ind w:left="382"/>
              <w:jc w:val="left"/>
              <w:rPr>
                <w:rFonts w:cs="Arial"/>
              </w:rPr>
            </w:pPr>
            <w:r w:rsidRPr="02754569">
              <w:rPr>
                <w:rFonts w:cs="Arial"/>
              </w:rPr>
              <w:t>Haltestelle:</w:t>
            </w:r>
          </w:p>
          <w:p w14:paraId="23580932" w14:textId="77777777" w:rsidR="00A16826" w:rsidRPr="00097BD7" w:rsidRDefault="00A16826" w:rsidP="02754569">
            <w:pPr>
              <w:pStyle w:val="Listenabsatz"/>
              <w:ind w:left="382"/>
              <w:jc w:val="left"/>
              <w:rPr>
                <w:rFonts w:cs="Arial"/>
              </w:rPr>
            </w:pPr>
            <w:r w:rsidRPr="00097BD7">
              <w:rPr>
                <w:rFonts w:cs="Arial"/>
              </w:rPr>
              <w:t xml:space="preserve">Typ: </w:t>
            </w:r>
            <w:sdt>
              <w:sdtPr>
                <w:rPr>
                  <w:rFonts w:cs="Arial"/>
                </w:rPr>
                <w:id w:val="1895543983"/>
                <w:placeholder>
                  <w:docPart w:val="ACC67953FA9E4078B0DA6613076F36FD"/>
                </w:placeholder>
                <w:showingPlcHdr/>
                <w:dropDownList>
                  <w:listItem w:value="Wählen Sie ein Element aus."/>
                  <w:listItem w:displayText="Bus" w:value="Bus"/>
                  <w:listItem w:displayText="Regionalbahn" w:value="Regionalbahn"/>
                  <w:listItem w:displayText="S-Bahn" w:value="S-Bahn"/>
                  <w:listItem w:displayText="Straßenbahn" w:value="Straßenbahn"/>
                </w:dropDownList>
              </w:sdtPr>
              <w:sdtEndPr/>
              <w:sdtContent>
                <w:r w:rsidRPr="000504FE">
                  <w:rPr>
                    <w:rStyle w:val="Platzhaltertext"/>
                    <w:rFonts w:eastAsiaTheme="minorHAnsi"/>
                    <w:color w:val="7F7F7F" w:themeColor="text1" w:themeTint="80"/>
                  </w:rPr>
                  <w:t>Wählen Sie ein Element aus.</w:t>
                </w:r>
              </w:sdtContent>
            </w:sdt>
          </w:p>
          <w:p w14:paraId="0365755F" w14:textId="77777777" w:rsidR="00A16826" w:rsidRPr="00097BD7" w:rsidRDefault="02754569" w:rsidP="02754569">
            <w:pPr>
              <w:pStyle w:val="Listenabsatz"/>
              <w:ind w:left="382"/>
              <w:jc w:val="left"/>
              <w:rPr>
                <w:rFonts w:cs="Arial"/>
              </w:rPr>
            </w:pPr>
            <w:r w:rsidRPr="02754569">
              <w:rPr>
                <w:rFonts w:cs="Arial"/>
              </w:rPr>
              <w:t>Linie:</w:t>
            </w:r>
          </w:p>
          <w:p w14:paraId="4EC4BF7F" w14:textId="77777777" w:rsidR="00AE314C" w:rsidRPr="00EF4210" w:rsidRDefault="02754569" w:rsidP="02754569">
            <w:pPr>
              <w:jc w:val="left"/>
              <w:rPr>
                <w:rFonts w:cs="Arial"/>
                <w:b/>
                <w:bCs/>
              </w:rPr>
            </w:pPr>
            <w:r w:rsidRPr="02754569">
              <w:rPr>
                <w:rFonts w:ascii="ArialMT" w:eastAsiaTheme="minorEastAsia" w:hAnsi="ArialMT" w:cs="ArialMT"/>
                <w:b/>
                <w:bCs/>
                <w:lang w:eastAsia="en-US"/>
              </w:rPr>
              <w:t>Parkplätze</w:t>
            </w:r>
          </w:p>
          <w:p w14:paraId="6CF3595B" w14:textId="77777777" w:rsidR="00AE314C" w:rsidRPr="00097BD7" w:rsidRDefault="00AE314C" w:rsidP="02754569">
            <w:pPr>
              <w:pStyle w:val="Listenabsatz"/>
              <w:ind w:left="382"/>
              <w:jc w:val="left"/>
              <w:rPr>
                <w:rFonts w:cs="Arial"/>
              </w:rPr>
            </w:pPr>
            <w:r w:rsidRPr="00097BD7">
              <w:rPr>
                <w:rFonts w:cs="Arial"/>
              </w:rPr>
              <w:t xml:space="preserve">Typ: </w:t>
            </w:r>
            <w:sdt>
              <w:sdtPr>
                <w:rPr>
                  <w:rFonts w:cs="Arial"/>
                </w:rPr>
                <w:id w:val="1095744019"/>
                <w:placeholder>
                  <w:docPart w:val="6F9F8CE1517F40E5B6A1274F0B031CF7"/>
                </w:placeholder>
                <w:showingPlcHdr/>
                <w:dropDownList>
                  <w:listItem w:value="Wählen Sie ein Element aus."/>
                  <w:listItem w:displayText="Parkplatz" w:value="Parkplatz"/>
                  <w:listItem w:displayText="Behindertenparkplatz" w:value="Behindertenparkplatz"/>
                  <w:listItem w:displayText="Frauenparkplatz" w:value="Frauenparkplatz"/>
                  <w:listItem w:displayText="Mutter- und Kindparkplatz" w:value="Mutter- und Kindparkplatz"/>
                </w:dropDownList>
              </w:sdtPr>
              <w:sdtEndPr/>
              <w:sdtContent>
                <w:r w:rsidRPr="000504FE">
                  <w:rPr>
                    <w:rStyle w:val="Platzhaltertext"/>
                    <w:rFonts w:eastAsiaTheme="minorHAnsi"/>
                    <w:color w:val="808080" w:themeColor="background1" w:themeShade="80"/>
                  </w:rPr>
                  <w:t>Wählen Sie ein Element aus.</w:t>
                </w:r>
              </w:sdtContent>
            </w:sdt>
          </w:p>
          <w:p w14:paraId="4EB7D951" w14:textId="77777777" w:rsidR="00AE314C" w:rsidRPr="00097BD7" w:rsidRDefault="02754569" w:rsidP="02754569">
            <w:pPr>
              <w:pStyle w:val="Listenabsatz"/>
              <w:ind w:left="382"/>
              <w:jc w:val="left"/>
              <w:rPr>
                <w:rFonts w:cs="Arial"/>
              </w:rPr>
            </w:pPr>
            <w:r w:rsidRPr="02754569">
              <w:rPr>
                <w:rFonts w:cs="Arial"/>
              </w:rPr>
              <w:t xml:space="preserve">Anzahl: </w:t>
            </w:r>
          </w:p>
          <w:p w14:paraId="7E18C992" w14:textId="77777777" w:rsidR="00AE314C" w:rsidRPr="00097BD7" w:rsidRDefault="00AE314C" w:rsidP="02754569">
            <w:pPr>
              <w:pStyle w:val="Listenabsatz"/>
              <w:ind w:left="382"/>
              <w:jc w:val="left"/>
              <w:rPr>
                <w:rFonts w:cs="Arial"/>
              </w:rPr>
            </w:pPr>
            <w:r w:rsidRPr="00097BD7">
              <w:rPr>
                <w:rFonts w:cs="Arial"/>
              </w:rPr>
              <w:t xml:space="preserve">Gebührenpflichtig: </w:t>
            </w:r>
            <w:sdt>
              <w:sdtPr>
                <w:rPr>
                  <w:rFonts w:cs="Arial"/>
                </w:rPr>
                <w:id w:val="1637678696"/>
                <w:placeholder>
                  <w:docPart w:val="CF98CF07D7A2460F9B5FE4951079AFA4"/>
                </w:placeholder>
                <w:showingPlcHdr/>
                <w:comboBox>
                  <w:listItem w:value="Wählen Sie ein Element aus."/>
                  <w:listItem w:displayText="Ja" w:value="Ja"/>
                  <w:listItem w:displayText="Nein" w:value="Nein"/>
                  <w:listItem w:displayText="---" w:value="---"/>
                </w:comboBox>
              </w:sdtPr>
              <w:sdtEndPr/>
              <w:sdtContent>
                <w:r w:rsidRPr="000504FE">
                  <w:rPr>
                    <w:rStyle w:val="Platzhaltertext"/>
                    <w:rFonts w:eastAsiaTheme="minorHAnsi"/>
                    <w:color w:val="808080" w:themeColor="background1" w:themeShade="80"/>
                  </w:rPr>
                  <w:t>Wählen Sie ein Element aus.</w:t>
                </w:r>
              </w:sdtContent>
            </w:sdt>
          </w:p>
          <w:p w14:paraId="17F9DB61" w14:textId="77777777" w:rsidR="00EC7E8E" w:rsidRPr="00097BD7" w:rsidRDefault="00EC7E8E" w:rsidP="007E7F44">
            <w:pPr>
              <w:pStyle w:val="Listenabsatz"/>
              <w:ind w:left="382"/>
              <w:jc w:val="left"/>
              <w:rPr>
                <w:rFonts w:cs="Arial"/>
              </w:rPr>
            </w:pPr>
          </w:p>
          <w:p w14:paraId="6761DD18" w14:textId="0949E87F" w:rsidR="00AE314C" w:rsidRPr="00097BD7" w:rsidRDefault="00E7428E" w:rsidP="02754569">
            <w:pPr>
              <w:pStyle w:val="Listenabsatz"/>
              <w:ind w:left="382"/>
              <w:jc w:val="left"/>
              <w:rPr>
                <w:rFonts w:cs="Arial"/>
              </w:rPr>
            </w:pPr>
            <w:r>
              <w:rPr>
                <w:rFonts w:cs="Arial"/>
              </w:rPr>
              <w:t>Gegebenenfalls zusätzlich</w:t>
            </w:r>
            <w:r>
              <w:rPr>
                <w:rFonts w:cs="Arial"/>
              </w:rPr>
              <w:br/>
            </w:r>
            <w:r w:rsidR="00AE314C" w:rsidRPr="00097BD7">
              <w:rPr>
                <w:rFonts w:cs="Arial"/>
              </w:rPr>
              <w:t xml:space="preserve">Typ: </w:t>
            </w:r>
            <w:sdt>
              <w:sdtPr>
                <w:rPr>
                  <w:rFonts w:cs="Arial"/>
                </w:rPr>
                <w:id w:val="1969239060"/>
                <w:placeholder>
                  <w:docPart w:val="77B8F1B3350E488EBDD29B4709B161E6"/>
                </w:placeholder>
                <w:showingPlcHdr/>
                <w:dropDownList>
                  <w:listItem w:value="Wählen Sie ein Element aus."/>
                  <w:listItem w:displayText="Parkplatz" w:value="Parkplatz"/>
                  <w:listItem w:displayText="Behindertenparkplatz" w:value="Behindertenparkplatz"/>
                  <w:listItem w:displayText="Frauenparkplatz" w:value="Frauenparkplatz"/>
                  <w:listItem w:displayText="Mutter- und Kindparkplatz" w:value="Mutter- und Kindparkplatz"/>
                </w:dropDownList>
              </w:sdtPr>
              <w:sdtEndPr/>
              <w:sdtContent>
                <w:r w:rsidR="00AE314C" w:rsidRPr="000504FE">
                  <w:rPr>
                    <w:rStyle w:val="Platzhaltertext"/>
                    <w:rFonts w:eastAsiaTheme="minorHAnsi"/>
                    <w:color w:val="808080" w:themeColor="background1" w:themeShade="80"/>
                  </w:rPr>
                  <w:t>Wählen Sie ein Element aus.</w:t>
                </w:r>
              </w:sdtContent>
            </w:sdt>
          </w:p>
          <w:p w14:paraId="306BDF26" w14:textId="77777777" w:rsidR="00AE314C" w:rsidRPr="00097BD7" w:rsidRDefault="02754569" w:rsidP="02754569">
            <w:pPr>
              <w:pStyle w:val="Listenabsatz"/>
              <w:ind w:left="382"/>
              <w:jc w:val="left"/>
              <w:rPr>
                <w:rFonts w:cs="Arial"/>
              </w:rPr>
            </w:pPr>
            <w:r w:rsidRPr="02754569">
              <w:rPr>
                <w:rFonts w:cs="Arial"/>
              </w:rPr>
              <w:t xml:space="preserve">Anzahl: </w:t>
            </w:r>
          </w:p>
          <w:p w14:paraId="355C9131" w14:textId="77777777" w:rsidR="00AE314C" w:rsidRPr="00097BD7" w:rsidRDefault="00AE314C" w:rsidP="02754569">
            <w:pPr>
              <w:pStyle w:val="Listenabsatz"/>
              <w:ind w:left="382"/>
              <w:jc w:val="left"/>
              <w:rPr>
                <w:rFonts w:cs="Arial"/>
              </w:rPr>
            </w:pPr>
            <w:r w:rsidRPr="00097BD7">
              <w:rPr>
                <w:rFonts w:cs="Arial"/>
              </w:rPr>
              <w:t xml:space="preserve">Gebührenpflichtig: </w:t>
            </w:r>
            <w:sdt>
              <w:sdtPr>
                <w:rPr>
                  <w:rFonts w:cs="Arial"/>
                </w:rPr>
                <w:id w:val="99605505"/>
                <w:placeholder>
                  <w:docPart w:val="294E240BF67142A096CE9777CCDD38B8"/>
                </w:placeholder>
                <w:showingPlcHdr/>
                <w:comboBox>
                  <w:listItem w:value="Wählen Sie ein Element aus."/>
                  <w:listItem w:displayText="Ja" w:value="Ja"/>
                  <w:listItem w:displayText="Nein" w:value="Nein"/>
                  <w:listItem w:displayText="---" w:value="---"/>
                </w:comboBox>
              </w:sdtPr>
              <w:sdtEndPr/>
              <w:sdtContent>
                <w:r w:rsidRPr="000504FE">
                  <w:rPr>
                    <w:rStyle w:val="Platzhaltertext"/>
                    <w:rFonts w:eastAsiaTheme="minorHAnsi"/>
                    <w:color w:val="808080" w:themeColor="background1" w:themeShade="80"/>
                  </w:rPr>
                  <w:t>Wählen Sie ein Element aus.</w:t>
                </w:r>
              </w:sdtContent>
            </w:sdt>
          </w:p>
          <w:p w14:paraId="3B3ADD37" w14:textId="77777777" w:rsidR="00EC7E8E" w:rsidRPr="00097BD7" w:rsidRDefault="00EC7E8E" w:rsidP="007E7F44">
            <w:pPr>
              <w:pStyle w:val="Listenabsatz"/>
              <w:ind w:left="382"/>
              <w:jc w:val="left"/>
              <w:rPr>
                <w:rFonts w:cs="Arial"/>
              </w:rPr>
            </w:pPr>
          </w:p>
          <w:p w14:paraId="5C456DB5" w14:textId="54061478" w:rsidR="00AE314C" w:rsidRPr="00097BD7" w:rsidRDefault="00E7428E" w:rsidP="02754569">
            <w:pPr>
              <w:pStyle w:val="Listenabsatz"/>
              <w:ind w:left="382"/>
              <w:jc w:val="left"/>
              <w:rPr>
                <w:rFonts w:cs="Arial"/>
              </w:rPr>
            </w:pPr>
            <w:r>
              <w:rPr>
                <w:rFonts w:cs="Arial"/>
              </w:rPr>
              <w:t>Gegebenenfalls zusätzlich</w:t>
            </w:r>
            <w:r>
              <w:rPr>
                <w:rFonts w:cs="Arial"/>
              </w:rPr>
              <w:br/>
            </w:r>
            <w:r w:rsidR="00AE314C" w:rsidRPr="00097BD7">
              <w:rPr>
                <w:rFonts w:cs="Arial"/>
              </w:rPr>
              <w:t xml:space="preserve">Typ: </w:t>
            </w:r>
            <w:sdt>
              <w:sdtPr>
                <w:rPr>
                  <w:rFonts w:cs="Arial"/>
                </w:rPr>
                <w:id w:val="584125702"/>
                <w:placeholder>
                  <w:docPart w:val="EBDA5D888A3C4623A4757DD83D7D2038"/>
                </w:placeholder>
                <w:showingPlcHdr/>
                <w:dropDownList>
                  <w:listItem w:value="Wählen Sie ein Element aus."/>
                  <w:listItem w:displayText="Parkplatz" w:value="Parkplatz"/>
                  <w:listItem w:displayText="Behindertenparkplatz" w:value="Behindertenparkplatz"/>
                  <w:listItem w:displayText="Frauenparkplatz" w:value="Frauenparkplatz"/>
                  <w:listItem w:displayText="Mutter- und Kindparkplatz" w:value="Mutter- und Kindparkplatz"/>
                </w:dropDownList>
              </w:sdtPr>
              <w:sdtEndPr/>
              <w:sdtContent>
                <w:r w:rsidR="00AE314C" w:rsidRPr="000504FE">
                  <w:rPr>
                    <w:rStyle w:val="Platzhaltertext"/>
                    <w:rFonts w:eastAsiaTheme="minorHAnsi"/>
                    <w:color w:val="808080" w:themeColor="background1" w:themeShade="80"/>
                  </w:rPr>
                  <w:t>Wählen Sie ein Element aus.</w:t>
                </w:r>
              </w:sdtContent>
            </w:sdt>
          </w:p>
          <w:p w14:paraId="6E8E93B7" w14:textId="77777777" w:rsidR="00AE314C" w:rsidRPr="00097BD7" w:rsidRDefault="02754569" w:rsidP="02754569">
            <w:pPr>
              <w:pStyle w:val="Listenabsatz"/>
              <w:ind w:left="382"/>
              <w:jc w:val="left"/>
              <w:rPr>
                <w:rFonts w:cs="Arial"/>
              </w:rPr>
            </w:pPr>
            <w:r w:rsidRPr="02754569">
              <w:rPr>
                <w:rFonts w:cs="Arial"/>
              </w:rPr>
              <w:t xml:space="preserve">Anzahl: </w:t>
            </w:r>
          </w:p>
          <w:p w14:paraId="6EC5C0F3" w14:textId="77777777" w:rsidR="00AE314C" w:rsidRPr="00097BD7" w:rsidRDefault="00AE314C" w:rsidP="02754569">
            <w:pPr>
              <w:pStyle w:val="Listenabsatz"/>
              <w:ind w:left="382"/>
              <w:jc w:val="left"/>
              <w:rPr>
                <w:rFonts w:cs="Arial"/>
              </w:rPr>
            </w:pPr>
            <w:r w:rsidRPr="00097BD7">
              <w:rPr>
                <w:rFonts w:cs="Arial"/>
              </w:rPr>
              <w:t xml:space="preserve">Gebührenpflichtig: </w:t>
            </w:r>
            <w:sdt>
              <w:sdtPr>
                <w:rPr>
                  <w:rFonts w:cs="Arial"/>
                </w:rPr>
                <w:id w:val="-1219974072"/>
                <w:placeholder>
                  <w:docPart w:val="F676002C0F8F4643875619B5DAF60758"/>
                </w:placeholder>
                <w:showingPlcHdr/>
                <w:comboBox>
                  <w:listItem w:value="Wählen Sie ein Element aus."/>
                  <w:listItem w:displayText="Ja" w:value="Ja"/>
                  <w:listItem w:displayText="Nein" w:value="Nein"/>
                  <w:listItem w:displayText="---" w:value="---"/>
                </w:comboBox>
              </w:sdtPr>
              <w:sdtEndPr/>
              <w:sdtContent>
                <w:r w:rsidRPr="000504FE">
                  <w:rPr>
                    <w:rStyle w:val="Platzhaltertext"/>
                    <w:rFonts w:eastAsiaTheme="minorHAnsi"/>
                    <w:color w:val="808080" w:themeColor="background1" w:themeShade="80"/>
                  </w:rPr>
                  <w:t>Wählen Sie ein Element aus.</w:t>
                </w:r>
              </w:sdtContent>
            </w:sdt>
          </w:p>
          <w:p w14:paraId="338812A7" w14:textId="77777777" w:rsidR="00EC7E8E" w:rsidRPr="00097BD7" w:rsidRDefault="00EC7E8E" w:rsidP="007E7F44">
            <w:pPr>
              <w:pStyle w:val="Listenabsatz"/>
              <w:ind w:left="382"/>
              <w:jc w:val="left"/>
              <w:rPr>
                <w:rFonts w:cs="Arial"/>
              </w:rPr>
            </w:pPr>
          </w:p>
          <w:p w14:paraId="23D6CF99" w14:textId="453A3106" w:rsidR="00E7428E" w:rsidRDefault="02754569" w:rsidP="02754569">
            <w:pPr>
              <w:pStyle w:val="Listenabsatz"/>
              <w:ind w:left="382"/>
              <w:jc w:val="left"/>
              <w:rPr>
                <w:rFonts w:cs="Arial"/>
              </w:rPr>
            </w:pPr>
            <w:r w:rsidRPr="02754569">
              <w:rPr>
                <w:rFonts w:cs="Arial"/>
              </w:rPr>
              <w:t>Gegebenenfalls zusätzlich</w:t>
            </w:r>
          </w:p>
          <w:p w14:paraId="06406B8F" w14:textId="3D19DA41" w:rsidR="00AE314C" w:rsidRPr="00097BD7" w:rsidRDefault="00AE314C" w:rsidP="02754569">
            <w:pPr>
              <w:pStyle w:val="Listenabsatz"/>
              <w:ind w:left="382"/>
              <w:jc w:val="left"/>
              <w:rPr>
                <w:rFonts w:cs="Arial"/>
              </w:rPr>
            </w:pPr>
            <w:r w:rsidRPr="00097BD7">
              <w:rPr>
                <w:rFonts w:cs="Arial"/>
              </w:rPr>
              <w:t xml:space="preserve">Typ: </w:t>
            </w:r>
            <w:sdt>
              <w:sdtPr>
                <w:rPr>
                  <w:rFonts w:cs="Arial"/>
                </w:rPr>
                <w:id w:val="1140616492"/>
                <w:placeholder>
                  <w:docPart w:val="8FD5BA6A1CE1403088180E7623D156C1"/>
                </w:placeholder>
                <w:showingPlcHdr/>
                <w:dropDownList>
                  <w:listItem w:value="Wählen Sie ein Element aus."/>
                  <w:listItem w:displayText="Parkplatz" w:value="Parkplatz"/>
                  <w:listItem w:displayText="Behindertenparkplatz" w:value="Behindertenparkplatz"/>
                  <w:listItem w:displayText="Frauenparkplatz" w:value="Frauenparkplatz"/>
                  <w:listItem w:displayText="Mutter- und Kindparkplatz" w:value="Mutter- und Kindparkplatz"/>
                </w:dropDownList>
              </w:sdtPr>
              <w:sdtEndPr/>
              <w:sdtContent>
                <w:r w:rsidRPr="000504FE">
                  <w:rPr>
                    <w:rStyle w:val="Platzhaltertext"/>
                    <w:rFonts w:eastAsiaTheme="minorHAnsi"/>
                    <w:color w:val="808080" w:themeColor="background1" w:themeShade="80"/>
                  </w:rPr>
                  <w:t>Wählen Sie ein Element aus.</w:t>
                </w:r>
              </w:sdtContent>
            </w:sdt>
          </w:p>
          <w:p w14:paraId="706B0D16" w14:textId="77777777" w:rsidR="00AE314C" w:rsidRPr="00097BD7" w:rsidRDefault="02754569" w:rsidP="02754569">
            <w:pPr>
              <w:pStyle w:val="Listenabsatz"/>
              <w:ind w:left="382"/>
              <w:jc w:val="left"/>
              <w:rPr>
                <w:rFonts w:cs="Arial"/>
              </w:rPr>
            </w:pPr>
            <w:r w:rsidRPr="02754569">
              <w:rPr>
                <w:rFonts w:cs="Arial"/>
              </w:rPr>
              <w:t xml:space="preserve">Anzahl: </w:t>
            </w:r>
          </w:p>
          <w:p w14:paraId="55E1F16A" w14:textId="77777777" w:rsidR="00A16826" w:rsidRPr="00097BD7" w:rsidRDefault="00AE314C" w:rsidP="02754569">
            <w:pPr>
              <w:pStyle w:val="Listenabsatz"/>
              <w:ind w:left="382"/>
              <w:jc w:val="left"/>
              <w:rPr>
                <w:rFonts w:cs="Arial"/>
              </w:rPr>
            </w:pPr>
            <w:r w:rsidRPr="00097BD7">
              <w:rPr>
                <w:rFonts w:cs="Arial"/>
              </w:rPr>
              <w:t xml:space="preserve">Gebührenpflichtig: </w:t>
            </w:r>
            <w:sdt>
              <w:sdtPr>
                <w:rPr>
                  <w:rFonts w:cs="Arial"/>
                </w:rPr>
                <w:id w:val="-1527167344"/>
                <w:placeholder>
                  <w:docPart w:val="E39DBCBA4A9846429AD0D571640243BF"/>
                </w:placeholder>
                <w:showingPlcHdr/>
                <w:comboBox>
                  <w:listItem w:value="Wählen Sie ein Element aus."/>
                  <w:listItem w:displayText="Ja" w:value="Ja"/>
                  <w:listItem w:displayText="Nein" w:value="Nein"/>
                  <w:listItem w:displayText="---" w:value="---"/>
                </w:comboBox>
              </w:sdtPr>
              <w:sdtEndPr/>
              <w:sdtContent>
                <w:r w:rsidRPr="000504FE">
                  <w:rPr>
                    <w:rStyle w:val="Platzhaltertext"/>
                    <w:rFonts w:eastAsiaTheme="minorHAnsi"/>
                    <w:color w:val="808080" w:themeColor="background1" w:themeShade="80"/>
                  </w:rPr>
                  <w:t>Wählen Sie ein Element aus.</w:t>
                </w:r>
              </w:sdtContent>
            </w:sdt>
          </w:p>
          <w:p w14:paraId="43D437DE" w14:textId="77777777" w:rsidR="00A16826" w:rsidRPr="00EF4210" w:rsidRDefault="02754569" w:rsidP="02754569">
            <w:pPr>
              <w:jc w:val="left"/>
              <w:rPr>
                <w:rFonts w:cs="Arial"/>
                <w:b/>
                <w:bCs/>
              </w:rPr>
            </w:pPr>
            <w:r w:rsidRPr="02754569">
              <w:rPr>
                <w:rFonts w:cs="Arial"/>
                <w:b/>
                <w:bCs/>
              </w:rPr>
              <w:t>Gebäudezugang</w:t>
            </w:r>
          </w:p>
          <w:p w14:paraId="3F7019F0" w14:textId="77777777" w:rsidR="00A16826" w:rsidRPr="00097BD7" w:rsidRDefault="00A16826" w:rsidP="02754569">
            <w:pPr>
              <w:pStyle w:val="Listenabsatz"/>
              <w:ind w:left="382"/>
              <w:jc w:val="left"/>
              <w:rPr>
                <w:rFonts w:cs="Arial"/>
              </w:rPr>
            </w:pPr>
            <w:r w:rsidRPr="00097BD7">
              <w:rPr>
                <w:rFonts w:cs="Arial"/>
              </w:rPr>
              <w:t>Rollstuhlgerecht</w:t>
            </w:r>
            <w:r w:rsidR="00CA22E6" w:rsidRPr="00097BD7">
              <w:rPr>
                <w:rFonts w:cs="Arial"/>
              </w:rPr>
              <w:t>:</w:t>
            </w:r>
            <w:r w:rsidRPr="00097BD7">
              <w:rPr>
                <w:rFonts w:cs="Arial"/>
              </w:rPr>
              <w:t xml:space="preserve"> </w:t>
            </w:r>
            <w:sdt>
              <w:sdtPr>
                <w:rPr>
                  <w:rFonts w:cs="Arial"/>
                </w:rPr>
                <w:id w:val="-1447146949"/>
                <w:placeholder>
                  <w:docPart w:val="B60966AA993C4FCBA4AFD8291C4DAAFB"/>
                </w:placeholder>
                <w:showingPlcHdr/>
                <w:comboBox>
                  <w:listItem w:value="Wählen Sie ein Element aus."/>
                  <w:listItem w:displayText="Ja" w:value="Ja"/>
                  <w:listItem w:displayText="Nein" w:value="Nein"/>
                  <w:listItem w:displayText="---" w:value="---"/>
                </w:comboBox>
              </w:sdtPr>
              <w:sdtEndPr/>
              <w:sdtContent>
                <w:r w:rsidRPr="000504FE">
                  <w:rPr>
                    <w:rStyle w:val="Platzhaltertext"/>
                    <w:rFonts w:eastAsiaTheme="minorHAnsi"/>
                    <w:color w:val="808080" w:themeColor="background1" w:themeShade="80"/>
                  </w:rPr>
                  <w:t>Wählen Sie ein Element aus.</w:t>
                </w:r>
              </w:sdtContent>
            </w:sdt>
          </w:p>
          <w:p w14:paraId="4A9FE14E" w14:textId="77777777" w:rsidR="00B04AD9" w:rsidRPr="00097BD7" w:rsidRDefault="00B04AD9" w:rsidP="02754569">
            <w:pPr>
              <w:pStyle w:val="Listenabsatz"/>
              <w:ind w:left="382"/>
              <w:jc w:val="left"/>
              <w:rPr>
                <w:rFonts w:cs="Arial"/>
              </w:rPr>
            </w:pPr>
            <w:r w:rsidRPr="00097BD7">
              <w:rPr>
                <w:rFonts w:cs="Arial"/>
              </w:rPr>
              <w:t xml:space="preserve">Aufzug vorhanden: </w:t>
            </w:r>
            <w:sdt>
              <w:sdtPr>
                <w:rPr>
                  <w:rFonts w:cs="Arial"/>
                </w:rPr>
                <w:id w:val="-2112879399"/>
                <w:placeholder>
                  <w:docPart w:val="7C7EF941489049579AA2E8B275BB3291"/>
                </w:placeholder>
                <w:showingPlcHdr/>
                <w:comboBox>
                  <w:listItem w:value="Wählen Sie ein Element aus."/>
                  <w:listItem w:displayText="Ja" w:value="Ja"/>
                  <w:listItem w:displayText="Nein" w:value="Nein"/>
                  <w:listItem w:displayText="---" w:value="---"/>
                </w:comboBox>
              </w:sdtPr>
              <w:sdtEndPr/>
              <w:sdtContent>
                <w:r w:rsidRPr="000504FE">
                  <w:rPr>
                    <w:rStyle w:val="Platzhaltertext"/>
                    <w:rFonts w:eastAsiaTheme="minorHAnsi"/>
                    <w:color w:val="808080" w:themeColor="background1" w:themeShade="80"/>
                  </w:rPr>
                  <w:t>Wählen Sie ein Element aus.</w:t>
                </w:r>
              </w:sdtContent>
            </w:sdt>
          </w:p>
          <w:p w14:paraId="7293545C" w14:textId="77777777" w:rsidR="00A16826" w:rsidRPr="00097BD7" w:rsidRDefault="02754569" w:rsidP="02754569">
            <w:pPr>
              <w:pStyle w:val="Listenabsatz"/>
              <w:ind w:left="382"/>
              <w:jc w:val="left"/>
              <w:rPr>
                <w:rFonts w:cs="Arial"/>
              </w:rPr>
            </w:pPr>
            <w:r w:rsidRPr="02754569">
              <w:rPr>
                <w:rFonts w:cs="Arial"/>
              </w:rPr>
              <w:t>Zugangsbemerkung:</w:t>
            </w:r>
          </w:p>
        </w:tc>
      </w:tr>
      <w:tr w:rsidR="000721DF" w:rsidRPr="00FA2070" w14:paraId="53EF24A5" w14:textId="77777777" w:rsidTr="02754569">
        <w:trPr>
          <w:trHeight w:val="28"/>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2FF751D" w14:textId="77777777" w:rsidR="000721DF" w:rsidRDefault="000721DF"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CAAE9" w14:textId="77777777" w:rsidR="000721DF" w:rsidRPr="00F31BA5" w:rsidRDefault="02754569" w:rsidP="02754569">
            <w:pPr>
              <w:spacing w:line="240" w:lineRule="auto"/>
              <w:jc w:val="left"/>
              <w:rPr>
                <w:b/>
                <w:bCs/>
              </w:rPr>
            </w:pPr>
            <w:r w:rsidRPr="02754569">
              <w:rPr>
                <w:rFonts w:cs="Arial"/>
                <w:b/>
                <w:bCs/>
              </w:rPr>
              <w:t>Ausnahmen:</w:t>
            </w:r>
          </w:p>
          <w:p w14:paraId="0B756A2A" w14:textId="37F85C8D" w:rsidR="000721DF" w:rsidRDefault="02754569" w:rsidP="02754569">
            <w:pPr>
              <w:pStyle w:val="Listenabsatz"/>
              <w:numPr>
                <w:ilvl w:val="0"/>
                <w:numId w:val="1"/>
              </w:numPr>
              <w:spacing w:line="240" w:lineRule="auto"/>
              <w:jc w:val="left"/>
            </w:pPr>
            <w:r>
              <w:t xml:space="preserve">wenn keine konkreten Kontaktdaten erfasst werden können (zum Beispiel bei vielen unterschiedlichen zuständigen Stellen), dann Verweis auf Internetseite, über die Kontaktdaten ermittelt werden können  </w:t>
            </w:r>
          </w:p>
          <w:p w14:paraId="3276859B" w14:textId="77777777" w:rsidR="000721DF" w:rsidRPr="00F31BA5" w:rsidRDefault="02754569" w:rsidP="02754569">
            <w:pPr>
              <w:spacing w:before="0" w:after="0"/>
              <w:ind w:left="736"/>
              <w:jc w:val="left"/>
              <w:rPr>
                <w:rFonts w:cs="Arial"/>
                <w:i/>
                <w:iCs/>
                <w:color w:val="2E74B5" w:themeColor="accent1" w:themeShade="BF"/>
                <w:sz w:val="16"/>
                <w:szCs w:val="16"/>
              </w:rPr>
            </w:pPr>
            <w:r w:rsidRPr="02754569">
              <w:rPr>
                <w:rFonts w:cs="Arial"/>
                <w:i/>
                <w:iCs/>
                <w:color w:val="2E74B5" w:themeColor="accent1" w:themeShade="BF"/>
                <w:sz w:val="16"/>
                <w:szCs w:val="16"/>
              </w:rPr>
              <w:t>Beispiel</w:t>
            </w:r>
            <w:r w:rsidRPr="02754569">
              <w:rPr>
                <w:rFonts w:cs="Arial"/>
                <w:color w:val="2E74B5" w:themeColor="accent1" w:themeShade="BF"/>
                <w:sz w:val="16"/>
                <w:szCs w:val="16"/>
              </w:rPr>
              <w:t xml:space="preserve">: </w:t>
            </w:r>
          </w:p>
          <w:p w14:paraId="07F05591" w14:textId="77777777" w:rsidR="000721DF" w:rsidRPr="00F31BA5" w:rsidRDefault="02754569" w:rsidP="02754569">
            <w:pPr>
              <w:spacing w:before="0" w:after="0"/>
              <w:ind w:left="736"/>
              <w:jc w:val="left"/>
              <w:rPr>
                <w:rFonts w:cs="Arial"/>
                <w:i/>
                <w:iCs/>
                <w:color w:val="2E74B5" w:themeColor="accent1" w:themeShade="BF"/>
                <w:sz w:val="16"/>
                <w:szCs w:val="16"/>
              </w:rPr>
            </w:pPr>
            <w:r w:rsidRPr="02754569">
              <w:rPr>
                <w:rFonts w:cs="Arial"/>
                <w:i/>
                <w:iCs/>
                <w:color w:val="2E74B5" w:themeColor="accent1" w:themeShade="BF"/>
                <w:sz w:val="16"/>
                <w:szCs w:val="16"/>
              </w:rPr>
              <w:t xml:space="preserve">Dienststellenfinder auf der Internetseite der Bundesagentur für Arbeit </w:t>
            </w:r>
          </w:p>
          <w:p w14:paraId="2A0F4F61" w14:textId="0E250376" w:rsidR="000721DF" w:rsidRPr="00B40C73" w:rsidRDefault="000721DF" w:rsidP="007E7F44">
            <w:pPr>
              <w:spacing w:before="0" w:after="0"/>
              <w:ind w:left="736"/>
              <w:jc w:val="left"/>
              <w:rPr>
                <w:iCs/>
              </w:rPr>
            </w:pPr>
            <w:r w:rsidRPr="00B40C73">
              <w:rPr>
                <w:rFonts w:cs="Arial"/>
                <w:i/>
                <w:iCs/>
                <w:color w:val="2E74B5" w:themeColor="accent1" w:themeShade="BF"/>
                <w:sz w:val="16"/>
                <w:szCs w:val="16"/>
              </w:rPr>
              <w:t>https://www.arbeitsagentur.de/ueber-uns/ansprechpartner</w:t>
            </w:r>
          </w:p>
          <w:p w14:paraId="4535BB2B" w14:textId="4EADD39B" w:rsidR="00DD57D2" w:rsidRPr="00DD57D2" w:rsidRDefault="02754569" w:rsidP="02754569">
            <w:pPr>
              <w:pStyle w:val="Listenabsatz"/>
              <w:numPr>
                <w:ilvl w:val="0"/>
                <w:numId w:val="1"/>
              </w:numPr>
              <w:spacing w:before="0" w:after="0"/>
              <w:jc w:val="left"/>
              <w:rPr>
                <w:rFonts w:cs="Arial"/>
              </w:rPr>
            </w:pPr>
            <w:r>
              <w:t>wenn keine konkreten Kontaktdaten erfasst werden können, dann Angabe von allgemeinen Informationen zum Ansprechpunkt</w:t>
            </w:r>
          </w:p>
          <w:p w14:paraId="395A2FF9" w14:textId="77777777" w:rsidR="000721DF" w:rsidRPr="00DD57D2" w:rsidRDefault="02754569" w:rsidP="02754569">
            <w:pPr>
              <w:spacing w:before="0" w:after="0"/>
              <w:ind w:left="705" w:firstLine="42"/>
              <w:jc w:val="left"/>
              <w:rPr>
                <w:rFonts w:cs="Arial"/>
              </w:rPr>
            </w:pPr>
            <w:r w:rsidRPr="02754569">
              <w:rPr>
                <w:rFonts w:cs="Arial"/>
                <w:i/>
                <w:iCs/>
                <w:color w:val="2E74B5" w:themeColor="accent1" w:themeShade="BF"/>
                <w:sz w:val="16"/>
                <w:szCs w:val="16"/>
              </w:rPr>
              <w:t>Beispiel: Die Personalausweisbehörden, in der Regel Ihr Bürgeramt</w:t>
            </w:r>
          </w:p>
        </w:tc>
      </w:tr>
      <w:tr w:rsidR="000721DF" w:rsidRPr="00FA2070" w14:paraId="3A4DBB60" w14:textId="77777777" w:rsidTr="02754569">
        <w:trPr>
          <w:trHeight w:val="28"/>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85DA8D5" w14:textId="77777777" w:rsidR="000721DF" w:rsidRDefault="000721DF"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5C22B384" w14:textId="77777777" w:rsidR="000721DF" w:rsidRPr="00F31BA5" w:rsidRDefault="000721DF" w:rsidP="007E7F44">
            <w:pPr>
              <w:spacing w:line="240" w:lineRule="auto"/>
              <w:jc w:val="left"/>
              <w:rPr>
                <w:rFonts w:cs="Arial"/>
                <w:b/>
                <w:bCs/>
              </w:rPr>
            </w:pPr>
          </w:p>
        </w:tc>
      </w:tr>
      <w:tr w:rsidR="000721DF" w:rsidRPr="00FB27DC" w14:paraId="6B556CF0" w14:textId="77777777" w:rsidTr="02754569">
        <w:trPr>
          <w:trHeight w:val="28"/>
        </w:trPr>
        <w:tc>
          <w:tcPr>
            <w:tcW w:w="3000"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1A2558" w14:textId="77777777" w:rsidR="000721DF" w:rsidRDefault="02754569" w:rsidP="02754569">
            <w:pPr>
              <w:jc w:val="left"/>
              <w:rPr>
                <w:rFonts w:cs="Arial"/>
                <w:b/>
                <w:bCs/>
              </w:rPr>
            </w:pPr>
            <w:r w:rsidRPr="02754569">
              <w:rPr>
                <w:rFonts w:cs="Arial"/>
                <w:b/>
                <w:bCs/>
              </w:rPr>
              <w:t>Öffnungszeiten</w:t>
            </w: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178826" w14:textId="77777777" w:rsidR="000721DF" w:rsidRPr="00EF4210" w:rsidRDefault="02754569" w:rsidP="02754569">
            <w:pPr>
              <w:pStyle w:val="Listenabsatz"/>
              <w:numPr>
                <w:ilvl w:val="0"/>
                <w:numId w:val="1"/>
              </w:numPr>
              <w:jc w:val="left"/>
              <w:rPr>
                <w:rFonts w:cs="Arial"/>
                <w:i/>
                <w:iCs/>
                <w:sz w:val="16"/>
                <w:szCs w:val="16"/>
                <w:u w:val="single"/>
              </w:rPr>
            </w:pPr>
            <w:r w:rsidRPr="02754569">
              <w:rPr>
                <w:rFonts w:cs="Arial"/>
              </w:rPr>
              <w:t>Öffnungszeiten im Format hh:mm Uhr erfassen</w:t>
            </w:r>
          </w:p>
          <w:p w14:paraId="7ACED1D9" w14:textId="77777777" w:rsidR="000721DF" w:rsidRPr="00EF4210" w:rsidRDefault="02754569" w:rsidP="02754569">
            <w:pPr>
              <w:pStyle w:val="Listenabsatz"/>
              <w:numPr>
                <w:ilvl w:val="0"/>
                <w:numId w:val="1"/>
              </w:numPr>
              <w:jc w:val="left"/>
              <w:rPr>
                <w:rFonts w:cs="Arial"/>
                <w:i/>
                <w:iCs/>
                <w:sz w:val="16"/>
                <w:szCs w:val="16"/>
                <w:u w:val="single"/>
              </w:rPr>
            </w:pPr>
            <w:r w:rsidRPr="02754569">
              <w:rPr>
                <w:rFonts w:cs="Arial"/>
              </w:rPr>
              <w:t>gegebenenfalls mehrere Zeiten für verschiedene Ausprägungen (zum Beispiel Besuchszeit, Terminvergabe, Hotline) angeben</w:t>
            </w:r>
          </w:p>
        </w:tc>
      </w:tr>
      <w:tr w:rsidR="000721DF" w:rsidRPr="00FA2070" w14:paraId="275E79C0" w14:textId="77777777" w:rsidTr="02754569">
        <w:trPr>
          <w:trHeight w:val="28"/>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7411DCF" w14:textId="77777777" w:rsidR="000721DF" w:rsidRPr="00FB27DC" w:rsidRDefault="000721DF"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28217A53" w14:textId="77777777" w:rsidR="000721DF" w:rsidRPr="00EF4210" w:rsidRDefault="000721DF" w:rsidP="007E7F44">
            <w:pPr>
              <w:spacing w:after="0"/>
              <w:jc w:val="left"/>
              <w:rPr>
                <w:rFonts w:cs="Arial"/>
              </w:rPr>
            </w:pPr>
          </w:p>
        </w:tc>
      </w:tr>
      <w:tr w:rsidR="000721DF" w:rsidRPr="00D60C10" w14:paraId="109776EA" w14:textId="77777777" w:rsidTr="02754569">
        <w:trPr>
          <w:trHeight w:val="28"/>
        </w:trPr>
        <w:tc>
          <w:tcPr>
            <w:tcW w:w="3000"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E718C0B" w14:textId="77777777" w:rsidR="000721DF" w:rsidRPr="0064718C" w:rsidRDefault="02754569" w:rsidP="02754569">
            <w:pPr>
              <w:jc w:val="left"/>
              <w:rPr>
                <w:rFonts w:cs="Arial"/>
                <w:b/>
                <w:bCs/>
              </w:rPr>
            </w:pPr>
            <w:r w:rsidRPr="02754569">
              <w:rPr>
                <w:rFonts w:cs="Arial"/>
                <w:b/>
                <w:bCs/>
              </w:rPr>
              <w:t xml:space="preserve">Zahlungsinformationen </w:t>
            </w: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68546" w14:textId="77777777" w:rsidR="000721DF" w:rsidRPr="0064718C" w:rsidRDefault="02754569" w:rsidP="02754569">
            <w:pPr>
              <w:pStyle w:val="Listenabsatz"/>
              <w:numPr>
                <w:ilvl w:val="0"/>
                <w:numId w:val="1"/>
              </w:numPr>
              <w:jc w:val="left"/>
              <w:rPr>
                <w:rFonts w:cs="Arial"/>
              </w:rPr>
            </w:pPr>
            <w:r w:rsidRPr="02754569">
              <w:rPr>
                <w:rFonts w:cs="Arial"/>
              </w:rPr>
              <w:t xml:space="preserve">Angaben der von der Organisationseinheit unterstützten Zahlungsweisen vor Ort (zum Beispiel Barzahlung, Überweisung, PayPal, Kreditkarte) </w:t>
            </w:r>
          </w:p>
          <w:p w14:paraId="1C038AE6" w14:textId="77777777" w:rsidR="000721DF" w:rsidRPr="0064718C" w:rsidRDefault="02754569" w:rsidP="02754569">
            <w:pPr>
              <w:pStyle w:val="Listenabsatz"/>
              <w:numPr>
                <w:ilvl w:val="0"/>
                <w:numId w:val="1"/>
              </w:numPr>
              <w:jc w:val="left"/>
              <w:rPr>
                <w:rFonts w:cs="Arial"/>
              </w:rPr>
            </w:pPr>
            <w:r w:rsidRPr="02754569">
              <w:rPr>
                <w:rFonts w:cs="Arial"/>
              </w:rPr>
              <w:t>bei Vorauskasse: Bankverbindung angeben</w:t>
            </w:r>
          </w:p>
          <w:p w14:paraId="4EF4636F" w14:textId="77777777" w:rsidR="000721DF" w:rsidRPr="0064718C" w:rsidRDefault="02754569" w:rsidP="02754569">
            <w:pPr>
              <w:spacing w:before="0" w:after="0"/>
              <w:jc w:val="left"/>
              <w:rPr>
                <w:rFonts w:cs="Arial"/>
              </w:rPr>
            </w:pPr>
            <w:r w:rsidRPr="02754569">
              <w:rPr>
                <w:rFonts w:cs="Arial"/>
                <w:i/>
                <w:iCs/>
                <w:color w:val="2E74B5" w:themeColor="accent1" w:themeShade="BF"/>
                <w:sz w:val="16"/>
                <w:szCs w:val="16"/>
              </w:rPr>
              <w:t>Beispiel: Barzahlung</w:t>
            </w:r>
          </w:p>
        </w:tc>
      </w:tr>
      <w:tr w:rsidR="000721DF" w:rsidRPr="00FA2070" w14:paraId="727AF5D7" w14:textId="77777777" w:rsidTr="02754569">
        <w:trPr>
          <w:trHeight w:val="28"/>
        </w:trPr>
        <w:tc>
          <w:tcPr>
            <w:tcW w:w="3000"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B99D77" w14:textId="77777777" w:rsidR="000721DF" w:rsidRPr="0064718C" w:rsidRDefault="000721DF" w:rsidP="007E7F44">
            <w:pPr>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798E74D8" w14:textId="0FFE0261" w:rsidR="005C7F9D" w:rsidRPr="0084402C" w:rsidRDefault="005C7F9D" w:rsidP="02754569">
            <w:pPr>
              <w:spacing w:line="240" w:lineRule="auto"/>
              <w:jc w:val="left"/>
              <w:rPr>
                <w:rFonts w:cs="Arial"/>
              </w:rPr>
            </w:pPr>
            <w:r w:rsidRPr="0084402C">
              <w:rPr>
                <w:rFonts w:cs="Arial"/>
              </w:rPr>
              <w:t xml:space="preserve">Zahlungsweise: </w:t>
            </w:r>
            <w:sdt>
              <w:sdtPr>
                <w:rPr>
                  <w:rFonts w:cs="Arial"/>
                </w:rPr>
                <w:alias w:val="Zahlungsweise"/>
                <w:tag w:val="Zahlungsweise"/>
                <w:id w:val="1932006304"/>
                <w:placeholder>
                  <w:docPart w:val="1552C0CA332A4D248653B5F323606AE6"/>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00FC147F" w:rsidRPr="000504FE">
                  <w:rPr>
                    <w:rStyle w:val="Platzhaltertext"/>
                    <w:rFonts w:eastAsiaTheme="majorEastAsia"/>
                    <w:color w:val="7F7F7F" w:themeColor="text1" w:themeTint="80"/>
                  </w:rPr>
                  <w:t>Wählen Sie ein Element aus.</w:t>
                </w:r>
              </w:sdtContent>
            </w:sdt>
          </w:p>
          <w:p w14:paraId="001E1848" w14:textId="72D7E915" w:rsidR="005C7F9D" w:rsidRPr="0084402C" w:rsidRDefault="00DD6243" w:rsidP="02754569">
            <w:pPr>
              <w:spacing w:line="240" w:lineRule="auto"/>
              <w:jc w:val="left"/>
              <w:rPr>
                <w:rFonts w:cs="Arial"/>
              </w:rPr>
            </w:pPr>
            <w:r w:rsidRPr="0084402C">
              <w:rPr>
                <w:rFonts w:cs="Arial"/>
              </w:rPr>
              <w:t>Gegebenenfalls zusätzlich</w:t>
            </w:r>
            <w:r w:rsidR="005C7F9D" w:rsidRPr="0084402C">
              <w:rPr>
                <w:rFonts w:cs="Arial"/>
              </w:rPr>
              <w:t xml:space="preserve">: </w:t>
            </w:r>
            <w:sdt>
              <w:sdtPr>
                <w:rPr>
                  <w:rFonts w:cs="Arial"/>
                </w:rPr>
                <w:alias w:val="Zahlungsweise"/>
                <w:tag w:val="Zahlungsweise"/>
                <w:id w:val="-575200780"/>
                <w:placeholder>
                  <w:docPart w:val="889AA9CADC7648EB9FAA6F489E2E6E02"/>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00FC147F" w:rsidRPr="000504FE">
                  <w:rPr>
                    <w:rStyle w:val="Platzhaltertext"/>
                    <w:rFonts w:eastAsiaTheme="majorEastAsia"/>
                    <w:color w:val="7F7F7F" w:themeColor="text1" w:themeTint="80"/>
                  </w:rPr>
                  <w:t>Wählen Sie ein Element aus.</w:t>
                </w:r>
              </w:sdtContent>
            </w:sdt>
          </w:p>
          <w:p w14:paraId="3D54D07F" w14:textId="7D8012F1" w:rsidR="005C7F9D" w:rsidRPr="0084402C" w:rsidRDefault="00DD6243" w:rsidP="007E7F44">
            <w:pPr>
              <w:spacing w:line="240" w:lineRule="auto"/>
              <w:jc w:val="left"/>
            </w:pPr>
            <w:r w:rsidRPr="0084402C">
              <w:rPr>
                <w:rFonts w:cs="Arial"/>
              </w:rPr>
              <w:t>Gegebenenfalls zusätzlich</w:t>
            </w:r>
            <w:r w:rsidR="001C6997" w:rsidRPr="0084402C">
              <w:rPr>
                <w:rFonts w:cs="Arial"/>
              </w:rPr>
              <w:t xml:space="preserve">: </w:t>
            </w:r>
            <w:sdt>
              <w:sdtPr>
                <w:rPr>
                  <w:rFonts w:cs="Arial"/>
                </w:rPr>
                <w:alias w:val="Zahlungsweise"/>
                <w:tag w:val="Zahlungsweise"/>
                <w:id w:val="-134262740"/>
                <w:placeholder>
                  <w:docPart w:val="3DDB7046E2694C988F87DAA962E128AC"/>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00FC147F" w:rsidRPr="000504FE">
                  <w:rPr>
                    <w:rStyle w:val="Platzhaltertext"/>
                    <w:rFonts w:eastAsiaTheme="majorEastAsia"/>
                    <w:color w:val="7F7F7F" w:themeColor="text1" w:themeTint="80"/>
                  </w:rPr>
                  <w:t>Wählen Sie ein Element aus.</w:t>
                </w:r>
              </w:sdtContent>
            </w:sdt>
          </w:p>
          <w:p w14:paraId="2737CAC9" w14:textId="287DB29B" w:rsidR="001C6997" w:rsidRPr="0084402C" w:rsidRDefault="001C6997" w:rsidP="02754569">
            <w:pPr>
              <w:spacing w:line="240" w:lineRule="auto"/>
              <w:jc w:val="left"/>
              <w:rPr>
                <w:rFonts w:cs="Arial"/>
              </w:rPr>
            </w:pPr>
            <w:r w:rsidRPr="0084402C">
              <w:rPr>
                <w:rFonts w:cs="Arial"/>
              </w:rPr>
              <w:t xml:space="preserve">Gegebenenfalls </w:t>
            </w:r>
            <w:r w:rsidR="00DD6243" w:rsidRPr="0084402C">
              <w:rPr>
                <w:rFonts w:cs="Arial"/>
              </w:rPr>
              <w:t>zusätzlich</w:t>
            </w:r>
            <w:r w:rsidRPr="0084402C">
              <w:rPr>
                <w:rFonts w:cs="Arial"/>
              </w:rPr>
              <w:t xml:space="preserve">: </w:t>
            </w:r>
            <w:sdt>
              <w:sdtPr>
                <w:rPr>
                  <w:rFonts w:cs="Arial"/>
                </w:rPr>
                <w:alias w:val="Zahlungsweise"/>
                <w:tag w:val="Zahlungsweise"/>
                <w:id w:val="702757516"/>
                <w:placeholder>
                  <w:docPart w:val="FE117D5BE46D4B52B716F5407C128C78"/>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00FC147F" w:rsidRPr="000504FE">
                  <w:rPr>
                    <w:rStyle w:val="Platzhaltertext"/>
                    <w:rFonts w:eastAsiaTheme="majorEastAsia"/>
                    <w:color w:val="7F7F7F" w:themeColor="text1" w:themeTint="80"/>
                  </w:rPr>
                  <w:t>Wählen Sie ein Element aus.</w:t>
                </w:r>
              </w:sdtContent>
            </w:sdt>
          </w:p>
          <w:p w14:paraId="0FBF9626" w14:textId="77777777" w:rsidR="00E7428E" w:rsidRPr="0064718C" w:rsidRDefault="00E7428E" w:rsidP="007E7F44">
            <w:pPr>
              <w:spacing w:after="0"/>
              <w:jc w:val="left"/>
              <w:rPr>
                <w:rFonts w:cs="Arial"/>
              </w:rPr>
            </w:pPr>
          </w:p>
          <w:p w14:paraId="03A0F590" w14:textId="096C0319" w:rsidR="000721DF" w:rsidRPr="0064718C" w:rsidRDefault="02754569" w:rsidP="02754569">
            <w:pPr>
              <w:spacing w:after="0"/>
              <w:jc w:val="left"/>
              <w:rPr>
                <w:rFonts w:cs="Arial"/>
              </w:rPr>
            </w:pPr>
            <w:r w:rsidRPr="02754569">
              <w:rPr>
                <w:rFonts w:cs="Arial"/>
              </w:rPr>
              <w:t>Bankverbindung</w:t>
            </w:r>
          </w:p>
          <w:p w14:paraId="50F94A96" w14:textId="77777777" w:rsidR="009225CD" w:rsidRPr="0064718C" w:rsidRDefault="02754569" w:rsidP="02754569">
            <w:pPr>
              <w:pStyle w:val="Listenabsatz"/>
              <w:spacing w:after="0"/>
              <w:ind w:left="284"/>
              <w:jc w:val="left"/>
              <w:rPr>
                <w:rFonts w:cs="Arial"/>
              </w:rPr>
            </w:pPr>
            <w:r w:rsidRPr="02754569">
              <w:rPr>
                <w:rFonts w:cs="Arial"/>
              </w:rPr>
              <w:t>Empfänger:</w:t>
            </w:r>
          </w:p>
          <w:p w14:paraId="06AF3BF4" w14:textId="77777777" w:rsidR="009225CD" w:rsidRPr="0064718C" w:rsidRDefault="02754569" w:rsidP="02754569">
            <w:pPr>
              <w:pStyle w:val="Listenabsatz"/>
              <w:spacing w:after="0"/>
              <w:ind w:left="284"/>
              <w:jc w:val="left"/>
              <w:rPr>
                <w:rFonts w:cs="Arial"/>
              </w:rPr>
            </w:pPr>
            <w:r w:rsidRPr="02754569">
              <w:rPr>
                <w:rFonts w:cs="Arial"/>
              </w:rPr>
              <w:t>IBAN:</w:t>
            </w:r>
          </w:p>
          <w:p w14:paraId="0B9BC2DB" w14:textId="77777777" w:rsidR="009225CD" w:rsidRPr="0064718C" w:rsidRDefault="02754569" w:rsidP="02754569">
            <w:pPr>
              <w:pStyle w:val="Listenabsatz"/>
              <w:spacing w:after="0"/>
              <w:ind w:left="284"/>
              <w:jc w:val="left"/>
              <w:rPr>
                <w:rFonts w:cs="Arial"/>
              </w:rPr>
            </w:pPr>
            <w:r w:rsidRPr="02754569">
              <w:rPr>
                <w:rFonts w:cs="Arial"/>
              </w:rPr>
              <w:t>BIC:</w:t>
            </w:r>
          </w:p>
          <w:p w14:paraId="718EFC69" w14:textId="77777777" w:rsidR="009225CD" w:rsidRPr="0064718C" w:rsidRDefault="02754569" w:rsidP="02754569">
            <w:pPr>
              <w:pStyle w:val="Listenabsatz"/>
              <w:spacing w:after="0"/>
              <w:ind w:left="284"/>
              <w:jc w:val="left"/>
              <w:rPr>
                <w:rFonts w:cs="Arial"/>
              </w:rPr>
            </w:pPr>
            <w:r w:rsidRPr="02754569">
              <w:rPr>
                <w:rFonts w:cs="Arial"/>
              </w:rPr>
              <w:t>Bankinstitut:</w:t>
            </w:r>
          </w:p>
          <w:p w14:paraId="15763279" w14:textId="77777777" w:rsidR="009225CD" w:rsidRPr="0064718C" w:rsidRDefault="02754569" w:rsidP="02754569">
            <w:pPr>
              <w:pStyle w:val="Listenabsatz"/>
              <w:spacing w:after="0"/>
              <w:ind w:left="284"/>
              <w:jc w:val="left"/>
              <w:rPr>
                <w:rFonts w:cs="Arial"/>
              </w:rPr>
            </w:pPr>
            <w:r w:rsidRPr="02754569">
              <w:rPr>
                <w:rFonts w:cs="Arial"/>
              </w:rPr>
              <w:t>Hinweise zum Verwendungszweck:</w:t>
            </w:r>
          </w:p>
        </w:tc>
      </w:tr>
      <w:tr w:rsidR="000721DF" w:rsidRPr="00A738BF" w14:paraId="3AFF890A" w14:textId="77777777" w:rsidTr="02754569">
        <w:trPr>
          <w:trHeight w:val="926"/>
        </w:trPr>
        <w:tc>
          <w:tcPr>
            <w:tcW w:w="3000" w:type="dxa"/>
            <w:vMerge w:val="restart"/>
            <w:tcBorders>
              <w:top w:val="single" w:sz="4" w:space="0" w:color="auto"/>
              <w:left w:val="single" w:sz="4" w:space="0" w:color="auto"/>
              <w:bottom w:val="single" w:sz="12" w:space="0" w:color="auto"/>
              <w:right w:val="single" w:sz="4" w:space="0" w:color="auto"/>
            </w:tcBorders>
            <w:tcMar>
              <w:top w:w="72" w:type="dxa"/>
              <w:left w:w="144" w:type="dxa"/>
              <w:bottom w:w="72" w:type="dxa"/>
              <w:right w:w="144" w:type="dxa"/>
            </w:tcMar>
          </w:tcPr>
          <w:p w14:paraId="7236278C" w14:textId="77777777" w:rsidR="000721DF" w:rsidRPr="00012544" w:rsidRDefault="02754569" w:rsidP="02754569">
            <w:pPr>
              <w:keepNext/>
              <w:jc w:val="left"/>
              <w:rPr>
                <w:rFonts w:cs="Arial"/>
                <w:b/>
                <w:bCs/>
              </w:rPr>
            </w:pPr>
            <w:r w:rsidRPr="02754569">
              <w:rPr>
                <w:rFonts w:cs="Arial"/>
                <w:b/>
                <w:bCs/>
              </w:rPr>
              <w:t>Zuständigkeitsgebiet *</w:t>
            </w:r>
          </w:p>
          <w:p w14:paraId="22981C2C" w14:textId="77777777" w:rsidR="000721DF" w:rsidRPr="00D52D1F" w:rsidRDefault="000721DF" w:rsidP="007E7F44">
            <w:pPr>
              <w:keepNext/>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CB4DAA" w14:textId="111FE65D" w:rsidR="00AD742D" w:rsidRDefault="02754569" w:rsidP="02754569">
            <w:pPr>
              <w:pStyle w:val="Listenabsatz"/>
              <w:keepNext/>
              <w:numPr>
                <w:ilvl w:val="0"/>
                <w:numId w:val="1"/>
              </w:numPr>
              <w:jc w:val="left"/>
              <w:rPr>
                <w:rFonts w:cs="Arial"/>
              </w:rPr>
            </w:pPr>
            <w:r w:rsidRPr="02754569">
              <w:rPr>
                <w:rFonts w:cs="Arial"/>
              </w:rPr>
              <w:t>In welchem verwaltungspolitischen Gebiet erbringt die Organisationseinheit die Leistung?</w:t>
            </w:r>
          </w:p>
          <w:p w14:paraId="2D0885BE" w14:textId="66254156" w:rsidR="000721DF" w:rsidRPr="00F31BA5" w:rsidRDefault="02754569" w:rsidP="02754569">
            <w:pPr>
              <w:spacing w:before="0" w:after="0"/>
              <w:jc w:val="left"/>
              <w:rPr>
                <w:rFonts w:cs="Arial"/>
                <w:sz w:val="16"/>
                <w:szCs w:val="16"/>
              </w:rPr>
            </w:pPr>
            <w:r w:rsidRPr="02754569">
              <w:rPr>
                <w:rFonts w:cs="Arial"/>
                <w:i/>
                <w:iCs/>
                <w:color w:val="2E74B5" w:themeColor="accent1" w:themeShade="BF"/>
                <w:sz w:val="16"/>
                <w:szCs w:val="16"/>
              </w:rPr>
              <w:t>Beispiel: Bundesrepublik Deutschland</w:t>
            </w:r>
          </w:p>
        </w:tc>
      </w:tr>
      <w:tr w:rsidR="000721DF" w:rsidRPr="00D715DF" w14:paraId="039EEE68" w14:textId="77777777" w:rsidTr="02754569">
        <w:trPr>
          <w:trHeight w:val="385"/>
        </w:trPr>
        <w:tc>
          <w:tcPr>
            <w:tcW w:w="3000" w:type="dxa"/>
            <w:vMerge/>
            <w:tcBorders>
              <w:top w:val="single" w:sz="12" w:space="0" w:color="auto"/>
              <w:left w:val="single" w:sz="4" w:space="0" w:color="auto"/>
              <w:bottom w:val="single" w:sz="12" w:space="0" w:color="auto"/>
              <w:right w:val="single" w:sz="4" w:space="0" w:color="auto"/>
            </w:tcBorders>
            <w:tcMar>
              <w:top w:w="72" w:type="dxa"/>
              <w:left w:w="144" w:type="dxa"/>
              <w:bottom w:w="72" w:type="dxa"/>
              <w:right w:w="144" w:type="dxa"/>
            </w:tcMar>
          </w:tcPr>
          <w:p w14:paraId="78391541" w14:textId="77777777" w:rsidR="000721DF" w:rsidRPr="00BA6E92" w:rsidRDefault="000721DF" w:rsidP="007E7F44">
            <w:pPr>
              <w:keepNext/>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40F14989" w14:textId="77777777" w:rsidR="000721DF" w:rsidRPr="00D715DF" w:rsidRDefault="000721DF" w:rsidP="007E7F44">
            <w:pPr>
              <w:keepNext/>
              <w:jc w:val="left"/>
              <w:rPr>
                <w:rFonts w:cs="Arial"/>
              </w:rPr>
            </w:pPr>
          </w:p>
        </w:tc>
      </w:tr>
      <w:tr w:rsidR="000721DF" w:rsidRPr="005C09D8" w14:paraId="7FA15A0C" w14:textId="77777777" w:rsidTr="02754569">
        <w:trPr>
          <w:trHeight w:val="768"/>
        </w:trPr>
        <w:tc>
          <w:tcPr>
            <w:tcW w:w="3000" w:type="dxa"/>
            <w:vMerge/>
            <w:tcBorders>
              <w:top w:val="single" w:sz="12" w:space="0" w:color="auto"/>
              <w:left w:val="single" w:sz="4" w:space="0" w:color="auto"/>
              <w:bottom w:val="single" w:sz="12" w:space="0" w:color="auto"/>
              <w:right w:val="single" w:sz="4" w:space="0" w:color="auto"/>
            </w:tcBorders>
            <w:tcMar>
              <w:top w:w="72" w:type="dxa"/>
              <w:left w:w="144" w:type="dxa"/>
              <w:bottom w:w="72" w:type="dxa"/>
              <w:right w:w="144" w:type="dxa"/>
            </w:tcMar>
          </w:tcPr>
          <w:p w14:paraId="032CB2E6" w14:textId="77777777" w:rsidR="000721DF" w:rsidRPr="005C09D8" w:rsidRDefault="000721DF" w:rsidP="007E7F44">
            <w:pPr>
              <w:keepNext/>
              <w:jc w:val="left"/>
              <w:rPr>
                <w:rFonts w:cs="Arial"/>
              </w:rPr>
            </w:pPr>
          </w:p>
        </w:tc>
        <w:tc>
          <w:tcPr>
            <w:tcW w:w="60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7CDFC" w14:textId="77777777" w:rsidR="000721DF" w:rsidRPr="00D96C5E" w:rsidRDefault="02754569" w:rsidP="02754569">
            <w:pPr>
              <w:keepNext/>
              <w:jc w:val="left"/>
              <w:rPr>
                <w:rFonts w:cs="Arial"/>
              </w:rPr>
            </w:pPr>
            <w:r w:rsidRPr="02754569">
              <w:rPr>
                <w:rFonts w:cs="Arial"/>
                <w:b/>
                <w:bCs/>
              </w:rPr>
              <w:t>optional</w:t>
            </w:r>
            <w:r w:rsidRPr="02754569">
              <w:rPr>
                <w:rFonts w:cs="Arial"/>
              </w:rPr>
              <w:t>: wenn Daten zur Organisationseinheit bereits für andere Leistungen erfasst wurden:</w:t>
            </w:r>
          </w:p>
          <w:p w14:paraId="460631BD" w14:textId="77777777" w:rsidR="000721DF" w:rsidRPr="00D96C5E" w:rsidRDefault="02754569" w:rsidP="02754569">
            <w:pPr>
              <w:pStyle w:val="Listenabsatz"/>
              <w:keepNext/>
              <w:numPr>
                <w:ilvl w:val="0"/>
                <w:numId w:val="1"/>
              </w:numPr>
              <w:jc w:val="left"/>
              <w:rPr>
                <w:rFonts w:cs="Arial"/>
              </w:rPr>
            </w:pPr>
            <w:r w:rsidRPr="02754569">
              <w:rPr>
                <w:rFonts w:cs="Arial"/>
              </w:rPr>
              <w:t>Geben Sie hier die im verwaltungspolitischen Gebiet erbrachten Leistung(en) an</w:t>
            </w:r>
          </w:p>
          <w:p w14:paraId="76AEED6F" w14:textId="77777777" w:rsidR="000721DF" w:rsidRPr="00D96C5E" w:rsidRDefault="02754569" w:rsidP="02754569">
            <w:pPr>
              <w:pStyle w:val="Listenabsatz"/>
              <w:keepNext/>
              <w:numPr>
                <w:ilvl w:val="0"/>
                <w:numId w:val="1"/>
              </w:numPr>
              <w:jc w:val="left"/>
              <w:rPr>
                <w:rFonts w:cs="Arial"/>
              </w:rPr>
            </w:pPr>
            <w:r w:rsidRPr="02754569">
              <w:rPr>
                <w:rFonts w:cs="Arial"/>
              </w:rPr>
              <w:t>Angabe der Leistung(en) mit Leistungsschlüssel und Leistungsbezeichnung</w:t>
            </w:r>
          </w:p>
          <w:p w14:paraId="2FD7A9FF" w14:textId="77777777" w:rsidR="000721DF" w:rsidRPr="005C09D8" w:rsidRDefault="02754569" w:rsidP="02754569">
            <w:pPr>
              <w:spacing w:before="0" w:after="0"/>
              <w:jc w:val="left"/>
              <w:rPr>
                <w:rFonts w:cs="Arial"/>
              </w:rPr>
            </w:pPr>
            <w:r w:rsidRPr="02754569">
              <w:rPr>
                <w:rFonts w:cs="Arial"/>
                <w:i/>
                <w:iCs/>
                <w:color w:val="2E74B5" w:themeColor="accent1" w:themeShade="BF"/>
                <w:sz w:val="16"/>
                <w:szCs w:val="16"/>
              </w:rPr>
              <w:t>Beispiel: 99088028058000 Einschulungsuntersuchung Durchführung</w:t>
            </w:r>
          </w:p>
        </w:tc>
      </w:tr>
      <w:tr w:rsidR="000721DF" w:rsidRPr="00AC1347" w14:paraId="4C8F2CD8" w14:textId="77777777" w:rsidTr="02754569">
        <w:trPr>
          <w:trHeight w:val="494"/>
        </w:trPr>
        <w:tc>
          <w:tcPr>
            <w:tcW w:w="3000" w:type="dxa"/>
            <w:vMerge/>
            <w:tcBorders>
              <w:top w:val="single" w:sz="12" w:space="0" w:color="auto"/>
              <w:left w:val="single" w:sz="4" w:space="0" w:color="auto"/>
              <w:bottom w:val="single" w:sz="4" w:space="0" w:color="auto"/>
              <w:right w:val="single" w:sz="4" w:space="0" w:color="auto"/>
            </w:tcBorders>
            <w:tcMar>
              <w:top w:w="72" w:type="dxa"/>
              <w:left w:w="144" w:type="dxa"/>
              <w:bottom w:w="72" w:type="dxa"/>
              <w:right w:w="144" w:type="dxa"/>
            </w:tcMar>
          </w:tcPr>
          <w:p w14:paraId="6C088A53" w14:textId="77777777" w:rsidR="000721DF" w:rsidRPr="00A738BF" w:rsidRDefault="000721DF" w:rsidP="007E7F44">
            <w:pPr>
              <w:keepNext/>
              <w:jc w:val="left"/>
              <w:rPr>
                <w:rFonts w:cs="Arial"/>
                <w:b/>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1EAF77AF" w14:textId="77777777" w:rsidR="000721DF" w:rsidRPr="00AC1347" w:rsidRDefault="000721DF" w:rsidP="007E7F44">
            <w:pPr>
              <w:keepNext/>
              <w:jc w:val="left"/>
              <w:rPr>
                <w:rFonts w:cs="Arial"/>
              </w:rPr>
            </w:pPr>
          </w:p>
        </w:tc>
      </w:tr>
    </w:tbl>
    <w:p w14:paraId="335A8167" w14:textId="7949FE90" w:rsidR="000250B7" w:rsidRDefault="000250B7" w:rsidP="000250B7">
      <w:pPr>
        <w:pStyle w:val="KeinLeerraum"/>
      </w:pPr>
    </w:p>
    <w:p w14:paraId="4C91538D" w14:textId="77777777" w:rsidR="000250B7" w:rsidRDefault="000250B7">
      <w:pPr>
        <w:spacing w:before="0" w:after="160" w:line="259" w:lineRule="auto"/>
        <w:jc w:val="left"/>
      </w:pPr>
    </w:p>
    <w:p w14:paraId="0EC96F83" w14:textId="73C44B80" w:rsidR="000250B7" w:rsidRDefault="000250B7">
      <w:pPr>
        <w:spacing w:before="0" w:after="160" w:line="259" w:lineRule="auto"/>
        <w:jc w:val="left"/>
      </w:pPr>
      <w:r>
        <w:br w:type="page"/>
      </w:r>
    </w:p>
    <w:p w14:paraId="571A1115" w14:textId="7E7F48A8" w:rsidR="00B3299A" w:rsidRPr="00D70B3A" w:rsidRDefault="02754569" w:rsidP="02754569">
      <w:pPr>
        <w:pStyle w:val="berschrift1"/>
        <w:numPr>
          <w:ilvl w:val="0"/>
          <w:numId w:val="6"/>
        </w:numPr>
        <w:ind w:left="284" w:hanging="284"/>
        <w:jc w:val="left"/>
        <w:rPr>
          <w:rFonts w:eastAsia="Times New Roman" w:cs="Times New Roman"/>
          <w:b/>
          <w:bCs/>
          <w:color w:val="2F5496" w:themeColor="accent5" w:themeShade="BF"/>
          <w:sz w:val="24"/>
          <w:szCs w:val="24"/>
        </w:rPr>
      </w:pPr>
      <w:r w:rsidRPr="02754569">
        <w:rPr>
          <w:rFonts w:eastAsia="Times New Roman" w:cs="Times New Roman"/>
          <w:b/>
          <w:bCs/>
          <w:color w:val="2F5496" w:themeColor="accent5" w:themeShade="BF"/>
          <w:sz w:val="24"/>
          <w:szCs w:val="24"/>
        </w:rPr>
        <w:t>Formulare (offline)</w:t>
      </w:r>
      <w:bookmarkStart w:id="4" w:name="_Formulare"/>
      <w:bookmarkStart w:id="5" w:name="_Toc84835998"/>
      <w:bookmarkEnd w:id="4"/>
      <w:bookmarkEnd w:id="5"/>
    </w:p>
    <w:p w14:paraId="096BBF46" w14:textId="599BD5E2" w:rsidR="00A318E6" w:rsidRDefault="02754569" w:rsidP="00A5245D">
      <w:r>
        <w:t>Felder bei Bedarf kopieren, wenn mehrere Formulare vorhanden sind.</w:t>
      </w:r>
    </w:p>
    <w:tbl>
      <w:tblPr>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14"/>
        <w:gridCol w:w="6050"/>
      </w:tblGrid>
      <w:tr w:rsidR="00D42DF1" w14:paraId="34CF6AF2" w14:textId="77777777" w:rsidTr="02754569">
        <w:trPr>
          <w:trHeight w:val="467"/>
        </w:trPr>
        <w:tc>
          <w:tcPr>
            <w:tcW w:w="3014" w:type="dxa"/>
            <w:vMerge w:val="restart"/>
            <w:shd w:val="clear" w:color="auto" w:fill="auto"/>
            <w:tcMar>
              <w:top w:w="72" w:type="dxa"/>
              <w:left w:w="144" w:type="dxa"/>
              <w:bottom w:w="72" w:type="dxa"/>
              <w:right w:w="144" w:type="dxa"/>
            </w:tcMar>
          </w:tcPr>
          <w:p w14:paraId="104A5245" w14:textId="77777777" w:rsidR="00D42DF1" w:rsidRPr="00B25C73" w:rsidRDefault="02754569" w:rsidP="02754569">
            <w:pPr>
              <w:keepNext/>
              <w:jc w:val="left"/>
              <w:rPr>
                <w:rFonts w:cs="Arial"/>
                <w:sz w:val="18"/>
                <w:szCs w:val="18"/>
              </w:rPr>
            </w:pPr>
            <w:r w:rsidRPr="02754569">
              <w:rPr>
                <w:rFonts w:cs="Arial"/>
                <w:b/>
                <w:bCs/>
              </w:rPr>
              <w:t>Kurzbezeichnung *</w:t>
            </w:r>
          </w:p>
        </w:tc>
        <w:tc>
          <w:tcPr>
            <w:tcW w:w="6050" w:type="dxa"/>
            <w:shd w:val="clear" w:color="auto" w:fill="DEEAF6" w:themeFill="accent1" w:themeFillTint="33"/>
          </w:tcPr>
          <w:p w14:paraId="0E42D419" w14:textId="77777777" w:rsidR="00D42DF1" w:rsidRPr="00A5245D" w:rsidRDefault="02754569" w:rsidP="02754569">
            <w:pPr>
              <w:pStyle w:val="Listenabsatz"/>
              <w:keepNext/>
              <w:numPr>
                <w:ilvl w:val="0"/>
                <w:numId w:val="1"/>
              </w:numPr>
              <w:jc w:val="left"/>
              <w:rPr>
                <w:rFonts w:cs="Arial"/>
              </w:rPr>
            </w:pPr>
            <w:r>
              <w:t>Kurze aussagekräftige Bezeichnung des Formulars</w:t>
            </w:r>
          </w:p>
        </w:tc>
      </w:tr>
      <w:tr w:rsidR="00D42DF1" w14:paraId="5F82B4F6" w14:textId="77777777" w:rsidTr="02754569">
        <w:trPr>
          <w:trHeight w:val="467"/>
        </w:trPr>
        <w:tc>
          <w:tcPr>
            <w:tcW w:w="3014" w:type="dxa"/>
            <w:vMerge/>
            <w:shd w:val="clear" w:color="auto" w:fill="auto"/>
            <w:tcMar>
              <w:top w:w="72" w:type="dxa"/>
              <w:left w:w="144" w:type="dxa"/>
              <w:bottom w:w="72" w:type="dxa"/>
              <w:right w:w="144" w:type="dxa"/>
            </w:tcMar>
          </w:tcPr>
          <w:p w14:paraId="144691AB" w14:textId="77777777" w:rsidR="00D42DF1" w:rsidRDefault="00D42DF1" w:rsidP="00D96885">
            <w:pPr>
              <w:keepNext/>
              <w:jc w:val="left"/>
              <w:rPr>
                <w:rFonts w:cs="Arial"/>
                <w:b/>
              </w:rPr>
            </w:pPr>
          </w:p>
        </w:tc>
        <w:tc>
          <w:tcPr>
            <w:tcW w:w="6050" w:type="dxa"/>
            <w:shd w:val="clear" w:color="auto" w:fill="auto"/>
          </w:tcPr>
          <w:p w14:paraId="724F1918" w14:textId="77777777" w:rsidR="00D42DF1" w:rsidRPr="004C5423" w:rsidRDefault="00D42DF1" w:rsidP="00D96885">
            <w:pPr>
              <w:keepNext/>
              <w:jc w:val="left"/>
              <w:rPr>
                <w:rFonts w:cs="Arial"/>
              </w:rPr>
            </w:pPr>
          </w:p>
        </w:tc>
      </w:tr>
      <w:tr w:rsidR="00D42DF1" w14:paraId="596ADE29" w14:textId="77777777" w:rsidTr="02754569">
        <w:trPr>
          <w:trHeight w:val="467"/>
        </w:trPr>
        <w:tc>
          <w:tcPr>
            <w:tcW w:w="3014" w:type="dxa"/>
            <w:vMerge w:val="restart"/>
            <w:shd w:val="clear" w:color="auto" w:fill="auto"/>
            <w:tcMar>
              <w:top w:w="72" w:type="dxa"/>
              <w:left w:w="144" w:type="dxa"/>
              <w:bottom w:w="72" w:type="dxa"/>
              <w:right w:w="144" w:type="dxa"/>
            </w:tcMar>
          </w:tcPr>
          <w:p w14:paraId="34653C53" w14:textId="77777777" w:rsidR="00D42DF1" w:rsidRDefault="02754569" w:rsidP="02754569">
            <w:pPr>
              <w:keepNext/>
              <w:jc w:val="left"/>
              <w:rPr>
                <w:rFonts w:cs="Arial"/>
                <w:b/>
                <w:bCs/>
              </w:rPr>
            </w:pPr>
            <w:r w:rsidRPr="02754569">
              <w:rPr>
                <w:rFonts w:cs="Arial"/>
                <w:b/>
                <w:bCs/>
              </w:rPr>
              <w:t>Bezeichnung *</w:t>
            </w:r>
          </w:p>
        </w:tc>
        <w:tc>
          <w:tcPr>
            <w:tcW w:w="6050" w:type="dxa"/>
            <w:shd w:val="clear" w:color="auto" w:fill="DEEAF6" w:themeFill="accent1" w:themeFillTint="33"/>
          </w:tcPr>
          <w:p w14:paraId="2AC818C4" w14:textId="77777777" w:rsidR="00D42DF1" w:rsidRPr="00A5245D" w:rsidRDefault="02754569" w:rsidP="02754569">
            <w:pPr>
              <w:pStyle w:val="Listenabsatz"/>
              <w:keepNext/>
              <w:numPr>
                <w:ilvl w:val="0"/>
                <w:numId w:val="1"/>
              </w:numPr>
              <w:jc w:val="left"/>
              <w:rPr>
                <w:rFonts w:cs="Arial"/>
              </w:rPr>
            </w:pPr>
            <w:r w:rsidRPr="02754569">
              <w:rPr>
                <w:rFonts w:cs="Arial"/>
              </w:rPr>
              <w:t>Vollständiger Titel des Formulars</w:t>
            </w:r>
          </w:p>
        </w:tc>
      </w:tr>
      <w:tr w:rsidR="00D42DF1" w14:paraId="128695CC" w14:textId="77777777" w:rsidTr="02754569">
        <w:trPr>
          <w:trHeight w:val="467"/>
        </w:trPr>
        <w:tc>
          <w:tcPr>
            <w:tcW w:w="3014" w:type="dxa"/>
            <w:vMerge/>
            <w:shd w:val="clear" w:color="auto" w:fill="auto"/>
            <w:tcMar>
              <w:top w:w="72" w:type="dxa"/>
              <w:left w:w="144" w:type="dxa"/>
              <w:bottom w:w="72" w:type="dxa"/>
              <w:right w:w="144" w:type="dxa"/>
            </w:tcMar>
          </w:tcPr>
          <w:p w14:paraId="73D9A541" w14:textId="77777777" w:rsidR="00D42DF1" w:rsidRDefault="00D42DF1" w:rsidP="00D96885">
            <w:pPr>
              <w:keepNext/>
              <w:jc w:val="left"/>
              <w:rPr>
                <w:rFonts w:cs="Arial"/>
                <w:b/>
              </w:rPr>
            </w:pPr>
          </w:p>
        </w:tc>
        <w:tc>
          <w:tcPr>
            <w:tcW w:w="6050" w:type="dxa"/>
            <w:shd w:val="clear" w:color="auto" w:fill="auto"/>
          </w:tcPr>
          <w:p w14:paraId="7FA5B10F" w14:textId="77777777" w:rsidR="00D42DF1" w:rsidRDefault="00D42DF1" w:rsidP="00D96885">
            <w:pPr>
              <w:keepNext/>
              <w:jc w:val="left"/>
              <w:rPr>
                <w:rFonts w:cs="Arial"/>
              </w:rPr>
            </w:pPr>
          </w:p>
        </w:tc>
      </w:tr>
      <w:tr w:rsidR="00D42DF1" w14:paraId="12FA157E" w14:textId="77777777" w:rsidTr="02754569">
        <w:trPr>
          <w:trHeight w:val="467"/>
        </w:trPr>
        <w:tc>
          <w:tcPr>
            <w:tcW w:w="3014" w:type="dxa"/>
            <w:vMerge w:val="restart"/>
            <w:shd w:val="clear" w:color="auto" w:fill="auto"/>
            <w:tcMar>
              <w:top w:w="72" w:type="dxa"/>
              <w:left w:w="144" w:type="dxa"/>
              <w:bottom w:w="72" w:type="dxa"/>
              <w:right w:w="144" w:type="dxa"/>
            </w:tcMar>
          </w:tcPr>
          <w:p w14:paraId="502D64A3" w14:textId="77777777" w:rsidR="00D42DF1" w:rsidRDefault="02754569" w:rsidP="02754569">
            <w:pPr>
              <w:keepNext/>
              <w:jc w:val="left"/>
              <w:rPr>
                <w:rFonts w:cs="Arial"/>
                <w:b/>
                <w:bCs/>
              </w:rPr>
            </w:pPr>
            <w:r w:rsidRPr="02754569">
              <w:rPr>
                <w:rFonts w:cs="Arial"/>
                <w:b/>
                <w:bCs/>
              </w:rPr>
              <w:t>Formularnummer *</w:t>
            </w:r>
          </w:p>
        </w:tc>
        <w:tc>
          <w:tcPr>
            <w:tcW w:w="6050" w:type="dxa"/>
            <w:shd w:val="clear" w:color="auto" w:fill="DEEAF6" w:themeFill="accent1" w:themeFillTint="33"/>
          </w:tcPr>
          <w:p w14:paraId="665E0D32" w14:textId="77777777" w:rsidR="00D42DF1" w:rsidRDefault="02754569" w:rsidP="02754569">
            <w:pPr>
              <w:pStyle w:val="Listenabsatz"/>
              <w:keepNext/>
              <w:numPr>
                <w:ilvl w:val="0"/>
                <w:numId w:val="1"/>
              </w:numPr>
              <w:jc w:val="left"/>
              <w:rPr>
                <w:rFonts w:cs="Arial"/>
              </w:rPr>
            </w:pPr>
            <w:r w:rsidRPr="02754569">
              <w:rPr>
                <w:rFonts w:cs="Arial"/>
              </w:rPr>
              <w:t xml:space="preserve">Angabe der Formularnummer </w:t>
            </w:r>
          </w:p>
          <w:p w14:paraId="787A9D86" w14:textId="7E55425E" w:rsidR="00F20253" w:rsidRPr="00D42DF1" w:rsidRDefault="00F20253" w:rsidP="00F20253">
            <w:pPr>
              <w:pStyle w:val="Listenabsatz"/>
              <w:keepNext/>
              <w:numPr>
                <w:ilvl w:val="0"/>
                <w:numId w:val="1"/>
              </w:numPr>
              <w:jc w:val="left"/>
              <w:rPr>
                <w:rFonts w:cs="Arial"/>
              </w:rPr>
            </w:pPr>
            <w:r>
              <w:rPr>
                <w:rFonts w:cs="Arial"/>
              </w:rPr>
              <w:t>wenn Formular nicht nummeriert: „entfällt“</w:t>
            </w:r>
          </w:p>
        </w:tc>
      </w:tr>
      <w:tr w:rsidR="00D42DF1" w14:paraId="5291B432" w14:textId="77777777" w:rsidTr="02754569">
        <w:trPr>
          <w:trHeight w:val="467"/>
        </w:trPr>
        <w:tc>
          <w:tcPr>
            <w:tcW w:w="3014" w:type="dxa"/>
            <w:vMerge/>
            <w:shd w:val="clear" w:color="auto" w:fill="auto"/>
            <w:tcMar>
              <w:top w:w="72" w:type="dxa"/>
              <w:left w:w="144" w:type="dxa"/>
              <w:bottom w:w="72" w:type="dxa"/>
              <w:right w:w="144" w:type="dxa"/>
            </w:tcMar>
          </w:tcPr>
          <w:p w14:paraId="1F174756" w14:textId="77777777" w:rsidR="00D42DF1" w:rsidRDefault="00D42DF1" w:rsidP="00D96885">
            <w:pPr>
              <w:keepNext/>
              <w:jc w:val="left"/>
              <w:rPr>
                <w:rFonts w:cs="Arial"/>
                <w:b/>
              </w:rPr>
            </w:pPr>
          </w:p>
        </w:tc>
        <w:tc>
          <w:tcPr>
            <w:tcW w:w="6050" w:type="dxa"/>
            <w:shd w:val="clear" w:color="auto" w:fill="auto"/>
          </w:tcPr>
          <w:p w14:paraId="5B18696F" w14:textId="77777777" w:rsidR="00D42DF1" w:rsidRDefault="00D42DF1" w:rsidP="00D96885">
            <w:pPr>
              <w:keepNext/>
              <w:jc w:val="left"/>
              <w:rPr>
                <w:rFonts w:cs="Arial"/>
              </w:rPr>
            </w:pPr>
          </w:p>
        </w:tc>
      </w:tr>
      <w:tr w:rsidR="00D42DF1" w14:paraId="4C43C4EC" w14:textId="77777777" w:rsidTr="02754569">
        <w:trPr>
          <w:trHeight w:val="467"/>
        </w:trPr>
        <w:tc>
          <w:tcPr>
            <w:tcW w:w="3014" w:type="dxa"/>
            <w:vMerge w:val="restart"/>
            <w:shd w:val="clear" w:color="auto" w:fill="auto"/>
            <w:tcMar>
              <w:top w:w="72" w:type="dxa"/>
              <w:left w:w="144" w:type="dxa"/>
              <w:bottom w:w="72" w:type="dxa"/>
              <w:right w:w="144" w:type="dxa"/>
            </w:tcMar>
          </w:tcPr>
          <w:p w14:paraId="3ABAB915" w14:textId="77777777" w:rsidR="00D42DF1" w:rsidRDefault="02754569" w:rsidP="02754569">
            <w:pPr>
              <w:keepNext/>
              <w:jc w:val="left"/>
              <w:rPr>
                <w:rFonts w:cs="Arial"/>
                <w:b/>
                <w:bCs/>
              </w:rPr>
            </w:pPr>
            <w:r w:rsidRPr="02754569">
              <w:rPr>
                <w:rFonts w:cs="Arial"/>
                <w:b/>
                <w:bCs/>
              </w:rPr>
              <w:t>Versandformate *</w:t>
            </w:r>
          </w:p>
        </w:tc>
        <w:tc>
          <w:tcPr>
            <w:tcW w:w="6050" w:type="dxa"/>
            <w:shd w:val="clear" w:color="auto" w:fill="DEEAF6" w:themeFill="accent1" w:themeFillTint="33"/>
          </w:tcPr>
          <w:p w14:paraId="7281D349" w14:textId="77777777" w:rsidR="00D42DF1" w:rsidRDefault="02754569" w:rsidP="02754569">
            <w:pPr>
              <w:pStyle w:val="Listenabsatz"/>
              <w:keepNext/>
              <w:numPr>
                <w:ilvl w:val="0"/>
                <w:numId w:val="1"/>
              </w:numPr>
              <w:jc w:val="left"/>
              <w:rPr>
                <w:rFonts w:cs="Arial"/>
              </w:rPr>
            </w:pPr>
            <w:r w:rsidRPr="02754569">
              <w:rPr>
                <w:rFonts w:cs="Arial"/>
              </w:rPr>
              <w:t>Über welchen Weg kann dieses Formular eingereicht werden?</w:t>
            </w:r>
          </w:p>
          <w:p w14:paraId="285B2915" w14:textId="6F3DFEA6" w:rsidR="00F4508E" w:rsidRPr="00A5245D" w:rsidRDefault="00F4508E" w:rsidP="02754569">
            <w:pPr>
              <w:pStyle w:val="Listenabsatz"/>
              <w:keepNext/>
              <w:numPr>
                <w:ilvl w:val="0"/>
                <w:numId w:val="1"/>
              </w:numPr>
              <w:jc w:val="left"/>
              <w:rPr>
                <w:rFonts w:cs="Arial"/>
              </w:rPr>
            </w:pPr>
            <w:r>
              <w:rPr>
                <w:rFonts w:cs="Arial"/>
              </w:rPr>
              <w:t>Mehrfachnennungen möglich</w:t>
            </w:r>
          </w:p>
        </w:tc>
      </w:tr>
      <w:tr w:rsidR="00D42DF1" w14:paraId="60668C94" w14:textId="77777777" w:rsidTr="02754569">
        <w:trPr>
          <w:trHeight w:val="467"/>
        </w:trPr>
        <w:tc>
          <w:tcPr>
            <w:tcW w:w="3014" w:type="dxa"/>
            <w:vMerge/>
            <w:shd w:val="clear" w:color="auto" w:fill="auto"/>
            <w:tcMar>
              <w:top w:w="72" w:type="dxa"/>
              <w:left w:w="144" w:type="dxa"/>
              <w:bottom w:w="72" w:type="dxa"/>
              <w:right w:w="144" w:type="dxa"/>
            </w:tcMar>
          </w:tcPr>
          <w:p w14:paraId="5EE677B6" w14:textId="77777777" w:rsidR="00D42DF1" w:rsidRDefault="00D42DF1" w:rsidP="00D96885">
            <w:pPr>
              <w:keepNext/>
              <w:jc w:val="left"/>
              <w:rPr>
                <w:rFonts w:cs="Arial"/>
                <w:b/>
              </w:rPr>
            </w:pPr>
          </w:p>
        </w:tc>
        <w:tc>
          <w:tcPr>
            <w:tcW w:w="6050" w:type="dxa"/>
            <w:shd w:val="clear" w:color="auto" w:fill="auto"/>
          </w:tcPr>
          <w:p w14:paraId="5693A9B4" w14:textId="77777777" w:rsidR="00F4508E" w:rsidRDefault="006A2605" w:rsidP="000250B7">
            <w:pPr>
              <w:keepNext/>
              <w:spacing w:before="0" w:after="0" w:line="240" w:lineRule="auto"/>
              <w:jc w:val="left"/>
              <w:rPr>
                <w:rFonts w:cs="Arial"/>
              </w:rPr>
            </w:pPr>
            <w:sdt>
              <w:sdtPr>
                <w:rPr>
                  <w:rFonts w:cs="Arial"/>
                </w:rPr>
                <w:id w:val="-1374990184"/>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Briefpost</w:t>
            </w:r>
          </w:p>
          <w:p w14:paraId="2A50B8C0" w14:textId="474C0212" w:rsidR="00F4508E" w:rsidRDefault="006A2605" w:rsidP="000250B7">
            <w:pPr>
              <w:keepNext/>
              <w:spacing w:before="0" w:after="0" w:line="240" w:lineRule="auto"/>
              <w:jc w:val="left"/>
              <w:rPr>
                <w:rFonts w:cs="Arial"/>
              </w:rPr>
            </w:pPr>
            <w:sdt>
              <w:sdtPr>
                <w:rPr>
                  <w:rFonts w:cs="Arial"/>
                </w:rPr>
                <w:id w:val="-2120756716"/>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E-Mail</w:t>
            </w:r>
          </w:p>
          <w:p w14:paraId="70A7FCE3" w14:textId="77777777" w:rsidR="00F4508E" w:rsidRDefault="006A2605" w:rsidP="000250B7">
            <w:pPr>
              <w:keepNext/>
              <w:spacing w:before="0" w:after="0" w:line="240" w:lineRule="auto"/>
              <w:jc w:val="left"/>
              <w:rPr>
                <w:rFonts w:cs="Arial"/>
              </w:rPr>
            </w:pPr>
            <w:sdt>
              <w:sdtPr>
                <w:rPr>
                  <w:rFonts w:cs="Arial"/>
                </w:rPr>
                <w:id w:val="-632864341"/>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Fax</w:t>
            </w:r>
          </w:p>
          <w:p w14:paraId="13753EE6" w14:textId="77777777" w:rsidR="00F4508E" w:rsidRDefault="006A2605" w:rsidP="000250B7">
            <w:pPr>
              <w:keepNext/>
              <w:spacing w:before="0" w:after="0" w:line="240" w:lineRule="auto"/>
              <w:jc w:val="left"/>
              <w:rPr>
                <w:rFonts w:cs="Arial"/>
              </w:rPr>
            </w:pPr>
            <w:sdt>
              <w:sdtPr>
                <w:rPr>
                  <w:rFonts w:cs="Arial"/>
                </w:rPr>
                <w:id w:val="254638287"/>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Postlagernd</w:t>
            </w:r>
          </w:p>
          <w:p w14:paraId="02F459CD" w14:textId="77777777" w:rsidR="00F4508E" w:rsidRDefault="006A2605" w:rsidP="000250B7">
            <w:pPr>
              <w:keepNext/>
              <w:spacing w:before="0" w:after="0" w:line="240" w:lineRule="auto"/>
              <w:jc w:val="left"/>
              <w:rPr>
                <w:rFonts w:cs="Arial"/>
              </w:rPr>
            </w:pPr>
            <w:sdt>
              <w:sdtPr>
                <w:rPr>
                  <w:rFonts w:cs="Arial"/>
                </w:rPr>
                <w:id w:val="-1034035823"/>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Upload</w:t>
            </w:r>
          </w:p>
          <w:p w14:paraId="4A8B6320" w14:textId="02367377" w:rsidR="00F4508E" w:rsidRDefault="006A2605" w:rsidP="000250B7">
            <w:pPr>
              <w:keepNext/>
              <w:spacing w:before="0" w:after="0" w:line="240" w:lineRule="auto"/>
              <w:jc w:val="left"/>
              <w:rPr>
                <w:rFonts w:cs="Arial"/>
              </w:rPr>
            </w:pPr>
            <w:sdt>
              <w:sdtPr>
                <w:rPr>
                  <w:rFonts w:cs="Arial"/>
                </w:rPr>
                <w:id w:val="-758830370"/>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VPS (Virtuelle Poststelle)</w:t>
            </w:r>
          </w:p>
        </w:tc>
      </w:tr>
      <w:tr w:rsidR="00D42DF1" w14:paraId="314DD6F0" w14:textId="77777777" w:rsidTr="02754569">
        <w:trPr>
          <w:trHeight w:val="467"/>
        </w:trPr>
        <w:tc>
          <w:tcPr>
            <w:tcW w:w="3014" w:type="dxa"/>
            <w:vMerge w:val="restart"/>
            <w:shd w:val="clear" w:color="auto" w:fill="auto"/>
            <w:tcMar>
              <w:top w:w="72" w:type="dxa"/>
              <w:left w:w="144" w:type="dxa"/>
              <w:bottom w:w="72" w:type="dxa"/>
              <w:right w:w="144" w:type="dxa"/>
            </w:tcMar>
          </w:tcPr>
          <w:p w14:paraId="592BEE51" w14:textId="30405BDB" w:rsidR="00D42DF1" w:rsidRDefault="00FF2AD9" w:rsidP="02754569">
            <w:pPr>
              <w:keepNext/>
              <w:jc w:val="left"/>
              <w:rPr>
                <w:rFonts w:cs="Arial"/>
                <w:b/>
                <w:bCs/>
              </w:rPr>
            </w:pPr>
            <w:r>
              <w:rPr>
                <w:rFonts w:cs="Arial"/>
                <w:b/>
                <w:bCs/>
              </w:rPr>
              <w:t xml:space="preserve">Beschreibung </w:t>
            </w:r>
          </w:p>
        </w:tc>
        <w:tc>
          <w:tcPr>
            <w:tcW w:w="6050" w:type="dxa"/>
            <w:shd w:val="clear" w:color="auto" w:fill="DEEAF6" w:themeFill="accent1" w:themeFillTint="33"/>
          </w:tcPr>
          <w:p w14:paraId="0562907E" w14:textId="0D097D99" w:rsidR="00D42DF1" w:rsidRPr="00D42DF1" w:rsidRDefault="00E5263B" w:rsidP="02754569">
            <w:pPr>
              <w:pStyle w:val="Listenabsatz"/>
              <w:keepNext/>
              <w:numPr>
                <w:ilvl w:val="0"/>
                <w:numId w:val="1"/>
              </w:numPr>
              <w:jc w:val="left"/>
              <w:rPr>
                <w:rFonts w:cs="Arial"/>
              </w:rPr>
            </w:pPr>
            <w:r>
              <w:t>optional</w:t>
            </w:r>
            <w:r w:rsidR="00FF2AD9">
              <w:t xml:space="preserve"> </w:t>
            </w:r>
            <w:r w:rsidR="02754569">
              <w:t>kurze aussagekräftige Beschreibung des Formulars</w:t>
            </w:r>
          </w:p>
        </w:tc>
      </w:tr>
      <w:tr w:rsidR="00D42DF1" w14:paraId="259CDF20" w14:textId="77777777" w:rsidTr="02754569">
        <w:trPr>
          <w:trHeight w:val="467"/>
        </w:trPr>
        <w:tc>
          <w:tcPr>
            <w:tcW w:w="3014" w:type="dxa"/>
            <w:vMerge/>
            <w:shd w:val="clear" w:color="auto" w:fill="auto"/>
            <w:tcMar>
              <w:top w:w="72" w:type="dxa"/>
              <w:left w:w="144" w:type="dxa"/>
              <w:bottom w:w="72" w:type="dxa"/>
              <w:right w:w="144" w:type="dxa"/>
            </w:tcMar>
          </w:tcPr>
          <w:p w14:paraId="123B92A0" w14:textId="77777777" w:rsidR="00D42DF1" w:rsidRDefault="00D42DF1" w:rsidP="00D96885">
            <w:pPr>
              <w:keepNext/>
              <w:jc w:val="left"/>
              <w:rPr>
                <w:rFonts w:cs="Arial"/>
                <w:b/>
              </w:rPr>
            </w:pPr>
          </w:p>
        </w:tc>
        <w:tc>
          <w:tcPr>
            <w:tcW w:w="6050" w:type="dxa"/>
            <w:shd w:val="clear" w:color="auto" w:fill="auto"/>
          </w:tcPr>
          <w:p w14:paraId="1274CB03" w14:textId="77777777" w:rsidR="00D42DF1" w:rsidRDefault="00D42DF1" w:rsidP="00D96885">
            <w:pPr>
              <w:keepNext/>
              <w:jc w:val="left"/>
              <w:rPr>
                <w:rFonts w:cs="Arial"/>
              </w:rPr>
            </w:pPr>
          </w:p>
        </w:tc>
      </w:tr>
      <w:tr w:rsidR="00D42DF1" w14:paraId="4E60B758" w14:textId="77777777" w:rsidTr="02754569">
        <w:trPr>
          <w:trHeight w:val="467"/>
        </w:trPr>
        <w:tc>
          <w:tcPr>
            <w:tcW w:w="3014" w:type="dxa"/>
            <w:vMerge w:val="restart"/>
            <w:shd w:val="clear" w:color="auto" w:fill="auto"/>
            <w:tcMar>
              <w:top w:w="72" w:type="dxa"/>
              <w:left w:w="144" w:type="dxa"/>
              <w:bottom w:w="72" w:type="dxa"/>
              <w:right w:w="144" w:type="dxa"/>
            </w:tcMar>
          </w:tcPr>
          <w:p w14:paraId="0E288879" w14:textId="77777777" w:rsidR="00D42DF1" w:rsidRDefault="02754569" w:rsidP="02754569">
            <w:pPr>
              <w:keepNext/>
              <w:jc w:val="left"/>
              <w:rPr>
                <w:rFonts w:cs="Arial"/>
                <w:b/>
                <w:bCs/>
              </w:rPr>
            </w:pPr>
            <w:r w:rsidRPr="02754569">
              <w:rPr>
                <w:rFonts w:cs="Arial"/>
                <w:b/>
                <w:bCs/>
              </w:rPr>
              <w:t>Hinweis *</w:t>
            </w:r>
          </w:p>
        </w:tc>
        <w:tc>
          <w:tcPr>
            <w:tcW w:w="6050" w:type="dxa"/>
            <w:shd w:val="clear" w:color="auto" w:fill="DEEAF6" w:themeFill="accent1" w:themeFillTint="33"/>
          </w:tcPr>
          <w:p w14:paraId="44084620" w14:textId="77777777" w:rsidR="00D42DF1" w:rsidRDefault="02754569" w:rsidP="02754569">
            <w:pPr>
              <w:pStyle w:val="Listenabsatz"/>
              <w:keepNext/>
              <w:numPr>
                <w:ilvl w:val="0"/>
                <w:numId w:val="1"/>
              </w:numPr>
              <w:jc w:val="left"/>
              <w:rPr>
                <w:rFonts w:cs="Arial"/>
              </w:rPr>
            </w:pPr>
            <w:r w:rsidRPr="02754569">
              <w:rPr>
                <w:rFonts w:cs="Arial"/>
              </w:rPr>
              <w:t>Ausfüllhinweise zum Formular (zum Beispiel Verweis auf Merkblatt)</w:t>
            </w:r>
          </w:p>
          <w:p w14:paraId="0C770DFF" w14:textId="4827A010" w:rsidR="00D42DF1" w:rsidRPr="00A5245D" w:rsidRDefault="02754569" w:rsidP="02754569">
            <w:pPr>
              <w:pStyle w:val="Listenabsatz"/>
              <w:keepNext/>
              <w:numPr>
                <w:ilvl w:val="0"/>
                <w:numId w:val="1"/>
              </w:numPr>
              <w:jc w:val="left"/>
              <w:rPr>
                <w:rFonts w:cs="Arial"/>
              </w:rPr>
            </w:pPr>
            <w:r w:rsidRPr="02754569">
              <w:rPr>
                <w:rFonts w:cs="Arial"/>
              </w:rPr>
              <w:t>wenn keine vorhanden, bitte „keine“ angeben</w:t>
            </w:r>
          </w:p>
        </w:tc>
      </w:tr>
      <w:tr w:rsidR="00D42DF1" w14:paraId="6E0C9A80" w14:textId="77777777" w:rsidTr="02754569">
        <w:trPr>
          <w:trHeight w:val="467"/>
        </w:trPr>
        <w:tc>
          <w:tcPr>
            <w:tcW w:w="3014" w:type="dxa"/>
            <w:vMerge/>
            <w:shd w:val="clear" w:color="auto" w:fill="auto"/>
            <w:tcMar>
              <w:top w:w="72" w:type="dxa"/>
              <w:left w:w="144" w:type="dxa"/>
              <w:bottom w:w="72" w:type="dxa"/>
              <w:right w:w="144" w:type="dxa"/>
            </w:tcMar>
          </w:tcPr>
          <w:p w14:paraId="6F667E49" w14:textId="77777777" w:rsidR="00D42DF1" w:rsidRDefault="00D42DF1" w:rsidP="00D96885">
            <w:pPr>
              <w:keepNext/>
              <w:jc w:val="left"/>
              <w:rPr>
                <w:rFonts w:cs="Arial"/>
                <w:b/>
              </w:rPr>
            </w:pPr>
          </w:p>
        </w:tc>
        <w:tc>
          <w:tcPr>
            <w:tcW w:w="6050" w:type="dxa"/>
            <w:shd w:val="clear" w:color="auto" w:fill="auto"/>
          </w:tcPr>
          <w:p w14:paraId="4A07B61F" w14:textId="07204CCC" w:rsidR="00D42DF1" w:rsidRPr="00D96885" w:rsidRDefault="02754569" w:rsidP="02754569">
            <w:pPr>
              <w:keepNext/>
              <w:jc w:val="left"/>
              <w:rPr>
                <w:rFonts w:cs="Arial"/>
              </w:rPr>
            </w:pPr>
            <w:r w:rsidRPr="02754569">
              <w:rPr>
                <w:rFonts w:cs="Arial"/>
              </w:rPr>
              <w:t>Bezeichnung:</w:t>
            </w:r>
          </w:p>
          <w:p w14:paraId="26A029E0" w14:textId="77777777" w:rsidR="00D42DF1" w:rsidRPr="00D96885" w:rsidRDefault="02754569" w:rsidP="02754569">
            <w:pPr>
              <w:keepNext/>
              <w:jc w:val="left"/>
              <w:rPr>
                <w:rFonts w:cs="Arial"/>
              </w:rPr>
            </w:pPr>
            <w:r w:rsidRPr="02754569">
              <w:rPr>
                <w:rFonts w:cs="Arial"/>
              </w:rPr>
              <w:t>URL:</w:t>
            </w:r>
          </w:p>
          <w:p w14:paraId="74E771FB" w14:textId="4353617B" w:rsidR="00D42DF1" w:rsidRDefault="02754569" w:rsidP="02754569">
            <w:pPr>
              <w:keepNext/>
              <w:jc w:val="left"/>
              <w:rPr>
                <w:rFonts w:cs="Arial"/>
              </w:rPr>
            </w:pPr>
            <w:r w:rsidRPr="02754569">
              <w:rPr>
                <w:rFonts w:cs="Arial"/>
              </w:rPr>
              <w:t>(Weitere) Hinweise:</w:t>
            </w:r>
          </w:p>
        </w:tc>
      </w:tr>
    </w:tbl>
    <w:p w14:paraId="477B432C" w14:textId="77777777" w:rsidR="000250B7" w:rsidRDefault="000250B7"/>
    <w:tbl>
      <w:tblPr>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14"/>
        <w:gridCol w:w="6050"/>
      </w:tblGrid>
      <w:tr w:rsidR="00D42DF1" w:rsidRPr="00D715DF" w14:paraId="4B7C7E42" w14:textId="77777777" w:rsidTr="02754569">
        <w:trPr>
          <w:trHeight w:val="467"/>
        </w:trPr>
        <w:tc>
          <w:tcPr>
            <w:tcW w:w="3014" w:type="dxa"/>
            <w:vMerge w:val="restart"/>
            <w:shd w:val="clear" w:color="auto" w:fill="auto"/>
            <w:tcMar>
              <w:top w:w="72" w:type="dxa"/>
              <w:left w:w="144" w:type="dxa"/>
              <w:bottom w:w="72" w:type="dxa"/>
              <w:right w:w="144" w:type="dxa"/>
            </w:tcMar>
          </w:tcPr>
          <w:p w14:paraId="74900520" w14:textId="77777777" w:rsidR="00D42DF1" w:rsidRDefault="02754569" w:rsidP="02754569">
            <w:pPr>
              <w:keepNext/>
              <w:jc w:val="left"/>
              <w:rPr>
                <w:rFonts w:cs="Arial"/>
                <w:b/>
                <w:bCs/>
              </w:rPr>
            </w:pPr>
            <w:r w:rsidRPr="02754569">
              <w:rPr>
                <w:rFonts w:cs="Arial"/>
                <w:b/>
                <w:bCs/>
              </w:rPr>
              <w:t xml:space="preserve">Formulardokument* </w:t>
            </w:r>
          </w:p>
        </w:tc>
        <w:tc>
          <w:tcPr>
            <w:tcW w:w="6050" w:type="dxa"/>
            <w:shd w:val="clear" w:color="auto" w:fill="DEEAF6" w:themeFill="accent1" w:themeFillTint="33"/>
          </w:tcPr>
          <w:p w14:paraId="54219ABA" w14:textId="38DB13D1" w:rsidR="00D42DF1" w:rsidRDefault="02754569" w:rsidP="02754569">
            <w:pPr>
              <w:pStyle w:val="Listenabsatz"/>
              <w:keepNext/>
              <w:numPr>
                <w:ilvl w:val="0"/>
                <w:numId w:val="1"/>
              </w:numPr>
              <w:jc w:val="left"/>
              <w:rPr>
                <w:rFonts w:cs="Arial"/>
              </w:rPr>
            </w:pPr>
            <w:r w:rsidRPr="02754569">
              <w:rPr>
                <w:rFonts w:cs="Arial"/>
              </w:rPr>
              <w:t>Verweis (URL) auf Formulardatei</w:t>
            </w:r>
          </w:p>
          <w:p w14:paraId="2839C663" w14:textId="74029C42" w:rsidR="00D42DF1" w:rsidRPr="008D1777" w:rsidRDefault="02754569" w:rsidP="02754569">
            <w:pPr>
              <w:pStyle w:val="Listenabsatz"/>
              <w:keepNext/>
              <w:numPr>
                <w:ilvl w:val="0"/>
                <w:numId w:val="1"/>
              </w:numPr>
              <w:jc w:val="left"/>
              <w:rPr>
                <w:rFonts w:cs="Arial"/>
              </w:rPr>
            </w:pPr>
            <w:r w:rsidRPr="02754569">
              <w:rPr>
                <w:rFonts w:cs="Arial"/>
              </w:rPr>
              <w:t>Angaben zum Dateityp des Formulardokuments:</w:t>
            </w:r>
            <w:r>
              <w:t xml:space="preserve"> Dies kann die Angabe einer URL, ein PDF direkt im System oder die Nutzung eines externen Formularservers sein.</w:t>
            </w:r>
          </w:p>
        </w:tc>
      </w:tr>
      <w:tr w:rsidR="00D42DF1" w:rsidRPr="00D715DF" w14:paraId="46E76977" w14:textId="77777777" w:rsidTr="02754569">
        <w:trPr>
          <w:trHeight w:val="467"/>
        </w:trPr>
        <w:tc>
          <w:tcPr>
            <w:tcW w:w="3014" w:type="dxa"/>
            <w:vMerge/>
            <w:shd w:val="clear" w:color="auto" w:fill="auto"/>
            <w:tcMar>
              <w:top w:w="72" w:type="dxa"/>
              <w:left w:w="144" w:type="dxa"/>
              <w:bottom w:w="72" w:type="dxa"/>
              <w:right w:w="144" w:type="dxa"/>
            </w:tcMar>
          </w:tcPr>
          <w:p w14:paraId="02048FF5" w14:textId="77777777" w:rsidR="00D42DF1" w:rsidRDefault="00D42DF1" w:rsidP="00D96885">
            <w:pPr>
              <w:keepNext/>
              <w:jc w:val="left"/>
              <w:rPr>
                <w:rFonts w:cs="Arial"/>
                <w:b/>
              </w:rPr>
            </w:pPr>
          </w:p>
        </w:tc>
        <w:tc>
          <w:tcPr>
            <w:tcW w:w="6050" w:type="dxa"/>
            <w:shd w:val="clear" w:color="auto" w:fill="auto"/>
          </w:tcPr>
          <w:p w14:paraId="041365A7" w14:textId="77777777" w:rsidR="00D42DF1" w:rsidRDefault="00D42DF1" w:rsidP="02754569">
            <w:pPr>
              <w:keepNext/>
              <w:jc w:val="left"/>
              <w:rPr>
                <w:rFonts w:cs="Arial"/>
              </w:rPr>
            </w:pPr>
            <w:r>
              <w:rPr>
                <w:rFonts w:cs="Arial"/>
              </w:rPr>
              <w:t xml:space="preserve">Dokumententyp: </w:t>
            </w:r>
            <w:sdt>
              <w:sdtPr>
                <w:rPr>
                  <w:rFonts w:cs="Arial"/>
                </w:rPr>
                <w:id w:val="1675222232"/>
                <w:placeholder>
                  <w:docPart w:val="3EFB40E5E72A4258B83C93B19C712B45"/>
                </w:placeholder>
                <w:showingPlcHdr/>
                <w:dropDownList>
                  <w:listItem w:value="Wählen Sie ein Element aus."/>
                  <w:listItem w:displayText="Externe URL zum Formular" w:value="Externe URL zum Formular"/>
                  <w:listItem w:displayText="PDF in Bürgerservice hochladen" w:value="PDF in Bürgerservice hochladen"/>
                  <w:listItem w:displayText="Cirali Formularserver" w:value="Cirali Formularserver"/>
                  <w:listItem w:displayText="Adobe Formularserver" w:value="Adobe Formularserver"/>
                  <w:listItem w:displayText="Form-Solutions Formularserver" w:value="Form-Solutions Formularserver"/>
                </w:dropDownList>
              </w:sdtPr>
              <w:sdtEndPr/>
              <w:sdtContent>
                <w:r w:rsidRPr="00104278">
                  <w:rPr>
                    <w:rStyle w:val="Platzhaltertext"/>
                    <w:rFonts w:eastAsiaTheme="majorEastAsia"/>
                  </w:rPr>
                  <w:t>Wählen Sie ein Element aus.</w:t>
                </w:r>
              </w:sdtContent>
            </w:sdt>
          </w:p>
          <w:p w14:paraId="772F5B42" w14:textId="77777777" w:rsidR="00D42DF1" w:rsidRDefault="02754569" w:rsidP="02754569">
            <w:pPr>
              <w:keepNext/>
              <w:jc w:val="left"/>
              <w:rPr>
                <w:rFonts w:cs="Arial"/>
              </w:rPr>
            </w:pPr>
            <w:r w:rsidRPr="02754569">
              <w:rPr>
                <w:rFonts w:cs="Arial"/>
              </w:rPr>
              <w:t>URL:</w:t>
            </w:r>
          </w:p>
          <w:p w14:paraId="35C33573" w14:textId="77777777" w:rsidR="00D42DF1" w:rsidRDefault="02754569" w:rsidP="02754569">
            <w:pPr>
              <w:keepNext/>
              <w:jc w:val="left"/>
              <w:rPr>
                <w:rFonts w:cs="Arial"/>
              </w:rPr>
            </w:pPr>
            <w:r w:rsidRPr="02754569">
              <w:rPr>
                <w:rFonts w:cs="Arial"/>
              </w:rPr>
              <w:t>Gegebenenfalls Formular-ID des externen Formularservers:</w:t>
            </w:r>
          </w:p>
          <w:p w14:paraId="6ECCEE85" w14:textId="0324BB5E" w:rsidR="003272D0" w:rsidRDefault="003272D0" w:rsidP="02754569">
            <w:pPr>
              <w:keepNext/>
              <w:jc w:val="left"/>
              <w:rPr>
                <w:rFonts w:cs="Arial"/>
              </w:rPr>
            </w:pPr>
            <w:r>
              <w:rPr>
                <w:rFonts w:cs="Arial"/>
              </w:rPr>
              <w:t xml:space="preserve">Erforderliche Signatur: </w:t>
            </w:r>
            <w:sdt>
              <w:sdtPr>
                <w:rPr>
                  <w:rFonts w:cs="Arial"/>
                </w:rPr>
                <w:id w:val="1664509467"/>
                <w:placeholder>
                  <w:docPart w:val="DefaultPlaceholder_-1854013439"/>
                </w:placeholder>
                <w:showingPlcHdr/>
                <w:dropDownList>
                  <w:listItem w:value="Wählen Sie ein Element aus."/>
                  <w:listItem w:displayText="Nein" w:value="Nein"/>
                  <w:listItem w:displayText="Handschriftliche Signatur" w:value="Handschriftliche Signatur"/>
                  <w:listItem w:displayText="Einfache elektronische Signatur" w:value="Einfache elektronische Signatur"/>
                  <w:listItem w:displayText="Fortgeschrittene elektronische Signatur" w:value="Fortgeschrittene elektronische Signatur"/>
                  <w:listItem w:displayText="Qualifizierte elektronische Signatur" w:value="Qualifizierte elektronische Signatur"/>
                  <w:listItem w:displayText="Qualifizierte elektronische Signatur mit Anbieter-Akkreditierung" w:value="Qualifizierte elektronische Signatur mit Anbieter-Akkreditierung"/>
                </w:dropDownList>
              </w:sdtPr>
              <w:sdtEndPr/>
              <w:sdtContent>
                <w:r w:rsidRPr="00104278">
                  <w:rPr>
                    <w:rStyle w:val="Platzhaltertext"/>
                    <w:rFonts w:eastAsiaTheme="majorEastAsia"/>
                  </w:rPr>
                  <w:t>Wählen Sie ein Element aus.</w:t>
                </w:r>
              </w:sdtContent>
            </w:sdt>
          </w:p>
        </w:tc>
      </w:tr>
    </w:tbl>
    <w:p w14:paraId="68D5540E" w14:textId="3EA3E37C" w:rsidR="0086777B" w:rsidRDefault="00B60955" w:rsidP="007E7F44">
      <w:pPr>
        <w:spacing w:before="0" w:after="160" w:line="259" w:lineRule="auto"/>
        <w:jc w:val="left"/>
        <w:rPr>
          <w:b/>
        </w:rPr>
      </w:pPr>
      <w:r>
        <w:rPr>
          <w:b/>
        </w:rPr>
        <w:br w:type="page"/>
      </w:r>
    </w:p>
    <w:p w14:paraId="5074491D" w14:textId="77777777" w:rsidR="00EB36CA" w:rsidRPr="00EB36CA" w:rsidRDefault="02754569" w:rsidP="02754569">
      <w:pPr>
        <w:pStyle w:val="berschrift1"/>
        <w:numPr>
          <w:ilvl w:val="0"/>
          <w:numId w:val="6"/>
        </w:numPr>
        <w:ind w:left="284" w:hanging="284"/>
        <w:jc w:val="left"/>
        <w:rPr>
          <w:rFonts w:eastAsia="Times New Roman" w:cs="Times New Roman"/>
          <w:b/>
          <w:bCs/>
          <w:color w:val="2F5496" w:themeColor="accent5" w:themeShade="BF"/>
          <w:sz w:val="20"/>
          <w:szCs w:val="20"/>
        </w:rPr>
      </w:pPr>
      <w:bookmarkStart w:id="6" w:name="_Kann_die_Leistung"/>
      <w:bookmarkStart w:id="7" w:name="_Online-Dienst"/>
      <w:bookmarkStart w:id="8" w:name="_Toc84835999"/>
      <w:bookmarkEnd w:id="6"/>
      <w:bookmarkEnd w:id="7"/>
      <w:r w:rsidRPr="02754569">
        <w:rPr>
          <w:rFonts w:eastAsia="Times New Roman" w:cs="Times New Roman"/>
          <w:b/>
          <w:bCs/>
          <w:color w:val="2F5496" w:themeColor="accent5" w:themeShade="BF"/>
          <w:sz w:val="24"/>
          <w:szCs w:val="24"/>
        </w:rPr>
        <w:t>Online-Dienst</w:t>
      </w:r>
      <w:bookmarkEnd w:id="8"/>
    </w:p>
    <w:p w14:paraId="1825AF5C" w14:textId="77777777" w:rsidR="00B3299A" w:rsidRPr="00EB36CA" w:rsidRDefault="02754569" w:rsidP="00EB36CA">
      <w:pPr>
        <w:jc w:val="left"/>
      </w:pPr>
      <w:r>
        <w:t>Bei mehreren Online-Diensten für die Leistung die Felder kopieren (zum Beispiel Web-Anwendung, Schnittstelle für Software). E-Mail zählt nicht.</w:t>
      </w:r>
      <w:r w:rsidR="002E2042">
        <w:br/>
      </w:r>
    </w:p>
    <w:tbl>
      <w:tblPr>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14"/>
        <w:gridCol w:w="6050"/>
      </w:tblGrid>
      <w:tr w:rsidR="0086777B" w:rsidRPr="005C09D8" w14:paraId="080015AD" w14:textId="77777777" w:rsidTr="02754569">
        <w:trPr>
          <w:trHeight w:val="28"/>
        </w:trPr>
        <w:tc>
          <w:tcPr>
            <w:tcW w:w="3014" w:type="dxa"/>
            <w:vMerge w:val="restart"/>
            <w:tcMar>
              <w:top w:w="72" w:type="dxa"/>
              <w:left w:w="144" w:type="dxa"/>
              <w:bottom w:w="72" w:type="dxa"/>
              <w:right w:w="144" w:type="dxa"/>
            </w:tcMar>
          </w:tcPr>
          <w:p w14:paraId="78C51D62" w14:textId="77777777" w:rsidR="0086777B" w:rsidRPr="004B1DCC" w:rsidRDefault="02754569" w:rsidP="02754569">
            <w:pPr>
              <w:jc w:val="left"/>
              <w:rPr>
                <w:rFonts w:cs="Arial"/>
                <w:b/>
                <w:bCs/>
              </w:rPr>
            </w:pPr>
            <w:r w:rsidRPr="02754569">
              <w:rPr>
                <w:rFonts w:cs="Arial"/>
                <w:b/>
                <w:bCs/>
              </w:rPr>
              <w:t>Bezeichnung *</w:t>
            </w:r>
          </w:p>
        </w:tc>
        <w:tc>
          <w:tcPr>
            <w:tcW w:w="6050" w:type="dxa"/>
            <w:shd w:val="clear" w:color="auto" w:fill="DEEAF6" w:themeFill="accent1" w:themeFillTint="33"/>
          </w:tcPr>
          <w:p w14:paraId="3AE55704" w14:textId="77777777" w:rsidR="00DD2A2F" w:rsidRDefault="02754569" w:rsidP="02754569">
            <w:pPr>
              <w:pStyle w:val="Listenabsatz"/>
              <w:numPr>
                <w:ilvl w:val="0"/>
                <w:numId w:val="1"/>
              </w:numPr>
              <w:jc w:val="left"/>
              <w:rPr>
                <w:rFonts w:cs="Arial"/>
              </w:rPr>
            </w:pPr>
            <w:r w:rsidRPr="02754569">
              <w:rPr>
                <w:rFonts w:cs="Arial"/>
              </w:rPr>
              <w:t>Bezeichnung des Onlinedienstes, die als Linktext veröffentlicht werden soll</w:t>
            </w:r>
          </w:p>
          <w:p w14:paraId="09674AEF" w14:textId="04ED3ADB" w:rsidR="004C5423" w:rsidRPr="00DD2A2F" w:rsidRDefault="02754569" w:rsidP="02754569">
            <w:pPr>
              <w:pStyle w:val="Listenabsatz"/>
              <w:numPr>
                <w:ilvl w:val="0"/>
                <w:numId w:val="1"/>
              </w:numPr>
              <w:jc w:val="left"/>
              <w:rPr>
                <w:rFonts w:cs="Arial"/>
              </w:rPr>
            </w:pPr>
            <w:r w:rsidRPr="02754569">
              <w:rPr>
                <w:rFonts w:cs="Arial"/>
              </w:rPr>
              <w:t>bürgerfreundlicher Titel, nicht Arbeitstitel oder interner Titel</w:t>
            </w:r>
          </w:p>
          <w:p w14:paraId="5AB25F55" w14:textId="3EFD74D7" w:rsidR="0086777B" w:rsidRPr="004C5423" w:rsidRDefault="02754569" w:rsidP="02754569">
            <w:pPr>
              <w:spacing w:before="0" w:after="0"/>
              <w:jc w:val="left"/>
              <w:rPr>
                <w:rFonts w:cs="Arial"/>
              </w:rPr>
            </w:pPr>
            <w:r w:rsidRPr="02754569">
              <w:rPr>
                <w:rFonts w:cs="Arial"/>
                <w:i/>
                <w:iCs/>
                <w:color w:val="2E74B5" w:themeColor="accent1" w:themeShade="BF"/>
                <w:sz w:val="16"/>
                <w:szCs w:val="16"/>
              </w:rPr>
              <w:t xml:space="preserve">Beispiel: </w:t>
            </w:r>
            <w:r w:rsidR="00E37F9A" w:rsidRPr="00E37F9A">
              <w:rPr>
                <w:rFonts w:cs="Arial"/>
                <w:i/>
                <w:iCs/>
                <w:color w:val="2E74B5" w:themeColor="accent1" w:themeShade="BF"/>
                <w:sz w:val="16"/>
                <w:szCs w:val="16"/>
              </w:rPr>
              <w:t>Bürger- und Geschäftskundenportal der Zollverwaltung</w:t>
            </w:r>
          </w:p>
        </w:tc>
      </w:tr>
      <w:tr w:rsidR="0086777B" w14:paraId="32D4913F" w14:textId="77777777" w:rsidTr="02754569">
        <w:trPr>
          <w:trHeight w:val="28"/>
        </w:trPr>
        <w:tc>
          <w:tcPr>
            <w:tcW w:w="3014" w:type="dxa"/>
            <w:vMerge/>
            <w:tcMar>
              <w:top w:w="72" w:type="dxa"/>
              <w:left w:w="144" w:type="dxa"/>
              <w:bottom w:w="72" w:type="dxa"/>
              <w:right w:w="144" w:type="dxa"/>
            </w:tcMar>
          </w:tcPr>
          <w:p w14:paraId="064C4081" w14:textId="77777777" w:rsidR="0086777B" w:rsidRPr="00AB3AB5" w:rsidRDefault="0086777B" w:rsidP="006F6272">
            <w:pPr>
              <w:jc w:val="left"/>
              <w:rPr>
                <w:rFonts w:cs="Arial"/>
                <w:b/>
              </w:rPr>
            </w:pPr>
          </w:p>
        </w:tc>
        <w:tc>
          <w:tcPr>
            <w:tcW w:w="6050" w:type="dxa"/>
            <w:shd w:val="clear" w:color="auto" w:fill="auto"/>
          </w:tcPr>
          <w:p w14:paraId="3653403F" w14:textId="77777777" w:rsidR="0086777B" w:rsidRDefault="0086777B" w:rsidP="006F6272">
            <w:pPr>
              <w:spacing w:after="0"/>
              <w:jc w:val="left"/>
              <w:rPr>
                <w:rFonts w:cs="Arial"/>
              </w:rPr>
            </w:pPr>
          </w:p>
        </w:tc>
      </w:tr>
      <w:tr w:rsidR="00F04EBF" w14:paraId="584975F0" w14:textId="77777777" w:rsidTr="02754569">
        <w:trPr>
          <w:trHeight w:val="28"/>
        </w:trPr>
        <w:tc>
          <w:tcPr>
            <w:tcW w:w="3014" w:type="dxa"/>
            <w:vMerge w:val="restart"/>
            <w:tcMar>
              <w:top w:w="72" w:type="dxa"/>
              <w:left w:w="144" w:type="dxa"/>
              <w:bottom w:w="72" w:type="dxa"/>
              <w:right w:w="144" w:type="dxa"/>
            </w:tcMar>
          </w:tcPr>
          <w:p w14:paraId="11453FE1" w14:textId="77777777" w:rsidR="00F04EBF" w:rsidRPr="00AB3AB5" w:rsidRDefault="02754569" w:rsidP="02754569">
            <w:pPr>
              <w:jc w:val="left"/>
              <w:rPr>
                <w:rFonts w:cs="Arial"/>
                <w:b/>
                <w:bCs/>
              </w:rPr>
            </w:pPr>
            <w:r w:rsidRPr="02754569">
              <w:rPr>
                <w:rFonts w:cs="Arial"/>
                <w:b/>
                <w:bCs/>
              </w:rPr>
              <w:t>Link *</w:t>
            </w:r>
          </w:p>
          <w:p w14:paraId="1EE73ED5" w14:textId="26745186" w:rsidR="00F04EBF" w:rsidRPr="00AB3AB5" w:rsidRDefault="00F04EBF" w:rsidP="00F04EBF">
            <w:pPr>
              <w:jc w:val="left"/>
              <w:rPr>
                <w:rFonts w:cs="Arial"/>
                <w:b/>
              </w:rPr>
            </w:pPr>
          </w:p>
        </w:tc>
        <w:tc>
          <w:tcPr>
            <w:tcW w:w="6050" w:type="dxa"/>
            <w:shd w:val="clear" w:color="auto" w:fill="DEEAF6" w:themeFill="accent1" w:themeFillTint="33"/>
          </w:tcPr>
          <w:p w14:paraId="0DC27EFE" w14:textId="77777777" w:rsidR="00F04EBF" w:rsidRPr="00DD2A2F" w:rsidRDefault="02754569" w:rsidP="02754569">
            <w:pPr>
              <w:pStyle w:val="Listenabsatz"/>
              <w:numPr>
                <w:ilvl w:val="0"/>
                <w:numId w:val="1"/>
              </w:numPr>
              <w:spacing w:before="0" w:after="0"/>
              <w:jc w:val="left"/>
              <w:rPr>
                <w:rFonts w:asciiTheme="minorHAnsi" w:hAnsiTheme="minorHAnsi" w:cstheme="minorBidi"/>
                <w:sz w:val="16"/>
                <w:szCs w:val="16"/>
              </w:rPr>
            </w:pPr>
            <w:r w:rsidRPr="02754569">
              <w:rPr>
                <w:rFonts w:cs="Arial"/>
              </w:rPr>
              <w:t>Wie lautet der Link zum Online-Dienst?</w:t>
            </w:r>
          </w:p>
          <w:p w14:paraId="798E9D74" w14:textId="61CD2B69" w:rsidR="00F04EBF" w:rsidRPr="00DD2A2F" w:rsidRDefault="02754569" w:rsidP="02754569">
            <w:pPr>
              <w:pStyle w:val="Listenabsatz"/>
              <w:numPr>
                <w:ilvl w:val="0"/>
                <w:numId w:val="1"/>
              </w:numPr>
              <w:spacing w:before="0" w:after="0"/>
              <w:jc w:val="left"/>
              <w:rPr>
                <w:rFonts w:asciiTheme="minorHAnsi" w:hAnsiTheme="minorHAnsi" w:cstheme="minorBidi"/>
                <w:sz w:val="16"/>
                <w:szCs w:val="16"/>
              </w:rPr>
            </w:pPr>
            <w:r w:rsidRPr="02754569">
              <w:rPr>
                <w:rFonts w:cs="Arial"/>
              </w:rPr>
              <w:t>vollständige URL des Online-Dienstes oder der Landing-Page zu diesem Dienst</w:t>
            </w:r>
          </w:p>
          <w:p w14:paraId="2862259B" w14:textId="5AC60077" w:rsidR="00F04EBF" w:rsidRDefault="02754569" w:rsidP="02754569">
            <w:pPr>
              <w:spacing w:after="0"/>
              <w:jc w:val="left"/>
              <w:rPr>
                <w:rFonts w:cs="Arial"/>
              </w:rPr>
            </w:pPr>
            <w:r w:rsidRPr="02754569">
              <w:rPr>
                <w:rFonts w:cs="Arial"/>
                <w:i/>
                <w:iCs/>
                <w:color w:val="2E74B5" w:themeColor="accent1" w:themeShade="BF"/>
                <w:sz w:val="16"/>
                <w:szCs w:val="16"/>
              </w:rPr>
              <w:t xml:space="preserve">Beispiel: </w:t>
            </w:r>
            <w:r w:rsidR="00E37F9A">
              <w:rPr>
                <w:rFonts w:cs="Arial"/>
                <w:i/>
                <w:iCs/>
                <w:color w:val="2E74B5" w:themeColor="accent1" w:themeShade="BF"/>
                <w:sz w:val="16"/>
                <w:szCs w:val="16"/>
              </w:rPr>
              <w:t>https://zoll-portal.de</w:t>
            </w:r>
          </w:p>
        </w:tc>
      </w:tr>
      <w:tr w:rsidR="00F04EBF" w14:paraId="7C599222" w14:textId="77777777" w:rsidTr="02754569">
        <w:trPr>
          <w:trHeight w:val="28"/>
        </w:trPr>
        <w:tc>
          <w:tcPr>
            <w:tcW w:w="3014" w:type="dxa"/>
            <w:vMerge/>
            <w:tcMar>
              <w:top w:w="72" w:type="dxa"/>
              <w:left w:w="144" w:type="dxa"/>
              <w:bottom w:w="72" w:type="dxa"/>
              <w:right w:w="144" w:type="dxa"/>
            </w:tcMar>
          </w:tcPr>
          <w:p w14:paraId="73B31BAE" w14:textId="1BC9FEF7" w:rsidR="00F04EBF" w:rsidRDefault="00F04EBF" w:rsidP="00F04EBF">
            <w:pPr>
              <w:jc w:val="left"/>
              <w:rPr>
                <w:rFonts w:cs="Arial"/>
                <w:b/>
              </w:rPr>
            </w:pPr>
          </w:p>
        </w:tc>
        <w:tc>
          <w:tcPr>
            <w:tcW w:w="6050" w:type="dxa"/>
            <w:shd w:val="clear" w:color="auto" w:fill="auto"/>
          </w:tcPr>
          <w:p w14:paraId="3939E02B" w14:textId="064BEC22" w:rsidR="00F04EBF" w:rsidRDefault="00F04EBF" w:rsidP="00F04EBF">
            <w:pPr>
              <w:spacing w:after="0"/>
              <w:jc w:val="left"/>
              <w:rPr>
                <w:rFonts w:cs="Arial"/>
              </w:rPr>
            </w:pPr>
          </w:p>
        </w:tc>
      </w:tr>
      <w:tr w:rsidR="00F04EBF" w14:paraId="4582B8F9" w14:textId="77777777" w:rsidTr="02754569">
        <w:trPr>
          <w:trHeight w:val="28"/>
        </w:trPr>
        <w:tc>
          <w:tcPr>
            <w:tcW w:w="3014" w:type="dxa"/>
            <w:vMerge w:val="restart"/>
            <w:tcMar>
              <w:top w:w="72" w:type="dxa"/>
              <w:left w:w="144" w:type="dxa"/>
              <w:bottom w:w="72" w:type="dxa"/>
              <w:right w:w="144" w:type="dxa"/>
            </w:tcMar>
          </w:tcPr>
          <w:p w14:paraId="1FD4E7FE" w14:textId="77777777" w:rsidR="00F04EBF" w:rsidRDefault="02754569" w:rsidP="02754569">
            <w:pPr>
              <w:jc w:val="left"/>
              <w:rPr>
                <w:rFonts w:cs="Arial"/>
                <w:b/>
                <w:bCs/>
              </w:rPr>
            </w:pPr>
            <w:r w:rsidRPr="02754569">
              <w:rPr>
                <w:rFonts w:cs="Arial"/>
                <w:b/>
                <w:bCs/>
              </w:rPr>
              <w:t>Beschreibung *</w:t>
            </w:r>
          </w:p>
        </w:tc>
        <w:tc>
          <w:tcPr>
            <w:tcW w:w="6050" w:type="dxa"/>
            <w:shd w:val="clear" w:color="auto" w:fill="DEEAF6" w:themeFill="accent1" w:themeFillTint="33"/>
          </w:tcPr>
          <w:p w14:paraId="45D4C767" w14:textId="3147D895" w:rsidR="00F04EBF" w:rsidRPr="004C5423" w:rsidRDefault="02754569" w:rsidP="02754569">
            <w:pPr>
              <w:pStyle w:val="Listenabsatz"/>
              <w:numPr>
                <w:ilvl w:val="0"/>
                <w:numId w:val="1"/>
              </w:numPr>
              <w:jc w:val="left"/>
              <w:rPr>
                <w:rFonts w:cs="Arial"/>
              </w:rPr>
            </w:pPr>
            <w:r w:rsidRPr="02754569">
              <w:rPr>
                <w:rFonts w:cs="Arial"/>
              </w:rPr>
              <w:t>allgemeine Beschreibung des Online-Dienstes, Teaser (kurzer „Anreißer“-Text)</w:t>
            </w:r>
          </w:p>
          <w:p w14:paraId="0EF282E0" w14:textId="77777777" w:rsidR="00F04EBF" w:rsidRPr="004C5423" w:rsidRDefault="02754569" w:rsidP="02754569">
            <w:pPr>
              <w:pStyle w:val="Listenabsatz"/>
              <w:numPr>
                <w:ilvl w:val="0"/>
                <w:numId w:val="1"/>
              </w:numPr>
              <w:jc w:val="left"/>
              <w:rPr>
                <w:rFonts w:cs="Arial"/>
              </w:rPr>
            </w:pPr>
            <w:r w:rsidRPr="02754569">
              <w:rPr>
                <w:rFonts w:cs="Arial"/>
              </w:rPr>
              <w:t>Pfad beschreiben, wenn kein Direktlink möglich</w:t>
            </w:r>
          </w:p>
          <w:p w14:paraId="089397A8" w14:textId="77777777" w:rsidR="00F04EBF" w:rsidRPr="004C5423" w:rsidRDefault="02754569" w:rsidP="02754569">
            <w:pPr>
              <w:pStyle w:val="Listenabsatz"/>
              <w:numPr>
                <w:ilvl w:val="0"/>
                <w:numId w:val="1"/>
              </w:numPr>
              <w:jc w:val="left"/>
              <w:rPr>
                <w:rFonts w:cs="Arial"/>
              </w:rPr>
            </w:pPr>
            <w:r w:rsidRPr="02754569">
              <w:rPr>
                <w:rFonts w:cs="Arial"/>
              </w:rPr>
              <w:t>nur Text, keine Links zulässig</w:t>
            </w:r>
          </w:p>
          <w:p w14:paraId="1214AC06" w14:textId="139D7D22" w:rsidR="00F04EBF" w:rsidRPr="00BA4A7F" w:rsidRDefault="02754569" w:rsidP="02754569">
            <w:pPr>
              <w:pStyle w:val="Listenabsatz"/>
              <w:numPr>
                <w:ilvl w:val="0"/>
                <w:numId w:val="1"/>
              </w:numPr>
              <w:jc w:val="left"/>
              <w:rPr>
                <w:rFonts w:cs="Arial"/>
              </w:rPr>
            </w:pPr>
            <w:r w:rsidRPr="02754569">
              <w:rPr>
                <w:rFonts w:cs="Arial"/>
              </w:rPr>
              <w:t>maximal 280 Zeichen</w:t>
            </w:r>
          </w:p>
          <w:p w14:paraId="2C81A4F0" w14:textId="77777777" w:rsidR="00F04EBF" w:rsidRPr="00ED04E7" w:rsidRDefault="02754569" w:rsidP="02754569">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71FB01D8" w14:textId="67F3475C" w:rsidR="00F04EBF" w:rsidRPr="002A35AF" w:rsidRDefault="00E37F9A" w:rsidP="02754569">
            <w:pPr>
              <w:pStyle w:val="Listenabsatz"/>
              <w:numPr>
                <w:ilvl w:val="0"/>
                <w:numId w:val="17"/>
              </w:numPr>
              <w:spacing w:before="0" w:after="0"/>
              <w:jc w:val="left"/>
              <w:rPr>
                <w:rFonts w:cs="Arial"/>
                <w:i/>
                <w:iCs/>
                <w:color w:val="2E74B5" w:themeColor="accent1" w:themeShade="BF"/>
                <w:sz w:val="16"/>
                <w:szCs w:val="16"/>
              </w:rPr>
            </w:pPr>
            <w:r w:rsidRPr="00167941">
              <w:rPr>
                <w:rFonts w:cs="Arial"/>
                <w:i/>
                <w:iCs/>
                <w:color w:val="2E74B5" w:themeColor="accent1" w:themeShade="BF"/>
                <w:sz w:val="16"/>
                <w:szCs w:val="16"/>
              </w:rPr>
              <w:t>Das Bürger- und Geschäftskundenportal bietet Ihnen die Möglichkeit, Dienstleistungen des Zolls online in Anspruch zu nehmen.</w:t>
            </w:r>
          </w:p>
        </w:tc>
      </w:tr>
      <w:tr w:rsidR="00F04EBF" w14:paraId="0AA8688E" w14:textId="77777777" w:rsidTr="02754569">
        <w:trPr>
          <w:trHeight w:val="28"/>
        </w:trPr>
        <w:tc>
          <w:tcPr>
            <w:tcW w:w="3014" w:type="dxa"/>
            <w:vMerge/>
            <w:tcMar>
              <w:top w:w="72" w:type="dxa"/>
              <w:left w:w="144" w:type="dxa"/>
              <w:bottom w:w="72" w:type="dxa"/>
              <w:right w:w="144" w:type="dxa"/>
            </w:tcMar>
          </w:tcPr>
          <w:p w14:paraId="42FF0BE3" w14:textId="77777777" w:rsidR="00F04EBF" w:rsidRDefault="00F04EBF" w:rsidP="00F04EBF">
            <w:pPr>
              <w:jc w:val="left"/>
              <w:rPr>
                <w:rFonts w:cs="Arial"/>
                <w:b/>
              </w:rPr>
            </w:pPr>
          </w:p>
        </w:tc>
        <w:tc>
          <w:tcPr>
            <w:tcW w:w="6050" w:type="dxa"/>
            <w:shd w:val="clear" w:color="auto" w:fill="auto"/>
          </w:tcPr>
          <w:p w14:paraId="4D77DEBA" w14:textId="77777777" w:rsidR="00F04EBF" w:rsidRPr="00DD2A2F" w:rsidRDefault="00F04EBF" w:rsidP="00F04EBF">
            <w:pPr>
              <w:spacing w:after="0"/>
              <w:jc w:val="left"/>
              <w:rPr>
                <w:rFonts w:cs="Arial"/>
              </w:rPr>
            </w:pPr>
          </w:p>
        </w:tc>
      </w:tr>
      <w:tr w:rsidR="00F04EBF" w14:paraId="799C23C6" w14:textId="77777777" w:rsidTr="02754569">
        <w:trPr>
          <w:trHeight w:val="28"/>
        </w:trPr>
        <w:tc>
          <w:tcPr>
            <w:tcW w:w="3014" w:type="dxa"/>
            <w:vMerge w:val="restart"/>
            <w:tcMar>
              <w:top w:w="72" w:type="dxa"/>
              <w:left w:w="144" w:type="dxa"/>
              <w:bottom w:w="72" w:type="dxa"/>
              <w:right w:w="144" w:type="dxa"/>
            </w:tcMar>
          </w:tcPr>
          <w:p w14:paraId="79BFC109" w14:textId="77777777" w:rsidR="00F04EBF" w:rsidRDefault="02754569" w:rsidP="02754569">
            <w:pPr>
              <w:jc w:val="left"/>
              <w:rPr>
                <w:rFonts w:cs="Arial"/>
                <w:b/>
                <w:bCs/>
              </w:rPr>
            </w:pPr>
            <w:r w:rsidRPr="02754569">
              <w:rPr>
                <w:rFonts w:cs="Arial"/>
                <w:b/>
                <w:bCs/>
              </w:rPr>
              <w:t>Hilfetext *</w:t>
            </w:r>
          </w:p>
          <w:p w14:paraId="4C5D71FA" w14:textId="77777777" w:rsidR="00F04EBF" w:rsidRDefault="00F04EBF" w:rsidP="00F04EBF">
            <w:pPr>
              <w:jc w:val="left"/>
              <w:rPr>
                <w:rFonts w:cs="Arial"/>
                <w:b/>
              </w:rPr>
            </w:pPr>
          </w:p>
        </w:tc>
        <w:tc>
          <w:tcPr>
            <w:tcW w:w="6050" w:type="dxa"/>
            <w:shd w:val="clear" w:color="auto" w:fill="DEEAF6" w:themeFill="accent1" w:themeFillTint="33"/>
          </w:tcPr>
          <w:p w14:paraId="37EA5977" w14:textId="4B710D87" w:rsidR="00F04EBF" w:rsidRDefault="02754569" w:rsidP="02754569">
            <w:pPr>
              <w:pStyle w:val="Listenabsatz"/>
              <w:numPr>
                <w:ilvl w:val="0"/>
                <w:numId w:val="1"/>
              </w:numPr>
              <w:jc w:val="left"/>
              <w:rPr>
                <w:rFonts w:cs="Arial"/>
              </w:rPr>
            </w:pPr>
            <w:r w:rsidRPr="02754569">
              <w:rPr>
                <w:rFonts w:cs="Arial"/>
              </w:rPr>
              <w:t>Was sollten Nutzende vorab wissen?</w:t>
            </w:r>
          </w:p>
          <w:p w14:paraId="4B20CEDB" w14:textId="6CD15673" w:rsidR="00525C1F" w:rsidRPr="00E85974" w:rsidRDefault="02754569" w:rsidP="02754569">
            <w:pPr>
              <w:pStyle w:val="Listenabsatz"/>
              <w:numPr>
                <w:ilvl w:val="0"/>
                <w:numId w:val="1"/>
              </w:numPr>
              <w:jc w:val="left"/>
              <w:rPr>
                <w:rFonts w:cs="Arial"/>
              </w:rPr>
            </w:pPr>
            <w:r w:rsidRPr="02754569">
              <w:rPr>
                <w:rFonts w:cs="Arial"/>
              </w:rPr>
              <w:t>Welche</w:t>
            </w:r>
            <w:r w:rsidR="00E37F9A">
              <w:rPr>
                <w:rFonts w:cs="Arial"/>
              </w:rPr>
              <w:t xml:space="preserve"> wichtigen</w:t>
            </w:r>
            <w:r w:rsidRPr="02754569">
              <w:rPr>
                <w:rFonts w:cs="Arial"/>
              </w:rPr>
              <w:t xml:space="preserve"> technischen Voraussetzungen müssen Nutzende erfüllen?</w:t>
            </w:r>
          </w:p>
          <w:p w14:paraId="6D1763EE" w14:textId="1E2E4B0B" w:rsidR="00F04EBF" w:rsidRPr="00E85974" w:rsidRDefault="02754569" w:rsidP="02754569">
            <w:pPr>
              <w:pStyle w:val="Listenabsatz"/>
              <w:numPr>
                <w:ilvl w:val="0"/>
                <w:numId w:val="1"/>
              </w:numPr>
              <w:jc w:val="left"/>
              <w:rPr>
                <w:rFonts w:cs="Arial"/>
              </w:rPr>
            </w:pPr>
            <w:r w:rsidRPr="02754569">
              <w:rPr>
                <w:rFonts w:cs="Arial"/>
              </w:rPr>
              <w:t>In welchem Format können Anlagen übermittelt werden?</w:t>
            </w:r>
          </w:p>
          <w:p w14:paraId="3476F54F" w14:textId="4355FEBB" w:rsidR="00F04EBF" w:rsidRPr="00E85974" w:rsidRDefault="02754569" w:rsidP="02754569">
            <w:pPr>
              <w:pStyle w:val="Listenabsatz"/>
              <w:numPr>
                <w:ilvl w:val="0"/>
                <w:numId w:val="1"/>
              </w:numPr>
              <w:jc w:val="left"/>
              <w:rPr>
                <w:rFonts w:cs="Arial"/>
              </w:rPr>
            </w:pPr>
            <w:r w:rsidRPr="02754569">
              <w:rPr>
                <w:rFonts w:cs="Arial"/>
              </w:rPr>
              <w:t xml:space="preserve">Hinweise zur Nutzung des Online-Dienstes </w:t>
            </w:r>
          </w:p>
          <w:p w14:paraId="13DB85D8" w14:textId="77777777" w:rsidR="00F04EBF" w:rsidRPr="00E85974" w:rsidRDefault="02754569" w:rsidP="02754569">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78712945" w14:textId="77777777" w:rsidR="00BA4A7F" w:rsidRDefault="02754569" w:rsidP="02754569">
            <w:pPr>
              <w:pStyle w:val="Listenabsatz"/>
              <w:numPr>
                <w:ilvl w:val="0"/>
                <w:numId w:val="17"/>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Sie benötigen ein Kartenlesegerät.</w:t>
            </w:r>
          </w:p>
          <w:p w14:paraId="00CAA803" w14:textId="2CA60742" w:rsidR="00F04EBF" w:rsidRPr="00BA4A7F" w:rsidRDefault="02754569" w:rsidP="02754569">
            <w:pPr>
              <w:pStyle w:val="Listenabsatz"/>
              <w:numPr>
                <w:ilvl w:val="0"/>
                <w:numId w:val="17"/>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Zusätzliche Nachweise können Sie als PDF- oder JPEG-Datei hochladen. </w:t>
            </w:r>
          </w:p>
        </w:tc>
      </w:tr>
      <w:tr w:rsidR="00F04EBF" w:rsidRPr="00FA2070" w14:paraId="0EEBFB65" w14:textId="77777777" w:rsidTr="02754569">
        <w:trPr>
          <w:trHeight w:val="28"/>
        </w:trPr>
        <w:tc>
          <w:tcPr>
            <w:tcW w:w="3014" w:type="dxa"/>
            <w:vMerge/>
            <w:tcMar>
              <w:top w:w="72" w:type="dxa"/>
              <w:left w:w="144" w:type="dxa"/>
              <w:bottom w:w="72" w:type="dxa"/>
              <w:right w:w="144" w:type="dxa"/>
            </w:tcMar>
          </w:tcPr>
          <w:p w14:paraId="761554F8" w14:textId="77777777" w:rsidR="00F04EBF" w:rsidRPr="00AB3AB5" w:rsidRDefault="00F04EBF" w:rsidP="00F04EBF">
            <w:pPr>
              <w:jc w:val="left"/>
              <w:rPr>
                <w:rFonts w:cs="Arial"/>
                <w:b/>
              </w:rPr>
            </w:pPr>
          </w:p>
        </w:tc>
        <w:tc>
          <w:tcPr>
            <w:tcW w:w="6050" w:type="dxa"/>
            <w:shd w:val="clear" w:color="auto" w:fill="auto"/>
          </w:tcPr>
          <w:p w14:paraId="2B69A502" w14:textId="77777777" w:rsidR="00F04EBF" w:rsidRPr="00DD2A2F" w:rsidRDefault="00F04EBF" w:rsidP="00F04EBF">
            <w:pPr>
              <w:spacing w:after="0"/>
              <w:jc w:val="left"/>
              <w:rPr>
                <w:rFonts w:cs="Arial"/>
              </w:rPr>
            </w:pPr>
          </w:p>
        </w:tc>
      </w:tr>
      <w:tr w:rsidR="00F04EBF" w:rsidRPr="00A42080" w14:paraId="7E931D66" w14:textId="77777777" w:rsidTr="02754569">
        <w:trPr>
          <w:trHeight w:val="28"/>
        </w:trPr>
        <w:tc>
          <w:tcPr>
            <w:tcW w:w="3014" w:type="dxa"/>
            <w:tcMar>
              <w:top w:w="72" w:type="dxa"/>
              <w:left w:w="144" w:type="dxa"/>
              <w:bottom w:w="72" w:type="dxa"/>
              <w:right w:w="144" w:type="dxa"/>
            </w:tcMar>
          </w:tcPr>
          <w:p w14:paraId="7A2E52F5" w14:textId="77777777" w:rsidR="00F04EBF" w:rsidRDefault="02754569" w:rsidP="02754569">
            <w:pPr>
              <w:jc w:val="left"/>
              <w:rPr>
                <w:rFonts w:cs="Arial"/>
                <w:b/>
                <w:bCs/>
              </w:rPr>
            </w:pPr>
            <w:r w:rsidRPr="02754569">
              <w:rPr>
                <w:rFonts w:cs="Arial"/>
                <w:b/>
                <w:bCs/>
              </w:rPr>
              <w:t>Zahlungsmethode *</w:t>
            </w:r>
          </w:p>
        </w:tc>
        <w:tc>
          <w:tcPr>
            <w:tcW w:w="6050" w:type="dxa"/>
            <w:shd w:val="clear" w:color="auto" w:fill="DEEAF6" w:themeFill="accent1" w:themeFillTint="33"/>
          </w:tcPr>
          <w:p w14:paraId="5E318ACC" w14:textId="3A1240E1" w:rsidR="00F04EBF" w:rsidRDefault="02754569" w:rsidP="02754569">
            <w:pPr>
              <w:pStyle w:val="Listenabsatz"/>
              <w:numPr>
                <w:ilvl w:val="0"/>
                <w:numId w:val="1"/>
              </w:numPr>
              <w:jc w:val="left"/>
              <w:rPr>
                <w:rFonts w:cs="Arial"/>
              </w:rPr>
            </w:pPr>
            <w:r w:rsidRPr="02754569">
              <w:rPr>
                <w:rFonts w:cs="Arial"/>
              </w:rPr>
              <w:t>Wie können die Antragstellenden online bezahlen?</w:t>
            </w:r>
          </w:p>
          <w:p w14:paraId="2DA68F73" w14:textId="35A7C438" w:rsidR="00F04EBF" w:rsidRDefault="02754569" w:rsidP="02754569">
            <w:pPr>
              <w:pStyle w:val="Listenabsatz"/>
              <w:numPr>
                <w:ilvl w:val="0"/>
                <w:numId w:val="1"/>
              </w:numPr>
              <w:jc w:val="left"/>
              <w:rPr>
                <w:rFonts w:cs="Arial"/>
              </w:rPr>
            </w:pPr>
            <w:r w:rsidRPr="02754569">
              <w:rPr>
                <w:rFonts w:cs="Arial"/>
              </w:rPr>
              <w:t>muss verbindlich vorgegeben werden</w:t>
            </w:r>
          </w:p>
          <w:p w14:paraId="69D9F25C" w14:textId="399E3A83" w:rsidR="00F04EBF" w:rsidRDefault="02754569" w:rsidP="02754569">
            <w:pPr>
              <w:pStyle w:val="Listenabsatz"/>
              <w:numPr>
                <w:ilvl w:val="0"/>
                <w:numId w:val="1"/>
              </w:numPr>
              <w:jc w:val="left"/>
              <w:rPr>
                <w:rFonts w:cs="Arial"/>
              </w:rPr>
            </w:pPr>
            <w:r w:rsidRPr="02754569">
              <w:rPr>
                <w:rFonts w:cs="Arial"/>
              </w:rPr>
              <w:t>für online bereitgestellte Dienste muss mindestens eine EU-weit gängige Online-Zahlungsmethode angegeben werden (zum Beispiel „giropay“, „Kreditkarte“, „SEPA-Lastschrift“)</w:t>
            </w:r>
          </w:p>
          <w:p w14:paraId="06377A40" w14:textId="303D4159" w:rsidR="007760AD" w:rsidRPr="006F72D2" w:rsidRDefault="02754569" w:rsidP="02754569">
            <w:pPr>
              <w:pStyle w:val="Listenabsatz"/>
              <w:numPr>
                <w:ilvl w:val="0"/>
                <w:numId w:val="1"/>
              </w:numPr>
              <w:jc w:val="left"/>
              <w:rPr>
                <w:rFonts w:cs="Arial"/>
              </w:rPr>
            </w:pPr>
            <w:r w:rsidRPr="02754569">
              <w:rPr>
                <w:rFonts w:cs="Arial"/>
              </w:rPr>
              <w:t>wenn keine Kosten, dann bitte bei Bemerkung angeben: „Es fallen keine Kosten an.“</w:t>
            </w:r>
          </w:p>
          <w:p w14:paraId="6933AD7A" w14:textId="77777777" w:rsidR="00F04EBF" w:rsidRPr="00875378" w:rsidRDefault="02754569" w:rsidP="02754569">
            <w:pPr>
              <w:spacing w:before="0" w:after="0"/>
              <w:jc w:val="left"/>
              <w:rPr>
                <w:rFonts w:cs="Arial"/>
              </w:rPr>
            </w:pPr>
            <w:r w:rsidRPr="02754569">
              <w:rPr>
                <w:rFonts w:cs="Arial"/>
                <w:i/>
                <w:iCs/>
                <w:color w:val="2E74B5" w:themeColor="accent1" w:themeShade="BF"/>
                <w:sz w:val="16"/>
                <w:szCs w:val="16"/>
              </w:rPr>
              <w:t>Beispiel: Paypal</w:t>
            </w:r>
          </w:p>
        </w:tc>
      </w:tr>
      <w:tr w:rsidR="00F04EBF" w:rsidRPr="00FA2070" w14:paraId="1C902E49" w14:textId="77777777" w:rsidTr="02754569">
        <w:trPr>
          <w:trHeight w:val="28"/>
        </w:trPr>
        <w:tc>
          <w:tcPr>
            <w:tcW w:w="3014" w:type="dxa"/>
            <w:vMerge/>
            <w:tcMar>
              <w:top w:w="72" w:type="dxa"/>
              <w:left w:w="144" w:type="dxa"/>
              <w:bottom w:w="72" w:type="dxa"/>
              <w:right w:w="144" w:type="dxa"/>
            </w:tcMar>
          </w:tcPr>
          <w:p w14:paraId="6CDBCA76" w14:textId="77777777" w:rsidR="00F04EBF" w:rsidRPr="00AB3AB5" w:rsidRDefault="00F04EBF" w:rsidP="00F04EBF">
            <w:pPr>
              <w:jc w:val="left"/>
              <w:rPr>
                <w:rFonts w:cs="Arial"/>
                <w:b/>
              </w:rPr>
            </w:pPr>
          </w:p>
        </w:tc>
        <w:tc>
          <w:tcPr>
            <w:tcW w:w="6050" w:type="dxa"/>
            <w:tcMar>
              <w:top w:w="72" w:type="dxa"/>
              <w:left w:w="144" w:type="dxa"/>
              <w:bottom w:w="72" w:type="dxa"/>
              <w:right w:w="144" w:type="dxa"/>
            </w:tcMar>
          </w:tcPr>
          <w:p w14:paraId="7A3A6940" w14:textId="7359F542" w:rsidR="00F04EBF" w:rsidRPr="00E44C3E" w:rsidRDefault="00F04EBF" w:rsidP="00F04EBF">
            <w:pPr>
              <w:spacing w:line="240" w:lineRule="auto"/>
              <w:jc w:val="left"/>
              <w:rPr>
                <w:rFonts w:cs="Arial"/>
              </w:rPr>
            </w:pPr>
            <w:r w:rsidRPr="00E44C3E">
              <w:rPr>
                <w:rFonts w:cs="Arial"/>
              </w:rPr>
              <w:t xml:space="preserve">Zahlungsweise: </w:t>
            </w:r>
            <w:sdt>
              <w:sdtPr>
                <w:rPr>
                  <w:rFonts w:cs="Arial"/>
                </w:rPr>
                <w:alias w:val="Zahlungsweise"/>
                <w:tag w:val="Zahlungsweise"/>
                <w:id w:val="784547724"/>
                <w:placeholder>
                  <w:docPart w:val="E1FE5FA395244602B68779EE9E718A61"/>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754D3802" w14:textId="4E381D6A"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1478750991"/>
                <w:placeholder>
                  <w:docPart w:val="E3099824F52E44F6A3677FB0A0C9D8F6"/>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2E6A9B90" w14:textId="01F2B4C2"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943995321"/>
                <w:placeholder>
                  <w:docPart w:val="3F6E7FC8BD954B06BD3B3E0F79A73D35"/>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4ADEC073" w14:textId="3D2446FD"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1373047934"/>
                <w:placeholder>
                  <w:docPart w:val="FC01F4925A464FE68DCFADA00146F3CF"/>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228F8375" w14:textId="444E8C34"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104386899"/>
                <w:placeholder>
                  <w:docPart w:val="1621941E2ACD4EF4849506E7F4480170"/>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3FB987C9" w14:textId="77777777" w:rsidR="00F04EBF" w:rsidRDefault="00F04EBF" w:rsidP="00F04EBF">
            <w:pPr>
              <w:spacing w:line="240" w:lineRule="auto"/>
              <w:jc w:val="left"/>
            </w:pPr>
            <w:r w:rsidRPr="00E44C3E">
              <w:rPr>
                <w:rFonts w:cs="Arial"/>
              </w:rPr>
              <w:t xml:space="preserve">Gegebenenfalls zusätzlich: </w:t>
            </w:r>
            <w:sdt>
              <w:sdtPr>
                <w:alias w:val="Zahlungsweise"/>
                <w:tag w:val="Zahlungsweise"/>
                <w:id w:val="1951115505"/>
                <w:placeholder>
                  <w:docPart w:val="1C78B9B6854C4A8F903374D6E9C8E79C"/>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67900EAF" w14:textId="30AE6B1D" w:rsidR="007760AD" w:rsidRPr="00E44C3E" w:rsidRDefault="007760AD" w:rsidP="00F04EBF">
            <w:pPr>
              <w:spacing w:line="240" w:lineRule="auto"/>
              <w:jc w:val="left"/>
              <w:rPr>
                <w:rFonts w:cs="Arial"/>
              </w:rPr>
            </w:pPr>
            <w:r>
              <w:t xml:space="preserve">Bemerkung: </w:t>
            </w:r>
          </w:p>
        </w:tc>
      </w:tr>
      <w:tr w:rsidR="00F04EBF" w:rsidRPr="00202BBF" w14:paraId="73C67338" w14:textId="77777777" w:rsidTr="02754569">
        <w:trPr>
          <w:trHeight w:val="4810"/>
        </w:trPr>
        <w:tc>
          <w:tcPr>
            <w:tcW w:w="3014" w:type="dxa"/>
            <w:vMerge w:val="restart"/>
            <w:tcMar>
              <w:top w:w="72" w:type="dxa"/>
              <w:left w:w="144" w:type="dxa"/>
              <w:bottom w:w="72" w:type="dxa"/>
              <w:right w:w="144" w:type="dxa"/>
            </w:tcMar>
          </w:tcPr>
          <w:p w14:paraId="624C70C6" w14:textId="77777777" w:rsidR="00F04EBF" w:rsidRDefault="02754569" w:rsidP="02754569">
            <w:pPr>
              <w:jc w:val="left"/>
              <w:rPr>
                <w:rFonts w:cs="Arial"/>
                <w:b/>
                <w:bCs/>
              </w:rPr>
            </w:pPr>
            <w:r w:rsidRPr="02754569">
              <w:rPr>
                <w:rFonts w:cs="Arial"/>
                <w:b/>
                <w:bCs/>
              </w:rPr>
              <w:t>Vertrauensniveau *</w:t>
            </w:r>
          </w:p>
        </w:tc>
        <w:tc>
          <w:tcPr>
            <w:tcW w:w="6050" w:type="dxa"/>
            <w:shd w:val="clear" w:color="auto" w:fill="DEEAF6" w:themeFill="accent1" w:themeFillTint="33"/>
          </w:tcPr>
          <w:p w14:paraId="2A8B7A49" w14:textId="05E91C29" w:rsidR="00B17BA5" w:rsidRDefault="02754569" w:rsidP="02754569">
            <w:pPr>
              <w:pStyle w:val="Listenabsatz"/>
              <w:numPr>
                <w:ilvl w:val="0"/>
                <w:numId w:val="1"/>
              </w:numPr>
              <w:rPr>
                <w:rFonts w:cs="Arial"/>
              </w:rPr>
            </w:pPr>
            <w:r w:rsidRPr="02754569">
              <w:rPr>
                <w:rFonts w:cs="Arial"/>
              </w:rPr>
              <w:t>Welches Vertrauensniveau setzt der Online-Dienst voraus?</w:t>
            </w:r>
          </w:p>
          <w:p w14:paraId="24D397B8" w14:textId="2A71D5B9" w:rsidR="009A3D94" w:rsidRPr="009A3D94" w:rsidRDefault="02754569" w:rsidP="02754569">
            <w:pPr>
              <w:pStyle w:val="Listenabsatz"/>
              <w:numPr>
                <w:ilvl w:val="0"/>
                <w:numId w:val="1"/>
              </w:numPr>
              <w:rPr>
                <w:rFonts w:cs="Arial"/>
              </w:rPr>
            </w:pPr>
            <w:r w:rsidRPr="02754569">
              <w:rPr>
                <w:rFonts w:cs="Arial"/>
              </w:rPr>
              <w:t>Das Praxistool Vertrauensniveau (</w:t>
            </w:r>
            <w:r w:rsidRPr="00B40C73">
              <w:rPr>
                <w:rFonts w:cs="Arial"/>
              </w:rPr>
              <w:t>https://vn-check.ozg-umsetzung.de/index.php/12295</w:t>
            </w:r>
            <w:r w:rsidRPr="02754569">
              <w:rPr>
                <w:rFonts w:cs="Arial"/>
              </w:rPr>
              <w:t>) gibt einen Anhaltspunkt, welches für Online-Dienste notwendige Vertrauensniveau genutzt wird. Dieses gibt Aufschluss darüber, welche Identifizierungsmittel beispielsweise für die Antragstellung oder für die elektronische Kommunikation eingesetzt werden.</w:t>
            </w:r>
          </w:p>
          <w:p w14:paraId="318500D7" w14:textId="77777777" w:rsidR="00F04EBF" w:rsidRDefault="02754569" w:rsidP="02754569">
            <w:pPr>
              <w:pStyle w:val="Listenabsatz"/>
              <w:numPr>
                <w:ilvl w:val="0"/>
                <w:numId w:val="1"/>
              </w:numPr>
              <w:jc w:val="left"/>
              <w:rPr>
                <w:rFonts w:cs="Arial"/>
              </w:rPr>
            </w:pPr>
            <w:r w:rsidRPr="02754569">
              <w:rPr>
                <w:rFonts w:cs="Arial"/>
              </w:rPr>
              <w:t>Ausfüllhinweis:</w:t>
            </w:r>
          </w:p>
          <w:tbl>
            <w:tblPr>
              <w:tblW w:w="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567"/>
              <w:gridCol w:w="1987"/>
            </w:tblGrid>
            <w:tr w:rsidR="00F04EBF" w14:paraId="40719D9B" w14:textId="77777777" w:rsidTr="02754569">
              <w:trPr>
                <w:trHeight w:val="782"/>
                <w:jc w:val="center"/>
              </w:trPr>
              <w:tc>
                <w:tcPr>
                  <w:tcW w:w="2393" w:type="dxa"/>
                </w:tcPr>
                <w:p w14:paraId="7C0C4B69" w14:textId="5894EA2F" w:rsidR="00F04EBF" w:rsidRPr="00DB27C9" w:rsidRDefault="02754569" w:rsidP="02754569">
                  <w:pPr>
                    <w:pStyle w:val="Listenabsatz"/>
                    <w:ind w:left="0"/>
                    <w:jc w:val="center"/>
                    <w:rPr>
                      <w:rFonts w:cs="Arial"/>
                      <w:b/>
                      <w:bCs/>
                    </w:rPr>
                  </w:pPr>
                  <w:r w:rsidRPr="02754569">
                    <w:rPr>
                      <w:rFonts w:cs="Arial"/>
                      <w:b/>
                      <w:bCs/>
                    </w:rPr>
                    <w:t xml:space="preserve">Das Ergebnis im </w:t>
                  </w:r>
                  <w:r w:rsidR="00F04EBF">
                    <w:br/>
                  </w:r>
                  <w:r w:rsidRPr="02754569">
                    <w:rPr>
                      <w:rFonts w:cs="Arial"/>
                      <w:b/>
                      <w:bCs/>
                    </w:rPr>
                    <w:t>„Praxistool Vertrauensniveau“ entspricht…</w:t>
                  </w:r>
                </w:p>
              </w:tc>
              <w:tc>
                <w:tcPr>
                  <w:tcW w:w="567" w:type="dxa"/>
                </w:tcPr>
                <w:p w14:paraId="7EB5FC18" w14:textId="2876C8E5" w:rsidR="00F04EBF" w:rsidRDefault="00F04EBF" w:rsidP="00F04EBF">
                  <w:pPr>
                    <w:pStyle w:val="Listenabsatz"/>
                    <w:ind w:left="0"/>
                    <w:jc w:val="center"/>
                    <w:rPr>
                      <w:rFonts w:cs="Arial"/>
                    </w:rPr>
                  </w:pPr>
                </w:p>
              </w:tc>
              <w:tc>
                <w:tcPr>
                  <w:tcW w:w="1987" w:type="dxa"/>
                </w:tcPr>
                <w:p w14:paraId="269515CA" w14:textId="0F7A21BA" w:rsidR="00F04EBF" w:rsidRPr="00DB27C9" w:rsidRDefault="02754569" w:rsidP="02754569">
                  <w:pPr>
                    <w:pStyle w:val="Listenabsatz"/>
                    <w:ind w:left="0"/>
                    <w:jc w:val="center"/>
                    <w:rPr>
                      <w:rFonts w:cs="Arial"/>
                      <w:b/>
                      <w:bCs/>
                    </w:rPr>
                  </w:pPr>
                  <w:r w:rsidRPr="02754569">
                    <w:rPr>
                      <w:rFonts w:cs="Arial"/>
                      <w:b/>
                      <w:bCs/>
                    </w:rPr>
                    <w:t>… diesem Vertrauensniveau für die LeiKa-Leistung.</w:t>
                  </w:r>
                </w:p>
              </w:tc>
            </w:tr>
            <w:tr w:rsidR="00F04EBF" w14:paraId="36E40965" w14:textId="77777777" w:rsidTr="02754569">
              <w:trPr>
                <w:trHeight w:val="427"/>
                <w:jc w:val="center"/>
              </w:trPr>
              <w:tc>
                <w:tcPr>
                  <w:tcW w:w="2393" w:type="dxa"/>
                  <w:vAlign w:val="center"/>
                </w:tcPr>
                <w:p w14:paraId="468AB835" w14:textId="4F5E242B" w:rsidR="00F04EBF" w:rsidRDefault="02754569" w:rsidP="02754569">
                  <w:pPr>
                    <w:pStyle w:val="Listenabsatz"/>
                    <w:ind w:left="0"/>
                    <w:jc w:val="center"/>
                    <w:rPr>
                      <w:rFonts w:cs="Arial"/>
                    </w:rPr>
                  </w:pPr>
                  <w:r w:rsidRPr="02754569">
                    <w:rPr>
                      <w:rFonts w:cs="Arial"/>
                    </w:rPr>
                    <w:t>untergeordnet</w:t>
                  </w:r>
                </w:p>
              </w:tc>
              <w:tc>
                <w:tcPr>
                  <w:tcW w:w="567" w:type="dxa"/>
                  <w:vAlign w:val="center"/>
                </w:tcPr>
                <w:p w14:paraId="52C9A81D" w14:textId="38755140" w:rsidR="00F04EBF" w:rsidRPr="00A21A53" w:rsidRDefault="00F04EBF" w:rsidP="00F04EBF">
                  <w:pPr>
                    <w:rPr>
                      <w:rFonts w:cs="Arial"/>
                    </w:rPr>
                  </w:pPr>
                  <w:r>
                    <w:rPr>
                      <w:rFonts w:cs="Arial"/>
                      <w:noProof/>
                    </w:rPr>
                    <mc:AlternateContent>
                      <mc:Choice Requires="wps">
                        <w:drawing>
                          <wp:anchor distT="0" distB="0" distL="114300" distR="114300" simplePos="0" relativeHeight="251679744" behindDoc="0" locked="0" layoutInCell="1" allowOverlap="1" wp14:anchorId="07BAE86F" wp14:editId="0EF755AB">
                            <wp:simplePos x="0" y="0"/>
                            <wp:positionH relativeFrom="column">
                              <wp:posOffset>17780</wp:posOffset>
                            </wp:positionH>
                            <wp:positionV relativeFrom="paragraph">
                              <wp:posOffset>158750</wp:posOffset>
                            </wp:positionV>
                            <wp:extent cx="219075" cy="0"/>
                            <wp:effectExtent l="0" t="76200" r="9525" b="95250"/>
                            <wp:wrapNone/>
                            <wp:docPr id="1" name="Gerade Verbindung mit Pfeil 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67651" id="_x0000_t32" coordsize="21600,21600" o:spt="32" o:oned="t" path="m,l21600,21600e" filled="f">
                            <v:path arrowok="t" fillok="f" o:connecttype="none"/>
                            <o:lock v:ext="edit" shapetype="t"/>
                          </v:shapetype>
                          <v:shape id="Gerade Verbindung mit Pfeil 1" o:spid="_x0000_s1026" type="#_x0000_t32" style="position:absolute;margin-left:1.4pt;margin-top:12.5pt;width:17.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" strokecolor="black [3200]" strokeweight="1pt">
                            <v:stroke endarrow="block" joinstyle="miter"/>
                          </v:shape>
                        </w:pict>
                      </mc:Fallback>
                    </mc:AlternateContent>
                  </w:r>
                </w:p>
              </w:tc>
              <w:tc>
                <w:tcPr>
                  <w:tcW w:w="1987" w:type="dxa"/>
                  <w:vAlign w:val="bottom"/>
                </w:tcPr>
                <w:p w14:paraId="1D4338BA" w14:textId="22AA480C" w:rsidR="00F04EBF" w:rsidRDefault="02754569" w:rsidP="02754569">
                  <w:pPr>
                    <w:pStyle w:val="Listenabsatz"/>
                    <w:ind w:left="0"/>
                    <w:jc w:val="center"/>
                    <w:rPr>
                      <w:rFonts w:cs="Arial"/>
                    </w:rPr>
                  </w:pPr>
                  <w:r w:rsidRPr="02754569">
                    <w:rPr>
                      <w:rFonts w:cs="Arial"/>
                    </w:rPr>
                    <w:t>untergeordnet</w:t>
                  </w:r>
                </w:p>
              </w:tc>
            </w:tr>
            <w:tr w:rsidR="00F04EBF" w14:paraId="4C65CF4B" w14:textId="77777777" w:rsidTr="02754569">
              <w:trPr>
                <w:jc w:val="center"/>
              </w:trPr>
              <w:tc>
                <w:tcPr>
                  <w:tcW w:w="2393" w:type="dxa"/>
                  <w:vAlign w:val="center"/>
                </w:tcPr>
                <w:p w14:paraId="34F8F330" w14:textId="660A62B7" w:rsidR="00F04EBF" w:rsidRDefault="02754569" w:rsidP="02754569">
                  <w:pPr>
                    <w:pStyle w:val="Listenabsatz"/>
                    <w:ind w:left="0"/>
                    <w:jc w:val="center"/>
                    <w:rPr>
                      <w:rFonts w:cs="Arial"/>
                    </w:rPr>
                  </w:pPr>
                  <w:r w:rsidRPr="02754569">
                    <w:rPr>
                      <w:rFonts w:cs="Arial"/>
                    </w:rPr>
                    <w:t>niedrig</w:t>
                  </w:r>
                </w:p>
              </w:tc>
              <w:tc>
                <w:tcPr>
                  <w:tcW w:w="567" w:type="dxa"/>
                  <w:vAlign w:val="center"/>
                </w:tcPr>
                <w:p w14:paraId="4D965280" w14:textId="5E2E2FB3" w:rsidR="00F04EBF" w:rsidRDefault="00F04EBF" w:rsidP="00F04EBF">
                  <w:pPr>
                    <w:pStyle w:val="Listenabsatz"/>
                    <w:ind w:left="0"/>
                    <w:jc w:val="center"/>
                    <w:rPr>
                      <w:rFonts w:cs="Arial"/>
                    </w:rPr>
                  </w:pPr>
                  <w:r>
                    <w:rPr>
                      <w:rFonts w:cs="Arial"/>
                      <w:noProof/>
                    </w:rPr>
                    <mc:AlternateContent>
                      <mc:Choice Requires="wps">
                        <w:drawing>
                          <wp:anchor distT="0" distB="0" distL="114300" distR="114300" simplePos="0" relativeHeight="251680768" behindDoc="0" locked="0" layoutInCell="1" allowOverlap="1" wp14:anchorId="2CE8C82F" wp14:editId="3B20EC9E">
                            <wp:simplePos x="0" y="0"/>
                            <wp:positionH relativeFrom="column">
                              <wp:posOffset>23495</wp:posOffset>
                            </wp:positionH>
                            <wp:positionV relativeFrom="paragraph">
                              <wp:posOffset>113665</wp:posOffset>
                            </wp:positionV>
                            <wp:extent cx="219075" cy="0"/>
                            <wp:effectExtent l="0" t="76200" r="9525" b="95250"/>
                            <wp:wrapNone/>
                            <wp:docPr id="2" name="Gerade Verbindung mit Pfeil 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D7DE9" id="Gerade Verbindung mit Pfeil 2" o:spid="_x0000_s1026" type="#_x0000_t32" style="position:absolute;margin-left:1.85pt;margin-top:8.95pt;width:1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" strokecolor="black [3200]" strokeweight="1pt">
                            <v:stroke endarrow="block" joinstyle="miter"/>
                          </v:shape>
                        </w:pict>
                      </mc:Fallback>
                    </mc:AlternateContent>
                  </w:r>
                </w:p>
              </w:tc>
              <w:tc>
                <w:tcPr>
                  <w:tcW w:w="1987" w:type="dxa"/>
                  <w:vAlign w:val="bottom"/>
                </w:tcPr>
                <w:p w14:paraId="1AE7DF14" w14:textId="4A92D383" w:rsidR="00F04EBF" w:rsidRDefault="02754569" w:rsidP="02754569">
                  <w:pPr>
                    <w:pStyle w:val="Listenabsatz"/>
                    <w:ind w:left="0"/>
                    <w:jc w:val="center"/>
                    <w:rPr>
                      <w:rFonts w:cs="Arial"/>
                    </w:rPr>
                  </w:pPr>
                  <w:r w:rsidRPr="02754569">
                    <w:rPr>
                      <w:rFonts w:cs="Arial"/>
                    </w:rPr>
                    <w:t>normal</w:t>
                  </w:r>
                </w:p>
              </w:tc>
            </w:tr>
            <w:tr w:rsidR="00F04EBF" w14:paraId="2681C163" w14:textId="77777777" w:rsidTr="02754569">
              <w:trPr>
                <w:jc w:val="center"/>
              </w:trPr>
              <w:tc>
                <w:tcPr>
                  <w:tcW w:w="2393" w:type="dxa"/>
                  <w:vAlign w:val="center"/>
                </w:tcPr>
                <w:p w14:paraId="78CE3F98" w14:textId="78F129E6" w:rsidR="00F04EBF" w:rsidRDefault="02754569" w:rsidP="02754569">
                  <w:pPr>
                    <w:pStyle w:val="Listenabsatz"/>
                    <w:ind w:left="0"/>
                    <w:jc w:val="center"/>
                    <w:rPr>
                      <w:rFonts w:cs="Arial"/>
                    </w:rPr>
                  </w:pPr>
                  <w:r w:rsidRPr="02754569">
                    <w:rPr>
                      <w:rFonts w:cs="Arial"/>
                    </w:rPr>
                    <w:t>substantiell</w:t>
                  </w:r>
                </w:p>
              </w:tc>
              <w:tc>
                <w:tcPr>
                  <w:tcW w:w="567" w:type="dxa"/>
                  <w:vAlign w:val="center"/>
                </w:tcPr>
                <w:p w14:paraId="1B6A91C6" w14:textId="4B3531A5" w:rsidR="00F04EBF" w:rsidRDefault="00F04EBF" w:rsidP="00F04EBF">
                  <w:pPr>
                    <w:pStyle w:val="Listenabsatz"/>
                    <w:ind w:left="0"/>
                    <w:jc w:val="center"/>
                    <w:rPr>
                      <w:rFonts w:cs="Arial"/>
                    </w:rPr>
                  </w:pPr>
                  <w:r>
                    <w:rPr>
                      <w:rFonts w:cs="Arial"/>
                      <w:noProof/>
                    </w:rPr>
                    <mc:AlternateContent>
                      <mc:Choice Requires="wps">
                        <w:drawing>
                          <wp:anchor distT="0" distB="0" distL="114300" distR="114300" simplePos="0" relativeHeight="251681792" behindDoc="0" locked="0" layoutInCell="1" allowOverlap="1" wp14:anchorId="52BE7490" wp14:editId="6003A8E0">
                            <wp:simplePos x="0" y="0"/>
                            <wp:positionH relativeFrom="column">
                              <wp:posOffset>23495</wp:posOffset>
                            </wp:positionH>
                            <wp:positionV relativeFrom="paragraph">
                              <wp:posOffset>113665</wp:posOffset>
                            </wp:positionV>
                            <wp:extent cx="219075" cy="0"/>
                            <wp:effectExtent l="0" t="76200" r="9525" b="95250"/>
                            <wp:wrapNone/>
                            <wp:docPr id="3" name="Gerade Verbindung mit Pfeil 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4F7F4" id="Gerade Verbindung mit Pfeil 3" o:spid="_x0000_s1026" type="#_x0000_t32" style="position:absolute;margin-left:1.85pt;margin-top:8.95pt;width:1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" strokecolor="black [3200]" strokeweight="1pt">
                            <v:stroke endarrow="block" joinstyle="miter"/>
                          </v:shape>
                        </w:pict>
                      </mc:Fallback>
                    </mc:AlternateContent>
                  </w:r>
                </w:p>
              </w:tc>
              <w:tc>
                <w:tcPr>
                  <w:tcW w:w="1987" w:type="dxa"/>
                  <w:vAlign w:val="bottom"/>
                </w:tcPr>
                <w:p w14:paraId="62670D9A" w14:textId="481649EE" w:rsidR="00F04EBF" w:rsidRDefault="02754569" w:rsidP="02754569">
                  <w:pPr>
                    <w:pStyle w:val="Listenabsatz"/>
                    <w:ind w:left="0"/>
                    <w:jc w:val="center"/>
                    <w:rPr>
                      <w:rFonts w:cs="Arial"/>
                    </w:rPr>
                  </w:pPr>
                  <w:r w:rsidRPr="02754569">
                    <w:rPr>
                      <w:rFonts w:cs="Arial"/>
                    </w:rPr>
                    <w:t>substantiell</w:t>
                  </w:r>
                </w:p>
              </w:tc>
            </w:tr>
            <w:tr w:rsidR="00F04EBF" w14:paraId="0A95D81A" w14:textId="77777777" w:rsidTr="02754569">
              <w:trPr>
                <w:trHeight w:val="50"/>
                <w:jc w:val="center"/>
              </w:trPr>
              <w:tc>
                <w:tcPr>
                  <w:tcW w:w="2393" w:type="dxa"/>
                  <w:vAlign w:val="center"/>
                </w:tcPr>
                <w:p w14:paraId="09C1C6B3" w14:textId="4FD5650C" w:rsidR="00F04EBF" w:rsidRDefault="02754569" w:rsidP="02754569">
                  <w:pPr>
                    <w:pStyle w:val="Listenabsatz"/>
                    <w:ind w:left="0"/>
                    <w:jc w:val="center"/>
                    <w:rPr>
                      <w:rFonts w:cs="Arial"/>
                    </w:rPr>
                  </w:pPr>
                  <w:r w:rsidRPr="02754569">
                    <w:rPr>
                      <w:rFonts w:cs="Arial"/>
                    </w:rPr>
                    <w:t>hoch</w:t>
                  </w:r>
                </w:p>
              </w:tc>
              <w:tc>
                <w:tcPr>
                  <w:tcW w:w="567" w:type="dxa"/>
                  <w:vAlign w:val="center"/>
                </w:tcPr>
                <w:p w14:paraId="69F07699" w14:textId="185DAFDB" w:rsidR="00F04EBF" w:rsidRDefault="00F04EBF" w:rsidP="00F04EBF">
                  <w:pPr>
                    <w:pStyle w:val="Listenabsatz"/>
                    <w:ind w:left="0"/>
                    <w:jc w:val="center"/>
                    <w:rPr>
                      <w:rFonts w:cs="Arial"/>
                    </w:rPr>
                  </w:pPr>
                  <w:r>
                    <w:rPr>
                      <w:rFonts w:cs="Arial"/>
                      <w:noProof/>
                    </w:rPr>
                    <mc:AlternateContent>
                      <mc:Choice Requires="wps">
                        <w:drawing>
                          <wp:anchor distT="0" distB="0" distL="114300" distR="114300" simplePos="0" relativeHeight="251682816" behindDoc="0" locked="0" layoutInCell="1" allowOverlap="1" wp14:anchorId="5D303422" wp14:editId="7778F5EB">
                            <wp:simplePos x="0" y="0"/>
                            <wp:positionH relativeFrom="column">
                              <wp:posOffset>29210</wp:posOffset>
                            </wp:positionH>
                            <wp:positionV relativeFrom="paragraph">
                              <wp:posOffset>114300</wp:posOffset>
                            </wp:positionV>
                            <wp:extent cx="219075" cy="0"/>
                            <wp:effectExtent l="0" t="76200" r="9525" b="95250"/>
                            <wp:wrapNone/>
                            <wp:docPr id="4" name="Gerade Verbindung mit Pfeil 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3A9E" id="Gerade Verbindung mit Pfeil 4" o:spid="_x0000_s1026" type="#_x0000_t32" style="position:absolute;margin-left:2.3pt;margin-top:9pt;width:17.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" strokecolor="black [3200]" strokeweight="1pt">
                            <v:stroke endarrow="block" joinstyle="miter"/>
                          </v:shape>
                        </w:pict>
                      </mc:Fallback>
                    </mc:AlternateContent>
                  </w:r>
                </w:p>
              </w:tc>
              <w:tc>
                <w:tcPr>
                  <w:tcW w:w="1987" w:type="dxa"/>
                  <w:vAlign w:val="bottom"/>
                </w:tcPr>
                <w:p w14:paraId="4902C6EA" w14:textId="3DEF380D" w:rsidR="00F04EBF" w:rsidRDefault="02754569" w:rsidP="02754569">
                  <w:pPr>
                    <w:pStyle w:val="Listenabsatz"/>
                    <w:ind w:left="0"/>
                    <w:jc w:val="center"/>
                    <w:rPr>
                      <w:rFonts w:cs="Arial"/>
                    </w:rPr>
                  </w:pPr>
                  <w:r w:rsidRPr="02754569">
                    <w:rPr>
                      <w:rFonts w:cs="Arial"/>
                    </w:rPr>
                    <w:t>hoch</w:t>
                  </w:r>
                </w:p>
              </w:tc>
            </w:tr>
          </w:tbl>
          <w:p w14:paraId="761737D9" w14:textId="1B269092" w:rsidR="00F04EBF" w:rsidRDefault="00F04EBF" w:rsidP="00F04EBF">
            <w:pPr>
              <w:pStyle w:val="Listenabsatz"/>
              <w:jc w:val="left"/>
              <w:rPr>
                <w:rFonts w:cs="Arial"/>
              </w:rPr>
            </w:pPr>
          </w:p>
        </w:tc>
      </w:tr>
      <w:tr w:rsidR="00F04EBF" w:rsidRPr="00202BBF" w14:paraId="6C8910F9" w14:textId="77777777" w:rsidTr="02754569">
        <w:trPr>
          <w:trHeight w:val="377"/>
        </w:trPr>
        <w:tc>
          <w:tcPr>
            <w:tcW w:w="3014" w:type="dxa"/>
            <w:vMerge/>
            <w:tcMar>
              <w:top w:w="72" w:type="dxa"/>
              <w:left w:w="144" w:type="dxa"/>
              <w:bottom w:w="72" w:type="dxa"/>
              <w:right w:w="144" w:type="dxa"/>
            </w:tcMar>
          </w:tcPr>
          <w:p w14:paraId="1F3F210F" w14:textId="77777777" w:rsidR="00F04EBF" w:rsidRDefault="00F04EBF" w:rsidP="00F04EBF">
            <w:pPr>
              <w:jc w:val="left"/>
              <w:rPr>
                <w:rFonts w:cs="Arial"/>
                <w:b/>
              </w:rPr>
            </w:pPr>
          </w:p>
        </w:tc>
        <w:tc>
          <w:tcPr>
            <w:tcW w:w="6050" w:type="dxa"/>
            <w:shd w:val="clear" w:color="auto" w:fill="auto"/>
          </w:tcPr>
          <w:p w14:paraId="53E3FDB6" w14:textId="5602817D" w:rsidR="00F04EBF" w:rsidRPr="00EE67FD" w:rsidRDefault="006A2605" w:rsidP="02754569">
            <w:pPr>
              <w:jc w:val="left"/>
              <w:rPr>
                <w:rFonts w:cs="Arial"/>
              </w:rPr>
            </w:pPr>
            <w:sdt>
              <w:sdtPr>
                <w:rPr>
                  <w:rFonts w:cs="Arial"/>
                </w:rPr>
                <w:id w:val="-205641657"/>
                <w:placeholder>
                  <w:docPart w:val="A53D1664F4364AA7883BEF504ED39AE9"/>
                </w:placeholder>
                <w:showingPlcHdr/>
                <w:dropDownList>
                  <w:listItem w:value="Wählen Sie ein Element aus"/>
                  <w:listItem w:displayText="Untergeordnet" w:value="Untergeordnet"/>
                  <w:listItem w:displayText="Normal" w:value="Normal"/>
                  <w:listItem w:displayText="Substantiell" w:value="Substantiell"/>
                  <w:listItem w:displayText="Hoch" w:value="Hoch"/>
                </w:dropDownList>
              </w:sdtPr>
              <w:sdtEndPr/>
              <w:sdtContent>
                <w:r w:rsidR="00F04EBF" w:rsidRPr="000504FE">
                  <w:rPr>
                    <w:rStyle w:val="Platzhaltertext"/>
                    <w:rFonts w:eastAsiaTheme="minorHAnsi"/>
                    <w:color w:val="7F7F7F" w:themeColor="text1" w:themeTint="80"/>
                  </w:rPr>
                  <w:t>Wählen Sie ein Element aus.</w:t>
                </w:r>
              </w:sdtContent>
            </w:sdt>
          </w:p>
        </w:tc>
      </w:tr>
      <w:tr w:rsidR="00F04EBF" w:rsidRPr="00202BBF" w14:paraId="798E5018" w14:textId="77777777" w:rsidTr="02754569">
        <w:trPr>
          <w:trHeight w:val="978"/>
        </w:trPr>
        <w:tc>
          <w:tcPr>
            <w:tcW w:w="3014" w:type="dxa"/>
            <w:vMerge w:val="restart"/>
            <w:tcMar>
              <w:top w:w="72" w:type="dxa"/>
              <w:left w:w="144" w:type="dxa"/>
              <w:bottom w:w="72" w:type="dxa"/>
              <w:right w:w="144" w:type="dxa"/>
            </w:tcMar>
          </w:tcPr>
          <w:p w14:paraId="4842B89D" w14:textId="647D1754" w:rsidR="00F04EBF" w:rsidRPr="002A35AF" w:rsidRDefault="02754569" w:rsidP="02754569">
            <w:pPr>
              <w:keepNext/>
              <w:jc w:val="left"/>
              <w:rPr>
                <w:rFonts w:cs="Arial"/>
              </w:rPr>
            </w:pPr>
            <w:r w:rsidRPr="02754569">
              <w:rPr>
                <w:rFonts w:cs="Arial"/>
                <w:b/>
                <w:bCs/>
              </w:rPr>
              <w:t>Identifizierung</w:t>
            </w:r>
            <w:r w:rsidRPr="02754569">
              <w:rPr>
                <w:rFonts w:cs="Arial"/>
              </w:rPr>
              <w:t xml:space="preserve"> *</w:t>
            </w:r>
          </w:p>
        </w:tc>
        <w:tc>
          <w:tcPr>
            <w:tcW w:w="6050" w:type="dxa"/>
            <w:shd w:val="clear" w:color="auto" w:fill="DEEAF6" w:themeFill="accent1" w:themeFillTint="33"/>
          </w:tcPr>
          <w:p w14:paraId="42B135F4" w14:textId="0E26AF16" w:rsidR="00F04EBF" w:rsidRPr="00F33C89" w:rsidRDefault="02754569" w:rsidP="02754569">
            <w:pPr>
              <w:pStyle w:val="Listenabsatz"/>
              <w:keepNext/>
              <w:numPr>
                <w:ilvl w:val="0"/>
                <w:numId w:val="1"/>
              </w:numPr>
              <w:jc w:val="left"/>
              <w:rPr>
                <w:rFonts w:cs="Arial"/>
                <w:i/>
                <w:iCs/>
              </w:rPr>
            </w:pPr>
            <w:r w:rsidRPr="02754569">
              <w:rPr>
                <w:rFonts w:cs="Arial"/>
              </w:rPr>
              <w:t>Welche Mittel der Authentifizierung, Identifizierung und Unterzeichnung sind für den Online-Dienst zulässig?</w:t>
            </w:r>
          </w:p>
          <w:p w14:paraId="0C5D7304" w14:textId="77777777" w:rsidR="00F04EBF" w:rsidRPr="00F33C89" w:rsidRDefault="02754569" w:rsidP="02754569">
            <w:pPr>
              <w:pStyle w:val="Listenabsatz"/>
              <w:keepNext/>
              <w:numPr>
                <w:ilvl w:val="0"/>
                <w:numId w:val="1"/>
              </w:numPr>
              <w:jc w:val="left"/>
              <w:rPr>
                <w:rFonts w:cs="Arial"/>
              </w:rPr>
            </w:pPr>
            <w:r w:rsidRPr="02754569">
              <w:rPr>
                <w:rFonts w:cs="Arial"/>
              </w:rPr>
              <w:t>Wahl des Identifizierungsmittels nach dem jeweils benötigten Vertrauensniveau der Verwaltungsdienstleistung</w:t>
            </w:r>
          </w:p>
          <w:p w14:paraId="78122010" w14:textId="77777777" w:rsidR="00F04EBF" w:rsidRDefault="00F04EBF" w:rsidP="00F04EBF">
            <w:pPr>
              <w:pStyle w:val="Listenabsatz"/>
              <w:keepNext/>
              <w:spacing w:before="0" w:after="0"/>
              <w:jc w:val="left"/>
              <w:rPr>
                <w:rFonts w:cs="Arial"/>
                <w:i/>
                <w:sz w:val="16"/>
                <w:szCs w:val="16"/>
              </w:rPr>
            </w:pPr>
          </w:p>
          <w:p w14:paraId="4C0FD9A5" w14:textId="77777777" w:rsidR="00F35091" w:rsidRDefault="02754569" w:rsidP="02754569">
            <w:pPr>
              <w:pStyle w:val="Listenabsatz"/>
              <w:keepNext/>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41DDEB07" w14:textId="5F925DB2" w:rsidR="00F04EBF" w:rsidRPr="00F35091" w:rsidRDefault="02754569" w:rsidP="02754569">
            <w:pPr>
              <w:pStyle w:val="Listenabsatz"/>
              <w:keepNext/>
              <w:numPr>
                <w:ilvl w:val="0"/>
                <w:numId w:val="19"/>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Elektronische Gesundheitskarte</w:t>
            </w:r>
          </w:p>
        </w:tc>
      </w:tr>
      <w:tr w:rsidR="00F04EBF" w:rsidRPr="00202BBF" w14:paraId="7B92D361" w14:textId="77777777" w:rsidTr="02754569">
        <w:trPr>
          <w:trHeight w:val="505"/>
        </w:trPr>
        <w:tc>
          <w:tcPr>
            <w:tcW w:w="3014" w:type="dxa"/>
            <w:vMerge/>
            <w:tcMar>
              <w:top w:w="72" w:type="dxa"/>
              <w:left w:w="144" w:type="dxa"/>
              <w:bottom w:w="72" w:type="dxa"/>
              <w:right w:w="144" w:type="dxa"/>
            </w:tcMar>
          </w:tcPr>
          <w:p w14:paraId="63A39FC7" w14:textId="77777777" w:rsidR="00F04EBF" w:rsidRDefault="00F04EBF" w:rsidP="00F04EBF">
            <w:pPr>
              <w:jc w:val="left"/>
              <w:rPr>
                <w:rFonts w:cs="Arial"/>
                <w:b/>
              </w:rPr>
            </w:pPr>
          </w:p>
        </w:tc>
        <w:tc>
          <w:tcPr>
            <w:tcW w:w="6050" w:type="dxa"/>
            <w:shd w:val="clear" w:color="auto" w:fill="auto"/>
          </w:tcPr>
          <w:sdt>
            <w:sdtPr>
              <w:rPr>
                <w:rFonts w:cs="Arial"/>
              </w:rPr>
              <w:id w:val="450673324"/>
              <w:placeholder>
                <w:docPart w:val="2A48D5F5F8674758BB8DD70A722FE9AD"/>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p w14:paraId="67484514" w14:textId="77777777" w:rsidR="00F04EBF" w:rsidRPr="000E250F" w:rsidRDefault="00F04EBF" w:rsidP="00F04EBF">
                <w:pPr>
                  <w:jc w:val="left"/>
                  <w:rPr>
                    <w:rFonts w:cs="Arial"/>
                  </w:rPr>
                </w:pPr>
                <w:r w:rsidRPr="000504FE">
                  <w:rPr>
                    <w:rStyle w:val="Platzhaltertext"/>
                    <w:rFonts w:eastAsiaTheme="minorHAnsi"/>
                    <w:color w:val="7F7F7F" w:themeColor="text1" w:themeTint="80"/>
                  </w:rPr>
                  <w:t>Wählen Sie ein Element aus.</w:t>
                </w:r>
              </w:p>
            </w:sdtContent>
          </w:sdt>
          <w:p w14:paraId="6761ED35" w14:textId="77E9CE15" w:rsidR="00F04EBF" w:rsidRPr="000E250F" w:rsidRDefault="00F04EBF" w:rsidP="02754569">
            <w:pPr>
              <w:jc w:val="left"/>
              <w:rPr>
                <w:rFonts w:cs="Arial"/>
              </w:rPr>
            </w:pPr>
            <w:r>
              <w:rPr>
                <w:rFonts w:cs="Arial"/>
              </w:rPr>
              <w:t xml:space="preserve">Gegebenenfalls zusätzlich: </w:t>
            </w:r>
            <w:sdt>
              <w:sdtPr>
                <w:rPr>
                  <w:rFonts w:cs="Arial"/>
                </w:rPr>
                <w:id w:val="568083134"/>
                <w:placeholder>
                  <w:docPart w:val="C25F99FB85094FAA9AD458F33D898D87"/>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r w:rsidRPr="000504FE">
                  <w:rPr>
                    <w:rStyle w:val="Platzhaltertext"/>
                    <w:rFonts w:eastAsiaTheme="minorHAnsi"/>
                    <w:color w:val="7F7F7F" w:themeColor="text1" w:themeTint="80"/>
                  </w:rPr>
                  <w:t>Wählen Sie ein Element aus.</w:t>
                </w:r>
              </w:sdtContent>
            </w:sdt>
          </w:p>
          <w:p w14:paraId="5516D098" w14:textId="16355ED0" w:rsidR="00F04EBF" w:rsidRPr="000E250F" w:rsidRDefault="00F04EBF" w:rsidP="02754569">
            <w:pPr>
              <w:jc w:val="left"/>
              <w:rPr>
                <w:rFonts w:cs="Arial"/>
              </w:rPr>
            </w:pPr>
            <w:r>
              <w:rPr>
                <w:rFonts w:cs="Arial"/>
              </w:rPr>
              <w:t xml:space="preserve">Gegebenenfalls zusätzlich: </w:t>
            </w:r>
            <w:sdt>
              <w:sdtPr>
                <w:rPr>
                  <w:rFonts w:cs="Arial"/>
                </w:rPr>
                <w:id w:val="-2044432333"/>
                <w:placeholder>
                  <w:docPart w:val="FEF39CB78EA24EAB966AB216A8BD2C16"/>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r w:rsidRPr="000504FE">
                  <w:rPr>
                    <w:rStyle w:val="Platzhaltertext"/>
                    <w:rFonts w:eastAsiaTheme="minorHAnsi"/>
                    <w:color w:val="7F7F7F" w:themeColor="text1" w:themeTint="80"/>
                  </w:rPr>
                  <w:t>Wählen Sie ein Element aus.</w:t>
                </w:r>
              </w:sdtContent>
            </w:sdt>
          </w:p>
          <w:p w14:paraId="2ABE163F" w14:textId="77777777" w:rsidR="00F04EBF" w:rsidRDefault="00F04EBF" w:rsidP="02754569">
            <w:pPr>
              <w:jc w:val="left"/>
              <w:rPr>
                <w:rFonts w:cs="Arial"/>
              </w:rPr>
            </w:pPr>
            <w:r>
              <w:rPr>
                <w:rFonts w:cs="Arial"/>
              </w:rPr>
              <w:t xml:space="preserve">Gegebenenfalls zusätzlich: </w:t>
            </w:r>
            <w:sdt>
              <w:sdtPr>
                <w:rPr>
                  <w:rFonts w:cs="Arial"/>
                </w:rPr>
                <w:id w:val="-1443216790"/>
                <w:placeholder>
                  <w:docPart w:val="48B60E8D4D5249A19C38C2E50C7577D7"/>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r w:rsidRPr="000504FE">
                  <w:rPr>
                    <w:rStyle w:val="Platzhaltertext"/>
                    <w:rFonts w:eastAsiaTheme="minorHAnsi"/>
                    <w:color w:val="7F7F7F" w:themeColor="text1" w:themeTint="80"/>
                  </w:rPr>
                  <w:t>Wählen Sie ein Element aus.</w:t>
                </w:r>
              </w:sdtContent>
            </w:sdt>
          </w:p>
          <w:p w14:paraId="17358743" w14:textId="79B18812" w:rsidR="00525C1F" w:rsidRPr="004A5C9D" w:rsidRDefault="00525C1F" w:rsidP="00F04EBF">
            <w:pPr>
              <w:jc w:val="left"/>
              <w:rPr>
                <w:rFonts w:cs="Arial"/>
              </w:rPr>
            </w:pPr>
          </w:p>
        </w:tc>
      </w:tr>
      <w:tr w:rsidR="00F04EBF" w:rsidRPr="00202BBF" w14:paraId="4173613F" w14:textId="77777777" w:rsidTr="02754569">
        <w:trPr>
          <w:trHeight w:val="978"/>
        </w:trPr>
        <w:tc>
          <w:tcPr>
            <w:tcW w:w="3014" w:type="dxa"/>
            <w:vMerge w:val="restart"/>
            <w:tcMar>
              <w:top w:w="72" w:type="dxa"/>
              <w:left w:w="144" w:type="dxa"/>
              <w:bottom w:w="72" w:type="dxa"/>
              <w:right w:w="144" w:type="dxa"/>
            </w:tcMar>
          </w:tcPr>
          <w:p w14:paraId="4AC4195D" w14:textId="77777777" w:rsidR="00F04EBF" w:rsidRDefault="02754569" w:rsidP="02754569">
            <w:pPr>
              <w:jc w:val="left"/>
              <w:rPr>
                <w:rFonts w:cs="Arial"/>
              </w:rPr>
            </w:pPr>
            <w:r w:rsidRPr="02754569">
              <w:rPr>
                <w:rFonts w:cs="Arial"/>
                <w:b/>
                <w:bCs/>
              </w:rPr>
              <w:t>Sprachen außer Deutsch *</w:t>
            </w:r>
          </w:p>
        </w:tc>
        <w:tc>
          <w:tcPr>
            <w:tcW w:w="6050" w:type="dxa"/>
            <w:shd w:val="clear" w:color="auto" w:fill="DEEAF6" w:themeFill="accent1" w:themeFillTint="33"/>
          </w:tcPr>
          <w:p w14:paraId="600DD8A1" w14:textId="72175903" w:rsidR="00F04EBF" w:rsidRDefault="02754569" w:rsidP="02754569">
            <w:pPr>
              <w:pStyle w:val="Listenabsatz"/>
              <w:numPr>
                <w:ilvl w:val="0"/>
                <w:numId w:val="1"/>
              </w:numPr>
              <w:jc w:val="left"/>
              <w:rPr>
                <w:rFonts w:cs="Arial"/>
              </w:rPr>
            </w:pPr>
            <w:r w:rsidRPr="02754569">
              <w:rPr>
                <w:rFonts w:cs="Arial"/>
              </w:rPr>
              <w:t xml:space="preserve">In welchen anderen Sprachen (neben Deutsch) wird der Online-Dienst angeboten? </w:t>
            </w:r>
          </w:p>
          <w:p w14:paraId="04BECF1D" w14:textId="0BA01C70" w:rsidR="007760AD" w:rsidRPr="007760AD" w:rsidRDefault="02754569" w:rsidP="02754569">
            <w:pPr>
              <w:pStyle w:val="Listenabsatz"/>
              <w:keepNext/>
              <w:numPr>
                <w:ilvl w:val="0"/>
                <w:numId w:val="1"/>
              </w:numPr>
              <w:jc w:val="left"/>
              <w:rPr>
                <w:rFonts w:cs="Arial"/>
              </w:rPr>
            </w:pPr>
            <w:r w:rsidRPr="02754569">
              <w:rPr>
                <w:rFonts w:cs="Arial"/>
              </w:rPr>
              <w:t>wenn keine weitere Sprache, bitte einfügen: „keine“</w:t>
            </w:r>
          </w:p>
          <w:p w14:paraId="4656658F" w14:textId="77777777" w:rsidR="00BA4A7F" w:rsidRDefault="02754569" w:rsidP="02754569">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0E3C7C25" w14:textId="557CBD28" w:rsidR="00F04EBF" w:rsidRPr="00BA4A7F" w:rsidRDefault="02754569" w:rsidP="02754569">
            <w:pPr>
              <w:pStyle w:val="Listenabsatz"/>
              <w:numPr>
                <w:ilvl w:val="0"/>
                <w:numId w:val="1"/>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Englisch</w:t>
            </w:r>
          </w:p>
        </w:tc>
      </w:tr>
      <w:tr w:rsidR="00F04EBF" w:rsidRPr="00AC1347" w14:paraId="4A7BA69E" w14:textId="77777777" w:rsidTr="02754569">
        <w:trPr>
          <w:trHeight w:val="69"/>
        </w:trPr>
        <w:tc>
          <w:tcPr>
            <w:tcW w:w="3014" w:type="dxa"/>
            <w:vMerge/>
            <w:tcMar>
              <w:top w:w="72" w:type="dxa"/>
              <w:left w:w="144" w:type="dxa"/>
              <w:bottom w:w="72" w:type="dxa"/>
              <w:right w:w="144" w:type="dxa"/>
            </w:tcMar>
          </w:tcPr>
          <w:p w14:paraId="02668482" w14:textId="77777777" w:rsidR="00F04EBF" w:rsidRPr="00F5005E" w:rsidRDefault="00F04EBF" w:rsidP="00F04EBF">
            <w:pPr>
              <w:jc w:val="left"/>
              <w:rPr>
                <w:rFonts w:cs="Arial"/>
                <w:b/>
              </w:rPr>
            </w:pPr>
          </w:p>
        </w:tc>
        <w:tc>
          <w:tcPr>
            <w:tcW w:w="6050" w:type="dxa"/>
            <w:shd w:val="clear" w:color="auto" w:fill="auto"/>
          </w:tcPr>
          <w:p w14:paraId="31F621CE" w14:textId="44174458" w:rsidR="00F04EBF" w:rsidRPr="00AC1347" w:rsidRDefault="00F04EBF" w:rsidP="00F04EBF">
            <w:pPr>
              <w:jc w:val="left"/>
              <w:rPr>
                <w:rFonts w:cs="Arial"/>
              </w:rPr>
            </w:pPr>
          </w:p>
        </w:tc>
      </w:tr>
      <w:tr w:rsidR="00F04EBF" w:rsidRPr="007A07EA" w14:paraId="2E7BFBDE" w14:textId="77777777" w:rsidTr="02754569">
        <w:trPr>
          <w:trHeight w:val="200"/>
        </w:trPr>
        <w:tc>
          <w:tcPr>
            <w:tcW w:w="3014" w:type="dxa"/>
            <w:vMerge w:val="restart"/>
            <w:tcMar>
              <w:top w:w="72" w:type="dxa"/>
              <w:left w:w="144" w:type="dxa"/>
              <w:bottom w:w="72" w:type="dxa"/>
              <w:right w:w="144" w:type="dxa"/>
            </w:tcMar>
          </w:tcPr>
          <w:p w14:paraId="04B3D085" w14:textId="77777777" w:rsidR="00F04EBF" w:rsidRPr="00012544" w:rsidRDefault="02754569" w:rsidP="02754569">
            <w:pPr>
              <w:jc w:val="left"/>
              <w:rPr>
                <w:rFonts w:cs="Arial"/>
                <w:b/>
                <w:bCs/>
              </w:rPr>
            </w:pPr>
            <w:r w:rsidRPr="02754569">
              <w:rPr>
                <w:rFonts w:cs="Arial"/>
                <w:b/>
                <w:bCs/>
              </w:rPr>
              <w:t>Gültigkeitsgebiet *</w:t>
            </w:r>
          </w:p>
          <w:p w14:paraId="01533EFC" w14:textId="77777777" w:rsidR="00F04EBF" w:rsidRPr="001177C5" w:rsidRDefault="00F04EBF" w:rsidP="00F04EBF">
            <w:pPr>
              <w:jc w:val="left"/>
              <w:rPr>
                <w:rFonts w:cs="Arial"/>
                <w:b/>
              </w:rPr>
            </w:pPr>
          </w:p>
        </w:tc>
        <w:tc>
          <w:tcPr>
            <w:tcW w:w="6050" w:type="dxa"/>
            <w:shd w:val="clear" w:color="auto" w:fill="DEEAF6" w:themeFill="accent1" w:themeFillTint="33"/>
          </w:tcPr>
          <w:p w14:paraId="71A3F3A7" w14:textId="12222E44" w:rsidR="00F04EBF" w:rsidRDefault="02754569" w:rsidP="02754569">
            <w:pPr>
              <w:pStyle w:val="Listenabsatz"/>
              <w:numPr>
                <w:ilvl w:val="0"/>
                <w:numId w:val="1"/>
              </w:numPr>
              <w:jc w:val="left"/>
              <w:rPr>
                <w:rFonts w:cs="Arial"/>
              </w:rPr>
            </w:pPr>
            <w:r w:rsidRPr="02754569">
              <w:rPr>
                <w:rFonts w:cs="Arial"/>
              </w:rPr>
              <w:t>Für welches verwaltungspolitische Gebiet gilt der Online-Dienst?</w:t>
            </w:r>
          </w:p>
          <w:p w14:paraId="39C75105" w14:textId="61CAD3C5" w:rsidR="00F04EBF" w:rsidRPr="007A07EA" w:rsidRDefault="02754569" w:rsidP="02754569">
            <w:pPr>
              <w:spacing w:before="0" w:after="0"/>
              <w:jc w:val="left"/>
              <w:rPr>
                <w:i/>
                <w:iCs/>
              </w:rPr>
            </w:pPr>
            <w:r w:rsidRPr="02754569">
              <w:rPr>
                <w:rFonts w:cs="Arial"/>
                <w:i/>
                <w:iCs/>
                <w:color w:val="2E74B5" w:themeColor="accent1" w:themeShade="BF"/>
                <w:sz w:val="16"/>
                <w:szCs w:val="16"/>
              </w:rPr>
              <w:t>Beispiel: Bundesrepublik Deutschland</w:t>
            </w:r>
          </w:p>
        </w:tc>
      </w:tr>
      <w:tr w:rsidR="00F04EBF" w:rsidRPr="00AC1347" w14:paraId="25577FAF" w14:textId="77777777" w:rsidTr="02754569">
        <w:trPr>
          <w:trHeight w:val="403"/>
        </w:trPr>
        <w:tc>
          <w:tcPr>
            <w:tcW w:w="3014" w:type="dxa"/>
            <w:vMerge/>
            <w:tcMar>
              <w:top w:w="72" w:type="dxa"/>
              <w:left w:w="144" w:type="dxa"/>
              <w:bottom w:w="72" w:type="dxa"/>
              <w:right w:w="144" w:type="dxa"/>
            </w:tcMar>
          </w:tcPr>
          <w:p w14:paraId="657A3F53" w14:textId="77777777" w:rsidR="00F04EBF" w:rsidRPr="001177C5" w:rsidRDefault="00F04EBF" w:rsidP="00F04EBF">
            <w:pPr>
              <w:jc w:val="left"/>
              <w:rPr>
                <w:rFonts w:cs="Arial"/>
                <w:b/>
              </w:rPr>
            </w:pPr>
          </w:p>
        </w:tc>
        <w:tc>
          <w:tcPr>
            <w:tcW w:w="6050" w:type="dxa"/>
            <w:shd w:val="clear" w:color="auto" w:fill="auto"/>
          </w:tcPr>
          <w:p w14:paraId="1DDC3E87" w14:textId="77777777" w:rsidR="00F04EBF" w:rsidRPr="00AC1347" w:rsidRDefault="00F04EBF" w:rsidP="00F04EBF">
            <w:pPr>
              <w:jc w:val="left"/>
              <w:rPr>
                <w:rFonts w:cs="Arial"/>
              </w:rPr>
            </w:pPr>
          </w:p>
        </w:tc>
      </w:tr>
      <w:tr w:rsidR="00F04EBF" w:rsidRPr="0086777B" w14:paraId="767CBA23" w14:textId="77777777" w:rsidTr="02754569">
        <w:trPr>
          <w:trHeight w:val="683"/>
        </w:trPr>
        <w:tc>
          <w:tcPr>
            <w:tcW w:w="3014" w:type="dxa"/>
            <w:vMerge/>
            <w:tcMar>
              <w:top w:w="72" w:type="dxa"/>
              <w:left w:w="144" w:type="dxa"/>
              <w:bottom w:w="72" w:type="dxa"/>
              <w:right w:w="144" w:type="dxa"/>
            </w:tcMar>
          </w:tcPr>
          <w:p w14:paraId="28CA30B8" w14:textId="77777777" w:rsidR="00F04EBF" w:rsidRPr="005C09D8" w:rsidRDefault="00F04EBF" w:rsidP="00F04EBF">
            <w:pPr>
              <w:jc w:val="left"/>
              <w:rPr>
                <w:rFonts w:cs="Arial"/>
              </w:rPr>
            </w:pPr>
          </w:p>
        </w:tc>
        <w:tc>
          <w:tcPr>
            <w:tcW w:w="6050" w:type="dxa"/>
            <w:shd w:val="clear" w:color="auto" w:fill="DEEAF6" w:themeFill="accent1" w:themeFillTint="33"/>
          </w:tcPr>
          <w:p w14:paraId="6FBBDC01" w14:textId="77777777" w:rsidR="00F04EBF" w:rsidRPr="00492C8C" w:rsidRDefault="02754569" w:rsidP="02754569">
            <w:pPr>
              <w:jc w:val="left"/>
              <w:rPr>
                <w:rFonts w:cs="Arial"/>
              </w:rPr>
            </w:pPr>
            <w:r w:rsidRPr="02754569">
              <w:rPr>
                <w:rFonts w:cs="Arial"/>
                <w:b/>
                <w:bCs/>
              </w:rPr>
              <w:t>optional</w:t>
            </w:r>
            <w:r w:rsidRPr="02754569">
              <w:rPr>
                <w:rFonts w:cs="Arial"/>
              </w:rPr>
              <w:t>: wenn Daten zum Online-Dienst bereits für weitere Leistungen vorliegen:</w:t>
            </w:r>
          </w:p>
          <w:p w14:paraId="14F4186A" w14:textId="77777777" w:rsidR="00F04EBF" w:rsidRDefault="02754569" w:rsidP="02754569">
            <w:pPr>
              <w:pStyle w:val="Listenabsatz"/>
              <w:numPr>
                <w:ilvl w:val="0"/>
                <w:numId w:val="1"/>
              </w:numPr>
              <w:jc w:val="left"/>
              <w:rPr>
                <w:rFonts w:cs="Arial"/>
              </w:rPr>
            </w:pPr>
            <w:r w:rsidRPr="02754569">
              <w:rPr>
                <w:rFonts w:cs="Arial"/>
              </w:rPr>
              <w:t>Geben Sie hier die im verwaltungspolitischen Gebiet erbrachte(n) Leistung(en) an</w:t>
            </w:r>
          </w:p>
          <w:p w14:paraId="73594C55" w14:textId="77777777" w:rsidR="00F04EBF" w:rsidRPr="005D7A97" w:rsidRDefault="02754569" w:rsidP="02754569">
            <w:pPr>
              <w:pStyle w:val="Listenabsatz"/>
              <w:numPr>
                <w:ilvl w:val="0"/>
                <w:numId w:val="1"/>
              </w:numPr>
              <w:jc w:val="left"/>
              <w:rPr>
                <w:rFonts w:cs="Arial"/>
              </w:rPr>
            </w:pPr>
            <w:r w:rsidRPr="02754569">
              <w:rPr>
                <w:rFonts w:cs="Arial"/>
              </w:rPr>
              <w:t>Angabe der Leistung(en) mit Leistungsschlüssel und Leistungsbezeichnung</w:t>
            </w:r>
          </w:p>
          <w:p w14:paraId="43D25110" w14:textId="77777777" w:rsidR="00F04EBF" w:rsidRPr="0086777B" w:rsidRDefault="02754569" w:rsidP="02754569">
            <w:pPr>
              <w:spacing w:before="0" w:after="0"/>
              <w:jc w:val="left"/>
              <w:rPr>
                <w:rFonts w:cs="Arial"/>
                <w:color w:val="2E74B5" w:themeColor="accent1" w:themeShade="BF"/>
                <w:sz w:val="16"/>
                <w:szCs w:val="16"/>
              </w:rPr>
            </w:pPr>
            <w:r w:rsidRPr="02754569">
              <w:rPr>
                <w:rFonts w:cs="Arial"/>
                <w:i/>
                <w:iCs/>
                <w:color w:val="2E74B5" w:themeColor="accent1" w:themeShade="BF"/>
                <w:sz w:val="16"/>
                <w:szCs w:val="16"/>
              </w:rPr>
              <w:t>Beispiel: 99088028058000 Einschulungsuntersuchung Durchführung</w:t>
            </w:r>
          </w:p>
        </w:tc>
      </w:tr>
      <w:tr w:rsidR="00F04EBF" w:rsidRPr="00AC1347" w14:paraId="00D2371B" w14:textId="77777777" w:rsidTr="02754569">
        <w:trPr>
          <w:trHeight w:val="359"/>
        </w:trPr>
        <w:tc>
          <w:tcPr>
            <w:tcW w:w="3014" w:type="dxa"/>
            <w:vMerge/>
            <w:tcMar>
              <w:top w:w="72" w:type="dxa"/>
              <w:left w:w="144" w:type="dxa"/>
              <w:bottom w:w="72" w:type="dxa"/>
              <w:right w:w="144" w:type="dxa"/>
            </w:tcMar>
          </w:tcPr>
          <w:p w14:paraId="29FDBD10" w14:textId="77777777" w:rsidR="00F04EBF" w:rsidRPr="00012544" w:rsidRDefault="00F04EBF" w:rsidP="00F04EBF">
            <w:pPr>
              <w:jc w:val="left"/>
              <w:rPr>
                <w:rFonts w:cs="Arial"/>
                <w:b/>
              </w:rPr>
            </w:pPr>
          </w:p>
        </w:tc>
        <w:tc>
          <w:tcPr>
            <w:tcW w:w="6050" w:type="dxa"/>
            <w:shd w:val="clear" w:color="auto" w:fill="auto"/>
          </w:tcPr>
          <w:p w14:paraId="064ADB78" w14:textId="77777777" w:rsidR="00F04EBF" w:rsidRPr="00AC1347" w:rsidRDefault="00F04EBF" w:rsidP="00F04EBF">
            <w:pPr>
              <w:spacing w:before="0" w:after="0"/>
              <w:jc w:val="left"/>
              <w:rPr>
                <w:rFonts w:cs="Arial"/>
              </w:rPr>
            </w:pPr>
          </w:p>
        </w:tc>
      </w:tr>
    </w:tbl>
    <w:p w14:paraId="1B98B63E" w14:textId="77777777" w:rsidR="00FC2908" w:rsidRDefault="00FC2908" w:rsidP="00B34CA5"/>
    <w:sectPr w:rsidR="00FC2908" w:rsidSect="005C7F87">
      <w:headerReference w:type="default" r:id="rId13"/>
      <w:footerReference w:type="default" r:id="rId14"/>
      <w:pgSz w:w="11906" w:h="16838"/>
      <w:pgMar w:top="113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47D6" w16cex:dateUtc="2021-08-27T09:15:00Z"/>
  <w16cex:commentExtensible w16cex:durableId="24D34589" w16cex:dateUtc="2021-08-27T09:05:00Z"/>
  <w16cex:commentExtensible w16cex:durableId="24D3489E" w16cex:dateUtc="2021-08-27T09:18:00Z"/>
  <w16cex:commentExtensible w16cex:durableId="24D34922" w16cex:dateUtc="2021-08-27T09:21:00Z"/>
  <w16cex:commentExtensible w16cex:durableId="24D34940" w16cex:dateUtc="2021-08-27T09:21:00Z"/>
  <w16cex:commentExtensible w16cex:durableId="24D34A4B" w16cex:dateUtc="2021-08-27T09:26:00Z"/>
  <w16cex:commentExtensible w16cex:durableId="24D34ABE" w16cex:dateUtc="2021-08-27T09:27:00Z"/>
  <w16cex:commentExtensible w16cex:durableId="24D34B32" w16cex:dateUtc="2021-08-27T09:29:00Z"/>
  <w16cex:commentExtensible w16cex:durableId="24D34B5B" w16cex:dateUtc="2021-08-27T09:30:00Z"/>
  <w16cex:commentExtensible w16cex:durableId="24D34B73" w16cex:dateUtc="2021-08-27T09:30:00Z"/>
  <w16cex:commentExtensible w16cex:durableId="24D34BBD" w16cex:dateUtc="2021-08-27T09:32:00Z"/>
  <w16cex:commentExtensible w16cex:durableId="24D34BF0" w16cex:dateUtc="2021-08-2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E8D91" w16cid:durableId="24D344D2"/>
  <w16cid:commentId w16cid:paraId="40AFB228" w16cid:durableId="24D344D3"/>
  <w16cid:commentId w16cid:paraId="53983363" w16cid:durableId="24D347D6"/>
  <w16cid:commentId w16cid:paraId="03BCD070" w16cid:durableId="245A47DC"/>
  <w16cid:commentId w16cid:paraId="4336518E" w16cid:durableId="24D344D5"/>
  <w16cid:commentId w16cid:paraId="41BFF562" w16cid:durableId="24D34589"/>
  <w16cid:commentId w16cid:paraId="618765D8" w16cid:durableId="24D344D6"/>
  <w16cid:commentId w16cid:paraId="7CCE967B" w16cid:durableId="24D344D7"/>
  <w16cid:commentId w16cid:paraId="4BDCE4A7" w16cid:durableId="24D344D8"/>
  <w16cid:commentId w16cid:paraId="6C6B60FE" w16cid:durableId="24D3489E"/>
  <w16cid:commentId w16cid:paraId="5BC73914" w16cid:durableId="24D344D9"/>
  <w16cid:commentId w16cid:paraId="573D88BA" w16cid:durableId="24D34922"/>
  <w16cid:commentId w16cid:paraId="59E98083" w16cid:durableId="24D344DA"/>
  <w16cid:commentId w16cid:paraId="4BFBDFDD" w16cid:durableId="24D344DB"/>
  <w16cid:commentId w16cid:paraId="4817CC78" w16cid:durableId="24D34940"/>
  <w16cid:commentId w16cid:paraId="0A51AB24" w16cid:durableId="24D344DC"/>
  <w16cid:commentId w16cid:paraId="5F9CE4D8" w16cid:durableId="24D344DD"/>
  <w16cid:commentId w16cid:paraId="6C05E724" w16cid:durableId="24D344DE"/>
  <w16cid:commentId w16cid:paraId="0ACD56B7" w16cid:durableId="24D344DF"/>
  <w16cid:commentId w16cid:paraId="420D3FD8" w16cid:durableId="24D344E0"/>
  <w16cid:commentId w16cid:paraId="0707AA7F" w16cid:durableId="24D344E1"/>
  <w16cid:commentId w16cid:paraId="316DF8C0" w16cid:durableId="24D34A4B"/>
  <w16cid:commentId w16cid:paraId="55A80A9C" w16cid:durableId="24D344E2"/>
  <w16cid:commentId w16cid:paraId="29BED868" w16cid:durableId="24D344E3"/>
  <w16cid:commentId w16cid:paraId="0C69B053" w16cid:durableId="24D344E4"/>
  <w16cid:commentId w16cid:paraId="6BECAB3A" w16cid:durableId="24D344E5"/>
  <w16cid:commentId w16cid:paraId="0B8F7C6B" w16cid:durableId="24D344E6"/>
  <w16cid:commentId w16cid:paraId="2A0E5654" w16cid:durableId="24D34ABE"/>
  <w16cid:commentId w16cid:paraId="4B21C199" w16cid:durableId="24D344E7"/>
  <w16cid:commentId w16cid:paraId="232886E6" w16cid:durableId="24D344E8"/>
  <w16cid:commentId w16cid:paraId="0BE1056A" w16cid:durableId="245A210E"/>
  <w16cid:commentId w16cid:paraId="309DF8ED" w16cid:durableId="24D344EA"/>
  <w16cid:commentId w16cid:paraId="67218696" w16cid:durableId="24D34B32"/>
  <w16cid:commentId w16cid:paraId="1748935E" w16cid:durableId="24D344EB"/>
  <w16cid:commentId w16cid:paraId="6A2B3C7B" w16cid:durableId="24D344EC"/>
  <w16cid:commentId w16cid:paraId="186AF3E8" w16cid:durableId="24D34B5B"/>
  <w16cid:commentId w16cid:paraId="2DD742AD" w16cid:durableId="24D344ED"/>
  <w16cid:commentId w16cid:paraId="64C19181" w16cid:durableId="24D344EE"/>
  <w16cid:commentId w16cid:paraId="64D757CC" w16cid:durableId="24D34B73"/>
  <w16cid:commentId w16cid:paraId="2FC6A98B" w16cid:durableId="24D344EF"/>
  <w16cid:commentId w16cid:paraId="06049530" w16cid:durableId="24D344F0"/>
  <w16cid:commentId w16cid:paraId="21989036" w16cid:durableId="24D34BBD"/>
  <w16cid:commentId w16cid:paraId="26B5DE99" w16cid:durableId="24D344F1"/>
  <w16cid:commentId w16cid:paraId="4D73E741" w16cid:durableId="24D344F2"/>
  <w16cid:commentId w16cid:paraId="60B15A56" w16cid:durableId="24D344F3"/>
  <w16cid:commentId w16cid:paraId="50139514" w16cid:durableId="24D34BF0"/>
  <w16cid:commentId w16cid:paraId="1582C921" w16cid:durableId="245A2231"/>
  <w16cid:commentId w16cid:paraId="6DDB9A60" w16cid:durableId="24D344F5"/>
  <w16cid:commentId w16cid:paraId="0F6F56B7" w16cid:durableId="24D344F6"/>
  <w16cid:commentId w16cid:paraId="1113C966" w16cid:durableId="245A224D"/>
  <w16cid:commentId w16cid:paraId="19CF8BEF" w16cid:durableId="24D344F8"/>
  <w16cid:commentId w16cid:paraId="27921B44" w16cid:durableId="24D344F9"/>
  <w16cid:commentId w16cid:paraId="74C22819" w16cid:durableId="24D344FA"/>
  <w16cid:commentId w16cid:paraId="0DEE2D98" w16cid:durableId="24D344FB"/>
  <w16cid:commentId w16cid:paraId="38A8C078" w16cid:durableId="24D344FC"/>
  <w16cid:commentId w16cid:paraId="4DB854C7" w16cid:durableId="245A22CB"/>
  <w16cid:commentId w16cid:paraId="00E0355D" w16cid:durableId="24D344FE"/>
  <w16cid:commentId w16cid:paraId="0FBA6091" w16cid:durableId="245A22B9"/>
  <w16cid:commentId w16cid:paraId="1C0A948F" w16cid:durableId="24D34500"/>
  <w16cid:commentId w16cid:paraId="04399012" w16cid:durableId="24D34501"/>
  <w16cid:commentId w16cid:paraId="2BBF3186" w16cid:durableId="24D34502"/>
  <w16cid:commentId w16cid:paraId="352176E3" w16cid:durableId="24D34503"/>
  <w16cid:commentId w16cid:paraId="6BAAB197" w16cid:durableId="24D34504"/>
  <w16cid:commentId w16cid:paraId="64E1FFB5" w16cid:durableId="24D34505"/>
  <w16cid:commentId w16cid:paraId="2B732D24" w16cid:durableId="24D34506"/>
  <w16cid:commentId w16cid:paraId="18800F60" w16cid:durableId="24D34507"/>
  <w16cid:commentId w16cid:paraId="205C886F" w16cid:durableId="24D34508"/>
  <w16cid:commentId w16cid:paraId="0ACAC885" w16cid:durableId="24D34509"/>
  <w16cid:commentId w16cid:paraId="6067F6E3" w16cid:durableId="24D3450E"/>
  <w16cid:commentId w16cid:paraId="1BF5C361" w16cid:durableId="24D3450A"/>
  <w16cid:commentId w16cid:paraId="331C26F7" w16cid:durableId="24D3450B"/>
  <w16cid:commentId w16cid:paraId="03250A8B" w16cid:durableId="24D3450C"/>
  <w16cid:commentId w16cid:paraId="3AC11641" w16cid:durableId="24D34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F17E" w14:textId="77777777" w:rsidR="007D071A" w:rsidRDefault="007D071A">
      <w:pPr>
        <w:spacing w:before="0" w:after="0" w:line="240" w:lineRule="auto"/>
      </w:pPr>
      <w:r>
        <w:separator/>
      </w:r>
    </w:p>
  </w:endnote>
  <w:endnote w:type="continuationSeparator" w:id="0">
    <w:p w14:paraId="48B3F7F8" w14:textId="77777777" w:rsidR="007D071A" w:rsidRDefault="007D071A">
      <w:pPr>
        <w:spacing w:before="0" w:after="0" w:line="240" w:lineRule="auto"/>
      </w:pPr>
      <w:r>
        <w:continuationSeparator/>
      </w:r>
    </w:p>
  </w:endnote>
  <w:endnote w:type="continuationNotice" w:id="1">
    <w:p w14:paraId="2552FE8A" w14:textId="77777777" w:rsidR="007D071A" w:rsidRDefault="007D07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046A" w14:textId="439A89F9" w:rsidR="004E58BF" w:rsidRDefault="004E58BF" w:rsidP="005C7F87">
    <w:pPr>
      <w:pStyle w:val="Fuzeile"/>
      <w:jc w:val="center"/>
    </w:pPr>
    <w:r>
      <w:t xml:space="preserve">Seite </w:t>
    </w:r>
    <w:r w:rsidRPr="02754569">
      <w:rPr>
        <w:noProof/>
      </w:rPr>
      <w:fldChar w:fldCharType="begin"/>
    </w:r>
    <w:r w:rsidRPr="02754569">
      <w:rPr>
        <w:noProof/>
      </w:rPr>
      <w:instrText xml:space="preserve"> PAGE   \* MERGEFORMAT </w:instrText>
    </w:r>
    <w:r w:rsidRPr="02754569">
      <w:rPr>
        <w:noProof/>
      </w:rPr>
      <w:fldChar w:fldCharType="separate"/>
    </w:r>
    <w:r w:rsidR="006A2605">
      <w:rPr>
        <w:noProof/>
      </w:rPr>
      <w:t>1</w:t>
    </w:r>
    <w:r w:rsidRPr="02754569">
      <w:rPr>
        <w:noProof/>
      </w:rPr>
      <w:fldChar w:fldCharType="end"/>
    </w:r>
    <w:r>
      <w:t xml:space="preserve"> von </w:t>
    </w:r>
    <w:r w:rsidRPr="02754569">
      <w:rPr>
        <w:noProof/>
      </w:rPr>
      <w:fldChar w:fldCharType="begin"/>
    </w:r>
    <w:r w:rsidRPr="02754569">
      <w:rPr>
        <w:noProof/>
      </w:rPr>
      <w:instrText xml:space="preserve"> NUMPAGES   \* MERGEFORMAT </w:instrText>
    </w:r>
    <w:r w:rsidRPr="02754569">
      <w:rPr>
        <w:noProof/>
      </w:rPr>
      <w:fldChar w:fldCharType="separate"/>
    </w:r>
    <w:r w:rsidR="006A2605">
      <w:rPr>
        <w:noProof/>
      </w:rPr>
      <w:t>19</w:t>
    </w:r>
    <w:r w:rsidRPr="027545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9CC3" w14:textId="77777777" w:rsidR="007D071A" w:rsidRDefault="007D071A">
      <w:pPr>
        <w:spacing w:before="0" w:after="0" w:line="240" w:lineRule="auto"/>
      </w:pPr>
      <w:r>
        <w:separator/>
      </w:r>
    </w:p>
  </w:footnote>
  <w:footnote w:type="continuationSeparator" w:id="0">
    <w:p w14:paraId="4CF6A125" w14:textId="77777777" w:rsidR="007D071A" w:rsidRDefault="007D071A">
      <w:pPr>
        <w:spacing w:before="0" w:after="0" w:line="240" w:lineRule="auto"/>
      </w:pPr>
      <w:r>
        <w:continuationSeparator/>
      </w:r>
    </w:p>
  </w:footnote>
  <w:footnote w:type="continuationNotice" w:id="1">
    <w:p w14:paraId="4B31EDC1" w14:textId="77777777" w:rsidR="007D071A" w:rsidRDefault="007D07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9D68" w14:textId="63573109" w:rsidR="004E58BF" w:rsidRDefault="00BE707D" w:rsidP="02754569">
    <w:pPr>
      <w:pStyle w:val="Kopfzeile"/>
      <w:rPr>
        <w:sz w:val="12"/>
        <w:szCs w:val="12"/>
      </w:rPr>
    </w:pPr>
    <w:r>
      <w:rPr>
        <w:sz w:val="12"/>
        <w:szCs w:val="12"/>
      </w:rPr>
      <w:t>Stand: 0</w:t>
    </w:r>
    <w:r w:rsidR="000B0209">
      <w:rPr>
        <w:sz w:val="12"/>
        <w:szCs w:val="12"/>
      </w:rPr>
      <w:t>5</w:t>
    </w:r>
    <w:r w:rsidR="004E58BF" w:rsidRPr="02754569">
      <w:rPr>
        <w:sz w:val="12"/>
        <w:szCs w:val="12"/>
      </w:rPr>
      <w:t>.1</w:t>
    </w:r>
    <w:r w:rsidR="004E58BF">
      <w:rPr>
        <w:sz w:val="12"/>
        <w:szCs w:val="12"/>
      </w:rPr>
      <w:t>1</w:t>
    </w:r>
    <w:r w:rsidR="004E58BF" w:rsidRPr="02754569">
      <w:rPr>
        <w:sz w:val="12"/>
        <w:szCs w:val="12"/>
      </w:rPr>
      <w:t>.2021 | zenBR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ECE"/>
    <w:multiLevelType w:val="hybridMultilevel"/>
    <w:tmpl w:val="241224FC"/>
    <w:lvl w:ilvl="0" w:tplc="555630D6">
      <w:start w:val="1"/>
      <w:numFmt w:val="decimal"/>
      <w:lvlText w:val="%1."/>
      <w:lvlJc w:val="left"/>
      <w:pPr>
        <w:ind w:left="4188"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C76E2E"/>
    <w:multiLevelType w:val="hybridMultilevel"/>
    <w:tmpl w:val="28628698"/>
    <w:lvl w:ilvl="0" w:tplc="BAEC661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D0BC8"/>
    <w:multiLevelType w:val="hybridMultilevel"/>
    <w:tmpl w:val="64CC6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32D99"/>
    <w:multiLevelType w:val="hybridMultilevel"/>
    <w:tmpl w:val="2AD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04166"/>
    <w:multiLevelType w:val="hybridMultilevel"/>
    <w:tmpl w:val="4EA4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77973"/>
    <w:multiLevelType w:val="hybridMultilevel"/>
    <w:tmpl w:val="10841EE6"/>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30402"/>
    <w:multiLevelType w:val="hybridMultilevel"/>
    <w:tmpl w:val="BCDE39FA"/>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479BB"/>
    <w:multiLevelType w:val="multilevel"/>
    <w:tmpl w:val="7F205B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C077C"/>
    <w:multiLevelType w:val="hybridMultilevel"/>
    <w:tmpl w:val="BBFC54E4"/>
    <w:lvl w:ilvl="0" w:tplc="A4A859EA">
      <w:numFmt w:val="bullet"/>
      <w:lvlText w:val=""/>
      <w:lvlJc w:val="left"/>
      <w:pPr>
        <w:ind w:left="720" w:hanging="360"/>
      </w:pPr>
      <w:rPr>
        <w:rFonts w:ascii="Wingdings" w:eastAsia="Times New Roman"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51259B"/>
    <w:multiLevelType w:val="hybridMultilevel"/>
    <w:tmpl w:val="6B36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65759A"/>
    <w:multiLevelType w:val="hybridMultilevel"/>
    <w:tmpl w:val="E7D8D144"/>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F07B1"/>
    <w:multiLevelType w:val="hybridMultilevel"/>
    <w:tmpl w:val="61E85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95561C"/>
    <w:multiLevelType w:val="hybridMultilevel"/>
    <w:tmpl w:val="845A0F04"/>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8E1DB9"/>
    <w:multiLevelType w:val="hybridMultilevel"/>
    <w:tmpl w:val="E954CF68"/>
    <w:lvl w:ilvl="0" w:tplc="E8CEDFB8">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DC4218"/>
    <w:multiLevelType w:val="hybridMultilevel"/>
    <w:tmpl w:val="C442A8EC"/>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7847E6"/>
    <w:multiLevelType w:val="hybridMultilevel"/>
    <w:tmpl w:val="0A166AAE"/>
    <w:lvl w:ilvl="0" w:tplc="BAEC66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B87623"/>
    <w:multiLevelType w:val="hybridMultilevel"/>
    <w:tmpl w:val="8B4EBE40"/>
    <w:lvl w:ilvl="0" w:tplc="86C2248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AA1848"/>
    <w:multiLevelType w:val="hybridMultilevel"/>
    <w:tmpl w:val="22B0FFF6"/>
    <w:lvl w:ilvl="0" w:tplc="9856B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C61AA7"/>
    <w:multiLevelType w:val="hybridMultilevel"/>
    <w:tmpl w:val="83281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802C0C"/>
    <w:multiLevelType w:val="multilevel"/>
    <w:tmpl w:val="0E2C335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63D4B"/>
    <w:multiLevelType w:val="hybridMultilevel"/>
    <w:tmpl w:val="470AC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1456576"/>
    <w:multiLevelType w:val="hybridMultilevel"/>
    <w:tmpl w:val="6934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6225B2"/>
    <w:multiLevelType w:val="hybridMultilevel"/>
    <w:tmpl w:val="076C2496"/>
    <w:lvl w:ilvl="0" w:tplc="33EE983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DE3F56"/>
    <w:multiLevelType w:val="hybridMultilevel"/>
    <w:tmpl w:val="7C3A3D76"/>
    <w:lvl w:ilvl="0" w:tplc="E39C5370">
      <w:numFmt w:val="bullet"/>
      <w:lvlText w:val="-"/>
      <w:lvlJc w:val="left"/>
      <w:pPr>
        <w:ind w:left="720" w:hanging="360"/>
      </w:pPr>
      <w:rPr>
        <w:rFonts w:ascii="Noto Sans" w:eastAsia="Times New Roman" w:hAnsi="Not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187387"/>
    <w:multiLevelType w:val="hybridMultilevel"/>
    <w:tmpl w:val="ABAA484C"/>
    <w:lvl w:ilvl="0" w:tplc="686EC33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BE20886"/>
    <w:multiLevelType w:val="hybridMultilevel"/>
    <w:tmpl w:val="50869D78"/>
    <w:lvl w:ilvl="0" w:tplc="FFA627D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095D80"/>
    <w:multiLevelType w:val="hybridMultilevel"/>
    <w:tmpl w:val="A35812F6"/>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1E08A5"/>
    <w:multiLevelType w:val="multilevel"/>
    <w:tmpl w:val="8EF6EA3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91F8E"/>
    <w:multiLevelType w:val="multilevel"/>
    <w:tmpl w:val="A77CB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E0BEC"/>
    <w:multiLevelType w:val="hybridMultilevel"/>
    <w:tmpl w:val="20CEBF8E"/>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DA13FE"/>
    <w:multiLevelType w:val="multilevel"/>
    <w:tmpl w:val="37C85FE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562FB"/>
    <w:multiLevelType w:val="hybridMultilevel"/>
    <w:tmpl w:val="0C1E2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25"/>
  </w:num>
  <w:num w:numId="6">
    <w:abstractNumId w:val="0"/>
  </w:num>
  <w:num w:numId="7">
    <w:abstractNumId w:val="1"/>
  </w:num>
  <w:num w:numId="8">
    <w:abstractNumId w:val="9"/>
  </w:num>
  <w:num w:numId="9">
    <w:abstractNumId w:val="3"/>
  </w:num>
  <w:num w:numId="10">
    <w:abstractNumId w:val="31"/>
  </w:num>
  <w:num w:numId="11">
    <w:abstractNumId w:val="10"/>
  </w:num>
  <w:num w:numId="12">
    <w:abstractNumId w:val="8"/>
  </w:num>
  <w:num w:numId="13">
    <w:abstractNumId w:val="6"/>
  </w:num>
  <w:num w:numId="14">
    <w:abstractNumId w:val="17"/>
  </w:num>
  <w:num w:numId="15">
    <w:abstractNumId w:val="15"/>
  </w:num>
  <w:num w:numId="16">
    <w:abstractNumId w:val="18"/>
  </w:num>
  <w:num w:numId="17">
    <w:abstractNumId w:val="14"/>
  </w:num>
  <w:num w:numId="18">
    <w:abstractNumId w:val="22"/>
  </w:num>
  <w:num w:numId="19">
    <w:abstractNumId w:val="29"/>
  </w:num>
  <w:num w:numId="20">
    <w:abstractNumId w:val="21"/>
  </w:num>
  <w:num w:numId="21">
    <w:abstractNumId w:val="26"/>
  </w:num>
  <w:num w:numId="22">
    <w:abstractNumId w:val="5"/>
  </w:num>
  <w:num w:numId="23">
    <w:abstractNumId w:val="19"/>
  </w:num>
  <w:num w:numId="24">
    <w:abstractNumId w:val="28"/>
  </w:num>
  <w:num w:numId="25">
    <w:abstractNumId w:val="27"/>
  </w:num>
  <w:num w:numId="26">
    <w:abstractNumId w:val="7"/>
  </w:num>
  <w:num w:numId="27">
    <w:abstractNumId w:val="30"/>
  </w:num>
  <w:num w:numId="28">
    <w:abstractNumId w:val="4"/>
  </w:num>
  <w:num w:numId="29">
    <w:abstractNumId w:val="23"/>
  </w:num>
  <w:num w:numId="30">
    <w:abstractNumId w:val="12"/>
  </w:num>
  <w:num w:numId="31">
    <w:abstractNumId w:val="24"/>
  </w:num>
  <w:num w:numId="32">
    <w:abstractNumId w:val="11"/>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ocumentProtection w:edit="forms" w:enforcement="0"/>
  <w:autoFormatOverride/>
  <w:defaultTabStop w:val="28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30"/>
    <w:rsid w:val="000000DB"/>
    <w:rsid w:val="00001FB3"/>
    <w:rsid w:val="00002D62"/>
    <w:rsid w:val="00003C57"/>
    <w:rsid w:val="00006800"/>
    <w:rsid w:val="00010956"/>
    <w:rsid w:val="00014EA1"/>
    <w:rsid w:val="000250B7"/>
    <w:rsid w:val="00032F70"/>
    <w:rsid w:val="00035C4C"/>
    <w:rsid w:val="00040675"/>
    <w:rsid w:val="000444A6"/>
    <w:rsid w:val="000447EE"/>
    <w:rsid w:val="00044F4A"/>
    <w:rsid w:val="00047DBE"/>
    <w:rsid w:val="00050256"/>
    <w:rsid w:val="000504FE"/>
    <w:rsid w:val="000528CC"/>
    <w:rsid w:val="000565F3"/>
    <w:rsid w:val="0006472B"/>
    <w:rsid w:val="00065EB5"/>
    <w:rsid w:val="000721DF"/>
    <w:rsid w:val="0007242A"/>
    <w:rsid w:val="000749EF"/>
    <w:rsid w:val="000764EA"/>
    <w:rsid w:val="00082C7F"/>
    <w:rsid w:val="0008397C"/>
    <w:rsid w:val="000878DB"/>
    <w:rsid w:val="000901EB"/>
    <w:rsid w:val="000926CE"/>
    <w:rsid w:val="000966F0"/>
    <w:rsid w:val="00096704"/>
    <w:rsid w:val="00097A1A"/>
    <w:rsid w:val="00097AB3"/>
    <w:rsid w:val="00097BD7"/>
    <w:rsid w:val="000A3420"/>
    <w:rsid w:val="000A5348"/>
    <w:rsid w:val="000A5876"/>
    <w:rsid w:val="000A61B4"/>
    <w:rsid w:val="000B0209"/>
    <w:rsid w:val="000B2D10"/>
    <w:rsid w:val="000B718D"/>
    <w:rsid w:val="000C02AB"/>
    <w:rsid w:val="000C26A8"/>
    <w:rsid w:val="000C39E0"/>
    <w:rsid w:val="000C472C"/>
    <w:rsid w:val="000C66EF"/>
    <w:rsid w:val="000C6BA5"/>
    <w:rsid w:val="000C7E26"/>
    <w:rsid w:val="000D1104"/>
    <w:rsid w:val="000D30FF"/>
    <w:rsid w:val="000D609F"/>
    <w:rsid w:val="000E250F"/>
    <w:rsid w:val="000E6980"/>
    <w:rsid w:val="000E75AF"/>
    <w:rsid w:val="000F1BF8"/>
    <w:rsid w:val="000F25BB"/>
    <w:rsid w:val="000F51E7"/>
    <w:rsid w:val="000F6503"/>
    <w:rsid w:val="000F780E"/>
    <w:rsid w:val="001038CD"/>
    <w:rsid w:val="001055FC"/>
    <w:rsid w:val="001130E4"/>
    <w:rsid w:val="001135D9"/>
    <w:rsid w:val="00113B4A"/>
    <w:rsid w:val="00123BC6"/>
    <w:rsid w:val="00124609"/>
    <w:rsid w:val="00124C0E"/>
    <w:rsid w:val="001253FF"/>
    <w:rsid w:val="00125FC5"/>
    <w:rsid w:val="001266D6"/>
    <w:rsid w:val="00132894"/>
    <w:rsid w:val="00137E7A"/>
    <w:rsid w:val="00140B1B"/>
    <w:rsid w:val="001411FF"/>
    <w:rsid w:val="00143A24"/>
    <w:rsid w:val="001454D9"/>
    <w:rsid w:val="0014728D"/>
    <w:rsid w:val="0014774D"/>
    <w:rsid w:val="001528C8"/>
    <w:rsid w:val="0015409E"/>
    <w:rsid w:val="00154AA3"/>
    <w:rsid w:val="00160747"/>
    <w:rsid w:val="00161DDF"/>
    <w:rsid w:val="001636C2"/>
    <w:rsid w:val="00163C98"/>
    <w:rsid w:val="00164263"/>
    <w:rsid w:val="00165355"/>
    <w:rsid w:val="00167DC3"/>
    <w:rsid w:val="00176150"/>
    <w:rsid w:val="00182D88"/>
    <w:rsid w:val="001854B3"/>
    <w:rsid w:val="00187430"/>
    <w:rsid w:val="001915CE"/>
    <w:rsid w:val="0019165B"/>
    <w:rsid w:val="00191C4F"/>
    <w:rsid w:val="00192C67"/>
    <w:rsid w:val="00192EF1"/>
    <w:rsid w:val="00194C85"/>
    <w:rsid w:val="00196D28"/>
    <w:rsid w:val="00196FBC"/>
    <w:rsid w:val="00197BF7"/>
    <w:rsid w:val="001A0824"/>
    <w:rsid w:val="001B16E0"/>
    <w:rsid w:val="001C6997"/>
    <w:rsid w:val="001C7112"/>
    <w:rsid w:val="001D036D"/>
    <w:rsid w:val="001D42B9"/>
    <w:rsid w:val="001D7693"/>
    <w:rsid w:val="001E0C0B"/>
    <w:rsid w:val="001E68B1"/>
    <w:rsid w:val="001F285D"/>
    <w:rsid w:val="001F3F1B"/>
    <w:rsid w:val="0020170E"/>
    <w:rsid w:val="00205A94"/>
    <w:rsid w:val="00210CCC"/>
    <w:rsid w:val="00211725"/>
    <w:rsid w:val="0021675F"/>
    <w:rsid w:val="00217596"/>
    <w:rsid w:val="00220FBF"/>
    <w:rsid w:val="00222AAB"/>
    <w:rsid w:val="00224E6D"/>
    <w:rsid w:val="00230FE8"/>
    <w:rsid w:val="00236024"/>
    <w:rsid w:val="00236323"/>
    <w:rsid w:val="002369F5"/>
    <w:rsid w:val="002410CA"/>
    <w:rsid w:val="00262872"/>
    <w:rsid w:val="00262FB1"/>
    <w:rsid w:val="002650EA"/>
    <w:rsid w:val="0027082D"/>
    <w:rsid w:val="002713F1"/>
    <w:rsid w:val="002725BB"/>
    <w:rsid w:val="0027279D"/>
    <w:rsid w:val="00273DBF"/>
    <w:rsid w:val="00276335"/>
    <w:rsid w:val="00286766"/>
    <w:rsid w:val="00287E40"/>
    <w:rsid w:val="00291D5D"/>
    <w:rsid w:val="002941E5"/>
    <w:rsid w:val="00294B7C"/>
    <w:rsid w:val="00297A99"/>
    <w:rsid w:val="002A2144"/>
    <w:rsid w:val="002A244D"/>
    <w:rsid w:val="002A3370"/>
    <w:rsid w:val="002A35AF"/>
    <w:rsid w:val="002A43D0"/>
    <w:rsid w:val="002A4D6E"/>
    <w:rsid w:val="002A671C"/>
    <w:rsid w:val="002A67EC"/>
    <w:rsid w:val="002B0183"/>
    <w:rsid w:val="002B361F"/>
    <w:rsid w:val="002B5D6F"/>
    <w:rsid w:val="002B6EA6"/>
    <w:rsid w:val="002B7046"/>
    <w:rsid w:val="002B7D85"/>
    <w:rsid w:val="002C0ED9"/>
    <w:rsid w:val="002C38A4"/>
    <w:rsid w:val="002C73A8"/>
    <w:rsid w:val="002D45EE"/>
    <w:rsid w:val="002D606C"/>
    <w:rsid w:val="002D74EB"/>
    <w:rsid w:val="002E2042"/>
    <w:rsid w:val="002E4E0A"/>
    <w:rsid w:val="002E6C55"/>
    <w:rsid w:val="002F6C68"/>
    <w:rsid w:val="002F716C"/>
    <w:rsid w:val="002F774C"/>
    <w:rsid w:val="00301CD7"/>
    <w:rsid w:val="00302313"/>
    <w:rsid w:val="003029DE"/>
    <w:rsid w:val="003066D9"/>
    <w:rsid w:val="00310443"/>
    <w:rsid w:val="003202F2"/>
    <w:rsid w:val="00320888"/>
    <w:rsid w:val="00326C6F"/>
    <w:rsid w:val="003272D0"/>
    <w:rsid w:val="00330084"/>
    <w:rsid w:val="00330137"/>
    <w:rsid w:val="0033517E"/>
    <w:rsid w:val="003360D6"/>
    <w:rsid w:val="0034127B"/>
    <w:rsid w:val="00344B0E"/>
    <w:rsid w:val="0035010C"/>
    <w:rsid w:val="003553E7"/>
    <w:rsid w:val="00357265"/>
    <w:rsid w:val="00357700"/>
    <w:rsid w:val="003602FB"/>
    <w:rsid w:val="003610C3"/>
    <w:rsid w:val="00361F5B"/>
    <w:rsid w:val="00362845"/>
    <w:rsid w:val="003675EA"/>
    <w:rsid w:val="003706CE"/>
    <w:rsid w:val="0037344F"/>
    <w:rsid w:val="003754CD"/>
    <w:rsid w:val="00377C8A"/>
    <w:rsid w:val="00381556"/>
    <w:rsid w:val="003849B8"/>
    <w:rsid w:val="00391769"/>
    <w:rsid w:val="003924E7"/>
    <w:rsid w:val="00396621"/>
    <w:rsid w:val="003A0719"/>
    <w:rsid w:val="003A7A71"/>
    <w:rsid w:val="003B1699"/>
    <w:rsid w:val="003B3070"/>
    <w:rsid w:val="003B7E72"/>
    <w:rsid w:val="003C51C2"/>
    <w:rsid w:val="003C52F7"/>
    <w:rsid w:val="003C671C"/>
    <w:rsid w:val="003C6F64"/>
    <w:rsid w:val="003D18F0"/>
    <w:rsid w:val="003D2347"/>
    <w:rsid w:val="003D28CA"/>
    <w:rsid w:val="003D6062"/>
    <w:rsid w:val="003E0824"/>
    <w:rsid w:val="003E12AA"/>
    <w:rsid w:val="003E2917"/>
    <w:rsid w:val="003E2D82"/>
    <w:rsid w:val="003E63FC"/>
    <w:rsid w:val="003F1B3D"/>
    <w:rsid w:val="003F511A"/>
    <w:rsid w:val="003F6768"/>
    <w:rsid w:val="003F711E"/>
    <w:rsid w:val="0040159F"/>
    <w:rsid w:val="00410154"/>
    <w:rsid w:val="00416DF7"/>
    <w:rsid w:val="0041791C"/>
    <w:rsid w:val="004213B1"/>
    <w:rsid w:val="00425971"/>
    <w:rsid w:val="00426261"/>
    <w:rsid w:val="004279E8"/>
    <w:rsid w:val="004374FA"/>
    <w:rsid w:val="00442E3B"/>
    <w:rsid w:val="00443524"/>
    <w:rsid w:val="00446CF7"/>
    <w:rsid w:val="004522F2"/>
    <w:rsid w:val="004548D2"/>
    <w:rsid w:val="00456220"/>
    <w:rsid w:val="00460111"/>
    <w:rsid w:val="00472860"/>
    <w:rsid w:val="00473B45"/>
    <w:rsid w:val="00477C2E"/>
    <w:rsid w:val="00480042"/>
    <w:rsid w:val="00480690"/>
    <w:rsid w:val="004807B2"/>
    <w:rsid w:val="00484C92"/>
    <w:rsid w:val="00484EB1"/>
    <w:rsid w:val="00491909"/>
    <w:rsid w:val="00492C8C"/>
    <w:rsid w:val="00493F72"/>
    <w:rsid w:val="004A313D"/>
    <w:rsid w:val="004A5C9D"/>
    <w:rsid w:val="004B1DCC"/>
    <w:rsid w:val="004C0492"/>
    <w:rsid w:val="004C4F17"/>
    <w:rsid w:val="004C5423"/>
    <w:rsid w:val="004C550E"/>
    <w:rsid w:val="004C6249"/>
    <w:rsid w:val="004C6665"/>
    <w:rsid w:val="004D0877"/>
    <w:rsid w:val="004D3896"/>
    <w:rsid w:val="004D7CCF"/>
    <w:rsid w:val="004E2C0B"/>
    <w:rsid w:val="004E58BF"/>
    <w:rsid w:val="004E5C41"/>
    <w:rsid w:val="004E7623"/>
    <w:rsid w:val="004F5A28"/>
    <w:rsid w:val="00502F55"/>
    <w:rsid w:val="00505EDA"/>
    <w:rsid w:val="0051132A"/>
    <w:rsid w:val="005156B0"/>
    <w:rsid w:val="00515880"/>
    <w:rsid w:val="00520D77"/>
    <w:rsid w:val="00522F12"/>
    <w:rsid w:val="00525C1F"/>
    <w:rsid w:val="0052766C"/>
    <w:rsid w:val="00527832"/>
    <w:rsid w:val="005311E8"/>
    <w:rsid w:val="0053376F"/>
    <w:rsid w:val="00534679"/>
    <w:rsid w:val="005519DB"/>
    <w:rsid w:val="00551C30"/>
    <w:rsid w:val="00554900"/>
    <w:rsid w:val="005644FF"/>
    <w:rsid w:val="00564947"/>
    <w:rsid w:val="0057082B"/>
    <w:rsid w:val="005726EC"/>
    <w:rsid w:val="00576BAB"/>
    <w:rsid w:val="00580901"/>
    <w:rsid w:val="00581131"/>
    <w:rsid w:val="005844C2"/>
    <w:rsid w:val="0059092C"/>
    <w:rsid w:val="00590974"/>
    <w:rsid w:val="00590DE9"/>
    <w:rsid w:val="0059317F"/>
    <w:rsid w:val="00595CA2"/>
    <w:rsid w:val="005A2C8D"/>
    <w:rsid w:val="005A7B19"/>
    <w:rsid w:val="005B29CF"/>
    <w:rsid w:val="005B73BF"/>
    <w:rsid w:val="005C1D08"/>
    <w:rsid w:val="005C5424"/>
    <w:rsid w:val="005C7F87"/>
    <w:rsid w:val="005C7F9D"/>
    <w:rsid w:val="005D6430"/>
    <w:rsid w:val="005D6F4D"/>
    <w:rsid w:val="005D7A97"/>
    <w:rsid w:val="005E1D89"/>
    <w:rsid w:val="005E62B7"/>
    <w:rsid w:val="005E6D4F"/>
    <w:rsid w:val="005F22C5"/>
    <w:rsid w:val="005F4FA5"/>
    <w:rsid w:val="00602DC2"/>
    <w:rsid w:val="00603832"/>
    <w:rsid w:val="00606881"/>
    <w:rsid w:val="00607014"/>
    <w:rsid w:val="006139D1"/>
    <w:rsid w:val="006163A9"/>
    <w:rsid w:val="00617823"/>
    <w:rsid w:val="00627767"/>
    <w:rsid w:val="00630DE8"/>
    <w:rsid w:val="00636904"/>
    <w:rsid w:val="00643616"/>
    <w:rsid w:val="0064432D"/>
    <w:rsid w:val="0064505E"/>
    <w:rsid w:val="0064718C"/>
    <w:rsid w:val="00647E8F"/>
    <w:rsid w:val="006517D6"/>
    <w:rsid w:val="00654B54"/>
    <w:rsid w:val="0065621F"/>
    <w:rsid w:val="00660601"/>
    <w:rsid w:val="00663731"/>
    <w:rsid w:val="006642DA"/>
    <w:rsid w:val="006661BF"/>
    <w:rsid w:val="00667CA6"/>
    <w:rsid w:val="00673150"/>
    <w:rsid w:val="00680451"/>
    <w:rsid w:val="00680EEF"/>
    <w:rsid w:val="00681F63"/>
    <w:rsid w:val="00695CC1"/>
    <w:rsid w:val="006A2605"/>
    <w:rsid w:val="006A321F"/>
    <w:rsid w:val="006B0313"/>
    <w:rsid w:val="006B27C7"/>
    <w:rsid w:val="006B3049"/>
    <w:rsid w:val="006B4D5D"/>
    <w:rsid w:val="006C23B0"/>
    <w:rsid w:val="006C5982"/>
    <w:rsid w:val="006C6C5A"/>
    <w:rsid w:val="006D285E"/>
    <w:rsid w:val="006D3FFF"/>
    <w:rsid w:val="006D4027"/>
    <w:rsid w:val="006D427F"/>
    <w:rsid w:val="006D46DA"/>
    <w:rsid w:val="006D619F"/>
    <w:rsid w:val="006E17E7"/>
    <w:rsid w:val="006E4C60"/>
    <w:rsid w:val="006E6CCA"/>
    <w:rsid w:val="006F1084"/>
    <w:rsid w:val="006F1103"/>
    <w:rsid w:val="006F4E32"/>
    <w:rsid w:val="006F5845"/>
    <w:rsid w:val="006F6272"/>
    <w:rsid w:val="006F6E45"/>
    <w:rsid w:val="00700FC3"/>
    <w:rsid w:val="0070720A"/>
    <w:rsid w:val="00712FA9"/>
    <w:rsid w:val="00713791"/>
    <w:rsid w:val="00715257"/>
    <w:rsid w:val="0071606E"/>
    <w:rsid w:val="00716222"/>
    <w:rsid w:val="00716D83"/>
    <w:rsid w:val="0072738E"/>
    <w:rsid w:val="007308E4"/>
    <w:rsid w:val="00736C85"/>
    <w:rsid w:val="007501D9"/>
    <w:rsid w:val="0075083E"/>
    <w:rsid w:val="00757030"/>
    <w:rsid w:val="00761DE6"/>
    <w:rsid w:val="00764C19"/>
    <w:rsid w:val="00770C18"/>
    <w:rsid w:val="00771477"/>
    <w:rsid w:val="0077272C"/>
    <w:rsid w:val="00774C6F"/>
    <w:rsid w:val="0077605F"/>
    <w:rsid w:val="007760AD"/>
    <w:rsid w:val="0077701D"/>
    <w:rsid w:val="007800A9"/>
    <w:rsid w:val="00780889"/>
    <w:rsid w:val="00781F77"/>
    <w:rsid w:val="007852DA"/>
    <w:rsid w:val="00785AF4"/>
    <w:rsid w:val="00786CE1"/>
    <w:rsid w:val="00790236"/>
    <w:rsid w:val="0079255C"/>
    <w:rsid w:val="007958D7"/>
    <w:rsid w:val="007A3CCA"/>
    <w:rsid w:val="007B354F"/>
    <w:rsid w:val="007B72C7"/>
    <w:rsid w:val="007B770A"/>
    <w:rsid w:val="007C3839"/>
    <w:rsid w:val="007C4B06"/>
    <w:rsid w:val="007C5611"/>
    <w:rsid w:val="007C71D2"/>
    <w:rsid w:val="007D071A"/>
    <w:rsid w:val="007D33E0"/>
    <w:rsid w:val="007D4525"/>
    <w:rsid w:val="007E2653"/>
    <w:rsid w:val="007E28F9"/>
    <w:rsid w:val="007E38E4"/>
    <w:rsid w:val="007E49EF"/>
    <w:rsid w:val="007E7F44"/>
    <w:rsid w:val="007F026C"/>
    <w:rsid w:val="007F1694"/>
    <w:rsid w:val="007F1A58"/>
    <w:rsid w:val="007F2ACC"/>
    <w:rsid w:val="007F628B"/>
    <w:rsid w:val="007F74E4"/>
    <w:rsid w:val="00800AB2"/>
    <w:rsid w:val="00801DA3"/>
    <w:rsid w:val="00803DD3"/>
    <w:rsid w:val="00815CB4"/>
    <w:rsid w:val="00815F27"/>
    <w:rsid w:val="00817091"/>
    <w:rsid w:val="00822C5E"/>
    <w:rsid w:val="00824243"/>
    <w:rsid w:val="008244B2"/>
    <w:rsid w:val="00825FE7"/>
    <w:rsid w:val="0083238E"/>
    <w:rsid w:val="00832E38"/>
    <w:rsid w:val="00835F31"/>
    <w:rsid w:val="00841A6D"/>
    <w:rsid w:val="0084223D"/>
    <w:rsid w:val="00843259"/>
    <w:rsid w:val="0084402C"/>
    <w:rsid w:val="00844A01"/>
    <w:rsid w:val="0084649C"/>
    <w:rsid w:val="00847803"/>
    <w:rsid w:val="00847E14"/>
    <w:rsid w:val="00852DC4"/>
    <w:rsid w:val="00853EBC"/>
    <w:rsid w:val="00856370"/>
    <w:rsid w:val="008579F6"/>
    <w:rsid w:val="00857B78"/>
    <w:rsid w:val="008629BD"/>
    <w:rsid w:val="00864691"/>
    <w:rsid w:val="00866D97"/>
    <w:rsid w:val="00866FE4"/>
    <w:rsid w:val="0086777B"/>
    <w:rsid w:val="00867902"/>
    <w:rsid w:val="00875378"/>
    <w:rsid w:val="00877A45"/>
    <w:rsid w:val="008804FA"/>
    <w:rsid w:val="00881B6A"/>
    <w:rsid w:val="008851C7"/>
    <w:rsid w:val="0089186C"/>
    <w:rsid w:val="008944CD"/>
    <w:rsid w:val="00894F65"/>
    <w:rsid w:val="008A3EF4"/>
    <w:rsid w:val="008A629D"/>
    <w:rsid w:val="008A74DA"/>
    <w:rsid w:val="008B07F7"/>
    <w:rsid w:val="008B2473"/>
    <w:rsid w:val="008B2E2E"/>
    <w:rsid w:val="008B3F10"/>
    <w:rsid w:val="008B5FE7"/>
    <w:rsid w:val="008B6282"/>
    <w:rsid w:val="008B7103"/>
    <w:rsid w:val="008B7BB5"/>
    <w:rsid w:val="008C0864"/>
    <w:rsid w:val="008C1499"/>
    <w:rsid w:val="008C3265"/>
    <w:rsid w:val="008D1777"/>
    <w:rsid w:val="008D1C81"/>
    <w:rsid w:val="008D2C8C"/>
    <w:rsid w:val="008E0194"/>
    <w:rsid w:val="008E6017"/>
    <w:rsid w:val="00905FD4"/>
    <w:rsid w:val="0091618A"/>
    <w:rsid w:val="00921E01"/>
    <w:rsid w:val="009225CD"/>
    <w:rsid w:val="0093020B"/>
    <w:rsid w:val="00930403"/>
    <w:rsid w:val="00930F76"/>
    <w:rsid w:val="009314B2"/>
    <w:rsid w:val="009370A7"/>
    <w:rsid w:val="009403EC"/>
    <w:rsid w:val="009423EB"/>
    <w:rsid w:val="00942700"/>
    <w:rsid w:val="0094376F"/>
    <w:rsid w:val="009459EE"/>
    <w:rsid w:val="00945C4F"/>
    <w:rsid w:val="0094770B"/>
    <w:rsid w:val="0095407F"/>
    <w:rsid w:val="00957FB4"/>
    <w:rsid w:val="00964B3D"/>
    <w:rsid w:val="00967B39"/>
    <w:rsid w:val="0097517A"/>
    <w:rsid w:val="00976F89"/>
    <w:rsid w:val="009776CE"/>
    <w:rsid w:val="00981D22"/>
    <w:rsid w:val="00984CE2"/>
    <w:rsid w:val="0099168E"/>
    <w:rsid w:val="0099179C"/>
    <w:rsid w:val="0099198F"/>
    <w:rsid w:val="00993634"/>
    <w:rsid w:val="009959E7"/>
    <w:rsid w:val="009A0512"/>
    <w:rsid w:val="009A31AB"/>
    <w:rsid w:val="009A3D94"/>
    <w:rsid w:val="009A4C08"/>
    <w:rsid w:val="009A534C"/>
    <w:rsid w:val="009A5FF8"/>
    <w:rsid w:val="009B136A"/>
    <w:rsid w:val="009B329D"/>
    <w:rsid w:val="009B46E6"/>
    <w:rsid w:val="009B78D8"/>
    <w:rsid w:val="009C1DB4"/>
    <w:rsid w:val="009C208A"/>
    <w:rsid w:val="009C2727"/>
    <w:rsid w:val="009C4255"/>
    <w:rsid w:val="009C4B15"/>
    <w:rsid w:val="009D24D1"/>
    <w:rsid w:val="009D38A9"/>
    <w:rsid w:val="009D6745"/>
    <w:rsid w:val="009E0459"/>
    <w:rsid w:val="009E1129"/>
    <w:rsid w:val="009E1EA7"/>
    <w:rsid w:val="009E47B6"/>
    <w:rsid w:val="009E5A31"/>
    <w:rsid w:val="009E635D"/>
    <w:rsid w:val="009E66BC"/>
    <w:rsid w:val="009E6B50"/>
    <w:rsid w:val="009F27C5"/>
    <w:rsid w:val="009F3E00"/>
    <w:rsid w:val="009F58A3"/>
    <w:rsid w:val="00A00721"/>
    <w:rsid w:val="00A02520"/>
    <w:rsid w:val="00A0280F"/>
    <w:rsid w:val="00A06FA3"/>
    <w:rsid w:val="00A0752B"/>
    <w:rsid w:val="00A16826"/>
    <w:rsid w:val="00A1761A"/>
    <w:rsid w:val="00A21A53"/>
    <w:rsid w:val="00A230C7"/>
    <w:rsid w:val="00A24F49"/>
    <w:rsid w:val="00A318E6"/>
    <w:rsid w:val="00A32496"/>
    <w:rsid w:val="00A3476E"/>
    <w:rsid w:val="00A419C8"/>
    <w:rsid w:val="00A42080"/>
    <w:rsid w:val="00A440EE"/>
    <w:rsid w:val="00A5245D"/>
    <w:rsid w:val="00A55ED8"/>
    <w:rsid w:val="00A5684D"/>
    <w:rsid w:val="00A617BC"/>
    <w:rsid w:val="00A61880"/>
    <w:rsid w:val="00A63FB2"/>
    <w:rsid w:val="00A66D84"/>
    <w:rsid w:val="00A71263"/>
    <w:rsid w:val="00A77773"/>
    <w:rsid w:val="00A8580A"/>
    <w:rsid w:val="00A861A6"/>
    <w:rsid w:val="00A9084B"/>
    <w:rsid w:val="00A92D18"/>
    <w:rsid w:val="00A92F91"/>
    <w:rsid w:val="00A942B2"/>
    <w:rsid w:val="00A942C9"/>
    <w:rsid w:val="00A95AC2"/>
    <w:rsid w:val="00AA3A95"/>
    <w:rsid w:val="00AA5023"/>
    <w:rsid w:val="00AA6510"/>
    <w:rsid w:val="00AA6AC4"/>
    <w:rsid w:val="00AB0CB7"/>
    <w:rsid w:val="00AB2FCF"/>
    <w:rsid w:val="00AC1347"/>
    <w:rsid w:val="00AC4819"/>
    <w:rsid w:val="00AC6DDA"/>
    <w:rsid w:val="00AD237A"/>
    <w:rsid w:val="00AD3513"/>
    <w:rsid w:val="00AD742D"/>
    <w:rsid w:val="00AE21D1"/>
    <w:rsid w:val="00AE314C"/>
    <w:rsid w:val="00AE5297"/>
    <w:rsid w:val="00AE561B"/>
    <w:rsid w:val="00AE600C"/>
    <w:rsid w:val="00AF257F"/>
    <w:rsid w:val="00AF4ED8"/>
    <w:rsid w:val="00AF62F8"/>
    <w:rsid w:val="00B0279B"/>
    <w:rsid w:val="00B0426E"/>
    <w:rsid w:val="00B04988"/>
    <w:rsid w:val="00B04A26"/>
    <w:rsid w:val="00B04AD9"/>
    <w:rsid w:val="00B05480"/>
    <w:rsid w:val="00B06CE9"/>
    <w:rsid w:val="00B1143A"/>
    <w:rsid w:val="00B13A0A"/>
    <w:rsid w:val="00B17BA5"/>
    <w:rsid w:val="00B251D4"/>
    <w:rsid w:val="00B25C73"/>
    <w:rsid w:val="00B27FCF"/>
    <w:rsid w:val="00B30B6B"/>
    <w:rsid w:val="00B3299A"/>
    <w:rsid w:val="00B347FC"/>
    <w:rsid w:val="00B34CA5"/>
    <w:rsid w:val="00B34D5A"/>
    <w:rsid w:val="00B40C73"/>
    <w:rsid w:val="00B40D94"/>
    <w:rsid w:val="00B44EFC"/>
    <w:rsid w:val="00B45469"/>
    <w:rsid w:val="00B465A3"/>
    <w:rsid w:val="00B5279A"/>
    <w:rsid w:val="00B578BA"/>
    <w:rsid w:val="00B60610"/>
    <w:rsid w:val="00B60955"/>
    <w:rsid w:val="00B6336C"/>
    <w:rsid w:val="00B64BEF"/>
    <w:rsid w:val="00B66A64"/>
    <w:rsid w:val="00B7033A"/>
    <w:rsid w:val="00B70530"/>
    <w:rsid w:val="00B70828"/>
    <w:rsid w:val="00B76CFF"/>
    <w:rsid w:val="00B7732C"/>
    <w:rsid w:val="00B81E05"/>
    <w:rsid w:val="00B84D7E"/>
    <w:rsid w:val="00B92268"/>
    <w:rsid w:val="00B92282"/>
    <w:rsid w:val="00B923B7"/>
    <w:rsid w:val="00B924BD"/>
    <w:rsid w:val="00B94306"/>
    <w:rsid w:val="00B956C8"/>
    <w:rsid w:val="00B95C63"/>
    <w:rsid w:val="00BA00B0"/>
    <w:rsid w:val="00BA260A"/>
    <w:rsid w:val="00BA4A7F"/>
    <w:rsid w:val="00BA77FA"/>
    <w:rsid w:val="00BA7900"/>
    <w:rsid w:val="00BB1E5B"/>
    <w:rsid w:val="00BB2A48"/>
    <w:rsid w:val="00BB7E05"/>
    <w:rsid w:val="00BC0FE1"/>
    <w:rsid w:val="00BC1859"/>
    <w:rsid w:val="00BC66C8"/>
    <w:rsid w:val="00BD1493"/>
    <w:rsid w:val="00BD170A"/>
    <w:rsid w:val="00BD2E1F"/>
    <w:rsid w:val="00BD60DB"/>
    <w:rsid w:val="00BD6F05"/>
    <w:rsid w:val="00BE13F6"/>
    <w:rsid w:val="00BE3822"/>
    <w:rsid w:val="00BE707D"/>
    <w:rsid w:val="00BF0B1E"/>
    <w:rsid w:val="00BF35CE"/>
    <w:rsid w:val="00BF48C5"/>
    <w:rsid w:val="00BF4C5D"/>
    <w:rsid w:val="00C009C8"/>
    <w:rsid w:val="00C0256C"/>
    <w:rsid w:val="00C037D6"/>
    <w:rsid w:val="00C048CF"/>
    <w:rsid w:val="00C078D9"/>
    <w:rsid w:val="00C078F0"/>
    <w:rsid w:val="00C220D9"/>
    <w:rsid w:val="00C231E8"/>
    <w:rsid w:val="00C23C21"/>
    <w:rsid w:val="00C2436E"/>
    <w:rsid w:val="00C261FC"/>
    <w:rsid w:val="00C30D9E"/>
    <w:rsid w:val="00C30F3B"/>
    <w:rsid w:val="00C34A33"/>
    <w:rsid w:val="00C35347"/>
    <w:rsid w:val="00C435D2"/>
    <w:rsid w:val="00C43D67"/>
    <w:rsid w:val="00C50101"/>
    <w:rsid w:val="00C50576"/>
    <w:rsid w:val="00C53445"/>
    <w:rsid w:val="00C54D2D"/>
    <w:rsid w:val="00C551E3"/>
    <w:rsid w:val="00C565DE"/>
    <w:rsid w:val="00C56CB0"/>
    <w:rsid w:val="00C67132"/>
    <w:rsid w:val="00C70683"/>
    <w:rsid w:val="00C755E6"/>
    <w:rsid w:val="00C75EDF"/>
    <w:rsid w:val="00C802A0"/>
    <w:rsid w:val="00C8241B"/>
    <w:rsid w:val="00C829D0"/>
    <w:rsid w:val="00C835C9"/>
    <w:rsid w:val="00C838FF"/>
    <w:rsid w:val="00C85CD0"/>
    <w:rsid w:val="00C86F75"/>
    <w:rsid w:val="00C8709F"/>
    <w:rsid w:val="00C92A37"/>
    <w:rsid w:val="00C972AB"/>
    <w:rsid w:val="00C973D1"/>
    <w:rsid w:val="00C9766D"/>
    <w:rsid w:val="00CA22E6"/>
    <w:rsid w:val="00CA352E"/>
    <w:rsid w:val="00CA78B6"/>
    <w:rsid w:val="00CB6913"/>
    <w:rsid w:val="00CB6E83"/>
    <w:rsid w:val="00CC1AF8"/>
    <w:rsid w:val="00CC3154"/>
    <w:rsid w:val="00CC4800"/>
    <w:rsid w:val="00CC6B72"/>
    <w:rsid w:val="00CE0699"/>
    <w:rsid w:val="00CE1683"/>
    <w:rsid w:val="00CE61F5"/>
    <w:rsid w:val="00CF2EFF"/>
    <w:rsid w:val="00D03C97"/>
    <w:rsid w:val="00D055D3"/>
    <w:rsid w:val="00D05654"/>
    <w:rsid w:val="00D069EC"/>
    <w:rsid w:val="00D07E38"/>
    <w:rsid w:val="00D14B70"/>
    <w:rsid w:val="00D23465"/>
    <w:rsid w:val="00D25715"/>
    <w:rsid w:val="00D27FD0"/>
    <w:rsid w:val="00D33C9C"/>
    <w:rsid w:val="00D359CC"/>
    <w:rsid w:val="00D42209"/>
    <w:rsid w:val="00D42DF1"/>
    <w:rsid w:val="00D44365"/>
    <w:rsid w:val="00D466C1"/>
    <w:rsid w:val="00D51B85"/>
    <w:rsid w:val="00D5378C"/>
    <w:rsid w:val="00D60C10"/>
    <w:rsid w:val="00D616AC"/>
    <w:rsid w:val="00D6315E"/>
    <w:rsid w:val="00D65AC1"/>
    <w:rsid w:val="00D67426"/>
    <w:rsid w:val="00D701C0"/>
    <w:rsid w:val="00D70B3A"/>
    <w:rsid w:val="00D715DF"/>
    <w:rsid w:val="00D734DC"/>
    <w:rsid w:val="00D77431"/>
    <w:rsid w:val="00D823BE"/>
    <w:rsid w:val="00D87A3F"/>
    <w:rsid w:val="00D91318"/>
    <w:rsid w:val="00D92CCE"/>
    <w:rsid w:val="00D96226"/>
    <w:rsid w:val="00D96885"/>
    <w:rsid w:val="00D96BB6"/>
    <w:rsid w:val="00D96C5E"/>
    <w:rsid w:val="00D971B6"/>
    <w:rsid w:val="00DB27C9"/>
    <w:rsid w:val="00DB4465"/>
    <w:rsid w:val="00DB5CA4"/>
    <w:rsid w:val="00DC0779"/>
    <w:rsid w:val="00DD2A2F"/>
    <w:rsid w:val="00DD57D2"/>
    <w:rsid w:val="00DD6243"/>
    <w:rsid w:val="00DD6847"/>
    <w:rsid w:val="00DE28C5"/>
    <w:rsid w:val="00DE3E26"/>
    <w:rsid w:val="00DE775C"/>
    <w:rsid w:val="00DF0437"/>
    <w:rsid w:val="00DF129E"/>
    <w:rsid w:val="00DF23C0"/>
    <w:rsid w:val="00E06FD8"/>
    <w:rsid w:val="00E07532"/>
    <w:rsid w:val="00E1253D"/>
    <w:rsid w:val="00E12C61"/>
    <w:rsid w:val="00E13E64"/>
    <w:rsid w:val="00E1681E"/>
    <w:rsid w:val="00E21451"/>
    <w:rsid w:val="00E2212A"/>
    <w:rsid w:val="00E225EB"/>
    <w:rsid w:val="00E25CDF"/>
    <w:rsid w:val="00E267DD"/>
    <w:rsid w:val="00E27835"/>
    <w:rsid w:val="00E27C97"/>
    <w:rsid w:val="00E3278D"/>
    <w:rsid w:val="00E34A24"/>
    <w:rsid w:val="00E34EE9"/>
    <w:rsid w:val="00E37F9A"/>
    <w:rsid w:val="00E4042E"/>
    <w:rsid w:val="00E44C3E"/>
    <w:rsid w:val="00E4564F"/>
    <w:rsid w:val="00E5118A"/>
    <w:rsid w:val="00E5207E"/>
    <w:rsid w:val="00E5263B"/>
    <w:rsid w:val="00E53208"/>
    <w:rsid w:val="00E569F4"/>
    <w:rsid w:val="00E627B9"/>
    <w:rsid w:val="00E6414C"/>
    <w:rsid w:val="00E649A3"/>
    <w:rsid w:val="00E66498"/>
    <w:rsid w:val="00E665B1"/>
    <w:rsid w:val="00E6705F"/>
    <w:rsid w:val="00E72A79"/>
    <w:rsid w:val="00E72B31"/>
    <w:rsid w:val="00E7428E"/>
    <w:rsid w:val="00E74A7A"/>
    <w:rsid w:val="00E75D8C"/>
    <w:rsid w:val="00E76090"/>
    <w:rsid w:val="00E77E7B"/>
    <w:rsid w:val="00E813A0"/>
    <w:rsid w:val="00E83D47"/>
    <w:rsid w:val="00E85974"/>
    <w:rsid w:val="00E92293"/>
    <w:rsid w:val="00E940F0"/>
    <w:rsid w:val="00E943B4"/>
    <w:rsid w:val="00EB36CA"/>
    <w:rsid w:val="00EC2E7D"/>
    <w:rsid w:val="00EC5CA8"/>
    <w:rsid w:val="00EC71EC"/>
    <w:rsid w:val="00EC73D1"/>
    <w:rsid w:val="00EC7E8E"/>
    <w:rsid w:val="00ED04E7"/>
    <w:rsid w:val="00ED126E"/>
    <w:rsid w:val="00ED18E1"/>
    <w:rsid w:val="00ED4234"/>
    <w:rsid w:val="00ED4DCD"/>
    <w:rsid w:val="00ED54EB"/>
    <w:rsid w:val="00ED768B"/>
    <w:rsid w:val="00EE13FB"/>
    <w:rsid w:val="00EE157A"/>
    <w:rsid w:val="00EE3031"/>
    <w:rsid w:val="00EE67FD"/>
    <w:rsid w:val="00EF4210"/>
    <w:rsid w:val="00EF4850"/>
    <w:rsid w:val="00EF5A3D"/>
    <w:rsid w:val="00F04EBF"/>
    <w:rsid w:val="00F10F9C"/>
    <w:rsid w:val="00F13C20"/>
    <w:rsid w:val="00F145EB"/>
    <w:rsid w:val="00F1548B"/>
    <w:rsid w:val="00F15FE8"/>
    <w:rsid w:val="00F20253"/>
    <w:rsid w:val="00F20BBA"/>
    <w:rsid w:val="00F23E36"/>
    <w:rsid w:val="00F30AC8"/>
    <w:rsid w:val="00F31834"/>
    <w:rsid w:val="00F31BA5"/>
    <w:rsid w:val="00F31DBF"/>
    <w:rsid w:val="00F33C89"/>
    <w:rsid w:val="00F34875"/>
    <w:rsid w:val="00F35091"/>
    <w:rsid w:val="00F3604B"/>
    <w:rsid w:val="00F44531"/>
    <w:rsid w:val="00F4508E"/>
    <w:rsid w:val="00F55915"/>
    <w:rsid w:val="00F613C5"/>
    <w:rsid w:val="00F61EFA"/>
    <w:rsid w:val="00F67DDE"/>
    <w:rsid w:val="00F8220A"/>
    <w:rsid w:val="00F86515"/>
    <w:rsid w:val="00F87520"/>
    <w:rsid w:val="00F928E3"/>
    <w:rsid w:val="00F966B6"/>
    <w:rsid w:val="00F97E3D"/>
    <w:rsid w:val="00FA2070"/>
    <w:rsid w:val="00FA4527"/>
    <w:rsid w:val="00FA58B2"/>
    <w:rsid w:val="00FA6643"/>
    <w:rsid w:val="00FA6809"/>
    <w:rsid w:val="00FB0A9C"/>
    <w:rsid w:val="00FB27DC"/>
    <w:rsid w:val="00FB6837"/>
    <w:rsid w:val="00FC147F"/>
    <w:rsid w:val="00FC2908"/>
    <w:rsid w:val="00FD012D"/>
    <w:rsid w:val="00FD5361"/>
    <w:rsid w:val="00FD5677"/>
    <w:rsid w:val="00FE011D"/>
    <w:rsid w:val="00FE0565"/>
    <w:rsid w:val="00FE4A79"/>
    <w:rsid w:val="00FE5E70"/>
    <w:rsid w:val="00FE7C26"/>
    <w:rsid w:val="00FF2A75"/>
    <w:rsid w:val="00FF2AD9"/>
    <w:rsid w:val="00FF4272"/>
    <w:rsid w:val="02754569"/>
    <w:rsid w:val="1D35E012"/>
    <w:rsid w:val="27E3334E"/>
    <w:rsid w:val="2F85DCFE"/>
    <w:rsid w:val="3CA7AD8B"/>
    <w:rsid w:val="43C13DF0"/>
    <w:rsid w:val="6D258E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397A4"/>
  <w15:docId w15:val="{6FC743CB-03F5-4525-A825-92FA55B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2E3B"/>
    <w:pPr>
      <w:spacing w:before="120" w:after="120" w:line="276"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187430"/>
    <w:pPr>
      <w:keepNext/>
      <w:keepLines/>
      <w:spacing w:before="240" w:after="0"/>
      <w:outlineLvl w:val="0"/>
    </w:pPr>
    <w:rPr>
      <w:rFonts w:eastAsiaTheme="majorEastAsia" w:cstheme="majorBidi"/>
      <w:color w:val="595959" w:themeColor="text1" w:themeTint="A6"/>
      <w:sz w:val="28"/>
      <w:szCs w:val="32"/>
    </w:rPr>
  </w:style>
  <w:style w:type="paragraph" w:styleId="berschrift2">
    <w:name w:val="heading 2"/>
    <w:basedOn w:val="Standard"/>
    <w:next w:val="Standard"/>
    <w:link w:val="berschrift2Zchn"/>
    <w:uiPriority w:val="9"/>
    <w:unhideWhenUsed/>
    <w:qFormat/>
    <w:rsid w:val="00E25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7430"/>
    <w:rPr>
      <w:rFonts w:ascii="Arial" w:eastAsiaTheme="majorEastAsia" w:hAnsi="Arial" w:cstheme="majorBidi"/>
      <w:color w:val="595959" w:themeColor="text1" w:themeTint="A6"/>
      <w:sz w:val="28"/>
      <w:szCs w:val="32"/>
      <w:lang w:eastAsia="de-DE"/>
    </w:rPr>
  </w:style>
  <w:style w:type="paragraph" w:styleId="Kopfzeile">
    <w:name w:val="header"/>
    <w:basedOn w:val="Standard"/>
    <w:link w:val="KopfzeileZchn"/>
    <w:rsid w:val="0018743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187430"/>
    <w:rPr>
      <w:rFonts w:ascii="Arial" w:eastAsia="Times New Roman" w:hAnsi="Arial" w:cs="Times New Roman"/>
      <w:sz w:val="20"/>
      <w:szCs w:val="20"/>
      <w:lang w:eastAsia="de-DE"/>
    </w:rPr>
  </w:style>
  <w:style w:type="paragraph" w:styleId="Fuzeile">
    <w:name w:val="footer"/>
    <w:basedOn w:val="Standard"/>
    <w:link w:val="FuzeileZchn"/>
    <w:rsid w:val="00187430"/>
    <w:pPr>
      <w:tabs>
        <w:tab w:val="center" w:pos="4536"/>
        <w:tab w:val="right" w:pos="9072"/>
      </w:tabs>
      <w:spacing w:before="0" w:after="0" w:line="240" w:lineRule="auto"/>
    </w:pPr>
  </w:style>
  <w:style w:type="character" w:customStyle="1" w:styleId="FuzeileZchn">
    <w:name w:val="Fußzeile Zchn"/>
    <w:basedOn w:val="Absatz-Standardschriftart"/>
    <w:link w:val="Fuzeile"/>
    <w:rsid w:val="00187430"/>
    <w:rPr>
      <w:rFonts w:ascii="Arial" w:eastAsia="Times New Roman" w:hAnsi="Arial" w:cs="Times New Roman"/>
      <w:sz w:val="20"/>
      <w:szCs w:val="20"/>
      <w:lang w:eastAsia="de-DE"/>
    </w:rPr>
  </w:style>
  <w:style w:type="character" w:styleId="Hyperlink">
    <w:name w:val="Hyperlink"/>
    <w:basedOn w:val="Absatz-Standardschriftart"/>
    <w:uiPriority w:val="99"/>
    <w:rsid w:val="00187430"/>
    <w:rPr>
      <w:rFonts w:cs="Times New Roman"/>
      <w:color w:val="0000FF"/>
      <w:u w:val="single"/>
    </w:rPr>
  </w:style>
  <w:style w:type="paragraph" w:styleId="Listenabsatz">
    <w:name w:val="List Paragraph"/>
    <w:basedOn w:val="Standard"/>
    <w:uiPriority w:val="34"/>
    <w:qFormat/>
    <w:rsid w:val="00187430"/>
    <w:pPr>
      <w:ind w:left="720"/>
      <w:contextualSpacing/>
    </w:pPr>
  </w:style>
  <w:style w:type="paragraph" w:styleId="Sprechblasentext">
    <w:name w:val="Balloon Text"/>
    <w:basedOn w:val="Standard"/>
    <w:link w:val="SprechblasentextZchn"/>
    <w:uiPriority w:val="99"/>
    <w:semiHidden/>
    <w:unhideWhenUsed/>
    <w:rsid w:val="005B29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9CF"/>
    <w:rPr>
      <w:rFonts w:ascii="Segoe UI" w:eastAsia="Times New Roman" w:hAnsi="Segoe UI" w:cs="Segoe UI"/>
      <w:sz w:val="18"/>
      <w:szCs w:val="18"/>
      <w:lang w:eastAsia="de-DE"/>
    </w:rPr>
  </w:style>
  <w:style w:type="character" w:styleId="Platzhaltertext">
    <w:name w:val="Placeholder Text"/>
    <w:basedOn w:val="Absatz-Standardschriftart"/>
    <w:uiPriority w:val="99"/>
    <w:semiHidden/>
    <w:rsid w:val="005B29CF"/>
    <w:rPr>
      <w:color w:val="808080"/>
    </w:rPr>
  </w:style>
  <w:style w:type="character" w:styleId="Kommentarzeichen">
    <w:name w:val="annotation reference"/>
    <w:basedOn w:val="Absatz-Standardschriftart"/>
    <w:semiHidden/>
    <w:unhideWhenUsed/>
    <w:rsid w:val="00E4564F"/>
    <w:rPr>
      <w:sz w:val="16"/>
      <w:szCs w:val="16"/>
    </w:rPr>
  </w:style>
  <w:style w:type="paragraph" w:styleId="Kommentartext">
    <w:name w:val="annotation text"/>
    <w:basedOn w:val="Standard"/>
    <w:link w:val="KommentartextZchn"/>
    <w:unhideWhenUsed/>
    <w:rsid w:val="00E4564F"/>
    <w:pPr>
      <w:spacing w:line="240" w:lineRule="auto"/>
    </w:pPr>
  </w:style>
  <w:style w:type="character" w:customStyle="1" w:styleId="KommentartextZchn">
    <w:name w:val="Kommentartext Zchn"/>
    <w:basedOn w:val="Absatz-Standardschriftart"/>
    <w:link w:val="Kommentartext"/>
    <w:rsid w:val="00E4564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564F"/>
    <w:rPr>
      <w:b/>
      <w:bCs/>
    </w:rPr>
  </w:style>
  <w:style w:type="character" w:customStyle="1" w:styleId="KommentarthemaZchn">
    <w:name w:val="Kommentarthema Zchn"/>
    <w:basedOn w:val="KommentartextZchn"/>
    <w:link w:val="Kommentarthema"/>
    <w:uiPriority w:val="99"/>
    <w:semiHidden/>
    <w:rsid w:val="00E4564F"/>
    <w:rPr>
      <w:rFonts w:ascii="Arial" w:eastAsia="Times New Roman" w:hAnsi="Arial" w:cs="Times New Roman"/>
      <w:b/>
      <w:bCs/>
      <w:sz w:val="20"/>
      <w:szCs w:val="20"/>
      <w:lang w:eastAsia="de-DE"/>
    </w:rPr>
  </w:style>
  <w:style w:type="paragraph" w:customStyle="1" w:styleId="Listenabsatz1">
    <w:name w:val="Listenabsatz1"/>
    <w:basedOn w:val="Standard"/>
    <w:rsid w:val="00E4564F"/>
    <w:pPr>
      <w:ind w:left="720"/>
    </w:pPr>
  </w:style>
  <w:style w:type="character" w:customStyle="1" w:styleId="NichtaufgelsteErwhnung1">
    <w:name w:val="Nicht aufgelöste Erwähnung1"/>
    <w:basedOn w:val="Absatz-Standardschriftart"/>
    <w:uiPriority w:val="99"/>
    <w:semiHidden/>
    <w:unhideWhenUsed/>
    <w:rsid w:val="007E38E4"/>
    <w:rPr>
      <w:color w:val="605E5C"/>
      <w:shd w:val="clear" w:color="auto" w:fill="E1DFDD"/>
    </w:rPr>
  </w:style>
  <w:style w:type="character" w:customStyle="1" w:styleId="berschrift2Zchn">
    <w:name w:val="Überschrift 2 Zchn"/>
    <w:basedOn w:val="Absatz-Standardschriftart"/>
    <w:link w:val="berschrift2"/>
    <w:uiPriority w:val="9"/>
    <w:rsid w:val="00E25CDF"/>
    <w:rPr>
      <w:rFonts w:asciiTheme="majorHAnsi" w:eastAsiaTheme="majorEastAsia" w:hAnsiTheme="majorHAnsi" w:cstheme="majorBidi"/>
      <w:color w:val="2E74B5" w:themeColor="accent1" w:themeShade="BF"/>
      <w:sz w:val="26"/>
      <w:szCs w:val="26"/>
      <w:lang w:eastAsia="de-DE"/>
    </w:rPr>
  </w:style>
  <w:style w:type="table" w:styleId="Tabellenraster">
    <w:name w:val="Table Grid"/>
    <w:basedOn w:val="NormaleTabelle"/>
    <w:rsid w:val="005C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34EE9"/>
    <w:pPr>
      <w:spacing w:after="0" w:line="240" w:lineRule="auto"/>
    </w:pPr>
    <w:rPr>
      <w:rFonts w:ascii="Arial" w:eastAsia="Times New Roman" w:hAnsi="Arial" w:cs="Times New Roman"/>
      <w:sz w:val="20"/>
      <w:szCs w:val="20"/>
      <w:lang w:eastAsia="de-DE"/>
    </w:rPr>
  </w:style>
  <w:style w:type="character" w:customStyle="1" w:styleId="NichtaufgelsteErwhnung2">
    <w:name w:val="Nicht aufgelöste Erwähnung2"/>
    <w:basedOn w:val="Absatz-Standardschriftart"/>
    <w:uiPriority w:val="99"/>
    <w:semiHidden/>
    <w:unhideWhenUsed/>
    <w:rsid w:val="000F51E7"/>
    <w:rPr>
      <w:color w:val="605E5C"/>
      <w:shd w:val="clear" w:color="auto" w:fill="E1DFDD"/>
    </w:rPr>
  </w:style>
  <w:style w:type="table" w:styleId="Gitternetztabelle1hellAkzent3">
    <w:name w:val="Grid Table 1 Light Accent 3"/>
    <w:basedOn w:val="NormaleTabelle"/>
    <w:uiPriority w:val="46"/>
    <w:rsid w:val="00B34C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BA7900"/>
    <w:rPr>
      <w:color w:val="954F72" w:themeColor="followedHyperlink"/>
      <w:u w:val="single"/>
    </w:rPr>
  </w:style>
  <w:style w:type="paragraph" w:styleId="Funotentext">
    <w:name w:val="footnote text"/>
    <w:basedOn w:val="Standard"/>
    <w:link w:val="FunotentextZchn"/>
    <w:uiPriority w:val="99"/>
    <w:semiHidden/>
    <w:unhideWhenUsed/>
    <w:rsid w:val="00A55ED8"/>
    <w:pPr>
      <w:spacing w:before="0" w:after="0" w:line="240" w:lineRule="auto"/>
    </w:pPr>
  </w:style>
  <w:style w:type="character" w:customStyle="1" w:styleId="FunotentextZchn">
    <w:name w:val="Fußnotentext Zchn"/>
    <w:basedOn w:val="Absatz-Standardschriftart"/>
    <w:link w:val="Funotentext"/>
    <w:uiPriority w:val="99"/>
    <w:semiHidden/>
    <w:rsid w:val="00A55ED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55ED8"/>
    <w:rPr>
      <w:vertAlign w:val="superscript"/>
    </w:rPr>
  </w:style>
  <w:style w:type="character" w:customStyle="1" w:styleId="UnresolvedMention1">
    <w:name w:val="Unresolved Mention1"/>
    <w:basedOn w:val="Absatz-Standardschriftart"/>
    <w:uiPriority w:val="99"/>
    <w:semiHidden/>
    <w:unhideWhenUsed/>
    <w:rsid w:val="00EC5CA8"/>
    <w:rPr>
      <w:color w:val="605E5C"/>
      <w:shd w:val="clear" w:color="auto" w:fill="E1DFDD"/>
    </w:rPr>
  </w:style>
  <w:style w:type="paragraph" w:styleId="Inhaltsverzeichnisberschrift">
    <w:name w:val="TOC Heading"/>
    <w:basedOn w:val="berschrift1"/>
    <w:next w:val="Standard"/>
    <w:uiPriority w:val="39"/>
    <w:unhideWhenUsed/>
    <w:qFormat/>
    <w:rsid w:val="008D2C8C"/>
    <w:pPr>
      <w:spacing w:line="259" w:lineRule="auto"/>
      <w:jc w:val="left"/>
      <w:outlineLvl w:val="9"/>
    </w:pPr>
    <w:rPr>
      <w:rFonts w:asciiTheme="majorHAnsi" w:hAnsiTheme="majorHAnsi"/>
      <w:color w:val="2E74B5" w:themeColor="accent1" w:themeShade="BF"/>
      <w:sz w:val="32"/>
    </w:rPr>
  </w:style>
  <w:style w:type="paragraph" w:styleId="Verzeichnis1">
    <w:name w:val="toc 1"/>
    <w:basedOn w:val="Standard"/>
    <w:next w:val="Standard"/>
    <w:autoRedefine/>
    <w:uiPriority w:val="39"/>
    <w:unhideWhenUsed/>
    <w:rsid w:val="008D2C8C"/>
    <w:pPr>
      <w:spacing w:after="100"/>
    </w:pPr>
  </w:style>
  <w:style w:type="paragraph" w:styleId="Titel">
    <w:name w:val="Title"/>
    <w:basedOn w:val="Standard"/>
    <w:next w:val="Standard"/>
    <w:link w:val="TitelZchn"/>
    <w:uiPriority w:val="10"/>
    <w:qFormat/>
    <w:rsid w:val="008D2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2C8C"/>
    <w:rPr>
      <w:rFonts w:asciiTheme="majorHAnsi" w:eastAsiaTheme="majorEastAsia" w:hAnsiTheme="majorHAnsi" w:cstheme="majorBidi"/>
      <w:spacing w:val="-10"/>
      <w:kern w:val="28"/>
      <w:sz w:val="56"/>
      <w:szCs w:val="56"/>
      <w:lang w:eastAsia="de-DE"/>
    </w:rPr>
  </w:style>
  <w:style w:type="character" w:customStyle="1" w:styleId="v-captiontext">
    <w:name w:val="v-captiontext"/>
    <w:basedOn w:val="Absatz-Standardschriftart"/>
    <w:rsid w:val="004213B1"/>
  </w:style>
  <w:style w:type="character" w:styleId="Fett">
    <w:name w:val="Strong"/>
    <w:basedOn w:val="Absatz-Standardschriftart"/>
    <w:uiPriority w:val="22"/>
    <w:qFormat/>
    <w:rsid w:val="007E2653"/>
    <w:rPr>
      <w:b/>
      <w:bCs/>
    </w:rPr>
  </w:style>
  <w:style w:type="paragraph" w:styleId="StandardWeb">
    <w:name w:val="Normal (Web)"/>
    <w:basedOn w:val="Standard"/>
    <w:uiPriority w:val="99"/>
    <w:rsid w:val="00993634"/>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250B7"/>
    <w:pPr>
      <w:spacing w:after="0" w:line="240" w:lineRule="auto"/>
      <w:jc w:val="both"/>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612">
      <w:bodyDiv w:val="1"/>
      <w:marLeft w:val="0"/>
      <w:marRight w:val="0"/>
      <w:marTop w:val="0"/>
      <w:marBottom w:val="0"/>
      <w:divBdr>
        <w:top w:val="none" w:sz="0" w:space="0" w:color="auto"/>
        <w:left w:val="none" w:sz="0" w:space="0" w:color="auto"/>
        <w:bottom w:val="none" w:sz="0" w:space="0" w:color="auto"/>
        <w:right w:val="none" w:sz="0" w:space="0" w:color="auto"/>
      </w:divBdr>
    </w:div>
    <w:div w:id="244608299">
      <w:bodyDiv w:val="1"/>
      <w:marLeft w:val="0"/>
      <w:marRight w:val="0"/>
      <w:marTop w:val="0"/>
      <w:marBottom w:val="0"/>
      <w:divBdr>
        <w:top w:val="none" w:sz="0" w:space="0" w:color="auto"/>
        <w:left w:val="none" w:sz="0" w:space="0" w:color="auto"/>
        <w:bottom w:val="none" w:sz="0" w:space="0" w:color="auto"/>
        <w:right w:val="none" w:sz="0" w:space="0" w:color="auto"/>
      </w:divBdr>
    </w:div>
    <w:div w:id="269316904">
      <w:bodyDiv w:val="1"/>
      <w:marLeft w:val="0"/>
      <w:marRight w:val="0"/>
      <w:marTop w:val="0"/>
      <w:marBottom w:val="0"/>
      <w:divBdr>
        <w:top w:val="none" w:sz="0" w:space="0" w:color="auto"/>
        <w:left w:val="none" w:sz="0" w:space="0" w:color="auto"/>
        <w:bottom w:val="none" w:sz="0" w:space="0" w:color="auto"/>
        <w:right w:val="none" w:sz="0" w:space="0" w:color="auto"/>
      </w:divBdr>
    </w:div>
    <w:div w:id="391855773">
      <w:bodyDiv w:val="1"/>
      <w:marLeft w:val="0"/>
      <w:marRight w:val="0"/>
      <w:marTop w:val="0"/>
      <w:marBottom w:val="0"/>
      <w:divBdr>
        <w:top w:val="none" w:sz="0" w:space="0" w:color="auto"/>
        <w:left w:val="none" w:sz="0" w:space="0" w:color="auto"/>
        <w:bottom w:val="none" w:sz="0" w:space="0" w:color="auto"/>
        <w:right w:val="none" w:sz="0" w:space="0" w:color="auto"/>
      </w:divBdr>
    </w:div>
    <w:div w:id="421410698">
      <w:bodyDiv w:val="1"/>
      <w:marLeft w:val="0"/>
      <w:marRight w:val="0"/>
      <w:marTop w:val="0"/>
      <w:marBottom w:val="0"/>
      <w:divBdr>
        <w:top w:val="none" w:sz="0" w:space="0" w:color="auto"/>
        <w:left w:val="none" w:sz="0" w:space="0" w:color="auto"/>
        <w:bottom w:val="none" w:sz="0" w:space="0" w:color="auto"/>
        <w:right w:val="none" w:sz="0" w:space="0" w:color="auto"/>
      </w:divBdr>
      <w:divsChild>
        <w:div w:id="907227477">
          <w:marLeft w:val="0"/>
          <w:marRight w:val="0"/>
          <w:marTop w:val="0"/>
          <w:marBottom w:val="0"/>
          <w:divBdr>
            <w:top w:val="none" w:sz="0" w:space="0" w:color="auto"/>
            <w:left w:val="none" w:sz="0" w:space="0" w:color="auto"/>
            <w:bottom w:val="none" w:sz="0" w:space="0" w:color="auto"/>
            <w:right w:val="none" w:sz="0" w:space="0" w:color="auto"/>
          </w:divBdr>
        </w:div>
      </w:divsChild>
    </w:div>
    <w:div w:id="559093356">
      <w:bodyDiv w:val="1"/>
      <w:marLeft w:val="0"/>
      <w:marRight w:val="0"/>
      <w:marTop w:val="0"/>
      <w:marBottom w:val="0"/>
      <w:divBdr>
        <w:top w:val="none" w:sz="0" w:space="0" w:color="auto"/>
        <w:left w:val="none" w:sz="0" w:space="0" w:color="auto"/>
        <w:bottom w:val="none" w:sz="0" w:space="0" w:color="auto"/>
        <w:right w:val="none" w:sz="0" w:space="0" w:color="auto"/>
      </w:divBdr>
    </w:div>
    <w:div w:id="562565921">
      <w:bodyDiv w:val="1"/>
      <w:marLeft w:val="0"/>
      <w:marRight w:val="0"/>
      <w:marTop w:val="0"/>
      <w:marBottom w:val="0"/>
      <w:divBdr>
        <w:top w:val="none" w:sz="0" w:space="0" w:color="auto"/>
        <w:left w:val="none" w:sz="0" w:space="0" w:color="auto"/>
        <w:bottom w:val="none" w:sz="0" w:space="0" w:color="auto"/>
        <w:right w:val="none" w:sz="0" w:space="0" w:color="auto"/>
      </w:divBdr>
    </w:div>
    <w:div w:id="568270809">
      <w:bodyDiv w:val="1"/>
      <w:marLeft w:val="0"/>
      <w:marRight w:val="0"/>
      <w:marTop w:val="0"/>
      <w:marBottom w:val="0"/>
      <w:divBdr>
        <w:top w:val="none" w:sz="0" w:space="0" w:color="auto"/>
        <w:left w:val="none" w:sz="0" w:space="0" w:color="auto"/>
        <w:bottom w:val="none" w:sz="0" w:space="0" w:color="auto"/>
        <w:right w:val="none" w:sz="0" w:space="0" w:color="auto"/>
      </w:divBdr>
    </w:div>
    <w:div w:id="688261650">
      <w:bodyDiv w:val="1"/>
      <w:marLeft w:val="0"/>
      <w:marRight w:val="0"/>
      <w:marTop w:val="0"/>
      <w:marBottom w:val="0"/>
      <w:divBdr>
        <w:top w:val="none" w:sz="0" w:space="0" w:color="auto"/>
        <w:left w:val="none" w:sz="0" w:space="0" w:color="auto"/>
        <w:bottom w:val="none" w:sz="0" w:space="0" w:color="auto"/>
        <w:right w:val="none" w:sz="0" w:space="0" w:color="auto"/>
      </w:divBdr>
    </w:div>
    <w:div w:id="844245868">
      <w:bodyDiv w:val="1"/>
      <w:marLeft w:val="0"/>
      <w:marRight w:val="0"/>
      <w:marTop w:val="0"/>
      <w:marBottom w:val="0"/>
      <w:divBdr>
        <w:top w:val="none" w:sz="0" w:space="0" w:color="auto"/>
        <w:left w:val="none" w:sz="0" w:space="0" w:color="auto"/>
        <w:bottom w:val="none" w:sz="0" w:space="0" w:color="auto"/>
        <w:right w:val="none" w:sz="0" w:space="0" w:color="auto"/>
      </w:divBdr>
    </w:div>
    <w:div w:id="849829277">
      <w:bodyDiv w:val="1"/>
      <w:marLeft w:val="0"/>
      <w:marRight w:val="0"/>
      <w:marTop w:val="0"/>
      <w:marBottom w:val="0"/>
      <w:divBdr>
        <w:top w:val="none" w:sz="0" w:space="0" w:color="auto"/>
        <w:left w:val="none" w:sz="0" w:space="0" w:color="auto"/>
        <w:bottom w:val="none" w:sz="0" w:space="0" w:color="auto"/>
        <w:right w:val="none" w:sz="0" w:space="0" w:color="auto"/>
      </w:divBdr>
    </w:div>
    <w:div w:id="893277672">
      <w:bodyDiv w:val="1"/>
      <w:marLeft w:val="0"/>
      <w:marRight w:val="0"/>
      <w:marTop w:val="0"/>
      <w:marBottom w:val="0"/>
      <w:divBdr>
        <w:top w:val="none" w:sz="0" w:space="0" w:color="auto"/>
        <w:left w:val="none" w:sz="0" w:space="0" w:color="auto"/>
        <w:bottom w:val="none" w:sz="0" w:space="0" w:color="auto"/>
        <w:right w:val="none" w:sz="0" w:space="0" w:color="auto"/>
      </w:divBdr>
    </w:div>
    <w:div w:id="1024405550">
      <w:bodyDiv w:val="1"/>
      <w:marLeft w:val="0"/>
      <w:marRight w:val="0"/>
      <w:marTop w:val="0"/>
      <w:marBottom w:val="0"/>
      <w:divBdr>
        <w:top w:val="none" w:sz="0" w:space="0" w:color="auto"/>
        <w:left w:val="none" w:sz="0" w:space="0" w:color="auto"/>
        <w:bottom w:val="none" w:sz="0" w:space="0" w:color="auto"/>
        <w:right w:val="none" w:sz="0" w:space="0" w:color="auto"/>
      </w:divBdr>
    </w:div>
    <w:div w:id="1061832705">
      <w:bodyDiv w:val="1"/>
      <w:marLeft w:val="0"/>
      <w:marRight w:val="0"/>
      <w:marTop w:val="0"/>
      <w:marBottom w:val="0"/>
      <w:divBdr>
        <w:top w:val="none" w:sz="0" w:space="0" w:color="auto"/>
        <w:left w:val="none" w:sz="0" w:space="0" w:color="auto"/>
        <w:bottom w:val="none" w:sz="0" w:space="0" w:color="auto"/>
        <w:right w:val="none" w:sz="0" w:space="0" w:color="auto"/>
      </w:divBdr>
    </w:div>
    <w:div w:id="1143933772">
      <w:bodyDiv w:val="1"/>
      <w:marLeft w:val="0"/>
      <w:marRight w:val="0"/>
      <w:marTop w:val="0"/>
      <w:marBottom w:val="0"/>
      <w:divBdr>
        <w:top w:val="none" w:sz="0" w:space="0" w:color="auto"/>
        <w:left w:val="none" w:sz="0" w:space="0" w:color="auto"/>
        <w:bottom w:val="none" w:sz="0" w:space="0" w:color="auto"/>
        <w:right w:val="none" w:sz="0" w:space="0" w:color="auto"/>
      </w:divBdr>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
    <w:div w:id="1397318107">
      <w:bodyDiv w:val="1"/>
      <w:marLeft w:val="0"/>
      <w:marRight w:val="0"/>
      <w:marTop w:val="0"/>
      <w:marBottom w:val="0"/>
      <w:divBdr>
        <w:top w:val="none" w:sz="0" w:space="0" w:color="auto"/>
        <w:left w:val="none" w:sz="0" w:space="0" w:color="auto"/>
        <w:bottom w:val="none" w:sz="0" w:space="0" w:color="auto"/>
        <w:right w:val="none" w:sz="0" w:space="0" w:color="auto"/>
      </w:divBdr>
    </w:div>
    <w:div w:id="1397627029">
      <w:bodyDiv w:val="1"/>
      <w:marLeft w:val="0"/>
      <w:marRight w:val="0"/>
      <w:marTop w:val="0"/>
      <w:marBottom w:val="0"/>
      <w:divBdr>
        <w:top w:val="none" w:sz="0" w:space="0" w:color="auto"/>
        <w:left w:val="none" w:sz="0" w:space="0" w:color="auto"/>
        <w:bottom w:val="none" w:sz="0" w:space="0" w:color="auto"/>
        <w:right w:val="none" w:sz="0" w:space="0" w:color="auto"/>
      </w:divBdr>
    </w:div>
    <w:div w:id="1631521425">
      <w:bodyDiv w:val="1"/>
      <w:marLeft w:val="0"/>
      <w:marRight w:val="0"/>
      <w:marTop w:val="0"/>
      <w:marBottom w:val="0"/>
      <w:divBdr>
        <w:top w:val="none" w:sz="0" w:space="0" w:color="auto"/>
        <w:left w:val="none" w:sz="0" w:space="0" w:color="auto"/>
        <w:bottom w:val="none" w:sz="0" w:space="0" w:color="auto"/>
        <w:right w:val="none" w:sz="0" w:space="0" w:color="auto"/>
      </w:divBdr>
    </w:div>
    <w:div w:id="1755318800">
      <w:bodyDiv w:val="1"/>
      <w:marLeft w:val="0"/>
      <w:marRight w:val="0"/>
      <w:marTop w:val="0"/>
      <w:marBottom w:val="0"/>
      <w:divBdr>
        <w:top w:val="none" w:sz="0" w:space="0" w:color="auto"/>
        <w:left w:val="none" w:sz="0" w:space="0" w:color="auto"/>
        <w:bottom w:val="none" w:sz="0" w:space="0" w:color="auto"/>
        <w:right w:val="none" w:sz="0" w:space="0" w:color="auto"/>
      </w:divBdr>
    </w:div>
    <w:div w:id="1822966426">
      <w:bodyDiv w:val="1"/>
      <w:marLeft w:val="0"/>
      <w:marRight w:val="0"/>
      <w:marTop w:val="0"/>
      <w:marBottom w:val="0"/>
      <w:divBdr>
        <w:top w:val="none" w:sz="0" w:space="0" w:color="auto"/>
        <w:left w:val="none" w:sz="0" w:space="0" w:color="auto"/>
        <w:bottom w:val="none" w:sz="0" w:space="0" w:color="auto"/>
        <w:right w:val="none" w:sz="0" w:space="0" w:color="auto"/>
      </w:divBdr>
    </w:div>
    <w:div w:id="2078353638">
      <w:bodyDiv w:val="1"/>
      <w:marLeft w:val="0"/>
      <w:marRight w:val="0"/>
      <w:marTop w:val="0"/>
      <w:marBottom w:val="0"/>
      <w:divBdr>
        <w:top w:val="none" w:sz="0" w:space="0" w:color="auto"/>
        <w:left w:val="none" w:sz="0" w:space="0" w:color="auto"/>
        <w:bottom w:val="none" w:sz="0" w:space="0" w:color="auto"/>
        <w:right w:val="none" w:sz="0" w:space="0" w:color="auto"/>
      </w:divBdr>
    </w:div>
    <w:div w:id="2093814142">
      <w:bodyDiv w:val="1"/>
      <w:marLeft w:val="0"/>
      <w:marRight w:val="0"/>
      <w:marTop w:val="0"/>
      <w:marBottom w:val="0"/>
      <w:divBdr>
        <w:top w:val="none" w:sz="0" w:space="0" w:color="auto"/>
        <w:left w:val="none" w:sz="0" w:space="0" w:color="auto"/>
        <w:bottom w:val="none" w:sz="0" w:space="0" w:color="auto"/>
        <w:right w:val="none" w:sz="0" w:space="0" w:color="auto"/>
      </w:divBdr>
    </w:div>
    <w:div w:id="21275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na.Knezevic@bva.bund.de"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ndesredaktion@bmi.bu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966AA993C4FCBA4AFD8291C4DAAFB"/>
        <w:category>
          <w:name w:val="Allgemein"/>
          <w:gallery w:val="placeholder"/>
        </w:category>
        <w:types>
          <w:type w:val="bbPlcHdr"/>
        </w:types>
        <w:behaviors>
          <w:behavior w:val="content"/>
        </w:behaviors>
        <w:guid w:val="{238EB437-9D5A-49C9-84C8-890E2007517D}"/>
      </w:docPartPr>
      <w:docPartBody>
        <w:p w:rsidR="001910D6" w:rsidRDefault="007B0D05" w:rsidP="007B0D05">
          <w:pPr>
            <w:pStyle w:val="B60966AA993C4FCBA4AFD8291C4DAAFB6"/>
          </w:pPr>
          <w:r w:rsidRPr="00AE314C">
            <w:rPr>
              <w:rStyle w:val="Platzhaltertext"/>
              <w:rFonts w:eastAsiaTheme="minorHAnsi"/>
              <w:color w:val="FF0000"/>
            </w:rPr>
            <w:t>Wählen Sie ein Element aus.</w:t>
          </w:r>
        </w:p>
      </w:docPartBody>
    </w:docPart>
    <w:docPart>
      <w:docPartPr>
        <w:name w:val="ACC67953FA9E4078B0DA6613076F36FD"/>
        <w:category>
          <w:name w:val="Allgemein"/>
          <w:gallery w:val="placeholder"/>
        </w:category>
        <w:types>
          <w:type w:val="bbPlcHdr"/>
        </w:types>
        <w:behaviors>
          <w:behavior w:val="content"/>
        </w:behaviors>
        <w:guid w:val="{FEFA3C80-A2B5-494A-86F8-56DC4CE5735E}"/>
      </w:docPartPr>
      <w:docPartBody>
        <w:p w:rsidR="001910D6" w:rsidRDefault="007B0D05" w:rsidP="007B0D05">
          <w:pPr>
            <w:pStyle w:val="ACC67953FA9E4078B0DA6613076F36FD6"/>
          </w:pPr>
          <w:r w:rsidRPr="00196FBC">
            <w:rPr>
              <w:rStyle w:val="Platzhaltertext"/>
              <w:rFonts w:eastAsiaTheme="minorHAnsi"/>
              <w:color w:val="FF0000"/>
            </w:rPr>
            <w:t>Wählen Sie ein Element aus.</w:t>
          </w:r>
        </w:p>
      </w:docPartBody>
    </w:docPart>
    <w:docPart>
      <w:docPartPr>
        <w:name w:val="6F9F8CE1517F40E5B6A1274F0B031CF7"/>
        <w:category>
          <w:name w:val="Allgemein"/>
          <w:gallery w:val="placeholder"/>
        </w:category>
        <w:types>
          <w:type w:val="bbPlcHdr"/>
        </w:types>
        <w:behaviors>
          <w:behavior w:val="content"/>
        </w:behaviors>
        <w:guid w:val="{A8B82305-5B40-4A67-A6D0-4502887D6131}"/>
      </w:docPartPr>
      <w:docPartBody>
        <w:p w:rsidR="001910D6" w:rsidRDefault="007B0D05" w:rsidP="007B0D05">
          <w:pPr>
            <w:pStyle w:val="6F9F8CE1517F40E5B6A1274F0B031CF76"/>
          </w:pPr>
          <w:r w:rsidRPr="00196FBC">
            <w:rPr>
              <w:rStyle w:val="Platzhaltertext"/>
              <w:rFonts w:eastAsiaTheme="minorHAnsi"/>
              <w:color w:val="FF0000"/>
            </w:rPr>
            <w:t>Wählen Sie ein Element aus.</w:t>
          </w:r>
        </w:p>
      </w:docPartBody>
    </w:docPart>
    <w:docPart>
      <w:docPartPr>
        <w:name w:val="CF98CF07D7A2460F9B5FE4951079AFA4"/>
        <w:category>
          <w:name w:val="Allgemein"/>
          <w:gallery w:val="placeholder"/>
        </w:category>
        <w:types>
          <w:type w:val="bbPlcHdr"/>
        </w:types>
        <w:behaviors>
          <w:behavior w:val="content"/>
        </w:behaviors>
        <w:guid w:val="{66B3463D-9FB5-4FE6-AC36-83FABF00AAF8}"/>
      </w:docPartPr>
      <w:docPartBody>
        <w:p w:rsidR="001910D6" w:rsidRDefault="007B0D05" w:rsidP="007B0D05">
          <w:pPr>
            <w:pStyle w:val="CF98CF07D7A2460F9B5FE4951079AFA46"/>
          </w:pPr>
          <w:r w:rsidRPr="0083238E">
            <w:rPr>
              <w:rStyle w:val="Platzhaltertext"/>
              <w:rFonts w:eastAsiaTheme="minorHAnsi"/>
              <w:color w:val="FF0000"/>
            </w:rPr>
            <w:t>Wählen Sie ein Element aus.</w:t>
          </w:r>
        </w:p>
      </w:docPartBody>
    </w:docPart>
    <w:docPart>
      <w:docPartPr>
        <w:name w:val="77B8F1B3350E488EBDD29B4709B161E6"/>
        <w:category>
          <w:name w:val="Allgemein"/>
          <w:gallery w:val="placeholder"/>
        </w:category>
        <w:types>
          <w:type w:val="bbPlcHdr"/>
        </w:types>
        <w:behaviors>
          <w:behavior w:val="content"/>
        </w:behaviors>
        <w:guid w:val="{74787C0A-B1B2-45A3-8DD8-0B9F177B91EB}"/>
      </w:docPartPr>
      <w:docPartBody>
        <w:p w:rsidR="001910D6" w:rsidRDefault="007B0D05" w:rsidP="007B0D05">
          <w:pPr>
            <w:pStyle w:val="77B8F1B3350E488EBDD29B4709B161E66"/>
          </w:pPr>
          <w:r w:rsidRPr="00196FBC">
            <w:rPr>
              <w:rStyle w:val="Platzhaltertext"/>
              <w:rFonts w:eastAsiaTheme="minorHAnsi"/>
              <w:color w:val="FF0000"/>
            </w:rPr>
            <w:t>Wählen Sie ein Element aus.</w:t>
          </w:r>
        </w:p>
      </w:docPartBody>
    </w:docPart>
    <w:docPart>
      <w:docPartPr>
        <w:name w:val="294E240BF67142A096CE9777CCDD38B8"/>
        <w:category>
          <w:name w:val="Allgemein"/>
          <w:gallery w:val="placeholder"/>
        </w:category>
        <w:types>
          <w:type w:val="bbPlcHdr"/>
        </w:types>
        <w:behaviors>
          <w:behavior w:val="content"/>
        </w:behaviors>
        <w:guid w:val="{2ED02028-B8C4-473D-BB68-4003B6A17A92}"/>
      </w:docPartPr>
      <w:docPartBody>
        <w:p w:rsidR="001910D6" w:rsidRDefault="007B0D05" w:rsidP="007B0D05">
          <w:pPr>
            <w:pStyle w:val="294E240BF67142A096CE9777CCDD38B86"/>
          </w:pPr>
          <w:r w:rsidRPr="0083238E">
            <w:rPr>
              <w:rStyle w:val="Platzhaltertext"/>
              <w:rFonts w:eastAsiaTheme="minorHAnsi"/>
              <w:color w:val="FF0000"/>
            </w:rPr>
            <w:t>Wählen Sie ein Element aus.</w:t>
          </w:r>
        </w:p>
      </w:docPartBody>
    </w:docPart>
    <w:docPart>
      <w:docPartPr>
        <w:name w:val="EBDA5D888A3C4623A4757DD83D7D2038"/>
        <w:category>
          <w:name w:val="Allgemein"/>
          <w:gallery w:val="placeholder"/>
        </w:category>
        <w:types>
          <w:type w:val="bbPlcHdr"/>
        </w:types>
        <w:behaviors>
          <w:behavior w:val="content"/>
        </w:behaviors>
        <w:guid w:val="{275B47E8-0626-4F2E-A97B-179BFE9DAE00}"/>
      </w:docPartPr>
      <w:docPartBody>
        <w:p w:rsidR="001910D6" w:rsidRDefault="007B0D05" w:rsidP="007B0D05">
          <w:pPr>
            <w:pStyle w:val="EBDA5D888A3C4623A4757DD83D7D20386"/>
          </w:pPr>
          <w:r w:rsidRPr="00196FBC">
            <w:rPr>
              <w:rStyle w:val="Platzhaltertext"/>
              <w:rFonts w:eastAsiaTheme="minorHAnsi"/>
              <w:color w:val="FF0000"/>
            </w:rPr>
            <w:t>Wählen Sie ein Element aus.</w:t>
          </w:r>
        </w:p>
      </w:docPartBody>
    </w:docPart>
    <w:docPart>
      <w:docPartPr>
        <w:name w:val="F676002C0F8F4643875619B5DAF60758"/>
        <w:category>
          <w:name w:val="Allgemein"/>
          <w:gallery w:val="placeholder"/>
        </w:category>
        <w:types>
          <w:type w:val="bbPlcHdr"/>
        </w:types>
        <w:behaviors>
          <w:behavior w:val="content"/>
        </w:behaviors>
        <w:guid w:val="{0451D46D-2A8D-458A-8E85-8364AA05AB33}"/>
      </w:docPartPr>
      <w:docPartBody>
        <w:p w:rsidR="001910D6" w:rsidRDefault="007B0D05" w:rsidP="007B0D05">
          <w:pPr>
            <w:pStyle w:val="F676002C0F8F4643875619B5DAF607586"/>
          </w:pPr>
          <w:r w:rsidRPr="0083238E">
            <w:rPr>
              <w:rStyle w:val="Platzhaltertext"/>
              <w:rFonts w:eastAsiaTheme="minorHAnsi"/>
              <w:color w:val="FF0000"/>
            </w:rPr>
            <w:t>Wählen Sie ein Element aus.</w:t>
          </w:r>
        </w:p>
      </w:docPartBody>
    </w:docPart>
    <w:docPart>
      <w:docPartPr>
        <w:name w:val="8FD5BA6A1CE1403088180E7623D156C1"/>
        <w:category>
          <w:name w:val="Allgemein"/>
          <w:gallery w:val="placeholder"/>
        </w:category>
        <w:types>
          <w:type w:val="bbPlcHdr"/>
        </w:types>
        <w:behaviors>
          <w:behavior w:val="content"/>
        </w:behaviors>
        <w:guid w:val="{276AC6AE-09A8-4856-955A-B65EE8D9B11C}"/>
      </w:docPartPr>
      <w:docPartBody>
        <w:p w:rsidR="001910D6" w:rsidRDefault="007B0D05" w:rsidP="007B0D05">
          <w:pPr>
            <w:pStyle w:val="8FD5BA6A1CE1403088180E7623D156C16"/>
          </w:pPr>
          <w:r w:rsidRPr="00196FBC">
            <w:rPr>
              <w:rStyle w:val="Platzhaltertext"/>
              <w:rFonts w:eastAsiaTheme="minorHAnsi"/>
              <w:color w:val="FF0000"/>
            </w:rPr>
            <w:t>Wählen Sie ein Element aus.</w:t>
          </w:r>
        </w:p>
      </w:docPartBody>
    </w:docPart>
    <w:docPart>
      <w:docPartPr>
        <w:name w:val="E39DBCBA4A9846429AD0D571640243BF"/>
        <w:category>
          <w:name w:val="Allgemein"/>
          <w:gallery w:val="placeholder"/>
        </w:category>
        <w:types>
          <w:type w:val="bbPlcHdr"/>
        </w:types>
        <w:behaviors>
          <w:behavior w:val="content"/>
        </w:behaviors>
        <w:guid w:val="{07868EBA-50C4-43F7-B7CA-56EEBFC58256}"/>
      </w:docPartPr>
      <w:docPartBody>
        <w:p w:rsidR="001910D6" w:rsidRDefault="007B0D05" w:rsidP="007B0D05">
          <w:pPr>
            <w:pStyle w:val="E39DBCBA4A9846429AD0D571640243BF6"/>
          </w:pPr>
          <w:r w:rsidRPr="0083238E">
            <w:rPr>
              <w:rStyle w:val="Platzhaltertext"/>
              <w:rFonts w:eastAsiaTheme="minorHAnsi"/>
              <w:color w:val="FF0000"/>
            </w:rPr>
            <w:t>Wählen Sie ein Element aus.</w:t>
          </w:r>
        </w:p>
      </w:docPartBody>
    </w:docPart>
    <w:docPart>
      <w:docPartPr>
        <w:name w:val="7C7EF941489049579AA2E8B275BB3291"/>
        <w:category>
          <w:name w:val="Allgemein"/>
          <w:gallery w:val="placeholder"/>
        </w:category>
        <w:types>
          <w:type w:val="bbPlcHdr"/>
        </w:types>
        <w:behaviors>
          <w:behavior w:val="content"/>
        </w:behaviors>
        <w:guid w:val="{6166059F-7F5E-40C6-93C5-EB06E7292CC8}"/>
      </w:docPartPr>
      <w:docPartBody>
        <w:p w:rsidR="001910D6" w:rsidRDefault="007B0D05" w:rsidP="007B0D05">
          <w:pPr>
            <w:pStyle w:val="7C7EF941489049579AA2E8B275BB32916"/>
          </w:pPr>
          <w:r w:rsidRPr="00AE314C">
            <w:rPr>
              <w:rStyle w:val="Platzhaltertext"/>
              <w:rFonts w:eastAsiaTheme="minorHAnsi"/>
              <w:color w:val="FF0000"/>
            </w:rPr>
            <w:t>Wählen Sie ein Element aus.</w:t>
          </w:r>
        </w:p>
      </w:docPartBody>
    </w:docPart>
    <w:docPart>
      <w:docPartPr>
        <w:name w:val="DDB92696A1394E9795EE3F3517F0DCF8"/>
        <w:category>
          <w:name w:val="Allgemein"/>
          <w:gallery w:val="placeholder"/>
        </w:category>
        <w:types>
          <w:type w:val="bbPlcHdr"/>
        </w:types>
        <w:behaviors>
          <w:behavior w:val="content"/>
        </w:behaviors>
        <w:guid w:val="{097A6367-C385-4741-A8B4-CC20C545363F}"/>
      </w:docPartPr>
      <w:docPartBody>
        <w:p w:rsidR="000C39C0" w:rsidRDefault="007B0D05" w:rsidP="007B0D05">
          <w:pPr>
            <w:pStyle w:val="DDB92696A1394E9795EE3F3517F0DCF85"/>
          </w:pPr>
          <w:r w:rsidRPr="00CA22E6">
            <w:rPr>
              <w:rStyle w:val="Platzhaltertext"/>
              <w:rFonts w:eastAsiaTheme="minorHAnsi"/>
              <w:color w:val="FF0000"/>
            </w:rPr>
            <w:t>Wählen Sie ein Element aus.</w:t>
          </w:r>
        </w:p>
      </w:docPartBody>
    </w:docPart>
    <w:docPart>
      <w:docPartPr>
        <w:name w:val="AF7F90DB72A6411C92FE5EF7ABE87EA2"/>
        <w:category>
          <w:name w:val="Allgemein"/>
          <w:gallery w:val="placeholder"/>
        </w:category>
        <w:types>
          <w:type w:val="bbPlcHdr"/>
        </w:types>
        <w:behaviors>
          <w:behavior w:val="content"/>
        </w:behaviors>
        <w:guid w:val="{11F20121-9DAF-40C8-8D28-9A92491CEC20}"/>
      </w:docPartPr>
      <w:docPartBody>
        <w:p w:rsidR="000C39C0" w:rsidRDefault="007B0D05" w:rsidP="007B0D05">
          <w:pPr>
            <w:pStyle w:val="AF7F90DB72A6411C92FE5EF7ABE87EA25"/>
          </w:pPr>
          <w:r w:rsidRPr="00CA22E6">
            <w:rPr>
              <w:rStyle w:val="Platzhaltertext"/>
              <w:rFonts w:eastAsiaTheme="minorHAnsi"/>
              <w:color w:val="FF0000"/>
            </w:rPr>
            <w:t>Wählen Sie ein Element aus.</w:t>
          </w:r>
        </w:p>
      </w:docPartBody>
    </w:docPart>
    <w:docPart>
      <w:docPartPr>
        <w:name w:val="1552C0CA332A4D248653B5F323606AE6"/>
        <w:category>
          <w:name w:val="Allgemein"/>
          <w:gallery w:val="placeholder"/>
        </w:category>
        <w:types>
          <w:type w:val="bbPlcHdr"/>
        </w:types>
        <w:behaviors>
          <w:behavior w:val="content"/>
        </w:behaviors>
        <w:guid w:val="{84FA41CD-6E15-4442-980D-7D6F0DD73301}"/>
      </w:docPartPr>
      <w:docPartBody>
        <w:p w:rsidR="00D26B83" w:rsidRDefault="0075447E" w:rsidP="0075447E">
          <w:pPr>
            <w:pStyle w:val="1552C0CA332A4D248653B5F323606AE6"/>
          </w:pPr>
          <w:r w:rsidRPr="00C755E6">
            <w:rPr>
              <w:rStyle w:val="Platzhaltertext"/>
              <w:rFonts w:eastAsiaTheme="majorEastAsia"/>
              <w:color w:val="FF0000"/>
            </w:rPr>
            <w:t>Wählen Sie ein Element aus.</w:t>
          </w:r>
        </w:p>
      </w:docPartBody>
    </w:docPart>
    <w:docPart>
      <w:docPartPr>
        <w:name w:val="889AA9CADC7648EB9FAA6F489E2E6E02"/>
        <w:category>
          <w:name w:val="Allgemein"/>
          <w:gallery w:val="placeholder"/>
        </w:category>
        <w:types>
          <w:type w:val="bbPlcHdr"/>
        </w:types>
        <w:behaviors>
          <w:behavior w:val="content"/>
        </w:behaviors>
        <w:guid w:val="{9AC6AC95-826A-4A5B-97FF-D9511521D493}"/>
      </w:docPartPr>
      <w:docPartBody>
        <w:p w:rsidR="00D26B83" w:rsidRDefault="0075447E" w:rsidP="0075447E">
          <w:pPr>
            <w:pStyle w:val="889AA9CADC7648EB9FAA6F489E2E6E02"/>
          </w:pPr>
          <w:r w:rsidRPr="00C755E6">
            <w:rPr>
              <w:rStyle w:val="Platzhaltertext"/>
              <w:rFonts w:eastAsiaTheme="majorEastAsia"/>
              <w:color w:val="FF0000"/>
            </w:rPr>
            <w:t>Wählen Sie ein Element aus.</w:t>
          </w:r>
        </w:p>
      </w:docPartBody>
    </w:docPart>
    <w:docPart>
      <w:docPartPr>
        <w:name w:val="3DDB7046E2694C988F87DAA962E128AC"/>
        <w:category>
          <w:name w:val="Allgemein"/>
          <w:gallery w:val="placeholder"/>
        </w:category>
        <w:types>
          <w:type w:val="bbPlcHdr"/>
        </w:types>
        <w:behaviors>
          <w:behavior w:val="content"/>
        </w:behaviors>
        <w:guid w:val="{5A58959B-5482-43D6-9D1A-501DF34674E7}"/>
      </w:docPartPr>
      <w:docPartBody>
        <w:p w:rsidR="00D26B83" w:rsidRDefault="0075447E" w:rsidP="0075447E">
          <w:pPr>
            <w:pStyle w:val="3DDB7046E2694C988F87DAA962E128AC"/>
          </w:pPr>
          <w:r w:rsidRPr="00C755E6">
            <w:rPr>
              <w:rStyle w:val="Platzhaltertext"/>
              <w:rFonts w:eastAsiaTheme="majorEastAsia"/>
              <w:color w:val="FF0000"/>
            </w:rPr>
            <w:t>Wählen Sie ein Element aus.</w:t>
          </w:r>
        </w:p>
      </w:docPartBody>
    </w:docPart>
    <w:docPart>
      <w:docPartPr>
        <w:name w:val="FE117D5BE46D4B52B716F5407C128C78"/>
        <w:category>
          <w:name w:val="Allgemein"/>
          <w:gallery w:val="placeholder"/>
        </w:category>
        <w:types>
          <w:type w:val="bbPlcHdr"/>
        </w:types>
        <w:behaviors>
          <w:behavior w:val="content"/>
        </w:behaviors>
        <w:guid w:val="{D28DD0CA-5822-4950-8992-6A09F0AD4C5A}"/>
      </w:docPartPr>
      <w:docPartBody>
        <w:p w:rsidR="00D26B83" w:rsidRDefault="0075447E" w:rsidP="0075447E">
          <w:pPr>
            <w:pStyle w:val="FE117D5BE46D4B52B716F5407C128C78"/>
          </w:pPr>
          <w:r w:rsidRPr="00C755E6">
            <w:rPr>
              <w:rStyle w:val="Platzhaltertext"/>
              <w:rFonts w:eastAsiaTheme="majorEastAsia"/>
              <w:color w:val="FF0000"/>
            </w:rPr>
            <w:t>Wählen Sie ein Element aus.</w:t>
          </w:r>
        </w:p>
      </w:docPartBody>
    </w:docPart>
    <w:docPart>
      <w:docPartPr>
        <w:name w:val="DefaultPlaceholder_-1854013439"/>
        <w:category>
          <w:name w:val="Allgemein"/>
          <w:gallery w:val="placeholder"/>
        </w:category>
        <w:types>
          <w:type w:val="bbPlcHdr"/>
        </w:types>
        <w:behaviors>
          <w:behavior w:val="content"/>
        </w:behaviors>
        <w:guid w:val="{F9BE6195-D124-428D-81F5-5FDAC1C5A25A}"/>
      </w:docPartPr>
      <w:docPartBody>
        <w:p w:rsidR="00BE1BA4" w:rsidRDefault="00BE1BA4">
          <w:r w:rsidRPr="00104278">
            <w:rPr>
              <w:rStyle w:val="Platzhaltertext"/>
            </w:rPr>
            <w:t>Wählen Sie ein Element aus.</w:t>
          </w:r>
        </w:p>
      </w:docPartBody>
    </w:docPart>
    <w:docPart>
      <w:docPartPr>
        <w:name w:val="E1FE5FA395244602B68779EE9E718A61"/>
        <w:category>
          <w:name w:val="Allgemein"/>
          <w:gallery w:val="placeholder"/>
        </w:category>
        <w:types>
          <w:type w:val="bbPlcHdr"/>
        </w:types>
        <w:behaviors>
          <w:behavior w:val="content"/>
        </w:behaviors>
        <w:guid w:val="{D80EDE87-6316-4EA5-945C-3DA8B27A7DC5}"/>
      </w:docPartPr>
      <w:docPartBody>
        <w:p w:rsidR="00257E17" w:rsidRDefault="00A92E55" w:rsidP="00A92E55">
          <w:pPr>
            <w:pStyle w:val="E1FE5FA395244602B68779EE9E718A61"/>
          </w:pPr>
          <w:r w:rsidRPr="00C755E6">
            <w:rPr>
              <w:rStyle w:val="Platzhaltertext"/>
              <w:rFonts w:eastAsiaTheme="majorEastAsia"/>
              <w:color w:val="FF0000"/>
            </w:rPr>
            <w:t>Wählen Sie ein Element aus.</w:t>
          </w:r>
        </w:p>
      </w:docPartBody>
    </w:docPart>
    <w:docPart>
      <w:docPartPr>
        <w:name w:val="E3099824F52E44F6A3677FB0A0C9D8F6"/>
        <w:category>
          <w:name w:val="Allgemein"/>
          <w:gallery w:val="placeholder"/>
        </w:category>
        <w:types>
          <w:type w:val="bbPlcHdr"/>
        </w:types>
        <w:behaviors>
          <w:behavior w:val="content"/>
        </w:behaviors>
        <w:guid w:val="{782AD8A9-9D21-49C5-A9AC-5CAAFCF1426D}"/>
      </w:docPartPr>
      <w:docPartBody>
        <w:p w:rsidR="00257E17" w:rsidRDefault="00A92E55" w:rsidP="00A92E55">
          <w:pPr>
            <w:pStyle w:val="E3099824F52E44F6A3677FB0A0C9D8F6"/>
          </w:pPr>
          <w:r w:rsidRPr="00C755E6">
            <w:rPr>
              <w:rStyle w:val="Platzhaltertext"/>
              <w:rFonts w:eastAsiaTheme="majorEastAsia"/>
              <w:color w:val="FF0000"/>
            </w:rPr>
            <w:t>Wählen Sie ein Element aus.</w:t>
          </w:r>
        </w:p>
      </w:docPartBody>
    </w:docPart>
    <w:docPart>
      <w:docPartPr>
        <w:name w:val="3F6E7FC8BD954B06BD3B3E0F79A73D35"/>
        <w:category>
          <w:name w:val="Allgemein"/>
          <w:gallery w:val="placeholder"/>
        </w:category>
        <w:types>
          <w:type w:val="bbPlcHdr"/>
        </w:types>
        <w:behaviors>
          <w:behavior w:val="content"/>
        </w:behaviors>
        <w:guid w:val="{29420045-F8CD-4E95-B1C9-31E7EBE4F0C6}"/>
      </w:docPartPr>
      <w:docPartBody>
        <w:p w:rsidR="00257E17" w:rsidRDefault="00A92E55" w:rsidP="00A92E55">
          <w:pPr>
            <w:pStyle w:val="3F6E7FC8BD954B06BD3B3E0F79A73D35"/>
          </w:pPr>
          <w:r w:rsidRPr="00C755E6">
            <w:rPr>
              <w:rStyle w:val="Platzhaltertext"/>
              <w:rFonts w:eastAsiaTheme="majorEastAsia"/>
              <w:color w:val="FF0000"/>
            </w:rPr>
            <w:t>Wählen Sie ein Element aus.</w:t>
          </w:r>
        </w:p>
      </w:docPartBody>
    </w:docPart>
    <w:docPart>
      <w:docPartPr>
        <w:name w:val="FC01F4925A464FE68DCFADA00146F3CF"/>
        <w:category>
          <w:name w:val="Allgemein"/>
          <w:gallery w:val="placeholder"/>
        </w:category>
        <w:types>
          <w:type w:val="bbPlcHdr"/>
        </w:types>
        <w:behaviors>
          <w:behavior w:val="content"/>
        </w:behaviors>
        <w:guid w:val="{31CAEDB7-B5B4-44B8-80CE-84174A54169D}"/>
      </w:docPartPr>
      <w:docPartBody>
        <w:p w:rsidR="00257E17" w:rsidRDefault="00A92E55" w:rsidP="00A92E55">
          <w:pPr>
            <w:pStyle w:val="FC01F4925A464FE68DCFADA00146F3CF"/>
          </w:pPr>
          <w:r w:rsidRPr="00C755E6">
            <w:rPr>
              <w:rStyle w:val="Platzhaltertext"/>
              <w:rFonts w:eastAsiaTheme="majorEastAsia"/>
              <w:color w:val="FF0000"/>
            </w:rPr>
            <w:t>Wählen Sie ein Element aus.</w:t>
          </w:r>
        </w:p>
      </w:docPartBody>
    </w:docPart>
    <w:docPart>
      <w:docPartPr>
        <w:name w:val="1621941E2ACD4EF4849506E7F4480170"/>
        <w:category>
          <w:name w:val="Allgemein"/>
          <w:gallery w:val="placeholder"/>
        </w:category>
        <w:types>
          <w:type w:val="bbPlcHdr"/>
        </w:types>
        <w:behaviors>
          <w:behavior w:val="content"/>
        </w:behaviors>
        <w:guid w:val="{B0D7CE02-12E5-4158-98D9-355F3D0C409B}"/>
      </w:docPartPr>
      <w:docPartBody>
        <w:p w:rsidR="00257E17" w:rsidRDefault="00A92E55" w:rsidP="00A92E55">
          <w:pPr>
            <w:pStyle w:val="1621941E2ACD4EF4849506E7F4480170"/>
          </w:pPr>
          <w:r w:rsidRPr="00C755E6">
            <w:rPr>
              <w:rStyle w:val="Platzhaltertext"/>
              <w:rFonts w:eastAsiaTheme="majorEastAsia"/>
              <w:color w:val="FF0000"/>
            </w:rPr>
            <w:t>Wählen Sie ein Element aus.</w:t>
          </w:r>
        </w:p>
      </w:docPartBody>
    </w:docPart>
    <w:docPart>
      <w:docPartPr>
        <w:name w:val="1C78B9B6854C4A8F903374D6E9C8E79C"/>
        <w:category>
          <w:name w:val="Allgemein"/>
          <w:gallery w:val="placeholder"/>
        </w:category>
        <w:types>
          <w:type w:val="bbPlcHdr"/>
        </w:types>
        <w:behaviors>
          <w:behavior w:val="content"/>
        </w:behaviors>
        <w:guid w:val="{192380BB-2CAE-403D-B389-FD8CA24EBCAB}"/>
      </w:docPartPr>
      <w:docPartBody>
        <w:p w:rsidR="00257E17" w:rsidRDefault="00A92E55" w:rsidP="00A92E55">
          <w:pPr>
            <w:pStyle w:val="1C78B9B6854C4A8F903374D6E9C8E79C"/>
          </w:pPr>
          <w:r w:rsidRPr="00C755E6">
            <w:rPr>
              <w:rStyle w:val="Platzhaltertext"/>
              <w:rFonts w:eastAsiaTheme="majorEastAsia"/>
              <w:color w:val="FF0000"/>
            </w:rPr>
            <w:t>Wählen Sie ein Element aus.</w:t>
          </w:r>
        </w:p>
      </w:docPartBody>
    </w:docPart>
    <w:docPart>
      <w:docPartPr>
        <w:name w:val="A53D1664F4364AA7883BEF504ED39AE9"/>
        <w:category>
          <w:name w:val="Allgemein"/>
          <w:gallery w:val="placeholder"/>
        </w:category>
        <w:types>
          <w:type w:val="bbPlcHdr"/>
        </w:types>
        <w:behaviors>
          <w:behavior w:val="content"/>
        </w:behaviors>
        <w:guid w:val="{D80D0D1D-0D5A-455B-8DBF-F2F76902180C}"/>
      </w:docPartPr>
      <w:docPartBody>
        <w:p w:rsidR="00257E17" w:rsidRDefault="00A92E55" w:rsidP="00A92E55">
          <w:pPr>
            <w:pStyle w:val="A53D1664F4364AA7883BEF504ED39AE9"/>
          </w:pPr>
          <w:r w:rsidRPr="00EE67FD">
            <w:rPr>
              <w:rStyle w:val="Platzhaltertext"/>
              <w:rFonts w:eastAsiaTheme="minorHAnsi"/>
              <w:color w:val="FF0000"/>
            </w:rPr>
            <w:t>Wählen Sie ein Element aus.</w:t>
          </w:r>
        </w:p>
      </w:docPartBody>
    </w:docPart>
    <w:docPart>
      <w:docPartPr>
        <w:name w:val="2A48D5F5F8674758BB8DD70A722FE9AD"/>
        <w:category>
          <w:name w:val="Allgemein"/>
          <w:gallery w:val="placeholder"/>
        </w:category>
        <w:types>
          <w:type w:val="bbPlcHdr"/>
        </w:types>
        <w:behaviors>
          <w:behavior w:val="content"/>
        </w:behaviors>
        <w:guid w:val="{FEDB40FB-D54C-4A97-8583-6F7BC7052023}"/>
      </w:docPartPr>
      <w:docPartBody>
        <w:p w:rsidR="00257E17" w:rsidRDefault="00A92E55" w:rsidP="00A92E55">
          <w:pPr>
            <w:pStyle w:val="2A48D5F5F8674758BB8DD70A722FE9AD"/>
          </w:pPr>
          <w:r w:rsidRPr="00EE67FD">
            <w:rPr>
              <w:rStyle w:val="Platzhaltertext"/>
              <w:rFonts w:eastAsiaTheme="minorHAnsi"/>
              <w:color w:val="FF0000"/>
            </w:rPr>
            <w:t>Wählen Sie ein Element aus.</w:t>
          </w:r>
        </w:p>
      </w:docPartBody>
    </w:docPart>
    <w:docPart>
      <w:docPartPr>
        <w:name w:val="C25F99FB85094FAA9AD458F33D898D87"/>
        <w:category>
          <w:name w:val="Allgemein"/>
          <w:gallery w:val="placeholder"/>
        </w:category>
        <w:types>
          <w:type w:val="bbPlcHdr"/>
        </w:types>
        <w:behaviors>
          <w:behavior w:val="content"/>
        </w:behaviors>
        <w:guid w:val="{D9D35159-C24E-478B-AC5B-8E794740BE69}"/>
      </w:docPartPr>
      <w:docPartBody>
        <w:p w:rsidR="00257E17" w:rsidRDefault="00A92E55" w:rsidP="00A92E55">
          <w:pPr>
            <w:pStyle w:val="C25F99FB85094FAA9AD458F33D898D87"/>
          </w:pPr>
          <w:r w:rsidRPr="00EE67FD">
            <w:rPr>
              <w:rStyle w:val="Platzhaltertext"/>
              <w:rFonts w:eastAsiaTheme="minorHAnsi"/>
              <w:color w:val="FF0000"/>
            </w:rPr>
            <w:t>Wählen Sie ein Element aus.</w:t>
          </w:r>
        </w:p>
      </w:docPartBody>
    </w:docPart>
    <w:docPart>
      <w:docPartPr>
        <w:name w:val="FEF39CB78EA24EAB966AB216A8BD2C16"/>
        <w:category>
          <w:name w:val="Allgemein"/>
          <w:gallery w:val="placeholder"/>
        </w:category>
        <w:types>
          <w:type w:val="bbPlcHdr"/>
        </w:types>
        <w:behaviors>
          <w:behavior w:val="content"/>
        </w:behaviors>
        <w:guid w:val="{48224852-EEEB-4E93-A0F2-3FFC6A182027}"/>
      </w:docPartPr>
      <w:docPartBody>
        <w:p w:rsidR="00257E17" w:rsidRDefault="00A92E55" w:rsidP="00A92E55">
          <w:pPr>
            <w:pStyle w:val="FEF39CB78EA24EAB966AB216A8BD2C16"/>
          </w:pPr>
          <w:r w:rsidRPr="00EE67FD">
            <w:rPr>
              <w:rStyle w:val="Platzhaltertext"/>
              <w:rFonts w:eastAsiaTheme="minorHAnsi"/>
              <w:color w:val="FF0000"/>
            </w:rPr>
            <w:t>Wählen Sie ein Element aus.</w:t>
          </w:r>
        </w:p>
      </w:docPartBody>
    </w:docPart>
    <w:docPart>
      <w:docPartPr>
        <w:name w:val="48B60E8D4D5249A19C38C2E50C7577D7"/>
        <w:category>
          <w:name w:val="Allgemein"/>
          <w:gallery w:val="placeholder"/>
        </w:category>
        <w:types>
          <w:type w:val="bbPlcHdr"/>
        </w:types>
        <w:behaviors>
          <w:behavior w:val="content"/>
        </w:behaviors>
        <w:guid w:val="{E494B4C1-9E5E-4B87-AE89-22894283666E}"/>
      </w:docPartPr>
      <w:docPartBody>
        <w:p w:rsidR="00257E17" w:rsidRDefault="00A92E55" w:rsidP="00A92E55">
          <w:pPr>
            <w:pStyle w:val="48B60E8D4D5249A19C38C2E50C7577D7"/>
          </w:pPr>
          <w:r w:rsidRPr="00EE67FD">
            <w:rPr>
              <w:rStyle w:val="Platzhaltertext"/>
              <w:rFonts w:eastAsiaTheme="minorHAnsi"/>
              <w:color w:val="FF0000"/>
            </w:rPr>
            <w:t>Wählen Sie ein Element aus.</w:t>
          </w:r>
        </w:p>
      </w:docPartBody>
    </w:docPart>
    <w:docPart>
      <w:docPartPr>
        <w:name w:val="B87614440D8F422DBE8BEB9160D0BFE3"/>
        <w:category>
          <w:name w:val="Allgemein"/>
          <w:gallery w:val="placeholder"/>
        </w:category>
        <w:types>
          <w:type w:val="bbPlcHdr"/>
        </w:types>
        <w:behaviors>
          <w:behavior w:val="content"/>
        </w:behaviors>
        <w:guid w:val="{4A20212F-C919-4D88-9F64-18FD4217A4C2}"/>
      </w:docPartPr>
      <w:docPartBody>
        <w:p w:rsidR="005D2B18" w:rsidRDefault="005D2B18" w:rsidP="005D2B18">
          <w:pPr>
            <w:pStyle w:val="B87614440D8F422DBE8BEB9160D0BFE3"/>
          </w:pPr>
          <w:r w:rsidRPr="002713F1">
            <w:rPr>
              <w:rStyle w:val="Platzhaltertext"/>
              <w:rFonts w:eastAsiaTheme="minorHAnsi"/>
            </w:rPr>
            <w:t>Wählen Sie ein Element aus.</w:t>
          </w:r>
        </w:p>
      </w:docPartBody>
    </w:docPart>
    <w:docPart>
      <w:docPartPr>
        <w:name w:val="B6965CFFB68E494EADE874E134E1B5E1"/>
        <w:category>
          <w:name w:val="Allgemein"/>
          <w:gallery w:val="placeholder"/>
        </w:category>
        <w:types>
          <w:type w:val="bbPlcHdr"/>
        </w:types>
        <w:behaviors>
          <w:behavior w:val="content"/>
        </w:behaviors>
        <w:guid w:val="{E40C4384-BC7B-429C-98DD-2EDB2C9F44AF}"/>
      </w:docPartPr>
      <w:docPartBody>
        <w:p w:rsidR="005D2B18" w:rsidRDefault="005D2B18" w:rsidP="005D2B18">
          <w:pPr>
            <w:pStyle w:val="B6965CFFB68E494EADE874E134E1B5E1"/>
          </w:pPr>
          <w:r w:rsidRPr="002713F1">
            <w:rPr>
              <w:rStyle w:val="Platzhaltertext"/>
              <w:rFonts w:eastAsiaTheme="minorHAnsi"/>
            </w:rPr>
            <w:t>Wählen Sie ein Element aus.</w:t>
          </w:r>
        </w:p>
      </w:docPartBody>
    </w:docPart>
    <w:docPart>
      <w:docPartPr>
        <w:name w:val="088AA363D47A4E40A63DFB539DC0E226"/>
        <w:category>
          <w:name w:val="Allgemein"/>
          <w:gallery w:val="placeholder"/>
        </w:category>
        <w:types>
          <w:type w:val="bbPlcHdr"/>
        </w:types>
        <w:behaviors>
          <w:behavior w:val="content"/>
        </w:behaviors>
        <w:guid w:val="{C28ED6C9-93EB-4AA2-AD22-98A29603F60D}"/>
      </w:docPartPr>
      <w:docPartBody>
        <w:p w:rsidR="005D2B18" w:rsidRDefault="005D2B18" w:rsidP="005D2B18">
          <w:pPr>
            <w:pStyle w:val="088AA363D47A4E40A63DFB539DC0E226"/>
          </w:pPr>
          <w:r w:rsidRPr="002713F1">
            <w:rPr>
              <w:rStyle w:val="Platzhaltertext"/>
              <w:rFonts w:eastAsiaTheme="minorHAnsi"/>
            </w:rPr>
            <w:t>Wählen Sie ein Element aus.</w:t>
          </w:r>
        </w:p>
      </w:docPartBody>
    </w:docPart>
    <w:docPart>
      <w:docPartPr>
        <w:name w:val="0A41B8CBC15940EA8D3EE3852122D11F"/>
        <w:category>
          <w:name w:val="Allgemein"/>
          <w:gallery w:val="placeholder"/>
        </w:category>
        <w:types>
          <w:type w:val="bbPlcHdr"/>
        </w:types>
        <w:behaviors>
          <w:behavior w:val="content"/>
        </w:behaviors>
        <w:guid w:val="{A2F396DC-D067-4B1A-92A8-4AF7241B5A60}"/>
      </w:docPartPr>
      <w:docPartBody>
        <w:p w:rsidR="005D2B18" w:rsidRDefault="005D2B18" w:rsidP="005D2B18">
          <w:pPr>
            <w:pStyle w:val="0A41B8CBC15940EA8D3EE3852122D11F"/>
          </w:pPr>
          <w:r w:rsidRPr="00104278">
            <w:rPr>
              <w:rStyle w:val="Platzhaltertext"/>
            </w:rPr>
            <w:t>Wählen Sie ein Element aus.</w:t>
          </w:r>
        </w:p>
      </w:docPartBody>
    </w:docPart>
    <w:docPart>
      <w:docPartPr>
        <w:name w:val="77F4D783F05F4732942CBFEBC46D0CB9"/>
        <w:category>
          <w:name w:val="Allgemein"/>
          <w:gallery w:val="placeholder"/>
        </w:category>
        <w:types>
          <w:type w:val="bbPlcHdr"/>
        </w:types>
        <w:behaviors>
          <w:behavior w:val="content"/>
        </w:behaviors>
        <w:guid w:val="{75A4EAFD-7A87-4DB2-A542-01BC5C6526D1}"/>
      </w:docPartPr>
      <w:docPartBody>
        <w:p w:rsidR="005D2B18" w:rsidRDefault="005D2B18" w:rsidP="005D2B18">
          <w:pPr>
            <w:pStyle w:val="77F4D783F05F4732942CBFEBC46D0CB9"/>
          </w:pPr>
          <w:r w:rsidRPr="009F27C5">
            <w:rPr>
              <w:rStyle w:val="Platzhaltertext"/>
              <w:rFonts w:eastAsiaTheme="majorEastAsia"/>
            </w:rPr>
            <w:t>Wählen Sie ein Element aus.</w:t>
          </w:r>
        </w:p>
      </w:docPartBody>
    </w:docPart>
    <w:docPart>
      <w:docPartPr>
        <w:name w:val="A7F3F511E6654B598EEA0C5B267D06E3"/>
        <w:category>
          <w:name w:val="Allgemein"/>
          <w:gallery w:val="placeholder"/>
        </w:category>
        <w:types>
          <w:type w:val="bbPlcHdr"/>
        </w:types>
        <w:behaviors>
          <w:behavior w:val="content"/>
        </w:behaviors>
        <w:guid w:val="{C1DD7764-5E07-4216-BFE0-99A080FB0C6A}"/>
      </w:docPartPr>
      <w:docPartBody>
        <w:p w:rsidR="005D2B18" w:rsidRDefault="005D2B18" w:rsidP="005D2B18">
          <w:pPr>
            <w:pStyle w:val="A7F3F511E6654B598EEA0C5B267D06E3"/>
          </w:pPr>
          <w:r w:rsidRPr="00210CCC">
            <w:rPr>
              <w:rStyle w:val="Platzhaltertext"/>
              <w:rFonts w:eastAsiaTheme="majorEastAsia"/>
            </w:rPr>
            <w:t>Wählen Sie ein Element aus.</w:t>
          </w:r>
        </w:p>
      </w:docPartBody>
    </w:docPart>
    <w:docPart>
      <w:docPartPr>
        <w:name w:val="3EFB40E5E72A4258B83C93B19C712B45"/>
        <w:category>
          <w:name w:val="Allgemein"/>
          <w:gallery w:val="placeholder"/>
        </w:category>
        <w:types>
          <w:type w:val="bbPlcHdr"/>
        </w:types>
        <w:behaviors>
          <w:behavior w:val="content"/>
        </w:behaviors>
        <w:guid w:val="{42547AB2-3527-4799-868D-C4AFEC53CF7C}"/>
      </w:docPartPr>
      <w:docPartBody>
        <w:p w:rsidR="007E0A65" w:rsidRDefault="008B3F6A" w:rsidP="008B3F6A">
          <w:pPr>
            <w:pStyle w:val="3EFB40E5E72A4258B83C93B19C712B45"/>
          </w:pPr>
          <w:r w:rsidRPr="00104278">
            <w:rPr>
              <w:rStyle w:val="Platzhaltertext"/>
            </w:rPr>
            <w:t>Wählen Sie ein Element aus.</w:t>
          </w:r>
        </w:p>
      </w:docPartBody>
    </w:docPart>
    <w:docPart>
      <w:docPartPr>
        <w:name w:val="78F9C7A5C18049F2B8F547D87BAD9F51"/>
        <w:category>
          <w:name w:val="Allgemein"/>
          <w:gallery w:val="placeholder"/>
        </w:category>
        <w:types>
          <w:type w:val="bbPlcHdr"/>
        </w:types>
        <w:behaviors>
          <w:behavior w:val="content"/>
        </w:behaviors>
        <w:guid w:val="{A0BFE0C5-C0DC-4E70-A5D5-2BD6AC85DB2F}"/>
      </w:docPartPr>
      <w:docPartBody>
        <w:p w:rsidR="00BF4CBE" w:rsidRDefault="00001290" w:rsidP="00001290">
          <w:pPr>
            <w:pStyle w:val="78F9C7A5C18049F2B8F547D87BAD9F51"/>
          </w:pPr>
          <w:r w:rsidRPr="00104278">
            <w:rPr>
              <w:rStyle w:val="Platzhaltertext"/>
            </w:rPr>
            <w:t>Wählen Sie ein Element aus.</w:t>
          </w:r>
        </w:p>
      </w:docPartBody>
    </w:docPart>
    <w:docPart>
      <w:docPartPr>
        <w:name w:val="6769B3DF4AB74E1EACD0477A28623FEE"/>
        <w:category>
          <w:name w:val="Allgemein"/>
          <w:gallery w:val="placeholder"/>
        </w:category>
        <w:types>
          <w:type w:val="bbPlcHdr"/>
        </w:types>
        <w:behaviors>
          <w:behavior w:val="content"/>
        </w:behaviors>
        <w:guid w:val="{9368734E-78CF-48D8-A63B-0954E0DAFADE}"/>
      </w:docPartPr>
      <w:docPartBody>
        <w:p w:rsidR="00BF4CBE" w:rsidRDefault="00001290" w:rsidP="00001290">
          <w:pPr>
            <w:pStyle w:val="6769B3DF4AB74E1EACD0477A28623FEE"/>
          </w:pPr>
          <w:r w:rsidRPr="00104278">
            <w:rPr>
              <w:rStyle w:val="Platzhaltertext"/>
            </w:rPr>
            <w:t>Wählen Sie ein Element aus.</w:t>
          </w:r>
        </w:p>
      </w:docPartBody>
    </w:docPart>
    <w:docPart>
      <w:docPartPr>
        <w:name w:val="6B50811D13F74D0596B029CA0A09E501"/>
        <w:category>
          <w:name w:val="Allgemein"/>
          <w:gallery w:val="placeholder"/>
        </w:category>
        <w:types>
          <w:type w:val="bbPlcHdr"/>
        </w:types>
        <w:behaviors>
          <w:behavior w:val="content"/>
        </w:behaviors>
        <w:guid w:val="{4C72900D-EBAB-4F27-823B-9B488F984E9B}"/>
      </w:docPartPr>
      <w:docPartBody>
        <w:p w:rsidR="00BF4CBE" w:rsidRDefault="00001290" w:rsidP="00001290">
          <w:pPr>
            <w:pStyle w:val="6B50811D13F74D0596B029CA0A09E501"/>
          </w:pPr>
          <w:r w:rsidRPr="00104278">
            <w:rPr>
              <w:rStyle w:val="Platzhaltertext"/>
            </w:rPr>
            <w:t>Wählen Sie ein Element aus.</w:t>
          </w:r>
        </w:p>
      </w:docPartBody>
    </w:docPart>
    <w:docPart>
      <w:docPartPr>
        <w:name w:val="624F698F56664138BC7638445BBD59C7"/>
        <w:category>
          <w:name w:val="Allgemein"/>
          <w:gallery w:val="placeholder"/>
        </w:category>
        <w:types>
          <w:type w:val="bbPlcHdr"/>
        </w:types>
        <w:behaviors>
          <w:behavior w:val="content"/>
        </w:behaviors>
        <w:guid w:val="{35E464CA-9905-466B-8065-C6F9D3993274}"/>
      </w:docPartPr>
      <w:docPartBody>
        <w:p w:rsidR="00BF4CBE" w:rsidRDefault="00001290" w:rsidP="00001290">
          <w:pPr>
            <w:pStyle w:val="624F698F56664138BC7638445BBD59C7"/>
          </w:pPr>
          <w:r w:rsidRPr="00104278">
            <w:rPr>
              <w:rStyle w:val="Platzhaltertext"/>
            </w:rPr>
            <w:t>Wählen Sie ein Element aus.</w:t>
          </w:r>
        </w:p>
      </w:docPartBody>
    </w:docPart>
    <w:docPart>
      <w:docPartPr>
        <w:name w:val="EB9F41102FCC4AE5AED63329883B5E76"/>
        <w:category>
          <w:name w:val="Allgemein"/>
          <w:gallery w:val="placeholder"/>
        </w:category>
        <w:types>
          <w:type w:val="bbPlcHdr"/>
        </w:types>
        <w:behaviors>
          <w:behavior w:val="content"/>
        </w:behaviors>
        <w:guid w:val="{5F3E56A8-4AAD-4224-AF49-109F0187EC77}"/>
      </w:docPartPr>
      <w:docPartBody>
        <w:p w:rsidR="00DE074E" w:rsidRDefault="00FB43C6" w:rsidP="00FB43C6">
          <w:pPr>
            <w:pStyle w:val="EB9F41102FCC4AE5AED63329883B5E76"/>
          </w:pPr>
          <w:r w:rsidRPr="00853EBC">
            <w:rPr>
              <w:rStyle w:val="Platzhaltertext"/>
              <w:rFonts w:eastAsiaTheme="majorEastAsia"/>
              <w:color w:val="FF0000"/>
            </w:rPr>
            <w:t>Wählen Sie ein Element aus.</w:t>
          </w:r>
        </w:p>
      </w:docPartBody>
    </w:docPart>
    <w:docPart>
      <w:docPartPr>
        <w:name w:val="86FF82AB70DD4E42A5D5E4B1C3AB5AEA"/>
        <w:category>
          <w:name w:val="Allgemein"/>
          <w:gallery w:val="placeholder"/>
        </w:category>
        <w:types>
          <w:type w:val="bbPlcHdr"/>
        </w:types>
        <w:behaviors>
          <w:behavior w:val="content"/>
        </w:behaviors>
        <w:guid w:val="{E9F3A7F7-1385-4E07-B78E-3474139FCDDD}"/>
      </w:docPartPr>
      <w:docPartBody>
        <w:p w:rsidR="00DE074E" w:rsidRDefault="00FB43C6" w:rsidP="00FB43C6">
          <w:pPr>
            <w:pStyle w:val="86FF82AB70DD4E42A5D5E4B1C3AB5AEA"/>
          </w:pPr>
          <w:r w:rsidRPr="00104278">
            <w:rPr>
              <w:rStyle w:val="Platzhaltertext"/>
            </w:rPr>
            <w:t>Wählen Sie ein Element aus.</w:t>
          </w:r>
        </w:p>
      </w:docPartBody>
    </w:docPart>
    <w:docPart>
      <w:docPartPr>
        <w:name w:val="B4D749EFEECF4B09BCA3DBED3932C2E1"/>
        <w:category>
          <w:name w:val="Allgemein"/>
          <w:gallery w:val="placeholder"/>
        </w:category>
        <w:types>
          <w:type w:val="bbPlcHdr"/>
        </w:types>
        <w:behaviors>
          <w:behavior w:val="content"/>
        </w:behaviors>
        <w:guid w:val="{7B9E893F-D277-47E7-831E-5CFD6BCA3F7B}"/>
      </w:docPartPr>
      <w:docPartBody>
        <w:p w:rsidR="00DE074E" w:rsidRDefault="00FB43C6" w:rsidP="00FB43C6">
          <w:pPr>
            <w:pStyle w:val="B4D749EFEECF4B09BCA3DBED3932C2E1"/>
          </w:pPr>
          <w:r w:rsidRPr="00104278">
            <w:rPr>
              <w:rStyle w:val="Platzhaltertext"/>
            </w:rPr>
            <w:t>Wählen Sie ein Element aus.</w:t>
          </w:r>
        </w:p>
      </w:docPartBody>
    </w:docPart>
    <w:docPart>
      <w:docPartPr>
        <w:name w:val="AD927080AC3A422CA62834197B6E1A1E"/>
        <w:category>
          <w:name w:val="Allgemein"/>
          <w:gallery w:val="placeholder"/>
        </w:category>
        <w:types>
          <w:type w:val="bbPlcHdr"/>
        </w:types>
        <w:behaviors>
          <w:behavior w:val="content"/>
        </w:behaviors>
        <w:guid w:val="{7A4D7728-42FD-4D9F-9526-CF64877B3876}"/>
      </w:docPartPr>
      <w:docPartBody>
        <w:p w:rsidR="00DE074E" w:rsidRDefault="00FB43C6" w:rsidP="00FB43C6">
          <w:pPr>
            <w:pStyle w:val="AD927080AC3A422CA62834197B6E1A1E"/>
          </w:pPr>
          <w:r w:rsidRPr="00853EBC">
            <w:rPr>
              <w:rStyle w:val="Platzhaltertext"/>
              <w:rFonts w:eastAsiaTheme="minorHAnsi"/>
              <w:color w:val="FF0000"/>
            </w:rPr>
            <w:t>Wählen Sie ein Element aus.</w:t>
          </w:r>
        </w:p>
      </w:docPartBody>
    </w:docPart>
    <w:docPart>
      <w:docPartPr>
        <w:name w:val="8CD84AB8196240748B97D164DB409CFF"/>
        <w:category>
          <w:name w:val="Allgemein"/>
          <w:gallery w:val="placeholder"/>
        </w:category>
        <w:types>
          <w:type w:val="bbPlcHdr"/>
        </w:types>
        <w:behaviors>
          <w:behavior w:val="content"/>
        </w:behaviors>
        <w:guid w:val="{4E7C9698-716F-4A82-A5E8-006E20DDC695}"/>
      </w:docPartPr>
      <w:docPartBody>
        <w:p w:rsidR="00DE074E" w:rsidRDefault="00FB43C6" w:rsidP="00FB43C6">
          <w:pPr>
            <w:pStyle w:val="8CD84AB8196240748B97D164DB409CFF"/>
          </w:pPr>
          <w:r w:rsidRPr="00C755E6">
            <w:rPr>
              <w:rStyle w:val="Platzhaltertext"/>
              <w:rFonts w:eastAsiaTheme="majorEastAsia"/>
              <w:color w:val="FF0000"/>
            </w:rPr>
            <w:t>Wählen Sie ein Element aus.</w:t>
          </w:r>
        </w:p>
      </w:docPartBody>
    </w:docPart>
    <w:docPart>
      <w:docPartPr>
        <w:name w:val="B29F0A6841284E30949A9BDA704900C8"/>
        <w:category>
          <w:name w:val="Allgemein"/>
          <w:gallery w:val="placeholder"/>
        </w:category>
        <w:types>
          <w:type w:val="bbPlcHdr"/>
        </w:types>
        <w:behaviors>
          <w:behavior w:val="content"/>
        </w:behaviors>
        <w:guid w:val="{73129C55-1E90-4DB4-A52F-0D418FA56277}"/>
      </w:docPartPr>
      <w:docPartBody>
        <w:p w:rsidR="00DE074E" w:rsidRDefault="00FB43C6" w:rsidP="00FB43C6">
          <w:pPr>
            <w:pStyle w:val="B29F0A6841284E30949A9BDA704900C8"/>
          </w:pPr>
          <w:r w:rsidRPr="00C755E6">
            <w:rPr>
              <w:rStyle w:val="Platzhaltertext"/>
              <w:rFonts w:eastAsiaTheme="majorEastAsia"/>
              <w:color w:val="FF0000"/>
            </w:rPr>
            <w:t>Wählen Sie ein Element aus.</w:t>
          </w:r>
        </w:p>
      </w:docPartBody>
    </w:docPart>
    <w:docPart>
      <w:docPartPr>
        <w:name w:val="04C97EDE341345078A99F0B3F0218D7B"/>
        <w:category>
          <w:name w:val="Allgemein"/>
          <w:gallery w:val="placeholder"/>
        </w:category>
        <w:types>
          <w:type w:val="bbPlcHdr"/>
        </w:types>
        <w:behaviors>
          <w:behavior w:val="content"/>
        </w:behaviors>
        <w:guid w:val="{85F74243-6DF0-4C99-9282-0998BD737646}"/>
      </w:docPartPr>
      <w:docPartBody>
        <w:p w:rsidR="00DE074E" w:rsidRDefault="00FB43C6" w:rsidP="00FB43C6">
          <w:pPr>
            <w:pStyle w:val="04C97EDE341345078A99F0B3F0218D7B"/>
          </w:pPr>
          <w:r w:rsidRPr="00C755E6">
            <w:rPr>
              <w:rStyle w:val="Platzhaltertext"/>
              <w:rFonts w:eastAsiaTheme="majorEastAsia"/>
              <w:color w:val="FF0000"/>
            </w:rPr>
            <w:t>Wählen Sie ein Element aus.</w:t>
          </w:r>
        </w:p>
      </w:docPartBody>
    </w:docPart>
    <w:docPart>
      <w:docPartPr>
        <w:name w:val="7310725CA32B48C6A7D75C8936CD47E3"/>
        <w:category>
          <w:name w:val="Allgemein"/>
          <w:gallery w:val="placeholder"/>
        </w:category>
        <w:types>
          <w:type w:val="bbPlcHdr"/>
        </w:types>
        <w:behaviors>
          <w:behavior w:val="content"/>
        </w:behaviors>
        <w:guid w:val="{688A4445-EC83-48ED-B6C3-C7FDCCE49E42}"/>
      </w:docPartPr>
      <w:docPartBody>
        <w:p w:rsidR="00DE074E" w:rsidRDefault="00FB43C6" w:rsidP="00FB43C6">
          <w:pPr>
            <w:pStyle w:val="7310725CA32B48C6A7D75C8936CD47E3"/>
          </w:pPr>
          <w:r w:rsidRPr="00104278">
            <w:rPr>
              <w:rStyle w:val="Platzhaltertext"/>
            </w:rPr>
            <w:t>Wählen Sie ein Element aus.</w:t>
          </w:r>
        </w:p>
      </w:docPartBody>
    </w:docPart>
    <w:docPart>
      <w:docPartPr>
        <w:name w:val="54DF8D68636E426198A2A2DFE22ECFA7"/>
        <w:category>
          <w:name w:val="Allgemein"/>
          <w:gallery w:val="placeholder"/>
        </w:category>
        <w:types>
          <w:type w:val="bbPlcHdr"/>
        </w:types>
        <w:behaviors>
          <w:behavior w:val="content"/>
        </w:behaviors>
        <w:guid w:val="{DA9C830D-C03B-4F57-B01A-A2BFCD2642A3}"/>
      </w:docPartPr>
      <w:docPartBody>
        <w:p w:rsidR="00DE074E" w:rsidRDefault="00FB43C6" w:rsidP="00FB43C6">
          <w:pPr>
            <w:pStyle w:val="54DF8D68636E426198A2A2DFE22ECFA7"/>
          </w:pPr>
          <w:r w:rsidRPr="008A629D">
            <w:rPr>
              <w:rStyle w:val="Platzhaltertext"/>
              <w:rFonts w:eastAsiaTheme="majorEastAsia"/>
              <w:color w:val="FF0000"/>
            </w:rPr>
            <w:t>Wählen Sie ein Element aus.</w:t>
          </w:r>
        </w:p>
      </w:docPartBody>
    </w:docPart>
    <w:docPart>
      <w:docPartPr>
        <w:name w:val="EF9A05AA1EC640F98591C6A8668F4E48"/>
        <w:category>
          <w:name w:val="Allgemein"/>
          <w:gallery w:val="placeholder"/>
        </w:category>
        <w:types>
          <w:type w:val="bbPlcHdr"/>
        </w:types>
        <w:behaviors>
          <w:behavior w:val="content"/>
        </w:behaviors>
        <w:guid w:val="{21D18C14-1AC4-434A-A592-F108BA175EC3}"/>
      </w:docPartPr>
      <w:docPartBody>
        <w:p w:rsidR="00DE074E" w:rsidRDefault="00FB43C6" w:rsidP="00FB43C6">
          <w:pPr>
            <w:pStyle w:val="EF9A05AA1EC640F98591C6A8668F4E48"/>
          </w:pPr>
          <w:r w:rsidRPr="00104278">
            <w:rPr>
              <w:rStyle w:val="Platzhaltertext"/>
            </w:rPr>
            <w:t>Wählen Sie ein Element aus.</w:t>
          </w:r>
        </w:p>
      </w:docPartBody>
    </w:docPart>
    <w:docPart>
      <w:docPartPr>
        <w:name w:val="FE460E38B83541F2A728CEEF57DAF6A4"/>
        <w:category>
          <w:name w:val="Allgemein"/>
          <w:gallery w:val="placeholder"/>
        </w:category>
        <w:types>
          <w:type w:val="bbPlcHdr"/>
        </w:types>
        <w:behaviors>
          <w:behavior w:val="content"/>
        </w:behaviors>
        <w:guid w:val="{30EE8DFA-1B2D-463E-AE43-4DFF45BA0099}"/>
      </w:docPartPr>
      <w:docPartBody>
        <w:p w:rsidR="00DE074E" w:rsidRDefault="00FB43C6" w:rsidP="00FB43C6">
          <w:pPr>
            <w:pStyle w:val="FE460E38B83541F2A728CEEF57DAF6A4"/>
          </w:pPr>
          <w:r w:rsidRPr="00D5378C">
            <w:rPr>
              <w:rStyle w:val="Platzhaltertext"/>
              <w:rFonts w:eastAsiaTheme="minorHAnsi"/>
            </w:rPr>
            <w:t>Wählen Sie ein Element aus.</w:t>
          </w:r>
        </w:p>
      </w:docPartBody>
    </w:docPart>
    <w:docPart>
      <w:docPartPr>
        <w:name w:val="C90373A8B5444F20AB3A0794BC64FBA0"/>
        <w:category>
          <w:name w:val="Allgemein"/>
          <w:gallery w:val="placeholder"/>
        </w:category>
        <w:types>
          <w:type w:val="bbPlcHdr"/>
        </w:types>
        <w:behaviors>
          <w:behavior w:val="content"/>
        </w:behaviors>
        <w:guid w:val="{A4EF32EB-6CB4-4E28-92B0-C7643AE72D70}"/>
      </w:docPartPr>
      <w:docPartBody>
        <w:p w:rsidR="00DE074E" w:rsidRDefault="00FB43C6" w:rsidP="00FB43C6">
          <w:pPr>
            <w:pStyle w:val="C90373A8B5444F20AB3A0794BC64FBA0"/>
          </w:pPr>
          <w:r w:rsidRPr="00D5378C">
            <w:rPr>
              <w:rStyle w:val="Platzhaltertext"/>
              <w:rFonts w:eastAsiaTheme="minorHAnsi"/>
            </w:rPr>
            <w:t>Wählen Sie ein Element aus.</w:t>
          </w:r>
        </w:p>
      </w:docPartBody>
    </w:docPart>
    <w:docPart>
      <w:docPartPr>
        <w:name w:val="6BD977105F264820BF02EB5810411D25"/>
        <w:category>
          <w:name w:val="Allgemein"/>
          <w:gallery w:val="placeholder"/>
        </w:category>
        <w:types>
          <w:type w:val="bbPlcHdr"/>
        </w:types>
        <w:behaviors>
          <w:behavior w:val="content"/>
        </w:behaviors>
        <w:guid w:val="{0D323315-ECFC-4A49-AD19-61895D747E04}"/>
      </w:docPartPr>
      <w:docPartBody>
        <w:p w:rsidR="00DE074E" w:rsidRDefault="00FB43C6" w:rsidP="00FB43C6">
          <w:pPr>
            <w:pStyle w:val="6BD977105F264820BF02EB5810411D25"/>
          </w:pPr>
          <w:r w:rsidRPr="00D5378C">
            <w:rPr>
              <w:rStyle w:val="Platzhaltertext"/>
              <w:rFonts w:eastAsiaTheme="minorHAnsi"/>
            </w:rPr>
            <w:t>Wählen Sie ein Element aus.</w:t>
          </w:r>
        </w:p>
      </w:docPartBody>
    </w:docPart>
    <w:docPart>
      <w:docPartPr>
        <w:name w:val="89757B4D7AD04B62A83C52D217AA5EF0"/>
        <w:category>
          <w:name w:val="Allgemein"/>
          <w:gallery w:val="placeholder"/>
        </w:category>
        <w:types>
          <w:type w:val="bbPlcHdr"/>
        </w:types>
        <w:behaviors>
          <w:behavior w:val="content"/>
        </w:behaviors>
        <w:guid w:val="{275FEFE5-6B6E-4FAC-B4F8-0EF5D3E289B4}"/>
      </w:docPartPr>
      <w:docPartBody>
        <w:p w:rsidR="00DE074E" w:rsidRDefault="00FB43C6" w:rsidP="00FB43C6">
          <w:pPr>
            <w:pStyle w:val="89757B4D7AD04B62A83C52D217AA5EF0"/>
          </w:pPr>
          <w:r w:rsidRPr="00D5378C">
            <w:rPr>
              <w:rStyle w:val="Platzhaltertext"/>
              <w:rFonts w:eastAsiaTheme="minorHAnsi"/>
            </w:rPr>
            <w:t>Wählen Sie ein Element aus.</w:t>
          </w:r>
        </w:p>
      </w:docPartBody>
    </w:docPart>
    <w:docPart>
      <w:docPartPr>
        <w:name w:val="E6E9DFE8E30D4F86A7CCF200E3731314"/>
        <w:category>
          <w:name w:val="Allgemein"/>
          <w:gallery w:val="placeholder"/>
        </w:category>
        <w:types>
          <w:type w:val="bbPlcHdr"/>
        </w:types>
        <w:behaviors>
          <w:behavior w:val="content"/>
        </w:behaviors>
        <w:guid w:val="{2DB58865-7944-4AA4-9AA8-556EC7C53CC0}"/>
      </w:docPartPr>
      <w:docPartBody>
        <w:p w:rsidR="00DE074E" w:rsidRDefault="00FB43C6" w:rsidP="00FB43C6">
          <w:pPr>
            <w:pStyle w:val="E6E9DFE8E30D4F86A7CCF200E3731314"/>
          </w:pPr>
          <w:r w:rsidRPr="00D5378C">
            <w:rPr>
              <w:rStyle w:val="Platzhaltertext"/>
              <w:rFonts w:eastAsiaTheme="minorHAnsi"/>
            </w:rPr>
            <w:t>Wählen Sie ein Element aus.</w:t>
          </w:r>
        </w:p>
      </w:docPartBody>
    </w:docPart>
    <w:docPart>
      <w:docPartPr>
        <w:name w:val="DF7A36BADBD441D5A27948DCAB8CED93"/>
        <w:category>
          <w:name w:val="Allgemein"/>
          <w:gallery w:val="placeholder"/>
        </w:category>
        <w:types>
          <w:type w:val="bbPlcHdr"/>
        </w:types>
        <w:behaviors>
          <w:behavior w:val="content"/>
        </w:behaviors>
        <w:guid w:val="{11C7E43D-6B3F-47D3-9AE8-43C4DD995F48}"/>
      </w:docPartPr>
      <w:docPartBody>
        <w:p w:rsidR="00DE074E" w:rsidRDefault="00FB43C6" w:rsidP="00FB43C6">
          <w:pPr>
            <w:pStyle w:val="DF7A36BADBD441D5A27948DCAB8CED93"/>
          </w:pPr>
          <w:r w:rsidRPr="00104278">
            <w:rPr>
              <w:rStyle w:val="Platzhaltertext"/>
            </w:rPr>
            <w:t>Wählen Sie ein Element aus.</w:t>
          </w:r>
        </w:p>
      </w:docPartBody>
    </w:docPart>
    <w:docPart>
      <w:docPartPr>
        <w:name w:val="E3F10461AE244EB4910BDDF90ECADF8E"/>
        <w:category>
          <w:name w:val="Allgemein"/>
          <w:gallery w:val="placeholder"/>
        </w:category>
        <w:types>
          <w:type w:val="bbPlcHdr"/>
        </w:types>
        <w:behaviors>
          <w:behavior w:val="content"/>
        </w:behaviors>
        <w:guid w:val="{567F1D45-79D6-4842-82DF-739413640A57}"/>
      </w:docPartPr>
      <w:docPartBody>
        <w:p w:rsidR="00DE074E" w:rsidRDefault="00FB43C6" w:rsidP="00FB43C6">
          <w:pPr>
            <w:pStyle w:val="E3F10461AE244EB4910BDDF90ECADF8E"/>
          </w:pPr>
          <w:r w:rsidRPr="00217F56">
            <w:rPr>
              <w:rStyle w:val="Platzhaltertext"/>
            </w:rPr>
            <w:t>Wählen Sie ein Element aus.</w:t>
          </w:r>
        </w:p>
      </w:docPartBody>
    </w:docPart>
    <w:docPart>
      <w:docPartPr>
        <w:name w:val="17D81AA1CC6A4EE0A04BAEBB9A774ADD"/>
        <w:category>
          <w:name w:val="Allgemein"/>
          <w:gallery w:val="placeholder"/>
        </w:category>
        <w:types>
          <w:type w:val="bbPlcHdr"/>
        </w:types>
        <w:behaviors>
          <w:behavior w:val="content"/>
        </w:behaviors>
        <w:guid w:val="{FD916419-AA31-44EF-B476-DFA2BB96ED88}"/>
      </w:docPartPr>
      <w:docPartBody>
        <w:p w:rsidR="00DE074E" w:rsidRDefault="00FB43C6" w:rsidP="00FB43C6">
          <w:pPr>
            <w:pStyle w:val="17D81AA1CC6A4EE0A04BAEBB9A774ADD"/>
          </w:pPr>
          <w:r w:rsidRPr="00217F56">
            <w:rPr>
              <w:rStyle w:val="Platzhaltertext"/>
            </w:rPr>
            <w:t>Wählen Sie ein Element aus.</w:t>
          </w:r>
        </w:p>
      </w:docPartBody>
    </w:docPart>
    <w:docPart>
      <w:docPartPr>
        <w:name w:val="62F53DB4CA2B4437A7F478B2AED1AD92"/>
        <w:category>
          <w:name w:val="Allgemein"/>
          <w:gallery w:val="placeholder"/>
        </w:category>
        <w:types>
          <w:type w:val="bbPlcHdr"/>
        </w:types>
        <w:behaviors>
          <w:behavior w:val="content"/>
        </w:behaviors>
        <w:guid w:val="{DE7A6A24-653F-49B2-BF78-96DBA940C4DC}"/>
      </w:docPartPr>
      <w:docPartBody>
        <w:p w:rsidR="00DE074E" w:rsidRDefault="00FB43C6" w:rsidP="00FB43C6">
          <w:pPr>
            <w:pStyle w:val="62F53DB4CA2B4437A7F478B2AED1AD92"/>
          </w:pPr>
          <w:r w:rsidRPr="00217F56">
            <w:rPr>
              <w:rStyle w:val="Platzhaltertext"/>
            </w:rPr>
            <w:t>Wählen Sie ein Element aus.</w:t>
          </w:r>
        </w:p>
      </w:docPartBody>
    </w:docPart>
    <w:docPart>
      <w:docPartPr>
        <w:name w:val="6AEB8FE2B0504A83BBF515A0CCE92764"/>
        <w:category>
          <w:name w:val="Allgemein"/>
          <w:gallery w:val="placeholder"/>
        </w:category>
        <w:types>
          <w:type w:val="bbPlcHdr"/>
        </w:types>
        <w:behaviors>
          <w:behavior w:val="content"/>
        </w:behaviors>
        <w:guid w:val="{9BFAF7CD-ADA0-4FF8-8071-67C1EACFF0E8}"/>
      </w:docPartPr>
      <w:docPartBody>
        <w:p w:rsidR="007F1E76" w:rsidRDefault="007F1E76" w:rsidP="007F1E76">
          <w:pPr>
            <w:pStyle w:val="6AEB8FE2B0504A83BBF515A0CCE92764"/>
          </w:pPr>
          <w:r w:rsidRPr="00104278">
            <w:rPr>
              <w:rStyle w:val="Platzhaltertext"/>
            </w:rPr>
            <w:t>Wählen Sie ein Element aus.</w:t>
          </w:r>
        </w:p>
      </w:docPartBody>
    </w:docPart>
    <w:docPart>
      <w:docPartPr>
        <w:name w:val="7B130CB01A4B4E6E9DF5C6A6A521C651"/>
        <w:category>
          <w:name w:val="Allgemein"/>
          <w:gallery w:val="placeholder"/>
        </w:category>
        <w:types>
          <w:type w:val="bbPlcHdr"/>
        </w:types>
        <w:behaviors>
          <w:behavior w:val="content"/>
        </w:behaviors>
        <w:guid w:val="{57AD4F69-F2B6-4E27-A0CF-790101476192}"/>
      </w:docPartPr>
      <w:docPartBody>
        <w:p w:rsidR="007F1E76" w:rsidRDefault="007F1E76" w:rsidP="007F1E76">
          <w:pPr>
            <w:pStyle w:val="7B130CB01A4B4E6E9DF5C6A6A521C651"/>
          </w:pPr>
          <w:r w:rsidRPr="00104278">
            <w:rPr>
              <w:rStyle w:val="Platzhaltertext"/>
            </w:rPr>
            <w:t>Wählen Sie ein Element aus.</w:t>
          </w:r>
        </w:p>
      </w:docPartBody>
    </w:docPart>
    <w:docPart>
      <w:docPartPr>
        <w:name w:val="B07D9B0B2AA841528634EE65983FB279"/>
        <w:category>
          <w:name w:val="Allgemein"/>
          <w:gallery w:val="placeholder"/>
        </w:category>
        <w:types>
          <w:type w:val="bbPlcHdr"/>
        </w:types>
        <w:behaviors>
          <w:behavior w:val="content"/>
        </w:behaviors>
        <w:guid w:val="{93141FFC-93C0-45E0-844E-DF926979FF86}"/>
      </w:docPartPr>
      <w:docPartBody>
        <w:p w:rsidR="007F1E76" w:rsidRDefault="007F1E76" w:rsidP="007F1E76">
          <w:pPr>
            <w:pStyle w:val="B07D9B0B2AA841528634EE65983FB279"/>
          </w:pPr>
          <w:r w:rsidRPr="00104278">
            <w:rPr>
              <w:rStyle w:val="Platzhaltertext"/>
            </w:rPr>
            <w:t>Wählen Sie ein Element aus.</w:t>
          </w:r>
        </w:p>
      </w:docPartBody>
    </w:docPart>
    <w:docPart>
      <w:docPartPr>
        <w:name w:val="672F7182F87F4280B839E2BA7C7558DA"/>
        <w:category>
          <w:name w:val="Allgemein"/>
          <w:gallery w:val="placeholder"/>
        </w:category>
        <w:types>
          <w:type w:val="bbPlcHdr"/>
        </w:types>
        <w:behaviors>
          <w:behavior w:val="content"/>
        </w:behaviors>
        <w:guid w:val="{8D4671AF-4540-4BDE-8847-0C087AA06F1B}"/>
      </w:docPartPr>
      <w:docPartBody>
        <w:p w:rsidR="007F1E76" w:rsidRDefault="007F1E76" w:rsidP="007F1E76">
          <w:pPr>
            <w:pStyle w:val="672F7182F87F4280B839E2BA7C7558DA"/>
          </w:pPr>
          <w:r w:rsidRPr="0010427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E0"/>
    <w:rsid w:val="00001290"/>
    <w:rsid w:val="0000238B"/>
    <w:rsid w:val="00016125"/>
    <w:rsid w:val="00032980"/>
    <w:rsid w:val="000656D6"/>
    <w:rsid w:val="000706AC"/>
    <w:rsid w:val="0007115B"/>
    <w:rsid w:val="00072F9B"/>
    <w:rsid w:val="00077FA7"/>
    <w:rsid w:val="0008151A"/>
    <w:rsid w:val="00092993"/>
    <w:rsid w:val="000A073C"/>
    <w:rsid w:val="000A1197"/>
    <w:rsid w:val="000C39C0"/>
    <w:rsid w:val="000D3E18"/>
    <w:rsid w:val="000E00E2"/>
    <w:rsid w:val="001075E0"/>
    <w:rsid w:val="001910D6"/>
    <w:rsid w:val="001A5204"/>
    <w:rsid w:val="001E3D5E"/>
    <w:rsid w:val="001E7FDC"/>
    <w:rsid w:val="001F7872"/>
    <w:rsid w:val="00217F15"/>
    <w:rsid w:val="002336D0"/>
    <w:rsid w:val="0023580D"/>
    <w:rsid w:val="0024387A"/>
    <w:rsid w:val="002453F0"/>
    <w:rsid w:val="00257E17"/>
    <w:rsid w:val="002816E6"/>
    <w:rsid w:val="00283C06"/>
    <w:rsid w:val="002B2CD0"/>
    <w:rsid w:val="002E5006"/>
    <w:rsid w:val="002E627D"/>
    <w:rsid w:val="00304316"/>
    <w:rsid w:val="003539C5"/>
    <w:rsid w:val="003812FB"/>
    <w:rsid w:val="00383C25"/>
    <w:rsid w:val="00390D9E"/>
    <w:rsid w:val="0039213D"/>
    <w:rsid w:val="00395512"/>
    <w:rsid w:val="003B19DB"/>
    <w:rsid w:val="003B54F4"/>
    <w:rsid w:val="003C5F17"/>
    <w:rsid w:val="003C6294"/>
    <w:rsid w:val="003D2979"/>
    <w:rsid w:val="00402895"/>
    <w:rsid w:val="00402F93"/>
    <w:rsid w:val="00413464"/>
    <w:rsid w:val="004163AF"/>
    <w:rsid w:val="00420B2A"/>
    <w:rsid w:val="00433793"/>
    <w:rsid w:val="0044235F"/>
    <w:rsid w:val="004A4452"/>
    <w:rsid w:val="004B1F45"/>
    <w:rsid w:val="004D1785"/>
    <w:rsid w:val="00513955"/>
    <w:rsid w:val="00517AFB"/>
    <w:rsid w:val="005511F2"/>
    <w:rsid w:val="005B42AD"/>
    <w:rsid w:val="005C2806"/>
    <w:rsid w:val="005D2B18"/>
    <w:rsid w:val="005F2E38"/>
    <w:rsid w:val="005F64B9"/>
    <w:rsid w:val="00613FF5"/>
    <w:rsid w:val="0062229F"/>
    <w:rsid w:val="006408A2"/>
    <w:rsid w:val="006637C1"/>
    <w:rsid w:val="006A5713"/>
    <w:rsid w:val="006B7F70"/>
    <w:rsid w:val="007072D8"/>
    <w:rsid w:val="007246B8"/>
    <w:rsid w:val="0075447E"/>
    <w:rsid w:val="00761651"/>
    <w:rsid w:val="00783484"/>
    <w:rsid w:val="00796C83"/>
    <w:rsid w:val="007B0D05"/>
    <w:rsid w:val="007E0A65"/>
    <w:rsid w:val="007F1E76"/>
    <w:rsid w:val="008063CC"/>
    <w:rsid w:val="00822914"/>
    <w:rsid w:val="00823791"/>
    <w:rsid w:val="00865353"/>
    <w:rsid w:val="00871104"/>
    <w:rsid w:val="008749EB"/>
    <w:rsid w:val="008917DC"/>
    <w:rsid w:val="008B3F6A"/>
    <w:rsid w:val="008C5808"/>
    <w:rsid w:val="0091516B"/>
    <w:rsid w:val="00934C7E"/>
    <w:rsid w:val="00950F07"/>
    <w:rsid w:val="00966D53"/>
    <w:rsid w:val="009B5A91"/>
    <w:rsid w:val="009F1117"/>
    <w:rsid w:val="00A37CA8"/>
    <w:rsid w:val="00A92E55"/>
    <w:rsid w:val="00B50A52"/>
    <w:rsid w:val="00B51B58"/>
    <w:rsid w:val="00B54161"/>
    <w:rsid w:val="00B60F62"/>
    <w:rsid w:val="00B74A0A"/>
    <w:rsid w:val="00BA2C75"/>
    <w:rsid w:val="00BE1BA4"/>
    <w:rsid w:val="00BF4CBE"/>
    <w:rsid w:val="00C36FC1"/>
    <w:rsid w:val="00C43096"/>
    <w:rsid w:val="00C66E83"/>
    <w:rsid w:val="00CA2864"/>
    <w:rsid w:val="00CB6DA7"/>
    <w:rsid w:val="00CC56F5"/>
    <w:rsid w:val="00CD0DCD"/>
    <w:rsid w:val="00CD384C"/>
    <w:rsid w:val="00D23543"/>
    <w:rsid w:val="00D26B83"/>
    <w:rsid w:val="00D40EA9"/>
    <w:rsid w:val="00D711C3"/>
    <w:rsid w:val="00DE074E"/>
    <w:rsid w:val="00DE075D"/>
    <w:rsid w:val="00E148BD"/>
    <w:rsid w:val="00E509E5"/>
    <w:rsid w:val="00E55624"/>
    <w:rsid w:val="00E70279"/>
    <w:rsid w:val="00E71635"/>
    <w:rsid w:val="00E8362F"/>
    <w:rsid w:val="00EC418A"/>
    <w:rsid w:val="00ED2D85"/>
    <w:rsid w:val="00F1010B"/>
    <w:rsid w:val="00F631FB"/>
    <w:rsid w:val="00F72646"/>
    <w:rsid w:val="00F82E93"/>
    <w:rsid w:val="00F86320"/>
    <w:rsid w:val="00FA0478"/>
    <w:rsid w:val="00FA157A"/>
    <w:rsid w:val="00FA6720"/>
    <w:rsid w:val="00FB43C6"/>
    <w:rsid w:val="00FB4ACD"/>
    <w:rsid w:val="00FC732E"/>
    <w:rsid w:val="00FE1D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1E76"/>
    <w:rPr>
      <w:color w:val="808080"/>
    </w:rPr>
  </w:style>
  <w:style w:type="paragraph" w:customStyle="1" w:styleId="9FCCE8CE8556479F986EF8DBF5FB8F2E1">
    <w:name w:val="9FCCE8CE8556479F986EF8DBF5FB8F2E1"/>
    <w:rsid w:val="003B54F4"/>
    <w:pPr>
      <w:spacing w:before="120" w:after="120" w:line="276" w:lineRule="auto"/>
      <w:jc w:val="both"/>
    </w:pPr>
    <w:rPr>
      <w:rFonts w:ascii="Arial" w:eastAsia="Times New Roman" w:hAnsi="Arial" w:cs="Times New Roman"/>
      <w:sz w:val="20"/>
      <w:szCs w:val="20"/>
    </w:rPr>
  </w:style>
  <w:style w:type="paragraph" w:customStyle="1" w:styleId="EE2DC299059A4BE3AD5337531F39AD82">
    <w:name w:val="EE2DC299059A4BE3AD5337531F39AD82"/>
    <w:rsid w:val="00E71635"/>
    <w:rPr>
      <w:lang w:eastAsia="zh-CN"/>
    </w:rPr>
  </w:style>
  <w:style w:type="paragraph" w:customStyle="1" w:styleId="67916DF1CBE341C2B1DB49103FB35261">
    <w:name w:val="67916DF1CBE341C2B1DB49103FB35261"/>
    <w:rsid w:val="00E71635"/>
    <w:rPr>
      <w:lang w:eastAsia="zh-CN"/>
    </w:rPr>
  </w:style>
  <w:style w:type="paragraph" w:customStyle="1" w:styleId="D17EB32BCD274010B42FA96DB7CDF2D7">
    <w:name w:val="D17EB32BCD274010B42FA96DB7CDF2D7"/>
    <w:rsid w:val="00E71635"/>
    <w:rPr>
      <w:lang w:eastAsia="zh-CN"/>
    </w:rPr>
  </w:style>
  <w:style w:type="paragraph" w:customStyle="1" w:styleId="C08C2155A7B0428A8113522E7275DA4C">
    <w:name w:val="C08C2155A7B0428A8113522E7275DA4C"/>
    <w:rsid w:val="00613FF5"/>
  </w:style>
  <w:style w:type="paragraph" w:customStyle="1" w:styleId="886CF69BCAD942EDAD85559876E30195">
    <w:name w:val="886CF69BCAD942EDAD85559876E30195"/>
    <w:rsid w:val="00613FF5"/>
  </w:style>
  <w:style w:type="paragraph" w:customStyle="1" w:styleId="E3F7CE517A64492ABBC9AD6C171B5219">
    <w:name w:val="E3F7CE517A64492ABBC9AD6C171B5219"/>
    <w:rsid w:val="00613FF5"/>
  </w:style>
  <w:style w:type="paragraph" w:customStyle="1" w:styleId="798F6CFBD9034579BB82B73C96E8902C">
    <w:name w:val="798F6CFBD9034579BB82B73C96E8902C"/>
    <w:rsid w:val="00613FF5"/>
  </w:style>
  <w:style w:type="paragraph" w:customStyle="1" w:styleId="01F2081694E14FB199A2D0BCAA390CEF">
    <w:name w:val="01F2081694E14FB199A2D0BCAA390CEF"/>
    <w:rsid w:val="00823791"/>
  </w:style>
  <w:style w:type="paragraph" w:customStyle="1" w:styleId="5B79B95FE0C647B496ACE22C51F230D0">
    <w:name w:val="5B79B95FE0C647B496ACE22C51F230D0"/>
    <w:rsid w:val="00823791"/>
  </w:style>
  <w:style w:type="paragraph" w:customStyle="1" w:styleId="031505D20A544EAB8EEBBCE5A28FF208">
    <w:name w:val="031505D20A544EAB8EEBBCE5A28FF208"/>
    <w:rsid w:val="00B60F62"/>
  </w:style>
  <w:style w:type="paragraph" w:customStyle="1" w:styleId="EC9224D3A2A142E3B564C543E85BBE49">
    <w:name w:val="EC9224D3A2A142E3B564C543E85BBE49"/>
    <w:rsid w:val="00B60F62"/>
  </w:style>
  <w:style w:type="paragraph" w:customStyle="1" w:styleId="F7950BE702AA4172A100F55A80488905">
    <w:name w:val="F7950BE702AA4172A100F55A80488905"/>
    <w:rsid w:val="00B60F62"/>
  </w:style>
  <w:style w:type="paragraph" w:customStyle="1" w:styleId="741E5755D90844C78504675807B61528">
    <w:name w:val="741E5755D90844C78504675807B61528"/>
    <w:rsid w:val="00B60F62"/>
  </w:style>
  <w:style w:type="paragraph" w:customStyle="1" w:styleId="4ABE0EE7D4FC46B7A6DE3BB007B710E1">
    <w:name w:val="4ABE0EE7D4FC46B7A6DE3BB007B710E1"/>
    <w:rsid w:val="00B60F62"/>
  </w:style>
  <w:style w:type="paragraph" w:customStyle="1" w:styleId="24D1B29432B742DEAABD26A1821F0634">
    <w:name w:val="24D1B29432B742DEAABD26A1821F0634"/>
    <w:rsid w:val="00B60F62"/>
  </w:style>
  <w:style w:type="paragraph" w:customStyle="1" w:styleId="A2F72ED21DB64EC7A63DC0EA5A1120D6">
    <w:name w:val="A2F72ED21DB64EC7A63DC0EA5A1120D6"/>
    <w:rsid w:val="00B60F62"/>
  </w:style>
  <w:style w:type="paragraph" w:customStyle="1" w:styleId="58B8F420E4524FFAA87A19A721B2583C">
    <w:name w:val="58B8F420E4524FFAA87A19A721B2583C"/>
    <w:rsid w:val="00B60F62"/>
  </w:style>
  <w:style w:type="paragraph" w:customStyle="1" w:styleId="B785C10082A24B48AF2CCA6511FDB78D">
    <w:name w:val="B785C10082A24B48AF2CCA6511FDB78D"/>
    <w:rsid w:val="00B60F62"/>
  </w:style>
  <w:style w:type="paragraph" w:customStyle="1" w:styleId="10C09EBE54DF44469991A04EE121BAA7">
    <w:name w:val="10C09EBE54DF44469991A04EE121BAA7"/>
    <w:rsid w:val="00B60F62"/>
  </w:style>
  <w:style w:type="paragraph" w:customStyle="1" w:styleId="3DC4B82471244771820D401D93AC6A96">
    <w:name w:val="3DC4B82471244771820D401D93AC6A96"/>
    <w:rsid w:val="00B60F62"/>
  </w:style>
  <w:style w:type="paragraph" w:customStyle="1" w:styleId="A62E164D60AF4AADBAC2B08D8D89B56F">
    <w:name w:val="A62E164D60AF4AADBAC2B08D8D89B56F"/>
    <w:rsid w:val="0023580D"/>
  </w:style>
  <w:style w:type="paragraph" w:customStyle="1" w:styleId="13D85631E4A84F3DABE92D530E0CBA4A">
    <w:name w:val="13D85631E4A84F3DABE92D530E0CBA4A"/>
    <w:rsid w:val="0023580D"/>
  </w:style>
  <w:style w:type="paragraph" w:customStyle="1" w:styleId="1D2230B356F64D0FA9FEF691B1A1A1EF">
    <w:name w:val="1D2230B356F64D0FA9FEF691B1A1A1EF"/>
    <w:rsid w:val="0023580D"/>
  </w:style>
  <w:style w:type="paragraph" w:customStyle="1" w:styleId="75753938CB1F436EA9AEB257C5A3A788">
    <w:name w:val="75753938CB1F436EA9AEB257C5A3A788"/>
    <w:rsid w:val="0023580D"/>
  </w:style>
  <w:style w:type="paragraph" w:customStyle="1" w:styleId="E87D9A6071E84348AD7337D022748C2714">
    <w:name w:val="E87D9A6071E84348AD7337D022748C2714"/>
    <w:rsid w:val="00E8362F"/>
    <w:pPr>
      <w:spacing w:before="120" w:after="120" w:line="276" w:lineRule="auto"/>
      <w:jc w:val="both"/>
    </w:pPr>
    <w:rPr>
      <w:rFonts w:ascii="Arial" w:eastAsia="Times New Roman" w:hAnsi="Arial" w:cs="Times New Roman"/>
      <w:sz w:val="20"/>
      <w:szCs w:val="20"/>
    </w:rPr>
  </w:style>
  <w:style w:type="paragraph" w:customStyle="1" w:styleId="FB75FA56DF994B6BAA48EFE301796C365">
    <w:name w:val="FB75FA56DF994B6BAA48EFE301796C365"/>
    <w:rsid w:val="00E8362F"/>
    <w:pPr>
      <w:spacing w:before="120" w:after="120" w:line="276" w:lineRule="auto"/>
      <w:jc w:val="both"/>
    </w:pPr>
    <w:rPr>
      <w:rFonts w:ascii="Arial" w:eastAsia="Times New Roman" w:hAnsi="Arial" w:cs="Times New Roman"/>
      <w:sz w:val="20"/>
      <w:szCs w:val="20"/>
    </w:rPr>
  </w:style>
  <w:style w:type="paragraph" w:customStyle="1" w:styleId="2488DF6C3DC94B64AD6B785524E9871C5">
    <w:name w:val="2488DF6C3DC94B64AD6B785524E9871C5"/>
    <w:rsid w:val="00E8362F"/>
    <w:pPr>
      <w:spacing w:before="120" w:after="120" w:line="276" w:lineRule="auto"/>
      <w:jc w:val="both"/>
    </w:pPr>
    <w:rPr>
      <w:rFonts w:ascii="Arial" w:eastAsia="Times New Roman" w:hAnsi="Arial" w:cs="Times New Roman"/>
      <w:sz w:val="20"/>
      <w:szCs w:val="20"/>
    </w:rPr>
  </w:style>
  <w:style w:type="paragraph" w:customStyle="1" w:styleId="A99E894677374CB2A7930E8AA39AE70D5">
    <w:name w:val="A99E894677374CB2A7930E8AA39AE70D5"/>
    <w:rsid w:val="00E8362F"/>
    <w:pPr>
      <w:spacing w:before="120" w:after="120" w:line="276" w:lineRule="auto"/>
      <w:jc w:val="both"/>
    </w:pPr>
    <w:rPr>
      <w:rFonts w:ascii="Arial" w:eastAsia="Times New Roman" w:hAnsi="Arial" w:cs="Times New Roman"/>
      <w:sz w:val="20"/>
      <w:szCs w:val="20"/>
    </w:rPr>
  </w:style>
  <w:style w:type="paragraph" w:customStyle="1" w:styleId="C00DACBC38AC4866AED89581B58349F65">
    <w:name w:val="C00DACBC38AC4866AED89581B58349F65"/>
    <w:rsid w:val="00E8362F"/>
    <w:pPr>
      <w:spacing w:before="120" w:after="120" w:line="276" w:lineRule="auto"/>
      <w:jc w:val="both"/>
    </w:pPr>
    <w:rPr>
      <w:rFonts w:ascii="Arial" w:eastAsia="Times New Roman" w:hAnsi="Arial" w:cs="Times New Roman"/>
      <w:sz w:val="20"/>
      <w:szCs w:val="20"/>
    </w:rPr>
  </w:style>
  <w:style w:type="paragraph" w:customStyle="1" w:styleId="CC3DE4D67230482CBD75409215F519B75">
    <w:name w:val="CC3DE4D67230482CBD75409215F519B75"/>
    <w:rsid w:val="00E8362F"/>
    <w:pPr>
      <w:spacing w:before="120" w:after="120" w:line="276" w:lineRule="auto"/>
      <w:jc w:val="both"/>
    </w:pPr>
    <w:rPr>
      <w:rFonts w:ascii="Arial" w:eastAsia="Times New Roman" w:hAnsi="Arial" w:cs="Times New Roman"/>
      <w:sz w:val="20"/>
      <w:szCs w:val="20"/>
    </w:rPr>
  </w:style>
  <w:style w:type="paragraph" w:customStyle="1" w:styleId="3A174ECA84FE49438976B6460AA0CE705">
    <w:name w:val="3A174ECA84FE49438976B6460AA0CE705"/>
    <w:rsid w:val="00E8362F"/>
    <w:pPr>
      <w:spacing w:before="120" w:after="120" w:line="276" w:lineRule="auto"/>
      <w:jc w:val="both"/>
    </w:pPr>
    <w:rPr>
      <w:rFonts w:ascii="Arial" w:eastAsia="Times New Roman" w:hAnsi="Arial" w:cs="Times New Roman"/>
      <w:sz w:val="20"/>
      <w:szCs w:val="20"/>
    </w:rPr>
  </w:style>
  <w:style w:type="paragraph" w:customStyle="1" w:styleId="E24482CD2DEA4DFBBCD94880C0BA2E345">
    <w:name w:val="E24482CD2DEA4DFBBCD94880C0BA2E345"/>
    <w:rsid w:val="00E8362F"/>
    <w:pPr>
      <w:spacing w:before="120" w:after="120" w:line="276" w:lineRule="auto"/>
      <w:jc w:val="both"/>
    </w:pPr>
    <w:rPr>
      <w:rFonts w:ascii="Arial" w:eastAsia="Times New Roman" w:hAnsi="Arial" w:cs="Times New Roman"/>
      <w:sz w:val="20"/>
      <w:szCs w:val="20"/>
    </w:rPr>
  </w:style>
  <w:style w:type="paragraph" w:customStyle="1" w:styleId="9A7D37E262F149B5B61DDE3E9D716B441">
    <w:name w:val="9A7D37E262F149B5B61DDE3E9D716B441"/>
    <w:rsid w:val="00E8362F"/>
    <w:pPr>
      <w:spacing w:before="120" w:after="120" w:line="276" w:lineRule="auto"/>
      <w:jc w:val="both"/>
    </w:pPr>
    <w:rPr>
      <w:rFonts w:ascii="Arial" w:eastAsia="Times New Roman" w:hAnsi="Arial" w:cs="Times New Roman"/>
      <w:sz w:val="20"/>
      <w:szCs w:val="20"/>
    </w:rPr>
  </w:style>
  <w:style w:type="paragraph" w:customStyle="1" w:styleId="E0C2C811C616498DAE3B87B5370F68891">
    <w:name w:val="E0C2C811C616498DAE3B87B5370F68891"/>
    <w:rsid w:val="00E8362F"/>
    <w:pPr>
      <w:spacing w:before="120" w:after="120" w:line="276" w:lineRule="auto"/>
      <w:jc w:val="both"/>
    </w:pPr>
    <w:rPr>
      <w:rFonts w:ascii="Arial" w:eastAsia="Times New Roman" w:hAnsi="Arial" w:cs="Times New Roman"/>
      <w:sz w:val="20"/>
      <w:szCs w:val="20"/>
    </w:rPr>
  </w:style>
  <w:style w:type="paragraph" w:customStyle="1" w:styleId="11C307E4774847E6ADD557A543DE91541">
    <w:name w:val="11C307E4774847E6ADD557A543DE91541"/>
    <w:rsid w:val="00E8362F"/>
    <w:pPr>
      <w:spacing w:before="120" w:after="120" w:line="276" w:lineRule="auto"/>
      <w:jc w:val="both"/>
    </w:pPr>
    <w:rPr>
      <w:rFonts w:ascii="Arial" w:eastAsia="Times New Roman" w:hAnsi="Arial" w:cs="Times New Roman"/>
      <w:sz w:val="20"/>
      <w:szCs w:val="20"/>
    </w:rPr>
  </w:style>
  <w:style w:type="paragraph" w:customStyle="1" w:styleId="3F5C8CE2A1A343819A14C35B3FE541921">
    <w:name w:val="3F5C8CE2A1A343819A14C35B3FE541921"/>
    <w:rsid w:val="00E8362F"/>
    <w:pPr>
      <w:spacing w:before="120" w:after="120" w:line="276" w:lineRule="auto"/>
      <w:jc w:val="both"/>
    </w:pPr>
    <w:rPr>
      <w:rFonts w:ascii="Arial" w:eastAsia="Times New Roman" w:hAnsi="Arial" w:cs="Times New Roman"/>
      <w:sz w:val="20"/>
      <w:szCs w:val="20"/>
    </w:rPr>
  </w:style>
  <w:style w:type="paragraph" w:customStyle="1" w:styleId="DD5FCAA6D61F4C338D399EEBBE7698961">
    <w:name w:val="DD5FCAA6D61F4C338D399EEBBE7698961"/>
    <w:rsid w:val="00E8362F"/>
    <w:pPr>
      <w:spacing w:before="120" w:after="120" w:line="276" w:lineRule="auto"/>
      <w:jc w:val="both"/>
    </w:pPr>
    <w:rPr>
      <w:rFonts w:ascii="Arial" w:eastAsia="Times New Roman" w:hAnsi="Arial" w:cs="Times New Roman"/>
      <w:sz w:val="20"/>
      <w:szCs w:val="20"/>
    </w:rPr>
  </w:style>
  <w:style w:type="paragraph" w:customStyle="1" w:styleId="C0EC13EBDBF64BC89F6EC57D88BCDD261">
    <w:name w:val="C0EC13EBDBF64BC89F6EC57D88BCDD261"/>
    <w:rsid w:val="00E8362F"/>
    <w:pPr>
      <w:spacing w:before="120" w:after="120" w:line="276" w:lineRule="auto"/>
      <w:jc w:val="both"/>
    </w:pPr>
    <w:rPr>
      <w:rFonts w:ascii="Arial" w:eastAsia="Times New Roman" w:hAnsi="Arial" w:cs="Times New Roman"/>
      <w:sz w:val="20"/>
      <w:szCs w:val="20"/>
    </w:rPr>
  </w:style>
  <w:style w:type="paragraph" w:customStyle="1" w:styleId="2F098BFF8A8049D5947B4AA7B43A8D351">
    <w:name w:val="2F098BFF8A8049D5947B4AA7B43A8D351"/>
    <w:rsid w:val="00E8362F"/>
    <w:pPr>
      <w:spacing w:before="120" w:after="120" w:line="276" w:lineRule="auto"/>
      <w:jc w:val="both"/>
    </w:pPr>
    <w:rPr>
      <w:rFonts w:ascii="Arial" w:eastAsia="Times New Roman" w:hAnsi="Arial" w:cs="Times New Roman"/>
      <w:sz w:val="20"/>
      <w:szCs w:val="20"/>
    </w:rPr>
  </w:style>
  <w:style w:type="paragraph" w:customStyle="1" w:styleId="A6F7E06E9E154096A6E52AC5EC54E71F1">
    <w:name w:val="A6F7E06E9E154096A6E52AC5EC54E71F1"/>
    <w:rsid w:val="00E8362F"/>
    <w:pPr>
      <w:spacing w:before="120" w:after="120" w:line="276" w:lineRule="auto"/>
      <w:jc w:val="both"/>
    </w:pPr>
    <w:rPr>
      <w:rFonts w:ascii="Arial" w:eastAsia="Times New Roman" w:hAnsi="Arial" w:cs="Times New Roman"/>
      <w:sz w:val="20"/>
      <w:szCs w:val="20"/>
    </w:rPr>
  </w:style>
  <w:style w:type="paragraph" w:customStyle="1" w:styleId="7126AD3DE4A1467E91C357C418CE43DE1">
    <w:name w:val="7126AD3DE4A1467E91C357C418CE43DE1"/>
    <w:rsid w:val="00E8362F"/>
    <w:pPr>
      <w:spacing w:before="120" w:after="120" w:line="276" w:lineRule="auto"/>
      <w:jc w:val="both"/>
    </w:pPr>
    <w:rPr>
      <w:rFonts w:ascii="Arial" w:eastAsia="Times New Roman" w:hAnsi="Arial" w:cs="Times New Roman"/>
      <w:sz w:val="20"/>
      <w:szCs w:val="20"/>
    </w:rPr>
  </w:style>
  <w:style w:type="paragraph" w:customStyle="1" w:styleId="7519AF98CA934ED58B852C036A5EAA081">
    <w:name w:val="7519AF98CA934ED58B852C036A5EAA081"/>
    <w:rsid w:val="00E8362F"/>
    <w:pPr>
      <w:spacing w:before="120" w:after="120" w:line="276" w:lineRule="auto"/>
      <w:jc w:val="both"/>
    </w:pPr>
    <w:rPr>
      <w:rFonts w:ascii="Arial" w:eastAsia="Times New Roman" w:hAnsi="Arial" w:cs="Times New Roman"/>
      <w:sz w:val="20"/>
      <w:szCs w:val="20"/>
    </w:rPr>
  </w:style>
  <w:style w:type="paragraph" w:customStyle="1" w:styleId="8232F734BD0D4C4188A745BE37F7867A1">
    <w:name w:val="8232F734BD0D4C4188A745BE37F7867A1"/>
    <w:rsid w:val="00E8362F"/>
    <w:pPr>
      <w:spacing w:before="120" w:after="120" w:line="276" w:lineRule="auto"/>
      <w:jc w:val="both"/>
    </w:pPr>
    <w:rPr>
      <w:rFonts w:ascii="Arial" w:eastAsia="Times New Roman" w:hAnsi="Arial" w:cs="Times New Roman"/>
      <w:sz w:val="20"/>
      <w:szCs w:val="20"/>
    </w:rPr>
  </w:style>
  <w:style w:type="paragraph" w:customStyle="1" w:styleId="36D7CA40C4114C058758908E6BC4C4711">
    <w:name w:val="36D7CA40C4114C058758908E6BC4C4711"/>
    <w:rsid w:val="00E8362F"/>
    <w:pPr>
      <w:spacing w:before="120" w:after="120" w:line="276" w:lineRule="auto"/>
      <w:jc w:val="both"/>
    </w:pPr>
    <w:rPr>
      <w:rFonts w:ascii="Arial" w:eastAsia="Times New Roman" w:hAnsi="Arial" w:cs="Times New Roman"/>
      <w:sz w:val="20"/>
      <w:szCs w:val="20"/>
    </w:rPr>
  </w:style>
  <w:style w:type="paragraph" w:customStyle="1" w:styleId="E69784A335F6456FAC274AA27E3A31AE1">
    <w:name w:val="E69784A335F6456FAC274AA27E3A31AE1"/>
    <w:rsid w:val="00E8362F"/>
    <w:pPr>
      <w:spacing w:before="120" w:after="120" w:line="276" w:lineRule="auto"/>
      <w:jc w:val="both"/>
    </w:pPr>
    <w:rPr>
      <w:rFonts w:ascii="Arial" w:eastAsia="Times New Roman" w:hAnsi="Arial" w:cs="Times New Roman"/>
      <w:sz w:val="20"/>
      <w:szCs w:val="20"/>
    </w:rPr>
  </w:style>
  <w:style w:type="paragraph" w:customStyle="1" w:styleId="F2420B4FC61240B7B712C1E30ABEEC981">
    <w:name w:val="F2420B4FC61240B7B712C1E30ABEEC981"/>
    <w:rsid w:val="00E8362F"/>
    <w:pPr>
      <w:spacing w:before="120" w:after="120" w:line="276" w:lineRule="auto"/>
      <w:jc w:val="both"/>
    </w:pPr>
    <w:rPr>
      <w:rFonts w:ascii="Arial" w:eastAsia="Times New Roman" w:hAnsi="Arial" w:cs="Times New Roman"/>
      <w:sz w:val="20"/>
      <w:szCs w:val="20"/>
    </w:rPr>
  </w:style>
  <w:style w:type="paragraph" w:customStyle="1" w:styleId="E242F424452A43FA95F71FBD1AE3ACD11">
    <w:name w:val="E242F424452A43FA95F71FBD1AE3ACD11"/>
    <w:rsid w:val="00E8362F"/>
    <w:pPr>
      <w:spacing w:before="120" w:after="120" w:line="276" w:lineRule="auto"/>
      <w:jc w:val="both"/>
    </w:pPr>
    <w:rPr>
      <w:rFonts w:ascii="Arial" w:eastAsia="Times New Roman" w:hAnsi="Arial" w:cs="Times New Roman"/>
      <w:sz w:val="20"/>
      <w:szCs w:val="20"/>
    </w:rPr>
  </w:style>
  <w:style w:type="paragraph" w:customStyle="1" w:styleId="AB2A7AFB9F974C7DA66318D746D237121">
    <w:name w:val="AB2A7AFB9F974C7DA66318D746D237121"/>
    <w:rsid w:val="00E8362F"/>
    <w:pPr>
      <w:spacing w:before="120" w:after="120" w:line="276" w:lineRule="auto"/>
      <w:jc w:val="both"/>
    </w:pPr>
    <w:rPr>
      <w:rFonts w:ascii="Arial" w:eastAsia="Times New Roman" w:hAnsi="Arial" w:cs="Times New Roman"/>
      <w:sz w:val="20"/>
      <w:szCs w:val="20"/>
    </w:rPr>
  </w:style>
  <w:style w:type="paragraph" w:customStyle="1" w:styleId="8CC278EB2A654AE0B35C3AD99804A65C1">
    <w:name w:val="8CC278EB2A654AE0B35C3AD99804A65C1"/>
    <w:rsid w:val="00E8362F"/>
    <w:pPr>
      <w:spacing w:before="120" w:after="120" w:line="276" w:lineRule="auto"/>
      <w:jc w:val="both"/>
    </w:pPr>
    <w:rPr>
      <w:rFonts w:ascii="Arial" w:eastAsia="Times New Roman" w:hAnsi="Arial" w:cs="Times New Roman"/>
      <w:sz w:val="20"/>
      <w:szCs w:val="20"/>
    </w:rPr>
  </w:style>
  <w:style w:type="paragraph" w:customStyle="1" w:styleId="A9E1F9CAFAC743B6BE1BF3F5089757B51">
    <w:name w:val="A9E1F9CAFAC743B6BE1BF3F5089757B51"/>
    <w:rsid w:val="00E8362F"/>
    <w:pPr>
      <w:spacing w:before="120" w:after="120" w:line="276" w:lineRule="auto"/>
      <w:jc w:val="both"/>
    </w:pPr>
    <w:rPr>
      <w:rFonts w:ascii="Arial" w:eastAsia="Times New Roman" w:hAnsi="Arial" w:cs="Times New Roman"/>
      <w:sz w:val="20"/>
      <w:szCs w:val="20"/>
    </w:rPr>
  </w:style>
  <w:style w:type="paragraph" w:customStyle="1" w:styleId="F62CA84EEC7C4457B21567883A2619D21">
    <w:name w:val="F62CA84EEC7C4457B21567883A2619D21"/>
    <w:rsid w:val="00E8362F"/>
    <w:pPr>
      <w:spacing w:before="120" w:after="120" w:line="276" w:lineRule="auto"/>
      <w:jc w:val="both"/>
    </w:pPr>
    <w:rPr>
      <w:rFonts w:ascii="Arial" w:eastAsia="Times New Roman" w:hAnsi="Arial" w:cs="Times New Roman"/>
      <w:sz w:val="20"/>
      <w:szCs w:val="20"/>
    </w:rPr>
  </w:style>
  <w:style w:type="paragraph" w:customStyle="1" w:styleId="FA2397EF613241A484441273A99D2DBC1">
    <w:name w:val="FA2397EF613241A484441273A99D2DBC1"/>
    <w:rsid w:val="00E8362F"/>
    <w:pPr>
      <w:spacing w:before="120" w:after="120" w:line="276" w:lineRule="auto"/>
      <w:jc w:val="both"/>
    </w:pPr>
    <w:rPr>
      <w:rFonts w:ascii="Arial" w:eastAsia="Times New Roman" w:hAnsi="Arial" w:cs="Times New Roman"/>
      <w:sz w:val="20"/>
      <w:szCs w:val="20"/>
    </w:rPr>
  </w:style>
  <w:style w:type="paragraph" w:customStyle="1" w:styleId="628C6E035A6A42258742ACC411BFCC571">
    <w:name w:val="628C6E035A6A42258742ACC411BFCC571"/>
    <w:rsid w:val="00E8362F"/>
    <w:pPr>
      <w:spacing w:before="120" w:after="120" w:line="276" w:lineRule="auto"/>
      <w:jc w:val="both"/>
    </w:pPr>
    <w:rPr>
      <w:rFonts w:ascii="Arial" w:eastAsia="Times New Roman" w:hAnsi="Arial" w:cs="Times New Roman"/>
      <w:sz w:val="20"/>
      <w:szCs w:val="20"/>
    </w:rPr>
  </w:style>
  <w:style w:type="paragraph" w:customStyle="1" w:styleId="42403C57E7C84FCA9C8272F7042DE2BA1">
    <w:name w:val="42403C57E7C84FCA9C8272F7042DE2BA1"/>
    <w:rsid w:val="00E8362F"/>
    <w:pPr>
      <w:spacing w:before="120" w:after="120" w:line="276" w:lineRule="auto"/>
      <w:jc w:val="both"/>
    </w:pPr>
    <w:rPr>
      <w:rFonts w:ascii="Arial" w:eastAsia="Times New Roman" w:hAnsi="Arial" w:cs="Times New Roman"/>
      <w:sz w:val="20"/>
      <w:szCs w:val="20"/>
    </w:rPr>
  </w:style>
  <w:style w:type="paragraph" w:customStyle="1" w:styleId="B4FE75C7B578433591D6DC6D7AF7E3021">
    <w:name w:val="B4FE75C7B578433591D6DC6D7AF7E3021"/>
    <w:rsid w:val="00E8362F"/>
    <w:pPr>
      <w:spacing w:before="120" w:after="120" w:line="276" w:lineRule="auto"/>
      <w:jc w:val="both"/>
    </w:pPr>
    <w:rPr>
      <w:rFonts w:ascii="Arial" w:eastAsia="Times New Roman" w:hAnsi="Arial" w:cs="Times New Roman"/>
      <w:sz w:val="20"/>
      <w:szCs w:val="20"/>
    </w:rPr>
  </w:style>
  <w:style w:type="paragraph" w:customStyle="1" w:styleId="44C5CE83F1EE4DC5B0948ADD491570961">
    <w:name w:val="44C5CE83F1EE4DC5B0948ADD491570961"/>
    <w:rsid w:val="00E8362F"/>
    <w:pPr>
      <w:spacing w:before="120" w:after="120" w:line="276" w:lineRule="auto"/>
      <w:jc w:val="both"/>
    </w:pPr>
    <w:rPr>
      <w:rFonts w:ascii="Arial" w:eastAsia="Times New Roman" w:hAnsi="Arial" w:cs="Times New Roman"/>
      <w:sz w:val="20"/>
      <w:szCs w:val="20"/>
    </w:rPr>
  </w:style>
  <w:style w:type="paragraph" w:customStyle="1" w:styleId="CB3013E0F54E4584AC7BDBF5816B58F71">
    <w:name w:val="CB3013E0F54E4584AC7BDBF5816B58F71"/>
    <w:rsid w:val="00E8362F"/>
    <w:pPr>
      <w:spacing w:before="120" w:after="120" w:line="276" w:lineRule="auto"/>
      <w:jc w:val="both"/>
    </w:pPr>
    <w:rPr>
      <w:rFonts w:ascii="Arial" w:eastAsia="Times New Roman" w:hAnsi="Arial" w:cs="Times New Roman"/>
      <w:sz w:val="20"/>
      <w:szCs w:val="20"/>
    </w:rPr>
  </w:style>
  <w:style w:type="paragraph" w:customStyle="1" w:styleId="C4526C3264194C999C7B8FD80126219D1">
    <w:name w:val="C4526C3264194C999C7B8FD80126219D1"/>
    <w:rsid w:val="00E8362F"/>
    <w:pPr>
      <w:spacing w:before="120" w:after="120" w:line="276" w:lineRule="auto"/>
      <w:jc w:val="both"/>
    </w:pPr>
    <w:rPr>
      <w:rFonts w:ascii="Arial" w:eastAsia="Times New Roman" w:hAnsi="Arial" w:cs="Times New Roman"/>
      <w:sz w:val="20"/>
      <w:szCs w:val="20"/>
    </w:rPr>
  </w:style>
  <w:style w:type="paragraph" w:customStyle="1" w:styleId="FCF6605523724EAD839B904CFBC3167C1">
    <w:name w:val="FCF6605523724EAD839B904CFBC3167C1"/>
    <w:rsid w:val="00E8362F"/>
    <w:pPr>
      <w:spacing w:before="120" w:after="120" w:line="276" w:lineRule="auto"/>
      <w:jc w:val="both"/>
    </w:pPr>
    <w:rPr>
      <w:rFonts w:ascii="Arial" w:eastAsia="Times New Roman" w:hAnsi="Arial" w:cs="Times New Roman"/>
      <w:sz w:val="20"/>
      <w:szCs w:val="20"/>
    </w:rPr>
  </w:style>
  <w:style w:type="paragraph" w:customStyle="1" w:styleId="201C2887C59E40C082F5296C053156E51">
    <w:name w:val="201C2887C59E40C082F5296C053156E51"/>
    <w:rsid w:val="00E8362F"/>
    <w:pPr>
      <w:spacing w:before="120" w:after="120" w:line="276" w:lineRule="auto"/>
      <w:jc w:val="both"/>
    </w:pPr>
    <w:rPr>
      <w:rFonts w:ascii="Arial" w:eastAsia="Times New Roman" w:hAnsi="Arial" w:cs="Times New Roman"/>
      <w:sz w:val="20"/>
      <w:szCs w:val="20"/>
    </w:rPr>
  </w:style>
  <w:style w:type="paragraph" w:customStyle="1" w:styleId="955D6AA8A28B4672B74DA820484471EC1">
    <w:name w:val="955D6AA8A28B4672B74DA820484471EC1"/>
    <w:rsid w:val="00E8362F"/>
    <w:pPr>
      <w:spacing w:before="120" w:after="120" w:line="276" w:lineRule="auto"/>
      <w:jc w:val="both"/>
    </w:pPr>
    <w:rPr>
      <w:rFonts w:ascii="Arial" w:eastAsia="Times New Roman" w:hAnsi="Arial" w:cs="Times New Roman"/>
      <w:sz w:val="20"/>
      <w:szCs w:val="20"/>
    </w:rPr>
  </w:style>
  <w:style w:type="paragraph" w:customStyle="1" w:styleId="861AE236014A4259B5587648DEBD527D1">
    <w:name w:val="861AE236014A4259B5587648DEBD527D1"/>
    <w:rsid w:val="00E8362F"/>
    <w:pPr>
      <w:spacing w:before="120" w:after="120" w:line="276" w:lineRule="auto"/>
      <w:jc w:val="both"/>
    </w:pPr>
    <w:rPr>
      <w:rFonts w:ascii="Arial" w:eastAsia="Times New Roman" w:hAnsi="Arial" w:cs="Times New Roman"/>
      <w:sz w:val="20"/>
      <w:szCs w:val="20"/>
    </w:rPr>
  </w:style>
  <w:style w:type="paragraph" w:customStyle="1" w:styleId="2FF77B328095427CAE838B48546266F31">
    <w:name w:val="2FF77B328095427CAE838B48546266F31"/>
    <w:rsid w:val="00E8362F"/>
    <w:pPr>
      <w:spacing w:before="120" w:after="120" w:line="276" w:lineRule="auto"/>
      <w:jc w:val="both"/>
    </w:pPr>
    <w:rPr>
      <w:rFonts w:ascii="Arial" w:eastAsia="Times New Roman" w:hAnsi="Arial" w:cs="Times New Roman"/>
      <w:sz w:val="20"/>
      <w:szCs w:val="20"/>
    </w:rPr>
  </w:style>
  <w:style w:type="paragraph" w:customStyle="1" w:styleId="76E160789543421689908B1DCCAC6C411">
    <w:name w:val="76E160789543421689908B1DCCAC6C411"/>
    <w:rsid w:val="00E8362F"/>
    <w:pPr>
      <w:spacing w:before="120" w:after="120" w:line="276" w:lineRule="auto"/>
      <w:jc w:val="both"/>
    </w:pPr>
    <w:rPr>
      <w:rFonts w:ascii="Arial" w:eastAsia="Times New Roman" w:hAnsi="Arial" w:cs="Times New Roman"/>
      <w:sz w:val="20"/>
      <w:szCs w:val="20"/>
    </w:rPr>
  </w:style>
  <w:style w:type="paragraph" w:customStyle="1" w:styleId="D097A742DD6C4E1A845A6BC1D6D562131">
    <w:name w:val="D097A742DD6C4E1A845A6BC1D6D562131"/>
    <w:rsid w:val="00E8362F"/>
    <w:pPr>
      <w:spacing w:before="120" w:after="120" w:line="276" w:lineRule="auto"/>
      <w:jc w:val="both"/>
    </w:pPr>
    <w:rPr>
      <w:rFonts w:ascii="Arial" w:eastAsia="Times New Roman" w:hAnsi="Arial" w:cs="Times New Roman"/>
      <w:sz w:val="20"/>
      <w:szCs w:val="20"/>
    </w:rPr>
  </w:style>
  <w:style w:type="paragraph" w:customStyle="1" w:styleId="737ED39B43E64B2A919A6B8A775481D71">
    <w:name w:val="737ED39B43E64B2A919A6B8A775481D71"/>
    <w:rsid w:val="00E8362F"/>
    <w:pPr>
      <w:spacing w:before="120" w:after="120" w:line="276" w:lineRule="auto"/>
      <w:jc w:val="both"/>
    </w:pPr>
    <w:rPr>
      <w:rFonts w:ascii="Arial" w:eastAsia="Times New Roman" w:hAnsi="Arial" w:cs="Times New Roman"/>
      <w:sz w:val="20"/>
      <w:szCs w:val="20"/>
    </w:rPr>
  </w:style>
  <w:style w:type="paragraph" w:customStyle="1" w:styleId="E5209EA967534F8DAE71CBFE8D4B259E1">
    <w:name w:val="E5209EA967534F8DAE71CBFE8D4B259E1"/>
    <w:rsid w:val="00E8362F"/>
    <w:pPr>
      <w:spacing w:before="120" w:after="120" w:line="276" w:lineRule="auto"/>
      <w:jc w:val="both"/>
    </w:pPr>
    <w:rPr>
      <w:rFonts w:ascii="Arial" w:eastAsia="Times New Roman" w:hAnsi="Arial" w:cs="Times New Roman"/>
      <w:sz w:val="20"/>
      <w:szCs w:val="20"/>
    </w:rPr>
  </w:style>
  <w:style w:type="paragraph" w:customStyle="1" w:styleId="E79BC2DE7929458C8997ED1A30F3ADA41">
    <w:name w:val="E79BC2DE7929458C8997ED1A30F3ADA41"/>
    <w:rsid w:val="00E8362F"/>
    <w:pPr>
      <w:spacing w:before="120" w:after="120" w:line="276" w:lineRule="auto"/>
      <w:jc w:val="both"/>
    </w:pPr>
    <w:rPr>
      <w:rFonts w:ascii="Arial" w:eastAsia="Times New Roman" w:hAnsi="Arial" w:cs="Times New Roman"/>
      <w:sz w:val="20"/>
      <w:szCs w:val="20"/>
    </w:rPr>
  </w:style>
  <w:style w:type="paragraph" w:customStyle="1" w:styleId="DF9D3098886C4F5493313C8AC2BDC56E1">
    <w:name w:val="DF9D3098886C4F5493313C8AC2BDC56E1"/>
    <w:rsid w:val="00E8362F"/>
    <w:pPr>
      <w:spacing w:before="120" w:after="120" w:line="276" w:lineRule="auto"/>
      <w:jc w:val="both"/>
    </w:pPr>
    <w:rPr>
      <w:rFonts w:ascii="Arial" w:eastAsia="Times New Roman" w:hAnsi="Arial" w:cs="Times New Roman"/>
      <w:sz w:val="20"/>
      <w:szCs w:val="20"/>
    </w:rPr>
  </w:style>
  <w:style w:type="paragraph" w:customStyle="1" w:styleId="02A1F9450EFE4AD99F4CEABC212B14311">
    <w:name w:val="02A1F9450EFE4AD99F4CEABC212B14311"/>
    <w:rsid w:val="00E8362F"/>
    <w:pPr>
      <w:spacing w:before="120" w:after="120" w:line="276" w:lineRule="auto"/>
      <w:jc w:val="both"/>
    </w:pPr>
    <w:rPr>
      <w:rFonts w:ascii="Arial" w:eastAsia="Times New Roman" w:hAnsi="Arial" w:cs="Times New Roman"/>
      <w:sz w:val="20"/>
      <w:szCs w:val="20"/>
    </w:rPr>
  </w:style>
  <w:style w:type="paragraph" w:customStyle="1" w:styleId="00E4347BB37442A68BB281473F31FC4D1">
    <w:name w:val="00E4347BB37442A68BB281473F31FC4D1"/>
    <w:rsid w:val="00E8362F"/>
    <w:pPr>
      <w:spacing w:before="120" w:after="120" w:line="276" w:lineRule="auto"/>
      <w:jc w:val="both"/>
    </w:pPr>
    <w:rPr>
      <w:rFonts w:ascii="Arial" w:eastAsia="Times New Roman" w:hAnsi="Arial" w:cs="Times New Roman"/>
      <w:sz w:val="20"/>
      <w:szCs w:val="20"/>
    </w:rPr>
  </w:style>
  <w:style w:type="paragraph" w:customStyle="1" w:styleId="5733E5EDA9F24FBC8388BCB201E259961">
    <w:name w:val="5733E5EDA9F24FBC8388BCB201E25996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1">
    <w:name w:val="9FC0A4297E6442D3926879E1D2276C8F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1">
    <w:name w:val="A41CA124989A409CABB81E7DFACB06A9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1">
    <w:name w:val="9342B9DA376E4DFE8611C1C2EE8B6083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1">
    <w:name w:val="4F4746657A7D4C56A72245D1E7EC6170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1">
    <w:name w:val="870267ACD9E745A3BF49AFA670ED1472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F25EC92A68FC42368EAE56A57ECF878C1">
    <w:name w:val="F25EC92A68FC42368EAE56A57ECF878C1"/>
    <w:rsid w:val="00E8362F"/>
    <w:pPr>
      <w:spacing w:before="120" w:after="120" w:line="276" w:lineRule="auto"/>
      <w:jc w:val="both"/>
    </w:pPr>
    <w:rPr>
      <w:rFonts w:ascii="Arial" w:eastAsia="Times New Roman" w:hAnsi="Arial" w:cs="Times New Roman"/>
      <w:sz w:val="20"/>
      <w:szCs w:val="20"/>
    </w:rPr>
  </w:style>
  <w:style w:type="paragraph" w:customStyle="1" w:styleId="0558D8C3034C49E8A3AA2C9539025F171">
    <w:name w:val="0558D8C3034C49E8A3AA2C9539025F171"/>
    <w:rsid w:val="00E8362F"/>
    <w:pPr>
      <w:spacing w:before="120" w:after="120" w:line="276" w:lineRule="auto"/>
      <w:jc w:val="both"/>
    </w:pPr>
    <w:rPr>
      <w:rFonts w:ascii="Arial" w:eastAsia="Times New Roman" w:hAnsi="Arial" w:cs="Times New Roman"/>
      <w:sz w:val="20"/>
      <w:szCs w:val="20"/>
    </w:rPr>
  </w:style>
  <w:style w:type="paragraph" w:customStyle="1" w:styleId="0EA53D7356C94C899A01C23E03264C611">
    <w:name w:val="0EA53D7356C94C899A01C23E03264C611"/>
    <w:rsid w:val="00E8362F"/>
    <w:pPr>
      <w:spacing w:before="120" w:after="120" w:line="276" w:lineRule="auto"/>
      <w:jc w:val="both"/>
    </w:pPr>
    <w:rPr>
      <w:rFonts w:ascii="Arial" w:eastAsia="Times New Roman" w:hAnsi="Arial" w:cs="Times New Roman"/>
      <w:sz w:val="20"/>
      <w:szCs w:val="20"/>
    </w:rPr>
  </w:style>
  <w:style w:type="paragraph" w:customStyle="1" w:styleId="A86CFEAADA374A62887EB5285A239C0D">
    <w:name w:val="A86CFEAADA374A62887EB5285A239C0D"/>
    <w:rsid w:val="00E8362F"/>
  </w:style>
  <w:style w:type="paragraph" w:customStyle="1" w:styleId="96EC01065B9D40C69CD148BB7F82A086">
    <w:name w:val="96EC01065B9D40C69CD148BB7F82A086"/>
    <w:rsid w:val="008749EB"/>
  </w:style>
  <w:style w:type="paragraph" w:customStyle="1" w:styleId="D6B85C0B2C8F454CA817C0149635F163">
    <w:name w:val="D6B85C0B2C8F454CA817C0149635F163"/>
    <w:rsid w:val="008749EB"/>
  </w:style>
  <w:style w:type="paragraph" w:customStyle="1" w:styleId="A75CFDE1ADD548E1AEE7EF563A2D2D1C">
    <w:name w:val="A75CFDE1ADD548E1AEE7EF563A2D2D1C"/>
    <w:rsid w:val="008749EB"/>
  </w:style>
  <w:style w:type="paragraph" w:customStyle="1" w:styleId="9B52C4767DAF4AC89204FA49027058C0">
    <w:name w:val="9B52C4767DAF4AC89204FA49027058C0"/>
    <w:rsid w:val="008749EB"/>
  </w:style>
  <w:style w:type="paragraph" w:customStyle="1" w:styleId="B0094E8A2AE4483DAD83381AB0F060DD">
    <w:name w:val="B0094E8A2AE4483DAD83381AB0F060DD"/>
    <w:rsid w:val="00761651"/>
  </w:style>
  <w:style w:type="paragraph" w:customStyle="1" w:styleId="E9075705CF6546C29CEDFB3A4777F1A8">
    <w:name w:val="E9075705CF6546C29CEDFB3A4777F1A8"/>
    <w:rsid w:val="004A4452"/>
  </w:style>
  <w:style w:type="paragraph" w:customStyle="1" w:styleId="ABB4D2E838BD4E338E7AEB4975F1FF45">
    <w:name w:val="ABB4D2E838BD4E338E7AEB4975F1FF45"/>
    <w:rsid w:val="004A4452"/>
  </w:style>
  <w:style w:type="paragraph" w:customStyle="1" w:styleId="D7150B0786184C7E91BD70AC5603894C">
    <w:name w:val="D7150B0786184C7E91BD70AC5603894C"/>
    <w:rsid w:val="004A4452"/>
  </w:style>
  <w:style w:type="paragraph" w:customStyle="1" w:styleId="F71BD8ACAC4F4B91995E40BFA405A471">
    <w:name w:val="F71BD8ACAC4F4B91995E40BFA405A471"/>
    <w:rsid w:val="004A4452"/>
  </w:style>
  <w:style w:type="paragraph" w:customStyle="1" w:styleId="82631BF025FE4AEBA9259D4F12B01680">
    <w:name w:val="82631BF025FE4AEBA9259D4F12B01680"/>
    <w:rsid w:val="004A4452"/>
  </w:style>
  <w:style w:type="paragraph" w:customStyle="1" w:styleId="1270C628EE9745D2BEC2583117EC51C1">
    <w:name w:val="1270C628EE9745D2BEC2583117EC51C1"/>
    <w:rsid w:val="004A4452"/>
  </w:style>
  <w:style w:type="paragraph" w:customStyle="1" w:styleId="CD05D9BDB5E247AF876111325660DABA">
    <w:name w:val="CD05D9BDB5E247AF876111325660DABA"/>
    <w:rsid w:val="004A4452"/>
  </w:style>
  <w:style w:type="paragraph" w:customStyle="1" w:styleId="0672E5FB18B14F29AA5A3A3AE7053CC0">
    <w:name w:val="0672E5FB18B14F29AA5A3A3AE7053CC0"/>
    <w:rsid w:val="004A4452"/>
  </w:style>
  <w:style w:type="paragraph" w:customStyle="1" w:styleId="CB0030FD05414C8E8274126358F469AD">
    <w:name w:val="CB0030FD05414C8E8274126358F469AD"/>
    <w:rsid w:val="004A4452"/>
  </w:style>
  <w:style w:type="paragraph" w:customStyle="1" w:styleId="DC804C64AA9E484E8E7D370A642DDE5A">
    <w:name w:val="DC804C64AA9E484E8E7D370A642DDE5A"/>
    <w:rsid w:val="004A4452"/>
  </w:style>
  <w:style w:type="paragraph" w:customStyle="1" w:styleId="18DF94AFA40B458484A6B388E8C4F95A">
    <w:name w:val="18DF94AFA40B458484A6B388E8C4F95A"/>
    <w:rsid w:val="004A4452"/>
  </w:style>
  <w:style w:type="paragraph" w:customStyle="1" w:styleId="9E118198EBF1416680382794BCBE7F01">
    <w:name w:val="9E118198EBF1416680382794BCBE7F01"/>
    <w:rsid w:val="004A4452"/>
  </w:style>
  <w:style w:type="paragraph" w:customStyle="1" w:styleId="7C501C9EB18B49F789628F8FB8BA7701">
    <w:name w:val="7C501C9EB18B49F789628F8FB8BA7701"/>
    <w:rsid w:val="004A4452"/>
  </w:style>
  <w:style w:type="paragraph" w:customStyle="1" w:styleId="0FE30813216B48739B54DA52B9574155">
    <w:name w:val="0FE30813216B48739B54DA52B9574155"/>
    <w:rsid w:val="004A4452"/>
  </w:style>
  <w:style w:type="paragraph" w:customStyle="1" w:styleId="FA84757C2E704A6BA8A3B020BE8746F8">
    <w:name w:val="FA84757C2E704A6BA8A3B020BE8746F8"/>
    <w:rsid w:val="004A4452"/>
  </w:style>
  <w:style w:type="paragraph" w:customStyle="1" w:styleId="E74263454A17434CB7D74C35C0721057">
    <w:name w:val="E74263454A17434CB7D74C35C0721057"/>
    <w:rsid w:val="004A4452"/>
  </w:style>
  <w:style w:type="paragraph" w:customStyle="1" w:styleId="DAA659C7AB9A4D039BEA75DB50CD07AD">
    <w:name w:val="DAA659C7AB9A4D039BEA75DB50CD07AD"/>
    <w:rsid w:val="004A4452"/>
  </w:style>
  <w:style w:type="paragraph" w:customStyle="1" w:styleId="00C9CB096C694B9DBF94FF3919338064">
    <w:name w:val="00C9CB096C694B9DBF94FF3919338064"/>
    <w:rsid w:val="004A4452"/>
  </w:style>
  <w:style w:type="paragraph" w:customStyle="1" w:styleId="ADA948EE6F8F498C86A914A2113F6318">
    <w:name w:val="ADA948EE6F8F498C86A914A2113F6318"/>
    <w:rsid w:val="004A4452"/>
  </w:style>
  <w:style w:type="paragraph" w:customStyle="1" w:styleId="6DB02134955C4770AFBEBE517DBC405C">
    <w:name w:val="6DB02134955C4770AFBEBE517DBC405C"/>
    <w:rsid w:val="004A4452"/>
  </w:style>
  <w:style w:type="paragraph" w:customStyle="1" w:styleId="F5813B1DD4204DC59149CF2F4600E35F">
    <w:name w:val="F5813B1DD4204DC59149CF2F4600E35F"/>
    <w:rsid w:val="004A4452"/>
  </w:style>
  <w:style w:type="paragraph" w:customStyle="1" w:styleId="EB5424D49F57483A988568AF2B1660E2">
    <w:name w:val="EB5424D49F57483A988568AF2B1660E2"/>
    <w:rsid w:val="004A4452"/>
  </w:style>
  <w:style w:type="paragraph" w:customStyle="1" w:styleId="1577114DDCE7442181111110B3CC4A16">
    <w:name w:val="1577114DDCE7442181111110B3CC4A16"/>
    <w:rsid w:val="004A4452"/>
  </w:style>
  <w:style w:type="paragraph" w:customStyle="1" w:styleId="BEB9A0AE365F4BBAB49EFAA41C3FEE87">
    <w:name w:val="BEB9A0AE365F4BBAB49EFAA41C3FEE87"/>
    <w:rsid w:val="004A4452"/>
  </w:style>
  <w:style w:type="paragraph" w:customStyle="1" w:styleId="AFC98C07C9F448C8B93D1748DB0D8600">
    <w:name w:val="AFC98C07C9F448C8B93D1748DB0D8600"/>
    <w:rsid w:val="004A4452"/>
  </w:style>
  <w:style w:type="paragraph" w:customStyle="1" w:styleId="BB49440146154310882E2819C66FBECA">
    <w:name w:val="BB49440146154310882E2819C66FBECA"/>
    <w:rsid w:val="004A4452"/>
  </w:style>
  <w:style w:type="paragraph" w:customStyle="1" w:styleId="23A99C4476854F968A883540A81C98F1">
    <w:name w:val="23A99C4476854F968A883540A81C98F1"/>
    <w:rsid w:val="004A4452"/>
  </w:style>
  <w:style w:type="paragraph" w:customStyle="1" w:styleId="3B364B671E6747F5BBE8B7AADEAFE418">
    <w:name w:val="3B364B671E6747F5BBE8B7AADEAFE418"/>
    <w:rsid w:val="004A4452"/>
  </w:style>
  <w:style w:type="paragraph" w:customStyle="1" w:styleId="B61A72CCDD1243A4BC46DE4A3D886627">
    <w:name w:val="B61A72CCDD1243A4BC46DE4A3D886627"/>
    <w:rsid w:val="004A4452"/>
  </w:style>
  <w:style w:type="paragraph" w:customStyle="1" w:styleId="9330DC02737249BAA5DC9BB398D1628C">
    <w:name w:val="9330DC02737249BAA5DC9BB398D1628C"/>
    <w:rsid w:val="004A4452"/>
  </w:style>
  <w:style w:type="paragraph" w:customStyle="1" w:styleId="5B9FFEED56754C99B8B12B0720D6EA76">
    <w:name w:val="5B9FFEED56754C99B8B12B0720D6EA76"/>
    <w:rsid w:val="004A4452"/>
  </w:style>
  <w:style w:type="paragraph" w:customStyle="1" w:styleId="6595E67F5BD147F6ACB8B78B9CB9F1ED">
    <w:name w:val="6595E67F5BD147F6ACB8B78B9CB9F1ED"/>
    <w:rsid w:val="004A4452"/>
  </w:style>
  <w:style w:type="paragraph" w:customStyle="1" w:styleId="E944D70916714B22A7CB9ED9091C859B">
    <w:name w:val="E944D70916714B22A7CB9ED9091C859B"/>
    <w:rsid w:val="004A4452"/>
  </w:style>
  <w:style w:type="paragraph" w:customStyle="1" w:styleId="508E6B0586A4467DB6B4640CA9A4C903">
    <w:name w:val="508E6B0586A4467DB6B4640CA9A4C903"/>
    <w:rsid w:val="004A4452"/>
  </w:style>
  <w:style w:type="paragraph" w:customStyle="1" w:styleId="C4B9AA69B0B049318BE7971ED7BBFD2F">
    <w:name w:val="C4B9AA69B0B049318BE7971ED7BBFD2F"/>
    <w:rsid w:val="004A4452"/>
  </w:style>
  <w:style w:type="paragraph" w:customStyle="1" w:styleId="78BC1AA6E6D14C3AA584B73DE1EAFDFF">
    <w:name w:val="78BC1AA6E6D14C3AA584B73DE1EAFDFF"/>
    <w:rsid w:val="004A4452"/>
  </w:style>
  <w:style w:type="paragraph" w:customStyle="1" w:styleId="447E41498D314CA49752AAB67ADC36CC">
    <w:name w:val="447E41498D314CA49752AAB67ADC36CC"/>
    <w:rsid w:val="004A4452"/>
  </w:style>
  <w:style w:type="paragraph" w:customStyle="1" w:styleId="61127A98281F42749A821B484195C8A3">
    <w:name w:val="61127A98281F42749A821B484195C8A3"/>
    <w:rsid w:val="004A4452"/>
  </w:style>
  <w:style w:type="paragraph" w:customStyle="1" w:styleId="E8EC2E9F6A174D01ADDD61F283C58864">
    <w:name w:val="E8EC2E9F6A174D01ADDD61F283C58864"/>
    <w:rsid w:val="004A4452"/>
  </w:style>
  <w:style w:type="paragraph" w:customStyle="1" w:styleId="EA10B063E8B34A58A14C9163844744B8">
    <w:name w:val="EA10B063E8B34A58A14C9163844744B8"/>
    <w:rsid w:val="004A4452"/>
  </w:style>
  <w:style w:type="paragraph" w:customStyle="1" w:styleId="680DD77F9EFD499781906D9CA9F261F7">
    <w:name w:val="680DD77F9EFD499781906D9CA9F261F7"/>
    <w:rsid w:val="004A4452"/>
  </w:style>
  <w:style w:type="paragraph" w:customStyle="1" w:styleId="6F826DC473C44A8C9D008A97982F52AC">
    <w:name w:val="6F826DC473C44A8C9D008A97982F52AC"/>
    <w:rsid w:val="004A4452"/>
  </w:style>
  <w:style w:type="paragraph" w:customStyle="1" w:styleId="01C8EAE2FB44499793853B02C7625CB9">
    <w:name w:val="01C8EAE2FB44499793853B02C7625CB9"/>
    <w:rsid w:val="004A4452"/>
  </w:style>
  <w:style w:type="paragraph" w:customStyle="1" w:styleId="30E3BEB95A7C4A59B92F6EA0CF03FACB">
    <w:name w:val="30E3BEB95A7C4A59B92F6EA0CF03FACB"/>
    <w:rsid w:val="004A4452"/>
  </w:style>
  <w:style w:type="paragraph" w:customStyle="1" w:styleId="E99C0B4BC04D4D158A56EE7C171A6633">
    <w:name w:val="E99C0B4BC04D4D158A56EE7C171A6633"/>
    <w:rsid w:val="004A4452"/>
  </w:style>
  <w:style w:type="paragraph" w:customStyle="1" w:styleId="E13692AD263B4BB38F14D51B3609955F">
    <w:name w:val="E13692AD263B4BB38F14D51B3609955F"/>
    <w:rsid w:val="004A4452"/>
  </w:style>
  <w:style w:type="paragraph" w:customStyle="1" w:styleId="E0258B6993BB45029B500BE5E5CBB523">
    <w:name w:val="E0258B6993BB45029B500BE5E5CBB523"/>
    <w:rsid w:val="004A4452"/>
  </w:style>
  <w:style w:type="paragraph" w:customStyle="1" w:styleId="CB62D3CB968C402B9EAB79CA85733F05">
    <w:name w:val="CB62D3CB968C402B9EAB79CA85733F05"/>
    <w:rsid w:val="004A4452"/>
  </w:style>
  <w:style w:type="paragraph" w:customStyle="1" w:styleId="19FFCF24F21249E2A5E4DD84D12C6647">
    <w:name w:val="19FFCF24F21249E2A5E4DD84D12C6647"/>
    <w:rsid w:val="004A4452"/>
  </w:style>
  <w:style w:type="paragraph" w:customStyle="1" w:styleId="BD2740102E3547A892CA9298D3BE2B40">
    <w:name w:val="BD2740102E3547A892CA9298D3BE2B40"/>
    <w:rsid w:val="004A4452"/>
  </w:style>
  <w:style w:type="paragraph" w:customStyle="1" w:styleId="5E60D8234EE7497BACD1E7017FEDC996">
    <w:name w:val="5E60D8234EE7497BACD1E7017FEDC996"/>
    <w:rsid w:val="004A4452"/>
  </w:style>
  <w:style w:type="paragraph" w:customStyle="1" w:styleId="E81D53FFEBFD4329A742A7128CA7DA04">
    <w:name w:val="E81D53FFEBFD4329A742A7128CA7DA04"/>
    <w:rsid w:val="004A4452"/>
  </w:style>
  <w:style w:type="paragraph" w:customStyle="1" w:styleId="308E83E76D5F4E8C98F77B3BD1DA271E">
    <w:name w:val="308E83E76D5F4E8C98F77B3BD1DA271E"/>
    <w:rsid w:val="004A4452"/>
  </w:style>
  <w:style w:type="paragraph" w:customStyle="1" w:styleId="44F4ED9C8604475F92F364F05A8DBB08">
    <w:name w:val="44F4ED9C8604475F92F364F05A8DBB08"/>
    <w:rsid w:val="004A4452"/>
  </w:style>
  <w:style w:type="paragraph" w:customStyle="1" w:styleId="DD561F51D8DB4F27B63B30EE6D752D55">
    <w:name w:val="DD561F51D8DB4F27B63B30EE6D752D55"/>
    <w:rsid w:val="004A4452"/>
  </w:style>
  <w:style w:type="paragraph" w:customStyle="1" w:styleId="E1CFE43A9484483B9780E2E98BF2C8FC">
    <w:name w:val="E1CFE43A9484483B9780E2E98BF2C8FC"/>
    <w:rsid w:val="004A4452"/>
  </w:style>
  <w:style w:type="paragraph" w:customStyle="1" w:styleId="89FDA8100A614B33802FF7691B4F134A">
    <w:name w:val="89FDA8100A614B33802FF7691B4F134A"/>
    <w:rsid w:val="004A4452"/>
  </w:style>
  <w:style w:type="paragraph" w:customStyle="1" w:styleId="1D4898A482554B7E9CB15DB2F3355902">
    <w:name w:val="1D4898A482554B7E9CB15DB2F3355902"/>
    <w:rsid w:val="004A4452"/>
  </w:style>
  <w:style w:type="paragraph" w:customStyle="1" w:styleId="BD82B21C3B124624B501B3616D6A6FA9">
    <w:name w:val="BD82B21C3B124624B501B3616D6A6FA9"/>
    <w:rsid w:val="004A4452"/>
  </w:style>
  <w:style w:type="paragraph" w:customStyle="1" w:styleId="C02544D9029E46EC90697905C377CB62">
    <w:name w:val="C02544D9029E46EC90697905C377CB62"/>
    <w:rsid w:val="004A4452"/>
  </w:style>
  <w:style w:type="paragraph" w:customStyle="1" w:styleId="70EC69F294C24ED299280E3A98C82C53">
    <w:name w:val="70EC69F294C24ED299280E3A98C82C53"/>
    <w:rsid w:val="004A4452"/>
  </w:style>
  <w:style w:type="paragraph" w:customStyle="1" w:styleId="3E94419E4A3F4907B76972092291EDA7">
    <w:name w:val="3E94419E4A3F4907B76972092291EDA7"/>
    <w:rsid w:val="004A4452"/>
  </w:style>
  <w:style w:type="paragraph" w:customStyle="1" w:styleId="A172BCA92685433AA48CA26B800923E0">
    <w:name w:val="A172BCA92685433AA48CA26B800923E0"/>
    <w:rsid w:val="004A4452"/>
  </w:style>
  <w:style w:type="paragraph" w:customStyle="1" w:styleId="9606DD8B825F4B2AA377C987D7F4E81B">
    <w:name w:val="9606DD8B825F4B2AA377C987D7F4E81B"/>
    <w:rsid w:val="004A4452"/>
  </w:style>
  <w:style w:type="paragraph" w:customStyle="1" w:styleId="5DA36B98FFF248BF9FB576D407065EBC">
    <w:name w:val="5DA36B98FFF248BF9FB576D407065EBC"/>
    <w:rsid w:val="004A4452"/>
  </w:style>
  <w:style w:type="paragraph" w:customStyle="1" w:styleId="4FE65FF069B4452F91FCFC38CF94F852">
    <w:name w:val="4FE65FF069B4452F91FCFC38CF94F852"/>
    <w:rsid w:val="004A4452"/>
  </w:style>
  <w:style w:type="paragraph" w:customStyle="1" w:styleId="0449678C231040E89A0AF71063BBD770">
    <w:name w:val="0449678C231040E89A0AF71063BBD770"/>
    <w:rsid w:val="004A4452"/>
  </w:style>
  <w:style w:type="paragraph" w:customStyle="1" w:styleId="F09CE3118E664251A83E7C3A4DE986E6">
    <w:name w:val="F09CE3118E664251A83E7C3A4DE986E6"/>
    <w:rsid w:val="004A4452"/>
  </w:style>
  <w:style w:type="paragraph" w:customStyle="1" w:styleId="3BABA2074F3B4DE2A7A41314A341B8E6">
    <w:name w:val="3BABA2074F3B4DE2A7A41314A341B8E6"/>
    <w:rsid w:val="004A4452"/>
  </w:style>
  <w:style w:type="paragraph" w:customStyle="1" w:styleId="C1A866B518E643B5BC959B40ACC9C73D">
    <w:name w:val="C1A866B518E643B5BC959B40ACC9C73D"/>
    <w:rsid w:val="004A4452"/>
  </w:style>
  <w:style w:type="paragraph" w:customStyle="1" w:styleId="5903D8EEF78449E79D6D77FA39FB99F5">
    <w:name w:val="5903D8EEF78449E79D6D77FA39FB99F5"/>
    <w:rsid w:val="004A4452"/>
  </w:style>
  <w:style w:type="paragraph" w:customStyle="1" w:styleId="A77085130BD64BC78082E94B736FA8B5">
    <w:name w:val="A77085130BD64BC78082E94B736FA8B5"/>
    <w:rsid w:val="004A4452"/>
  </w:style>
  <w:style w:type="paragraph" w:customStyle="1" w:styleId="6CAC37390DB245DAB08BC67431B42B10">
    <w:name w:val="6CAC37390DB245DAB08BC67431B42B10"/>
    <w:rsid w:val="004A4452"/>
  </w:style>
  <w:style w:type="paragraph" w:customStyle="1" w:styleId="7CE8495F876C4BAC9B76ECEF44ADA7D1">
    <w:name w:val="7CE8495F876C4BAC9B76ECEF44ADA7D1"/>
    <w:rsid w:val="004A4452"/>
  </w:style>
  <w:style w:type="paragraph" w:customStyle="1" w:styleId="93F814135136484DA4BB0690A347CE4B">
    <w:name w:val="93F814135136484DA4BB0690A347CE4B"/>
    <w:rsid w:val="004A4452"/>
  </w:style>
  <w:style w:type="paragraph" w:customStyle="1" w:styleId="81B53378ECFD49EE958C98DE7499CD0D">
    <w:name w:val="81B53378ECFD49EE958C98DE7499CD0D"/>
    <w:rsid w:val="004A4452"/>
  </w:style>
  <w:style w:type="paragraph" w:customStyle="1" w:styleId="F3A4A8D43314471DB8C55F0DCA0EC335">
    <w:name w:val="F3A4A8D43314471DB8C55F0DCA0EC335"/>
    <w:rsid w:val="004A4452"/>
  </w:style>
  <w:style w:type="paragraph" w:customStyle="1" w:styleId="45FFBEAFE2B74CDDBFEE75A71A647B2F">
    <w:name w:val="45FFBEAFE2B74CDDBFEE75A71A647B2F"/>
    <w:rsid w:val="004A4452"/>
  </w:style>
  <w:style w:type="paragraph" w:customStyle="1" w:styleId="F54C39D8EC9F4531B4E011B881363BC9">
    <w:name w:val="F54C39D8EC9F4531B4E011B881363BC9"/>
    <w:rsid w:val="004A4452"/>
  </w:style>
  <w:style w:type="paragraph" w:customStyle="1" w:styleId="16780DBE51FD47FDA245D658C1CF4CDF">
    <w:name w:val="16780DBE51FD47FDA245D658C1CF4CDF"/>
    <w:rsid w:val="004A4452"/>
  </w:style>
  <w:style w:type="paragraph" w:customStyle="1" w:styleId="687C486DC28D46BD91E4663C1B114372">
    <w:name w:val="687C486DC28D46BD91E4663C1B114372"/>
    <w:rsid w:val="004A4452"/>
  </w:style>
  <w:style w:type="paragraph" w:customStyle="1" w:styleId="2C75122240A347E4BE31F41BDA8EFFC3">
    <w:name w:val="2C75122240A347E4BE31F41BDA8EFFC3"/>
    <w:rsid w:val="004A4452"/>
  </w:style>
  <w:style w:type="paragraph" w:customStyle="1" w:styleId="283AD404B48F48C5B26F4A036909F165">
    <w:name w:val="283AD404B48F48C5B26F4A036909F165"/>
    <w:rsid w:val="004A4452"/>
  </w:style>
  <w:style w:type="paragraph" w:customStyle="1" w:styleId="6E246EED5BB247D5A5708C7CB5ACAC38">
    <w:name w:val="6E246EED5BB247D5A5708C7CB5ACAC38"/>
    <w:rsid w:val="004A4452"/>
  </w:style>
  <w:style w:type="paragraph" w:customStyle="1" w:styleId="5B84CC06FCD04E54813AE11631F3D40A">
    <w:name w:val="5B84CC06FCD04E54813AE11631F3D40A"/>
    <w:rsid w:val="004A4452"/>
  </w:style>
  <w:style w:type="paragraph" w:customStyle="1" w:styleId="6A40CA4082E34FB7909DA4C2D78DE3C4">
    <w:name w:val="6A40CA4082E34FB7909DA4C2D78DE3C4"/>
    <w:rsid w:val="004A4452"/>
  </w:style>
  <w:style w:type="paragraph" w:customStyle="1" w:styleId="B6528E4FEA654E9797F456FD3392076D">
    <w:name w:val="B6528E4FEA654E9797F456FD3392076D"/>
    <w:rsid w:val="004A4452"/>
  </w:style>
  <w:style w:type="paragraph" w:customStyle="1" w:styleId="A057616B56BE4A0ABF74A38CD49DC803">
    <w:name w:val="A057616B56BE4A0ABF74A38CD49DC803"/>
    <w:rsid w:val="004A4452"/>
  </w:style>
  <w:style w:type="paragraph" w:customStyle="1" w:styleId="BC10BA0FE5904ECAAD8289B59B29F170">
    <w:name w:val="BC10BA0FE5904ECAAD8289B59B29F170"/>
    <w:rsid w:val="004A4452"/>
  </w:style>
  <w:style w:type="paragraph" w:customStyle="1" w:styleId="3EF9A22764464E24B94CC6727CDE1627">
    <w:name w:val="3EF9A22764464E24B94CC6727CDE1627"/>
    <w:rsid w:val="004A4452"/>
  </w:style>
  <w:style w:type="paragraph" w:customStyle="1" w:styleId="B9941B67C7514E93950FC58820743186">
    <w:name w:val="B9941B67C7514E93950FC58820743186"/>
    <w:rsid w:val="004A4452"/>
  </w:style>
  <w:style w:type="paragraph" w:customStyle="1" w:styleId="CC55687C28034A54BD53F4722D6B8280">
    <w:name w:val="CC55687C28034A54BD53F4722D6B8280"/>
    <w:rsid w:val="004A4452"/>
  </w:style>
  <w:style w:type="paragraph" w:customStyle="1" w:styleId="6799AC359E2D417F81A06A7ADF0F51EF">
    <w:name w:val="6799AC359E2D417F81A06A7ADF0F51EF"/>
    <w:rsid w:val="004A4452"/>
  </w:style>
  <w:style w:type="paragraph" w:customStyle="1" w:styleId="30E72037539743E0BBC398C2E4A3B43E">
    <w:name w:val="30E72037539743E0BBC398C2E4A3B43E"/>
    <w:rsid w:val="004A4452"/>
  </w:style>
  <w:style w:type="paragraph" w:customStyle="1" w:styleId="B028C95135B24FC5B6E5EAF7594DB78B">
    <w:name w:val="B028C95135B24FC5B6E5EAF7594DB78B"/>
    <w:rsid w:val="004A4452"/>
  </w:style>
  <w:style w:type="paragraph" w:customStyle="1" w:styleId="DFADB89C56DC41939ACCDA4746C05913">
    <w:name w:val="DFADB89C56DC41939ACCDA4746C05913"/>
    <w:rsid w:val="004A4452"/>
  </w:style>
  <w:style w:type="paragraph" w:customStyle="1" w:styleId="E0E45926CDC941E3AE9A039D3FA49025">
    <w:name w:val="E0E45926CDC941E3AE9A039D3FA49025"/>
    <w:rsid w:val="004A4452"/>
  </w:style>
  <w:style w:type="paragraph" w:customStyle="1" w:styleId="43C6891A1BFE4C31AEF438D7AB656EE2">
    <w:name w:val="43C6891A1BFE4C31AEF438D7AB656EE2"/>
    <w:rsid w:val="004A4452"/>
  </w:style>
  <w:style w:type="paragraph" w:customStyle="1" w:styleId="B7217B50928A4AA58A7AA7F619C51231">
    <w:name w:val="B7217B50928A4AA58A7AA7F619C51231"/>
    <w:rsid w:val="004A4452"/>
  </w:style>
  <w:style w:type="paragraph" w:customStyle="1" w:styleId="FD307B22C828440DB8F664DEA83FD1AD">
    <w:name w:val="FD307B22C828440DB8F664DEA83FD1AD"/>
    <w:rsid w:val="004A4452"/>
  </w:style>
  <w:style w:type="paragraph" w:customStyle="1" w:styleId="2EC6C91F770F4289B463ACA90BFD8BFC">
    <w:name w:val="2EC6C91F770F4289B463ACA90BFD8BFC"/>
    <w:rsid w:val="004A4452"/>
  </w:style>
  <w:style w:type="paragraph" w:customStyle="1" w:styleId="2F920317B6B84E1EAE3C3560C90265AB">
    <w:name w:val="2F920317B6B84E1EAE3C3560C90265AB"/>
    <w:rsid w:val="004A4452"/>
  </w:style>
  <w:style w:type="paragraph" w:customStyle="1" w:styleId="935A1DFC7C5046E5BA0747CCBD117E0E">
    <w:name w:val="935A1DFC7C5046E5BA0747CCBD117E0E"/>
    <w:rsid w:val="004A4452"/>
  </w:style>
  <w:style w:type="paragraph" w:customStyle="1" w:styleId="922B42B908FE4DD7B8CEC3F4058E4B0D">
    <w:name w:val="922B42B908FE4DD7B8CEC3F4058E4B0D"/>
    <w:rsid w:val="004A4452"/>
  </w:style>
  <w:style w:type="paragraph" w:customStyle="1" w:styleId="1B455ED6804447C0A1F4837363EEA6DD">
    <w:name w:val="1B455ED6804447C0A1F4837363EEA6DD"/>
    <w:rsid w:val="004A4452"/>
  </w:style>
  <w:style w:type="paragraph" w:customStyle="1" w:styleId="3B50F29C23F54A1881D27D4F681AA56E">
    <w:name w:val="3B50F29C23F54A1881D27D4F681AA56E"/>
    <w:rsid w:val="004A4452"/>
  </w:style>
  <w:style w:type="paragraph" w:customStyle="1" w:styleId="CACEA8DED0F242019D9458184CB5B709">
    <w:name w:val="CACEA8DED0F242019D9458184CB5B709"/>
    <w:rsid w:val="004A4452"/>
  </w:style>
  <w:style w:type="paragraph" w:customStyle="1" w:styleId="E1500B3B30E74FD08CB3003962CD2100">
    <w:name w:val="E1500B3B30E74FD08CB3003962CD2100"/>
    <w:rsid w:val="004A4452"/>
  </w:style>
  <w:style w:type="paragraph" w:customStyle="1" w:styleId="E66A0E4EEBCE465781011EACF067A845">
    <w:name w:val="E66A0E4EEBCE465781011EACF067A845"/>
    <w:rsid w:val="004A4452"/>
  </w:style>
  <w:style w:type="paragraph" w:customStyle="1" w:styleId="8E87C31AC80D463E8166B8CF46261DF3">
    <w:name w:val="8E87C31AC80D463E8166B8CF46261DF3"/>
    <w:rsid w:val="004A4452"/>
  </w:style>
  <w:style w:type="paragraph" w:customStyle="1" w:styleId="E23070791EF846B68D1DC6D8A48D0DC9">
    <w:name w:val="E23070791EF846B68D1DC6D8A48D0DC9"/>
    <w:rsid w:val="004A4452"/>
  </w:style>
  <w:style w:type="paragraph" w:customStyle="1" w:styleId="8D8076A645DF4FB38082878922F2EC4D">
    <w:name w:val="8D8076A645DF4FB38082878922F2EC4D"/>
    <w:rsid w:val="004A4452"/>
  </w:style>
  <w:style w:type="paragraph" w:customStyle="1" w:styleId="A26F602771044D6CB385261764F9E9C7">
    <w:name w:val="A26F602771044D6CB385261764F9E9C7"/>
    <w:rsid w:val="004A4452"/>
  </w:style>
  <w:style w:type="paragraph" w:customStyle="1" w:styleId="0A1A4D2A272A44338E78DCE11B8D951A">
    <w:name w:val="0A1A4D2A272A44338E78DCE11B8D951A"/>
    <w:rsid w:val="004A4452"/>
  </w:style>
  <w:style w:type="paragraph" w:customStyle="1" w:styleId="FD1D7A4E139B43D7A92D50285488D1B1">
    <w:name w:val="FD1D7A4E139B43D7A92D50285488D1B1"/>
    <w:rsid w:val="004A4452"/>
  </w:style>
  <w:style w:type="paragraph" w:customStyle="1" w:styleId="CE01F18C733345F38D21FB8A15302948">
    <w:name w:val="CE01F18C733345F38D21FB8A15302948"/>
    <w:rsid w:val="004A4452"/>
  </w:style>
  <w:style w:type="paragraph" w:customStyle="1" w:styleId="9D4E1226B7A6443F9F64944224CFF950">
    <w:name w:val="9D4E1226B7A6443F9F64944224CFF950"/>
    <w:rsid w:val="004A4452"/>
  </w:style>
  <w:style w:type="paragraph" w:customStyle="1" w:styleId="8E8608634E5848019C5AC07262A9024D">
    <w:name w:val="8E8608634E5848019C5AC07262A9024D"/>
    <w:rsid w:val="004A4452"/>
  </w:style>
  <w:style w:type="paragraph" w:customStyle="1" w:styleId="601C79F72F074FFD93FFD7B58504891A">
    <w:name w:val="601C79F72F074FFD93FFD7B58504891A"/>
    <w:rsid w:val="004A4452"/>
  </w:style>
  <w:style w:type="paragraph" w:customStyle="1" w:styleId="82FDEC1B48754DD1B7E2EB869E79DB40">
    <w:name w:val="82FDEC1B48754DD1B7E2EB869E79DB40"/>
    <w:rsid w:val="004A4452"/>
  </w:style>
  <w:style w:type="paragraph" w:customStyle="1" w:styleId="9C202C409273404B9A579342769DB06E">
    <w:name w:val="9C202C409273404B9A579342769DB06E"/>
    <w:rsid w:val="004A4452"/>
  </w:style>
  <w:style w:type="paragraph" w:customStyle="1" w:styleId="11CE0387CB8E4B6CB12BA09E5682A3F0">
    <w:name w:val="11CE0387CB8E4B6CB12BA09E5682A3F0"/>
    <w:rsid w:val="004A4452"/>
  </w:style>
  <w:style w:type="paragraph" w:customStyle="1" w:styleId="11C76AD32879479EB73A5BFBEF5C7AA1">
    <w:name w:val="11C76AD32879479EB73A5BFBEF5C7AA1"/>
    <w:rsid w:val="004A4452"/>
  </w:style>
  <w:style w:type="paragraph" w:customStyle="1" w:styleId="626BC90BC2EB49658AD0B5BAEE42E3F7">
    <w:name w:val="626BC90BC2EB49658AD0B5BAEE42E3F7"/>
    <w:rsid w:val="004A4452"/>
  </w:style>
  <w:style w:type="paragraph" w:customStyle="1" w:styleId="EACB617C97824A02A3F3F90CDE433511">
    <w:name w:val="EACB617C97824A02A3F3F90CDE433511"/>
    <w:rsid w:val="004A4452"/>
  </w:style>
  <w:style w:type="paragraph" w:customStyle="1" w:styleId="39B9B3DDA8FC4DF9A9439B802B1FF371">
    <w:name w:val="39B9B3DDA8FC4DF9A9439B802B1FF371"/>
    <w:rsid w:val="004A4452"/>
  </w:style>
  <w:style w:type="paragraph" w:customStyle="1" w:styleId="9869551DC3154E7895A84112430DE572">
    <w:name w:val="9869551DC3154E7895A84112430DE572"/>
    <w:rsid w:val="004A4452"/>
  </w:style>
  <w:style w:type="paragraph" w:customStyle="1" w:styleId="A58EC11BE80B46F4B7372171437F77A8">
    <w:name w:val="A58EC11BE80B46F4B7372171437F77A8"/>
    <w:rsid w:val="004A4452"/>
  </w:style>
  <w:style w:type="paragraph" w:customStyle="1" w:styleId="5381DD805F474F7DAAFDCC461ACFB854">
    <w:name w:val="5381DD805F474F7DAAFDCC461ACFB854"/>
    <w:rsid w:val="004A4452"/>
  </w:style>
  <w:style w:type="paragraph" w:customStyle="1" w:styleId="4F67741412C94C58911D349BD1BE7C11">
    <w:name w:val="4F67741412C94C58911D349BD1BE7C11"/>
    <w:rsid w:val="004A4452"/>
  </w:style>
  <w:style w:type="paragraph" w:customStyle="1" w:styleId="2CD34A533E1442EB940EB6D2F377FCC0">
    <w:name w:val="2CD34A533E1442EB940EB6D2F377FCC0"/>
    <w:rsid w:val="004A4452"/>
  </w:style>
  <w:style w:type="paragraph" w:customStyle="1" w:styleId="70D9FF5FFD28434E8348E7F5746EA3B1">
    <w:name w:val="70D9FF5FFD28434E8348E7F5746EA3B1"/>
    <w:rsid w:val="004A4452"/>
  </w:style>
  <w:style w:type="paragraph" w:customStyle="1" w:styleId="E4DAC9E577D84C29B3FAB489A7D5C88A">
    <w:name w:val="E4DAC9E577D84C29B3FAB489A7D5C88A"/>
    <w:rsid w:val="004A4452"/>
  </w:style>
  <w:style w:type="paragraph" w:customStyle="1" w:styleId="5D2623B775C44095B4793EC2179F5FF8">
    <w:name w:val="5D2623B775C44095B4793EC2179F5FF8"/>
    <w:rsid w:val="004A4452"/>
  </w:style>
  <w:style w:type="paragraph" w:customStyle="1" w:styleId="3937C715836D495FA4E0D57035E0E67F">
    <w:name w:val="3937C715836D495FA4E0D57035E0E67F"/>
    <w:rsid w:val="004A4452"/>
  </w:style>
  <w:style w:type="paragraph" w:customStyle="1" w:styleId="D59D3CD3B0244019BDBB3094CF0BE0D5">
    <w:name w:val="D59D3CD3B0244019BDBB3094CF0BE0D5"/>
    <w:rsid w:val="004A4452"/>
  </w:style>
  <w:style w:type="paragraph" w:customStyle="1" w:styleId="23FF4FC1C32A4E4FA83BF44A4CEC15F4">
    <w:name w:val="23FF4FC1C32A4E4FA83BF44A4CEC15F4"/>
    <w:rsid w:val="004A4452"/>
  </w:style>
  <w:style w:type="paragraph" w:customStyle="1" w:styleId="05770F4B3C7D478781F77B61B3E68B44">
    <w:name w:val="05770F4B3C7D478781F77B61B3E68B44"/>
    <w:rsid w:val="004A4452"/>
  </w:style>
  <w:style w:type="paragraph" w:customStyle="1" w:styleId="D7F9C236130B4EEC9275FA22921AC6BB">
    <w:name w:val="D7F9C236130B4EEC9275FA22921AC6BB"/>
    <w:rsid w:val="004A4452"/>
  </w:style>
  <w:style w:type="paragraph" w:customStyle="1" w:styleId="5BF41B2FC0B9401BB2C5B2CCFF274759">
    <w:name w:val="5BF41B2FC0B9401BB2C5B2CCFF274759"/>
    <w:rsid w:val="004A4452"/>
  </w:style>
  <w:style w:type="paragraph" w:customStyle="1" w:styleId="ADECE3F8EE394B8391AA14467777E02F">
    <w:name w:val="ADECE3F8EE394B8391AA14467777E02F"/>
    <w:rsid w:val="004A4452"/>
  </w:style>
  <w:style w:type="paragraph" w:customStyle="1" w:styleId="BBBCAEF8780042D29883B780DCADE59C">
    <w:name w:val="BBBCAEF8780042D29883B780DCADE59C"/>
    <w:rsid w:val="004A4452"/>
  </w:style>
  <w:style w:type="paragraph" w:customStyle="1" w:styleId="5708A8AFFEEF40C2A71910415D1DF749">
    <w:name w:val="5708A8AFFEEF40C2A71910415D1DF749"/>
    <w:rsid w:val="004A4452"/>
  </w:style>
  <w:style w:type="paragraph" w:customStyle="1" w:styleId="FFD6B27373A8491A8AF0A8B0C0218F55">
    <w:name w:val="FFD6B27373A8491A8AF0A8B0C0218F55"/>
    <w:rsid w:val="004A4452"/>
  </w:style>
  <w:style w:type="paragraph" w:customStyle="1" w:styleId="C81A602CFD0442FFA75E80015A080DAA">
    <w:name w:val="C81A602CFD0442FFA75E80015A080DAA"/>
    <w:rsid w:val="00D711C3"/>
  </w:style>
  <w:style w:type="paragraph" w:customStyle="1" w:styleId="C79E0903965D42BDAFEB640A21834CE3">
    <w:name w:val="C79E0903965D42BDAFEB640A21834CE3"/>
    <w:rsid w:val="00D711C3"/>
  </w:style>
  <w:style w:type="paragraph" w:customStyle="1" w:styleId="29388844FE0B40E098D975498E8DDB98">
    <w:name w:val="29388844FE0B40E098D975498E8DDB98"/>
    <w:rsid w:val="00D711C3"/>
  </w:style>
  <w:style w:type="paragraph" w:customStyle="1" w:styleId="86A34011464F47408502ECBA267A495A">
    <w:name w:val="86A34011464F47408502ECBA267A495A"/>
    <w:rsid w:val="00304316"/>
  </w:style>
  <w:style w:type="paragraph" w:customStyle="1" w:styleId="978B7F31BEF24BEF8BE47058DA96FA2E">
    <w:name w:val="978B7F31BEF24BEF8BE47058DA96FA2E"/>
    <w:rsid w:val="00304316"/>
  </w:style>
  <w:style w:type="paragraph" w:customStyle="1" w:styleId="F445096C202D42DA90C71092BAB26EFE">
    <w:name w:val="F445096C202D42DA90C71092BAB26EFE"/>
    <w:rsid w:val="00304316"/>
  </w:style>
  <w:style w:type="paragraph" w:customStyle="1" w:styleId="9EE66F43C0E9482F81DB1D3EFFD9AEA2">
    <w:name w:val="9EE66F43C0E9482F81DB1D3EFFD9AEA2"/>
    <w:rsid w:val="00304316"/>
  </w:style>
  <w:style w:type="paragraph" w:customStyle="1" w:styleId="A286F508F03242328ABDB8AB222F58C2">
    <w:name w:val="A286F508F03242328ABDB8AB222F58C2"/>
    <w:rsid w:val="00304316"/>
  </w:style>
  <w:style w:type="paragraph" w:customStyle="1" w:styleId="DEDF98F9C27B43219ACB770A3C59B68F">
    <w:name w:val="DEDF98F9C27B43219ACB770A3C59B68F"/>
    <w:rsid w:val="00304316"/>
  </w:style>
  <w:style w:type="paragraph" w:customStyle="1" w:styleId="08A87DE164D043178AAD147AB0656CDF">
    <w:name w:val="08A87DE164D043178AAD147AB0656CDF"/>
    <w:rsid w:val="00304316"/>
  </w:style>
  <w:style w:type="paragraph" w:customStyle="1" w:styleId="0A4D9F4473F84E3AAD9F67E3CF9E9C7E">
    <w:name w:val="0A4D9F4473F84E3AAD9F67E3CF9E9C7E"/>
    <w:rsid w:val="00304316"/>
  </w:style>
  <w:style w:type="paragraph" w:customStyle="1" w:styleId="73A6F4CE952042828BEE5C8E42271D63">
    <w:name w:val="73A6F4CE952042828BEE5C8E42271D63"/>
    <w:rsid w:val="00304316"/>
  </w:style>
  <w:style w:type="paragraph" w:customStyle="1" w:styleId="9A8EFA2DFD794EBBB7149A94D136CBD2">
    <w:name w:val="9A8EFA2DFD794EBBB7149A94D136CBD2"/>
    <w:rsid w:val="00304316"/>
  </w:style>
  <w:style w:type="paragraph" w:customStyle="1" w:styleId="330AF44D39414B869C59A0C84F661D2A">
    <w:name w:val="330AF44D39414B869C59A0C84F661D2A"/>
    <w:rsid w:val="00304316"/>
  </w:style>
  <w:style w:type="paragraph" w:customStyle="1" w:styleId="19E22BE87B69485981EC2E676B5F8760">
    <w:name w:val="19E22BE87B69485981EC2E676B5F8760"/>
    <w:rsid w:val="00304316"/>
  </w:style>
  <w:style w:type="paragraph" w:customStyle="1" w:styleId="612115B5FD8D43ACBB35E19057330CA3">
    <w:name w:val="612115B5FD8D43ACBB35E19057330CA3"/>
    <w:rsid w:val="00304316"/>
  </w:style>
  <w:style w:type="paragraph" w:customStyle="1" w:styleId="DB581431FB3E48BBA1D99C1926DB211A">
    <w:name w:val="DB581431FB3E48BBA1D99C1926DB211A"/>
    <w:rsid w:val="00304316"/>
  </w:style>
  <w:style w:type="paragraph" w:customStyle="1" w:styleId="83C0CA2B55E043B793EC8C2261958E58">
    <w:name w:val="83C0CA2B55E043B793EC8C2261958E58"/>
    <w:rsid w:val="00304316"/>
  </w:style>
  <w:style w:type="paragraph" w:customStyle="1" w:styleId="EB1A85B650F442EB95EFFC70A9D878CC">
    <w:name w:val="EB1A85B650F442EB95EFFC70A9D878CC"/>
    <w:rsid w:val="00304316"/>
  </w:style>
  <w:style w:type="paragraph" w:customStyle="1" w:styleId="820DCA6876814ABDB17DB53088CA9C10">
    <w:name w:val="820DCA6876814ABDB17DB53088CA9C10"/>
    <w:rsid w:val="00304316"/>
  </w:style>
  <w:style w:type="paragraph" w:customStyle="1" w:styleId="836BFF36A0E94D8CB05BA5689D825342">
    <w:name w:val="836BFF36A0E94D8CB05BA5689D825342"/>
    <w:rsid w:val="00304316"/>
  </w:style>
  <w:style w:type="paragraph" w:customStyle="1" w:styleId="A918DF9CBC4E487D88BB9681580CD57A">
    <w:name w:val="A918DF9CBC4E487D88BB9681580CD57A"/>
    <w:rsid w:val="00304316"/>
  </w:style>
  <w:style w:type="paragraph" w:customStyle="1" w:styleId="B60966AA993C4FCBA4AFD8291C4DAAFB">
    <w:name w:val="B60966AA993C4FCBA4AFD8291C4DAAFB"/>
    <w:rsid w:val="00304316"/>
  </w:style>
  <w:style w:type="paragraph" w:customStyle="1" w:styleId="140FD789A5E249928717C8ABCB74ABE0">
    <w:name w:val="140FD789A5E249928717C8ABCB74ABE0"/>
    <w:rsid w:val="00304316"/>
  </w:style>
  <w:style w:type="paragraph" w:customStyle="1" w:styleId="ACC67953FA9E4078B0DA6613076F36FD">
    <w:name w:val="ACC67953FA9E4078B0DA6613076F36FD"/>
    <w:rsid w:val="00304316"/>
  </w:style>
  <w:style w:type="paragraph" w:customStyle="1" w:styleId="6F9F8CE1517F40E5B6A1274F0B031CF7">
    <w:name w:val="6F9F8CE1517F40E5B6A1274F0B031CF7"/>
    <w:rsid w:val="00304316"/>
  </w:style>
  <w:style w:type="paragraph" w:customStyle="1" w:styleId="CF98CF07D7A2460F9B5FE4951079AFA4">
    <w:name w:val="CF98CF07D7A2460F9B5FE4951079AFA4"/>
    <w:rsid w:val="00304316"/>
  </w:style>
  <w:style w:type="paragraph" w:customStyle="1" w:styleId="77B8F1B3350E488EBDD29B4709B161E6">
    <w:name w:val="77B8F1B3350E488EBDD29B4709B161E6"/>
    <w:rsid w:val="00304316"/>
  </w:style>
  <w:style w:type="paragraph" w:customStyle="1" w:styleId="294E240BF67142A096CE9777CCDD38B8">
    <w:name w:val="294E240BF67142A096CE9777CCDD38B8"/>
    <w:rsid w:val="00304316"/>
  </w:style>
  <w:style w:type="paragraph" w:customStyle="1" w:styleId="EBDA5D888A3C4623A4757DD83D7D2038">
    <w:name w:val="EBDA5D888A3C4623A4757DD83D7D2038"/>
    <w:rsid w:val="00304316"/>
  </w:style>
  <w:style w:type="paragraph" w:customStyle="1" w:styleId="F676002C0F8F4643875619B5DAF60758">
    <w:name w:val="F676002C0F8F4643875619B5DAF60758"/>
    <w:rsid w:val="00304316"/>
  </w:style>
  <w:style w:type="paragraph" w:customStyle="1" w:styleId="8FD5BA6A1CE1403088180E7623D156C1">
    <w:name w:val="8FD5BA6A1CE1403088180E7623D156C1"/>
    <w:rsid w:val="00304316"/>
  </w:style>
  <w:style w:type="paragraph" w:customStyle="1" w:styleId="E39DBCBA4A9846429AD0D571640243BF">
    <w:name w:val="E39DBCBA4A9846429AD0D571640243BF"/>
    <w:rsid w:val="00304316"/>
  </w:style>
  <w:style w:type="paragraph" w:customStyle="1" w:styleId="7C7EF941489049579AA2E8B275BB3291">
    <w:name w:val="7C7EF941489049579AA2E8B275BB3291"/>
    <w:rsid w:val="00304316"/>
  </w:style>
  <w:style w:type="paragraph" w:customStyle="1" w:styleId="AA1697CBA074434F91A494146963BBDD">
    <w:name w:val="AA1697CBA074434F91A494146963BBDD"/>
    <w:rsid w:val="00304316"/>
  </w:style>
  <w:style w:type="paragraph" w:customStyle="1" w:styleId="5AE6117EB1FE46D5985DD089C9E869AF">
    <w:name w:val="5AE6117EB1FE46D5985DD089C9E869AF"/>
    <w:rsid w:val="00FB4ACD"/>
  </w:style>
  <w:style w:type="paragraph" w:customStyle="1" w:styleId="1BB9534DAF5640DFB2185C809533B70A">
    <w:name w:val="1BB9534DAF5640DFB2185C809533B70A"/>
    <w:rsid w:val="000C39C0"/>
  </w:style>
  <w:style w:type="paragraph" w:customStyle="1" w:styleId="6E1D1735E70C416FB804FD51D62C019C">
    <w:name w:val="6E1D1735E70C416FB804FD51D62C019C"/>
    <w:rsid w:val="000C39C0"/>
  </w:style>
  <w:style w:type="paragraph" w:customStyle="1" w:styleId="E9075705CF6546C29CEDFB3A4777F1A81">
    <w:name w:val="E9075705CF6546C29CEDFB3A4777F1A81"/>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1">
    <w:name w:val="ABB4D2E838BD4E338E7AEB4975F1FF451"/>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1">
    <w:name w:val="D7150B0786184C7E91BD70AC5603894C1"/>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
    <w:name w:val="4D2ED27BC7E94D9BA4EF53C3693A5614"/>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
    <w:name w:val="2730B47D2B9543099AD5C5DF679B58D6"/>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
    <w:name w:val="5F2E390319AC4B0B9BEA039A8B907F54"/>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
    <w:name w:val="8F3E817E5F3E48AA95FD14548FCB255C"/>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1">
    <w:name w:val="5D2623B775C44095B4793EC2179F5FF81"/>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1">
    <w:name w:val="3937C715836D495FA4E0D57035E0E67F1"/>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1">
    <w:name w:val="D59D3CD3B0244019BDBB3094CF0BE0D51"/>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1">
    <w:name w:val="23FF4FC1C32A4E4FA83BF44A4CEC15F41"/>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1">
    <w:name w:val="05770F4B3C7D478781F77B61B3E68B441"/>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
    <w:name w:val="DDB92696A1394E9795EE3F3517F0DCF8"/>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
    <w:name w:val="AF7F90DB72A6411C92FE5EF7ABE87EA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1">
    <w:name w:val="ACC67953FA9E4078B0DA6613076F36FD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1">
    <w:name w:val="6F9F8CE1517F40E5B6A1274F0B031CF7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1">
    <w:name w:val="CF98CF07D7A2460F9B5FE4951079AFA4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1">
    <w:name w:val="77B8F1B3350E488EBDD29B4709B161E6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1">
    <w:name w:val="294E240BF67142A096CE9777CCDD38B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1">
    <w:name w:val="EBDA5D888A3C4623A4757DD83D7D203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1">
    <w:name w:val="F676002C0F8F4643875619B5DAF6075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1">
    <w:name w:val="8FD5BA6A1CE1403088180E7623D156C1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1">
    <w:name w:val="E39DBCBA4A9846429AD0D571640243BF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1">
    <w:name w:val="B60966AA993C4FCBA4AFD8291C4DAAFB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1">
    <w:name w:val="7C7EF941489049579AA2E8B275BB3291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
    <w:name w:val="5733E5EDA9F24FBC8388BCB201E25996"/>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
    <w:name w:val="9FC0A4297E6442D3926879E1D2276C8F"/>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
    <w:name w:val="A41CA124989A409CABB81E7DFACB06A9"/>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
    <w:name w:val="9342B9DA376E4DFE8611C1C2EE8B60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
    <w:name w:val="4F4746657A7D4C56A72245D1E7EC6170"/>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
    <w:name w:val="870267ACD9E745A3BF49AFA670ED147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
    <w:name w:val="0C48278F0C8249ACB250BA80B6E5D28D"/>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
    <w:name w:val="F2F1FEC9F35B472F8FA7FCFED4309B59"/>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2">
    <w:name w:val="E9075705CF6546C29CEDFB3A4777F1A82"/>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2">
    <w:name w:val="ABB4D2E838BD4E338E7AEB4975F1FF452"/>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2">
    <w:name w:val="D7150B0786184C7E91BD70AC5603894C2"/>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1">
    <w:name w:val="4D2ED27BC7E94D9BA4EF53C3693A56141"/>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1">
    <w:name w:val="2730B47D2B9543099AD5C5DF679B58D61"/>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1">
    <w:name w:val="5F2E390319AC4B0B9BEA039A8B907F541"/>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1">
    <w:name w:val="8F3E817E5F3E48AA95FD14548FCB255C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2">
    <w:name w:val="5D2623B775C44095B4793EC2179F5FF82"/>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2">
    <w:name w:val="3937C715836D495FA4E0D57035E0E67F2"/>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2">
    <w:name w:val="D59D3CD3B0244019BDBB3094CF0BE0D52"/>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2">
    <w:name w:val="23FF4FC1C32A4E4FA83BF44A4CEC15F42"/>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2">
    <w:name w:val="05770F4B3C7D478781F77B61B3E68B442"/>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1">
    <w:name w:val="DDB92696A1394E9795EE3F3517F0DCF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1">
    <w:name w:val="AF7F90DB72A6411C92FE5EF7ABE87EA2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2">
    <w:name w:val="ACC67953FA9E4078B0DA6613076F36FD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2">
    <w:name w:val="6F9F8CE1517F40E5B6A1274F0B031CF7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2">
    <w:name w:val="CF98CF07D7A2460F9B5FE4951079AFA4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2">
    <w:name w:val="77B8F1B3350E488EBDD29B4709B161E6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2">
    <w:name w:val="294E240BF67142A096CE9777CCDD38B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2">
    <w:name w:val="EBDA5D888A3C4623A4757DD83D7D203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2">
    <w:name w:val="F676002C0F8F4643875619B5DAF6075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2">
    <w:name w:val="8FD5BA6A1CE1403088180E7623D156C1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2">
    <w:name w:val="E39DBCBA4A9846429AD0D571640243BF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2">
    <w:name w:val="B60966AA993C4FCBA4AFD8291C4DAAFB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2">
    <w:name w:val="7C7EF941489049579AA2E8B275BB3291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2">
    <w:name w:val="5733E5EDA9F24FBC8388BCB201E25996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2">
    <w:name w:val="9FC0A4297E6442D3926879E1D2276C8F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2">
    <w:name w:val="A41CA124989A409CABB81E7DFACB06A9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2">
    <w:name w:val="9342B9DA376E4DFE8611C1C2EE8B6083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2">
    <w:name w:val="4F4746657A7D4C56A72245D1E7EC6170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2">
    <w:name w:val="870267ACD9E745A3BF49AFA670ED1472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1">
    <w:name w:val="0C48278F0C8249ACB250BA80B6E5D28D1"/>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1">
    <w:name w:val="F2F1FEC9F35B472F8FA7FCFED4309B591"/>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3">
    <w:name w:val="E9075705CF6546C29CEDFB3A4777F1A83"/>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3">
    <w:name w:val="ABB4D2E838BD4E338E7AEB4975F1FF453"/>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3">
    <w:name w:val="D7150B0786184C7E91BD70AC5603894C3"/>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2">
    <w:name w:val="4D2ED27BC7E94D9BA4EF53C3693A56142"/>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2">
    <w:name w:val="2730B47D2B9543099AD5C5DF679B58D62"/>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2">
    <w:name w:val="5F2E390319AC4B0B9BEA039A8B907F542"/>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2">
    <w:name w:val="8F3E817E5F3E48AA95FD14548FCB255C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3">
    <w:name w:val="5D2623B775C44095B4793EC2179F5FF83"/>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3">
    <w:name w:val="3937C715836D495FA4E0D57035E0E67F3"/>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3">
    <w:name w:val="D59D3CD3B0244019BDBB3094CF0BE0D53"/>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3">
    <w:name w:val="23FF4FC1C32A4E4FA83BF44A4CEC15F43"/>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3">
    <w:name w:val="05770F4B3C7D478781F77B61B3E68B443"/>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2">
    <w:name w:val="DDB92696A1394E9795EE3F3517F0DCF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2">
    <w:name w:val="AF7F90DB72A6411C92FE5EF7ABE87EA2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3">
    <w:name w:val="ACC67953FA9E4078B0DA6613076F36FD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3">
    <w:name w:val="6F9F8CE1517F40E5B6A1274F0B031CF7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3">
    <w:name w:val="CF98CF07D7A2460F9B5FE4951079AFA4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3">
    <w:name w:val="77B8F1B3350E488EBDD29B4709B161E6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3">
    <w:name w:val="294E240BF67142A096CE9777CCDD38B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3">
    <w:name w:val="EBDA5D888A3C4623A4757DD83D7D203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3">
    <w:name w:val="F676002C0F8F4643875619B5DAF6075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3">
    <w:name w:val="8FD5BA6A1CE1403088180E7623D156C1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3">
    <w:name w:val="E39DBCBA4A9846429AD0D571640243BF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3">
    <w:name w:val="B60966AA993C4FCBA4AFD8291C4DAAFB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3">
    <w:name w:val="7C7EF941489049579AA2E8B275BB3291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3">
    <w:name w:val="5733E5EDA9F24FBC8388BCB201E25996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3">
    <w:name w:val="9FC0A4297E6442D3926879E1D2276C8F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3">
    <w:name w:val="A41CA124989A409CABB81E7DFACB06A9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3">
    <w:name w:val="9342B9DA376E4DFE8611C1C2EE8B6083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3">
    <w:name w:val="4F4746657A7D4C56A72245D1E7EC6170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3">
    <w:name w:val="870267ACD9E745A3BF49AFA670ED1472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2">
    <w:name w:val="0C48278F0C8249ACB250BA80B6E5D28D2"/>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2">
    <w:name w:val="F2F1FEC9F35B472F8FA7FCFED4309B592"/>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4">
    <w:name w:val="E9075705CF6546C29CEDFB3A4777F1A84"/>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4">
    <w:name w:val="ABB4D2E838BD4E338E7AEB4975F1FF454"/>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4">
    <w:name w:val="D7150B0786184C7E91BD70AC5603894C4"/>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3">
    <w:name w:val="4D2ED27BC7E94D9BA4EF53C3693A56143"/>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3">
    <w:name w:val="2730B47D2B9543099AD5C5DF679B58D63"/>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3">
    <w:name w:val="5F2E390319AC4B0B9BEA039A8B907F543"/>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3">
    <w:name w:val="8F3E817E5F3E48AA95FD14548FCB255C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4">
    <w:name w:val="5D2623B775C44095B4793EC2179F5FF84"/>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4">
    <w:name w:val="3937C715836D495FA4E0D57035E0E67F4"/>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4">
    <w:name w:val="D59D3CD3B0244019BDBB3094CF0BE0D54"/>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4">
    <w:name w:val="23FF4FC1C32A4E4FA83BF44A4CEC15F44"/>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4">
    <w:name w:val="05770F4B3C7D478781F77B61B3E68B444"/>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3">
    <w:name w:val="DDB92696A1394E9795EE3F3517F0DCF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3">
    <w:name w:val="AF7F90DB72A6411C92FE5EF7ABE87EA2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4">
    <w:name w:val="ACC67953FA9E4078B0DA6613076F36FD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4">
    <w:name w:val="6F9F8CE1517F40E5B6A1274F0B031CF7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4">
    <w:name w:val="CF98CF07D7A2460F9B5FE4951079AFA4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4">
    <w:name w:val="77B8F1B3350E488EBDD29B4709B161E6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4">
    <w:name w:val="294E240BF67142A096CE9777CCDD38B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4">
    <w:name w:val="EBDA5D888A3C4623A4757DD83D7D203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4">
    <w:name w:val="F676002C0F8F4643875619B5DAF6075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4">
    <w:name w:val="8FD5BA6A1CE1403088180E7623D156C1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4">
    <w:name w:val="E39DBCBA4A9846429AD0D571640243BF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4">
    <w:name w:val="B60966AA993C4FCBA4AFD8291C4DAAFB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4">
    <w:name w:val="7C7EF941489049579AA2E8B275BB3291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4">
    <w:name w:val="5733E5EDA9F24FBC8388BCB201E25996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4">
    <w:name w:val="9FC0A4297E6442D3926879E1D2276C8F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4">
    <w:name w:val="A41CA124989A409CABB81E7DFACB06A9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4">
    <w:name w:val="9342B9DA376E4DFE8611C1C2EE8B6083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4">
    <w:name w:val="4F4746657A7D4C56A72245D1E7EC6170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4">
    <w:name w:val="870267ACD9E745A3BF49AFA670ED1472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3">
    <w:name w:val="0C48278F0C8249ACB250BA80B6E5D28D3"/>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3">
    <w:name w:val="F2F1FEC9F35B472F8FA7FCFED4309B593"/>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5">
    <w:name w:val="E9075705CF6546C29CEDFB3A4777F1A85"/>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5">
    <w:name w:val="ABB4D2E838BD4E338E7AEB4975F1FF455"/>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5">
    <w:name w:val="D7150B0786184C7E91BD70AC5603894C5"/>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4">
    <w:name w:val="4D2ED27BC7E94D9BA4EF53C3693A56144"/>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4">
    <w:name w:val="2730B47D2B9543099AD5C5DF679B58D64"/>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4">
    <w:name w:val="5F2E390319AC4B0B9BEA039A8B907F544"/>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4">
    <w:name w:val="8F3E817E5F3E48AA95FD14548FCB255C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5">
    <w:name w:val="5D2623B775C44095B4793EC2179F5FF85"/>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5">
    <w:name w:val="3937C715836D495FA4E0D57035E0E67F5"/>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5">
    <w:name w:val="D59D3CD3B0244019BDBB3094CF0BE0D55"/>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5">
    <w:name w:val="23FF4FC1C32A4E4FA83BF44A4CEC15F45"/>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5">
    <w:name w:val="05770F4B3C7D478781F77B61B3E68B445"/>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4">
    <w:name w:val="DDB92696A1394E9795EE3F3517F0DCF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4">
    <w:name w:val="AF7F90DB72A6411C92FE5EF7ABE87EA2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5">
    <w:name w:val="ACC67953FA9E4078B0DA6613076F36FD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5">
    <w:name w:val="6F9F8CE1517F40E5B6A1274F0B031CF7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5">
    <w:name w:val="CF98CF07D7A2460F9B5FE4951079AFA4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5">
    <w:name w:val="77B8F1B3350E488EBDD29B4709B161E6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5">
    <w:name w:val="294E240BF67142A096CE9777CCDD38B8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5">
    <w:name w:val="EBDA5D888A3C4623A4757DD83D7D2038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5">
    <w:name w:val="F676002C0F8F4643875619B5DAF60758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5">
    <w:name w:val="8FD5BA6A1CE1403088180E7623D156C1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5">
    <w:name w:val="E39DBCBA4A9846429AD0D571640243BF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5">
    <w:name w:val="B60966AA993C4FCBA4AFD8291C4DAAFB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5">
    <w:name w:val="7C7EF941489049579AA2E8B275BB3291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5">
    <w:name w:val="5733E5EDA9F24FBC8388BCB201E25996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5">
    <w:name w:val="9FC0A4297E6442D3926879E1D2276C8F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5">
    <w:name w:val="A41CA124989A409CABB81E7DFACB06A9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5">
    <w:name w:val="9342B9DA376E4DFE8611C1C2EE8B6083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5">
    <w:name w:val="4F4746657A7D4C56A72245D1E7EC6170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5">
    <w:name w:val="870267ACD9E745A3BF49AFA670ED1472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4">
    <w:name w:val="0C48278F0C8249ACB250BA80B6E5D28D4"/>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4">
    <w:name w:val="F2F1FEC9F35B472F8FA7FCFED4309B594"/>
    <w:rsid w:val="000C39C0"/>
    <w:pPr>
      <w:spacing w:before="120" w:after="120" w:line="276" w:lineRule="auto"/>
      <w:jc w:val="both"/>
    </w:pPr>
    <w:rPr>
      <w:rFonts w:ascii="Arial" w:eastAsia="Times New Roman" w:hAnsi="Arial" w:cs="Times New Roman"/>
      <w:sz w:val="20"/>
      <w:szCs w:val="20"/>
    </w:rPr>
  </w:style>
  <w:style w:type="paragraph" w:customStyle="1" w:styleId="DA77B606B27448478477B6C286E94C3D">
    <w:name w:val="DA77B606B27448478477B6C286E94C3D"/>
    <w:rsid w:val="000656D6"/>
  </w:style>
  <w:style w:type="paragraph" w:customStyle="1" w:styleId="55ECCE32EAAE44A09B23491B9787C95B">
    <w:name w:val="55ECCE32EAAE44A09B23491B9787C95B"/>
    <w:rsid w:val="000656D6"/>
  </w:style>
  <w:style w:type="paragraph" w:customStyle="1" w:styleId="51AB54C07C254A7BB2AA766764843E2F">
    <w:name w:val="51AB54C07C254A7BB2AA766764843E2F"/>
    <w:rsid w:val="000656D6"/>
  </w:style>
  <w:style w:type="paragraph" w:customStyle="1" w:styleId="DC1A1EE75AD449B4AED52113D17D603B">
    <w:name w:val="DC1A1EE75AD449B4AED52113D17D603B"/>
    <w:rsid w:val="000656D6"/>
  </w:style>
  <w:style w:type="paragraph" w:customStyle="1" w:styleId="5FF0CEFDBECA43958964CC141B0F1195">
    <w:name w:val="5FF0CEFDBECA43958964CC141B0F1195"/>
    <w:rsid w:val="000656D6"/>
  </w:style>
  <w:style w:type="paragraph" w:customStyle="1" w:styleId="638B14322FBE40B3B5BD61548B0899A1">
    <w:name w:val="638B14322FBE40B3B5BD61548B0899A1"/>
    <w:rsid w:val="000656D6"/>
  </w:style>
  <w:style w:type="paragraph" w:customStyle="1" w:styleId="E9075705CF6546C29CEDFB3A4777F1A86">
    <w:name w:val="E9075705CF6546C29CEDFB3A4777F1A86"/>
    <w:rsid w:val="007B0D05"/>
    <w:pPr>
      <w:spacing w:before="120" w:after="120" w:line="276" w:lineRule="auto"/>
      <w:jc w:val="both"/>
    </w:pPr>
    <w:rPr>
      <w:rFonts w:ascii="Arial" w:eastAsia="Times New Roman" w:hAnsi="Arial" w:cs="Times New Roman"/>
      <w:sz w:val="20"/>
      <w:szCs w:val="20"/>
    </w:rPr>
  </w:style>
  <w:style w:type="paragraph" w:customStyle="1" w:styleId="ABB4D2E838BD4E338E7AEB4975F1FF456">
    <w:name w:val="ABB4D2E838BD4E338E7AEB4975F1FF456"/>
    <w:rsid w:val="007B0D05"/>
    <w:pPr>
      <w:spacing w:before="120" w:after="120" w:line="276" w:lineRule="auto"/>
      <w:jc w:val="both"/>
    </w:pPr>
    <w:rPr>
      <w:rFonts w:ascii="Arial" w:eastAsia="Times New Roman" w:hAnsi="Arial" w:cs="Times New Roman"/>
      <w:sz w:val="20"/>
      <w:szCs w:val="20"/>
    </w:rPr>
  </w:style>
  <w:style w:type="paragraph" w:customStyle="1" w:styleId="D7150B0786184C7E91BD70AC5603894C6">
    <w:name w:val="D7150B0786184C7E91BD70AC5603894C6"/>
    <w:rsid w:val="007B0D05"/>
    <w:pPr>
      <w:spacing w:before="120" w:after="120" w:line="276" w:lineRule="auto"/>
      <w:jc w:val="both"/>
    </w:pPr>
    <w:rPr>
      <w:rFonts w:ascii="Arial" w:eastAsia="Times New Roman" w:hAnsi="Arial" w:cs="Times New Roman"/>
      <w:sz w:val="20"/>
      <w:szCs w:val="20"/>
    </w:rPr>
  </w:style>
  <w:style w:type="paragraph" w:customStyle="1" w:styleId="C720504AA4CC423C9B9464704379FA44">
    <w:name w:val="C720504AA4CC423C9B9464704379FA44"/>
    <w:rsid w:val="007B0D05"/>
    <w:pPr>
      <w:spacing w:before="120" w:after="120" w:line="276" w:lineRule="auto"/>
      <w:jc w:val="both"/>
    </w:pPr>
    <w:rPr>
      <w:rFonts w:ascii="Arial" w:eastAsia="Times New Roman" w:hAnsi="Arial" w:cs="Times New Roman"/>
      <w:sz w:val="20"/>
      <w:szCs w:val="20"/>
    </w:rPr>
  </w:style>
  <w:style w:type="paragraph" w:customStyle="1" w:styleId="DC1A1EE75AD449B4AED52113D17D603B1">
    <w:name w:val="DC1A1EE75AD449B4AED52113D17D603B1"/>
    <w:rsid w:val="007B0D05"/>
    <w:pPr>
      <w:spacing w:before="120" w:after="120" w:line="276" w:lineRule="auto"/>
      <w:jc w:val="both"/>
    </w:pPr>
    <w:rPr>
      <w:rFonts w:ascii="Arial" w:eastAsia="Times New Roman" w:hAnsi="Arial" w:cs="Times New Roman"/>
      <w:sz w:val="20"/>
      <w:szCs w:val="20"/>
    </w:rPr>
  </w:style>
  <w:style w:type="paragraph" w:customStyle="1" w:styleId="5FF0CEFDBECA43958964CC141B0F11951">
    <w:name w:val="5FF0CEFDBECA43958964CC141B0F11951"/>
    <w:rsid w:val="007B0D05"/>
    <w:pPr>
      <w:spacing w:before="120" w:after="120" w:line="276" w:lineRule="auto"/>
      <w:jc w:val="both"/>
    </w:pPr>
    <w:rPr>
      <w:rFonts w:ascii="Arial" w:eastAsia="Times New Roman" w:hAnsi="Arial" w:cs="Times New Roman"/>
      <w:sz w:val="20"/>
      <w:szCs w:val="20"/>
    </w:rPr>
  </w:style>
  <w:style w:type="paragraph" w:customStyle="1" w:styleId="4D2ED27BC7E94D9BA4EF53C3693A56145">
    <w:name w:val="4D2ED27BC7E94D9BA4EF53C3693A56145"/>
    <w:rsid w:val="007B0D05"/>
    <w:pPr>
      <w:spacing w:before="120" w:after="120" w:line="276" w:lineRule="auto"/>
      <w:jc w:val="both"/>
    </w:pPr>
    <w:rPr>
      <w:rFonts w:ascii="Arial" w:eastAsia="Times New Roman" w:hAnsi="Arial" w:cs="Times New Roman"/>
      <w:sz w:val="20"/>
      <w:szCs w:val="20"/>
    </w:rPr>
  </w:style>
  <w:style w:type="paragraph" w:customStyle="1" w:styleId="5F2E390319AC4B0B9BEA039A8B907F545">
    <w:name w:val="5F2E390319AC4B0B9BEA039A8B907F545"/>
    <w:rsid w:val="007B0D05"/>
    <w:pPr>
      <w:spacing w:before="120" w:after="120" w:line="276" w:lineRule="auto"/>
      <w:jc w:val="both"/>
    </w:pPr>
    <w:rPr>
      <w:rFonts w:ascii="Arial" w:eastAsia="Times New Roman" w:hAnsi="Arial" w:cs="Times New Roman"/>
      <w:sz w:val="20"/>
      <w:szCs w:val="20"/>
    </w:rPr>
  </w:style>
  <w:style w:type="paragraph" w:customStyle="1" w:styleId="3002C0793D6D46D4AAD28276CDDE4A76">
    <w:name w:val="3002C0793D6D46D4AAD28276CDDE4A76"/>
    <w:rsid w:val="007B0D05"/>
    <w:pPr>
      <w:spacing w:before="120" w:after="120" w:line="276" w:lineRule="auto"/>
      <w:jc w:val="both"/>
    </w:pPr>
    <w:rPr>
      <w:rFonts w:ascii="Arial" w:eastAsia="Times New Roman" w:hAnsi="Arial" w:cs="Times New Roman"/>
      <w:sz w:val="20"/>
      <w:szCs w:val="20"/>
    </w:rPr>
  </w:style>
  <w:style w:type="paragraph" w:customStyle="1" w:styleId="638B14322FBE40B3B5BD61548B0899A11">
    <w:name w:val="638B14322FBE40B3B5BD61548B0899A11"/>
    <w:rsid w:val="007B0D05"/>
    <w:pPr>
      <w:spacing w:before="120" w:after="120" w:line="276" w:lineRule="auto"/>
      <w:jc w:val="both"/>
    </w:pPr>
    <w:rPr>
      <w:rFonts w:ascii="Arial" w:eastAsia="Times New Roman" w:hAnsi="Arial" w:cs="Times New Roman"/>
      <w:sz w:val="20"/>
      <w:szCs w:val="20"/>
    </w:rPr>
  </w:style>
  <w:style w:type="paragraph" w:customStyle="1" w:styleId="D6DC371D9B5647F9A6F5E7D552102F4B">
    <w:name w:val="D6DC371D9B5647F9A6F5E7D552102F4B"/>
    <w:rsid w:val="007B0D05"/>
    <w:pPr>
      <w:spacing w:before="120" w:after="120" w:line="276" w:lineRule="auto"/>
      <w:jc w:val="both"/>
    </w:pPr>
    <w:rPr>
      <w:rFonts w:ascii="Arial" w:eastAsia="Times New Roman" w:hAnsi="Arial" w:cs="Times New Roman"/>
      <w:sz w:val="20"/>
      <w:szCs w:val="20"/>
    </w:rPr>
  </w:style>
  <w:style w:type="paragraph" w:customStyle="1" w:styleId="5D2623B775C44095B4793EC2179F5FF86">
    <w:name w:val="5D2623B775C44095B4793EC2179F5FF86"/>
    <w:rsid w:val="007B0D05"/>
    <w:pPr>
      <w:spacing w:before="120" w:after="120" w:line="276" w:lineRule="auto"/>
      <w:jc w:val="both"/>
    </w:pPr>
    <w:rPr>
      <w:rFonts w:ascii="Arial" w:eastAsia="Times New Roman" w:hAnsi="Arial" w:cs="Times New Roman"/>
      <w:sz w:val="20"/>
      <w:szCs w:val="20"/>
    </w:rPr>
  </w:style>
  <w:style w:type="paragraph" w:customStyle="1" w:styleId="3937C715836D495FA4E0D57035E0E67F6">
    <w:name w:val="3937C715836D495FA4E0D57035E0E67F6"/>
    <w:rsid w:val="007B0D05"/>
    <w:pPr>
      <w:spacing w:before="120" w:after="120" w:line="276" w:lineRule="auto"/>
      <w:jc w:val="both"/>
    </w:pPr>
    <w:rPr>
      <w:rFonts w:ascii="Arial" w:eastAsia="Times New Roman" w:hAnsi="Arial" w:cs="Times New Roman"/>
      <w:sz w:val="20"/>
      <w:szCs w:val="20"/>
    </w:rPr>
  </w:style>
  <w:style w:type="paragraph" w:customStyle="1" w:styleId="D59D3CD3B0244019BDBB3094CF0BE0D56">
    <w:name w:val="D59D3CD3B0244019BDBB3094CF0BE0D56"/>
    <w:rsid w:val="007B0D05"/>
    <w:pPr>
      <w:spacing w:before="120" w:after="120" w:line="276" w:lineRule="auto"/>
      <w:jc w:val="both"/>
    </w:pPr>
    <w:rPr>
      <w:rFonts w:ascii="Arial" w:eastAsia="Times New Roman" w:hAnsi="Arial" w:cs="Times New Roman"/>
      <w:sz w:val="20"/>
      <w:szCs w:val="20"/>
    </w:rPr>
  </w:style>
  <w:style w:type="paragraph" w:customStyle="1" w:styleId="23FF4FC1C32A4E4FA83BF44A4CEC15F46">
    <w:name w:val="23FF4FC1C32A4E4FA83BF44A4CEC15F46"/>
    <w:rsid w:val="007B0D05"/>
    <w:pPr>
      <w:spacing w:before="120" w:after="120" w:line="276" w:lineRule="auto"/>
      <w:jc w:val="both"/>
    </w:pPr>
    <w:rPr>
      <w:rFonts w:ascii="Arial" w:eastAsia="Times New Roman" w:hAnsi="Arial" w:cs="Times New Roman"/>
      <w:sz w:val="20"/>
      <w:szCs w:val="20"/>
    </w:rPr>
  </w:style>
  <w:style w:type="paragraph" w:customStyle="1" w:styleId="05770F4B3C7D478781F77B61B3E68B446">
    <w:name w:val="05770F4B3C7D478781F77B61B3E68B446"/>
    <w:rsid w:val="007B0D05"/>
    <w:pPr>
      <w:spacing w:before="120" w:after="120" w:line="276" w:lineRule="auto"/>
      <w:jc w:val="both"/>
    </w:pPr>
    <w:rPr>
      <w:rFonts w:ascii="Arial" w:eastAsia="Times New Roman" w:hAnsi="Arial" w:cs="Times New Roman"/>
      <w:sz w:val="20"/>
      <w:szCs w:val="20"/>
    </w:rPr>
  </w:style>
  <w:style w:type="paragraph" w:customStyle="1" w:styleId="DDB92696A1394E9795EE3F3517F0DCF85">
    <w:name w:val="DDB92696A1394E9795EE3F3517F0DCF85"/>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5">
    <w:name w:val="AF7F90DB72A6411C92FE5EF7ABE87EA25"/>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6">
    <w:name w:val="ACC67953FA9E4078B0DA6613076F36FD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6">
    <w:name w:val="6F9F8CE1517F40E5B6A1274F0B031CF7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6">
    <w:name w:val="CF98CF07D7A2460F9B5FE4951079AFA4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6">
    <w:name w:val="77B8F1B3350E488EBDD29B4709B161E6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6">
    <w:name w:val="294E240BF67142A096CE9777CCDD38B8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6">
    <w:name w:val="EBDA5D888A3C4623A4757DD83D7D2038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6">
    <w:name w:val="F676002C0F8F4643875619B5DAF60758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6">
    <w:name w:val="8FD5BA6A1CE1403088180E7623D156C1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6">
    <w:name w:val="E39DBCBA4A9846429AD0D571640243BF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6">
    <w:name w:val="B60966AA993C4FCBA4AFD8291C4DAAFB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6">
    <w:name w:val="7C7EF941489049579AA2E8B275BB3291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EE2CDB7D2C154185A7C867FCC9A36DCB">
    <w:name w:val="EE2CDB7D2C154185A7C867FCC9A36DCB"/>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5">
    <w:name w:val="0C48278F0C8249ACB250BA80B6E5D28D5"/>
    <w:rsid w:val="007B0D05"/>
    <w:pPr>
      <w:spacing w:before="120" w:after="120" w:line="276" w:lineRule="auto"/>
      <w:jc w:val="both"/>
    </w:pPr>
    <w:rPr>
      <w:rFonts w:ascii="Arial" w:eastAsia="Times New Roman" w:hAnsi="Arial" w:cs="Times New Roman"/>
      <w:sz w:val="20"/>
      <w:szCs w:val="20"/>
    </w:rPr>
  </w:style>
  <w:style w:type="paragraph" w:customStyle="1" w:styleId="F2F1FEC9F35B472F8FA7FCFED4309B595">
    <w:name w:val="F2F1FEC9F35B472F8FA7FCFED4309B595"/>
    <w:rsid w:val="007B0D05"/>
    <w:pPr>
      <w:spacing w:before="120" w:after="120" w:line="276" w:lineRule="auto"/>
      <w:jc w:val="both"/>
    </w:pPr>
    <w:rPr>
      <w:rFonts w:ascii="Arial" w:eastAsia="Times New Roman" w:hAnsi="Arial" w:cs="Times New Roman"/>
      <w:sz w:val="20"/>
      <w:szCs w:val="20"/>
    </w:rPr>
  </w:style>
  <w:style w:type="paragraph" w:customStyle="1" w:styleId="1E844D1A11604CFEBCEC67AC2B1E749C">
    <w:name w:val="1E844D1A11604CFEBCEC67AC2B1E749C"/>
    <w:rsid w:val="007B0D05"/>
  </w:style>
  <w:style w:type="paragraph" w:customStyle="1" w:styleId="5B492BF929A04C288C96325327AB0CD5">
    <w:name w:val="5B492BF929A04C288C96325327AB0CD5"/>
    <w:rsid w:val="009B5A91"/>
  </w:style>
  <w:style w:type="paragraph" w:customStyle="1" w:styleId="4249DB4E9AD94E79B942B414CC831847">
    <w:name w:val="4249DB4E9AD94E79B942B414CC831847"/>
    <w:rsid w:val="009B5A91"/>
  </w:style>
  <w:style w:type="paragraph" w:customStyle="1" w:styleId="66D96C20563949F4A9467CAA830C0106">
    <w:name w:val="66D96C20563949F4A9467CAA830C0106"/>
    <w:rsid w:val="009B5A91"/>
  </w:style>
  <w:style w:type="paragraph" w:customStyle="1" w:styleId="D65D0E3524E545CDBD1EFFF4159DB0D3">
    <w:name w:val="D65D0E3524E545CDBD1EFFF4159DB0D3"/>
    <w:rsid w:val="009B5A91"/>
  </w:style>
  <w:style w:type="paragraph" w:customStyle="1" w:styleId="A61257C806DC4965AEE5CC6D565E1469">
    <w:name w:val="A61257C806DC4965AEE5CC6D565E1469"/>
    <w:rsid w:val="009B5A91"/>
  </w:style>
  <w:style w:type="paragraph" w:customStyle="1" w:styleId="84750953E2C04616A92BE0B08BC62F19">
    <w:name w:val="84750953E2C04616A92BE0B08BC62F19"/>
    <w:rsid w:val="009B5A91"/>
  </w:style>
  <w:style w:type="paragraph" w:customStyle="1" w:styleId="621A04F8CCC44964AF3BDA894A48C919">
    <w:name w:val="621A04F8CCC44964AF3BDA894A48C919"/>
    <w:rsid w:val="009B5A91"/>
  </w:style>
  <w:style w:type="paragraph" w:customStyle="1" w:styleId="35940A16066F4A179AB6D9A1B7F5F54D">
    <w:name w:val="35940A16066F4A179AB6D9A1B7F5F54D"/>
    <w:rsid w:val="009B5A91"/>
  </w:style>
  <w:style w:type="paragraph" w:customStyle="1" w:styleId="1E7B11CE9BD341308C11A9D95F35F3A2">
    <w:name w:val="1E7B11CE9BD341308C11A9D95F35F3A2"/>
    <w:rsid w:val="009B5A91"/>
  </w:style>
  <w:style w:type="paragraph" w:customStyle="1" w:styleId="F8202DEE60F346E2884A99DF608DC3B2">
    <w:name w:val="F8202DEE60F346E2884A99DF608DC3B2"/>
    <w:rsid w:val="009B5A91"/>
  </w:style>
  <w:style w:type="paragraph" w:customStyle="1" w:styleId="E65192C28FE941BA98463F907EBF6B08">
    <w:name w:val="E65192C28FE941BA98463F907EBF6B08"/>
    <w:rsid w:val="009B5A91"/>
  </w:style>
  <w:style w:type="paragraph" w:customStyle="1" w:styleId="42B9229819794DF9BBBE5B16CA49CCFF">
    <w:name w:val="42B9229819794DF9BBBE5B16CA49CCFF"/>
    <w:rsid w:val="009B5A91"/>
  </w:style>
  <w:style w:type="paragraph" w:customStyle="1" w:styleId="5FE128B0CF4B409D8C5D757226BFD409">
    <w:name w:val="5FE128B0CF4B409D8C5D757226BFD409"/>
    <w:rsid w:val="009B5A91"/>
  </w:style>
  <w:style w:type="paragraph" w:customStyle="1" w:styleId="43E198BE872B4E538DF96800AADFA5C9">
    <w:name w:val="43E198BE872B4E538DF96800AADFA5C9"/>
    <w:rsid w:val="009B5A91"/>
  </w:style>
  <w:style w:type="paragraph" w:customStyle="1" w:styleId="A3F7D69A2BE3461F93B2FD0BD0F41217">
    <w:name w:val="A3F7D69A2BE3461F93B2FD0BD0F41217"/>
    <w:rsid w:val="009B5A91"/>
  </w:style>
  <w:style w:type="paragraph" w:customStyle="1" w:styleId="1E4FFA237BD140B88D81E31F2A5B0290">
    <w:name w:val="1E4FFA237BD140B88D81E31F2A5B0290"/>
    <w:rsid w:val="009B5A91"/>
  </w:style>
  <w:style w:type="paragraph" w:customStyle="1" w:styleId="F0CCCD0F51974F6587A21965E2BFDC02">
    <w:name w:val="F0CCCD0F51974F6587A21965E2BFDC02"/>
    <w:rsid w:val="009B5A91"/>
  </w:style>
  <w:style w:type="paragraph" w:customStyle="1" w:styleId="8A7EA20CC8A34F508C2E2ADF3F813988">
    <w:name w:val="8A7EA20CC8A34F508C2E2ADF3F813988"/>
    <w:rsid w:val="009B5A91"/>
  </w:style>
  <w:style w:type="paragraph" w:customStyle="1" w:styleId="F3CF7FDB7E0D4EF0B0A2439D1D6F756F">
    <w:name w:val="F3CF7FDB7E0D4EF0B0A2439D1D6F756F"/>
    <w:rsid w:val="009B5A91"/>
  </w:style>
  <w:style w:type="paragraph" w:customStyle="1" w:styleId="F2D534E04908472DB9E08AA663DAED22">
    <w:name w:val="F2D534E04908472DB9E08AA663DAED22"/>
    <w:rsid w:val="009B5A91"/>
  </w:style>
  <w:style w:type="paragraph" w:customStyle="1" w:styleId="4B2F814D277443A286F73662DCC12CA0">
    <w:name w:val="4B2F814D277443A286F73662DCC12CA0"/>
    <w:rsid w:val="009B5A91"/>
  </w:style>
  <w:style w:type="paragraph" w:customStyle="1" w:styleId="DCD8C203F08340D9B287BCE5C7A3BC9B">
    <w:name w:val="DCD8C203F08340D9B287BCE5C7A3BC9B"/>
    <w:rsid w:val="009B5A91"/>
  </w:style>
  <w:style w:type="paragraph" w:customStyle="1" w:styleId="8F096683AF53481A9AC5BAC64864490C">
    <w:name w:val="8F096683AF53481A9AC5BAC64864490C"/>
    <w:rsid w:val="009B5A91"/>
  </w:style>
  <w:style w:type="paragraph" w:customStyle="1" w:styleId="3F6CD8095EC54588B09E9993765CE0E1">
    <w:name w:val="3F6CD8095EC54588B09E9993765CE0E1"/>
    <w:rsid w:val="009B5A91"/>
  </w:style>
  <w:style w:type="paragraph" w:customStyle="1" w:styleId="D942EACCACB94308908D1E79CFE363A5">
    <w:name w:val="D942EACCACB94308908D1E79CFE363A5"/>
    <w:rsid w:val="009B5A91"/>
  </w:style>
  <w:style w:type="paragraph" w:customStyle="1" w:styleId="CCCA6A2DFAF94D2C9E4EEABA617C0A12">
    <w:name w:val="CCCA6A2DFAF94D2C9E4EEABA617C0A12"/>
    <w:rsid w:val="0075447E"/>
  </w:style>
  <w:style w:type="paragraph" w:customStyle="1" w:styleId="35A460CF35DD41E8B24EDDE7588A7928">
    <w:name w:val="35A460CF35DD41E8B24EDDE7588A7928"/>
    <w:rsid w:val="0075447E"/>
  </w:style>
  <w:style w:type="paragraph" w:customStyle="1" w:styleId="8085CE57237940749F1ED9955ECA8D5D">
    <w:name w:val="8085CE57237940749F1ED9955ECA8D5D"/>
    <w:rsid w:val="0075447E"/>
  </w:style>
  <w:style w:type="paragraph" w:customStyle="1" w:styleId="40C683BFA00C426D9DB30D8A13C4ECEE">
    <w:name w:val="40C683BFA00C426D9DB30D8A13C4ECEE"/>
    <w:rsid w:val="0075447E"/>
  </w:style>
  <w:style w:type="paragraph" w:customStyle="1" w:styleId="9884DBE13EEF4CBBB33F66C8E404125F">
    <w:name w:val="9884DBE13EEF4CBBB33F66C8E404125F"/>
    <w:rsid w:val="0075447E"/>
  </w:style>
  <w:style w:type="paragraph" w:customStyle="1" w:styleId="B8337D66692D4529948F1EBC32E46AB3">
    <w:name w:val="B8337D66692D4529948F1EBC32E46AB3"/>
    <w:rsid w:val="0075447E"/>
  </w:style>
  <w:style w:type="paragraph" w:customStyle="1" w:styleId="1552C0CA332A4D248653B5F323606AE6">
    <w:name w:val="1552C0CA332A4D248653B5F323606AE6"/>
    <w:rsid w:val="0075447E"/>
  </w:style>
  <w:style w:type="paragraph" w:customStyle="1" w:styleId="889AA9CADC7648EB9FAA6F489E2E6E02">
    <w:name w:val="889AA9CADC7648EB9FAA6F489E2E6E02"/>
    <w:rsid w:val="0075447E"/>
  </w:style>
  <w:style w:type="paragraph" w:customStyle="1" w:styleId="3DDB7046E2694C988F87DAA962E128AC">
    <w:name w:val="3DDB7046E2694C988F87DAA962E128AC"/>
    <w:rsid w:val="0075447E"/>
  </w:style>
  <w:style w:type="paragraph" w:customStyle="1" w:styleId="FE117D5BE46D4B52B716F5407C128C78">
    <w:name w:val="FE117D5BE46D4B52B716F5407C128C78"/>
    <w:rsid w:val="0075447E"/>
  </w:style>
  <w:style w:type="paragraph" w:customStyle="1" w:styleId="A176ED856D0B4F18A8DCC7C6E3098F71">
    <w:name w:val="A176ED856D0B4F18A8DCC7C6E3098F71"/>
    <w:rsid w:val="00072F9B"/>
  </w:style>
  <w:style w:type="paragraph" w:customStyle="1" w:styleId="6A6E98266B864EDD84CF4C72BF5086F5">
    <w:name w:val="6A6E98266B864EDD84CF4C72BF5086F5"/>
    <w:rsid w:val="00072F9B"/>
  </w:style>
  <w:style w:type="paragraph" w:customStyle="1" w:styleId="77D3B3A610E744C3A8FAC6D86275D56D">
    <w:name w:val="77D3B3A610E744C3A8FAC6D86275D56D"/>
    <w:rsid w:val="00072F9B"/>
  </w:style>
  <w:style w:type="paragraph" w:customStyle="1" w:styleId="032BAC0349F849BF8DC38DF192FBE4B6">
    <w:name w:val="032BAC0349F849BF8DC38DF192FBE4B6"/>
    <w:rsid w:val="00BE1BA4"/>
  </w:style>
  <w:style w:type="paragraph" w:customStyle="1" w:styleId="84958B5A56AE443480B9BFEF3A0AE6BC">
    <w:name w:val="84958B5A56AE443480B9BFEF3A0AE6BC"/>
    <w:rsid w:val="00BE1BA4"/>
  </w:style>
  <w:style w:type="paragraph" w:customStyle="1" w:styleId="6CF440F761F94581BE09F0D0A7E9979F">
    <w:name w:val="6CF440F761F94581BE09F0D0A7E9979F"/>
    <w:rsid w:val="00A92E55"/>
  </w:style>
  <w:style w:type="paragraph" w:customStyle="1" w:styleId="F257C6A09A4346CA8ABC53C5B65017AE">
    <w:name w:val="F257C6A09A4346CA8ABC53C5B65017AE"/>
    <w:rsid w:val="00A92E55"/>
  </w:style>
  <w:style w:type="paragraph" w:customStyle="1" w:styleId="555544F09CA64E4F9C9D854C27E17AA5">
    <w:name w:val="555544F09CA64E4F9C9D854C27E17AA5"/>
    <w:rsid w:val="00A92E55"/>
  </w:style>
  <w:style w:type="paragraph" w:customStyle="1" w:styleId="81D6F07AE0B54B08A2026D952DFDB321">
    <w:name w:val="81D6F07AE0B54B08A2026D952DFDB321"/>
    <w:rsid w:val="00A92E55"/>
  </w:style>
  <w:style w:type="paragraph" w:customStyle="1" w:styleId="F1F42338821A4B2CA7A5A1136CDDFF79">
    <w:name w:val="F1F42338821A4B2CA7A5A1136CDDFF79"/>
    <w:rsid w:val="00A92E55"/>
  </w:style>
  <w:style w:type="paragraph" w:customStyle="1" w:styleId="42CF25DAFB77495D97256330A3949922">
    <w:name w:val="42CF25DAFB77495D97256330A3949922"/>
    <w:rsid w:val="00A92E55"/>
  </w:style>
  <w:style w:type="paragraph" w:customStyle="1" w:styleId="69193DBA9411482CA8AFDC01D2A52059">
    <w:name w:val="69193DBA9411482CA8AFDC01D2A52059"/>
    <w:rsid w:val="00A92E55"/>
  </w:style>
  <w:style w:type="paragraph" w:customStyle="1" w:styleId="66F47DB4CECC418CAA17DA6F0768DD25">
    <w:name w:val="66F47DB4CECC418CAA17DA6F0768DD25"/>
    <w:rsid w:val="00A92E55"/>
  </w:style>
  <w:style w:type="paragraph" w:customStyle="1" w:styleId="0FA5895C353E40BF81D62D2DE8C7B5EA">
    <w:name w:val="0FA5895C353E40BF81D62D2DE8C7B5EA"/>
    <w:rsid w:val="00A92E55"/>
  </w:style>
  <w:style w:type="paragraph" w:customStyle="1" w:styleId="97F26A5CBC30426BB176DF36EDBEC687">
    <w:name w:val="97F26A5CBC30426BB176DF36EDBEC687"/>
    <w:rsid w:val="00A92E55"/>
  </w:style>
  <w:style w:type="paragraph" w:customStyle="1" w:styleId="5B624A9F956F44AABA20F6838210EB28">
    <w:name w:val="5B624A9F956F44AABA20F6838210EB28"/>
    <w:rsid w:val="00A92E55"/>
  </w:style>
  <w:style w:type="paragraph" w:customStyle="1" w:styleId="E1FE5FA395244602B68779EE9E718A61">
    <w:name w:val="E1FE5FA395244602B68779EE9E718A61"/>
    <w:rsid w:val="00A92E55"/>
  </w:style>
  <w:style w:type="paragraph" w:customStyle="1" w:styleId="E3099824F52E44F6A3677FB0A0C9D8F6">
    <w:name w:val="E3099824F52E44F6A3677FB0A0C9D8F6"/>
    <w:rsid w:val="00A92E55"/>
  </w:style>
  <w:style w:type="paragraph" w:customStyle="1" w:styleId="3F6E7FC8BD954B06BD3B3E0F79A73D35">
    <w:name w:val="3F6E7FC8BD954B06BD3B3E0F79A73D35"/>
    <w:rsid w:val="00A92E55"/>
  </w:style>
  <w:style w:type="paragraph" w:customStyle="1" w:styleId="FC01F4925A464FE68DCFADA00146F3CF">
    <w:name w:val="FC01F4925A464FE68DCFADA00146F3CF"/>
    <w:rsid w:val="00A92E55"/>
  </w:style>
  <w:style w:type="paragraph" w:customStyle="1" w:styleId="1621941E2ACD4EF4849506E7F4480170">
    <w:name w:val="1621941E2ACD4EF4849506E7F4480170"/>
    <w:rsid w:val="00A92E55"/>
  </w:style>
  <w:style w:type="paragraph" w:customStyle="1" w:styleId="1C78B9B6854C4A8F903374D6E9C8E79C">
    <w:name w:val="1C78B9B6854C4A8F903374D6E9C8E79C"/>
    <w:rsid w:val="00A92E55"/>
  </w:style>
  <w:style w:type="paragraph" w:customStyle="1" w:styleId="A53D1664F4364AA7883BEF504ED39AE9">
    <w:name w:val="A53D1664F4364AA7883BEF504ED39AE9"/>
    <w:rsid w:val="00A92E55"/>
  </w:style>
  <w:style w:type="paragraph" w:customStyle="1" w:styleId="2A48D5F5F8674758BB8DD70A722FE9AD">
    <w:name w:val="2A48D5F5F8674758BB8DD70A722FE9AD"/>
    <w:rsid w:val="00A92E55"/>
  </w:style>
  <w:style w:type="paragraph" w:customStyle="1" w:styleId="C25F99FB85094FAA9AD458F33D898D87">
    <w:name w:val="C25F99FB85094FAA9AD458F33D898D87"/>
    <w:rsid w:val="00A92E55"/>
  </w:style>
  <w:style w:type="paragraph" w:customStyle="1" w:styleId="FEF39CB78EA24EAB966AB216A8BD2C16">
    <w:name w:val="FEF39CB78EA24EAB966AB216A8BD2C16"/>
    <w:rsid w:val="00A92E55"/>
  </w:style>
  <w:style w:type="paragraph" w:customStyle="1" w:styleId="48B60E8D4D5249A19C38C2E50C7577D7">
    <w:name w:val="48B60E8D4D5249A19C38C2E50C7577D7"/>
    <w:rsid w:val="00A92E55"/>
  </w:style>
  <w:style w:type="paragraph" w:customStyle="1" w:styleId="D5ED21DB4276469C91F7985F0E082ED2">
    <w:name w:val="D5ED21DB4276469C91F7985F0E082ED2"/>
    <w:rsid w:val="00A92E55"/>
  </w:style>
  <w:style w:type="paragraph" w:customStyle="1" w:styleId="8738A2DF88C34F9281D1BE26C8FF236B">
    <w:name w:val="8738A2DF88C34F9281D1BE26C8FF236B"/>
    <w:rsid w:val="00A92E55"/>
  </w:style>
  <w:style w:type="paragraph" w:customStyle="1" w:styleId="5895901CFEB84745B802ADB7998421FF">
    <w:name w:val="5895901CFEB84745B802ADB7998421FF"/>
    <w:rsid w:val="00A92E55"/>
  </w:style>
  <w:style w:type="paragraph" w:customStyle="1" w:styleId="AE63581B3C264F6D82B391A0F90F0F2A">
    <w:name w:val="AE63581B3C264F6D82B391A0F90F0F2A"/>
    <w:rsid w:val="00A92E55"/>
  </w:style>
  <w:style w:type="paragraph" w:customStyle="1" w:styleId="FCBAF4BFEBBA429FA99978797FA9FA2B">
    <w:name w:val="FCBAF4BFEBBA429FA99978797FA9FA2B"/>
    <w:rsid w:val="00A92E55"/>
  </w:style>
  <w:style w:type="paragraph" w:customStyle="1" w:styleId="1FB7B3D248BF462E91C2470522F6F802">
    <w:name w:val="1FB7B3D248BF462E91C2470522F6F802"/>
    <w:rsid w:val="00A92E55"/>
  </w:style>
  <w:style w:type="paragraph" w:customStyle="1" w:styleId="E6FC5017F29E4C4F8864F00DF599CB76">
    <w:name w:val="E6FC5017F29E4C4F8864F00DF599CB76"/>
    <w:rsid w:val="00A92E55"/>
  </w:style>
  <w:style w:type="paragraph" w:customStyle="1" w:styleId="8A9D5159D61443CEA4445C74C98EBA62">
    <w:name w:val="8A9D5159D61443CEA4445C74C98EBA62"/>
    <w:rsid w:val="00A92E55"/>
  </w:style>
  <w:style w:type="paragraph" w:customStyle="1" w:styleId="58373060E73049318905C62A2123276E">
    <w:name w:val="58373060E73049318905C62A2123276E"/>
    <w:rsid w:val="00A92E55"/>
  </w:style>
  <w:style w:type="paragraph" w:customStyle="1" w:styleId="4829419A5ADD4B4E9FFEFFCF7369363A">
    <w:name w:val="4829419A5ADD4B4E9FFEFFCF7369363A"/>
    <w:rsid w:val="00A92E55"/>
  </w:style>
  <w:style w:type="paragraph" w:customStyle="1" w:styleId="A2860EA8182042CDAEC927E2802E83C0">
    <w:name w:val="A2860EA8182042CDAEC927E2802E83C0"/>
    <w:rsid w:val="00A92E55"/>
  </w:style>
  <w:style w:type="paragraph" w:customStyle="1" w:styleId="5D30226CA3C040D2B6AA2D730C1B2D31">
    <w:name w:val="5D30226CA3C040D2B6AA2D730C1B2D31"/>
    <w:rsid w:val="00A92E55"/>
  </w:style>
  <w:style w:type="paragraph" w:customStyle="1" w:styleId="F6BE00DCA7FA4609B7A3FD26C02D6D5F">
    <w:name w:val="F6BE00DCA7FA4609B7A3FD26C02D6D5F"/>
    <w:rsid w:val="00A92E55"/>
  </w:style>
  <w:style w:type="paragraph" w:customStyle="1" w:styleId="289A8726A6BE48B288A52D0C8352290F">
    <w:name w:val="289A8726A6BE48B288A52D0C8352290F"/>
    <w:rsid w:val="00A92E55"/>
  </w:style>
  <w:style w:type="paragraph" w:customStyle="1" w:styleId="823C829CB0E0422D9748F315B60919FC">
    <w:name w:val="823C829CB0E0422D9748F315B60919FC"/>
    <w:rsid w:val="00A92E55"/>
  </w:style>
  <w:style w:type="paragraph" w:customStyle="1" w:styleId="4A84355607AF424B8A7744B1D98ED169">
    <w:name w:val="4A84355607AF424B8A7744B1D98ED169"/>
    <w:rsid w:val="00A92E55"/>
  </w:style>
  <w:style w:type="paragraph" w:customStyle="1" w:styleId="1793FEC1EE7D41D28515572650A5FB06">
    <w:name w:val="1793FEC1EE7D41D28515572650A5FB06"/>
    <w:rsid w:val="00A92E55"/>
  </w:style>
  <w:style w:type="paragraph" w:customStyle="1" w:styleId="60A2361E6ECA4E4790DB64C0CFB25878">
    <w:name w:val="60A2361E6ECA4E4790DB64C0CFB25878"/>
    <w:rsid w:val="00A92E55"/>
  </w:style>
  <w:style w:type="paragraph" w:customStyle="1" w:styleId="BA82B1654E7B4D09A38E46FFE1973DCD">
    <w:name w:val="BA82B1654E7B4D09A38E46FFE1973DCD"/>
    <w:rsid w:val="00A92E55"/>
  </w:style>
  <w:style w:type="paragraph" w:customStyle="1" w:styleId="224EBDC8EA2B4B35A3B8589035E73196">
    <w:name w:val="224EBDC8EA2B4B35A3B8589035E73196"/>
    <w:rsid w:val="00A92E55"/>
  </w:style>
  <w:style w:type="paragraph" w:customStyle="1" w:styleId="19C13DE444184EB98901575041BFFDC0">
    <w:name w:val="19C13DE444184EB98901575041BFFDC0"/>
    <w:rsid w:val="00A92E55"/>
  </w:style>
  <w:style w:type="paragraph" w:customStyle="1" w:styleId="5C56574AED124F4D8B477365C1D1F50F">
    <w:name w:val="5C56574AED124F4D8B477365C1D1F50F"/>
    <w:rsid w:val="00A92E55"/>
  </w:style>
  <w:style w:type="paragraph" w:customStyle="1" w:styleId="572E54EB7BF24E8DA3A026457279D933">
    <w:name w:val="572E54EB7BF24E8DA3A026457279D933"/>
    <w:rsid w:val="00A92E55"/>
  </w:style>
  <w:style w:type="paragraph" w:customStyle="1" w:styleId="0C64A170F443414692A64AA2687DCB3D">
    <w:name w:val="0C64A170F443414692A64AA2687DCB3D"/>
    <w:rsid w:val="00A92E55"/>
  </w:style>
  <w:style w:type="paragraph" w:customStyle="1" w:styleId="7C471A1544D446EA98333A478CE37ACE">
    <w:name w:val="7C471A1544D446EA98333A478CE37ACE"/>
    <w:rsid w:val="00A92E55"/>
  </w:style>
  <w:style w:type="paragraph" w:customStyle="1" w:styleId="1DF5DD4C1EE248C4BA04D894B1D49A91">
    <w:name w:val="1DF5DD4C1EE248C4BA04D894B1D49A91"/>
    <w:rsid w:val="00A92E55"/>
  </w:style>
  <w:style w:type="paragraph" w:customStyle="1" w:styleId="D3BD1747AF4F4CE6BF987C3804DE9529">
    <w:name w:val="D3BD1747AF4F4CE6BF987C3804DE9529"/>
    <w:rsid w:val="00A92E55"/>
  </w:style>
  <w:style w:type="paragraph" w:customStyle="1" w:styleId="C7316D7CC63C4CEA85652E588F86FAF4">
    <w:name w:val="C7316D7CC63C4CEA85652E588F86FAF4"/>
    <w:rsid w:val="00A92E55"/>
  </w:style>
  <w:style w:type="paragraph" w:customStyle="1" w:styleId="DB72D73A8F584329ABD9F7E8AB7F4FB9">
    <w:name w:val="DB72D73A8F584329ABD9F7E8AB7F4FB9"/>
    <w:rsid w:val="00A92E55"/>
  </w:style>
  <w:style w:type="paragraph" w:customStyle="1" w:styleId="9BF374F68CA144F98E32D05CA9D34DC7">
    <w:name w:val="9BF374F68CA144F98E32D05CA9D34DC7"/>
    <w:rsid w:val="00257E17"/>
  </w:style>
  <w:style w:type="paragraph" w:customStyle="1" w:styleId="EFE26734ED3944A3864DF286ABB043CE">
    <w:name w:val="EFE26734ED3944A3864DF286ABB043CE"/>
    <w:rsid w:val="00257E17"/>
  </w:style>
  <w:style w:type="paragraph" w:customStyle="1" w:styleId="2DA11EBCF014405FB5F5DCBAB12D873C">
    <w:name w:val="2DA11EBCF014405FB5F5DCBAB12D873C"/>
    <w:rsid w:val="00257E17"/>
  </w:style>
  <w:style w:type="paragraph" w:customStyle="1" w:styleId="C7850B52328444B790352F0BB2CFD499">
    <w:name w:val="C7850B52328444B790352F0BB2CFD499"/>
    <w:rsid w:val="00257E17"/>
  </w:style>
  <w:style w:type="paragraph" w:customStyle="1" w:styleId="8FDC98EECAB449B1937119F7A79ABA21">
    <w:name w:val="8FDC98EECAB449B1937119F7A79ABA21"/>
    <w:rsid w:val="00257E17"/>
  </w:style>
  <w:style w:type="paragraph" w:customStyle="1" w:styleId="9B281C10702F40CB9EDCB544D5F0438E">
    <w:name w:val="9B281C10702F40CB9EDCB544D5F0438E"/>
    <w:rsid w:val="00257E17"/>
  </w:style>
  <w:style w:type="paragraph" w:customStyle="1" w:styleId="8739F12175D24DA08D36D02F28426D77">
    <w:name w:val="8739F12175D24DA08D36D02F28426D77"/>
    <w:rsid w:val="00257E17"/>
  </w:style>
  <w:style w:type="paragraph" w:customStyle="1" w:styleId="676FB15D9BA5469392B8B4CFAC192F55">
    <w:name w:val="676FB15D9BA5469392B8B4CFAC192F55"/>
    <w:rsid w:val="00257E17"/>
  </w:style>
  <w:style w:type="paragraph" w:customStyle="1" w:styleId="AEBB5FA5F33A422DAC8C1C4DA96C1D33">
    <w:name w:val="AEBB5FA5F33A422DAC8C1C4DA96C1D33"/>
    <w:rsid w:val="00257E17"/>
  </w:style>
  <w:style w:type="paragraph" w:customStyle="1" w:styleId="FF36A251C07A4CD883F45313A68186D2">
    <w:name w:val="FF36A251C07A4CD883F45313A68186D2"/>
    <w:rsid w:val="00257E17"/>
  </w:style>
  <w:style w:type="paragraph" w:customStyle="1" w:styleId="3EB2B202FF3E4CD295AF43F0EB341B74">
    <w:name w:val="3EB2B202FF3E4CD295AF43F0EB341B74"/>
    <w:rsid w:val="00257E17"/>
  </w:style>
  <w:style w:type="paragraph" w:customStyle="1" w:styleId="3FCD59BBB51A44E7B74D9D8D7774480D">
    <w:name w:val="3FCD59BBB51A44E7B74D9D8D7774480D"/>
    <w:rsid w:val="00257E17"/>
  </w:style>
  <w:style w:type="paragraph" w:customStyle="1" w:styleId="65E39A42FB4D4D78AE2DC94BF2EB88A0">
    <w:name w:val="65E39A42FB4D4D78AE2DC94BF2EB88A0"/>
    <w:rsid w:val="00257E17"/>
  </w:style>
  <w:style w:type="paragraph" w:customStyle="1" w:styleId="6213BE7986A04A199FAD73CDD59732A5">
    <w:name w:val="6213BE7986A04A199FAD73CDD59732A5"/>
    <w:rsid w:val="00257E17"/>
  </w:style>
  <w:style w:type="paragraph" w:customStyle="1" w:styleId="0C41D6A068C74775960A1830F4819634">
    <w:name w:val="0C41D6A068C74775960A1830F4819634"/>
    <w:rsid w:val="00257E17"/>
  </w:style>
  <w:style w:type="paragraph" w:customStyle="1" w:styleId="7D84E3C4D83547E0AB7116F99EFB33B7">
    <w:name w:val="7D84E3C4D83547E0AB7116F99EFB33B7"/>
    <w:rsid w:val="00257E17"/>
  </w:style>
  <w:style w:type="paragraph" w:customStyle="1" w:styleId="1E960C531C8D4AB2AB6DD6974A0B0820">
    <w:name w:val="1E960C531C8D4AB2AB6DD6974A0B0820"/>
    <w:rsid w:val="00257E17"/>
  </w:style>
  <w:style w:type="paragraph" w:customStyle="1" w:styleId="B0347ECB208D4D29A80A70FDBBCA67DC">
    <w:name w:val="B0347ECB208D4D29A80A70FDBBCA67DC"/>
    <w:rsid w:val="00257E17"/>
  </w:style>
  <w:style w:type="paragraph" w:customStyle="1" w:styleId="3DAA4245B642477EBA4C015B106DAAF5">
    <w:name w:val="3DAA4245B642477EBA4C015B106DAAF5"/>
    <w:rsid w:val="00257E17"/>
  </w:style>
  <w:style w:type="paragraph" w:customStyle="1" w:styleId="B71870F37E414620936B9F054C39A970">
    <w:name w:val="B71870F37E414620936B9F054C39A970"/>
    <w:rsid w:val="00257E17"/>
  </w:style>
  <w:style w:type="paragraph" w:customStyle="1" w:styleId="832603BAC508463CB4380B30107E4E6C">
    <w:name w:val="832603BAC508463CB4380B30107E4E6C"/>
    <w:rsid w:val="00257E17"/>
  </w:style>
  <w:style w:type="paragraph" w:customStyle="1" w:styleId="33098F1DBC4C4CE08179E45C6D32DA96">
    <w:name w:val="33098F1DBC4C4CE08179E45C6D32DA96"/>
    <w:rsid w:val="00257E17"/>
  </w:style>
  <w:style w:type="paragraph" w:customStyle="1" w:styleId="74A5A50970C547D2836AFC968BB6AF52">
    <w:name w:val="74A5A50970C547D2836AFC968BB6AF52"/>
    <w:rsid w:val="00257E17"/>
  </w:style>
  <w:style w:type="paragraph" w:customStyle="1" w:styleId="0CE6C283F7174D98A054E405531EB7FA">
    <w:name w:val="0CE6C283F7174D98A054E405531EB7FA"/>
    <w:rsid w:val="00257E17"/>
  </w:style>
  <w:style w:type="paragraph" w:customStyle="1" w:styleId="1A5AD1EEADA94E44AD9EDA1A8B509162">
    <w:name w:val="1A5AD1EEADA94E44AD9EDA1A8B509162"/>
    <w:rsid w:val="005D2B18"/>
  </w:style>
  <w:style w:type="paragraph" w:customStyle="1" w:styleId="96E4EE4DBB7348DBAB71C06F4B4DB42A">
    <w:name w:val="96E4EE4DBB7348DBAB71C06F4B4DB42A"/>
    <w:rsid w:val="005D2B18"/>
  </w:style>
  <w:style w:type="paragraph" w:customStyle="1" w:styleId="B87614440D8F422DBE8BEB9160D0BFE3">
    <w:name w:val="B87614440D8F422DBE8BEB9160D0BFE3"/>
    <w:rsid w:val="005D2B18"/>
  </w:style>
  <w:style w:type="paragraph" w:customStyle="1" w:styleId="B6965CFFB68E494EADE874E134E1B5E1">
    <w:name w:val="B6965CFFB68E494EADE874E134E1B5E1"/>
    <w:rsid w:val="005D2B18"/>
  </w:style>
  <w:style w:type="paragraph" w:customStyle="1" w:styleId="088AA363D47A4E40A63DFB539DC0E226">
    <w:name w:val="088AA363D47A4E40A63DFB539DC0E226"/>
    <w:rsid w:val="005D2B18"/>
  </w:style>
  <w:style w:type="paragraph" w:customStyle="1" w:styleId="0A41B8CBC15940EA8D3EE3852122D11F">
    <w:name w:val="0A41B8CBC15940EA8D3EE3852122D11F"/>
    <w:rsid w:val="005D2B18"/>
  </w:style>
  <w:style w:type="paragraph" w:customStyle="1" w:styleId="DD37D6D3DA0E4AEF9A3ABEF81F47E889">
    <w:name w:val="DD37D6D3DA0E4AEF9A3ABEF81F47E889"/>
    <w:rsid w:val="005D2B18"/>
  </w:style>
  <w:style w:type="paragraph" w:customStyle="1" w:styleId="BA5951B446184859BEBDF096383CB74E">
    <w:name w:val="BA5951B446184859BEBDF096383CB74E"/>
    <w:rsid w:val="005D2B18"/>
  </w:style>
  <w:style w:type="paragraph" w:customStyle="1" w:styleId="548EEA612FC94A9984EFDCB746D68BB6">
    <w:name w:val="548EEA612FC94A9984EFDCB746D68BB6"/>
    <w:rsid w:val="005D2B18"/>
  </w:style>
  <w:style w:type="paragraph" w:customStyle="1" w:styleId="52368F4F7E8E4D0CBBCBC66F682B4FA9">
    <w:name w:val="52368F4F7E8E4D0CBBCBC66F682B4FA9"/>
    <w:rsid w:val="005D2B18"/>
  </w:style>
  <w:style w:type="paragraph" w:customStyle="1" w:styleId="77F4D783F05F4732942CBFEBC46D0CB9">
    <w:name w:val="77F4D783F05F4732942CBFEBC46D0CB9"/>
    <w:rsid w:val="005D2B18"/>
  </w:style>
  <w:style w:type="paragraph" w:customStyle="1" w:styleId="A7F3F511E6654B598EEA0C5B267D06E3">
    <w:name w:val="A7F3F511E6654B598EEA0C5B267D06E3"/>
    <w:rsid w:val="005D2B18"/>
  </w:style>
  <w:style w:type="paragraph" w:customStyle="1" w:styleId="AB268D2F98824B2B97DD99B71353E17B">
    <w:name w:val="AB268D2F98824B2B97DD99B71353E17B"/>
    <w:rsid w:val="005D2B18"/>
  </w:style>
  <w:style w:type="paragraph" w:customStyle="1" w:styleId="CA91452E23144F8392D25FBFB3C57F22">
    <w:name w:val="CA91452E23144F8392D25FBFB3C57F22"/>
    <w:rsid w:val="005D2B18"/>
  </w:style>
  <w:style w:type="paragraph" w:customStyle="1" w:styleId="C3C960E1D9C848CFB2C7AEA23FCFAB39">
    <w:name w:val="C3C960E1D9C848CFB2C7AEA23FCFAB39"/>
    <w:rsid w:val="005D2B18"/>
  </w:style>
  <w:style w:type="paragraph" w:customStyle="1" w:styleId="4481C095B7EC492984D1C75A64273996">
    <w:name w:val="4481C095B7EC492984D1C75A64273996"/>
    <w:rsid w:val="005D2B18"/>
  </w:style>
  <w:style w:type="paragraph" w:customStyle="1" w:styleId="C297494DE6774F5C9C3A731BFA9785C5">
    <w:name w:val="C297494DE6774F5C9C3A731BFA9785C5"/>
    <w:rsid w:val="005D2B18"/>
  </w:style>
  <w:style w:type="paragraph" w:customStyle="1" w:styleId="9B34AF91F02D4699AC30CB040FBF34AF">
    <w:name w:val="9B34AF91F02D4699AC30CB040FBF34AF"/>
    <w:rsid w:val="005D2B18"/>
  </w:style>
  <w:style w:type="paragraph" w:customStyle="1" w:styleId="12CB1ECB0CCE481A97E2A4F6E4165DEA">
    <w:name w:val="12CB1ECB0CCE481A97E2A4F6E4165DEA"/>
    <w:rsid w:val="005D2B18"/>
  </w:style>
  <w:style w:type="paragraph" w:customStyle="1" w:styleId="11C24058620344D28CE27BAAE554DFAA">
    <w:name w:val="11C24058620344D28CE27BAAE554DFAA"/>
    <w:rsid w:val="005D2B18"/>
  </w:style>
  <w:style w:type="paragraph" w:customStyle="1" w:styleId="8090826CC39743C2A274ED36BC2062C5">
    <w:name w:val="8090826CC39743C2A274ED36BC2062C5"/>
    <w:rsid w:val="005D2B18"/>
  </w:style>
  <w:style w:type="paragraph" w:customStyle="1" w:styleId="D9CC8EACE6AD46CD9BAEDDAD58ED940E">
    <w:name w:val="D9CC8EACE6AD46CD9BAEDDAD58ED940E"/>
    <w:rsid w:val="005D2B18"/>
  </w:style>
  <w:style w:type="paragraph" w:customStyle="1" w:styleId="0C58DE0D0F144FC8A913A7B6B9B9A824">
    <w:name w:val="0C58DE0D0F144FC8A913A7B6B9B9A824"/>
    <w:rsid w:val="005D2B18"/>
  </w:style>
  <w:style w:type="paragraph" w:customStyle="1" w:styleId="02AF9B9355A64ECB90EA53F1AF087315">
    <w:name w:val="02AF9B9355A64ECB90EA53F1AF087315"/>
    <w:rsid w:val="005D2B18"/>
  </w:style>
  <w:style w:type="paragraph" w:customStyle="1" w:styleId="1A5EA0E0729A4EA2972A3A3A78EEF4C8">
    <w:name w:val="1A5EA0E0729A4EA2972A3A3A78EEF4C8"/>
    <w:rsid w:val="005D2B18"/>
  </w:style>
  <w:style w:type="paragraph" w:customStyle="1" w:styleId="1F6E65B4E93D488090CB05EA746D19B8">
    <w:name w:val="1F6E65B4E93D488090CB05EA746D19B8"/>
    <w:rsid w:val="005D2B18"/>
  </w:style>
  <w:style w:type="paragraph" w:customStyle="1" w:styleId="DCEFD900F2564AD9BD6A675D7E8EA0CC">
    <w:name w:val="DCEFD900F2564AD9BD6A675D7E8EA0CC"/>
    <w:rsid w:val="005D2B18"/>
  </w:style>
  <w:style w:type="paragraph" w:customStyle="1" w:styleId="3F0A22A0B6084B3CB39A30A6C44AE752">
    <w:name w:val="3F0A22A0B6084B3CB39A30A6C44AE752"/>
    <w:rsid w:val="007072D8"/>
  </w:style>
  <w:style w:type="paragraph" w:customStyle="1" w:styleId="456AA6BA84B9471180CB61C74AEEAD93">
    <w:name w:val="456AA6BA84B9471180CB61C74AEEAD93"/>
    <w:rsid w:val="007072D8"/>
  </w:style>
  <w:style w:type="paragraph" w:customStyle="1" w:styleId="823A77E121B54543973A47ADFA5CAB72">
    <w:name w:val="823A77E121B54543973A47ADFA5CAB72"/>
    <w:rsid w:val="007072D8"/>
  </w:style>
  <w:style w:type="paragraph" w:customStyle="1" w:styleId="87BDBBC57E7E4F4D8FD701C3BCE30B2B">
    <w:name w:val="87BDBBC57E7E4F4D8FD701C3BCE30B2B"/>
    <w:rsid w:val="007072D8"/>
  </w:style>
  <w:style w:type="paragraph" w:customStyle="1" w:styleId="F4FC7025B9CD4D1B84A496BB4E18AF1F">
    <w:name w:val="F4FC7025B9CD4D1B84A496BB4E18AF1F"/>
    <w:rsid w:val="007072D8"/>
  </w:style>
  <w:style w:type="paragraph" w:customStyle="1" w:styleId="AFD3D645AA7C4EACA07EA3C1019B261D">
    <w:name w:val="AFD3D645AA7C4EACA07EA3C1019B261D"/>
    <w:rsid w:val="007072D8"/>
  </w:style>
  <w:style w:type="paragraph" w:customStyle="1" w:styleId="05F65DB654494D6AA225EDFA34CB1EB5">
    <w:name w:val="05F65DB654494D6AA225EDFA34CB1EB5"/>
    <w:rsid w:val="007072D8"/>
  </w:style>
  <w:style w:type="paragraph" w:customStyle="1" w:styleId="3727292098FE4A498E1966180C9A316B">
    <w:name w:val="3727292098FE4A498E1966180C9A316B"/>
    <w:rsid w:val="007072D8"/>
  </w:style>
  <w:style w:type="paragraph" w:customStyle="1" w:styleId="36C7834B88454729973E553D4EC2E5A2">
    <w:name w:val="36C7834B88454729973E553D4EC2E5A2"/>
    <w:rsid w:val="007072D8"/>
  </w:style>
  <w:style w:type="paragraph" w:customStyle="1" w:styleId="74DCD5517D8C4B7BBA52A16FE4E06BC5">
    <w:name w:val="74DCD5517D8C4B7BBA52A16FE4E06BC5"/>
    <w:rsid w:val="007072D8"/>
  </w:style>
  <w:style w:type="paragraph" w:customStyle="1" w:styleId="3B59208DA9E84C7A9E0C97F2D2CB5FB6">
    <w:name w:val="3B59208DA9E84C7A9E0C97F2D2CB5FB6"/>
    <w:rsid w:val="007072D8"/>
  </w:style>
  <w:style w:type="paragraph" w:customStyle="1" w:styleId="2ADFEE1788524169956DAB5140620DC6">
    <w:name w:val="2ADFEE1788524169956DAB5140620DC6"/>
    <w:rsid w:val="007072D8"/>
  </w:style>
  <w:style w:type="paragraph" w:customStyle="1" w:styleId="7DFE81D7AA7E49DCBF6528FE438BA36E">
    <w:name w:val="7DFE81D7AA7E49DCBF6528FE438BA36E"/>
    <w:rsid w:val="007072D8"/>
  </w:style>
  <w:style w:type="paragraph" w:customStyle="1" w:styleId="B27C4BE04F0A4C45B95C48CEA6E4E5F2">
    <w:name w:val="B27C4BE04F0A4C45B95C48CEA6E4E5F2"/>
    <w:rsid w:val="007072D8"/>
  </w:style>
  <w:style w:type="paragraph" w:customStyle="1" w:styleId="78A6C681A7234170937EC60EEE9192C5">
    <w:name w:val="78A6C681A7234170937EC60EEE9192C5"/>
    <w:rsid w:val="007072D8"/>
  </w:style>
  <w:style w:type="paragraph" w:customStyle="1" w:styleId="F33C84D7859F4208BF393E94FF9C35E6">
    <w:name w:val="F33C84D7859F4208BF393E94FF9C35E6"/>
    <w:rsid w:val="007072D8"/>
  </w:style>
  <w:style w:type="paragraph" w:customStyle="1" w:styleId="B10CD0FCB014402E86B800D25F354381">
    <w:name w:val="B10CD0FCB014402E86B800D25F354381"/>
    <w:rsid w:val="003B19DB"/>
  </w:style>
  <w:style w:type="paragraph" w:customStyle="1" w:styleId="494BB2F4A29D403B85FEF9770B7BE736">
    <w:name w:val="494BB2F4A29D403B85FEF9770B7BE736"/>
    <w:rsid w:val="003B19DB"/>
  </w:style>
  <w:style w:type="paragraph" w:customStyle="1" w:styleId="3EFB40E5E72A4258B83C93B19C712B45">
    <w:name w:val="3EFB40E5E72A4258B83C93B19C712B45"/>
    <w:rsid w:val="008B3F6A"/>
  </w:style>
  <w:style w:type="paragraph" w:customStyle="1" w:styleId="78EB71BD9CE342F48B8B3D20EC2EC0CC">
    <w:name w:val="78EB71BD9CE342F48B8B3D20EC2EC0CC"/>
    <w:rsid w:val="007E0A65"/>
  </w:style>
  <w:style w:type="paragraph" w:customStyle="1" w:styleId="A9EA56B7C69A408E82EEDDD4C64313CF">
    <w:name w:val="A9EA56B7C69A408E82EEDDD4C64313CF"/>
    <w:rsid w:val="007E0A65"/>
  </w:style>
  <w:style w:type="paragraph" w:customStyle="1" w:styleId="491EBDB00727409FA80E3837A0A864BB">
    <w:name w:val="491EBDB00727409FA80E3837A0A864BB"/>
    <w:rsid w:val="007E0A65"/>
  </w:style>
  <w:style w:type="paragraph" w:customStyle="1" w:styleId="2B2DDB5466AD4EF79C07F38A53AB9E06">
    <w:name w:val="2B2DDB5466AD4EF79C07F38A53AB9E06"/>
    <w:rsid w:val="007E0A65"/>
  </w:style>
  <w:style w:type="paragraph" w:customStyle="1" w:styleId="78F9C7A5C18049F2B8F547D87BAD9F51">
    <w:name w:val="78F9C7A5C18049F2B8F547D87BAD9F51"/>
    <w:rsid w:val="00001290"/>
  </w:style>
  <w:style w:type="paragraph" w:customStyle="1" w:styleId="6769B3DF4AB74E1EACD0477A28623FEE">
    <w:name w:val="6769B3DF4AB74E1EACD0477A28623FEE"/>
    <w:rsid w:val="00001290"/>
  </w:style>
  <w:style w:type="paragraph" w:customStyle="1" w:styleId="6B50811D13F74D0596B029CA0A09E501">
    <w:name w:val="6B50811D13F74D0596B029CA0A09E501"/>
    <w:rsid w:val="00001290"/>
  </w:style>
  <w:style w:type="paragraph" w:customStyle="1" w:styleId="624F698F56664138BC7638445BBD59C7">
    <w:name w:val="624F698F56664138BC7638445BBD59C7"/>
    <w:rsid w:val="00001290"/>
  </w:style>
  <w:style w:type="paragraph" w:customStyle="1" w:styleId="DC8A7A305B06437290BE319480F294FE">
    <w:name w:val="DC8A7A305B06437290BE319480F294FE"/>
    <w:rsid w:val="00FB43C6"/>
  </w:style>
  <w:style w:type="paragraph" w:customStyle="1" w:styleId="0CD52AAE91F544899319DB2FCAD52225">
    <w:name w:val="0CD52AAE91F544899319DB2FCAD52225"/>
    <w:rsid w:val="00FB43C6"/>
  </w:style>
  <w:style w:type="paragraph" w:customStyle="1" w:styleId="ECC76A6007274863997754334E22FAEF">
    <w:name w:val="ECC76A6007274863997754334E22FAEF"/>
    <w:rsid w:val="00FB43C6"/>
  </w:style>
  <w:style w:type="paragraph" w:customStyle="1" w:styleId="A4DE0E0FF0F14F4283F13F44FDC79558">
    <w:name w:val="A4DE0E0FF0F14F4283F13F44FDC79558"/>
    <w:rsid w:val="00FB43C6"/>
  </w:style>
  <w:style w:type="paragraph" w:customStyle="1" w:styleId="ACF740FB727C40EB88E16A3DDD0CBEC5">
    <w:name w:val="ACF740FB727C40EB88E16A3DDD0CBEC5"/>
    <w:rsid w:val="00FB43C6"/>
  </w:style>
  <w:style w:type="paragraph" w:customStyle="1" w:styleId="F06FA169CEDD45C18C0BCD67CC699C8F">
    <w:name w:val="F06FA169CEDD45C18C0BCD67CC699C8F"/>
    <w:rsid w:val="00FB43C6"/>
  </w:style>
  <w:style w:type="paragraph" w:customStyle="1" w:styleId="DEB0B3A8ECBF4C2995EEFE39B89082A8">
    <w:name w:val="DEB0B3A8ECBF4C2995EEFE39B89082A8"/>
    <w:rsid w:val="00FB43C6"/>
  </w:style>
  <w:style w:type="paragraph" w:customStyle="1" w:styleId="529B9A820C194A1486DAE145DACD7128">
    <w:name w:val="529B9A820C194A1486DAE145DACD7128"/>
    <w:rsid w:val="00FB43C6"/>
  </w:style>
  <w:style w:type="paragraph" w:customStyle="1" w:styleId="7306BE0510D946D79ED7011BD5A5B6D1">
    <w:name w:val="7306BE0510D946D79ED7011BD5A5B6D1"/>
    <w:rsid w:val="00FB43C6"/>
  </w:style>
  <w:style w:type="paragraph" w:customStyle="1" w:styleId="E81FAE7D926845F79BF78ED9F39FEDA3">
    <w:name w:val="E81FAE7D926845F79BF78ED9F39FEDA3"/>
    <w:rsid w:val="00FB43C6"/>
  </w:style>
  <w:style w:type="paragraph" w:customStyle="1" w:styleId="A9FA9F389D764CA995178B5C89619085">
    <w:name w:val="A9FA9F389D764CA995178B5C89619085"/>
    <w:rsid w:val="00FB43C6"/>
  </w:style>
  <w:style w:type="paragraph" w:customStyle="1" w:styleId="9AD3C555E25C4260A0E7351BC5B23C30">
    <w:name w:val="9AD3C555E25C4260A0E7351BC5B23C30"/>
    <w:rsid w:val="00FB43C6"/>
  </w:style>
  <w:style w:type="paragraph" w:customStyle="1" w:styleId="05CFDA3571EF4081A3FBB0C53C7B25C8">
    <w:name w:val="05CFDA3571EF4081A3FBB0C53C7B25C8"/>
    <w:rsid w:val="00FB43C6"/>
  </w:style>
  <w:style w:type="paragraph" w:customStyle="1" w:styleId="A6E28FBFE03F4F5AAF57ACBC78F4CA34">
    <w:name w:val="A6E28FBFE03F4F5AAF57ACBC78F4CA34"/>
    <w:rsid w:val="00FB43C6"/>
  </w:style>
  <w:style w:type="paragraph" w:customStyle="1" w:styleId="0EB4ED8CB47D4C828CCA1FB12DB43C18">
    <w:name w:val="0EB4ED8CB47D4C828CCA1FB12DB43C18"/>
    <w:rsid w:val="00FB43C6"/>
  </w:style>
  <w:style w:type="paragraph" w:customStyle="1" w:styleId="69D0FD78C4C44F67B9BE714B611DB257">
    <w:name w:val="69D0FD78C4C44F67B9BE714B611DB257"/>
    <w:rsid w:val="00FB43C6"/>
  </w:style>
  <w:style w:type="paragraph" w:customStyle="1" w:styleId="F2CED09EA53449649583E08B8CD037D9">
    <w:name w:val="F2CED09EA53449649583E08B8CD037D9"/>
    <w:rsid w:val="00FB43C6"/>
  </w:style>
  <w:style w:type="paragraph" w:customStyle="1" w:styleId="C5A14590EDE843A3982BDB635E439BD0">
    <w:name w:val="C5A14590EDE843A3982BDB635E439BD0"/>
    <w:rsid w:val="00FB43C6"/>
  </w:style>
  <w:style w:type="paragraph" w:customStyle="1" w:styleId="414E7654ACF843C2984B0C33DC8942FC">
    <w:name w:val="414E7654ACF843C2984B0C33DC8942FC"/>
    <w:rsid w:val="00FB43C6"/>
  </w:style>
  <w:style w:type="paragraph" w:customStyle="1" w:styleId="770B04AD4A1842E7BC46493DAEBEE597">
    <w:name w:val="770B04AD4A1842E7BC46493DAEBEE597"/>
    <w:rsid w:val="00FB43C6"/>
  </w:style>
  <w:style w:type="paragraph" w:customStyle="1" w:styleId="29439E79EFA64536BB426DDAAF2BB339">
    <w:name w:val="29439E79EFA64536BB426DDAAF2BB339"/>
    <w:rsid w:val="00FB43C6"/>
  </w:style>
  <w:style w:type="paragraph" w:customStyle="1" w:styleId="6ECD06B6860E4180A00B17F9241F0516">
    <w:name w:val="6ECD06B6860E4180A00B17F9241F0516"/>
    <w:rsid w:val="00FB43C6"/>
  </w:style>
  <w:style w:type="paragraph" w:customStyle="1" w:styleId="2256A04635054DAE9BD3F45F003C634E">
    <w:name w:val="2256A04635054DAE9BD3F45F003C634E"/>
    <w:rsid w:val="00FB43C6"/>
  </w:style>
  <w:style w:type="paragraph" w:customStyle="1" w:styleId="E62D45AE93B346EA86039692C04CC2A4">
    <w:name w:val="E62D45AE93B346EA86039692C04CC2A4"/>
    <w:rsid w:val="00FB43C6"/>
  </w:style>
  <w:style w:type="paragraph" w:customStyle="1" w:styleId="11A8A3101EB244B28CFA7D56430D29C7">
    <w:name w:val="11A8A3101EB244B28CFA7D56430D29C7"/>
    <w:rsid w:val="00FB43C6"/>
  </w:style>
  <w:style w:type="paragraph" w:customStyle="1" w:styleId="B630AF7F37C34156930FF4D10F5B7286">
    <w:name w:val="B630AF7F37C34156930FF4D10F5B7286"/>
    <w:rsid w:val="00FB43C6"/>
  </w:style>
  <w:style w:type="paragraph" w:customStyle="1" w:styleId="B88329C102E14D448A183D48B6AF9392">
    <w:name w:val="B88329C102E14D448A183D48B6AF9392"/>
    <w:rsid w:val="00FB43C6"/>
  </w:style>
  <w:style w:type="paragraph" w:customStyle="1" w:styleId="E13970C09B194151A497C2BB9536D6E5">
    <w:name w:val="E13970C09B194151A497C2BB9536D6E5"/>
    <w:rsid w:val="00FB43C6"/>
  </w:style>
  <w:style w:type="paragraph" w:customStyle="1" w:styleId="55C10ED3154C458297C5733503D3A1B2">
    <w:name w:val="55C10ED3154C458297C5733503D3A1B2"/>
    <w:rsid w:val="00FB43C6"/>
  </w:style>
  <w:style w:type="paragraph" w:customStyle="1" w:styleId="35EBFCC1A3B74AE296DA2C1EF1D09F71">
    <w:name w:val="35EBFCC1A3B74AE296DA2C1EF1D09F71"/>
    <w:rsid w:val="00FB43C6"/>
  </w:style>
  <w:style w:type="paragraph" w:customStyle="1" w:styleId="7BAE9A8D00B74BC6A3F1AEB11AD448E0">
    <w:name w:val="7BAE9A8D00B74BC6A3F1AEB11AD448E0"/>
    <w:rsid w:val="00FB43C6"/>
  </w:style>
  <w:style w:type="paragraph" w:customStyle="1" w:styleId="7290E0D03C2045FC8D018B633C3EBF6E">
    <w:name w:val="7290E0D03C2045FC8D018B633C3EBF6E"/>
    <w:rsid w:val="00FB43C6"/>
  </w:style>
  <w:style w:type="paragraph" w:customStyle="1" w:styleId="20F1615A961140A2A2654576429E2B62">
    <w:name w:val="20F1615A961140A2A2654576429E2B62"/>
    <w:rsid w:val="00FB43C6"/>
  </w:style>
  <w:style w:type="paragraph" w:customStyle="1" w:styleId="24C4B16C74ED4D089B475BE12672C76F">
    <w:name w:val="24C4B16C74ED4D089B475BE12672C76F"/>
    <w:rsid w:val="00FB43C6"/>
  </w:style>
  <w:style w:type="paragraph" w:customStyle="1" w:styleId="262A4DEF25AF42FEA50136ED71B19F09">
    <w:name w:val="262A4DEF25AF42FEA50136ED71B19F09"/>
    <w:rsid w:val="00FB43C6"/>
  </w:style>
  <w:style w:type="paragraph" w:customStyle="1" w:styleId="CB0A1771D7CC49BF9EAD99BB06BB7DFD">
    <w:name w:val="CB0A1771D7CC49BF9EAD99BB06BB7DFD"/>
    <w:rsid w:val="00FB43C6"/>
  </w:style>
  <w:style w:type="paragraph" w:customStyle="1" w:styleId="D51DC5DE339A457795619AE34298574F">
    <w:name w:val="D51DC5DE339A457795619AE34298574F"/>
    <w:rsid w:val="00FB43C6"/>
  </w:style>
  <w:style w:type="paragraph" w:customStyle="1" w:styleId="BA10B156AAF640B08D18BA2ED6C1997A">
    <w:name w:val="BA10B156AAF640B08D18BA2ED6C1997A"/>
    <w:rsid w:val="00FB43C6"/>
  </w:style>
  <w:style w:type="paragraph" w:customStyle="1" w:styleId="699C073B713E43F48887E7E442B6B717">
    <w:name w:val="699C073B713E43F48887E7E442B6B717"/>
    <w:rsid w:val="00FB43C6"/>
  </w:style>
  <w:style w:type="paragraph" w:customStyle="1" w:styleId="06C85D53AC5A4A5E98A5253BADDDBF16">
    <w:name w:val="06C85D53AC5A4A5E98A5253BADDDBF16"/>
    <w:rsid w:val="00FB43C6"/>
  </w:style>
  <w:style w:type="paragraph" w:customStyle="1" w:styleId="C49E296A2A364F9CB797D10A696811FF">
    <w:name w:val="C49E296A2A364F9CB797D10A696811FF"/>
    <w:rsid w:val="00FB43C6"/>
  </w:style>
  <w:style w:type="paragraph" w:customStyle="1" w:styleId="9E87CE571A424B2BA5300AABF0512C13">
    <w:name w:val="9E87CE571A424B2BA5300AABF0512C13"/>
    <w:rsid w:val="00FB43C6"/>
  </w:style>
  <w:style w:type="paragraph" w:customStyle="1" w:styleId="84D31C706346435EAE1EF9AAAA8AD7D6">
    <w:name w:val="84D31C706346435EAE1EF9AAAA8AD7D6"/>
    <w:rsid w:val="00FB43C6"/>
  </w:style>
  <w:style w:type="paragraph" w:customStyle="1" w:styleId="409A8C3FC0D046DCAE65096A281AB0B5">
    <w:name w:val="409A8C3FC0D046DCAE65096A281AB0B5"/>
    <w:rsid w:val="00FB43C6"/>
  </w:style>
  <w:style w:type="paragraph" w:customStyle="1" w:styleId="2386A74CD698464EBF08B49BD1EEA638">
    <w:name w:val="2386A74CD698464EBF08B49BD1EEA638"/>
    <w:rsid w:val="00FB43C6"/>
  </w:style>
  <w:style w:type="paragraph" w:customStyle="1" w:styleId="D3F9B0379A3E411FB96A2DF9CBDD1385">
    <w:name w:val="D3F9B0379A3E411FB96A2DF9CBDD1385"/>
    <w:rsid w:val="00FB43C6"/>
  </w:style>
  <w:style w:type="paragraph" w:customStyle="1" w:styleId="ECE827F1C2D6473A92DA8AEEAA615AA5">
    <w:name w:val="ECE827F1C2D6473A92DA8AEEAA615AA5"/>
    <w:rsid w:val="00FB43C6"/>
  </w:style>
  <w:style w:type="paragraph" w:customStyle="1" w:styleId="0B8175A927C2412A9EB91019ABB8DED1">
    <w:name w:val="0B8175A927C2412A9EB91019ABB8DED1"/>
    <w:rsid w:val="00FB43C6"/>
  </w:style>
  <w:style w:type="paragraph" w:customStyle="1" w:styleId="D20C883AEDD2478FB34FB01D968AAF06">
    <w:name w:val="D20C883AEDD2478FB34FB01D968AAF06"/>
    <w:rsid w:val="00FB43C6"/>
  </w:style>
  <w:style w:type="paragraph" w:customStyle="1" w:styleId="14F4ECAF0F284F9A92FDDC22FC100848">
    <w:name w:val="14F4ECAF0F284F9A92FDDC22FC100848"/>
    <w:rsid w:val="00FB43C6"/>
  </w:style>
  <w:style w:type="paragraph" w:customStyle="1" w:styleId="631A649D57814BF2B9845B01E40B27BF">
    <w:name w:val="631A649D57814BF2B9845B01E40B27BF"/>
    <w:rsid w:val="00FB43C6"/>
  </w:style>
  <w:style w:type="paragraph" w:customStyle="1" w:styleId="82DDC56631774A35BB896E43DCDB3DA1">
    <w:name w:val="82DDC56631774A35BB896E43DCDB3DA1"/>
    <w:rsid w:val="00FB43C6"/>
  </w:style>
  <w:style w:type="paragraph" w:customStyle="1" w:styleId="DDB7338527574AC6B08E2B70EB2AC12B">
    <w:name w:val="DDB7338527574AC6B08E2B70EB2AC12B"/>
    <w:rsid w:val="00FB43C6"/>
  </w:style>
  <w:style w:type="paragraph" w:customStyle="1" w:styleId="B79FFE214A72449FA50E0C4AB7DB5B5D">
    <w:name w:val="B79FFE214A72449FA50E0C4AB7DB5B5D"/>
    <w:rsid w:val="00FB43C6"/>
  </w:style>
  <w:style w:type="paragraph" w:customStyle="1" w:styleId="69A78ABDFA89412F9151A28AF32D8DED">
    <w:name w:val="69A78ABDFA89412F9151A28AF32D8DED"/>
    <w:rsid w:val="00FB43C6"/>
  </w:style>
  <w:style w:type="paragraph" w:customStyle="1" w:styleId="F057E5BD06F84B5BBBD34290B55A0012">
    <w:name w:val="F057E5BD06F84B5BBBD34290B55A0012"/>
    <w:rsid w:val="00FB43C6"/>
  </w:style>
  <w:style w:type="paragraph" w:customStyle="1" w:styleId="C914CDED5451417B81BDBC4248E90508">
    <w:name w:val="C914CDED5451417B81BDBC4248E90508"/>
    <w:rsid w:val="00FB43C6"/>
  </w:style>
  <w:style w:type="paragraph" w:customStyle="1" w:styleId="88FD2D5294734C6F9CF0A02288213E79">
    <w:name w:val="88FD2D5294734C6F9CF0A02288213E79"/>
    <w:rsid w:val="00FB43C6"/>
  </w:style>
  <w:style w:type="paragraph" w:customStyle="1" w:styleId="6777036276CB4496A4A259051B8DA772">
    <w:name w:val="6777036276CB4496A4A259051B8DA772"/>
    <w:rsid w:val="00FB43C6"/>
  </w:style>
  <w:style w:type="paragraph" w:customStyle="1" w:styleId="B93FD02EFCDB4CF9A1533AFF43B773BF">
    <w:name w:val="B93FD02EFCDB4CF9A1533AFF43B773BF"/>
    <w:rsid w:val="00FB43C6"/>
  </w:style>
  <w:style w:type="paragraph" w:customStyle="1" w:styleId="55570ED6325941769F8EECF4FB4ACEFA">
    <w:name w:val="55570ED6325941769F8EECF4FB4ACEFA"/>
    <w:rsid w:val="00FB43C6"/>
  </w:style>
  <w:style w:type="paragraph" w:customStyle="1" w:styleId="BF09022E49E04F3C978F6729FCA43E9C">
    <w:name w:val="BF09022E49E04F3C978F6729FCA43E9C"/>
    <w:rsid w:val="00FB43C6"/>
  </w:style>
  <w:style w:type="paragraph" w:customStyle="1" w:styleId="6C43B45C6E524C39ABD9D1D848971300">
    <w:name w:val="6C43B45C6E524C39ABD9D1D848971300"/>
    <w:rsid w:val="00FB43C6"/>
  </w:style>
  <w:style w:type="paragraph" w:customStyle="1" w:styleId="B13BE47BA5634EB58E24E2FBA2452F3F">
    <w:name w:val="B13BE47BA5634EB58E24E2FBA2452F3F"/>
    <w:rsid w:val="00FB43C6"/>
  </w:style>
  <w:style w:type="paragraph" w:customStyle="1" w:styleId="F5BE8FC8645444F29AD8C411010E0561">
    <w:name w:val="F5BE8FC8645444F29AD8C411010E0561"/>
    <w:rsid w:val="00FB43C6"/>
  </w:style>
  <w:style w:type="paragraph" w:customStyle="1" w:styleId="24033440456A4654AD5E0FF1F59AE4A4">
    <w:name w:val="24033440456A4654AD5E0FF1F59AE4A4"/>
    <w:rsid w:val="00FB43C6"/>
  </w:style>
  <w:style w:type="paragraph" w:customStyle="1" w:styleId="ABC8D8803EE8442CBC4F6808FBC7E936">
    <w:name w:val="ABC8D8803EE8442CBC4F6808FBC7E936"/>
    <w:rsid w:val="00FB43C6"/>
  </w:style>
  <w:style w:type="paragraph" w:customStyle="1" w:styleId="C301472CC64E4967930C1AD0F0C61F76">
    <w:name w:val="C301472CC64E4967930C1AD0F0C61F76"/>
    <w:rsid w:val="00FB43C6"/>
  </w:style>
  <w:style w:type="paragraph" w:customStyle="1" w:styleId="39ABF16A33394C6D81DA9B39C4883DC4">
    <w:name w:val="39ABF16A33394C6D81DA9B39C4883DC4"/>
    <w:rsid w:val="00FB43C6"/>
  </w:style>
  <w:style w:type="paragraph" w:customStyle="1" w:styleId="9814120BDF214F9EA439E82FA609B368">
    <w:name w:val="9814120BDF214F9EA439E82FA609B368"/>
    <w:rsid w:val="00FB43C6"/>
  </w:style>
  <w:style w:type="paragraph" w:customStyle="1" w:styleId="5FA0DC8520A14B819AD62113DF76FDEF">
    <w:name w:val="5FA0DC8520A14B819AD62113DF76FDEF"/>
    <w:rsid w:val="00FB43C6"/>
  </w:style>
  <w:style w:type="paragraph" w:customStyle="1" w:styleId="53440383757D41FF98BC498EF30C96F5">
    <w:name w:val="53440383757D41FF98BC498EF30C96F5"/>
    <w:rsid w:val="00FB43C6"/>
  </w:style>
  <w:style w:type="paragraph" w:customStyle="1" w:styleId="AEF0C7A0E46142538122EB35EBAACE23">
    <w:name w:val="AEF0C7A0E46142538122EB35EBAACE23"/>
    <w:rsid w:val="00FB43C6"/>
  </w:style>
  <w:style w:type="paragraph" w:customStyle="1" w:styleId="C2669ADA79484DDF8B692912A3B3B681">
    <w:name w:val="C2669ADA79484DDF8B692912A3B3B681"/>
    <w:rsid w:val="00FB43C6"/>
  </w:style>
  <w:style w:type="paragraph" w:customStyle="1" w:styleId="B790CAAC9ACC4D2A8797BEAAA170A37D">
    <w:name w:val="B790CAAC9ACC4D2A8797BEAAA170A37D"/>
    <w:rsid w:val="00FB43C6"/>
  </w:style>
  <w:style w:type="paragraph" w:customStyle="1" w:styleId="D26CAC7763B14B72934DAA117EAF30CB">
    <w:name w:val="D26CAC7763B14B72934DAA117EAF30CB"/>
    <w:rsid w:val="00FB43C6"/>
  </w:style>
  <w:style w:type="paragraph" w:customStyle="1" w:styleId="EB9F41102FCC4AE5AED63329883B5E76">
    <w:name w:val="EB9F41102FCC4AE5AED63329883B5E76"/>
    <w:rsid w:val="00FB43C6"/>
  </w:style>
  <w:style w:type="paragraph" w:customStyle="1" w:styleId="86FF82AB70DD4E42A5D5E4B1C3AB5AEA">
    <w:name w:val="86FF82AB70DD4E42A5D5E4B1C3AB5AEA"/>
    <w:rsid w:val="00FB43C6"/>
  </w:style>
  <w:style w:type="paragraph" w:customStyle="1" w:styleId="B4D749EFEECF4B09BCA3DBED3932C2E1">
    <w:name w:val="B4D749EFEECF4B09BCA3DBED3932C2E1"/>
    <w:rsid w:val="00FB43C6"/>
  </w:style>
  <w:style w:type="paragraph" w:customStyle="1" w:styleId="AD927080AC3A422CA62834197B6E1A1E">
    <w:name w:val="AD927080AC3A422CA62834197B6E1A1E"/>
    <w:rsid w:val="00FB43C6"/>
  </w:style>
  <w:style w:type="paragraph" w:customStyle="1" w:styleId="8CD84AB8196240748B97D164DB409CFF">
    <w:name w:val="8CD84AB8196240748B97D164DB409CFF"/>
    <w:rsid w:val="00FB43C6"/>
  </w:style>
  <w:style w:type="paragraph" w:customStyle="1" w:styleId="B29F0A6841284E30949A9BDA704900C8">
    <w:name w:val="B29F0A6841284E30949A9BDA704900C8"/>
    <w:rsid w:val="00FB43C6"/>
  </w:style>
  <w:style w:type="paragraph" w:customStyle="1" w:styleId="04C97EDE341345078A99F0B3F0218D7B">
    <w:name w:val="04C97EDE341345078A99F0B3F0218D7B"/>
    <w:rsid w:val="00FB43C6"/>
  </w:style>
  <w:style w:type="paragraph" w:customStyle="1" w:styleId="7310725CA32B48C6A7D75C8936CD47E3">
    <w:name w:val="7310725CA32B48C6A7D75C8936CD47E3"/>
    <w:rsid w:val="00FB43C6"/>
  </w:style>
  <w:style w:type="paragraph" w:customStyle="1" w:styleId="54DF8D68636E426198A2A2DFE22ECFA7">
    <w:name w:val="54DF8D68636E426198A2A2DFE22ECFA7"/>
    <w:rsid w:val="00FB43C6"/>
  </w:style>
  <w:style w:type="paragraph" w:customStyle="1" w:styleId="EF9A05AA1EC640F98591C6A8668F4E48">
    <w:name w:val="EF9A05AA1EC640F98591C6A8668F4E48"/>
    <w:rsid w:val="00FB43C6"/>
  </w:style>
  <w:style w:type="paragraph" w:customStyle="1" w:styleId="FE460E38B83541F2A728CEEF57DAF6A4">
    <w:name w:val="FE460E38B83541F2A728CEEF57DAF6A4"/>
    <w:rsid w:val="00FB43C6"/>
  </w:style>
  <w:style w:type="paragraph" w:customStyle="1" w:styleId="C90373A8B5444F20AB3A0794BC64FBA0">
    <w:name w:val="C90373A8B5444F20AB3A0794BC64FBA0"/>
    <w:rsid w:val="00FB43C6"/>
  </w:style>
  <w:style w:type="paragraph" w:customStyle="1" w:styleId="6BD977105F264820BF02EB5810411D25">
    <w:name w:val="6BD977105F264820BF02EB5810411D25"/>
    <w:rsid w:val="00FB43C6"/>
  </w:style>
  <w:style w:type="paragraph" w:customStyle="1" w:styleId="89757B4D7AD04B62A83C52D217AA5EF0">
    <w:name w:val="89757B4D7AD04B62A83C52D217AA5EF0"/>
    <w:rsid w:val="00FB43C6"/>
  </w:style>
  <w:style w:type="paragraph" w:customStyle="1" w:styleId="E6E9DFE8E30D4F86A7CCF200E3731314">
    <w:name w:val="E6E9DFE8E30D4F86A7CCF200E3731314"/>
    <w:rsid w:val="00FB43C6"/>
  </w:style>
  <w:style w:type="paragraph" w:customStyle="1" w:styleId="DF7A36BADBD441D5A27948DCAB8CED93">
    <w:name w:val="DF7A36BADBD441D5A27948DCAB8CED93"/>
    <w:rsid w:val="00FB43C6"/>
  </w:style>
  <w:style w:type="paragraph" w:customStyle="1" w:styleId="E3F10461AE244EB4910BDDF90ECADF8E">
    <w:name w:val="E3F10461AE244EB4910BDDF90ECADF8E"/>
    <w:rsid w:val="00FB43C6"/>
  </w:style>
  <w:style w:type="paragraph" w:customStyle="1" w:styleId="17D81AA1CC6A4EE0A04BAEBB9A774ADD">
    <w:name w:val="17D81AA1CC6A4EE0A04BAEBB9A774ADD"/>
    <w:rsid w:val="00FB43C6"/>
  </w:style>
  <w:style w:type="paragraph" w:customStyle="1" w:styleId="62F53DB4CA2B4437A7F478B2AED1AD92">
    <w:name w:val="62F53DB4CA2B4437A7F478B2AED1AD92"/>
    <w:rsid w:val="00FB43C6"/>
  </w:style>
  <w:style w:type="paragraph" w:customStyle="1" w:styleId="971D82B3C00648B3938E288697E4C57C">
    <w:name w:val="971D82B3C00648B3938E288697E4C57C"/>
    <w:rsid w:val="007F1E76"/>
  </w:style>
  <w:style w:type="paragraph" w:customStyle="1" w:styleId="DA04EC1E21E34D898E08F9AC508CA7A5">
    <w:name w:val="DA04EC1E21E34D898E08F9AC508CA7A5"/>
    <w:rsid w:val="007F1E76"/>
  </w:style>
  <w:style w:type="paragraph" w:customStyle="1" w:styleId="6AEB8FE2B0504A83BBF515A0CCE92764">
    <w:name w:val="6AEB8FE2B0504A83BBF515A0CCE92764"/>
    <w:rsid w:val="007F1E76"/>
  </w:style>
  <w:style w:type="paragraph" w:customStyle="1" w:styleId="7B130CB01A4B4E6E9DF5C6A6A521C651">
    <w:name w:val="7B130CB01A4B4E6E9DF5C6A6A521C651"/>
    <w:rsid w:val="007F1E76"/>
  </w:style>
  <w:style w:type="paragraph" w:customStyle="1" w:styleId="B07D9B0B2AA841528634EE65983FB279">
    <w:name w:val="B07D9B0B2AA841528634EE65983FB279"/>
    <w:rsid w:val="007F1E76"/>
  </w:style>
  <w:style w:type="paragraph" w:customStyle="1" w:styleId="672F7182F87F4280B839E2BA7C7558DA">
    <w:name w:val="672F7182F87F4280B839E2BA7C7558DA"/>
    <w:rsid w:val="007F1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eschreibung xmlns="cef4abf5-0827-4666-9c80-66ca63f36a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042BD46F2A244CA22A7273CC550FA8" ma:contentTypeVersion="" ma:contentTypeDescription="Ein neues Dokument erstellen." ma:contentTypeScope="" ma:versionID="e2910b2940f21fa76d467b0bc4a72f76">
  <xsd:schema xmlns:xsd="http://www.w3.org/2001/XMLSchema" xmlns:xs="http://www.w3.org/2001/XMLSchema" xmlns:p="http://schemas.microsoft.com/office/2006/metadata/properties" xmlns:ns2="http://schemas.microsoft.com/sharepoint/v4" xmlns:ns3="b94bd7bd-f6c5-4999-8830-86a9e805b093" xmlns:ns4="cef4abf5-0827-4666-9c80-66ca63f36ad8" targetNamespace="http://schemas.microsoft.com/office/2006/metadata/properties" ma:root="true" ma:fieldsID="9763602c8372b4bfa721f7b0dea04c8b" ns2:_="" ns3:_="" ns4:_="">
    <xsd:import namespace="http://schemas.microsoft.com/sharepoint/v4"/>
    <xsd:import namespace="b94bd7bd-f6c5-4999-8830-86a9e805b093"/>
    <xsd:import namespace="cef4abf5-0827-4666-9c80-66ca63f36ad8"/>
    <xsd:element name="properties">
      <xsd:complexType>
        <xsd:sequence>
          <xsd:element name="documentManagement">
            <xsd:complexType>
              <xsd:all>
                <xsd:element ref="ns2:IconOverlay" minOccurs="0"/>
                <xsd:element ref="ns3:SharedWithUsers" minOccurs="0"/>
                <xsd:element ref="ns4: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bd7bd-f6c5-4999-8830-86a9e805b093"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f4abf5-0827-4666-9c80-66ca63f36ad8" elementFormDefault="qualified">
    <xsd:import namespace="http://schemas.microsoft.com/office/2006/documentManagement/types"/>
    <xsd:import namespace="http://schemas.microsoft.com/office/infopath/2007/PartnerControls"/>
    <xsd:element name="Beschreibung" ma:index="10" nillable="true" ma:displayName="Beschreibung" ma:internalName="Beschreib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9B2D-8B93-405C-967B-8A0738C1D39D}">
  <ds:schemaRefs>
    <ds:schemaRef ds:uri="http://www.w3.org/XML/1998/namespace"/>
    <ds:schemaRef ds:uri="http://schemas.microsoft.com/office/infopath/2007/PartnerControls"/>
    <ds:schemaRef ds:uri="http://purl.org/dc/terms/"/>
    <ds:schemaRef ds:uri="http://schemas.microsoft.com/sharepoint/v4"/>
    <ds:schemaRef ds:uri="cef4abf5-0827-4666-9c80-66ca63f36ad8"/>
    <ds:schemaRef ds:uri="http://purl.org/dc/dcmitype/"/>
    <ds:schemaRef ds:uri="http://purl.org/dc/elements/1.1/"/>
    <ds:schemaRef ds:uri="http://schemas.microsoft.com/office/2006/documentManagement/types"/>
    <ds:schemaRef ds:uri="http://schemas.openxmlformats.org/package/2006/metadata/core-properties"/>
    <ds:schemaRef ds:uri="b94bd7bd-f6c5-4999-8830-86a9e805b093"/>
    <ds:schemaRef ds:uri="http://schemas.microsoft.com/office/2006/metadata/properties"/>
  </ds:schemaRefs>
</ds:datastoreItem>
</file>

<file path=customXml/itemProps2.xml><?xml version="1.0" encoding="utf-8"?>
<ds:datastoreItem xmlns:ds="http://schemas.openxmlformats.org/officeDocument/2006/customXml" ds:itemID="{84AC5C25-7F0E-475C-B374-6FA570CD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94bd7bd-f6c5-4999-8830-86a9e805b093"/>
    <ds:schemaRef ds:uri="cef4abf5-0827-4666-9c80-66ca63f36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303CF-02AB-4E9C-A4BB-08F2EC17904E}">
  <ds:schemaRefs>
    <ds:schemaRef ds:uri="http://schemas.microsoft.com/sharepoint/v3/contenttype/forms"/>
  </ds:schemaRefs>
</ds:datastoreItem>
</file>

<file path=customXml/itemProps4.xml><?xml version="1.0" encoding="utf-8"?>
<ds:datastoreItem xmlns:ds="http://schemas.openxmlformats.org/officeDocument/2006/customXml" ds:itemID="{76F771EB-FC1F-4A57-A987-DE40753E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07</Words>
  <Characters>25249</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li, David (init)</dc:creator>
  <cp:keywords/>
  <dc:description/>
  <cp:lastModifiedBy>Schubert, André</cp:lastModifiedBy>
  <cp:revision>2</cp:revision>
  <dcterms:created xsi:type="dcterms:W3CDTF">2021-11-08T08:15:00Z</dcterms:created>
  <dcterms:modified xsi:type="dcterms:W3CDTF">2021-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42BD46F2A244CA22A7273CC550FA8</vt:lpwstr>
  </property>
</Properties>
</file>